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03B4" w14:textId="77777777" w:rsidR="00475DB4" w:rsidRPr="00441274" w:rsidRDefault="0098249F" w:rsidP="0098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8249F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Расписание движения маршрутов №2, №5, №77</w:t>
      </w:r>
    </w:p>
    <w:p w14:paraId="7F9FBFE4" w14:textId="77777777" w:rsidR="0098249F" w:rsidRDefault="0098249F" w:rsidP="00982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E91942D" w14:textId="77777777" w:rsidR="0098249F" w:rsidRPr="0098249F" w:rsidRDefault="0098249F" w:rsidP="00982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249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ршрут №2 «Мелиораторов» – «Сельхозтехника» – «Назымская»</w:t>
      </w:r>
    </w:p>
    <w:tbl>
      <w:tblPr>
        <w:tblW w:w="9271" w:type="dxa"/>
        <w:jc w:val="center"/>
        <w:tblLook w:val="04A0" w:firstRow="1" w:lastRow="0" w:firstColumn="1" w:lastColumn="0" w:noHBand="0" w:noVBand="1"/>
      </w:tblPr>
      <w:tblGrid>
        <w:gridCol w:w="2354"/>
        <w:gridCol w:w="540"/>
        <w:gridCol w:w="540"/>
        <w:gridCol w:w="540"/>
        <w:gridCol w:w="660"/>
        <w:gridCol w:w="660"/>
        <w:gridCol w:w="660"/>
        <w:gridCol w:w="660"/>
        <w:gridCol w:w="660"/>
        <w:gridCol w:w="660"/>
        <w:gridCol w:w="677"/>
        <w:gridCol w:w="660"/>
      </w:tblGrid>
      <w:tr w:rsidR="0098249F" w:rsidRPr="0098249F" w14:paraId="4E81C40F" w14:textId="77777777" w:rsidTr="006A0A05">
        <w:trPr>
          <w:trHeight w:val="375"/>
          <w:jc w:val="center"/>
        </w:trPr>
        <w:tc>
          <w:tcPr>
            <w:tcW w:w="9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00D" w14:textId="77777777" w:rsidR="0098249F" w:rsidRPr="0098249F" w:rsidRDefault="0098249F" w:rsidP="009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тправления в прямом направлении</w:t>
            </w:r>
          </w:p>
        </w:tc>
      </w:tr>
      <w:tr w:rsidR="0098249F" w:rsidRPr="0098249F" w14:paraId="273C981C" w14:textId="77777777" w:rsidTr="006A0A05">
        <w:trPr>
          <w:trHeight w:val="375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5C46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работы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7B0" w14:textId="77777777" w:rsidR="0098249F" w:rsidRPr="0098249F" w:rsidRDefault="0098249F" w:rsidP="009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е, выходные и праздничные дни</w:t>
            </w:r>
          </w:p>
        </w:tc>
      </w:tr>
      <w:tr w:rsidR="0098249F" w:rsidRPr="0098249F" w14:paraId="79051FCC" w14:textId="77777777" w:rsidTr="006A0A05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699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FE9" w14:textId="77777777" w:rsidR="0098249F" w:rsidRPr="0098249F" w:rsidRDefault="0098249F" w:rsidP="009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График 1</w:t>
            </w:r>
          </w:p>
        </w:tc>
      </w:tr>
      <w:tr w:rsidR="0098249F" w:rsidRPr="0098249F" w14:paraId="456D076B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35D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елиорато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32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76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AC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59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BD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C0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CF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BC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E6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25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19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2</w:t>
            </w:r>
          </w:p>
        </w:tc>
      </w:tr>
      <w:tr w:rsidR="0098249F" w:rsidRPr="0098249F" w14:paraId="6A26C595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6BF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енделее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5CD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6F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46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52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468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F1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32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7D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DE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33A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FE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5</w:t>
            </w:r>
          </w:p>
        </w:tc>
      </w:tr>
      <w:tr w:rsidR="0098249F" w:rsidRPr="0098249F" w14:paraId="49E7690C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614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Юбилей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E4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08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404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5C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DD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EF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38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10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B4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6B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4EA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7</w:t>
            </w:r>
          </w:p>
        </w:tc>
      </w:tr>
      <w:tr w:rsidR="0098249F" w:rsidRPr="0098249F" w14:paraId="0D8609FD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95C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оликли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8B2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D36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CE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E00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736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B7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5DB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F08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239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1D3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4D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9</w:t>
            </w:r>
          </w:p>
        </w:tc>
      </w:tr>
      <w:tr w:rsidR="0098249F" w:rsidRPr="0098249F" w14:paraId="6471A813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15F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7C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1DB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A81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85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840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2A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F0B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847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D7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A9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FC4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1</w:t>
            </w:r>
          </w:p>
        </w:tc>
      </w:tr>
      <w:tr w:rsidR="0098249F" w:rsidRPr="0098249F" w14:paraId="7262644C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5E7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296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3D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DF6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F9A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02B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A4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19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C4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81A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0E2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AB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3</w:t>
            </w:r>
          </w:p>
        </w:tc>
      </w:tr>
      <w:tr w:rsidR="0098249F" w:rsidRPr="0098249F" w14:paraId="7A6FEEF3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964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Горпищекомбин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CD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5F7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8A3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CFE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9BE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7FC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F2D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93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322B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82D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A6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5</w:t>
            </w:r>
          </w:p>
        </w:tc>
      </w:tr>
      <w:tr w:rsidR="0098249F" w:rsidRPr="0098249F" w14:paraId="5C68D4EE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B33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52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035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65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738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B8D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FB4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767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781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078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2D0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90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7</w:t>
            </w:r>
          </w:p>
        </w:tc>
      </w:tr>
      <w:tr w:rsidR="0098249F" w:rsidRPr="0098249F" w14:paraId="28D84130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42C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138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9A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988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5D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E97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213A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7D1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D9F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78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DF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DC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10</w:t>
            </w:r>
          </w:p>
        </w:tc>
      </w:tr>
      <w:tr w:rsidR="0098249F" w:rsidRPr="0098249F" w14:paraId="0369F96F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87C3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Скор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59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31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4F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238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55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42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B9A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CF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0C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43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15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FF1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249F" w:rsidRPr="0098249F" w14:paraId="15D9A7DF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B07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8BC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5E8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4A3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CA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5A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4F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A10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50D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BE7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E5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F3B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18</w:t>
            </w:r>
          </w:p>
        </w:tc>
      </w:tr>
      <w:tr w:rsidR="0098249F" w:rsidRPr="0098249F" w14:paraId="476C1096" w14:textId="77777777" w:rsidTr="006A0A05">
        <w:trPr>
          <w:trHeight w:val="300"/>
          <w:jc w:val="center"/>
        </w:trPr>
        <w:tc>
          <w:tcPr>
            <w:tcW w:w="9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CE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тправления в обратном направлении</w:t>
            </w:r>
          </w:p>
        </w:tc>
      </w:tr>
      <w:tr w:rsidR="0098249F" w:rsidRPr="0098249F" w14:paraId="6D3CFD51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AB4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работы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79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е, выходные и праздничные дни</w:t>
            </w:r>
          </w:p>
        </w:tc>
      </w:tr>
      <w:tr w:rsidR="0098249F" w:rsidRPr="0098249F" w14:paraId="79B9B30A" w14:textId="77777777" w:rsidTr="006A0A05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A7F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47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График 1</w:t>
            </w:r>
          </w:p>
        </w:tc>
      </w:tr>
      <w:tr w:rsidR="00441274" w:rsidRPr="0098249F" w14:paraId="6219079B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E1B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Сельхозтех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C2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8D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14C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DD8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895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31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E7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4B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6C0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14D2" w14:textId="064B8A91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92AF" w14:textId="41E2D9C4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0</w:t>
            </w:r>
          </w:p>
        </w:tc>
      </w:tr>
      <w:tr w:rsidR="00441274" w:rsidRPr="0098249F" w14:paraId="49663B8B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C2D0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8E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73D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79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E2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B0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B38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2B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36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266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DF1" w14:textId="5C2C36A6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1D1" w14:textId="5D33DDE8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2</w:t>
            </w:r>
          </w:p>
        </w:tc>
      </w:tr>
      <w:tr w:rsidR="00441274" w:rsidRPr="0098249F" w14:paraId="43C279A1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B4F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Энгель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A16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E86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8A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ED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76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38B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F5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9B5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B2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AA7" w14:textId="69628E88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BD9" w14:textId="5D29F59E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4</w:t>
            </w:r>
          </w:p>
        </w:tc>
      </w:tr>
      <w:tr w:rsidR="00441274" w:rsidRPr="0098249F" w14:paraId="061EBCE1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F5D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Трансаген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5F8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E6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93A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73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3D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285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2B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13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D5C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A84" w14:textId="532DE4AB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08B" w14:textId="7D690669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5</w:t>
            </w:r>
          </w:p>
        </w:tc>
      </w:tr>
      <w:tr w:rsidR="00441274" w:rsidRPr="0098249F" w14:paraId="48DB1C31" w14:textId="77777777" w:rsidTr="006A0A05">
        <w:trPr>
          <w:trHeight w:val="289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90C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ABE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740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7F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3D6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AA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86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9E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11F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5E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C831" w14:textId="33AC6633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884" w14:textId="6F9D274F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6</w:t>
            </w:r>
          </w:p>
        </w:tc>
      </w:tr>
      <w:tr w:rsidR="00441274" w:rsidRPr="0098249F" w14:paraId="1ED8CD21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E48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оликли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8C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5B0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63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46F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20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D9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FEA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040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B04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8EC" w14:textId="6386D3E8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C9E3" w14:textId="29887B85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8</w:t>
            </w:r>
          </w:p>
        </w:tc>
      </w:tr>
      <w:tr w:rsidR="00441274" w:rsidRPr="0098249F" w14:paraId="39316032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F49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 xml:space="preserve">Медакадем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2B7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E02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1E0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B9C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BD58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AF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73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53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52F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782" w14:textId="75C5E0AB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AA84" w14:textId="6195CDCC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9</w:t>
            </w:r>
          </w:p>
        </w:tc>
      </w:tr>
      <w:tr w:rsidR="00441274" w:rsidRPr="0098249F" w14:paraId="52E4F687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AA0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EB8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CD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12B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E06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AFA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95C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B8C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3FF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39C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6176" w14:textId="161DAC76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C9A" w14:textId="117901D3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0</w:t>
            </w:r>
          </w:p>
        </w:tc>
      </w:tr>
      <w:tr w:rsidR="00441274" w:rsidRPr="0098249F" w14:paraId="3EFE6ECE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6EE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Водолечебн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52C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F06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F4F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752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52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8A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1C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DA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BEB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B5DD" w14:textId="5BF96C71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B26" w14:textId="53252F43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1</w:t>
            </w:r>
          </w:p>
        </w:tc>
      </w:tr>
      <w:tr w:rsidR="00441274" w:rsidRPr="0098249F" w14:paraId="63E280BE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20C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Дорони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EB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8C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E61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08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9F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6E1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A2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C3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86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5F6" w14:textId="2751F82B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4D7" w14:textId="3433170A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3</w:t>
            </w:r>
          </w:p>
        </w:tc>
      </w:tr>
      <w:tr w:rsidR="00441274" w:rsidRPr="0098249F" w14:paraId="5D229249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269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икро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38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695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E74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7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7F3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30D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D2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C24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C6B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E10" w14:textId="6C198958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EDD" w14:textId="46365E2F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5</w:t>
            </w:r>
          </w:p>
        </w:tc>
      </w:tr>
      <w:tr w:rsidR="00441274" w:rsidRPr="0098249F" w14:paraId="579C9E28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7BC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F94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22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A8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8D7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0D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B61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2B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2EB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99A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F1C9" w14:textId="4C8B16D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142" w14:textId="605FC7DD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8</w:t>
            </w:r>
          </w:p>
        </w:tc>
      </w:tr>
      <w:tr w:rsidR="00441274" w:rsidRPr="0098249F" w14:paraId="052A37C2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52AD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Назымск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912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C0D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9268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04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A9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B97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8A4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32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5FF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6D0A" w14:textId="2C5BDEA1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E356" w14:textId="3A448F60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40</w:t>
            </w:r>
          </w:p>
        </w:tc>
      </w:tr>
      <w:tr w:rsidR="00441274" w:rsidRPr="0098249F" w14:paraId="3ACCABFE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4F7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70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01F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00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6C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FA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17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614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788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2D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D702" w14:textId="0AB30FCE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5292" w14:textId="3DD7C1FD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42</w:t>
            </w:r>
          </w:p>
        </w:tc>
      </w:tr>
      <w:tr w:rsidR="00441274" w:rsidRPr="0098249F" w14:paraId="7467DBC9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9FA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C95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8FB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C83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9F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A57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B0A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0DB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533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D9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3CC" w14:textId="5E0DE4CC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2B60" w14:textId="2511BC8D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44</w:t>
            </w:r>
          </w:p>
        </w:tc>
      </w:tr>
      <w:tr w:rsidR="00441274" w:rsidRPr="0098249F" w14:paraId="09E0B6B6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AD06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АТ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948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AE3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915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549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A48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062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50A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95C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9F9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D7BF" w14:textId="7503A94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9D85" w14:textId="20DC2229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45</w:t>
            </w:r>
          </w:p>
        </w:tc>
      </w:tr>
    </w:tbl>
    <w:p w14:paraId="5CFABEB5" w14:textId="77777777" w:rsidR="0098249F" w:rsidRPr="0098249F" w:rsidRDefault="0098249F" w:rsidP="00982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1A7309DC" w14:textId="77777777" w:rsidR="002C2A44" w:rsidRDefault="002C2A44" w:rsidP="007D2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14:paraId="4A4E0A2C" w14:textId="77777777" w:rsidR="00CA72D5" w:rsidRDefault="0098249F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EB3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486" w:rsidRPr="003D2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CC5F30" w:rsidRPr="003D2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14:paraId="2EE91E3D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39E559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206359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9002E7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CC533F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A29757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94BD65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32AEE6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6C73EA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7A0FD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8F3145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6F5486">
        <w:rPr>
          <w:rFonts w:ascii="Times New Roman" w:hAnsi="Times New Roman"/>
          <w:sz w:val="28"/>
          <w:szCs w:val="28"/>
        </w:rPr>
        <w:lastRenderedPageBreak/>
        <w:t>Маршрут №5 «мкр.</w:t>
      </w:r>
      <w:r>
        <w:rPr>
          <w:rFonts w:ascii="Times New Roman" w:hAnsi="Times New Roman"/>
          <w:sz w:val="28"/>
          <w:szCs w:val="28"/>
        </w:rPr>
        <w:t>Восточный</w:t>
      </w:r>
      <w:r w:rsidRPr="006F5486">
        <w:rPr>
          <w:rFonts w:ascii="Times New Roman" w:hAnsi="Times New Roman"/>
          <w:sz w:val="28"/>
          <w:szCs w:val="28"/>
        </w:rPr>
        <w:t xml:space="preserve">» – «Ледовый дворец» </w:t>
      </w:r>
      <w:r w:rsidRPr="006F5486">
        <w:rPr>
          <w:rFonts w:ascii="Times New Roman" w:hAnsi="Times New Roman"/>
          <w:sz w:val="28"/>
          <w:szCs w:val="20"/>
        </w:rPr>
        <w:t>с 01.0</w:t>
      </w:r>
      <w:r>
        <w:rPr>
          <w:rFonts w:ascii="Times New Roman" w:hAnsi="Times New Roman"/>
          <w:sz w:val="28"/>
          <w:szCs w:val="20"/>
        </w:rPr>
        <w:t>8</w:t>
      </w:r>
      <w:r w:rsidRPr="006F5486">
        <w:rPr>
          <w:rFonts w:ascii="Times New Roman" w:hAnsi="Times New Roman"/>
          <w:sz w:val="28"/>
          <w:szCs w:val="20"/>
        </w:rPr>
        <w:t>.2021 по 3</w:t>
      </w:r>
      <w:r>
        <w:rPr>
          <w:rFonts w:ascii="Times New Roman" w:hAnsi="Times New Roman"/>
          <w:sz w:val="28"/>
          <w:szCs w:val="20"/>
        </w:rPr>
        <w:t>1</w:t>
      </w:r>
      <w:r w:rsidRPr="006F5486">
        <w:rPr>
          <w:rFonts w:ascii="Times New Roman" w:hAnsi="Times New Roman"/>
          <w:sz w:val="28"/>
          <w:szCs w:val="20"/>
        </w:rPr>
        <w:t>.0</w:t>
      </w:r>
      <w:r>
        <w:rPr>
          <w:rFonts w:ascii="Times New Roman" w:hAnsi="Times New Roman"/>
          <w:sz w:val="28"/>
          <w:szCs w:val="20"/>
        </w:rPr>
        <w:t>8</w:t>
      </w:r>
      <w:r w:rsidRPr="006F5486">
        <w:rPr>
          <w:rFonts w:ascii="Times New Roman" w:hAnsi="Times New Roman"/>
          <w:sz w:val="28"/>
          <w:szCs w:val="20"/>
        </w:rPr>
        <w:t>.2021</w:t>
      </w:r>
      <w:r>
        <w:rPr>
          <w:rFonts w:ascii="Times New Roman" w:hAnsi="Times New Roman"/>
          <w:sz w:val="28"/>
          <w:szCs w:val="20"/>
        </w:rPr>
        <w:t>, с 01.06.2022 по 31.08.2022, с 01.06.2023 по 31.08.2023, с 01.06.2024 по 31.07.2024</w:t>
      </w:r>
      <w:r w:rsidRPr="006F5486">
        <w:rPr>
          <w:rFonts w:ascii="Times New Roman" w:hAnsi="Times New Roman"/>
          <w:sz w:val="28"/>
          <w:szCs w:val="20"/>
        </w:rPr>
        <w:t xml:space="preserve"> (летнее расписание):</w:t>
      </w:r>
    </w:p>
    <w:p w14:paraId="4461F97C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</w:p>
    <w:tbl>
      <w:tblPr>
        <w:tblW w:w="9583" w:type="dxa"/>
        <w:jc w:val="center"/>
        <w:tblLook w:val="04A0" w:firstRow="1" w:lastRow="0" w:firstColumn="1" w:lastColumn="0" w:noHBand="0" w:noVBand="1"/>
      </w:tblPr>
      <w:tblGrid>
        <w:gridCol w:w="2443"/>
        <w:gridCol w:w="480"/>
        <w:gridCol w:w="480"/>
        <w:gridCol w:w="580"/>
        <w:gridCol w:w="480"/>
        <w:gridCol w:w="4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2030FF" w:rsidRPr="003B65A2" w14:paraId="6D16C87B" w14:textId="77777777" w:rsidTr="00CB48C3">
        <w:trPr>
          <w:trHeight w:val="300"/>
          <w:jc w:val="center"/>
        </w:trPr>
        <w:tc>
          <w:tcPr>
            <w:tcW w:w="9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E69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3B65A2" w14:paraId="75939A70" w14:textId="77777777" w:rsidTr="00CB48C3">
        <w:trPr>
          <w:trHeight w:val="69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F552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0E2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ACF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151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BDE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277D84C5" w14:textId="77777777" w:rsidTr="00CB48C3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B22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3DC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86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2E1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D11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2030FF" w:rsidRPr="003B65A2" w14:paraId="77D552E3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3C4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566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015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A4DF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499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CA3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BDA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F63B4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994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FF8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C998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7B258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1C9EA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: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BD7D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:45 </w:t>
            </w:r>
          </w:p>
        </w:tc>
      </w:tr>
      <w:tr w:rsidR="002030FF" w:rsidRPr="003B65A2" w14:paraId="1914D196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B63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320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917A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D24B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6E33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81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B77F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71A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10D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028D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3E7D" w14:textId="77777777" w:rsidR="002030FF" w:rsidRPr="00663A6F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0E97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6DC8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4A9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2030FF" w:rsidRPr="003B65A2" w14:paraId="7517F72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209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041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D76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001A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33D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A69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C761F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74DB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B720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F7A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AD6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6E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176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30B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</w:tr>
      <w:tr w:rsidR="002030FF" w:rsidRPr="003B65A2" w14:paraId="4214FD2A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CFB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D1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5F7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87A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144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8BA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8DC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584D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366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ACC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CBD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15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BC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468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2030FF" w:rsidRPr="003B65A2" w14:paraId="46512CFF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16B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37E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A4E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116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9F8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6C6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0A86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9A7B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5ECA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39D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8109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1C3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7EE5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E12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</w:tr>
      <w:tr w:rsidR="002030FF" w:rsidRPr="003B65A2" w14:paraId="4EF1561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035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C5C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F40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914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F14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375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CD51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70C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09D0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6A3E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CC2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CE5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2DA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8A8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6</w:t>
            </w:r>
          </w:p>
        </w:tc>
      </w:tr>
      <w:tr w:rsidR="002030FF" w:rsidRPr="003B65A2" w14:paraId="5DB82FC0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1C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96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FDB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303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ACE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34F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FAA3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071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1EC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491B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7836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7C9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B56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B5B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2030FF" w:rsidRPr="003B65A2" w14:paraId="2CC9B74E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BA8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CED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18D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E60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0A1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E2E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B95D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06A5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A3F5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DACC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BA6C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93C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261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366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</w:tr>
      <w:tr w:rsidR="002030FF" w:rsidRPr="003B65A2" w14:paraId="7A0E93A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F36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1FA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CE1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3D6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40F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DAD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3508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6652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3FA3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4720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7A9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657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8C8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B14D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2030FF" w:rsidRPr="003B65A2" w14:paraId="7623BCA6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BF8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08C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30A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7FD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0B2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27D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5E49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080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223A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E690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CD79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666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A09D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720A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2030FF" w:rsidRPr="003B65A2" w14:paraId="0F8AB51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366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B7E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F26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6EC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5B3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348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D67D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6323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F48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DAF2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46D7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602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6F6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4A64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2030FF" w:rsidRPr="003B65A2" w14:paraId="3929A0FB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09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F01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942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78A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51A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2E1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DC16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11C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0A2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6439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AC8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C4B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6C8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5F2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2030FF" w:rsidRPr="003B65A2" w14:paraId="62F87AAC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50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B1E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48D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AE2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FBF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BDD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1CBB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DED0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CA33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CB1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EC8D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A3BB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13D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60A6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030FF" w:rsidRPr="003B65A2" w14:paraId="75E5DDCB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056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2AD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913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92C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7A7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353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611C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2D96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B918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B33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567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361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1906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E102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2030FF" w:rsidRPr="003B65A2" w14:paraId="57B53541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AD4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6D3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B5B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118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4EA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1CE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D721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DC56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B6CA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64A3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816D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25FD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4156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65B2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2030FF" w:rsidRPr="003B65A2" w14:paraId="3D337EBE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E56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F57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30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491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FBF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92F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E6B4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455C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9637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93D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AE5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779A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1382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1D6B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2030FF" w:rsidRPr="003B65A2" w14:paraId="69104934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160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6CD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838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783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8E1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57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7FF6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BF75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C319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5685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0E40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703D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967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7047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2030FF" w:rsidRPr="003B65A2" w14:paraId="13985C43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420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12B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644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A5F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3F4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7FF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A88F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50C3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285F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B522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8D2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F22C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594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C3B9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2030FF" w:rsidRPr="003B65A2" w14:paraId="0EC694F6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7D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906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088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EA9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DB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070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4A89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6B2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4523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147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4299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C82B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D245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60D4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2030FF" w:rsidRPr="003B65A2" w14:paraId="00CB179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631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DB9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39B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2A6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330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33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CA64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3607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AF04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0BB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339B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A4E3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81BD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115D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2030FF" w:rsidRPr="003B65A2" w14:paraId="62C48F18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F0F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304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5B5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BE2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6B5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5AB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5A5F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C427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FD9C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23AA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EA0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F983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E59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B062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2030FF" w:rsidRPr="003B65A2" w14:paraId="504E54DB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705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DE0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6D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0C9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E69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A0E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3974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E810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8E40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D7F7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C05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F734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6CB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A43B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2030FF" w:rsidRPr="003B65A2" w14:paraId="6D2800DB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453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A8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702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039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DB5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CC5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B5E4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EF2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7B3A" w14:textId="77777777" w:rsidR="002030FF" w:rsidRPr="004F1D1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066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AA2B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DEED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29DB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5E7E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</w:tr>
      <w:tr w:rsidR="002030FF" w:rsidRPr="003B65A2" w14:paraId="4DB9D45D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BFC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16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D01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E5A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770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449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5B67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2109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2CF7" w14:textId="77777777" w:rsidR="002030FF" w:rsidRPr="004F1D1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B94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9F74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E3A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840F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14EF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2030FF" w:rsidRPr="003B65A2" w14:paraId="2B5B091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CED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42B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BDE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02B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D80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A10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CE14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C01C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F31F" w14:textId="77777777" w:rsidR="002030FF" w:rsidRPr="004F1D1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DD4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DD27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198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38E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34B0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2030FF" w:rsidRPr="003B65A2" w14:paraId="613B967F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0A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AF4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D08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7D5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880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760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98F4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A660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93A2" w14:textId="77777777" w:rsidR="002030FF" w:rsidRPr="004F1D1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70C3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CA8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14E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4C04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DE4A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2030FF" w:rsidRPr="003B65A2" w14:paraId="4D8C0024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694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3B7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C49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44B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1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39B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EB04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CCBF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A27E" w14:textId="77777777" w:rsidR="002030FF" w:rsidRPr="004F1D1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6CDB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C00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E9A0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617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D603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2030FF" w:rsidRPr="003B65A2" w14:paraId="23D5650E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30C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477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450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D7D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38D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634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4001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3137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F66E" w14:textId="77777777" w:rsidR="002030FF" w:rsidRPr="004F1D1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9F92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741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635A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4FDB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6E6E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</w:tr>
      <w:tr w:rsidR="002030FF" w:rsidRPr="003B65A2" w14:paraId="4348540F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D9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CEF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72F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2F6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C14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F35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4B4F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EA38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3BFD" w14:textId="77777777" w:rsidR="002030FF" w:rsidRPr="004F1D1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23FD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7AE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A92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816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41D5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2030FF" w:rsidRPr="003B65A2" w14:paraId="05258A57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F7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4DC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ACC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33E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E3D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7EC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48F3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813F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282E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1B78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8B43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3373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9FC4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E5A4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2030FF" w:rsidRPr="003B65A2" w14:paraId="6755665A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EEB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4F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739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515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BA3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9A6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899A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B748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12E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232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8DB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9DEF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C37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D725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2030FF" w:rsidRPr="003B65A2" w14:paraId="5CB10F63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889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4F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96D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EBC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2A0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59D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33FE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7B86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C562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0444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590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4CF5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4BC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56BA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</w:t>
            </w:r>
          </w:p>
        </w:tc>
      </w:tr>
      <w:tr w:rsidR="002030FF" w:rsidRPr="003B65A2" w14:paraId="5EADBF72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1F6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B05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598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C08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BF4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B2E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077C" w14:textId="77777777" w:rsidR="002030FF" w:rsidRPr="009B15F6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14A3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7CF7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021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4D6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FCC0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4DC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D6A2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</w:tr>
      <w:tr w:rsidR="002030FF" w:rsidRPr="003B65A2" w14:paraId="7E213880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53E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9672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48D4A577" w14:textId="77777777" w:rsidTr="00CB48C3">
        <w:trPr>
          <w:trHeight w:val="57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8354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1F09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56DC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37C7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7886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65733B06" w14:textId="77777777" w:rsidTr="00CB48C3">
        <w:trPr>
          <w:trHeight w:val="51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989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3125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7F1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17AD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1A7E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2030FF" w:rsidRPr="003B65A2" w14:paraId="617AEF8F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3A9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509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DBF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4DE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439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68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4786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99F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CB6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435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DDD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18E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598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3549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2030FF" w:rsidRPr="003B65A2" w14:paraId="643CB6F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A1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EEA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192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7AE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12E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6AE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E57B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824A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434C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A275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594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5BB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8FC4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1796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</w:tr>
      <w:tr w:rsidR="002030FF" w:rsidRPr="003B65A2" w14:paraId="7AFC7A9C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545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а№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287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04F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75B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5B2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C74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B088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5043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E1B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3A3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79E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DE9D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357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80AF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</w:tr>
      <w:tr w:rsidR="002030FF" w:rsidRPr="003B65A2" w14:paraId="7B69EAF1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A5F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A35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19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40F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144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F1D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A876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8B29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8B00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3014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4822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042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817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AE7E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</w:t>
            </w:r>
          </w:p>
        </w:tc>
      </w:tr>
      <w:tr w:rsidR="002030FF" w:rsidRPr="003B65A2" w14:paraId="6EC4B340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113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59F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997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44E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FCE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3A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9709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0C4F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1CF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5FA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9D05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BA7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EFA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B3E2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</w:tr>
      <w:tr w:rsidR="002030FF" w:rsidRPr="003B65A2" w14:paraId="78035225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96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DE4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1E6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BEA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911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14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5BFD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A9D7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6808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ED5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4AA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45FA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6C3A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AFD5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2030FF" w:rsidRPr="003B65A2" w14:paraId="627BCBDB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587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A7C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342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216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E5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309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3E22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8A2C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A270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5E4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CCF6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E20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905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68D8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2030FF" w:rsidRPr="003B65A2" w14:paraId="371BCCF2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82E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926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A73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71E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4F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D3D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BEB7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43A2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4677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07F0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71AE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04D7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83D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EA36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2030FF" w:rsidRPr="003B65A2" w14:paraId="4E01940C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23A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78F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5CA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B88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EE6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0F4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0E87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34ED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2072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7FAA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9D30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FAC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656F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40CB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</w:tr>
      <w:tr w:rsidR="002030FF" w:rsidRPr="003B65A2" w14:paraId="0AF77A24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643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028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7EA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167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19B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3B9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1B13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6E1C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099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51B3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1F30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4224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206A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6B56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2030FF" w:rsidRPr="003B65A2" w14:paraId="0D88E692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7DE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39E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C4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14C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5BB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BA5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87E8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AE5D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12E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2D8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AF66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BDD7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962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4716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2030FF" w:rsidRPr="003B65A2" w14:paraId="7C765412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EC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3A1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6BF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5E0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880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C7E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1F6B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F813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F78C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9F6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3C8B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6475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ACAE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5054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2030FF" w:rsidRPr="003B65A2" w14:paraId="6C855AEE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12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0E0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8D6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ECC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8EC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358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D3A9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B18C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EF59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F89C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32E4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33D6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7EDE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FA97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</w:tr>
      <w:tr w:rsidR="002030FF" w:rsidRPr="003B65A2" w14:paraId="6AD933E3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41C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C5D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519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624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15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96C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5DCD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6CB3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BFCE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253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A8A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34E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6B0A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58C4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</w:tr>
      <w:tr w:rsidR="002030FF" w:rsidRPr="003B65A2" w14:paraId="6DDAC1FA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7FC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E55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B08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BDB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5EA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483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4364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00A8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291C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0F95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9D12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A27E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8548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D5E6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</w:tr>
      <w:tr w:rsidR="002030FF" w:rsidRPr="003B65A2" w14:paraId="3669103A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7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389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899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469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AF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A32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D7E1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A71B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4E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1F0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5BB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55AB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35B9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C151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2030FF" w:rsidRPr="003B65A2" w14:paraId="389AD39C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45B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F2E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E3D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40A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9A6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946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A4A9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A330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405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C9D4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B8C2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D64C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0A22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A32D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</w:tr>
      <w:tr w:rsidR="002030FF" w:rsidRPr="003B65A2" w14:paraId="4D5959E0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CE7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111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438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67A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7B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C93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5505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9ED8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B26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6BB7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06BF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C13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A104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F336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</w:tr>
      <w:tr w:rsidR="002030FF" w:rsidRPr="003B65A2" w14:paraId="5BB444FC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B89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9CD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E23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001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6CD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0D8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FDCE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B010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22C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8195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1CCD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BEFD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B393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C2B4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2030FF" w:rsidRPr="003B65A2" w14:paraId="728CF5C6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705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3F3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5F7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8E4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08F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D1F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B477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1ADD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5DC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D4A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400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9CC6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0304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74F0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</w:tr>
      <w:tr w:rsidR="002030FF" w:rsidRPr="003B65A2" w14:paraId="4CFC7A82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9DE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3D4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9EC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941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8D8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277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3136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BFCE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1DDA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E9C5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FF8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03DC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E7B6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1453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2030FF" w:rsidRPr="003B65A2" w14:paraId="020B3EDF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BC9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03B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FCD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B12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FD7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1E0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54FB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D184" w14:textId="77777777" w:rsidR="002030FF" w:rsidRPr="007E008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6E7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EB28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4276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760B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6148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E678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</w:tr>
      <w:tr w:rsidR="002030FF" w:rsidRPr="003B65A2" w14:paraId="0492E50F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AA1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B76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18D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B59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F78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491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D187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E269" w14:textId="77777777" w:rsidR="002030FF" w:rsidRPr="006E5BC5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C317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276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FF9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4303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86EF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452F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</w:tr>
      <w:tr w:rsidR="002030FF" w:rsidRPr="003B65A2" w14:paraId="3C8E9840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0C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52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5B8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EEB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A8D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091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67D5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4439" w14:textId="77777777" w:rsidR="002030FF" w:rsidRPr="0042303E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237D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31A7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92D4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D3F0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8105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66B2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</w:tr>
      <w:tr w:rsidR="002030FF" w:rsidRPr="003B65A2" w14:paraId="343580E5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A41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11B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944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837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494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089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A23D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AABE" w14:textId="77777777" w:rsidR="002030FF" w:rsidRPr="0042303E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17CA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5D4E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204D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EED5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46D5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30F8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</w:tr>
      <w:tr w:rsidR="002030FF" w:rsidRPr="003B65A2" w14:paraId="0D7AEBA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B32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959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6A5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A8B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E3F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CF3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9CEA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7847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0946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6EDE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E31D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864F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612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D46C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</w:tr>
      <w:tr w:rsidR="002030FF" w:rsidRPr="003B65A2" w14:paraId="5E57D163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5D4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5C8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9A8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69A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735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FA3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D943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ABB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82A9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73AD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6513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70B4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8B52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B223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2</w:t>
            </w:r>
          </w:p>
        </w:tc>
      </w:tr>
      <w:tr w:rsidR="002030FF" w:rsidRPr="003B65A2" w14:paraId="3724EEB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B9B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EA9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6A6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29F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D12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B37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DB30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A84A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EF49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732C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4CE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25A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CC3D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2624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</w:tr>
      <w:tr w:rsidR="002030FF" w:rsidRPr="003B65A2" w14:paraId="3106C7A9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F92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7E7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D27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5DD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2B4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BCF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89AC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6BB0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47D5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8AD3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8F54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58B7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3E18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01D9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</w:tr>
      <w:tr w:rsidR="002030FF" w:rsidRPr="003B65A2" w14:paraId="7EF17683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727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116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667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350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3E2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850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7174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383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B3D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819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52D4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41E5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AE7A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78AD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8</w:t>
            </w:r>
          </w:p>
        </w:tc>
      </w:tr>
      <w:tr w:rsidR="002030FF" w:rsidRPr="003B65A2" w14:paraId="2FDE21E0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6E9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A3E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7F4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ADD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21C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12D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1273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B1E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A284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734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3B2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76B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92EA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F094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2030FF" w:rsidRPr="003B65A2" w14:paraId="609A38BF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C7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B049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8EE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F81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E285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09C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285C9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7671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A1CB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D34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97A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100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E987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C0DA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3B65A2" w14:paraId="26D36941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D12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78FE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3B8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:32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518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9DC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DCA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40A6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E071" w14:textId="77777777" w:rsidR="002030FF" w:rsidRPr="0012692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3B79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646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90C6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DA57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275B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92D" w14:textId="77777777" w:rsidR="002030FF" w:rsidRPr="00ED4FE0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</w:tr>
      <w:tr w:rsidR="002030FF" w:rsidRPr="003B65A2" w14:paraId="2A993261" w14:textId="77777777" w:rsidTr="00CB48C3">
        <w:trPr>
          <w:trHeight w:val="30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974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ибытие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BFF6" w14:textId="77777777" w:rsidR="002030FF" w:rsidRPr="00BF037A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FE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254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8E62" w14:textId="77777777" w:rsidR="002030FF" w:rsidRPr="008A4B0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FAC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62F7" w14:textId="77777777" w:rsidR="002030FF" w:rsidRPr="008A4B0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6510" w14:textId="77777777" w:rsidR="002030FF" w:rsidRPr="008A4B0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EDA8" w14:textId="77777777" w:rsidR="002030FF" w:rsidRPr="008A4B0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0D84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73F5E" w14:textId="77777777" w:rsidR="002030FF" w:rsidRPr="00663A6F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DEC1" w14:textId="77777777" w:rsidR="002030FF" w:rsidRPr="008A4B0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5147" w14:textId="77777777" w:rsidR="002030FF" w:rsidRPr="008A4B0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EF5A" w14:textId="77777777" w:rsidR="002030FF" w:rsidRPr="008A4B0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</w:tr>
    </w:tbl>
    <w:p w14:paraId="522E6F2E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10281" w:type="dxa"/>
        <w:jc w:val="center"/>
        <w:tblLook w:val="04A0" w:firstRow="1" w:lastRow="0" w:firstColumn="1" w:lastColumn="0" w:noHBand="0" w:noVBand="1"/>
      </w:tblPr>
      <w:tblGrid>
        <w:gridCol w:w="2325"/>
        <w:gridCol w:w="481"/>
        <w:gridCol w:w="577"/>
        <w:gridCol w:w="669"/>
        <w:gridCol w:w="604"/>
        <w:gridCol w:w="517"/>
        <w:gridCol w:w="579"/>
        <w:gridCol w:w="625"/>
        <w:gridCol w:w="648"/>
        <w:gridCol w:w="585"/>
        <w:gridCol w:w="655"/>
        <w:gridCol w:w="672"/>
        <w:gridCol w:w="672"/>
        <w:gridCol w:w="579"/>
        <w:gridCol w:w="93"/>
      </w:tblGrid>
      <w:tr w:rsidR="002030FF" w:rsidRPr="003B65A2" w14:paraId="00B60B35" w14:textId="77777777" w:rsidTr="00CB48C3">
        <w:trPr>
          <w:gridAfter w:val="1"/>
          <w:wAfter w:w="93" w:type="dxa"/>
          <w:trHeight w:val="300"/>
          <w:jc w:val="center"/>
        </w:trPr>
        <w:tc>
          <w:tcPr>
            <w:tcW w:w="10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C1D8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3B65A2" w14:paraId="5C2023D7" w14:textId="77777777" w:rsidTr="00CB48C3">
        <w:trPr>
          <w:gridAfter w:val="1"/>
          <w:wAfter w:w="93" w:type="dxa"/>
          <w:trHeight w:val="31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9C1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DBC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045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5DC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B10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10FA7D11" w14:textId="77777777" w:rsidTr="00CB48C3">
        <w:trPr>
          <w:gridAfter w:val="1"/>
          <w:wAfter w:w="93" w:type="dxa"/>
          <w:trHeight w:val="76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DCF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3B0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6DB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DE7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59C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2030FF" w:rsidRPr="003B65A2" w14:paraId="3BA2DAAF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B13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9199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6A88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FB5FA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5181A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A86F2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C229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8D5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B126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E46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9F0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1DE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7AA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DFD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3B65A2" w14:paraId="12680B2C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D0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8F3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7E0B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474B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E7F1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DD9A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24F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275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922DC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00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F50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44F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77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32E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2030FF" w:rsidRPr="003B65A2" w14:paraId="175D5D6B" w14:textId="77777777" w:rsidTr="00CB48C3">
        <w:trPr>
          <w:trHeight w:val="25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643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F360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96BE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DA5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8F9F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741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62E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10A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F31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83D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718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FD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5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2C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2030FF" w:rsidRPr="003B65A2" w14:paraId="61B92622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5A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F87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9C7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5EE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2C9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06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0D4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CE3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D0E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D4E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A6F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02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38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76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2030FF" w:rsidRPr="003B65A2" w14:paraId="2832F995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C15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078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D4B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F79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8C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C9F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DF5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24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23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3FB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D91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91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F7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E2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2030FF" w:rsidRPr="003B65A2" w14:paraId="76970230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7F7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531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896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AA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E4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2F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A94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E634" w14:textId="77777777" w:rsidR="002030FF" w:rsidRPr="00AB23D3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063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8E6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D4B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90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A3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33F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2030FF" w:rsidRPr="003B65A2" w14:paraId="063CE8A7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EF0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E6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41B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0EE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873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EA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24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634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255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55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19C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9C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A0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963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2030FF" w:rsidRPr="003B65A2" w14:paraId="168E376E" w14:textId="77777777" w:rsidTr="00CB48C3">
        <w:trPr>
          <w:trHeight w:val="306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142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F81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2A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5EF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DA7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6C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72E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E2F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C52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0AD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BC7C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CD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87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D0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030FF" w:rsidRPr="003B65A2" w14:paraId="59117F32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36F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E6C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A28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E1A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82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241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86F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06C1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D2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D0A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883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9D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62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A1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2030FF" w:rsidRPr="003B65A2" w14:paraId="29BA515D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76E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E2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1DA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2F7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DC3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311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92D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6CB7" w14:textId="77777777" w:rsidR="002030FF" w:rsidRPr="00AB23D3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992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0E0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91E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65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49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89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2030FF" w:rsidRPr="003B65A2" w14:paraId="7EAEAD8C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31A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ставочный 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2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43B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9F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C0F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74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D3A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39C" w14:textId="77777777" w:rsidR="002030FF" w:rsidRPr="00AB23D3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E06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496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A00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21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66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6CA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2030FF" w:rsidRPr="003B65A2" w14:paraId="58E2F70A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CA8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2BE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55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162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164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BDD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D5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06B" w14:textId="77777777" w:rsidR="002030FF" w:rsidRPr="00AB23D3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290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E2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6B4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43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6F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BA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2030FF" w:rsidRPr="003B65A2" w14:paraId="596D2F64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1FB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64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007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286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E5D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8F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EF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4CC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23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FB11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B26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59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6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D3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2030FF" w:rsidRPr="003B65A2" w14:paraId="298F8FCC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ED7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0E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F2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3D2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AB9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1F4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6A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C24A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60D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DF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538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7E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D2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1E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2030FF" w:rsidRPr="003B65A2" w14:paraId="26501504" w14:textId="77777777" w:rsidTr="00CB48C3">
        <w:trPr>
          <w:trHeight w:val="356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45A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CDA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B1A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09C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3D5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F9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09C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A455" w14:textId="77777777" w:rsidR="002030FF" w:rsidRPr="00AB23D3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B9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00A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616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88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46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8D6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2030FF" w:rsidRPr="003B65A2" w14:paraId="4667E13A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040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8EF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187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3D1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DD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1BB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120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683F" w14:textId="77777777" w:rsidR="002030FF" w:rsidRPr="00AB23D3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058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5201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C62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C5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5D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3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2030FF" w:rsidRPr="003B65A2" w14:paraId="65E43F3D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3A3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D5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3CF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C13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B51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A7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D02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29FC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880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77E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096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9E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AF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F8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2030FF" w:rsidRPr="003B65A2" w14:paraId="71FA6B58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E98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3FE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5D6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661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CEF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8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B9C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2A7C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C86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5D8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7C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67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4D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F4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2030FF" w:rsidRPr="003B65A2" w14:paraId="275881BA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052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AE1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64F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562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FA6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22C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B17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1042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738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69F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1A5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C9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DF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2D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2030FF" w:rsidRPr="003B65A2" w14:paraId="44858571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72E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891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1A2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B39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746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D87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8F7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94D5" w14:textId="77777777" w:rsidR="002030FF" w:rsidRPr="0035380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BB3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44E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6A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4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A1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F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2030FF" w:rsidRPr="003B65A2" w14:paraId="6C1AE8B0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133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3D0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649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FB0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4DF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1A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01C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8AF5" w14:textId="77777777" w:rsidR="002030FF" w:rsidRPr="0035380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8C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42B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3C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B8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3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88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2030FF" w:rsidRPr="003B65A2" w14:paraId="24274757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8F4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E9C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B14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0AE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11D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00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2D4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E253" w14:textId="77777777" w:rsidR="002030FF" w:rsidRPr="0035380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25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330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DC7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D4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DB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D2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2030FF" w:rsidRPr="003B65A2" w14:paraId="76DF9EA1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AAB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638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FFD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09B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875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1B4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98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E7E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186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9F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EE3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BE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69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57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2030FF" w:rsidRPr="003B65A2" w14:paraId="27FB8B5B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8A4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FFD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58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788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980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560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01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B22F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A55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20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31E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82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AD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40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2030FF" w:rsidRPr="003B65A2" w14:paraId="639AE7D9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47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E50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F5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B2E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9FD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816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9C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34CA" w14:textId="77777777" w:rsidR="002030FF" w:rsidRPr="0035380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223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DE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483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F1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A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E2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2030FF" w:rsidRPr="003B65A2" w14:paraId="7B3F7925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5C8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7C9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9D5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F0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A91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55A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20F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8524" w14:textId="77777777" w:rsidR="002030FF" w:rsidRPr="0035380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6EA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B57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6F6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5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1B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AA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2030FF" w:rsidRPr="003B65A2" w14:paraId="1F24BB90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736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42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E88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06B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707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60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52D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96DC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5BD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88B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BC6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93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4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E8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2030FF" w:rsidRPr="003B65A2" w14:paraId="4CCD5FE3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54C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15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27B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6E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33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909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BF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3338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B89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37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42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2B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DD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D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2030FF" w:rsidRPr="003B65A2" w14:paraId="004E01C5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604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80D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BEA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F4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5A3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98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66B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C5E2" w14:textId="77777777" w:rsidR="002030FF" w:rsidRPr="0035380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355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049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9BD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E9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49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F9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3B65A2" w14:paraId="7F066BC5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A49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9C9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C7A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705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DB6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8BB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981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7A92" w14:textId="77777777" w:rsidR="002030FF" w:rsidRPr="0035380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2E4C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EBC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21A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68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E0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64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2030FF" w:rsidRPr="003B65A2" w14:paraId="70932E77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68D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528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704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94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DFB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BAC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5670" w14:textId="77777777" w:rsidR="002030FF" w:rsidRPr="0035380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EC3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701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FD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CA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A2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19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2030FF" w:rsidRPr="003B65A2" w14:paraId="6080FD8D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7F4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480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79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5C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D3B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0F4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7FF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120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5EE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D2A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51D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B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F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1A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2030FF" w:rsidRPr="003B65A2" w14:paraId="1AA9F2D2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FD3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E00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68B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740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9BB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A86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81B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C8E2" w14:textId="77777777" w:rsidR="002030FF" w:rsidRPr="003D3334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4E8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903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D77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4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B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0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2030FF" w:rsidRPr="003B65A2" w14:paraId="6D8BA234" w14:textId="77777777" w:rsidTr="00CB48C3">
        <w:trPr>
          <w:gridAfter w:val="1"/>
          <w:wAfter w:w="93" w:type="dxa"/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1F0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41D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2B953DE6" w14:textId="77777777" w:rsidTr="00CB48C3">
        <w:trPr>
          <w:gridAfter w:val="1"/>
          <w:wAfter w:w="93" w:type="dxa"/>
          <w:trHeight w:val="58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A1A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216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D9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35A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5C8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2117343C" w14:textId="77777777" w:rsidTr="00CB48C3">
        <w:trPr>
          <w:gridAfter w:val="1"/>
          <w:wAfter w:w="93" w:type="dxa"/>
          <w:trHeight w:val="76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636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CE1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AB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595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7E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2030FF" w:rsidRPr="003B65A2" w14:paraId="56A5126B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9CB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034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620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DA0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A06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E8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CB5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E58A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936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DAEC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623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4A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6F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6F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2030FF" w:rsidRPr="003B65A2" w14:paraId="11E18492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734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486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AC2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CF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51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414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939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B391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B11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C36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3C0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9F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AB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23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2030FF" w:rsidRPr="003B65A2" w14:paraId="1F8D8901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7EE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122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3E8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EC3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2F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3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898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5D2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ED1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C0A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C2E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F7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D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AA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2030FF" w:rsidRPr="003B65A2" w14:paraId="4EDE83D2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1E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9A6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4B0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5F8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B40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A05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8B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C3E8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637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967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C70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CD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DA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78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2030FF" w:rsidRPr="003B65A2" w14:paraId="4947A9BD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F01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BC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6C9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B44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E6B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26A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0B5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DCA5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84F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446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35C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98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3C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A2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2030FF" w:rsidRPr="003B65A2" w14:paraId="4A31DE5C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94A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67B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9C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3B9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EDB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A29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C43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FBAE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F97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EC2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129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32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A3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24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2030FF" w:rsidRPr="003B65A2" w14:paraId="08D6540B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25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F86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7D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586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065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F86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458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5368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AC0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E7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7F71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E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BA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33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2030FF" w:rsidRPr="003B65A2" w14:paraId="55F5A654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F10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AD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BB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DC0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08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E46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81C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AB00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F491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492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14E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34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03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2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2030FF" w:rsidRPr="003B65A2" w14:paraId="400363F6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FA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588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97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5EF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610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87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F23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A2C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17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5FC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8CA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5B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E0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B4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2030FF" w:rsidRPr="003B65A2" w14:paraId="21727868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BAB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035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89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7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59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CD7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753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A0EA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F3F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3FF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1D9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6B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E1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A5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2030FF" w:rsidRPr="003B65A2" w14:paraId="53C827E2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28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507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2BD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57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D09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3C4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0AB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3040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E74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964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97E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79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70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A6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9</w:t>
            </w:r>
          </w:p>
        </w:tc>
      </w:tr>
      <w:tr w:rsidR="002030FF" w:rsidRPr="003B65A2" w14:paraId="0E4D2A05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E83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402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9D7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E07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704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55A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6C7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CA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FC0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FD01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BC1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CF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08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CF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2030FF" w:rsidRPr="003B65A2" w14:paraId="017E6F61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47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315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B6F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EBF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CA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B31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752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C25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8E0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C5C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FE6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8C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EE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62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2030FF" w:rsidRPr="003B65A2" w14:paraId="4503C958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7C3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D2C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FE7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9A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D16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60C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506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CD18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02B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D6A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35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5C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C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A2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2030FF" w:rsidRPr="003B65A2" w14:paraId="76886665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091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6B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0B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6E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BEA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1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B5B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787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806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F1D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B48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7C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7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25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2030FF" w:rsidRPr="003B65A2" w14:paraId="320078B2" w14:textId="77777777" w:rsidTr="00CB48C3">
        <w:trPr>
          <w:trHeight w:val="51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236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2A3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6D3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1D9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FE2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050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A63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93CC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57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1D3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207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D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B1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08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2030FF" w:rsidRPr="003B65A2" w14:paraId="424EA51A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086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12A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B76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307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AEE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A8D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5B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E769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30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B1B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09C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15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B7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7C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2030FF" w:rsidRPr="003B65A2" w14:paraId="2F5C43ED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A2D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29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D0C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A0B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024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FC5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33B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582A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04D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C3A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ECE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4B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87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1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2030FF" w:rsidRPr="003B65A2" w14:paraId="7BC0FF83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A8A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C21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F73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EEA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2A1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F7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9C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B3E6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5B0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87D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FF5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D4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8E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C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6</w:t>
            </w:r>
          </w:p>
        </w:tc>
      </w:tr>
      <w:tr w:rsidR="002030FF" w:rsidRPr="003B65A2" w14:paraId="145BC711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3D0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FEF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4A8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005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F75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41E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4CC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477C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594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F4F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E74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08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4C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2C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2030FF" w:rsidRPr="003B65A2" w14:paraId="5C927E34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87A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а №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FF8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95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E0B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B4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81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C4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B12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47B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149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08F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DD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9F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5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49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2030FF" w:rsidRPr="003B65A2" w14:paraId="755CCE66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6FA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111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B57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16A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34D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17B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C27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D913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996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B72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54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42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1D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5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D5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2030FF" w:rsidRPr="003B65A2" w14:paraId="003E9E2A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1B9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1F2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4CC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E1B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DFE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B5B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705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B125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0F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C7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C22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1E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8B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BB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2030FF" w:rsidRPr="003B65A2" w14:paraId="05F52818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59F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49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EE9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D3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760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CB7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0F3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5E03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96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1B0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125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67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CA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9A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2030FF" w:rsidRPr="003B65A2" w14:paraId="6946F54E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AB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89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0EA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23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DAA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DC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AE9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C7D1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805B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FE5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2C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C7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CF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4C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2030FF" w:rsidRPr="003B65A2" w14:paraId="1F71569C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D6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F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FA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3CC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781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BE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952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9F69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649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195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388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3B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5F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97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2030FF" w:rsidRPr="003B65A2" w14:paraId="1C1E6575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717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D76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010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7B1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51F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291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E8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FE61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B5D1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DFF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62F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6B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8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9A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2030FF" w:rsidRPr="003B65A2" w14:paraId="5285174D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CF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3A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C4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BB1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FF2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46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AD1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E9DA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274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11BA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E4FC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7E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1E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AF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2030FF" w:rsidRPr="003B65A2" w14:paraId="12233056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B93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6CE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E86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F67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ADD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C19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EF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5B64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B22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EC5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8B1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F3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C9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B6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2030FF" w:rsidRPr="003B65A2" w14:paraId="3FFC4607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E2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4A0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233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0C8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8F4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6B4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F7E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3257" w14:textId="77777777" w:rsidR="002030FF" w:rsidRPr="00142989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F50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8A4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6D07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6C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E4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EC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2030FF" w:rsidRPr="003B65A2" w14:paraId="79401244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40D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C70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325B" w14:textId="77777777" w:rsidR="002030FF" w:rsidRPr="00011D7D" w:rsidRDefault="002030FF" w:rsidP="00CB48C3">
            <w:pPr>
              <w:spacing w:after="0" w:line="240" w:lineRule="auto"/>
              <w:ind w:left="-75" w:right="-8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AC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0D6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D526" w14:textId="77777777" w:rsidR="002030FF" w:rsidRPr="00011D7D" w:rsidRDefault="002030FF" w:rsidP="00CB48C3">
            <w:pPr>
              <w:spacing w:after="0" w:line="240" w:lineRule="auto"/>
              <w:ind w:left="-75" w:right="-8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FD8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0A8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3CD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4BF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6A9D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F1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63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C9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2030FF" w:rsidRPr="003B65A2" w14:paraId="5CBAE6B8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BD2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6426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DD9E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F21C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CB74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EC38" w14:textId="77777777" w:rsidR="002030FF" w:rsidRPr="003D3334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05CC" w14:textId="77777777" w:rsidR="002030FF" w:rsidRPr="003D3334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3AB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CBD4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65F2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DE4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99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FEC6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E7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3B65A2" w14:paraId="2FEA16CF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33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D2F4" w14:textId="77777777" w:rsidR="002030FF" w:rsidRPr="003D3334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D586" w14:textId="77777777" w:rsidR="002030FF" w:rsidRPr="003D3334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4B53" w14:textId="77777777" w:rsidR="002030FF" w:rsidRPr="003D3334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7A3B" w14:textId="77777777" w:rsidR="002030FF" w:rsidRPr="003D3334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036C" w14:textId="77777777" w:rsidR="002030FF" w:rsidRPr="003D3334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25D9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A09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9C5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D395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EAA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BA65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65F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AF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2030FF" w:rsidRPr="003B65A2" w14:paraId="433C6576" w14:textId="77777777" w:rsidTr="00CB48C3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C68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A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411A" w14:textId="77777777" w:rsidR="002030FF" w:rsidRPr="00947A4B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6486" w14:textId="77777777" w:rsidR="002030FF" w:rsidRPr="00947A4B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5FF8" w14:textId="77777777" w:rsidR="002030FF" w:rsidRPr="00947A4B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672A" w14:textId="77777777" w:rsidR="002030FF" w:rsidRPr="00947A4B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8754" w14:textId="77777777" w:rsidR="002030FF" w:rsidRPr="00947A4B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8FE3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C04C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EC5E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93EF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2419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98B0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8E53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DF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5</w:t>
            </w:r>
          </w:p>
        </w:tc>
      </w:tr>
    </w:tbl>
    <w:p w14:paraId="7F0D49BD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567"/>
        <w:gridCol w:w="599"/>
        <w:gridCol w:w="591"/>
        <w:gridCol w:w="508"/>
        <w:gridCol w:w="570"/>
        <w:gridCol w:w="531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2030FF" w:rsidRPr="003B65A2" w14:paraId="20B90197" w14:textId="77777777" w:rsidTr="00CB48C3">
        <w:trPr>
          <w:trHeight w:val="300"/>
          <w:jc w:val="center"/>
        </w:trPr>
        <w:tc>
          <w:tcPr>
            <w:tcW w:w="10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CAC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3B65A2" w14:paraId="59EE3045" w14:textId="77777777" w:rsidTr="00CB48C3">
        <w:trPr>
          <w:trHeight w:val="45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F86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476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B9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3BD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BBB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4CB4C320" w14:textId="77777777" w:rsidTr="00CB48C3">
        <w:trPr>
          <w:trHeight w:val="51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9F0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D93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D3C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CB1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FBE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2030FF" w:rsidRPr="003B65A2" w14:paraId="42347C8C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7B0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155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456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AE1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D0D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9BF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69CE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F46A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:45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5651B" w14:textId="77777777" w:rsidR="002030FF" w:rsidRPr="008E3B90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495C0" w14:textId="77777777" w:rsidR="002030FF" w:rsidRPr="008E3B90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1B18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46C8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41A68" w14:textId="77777777" w:rsidR="002030FF" w:rsidRPr="00FE3E55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5FDCA" w14:textId="77777777" w:rsidR="002030FF" w:rsidRPr="00FE3E55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631E3" w14:textId="77777777" w:rsidR="002030FF" w:rsidRPr="00FE3E55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2030FF" w:rsidRPr="003B65A2" w14:paraId="7BE14DFB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F1B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875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05A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4F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287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12B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A42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718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A143" w14:textId="77777777" w:rsidR="002030FF" w:rsidRPr="008E3B90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50EC" w14:textId="77777777" w:rsidR="002030FF" w:rsidRPr="008E3B90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02F7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0DB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157F" w14:textId="77777777" w:rsidR="002030FF" w:rsidRPr="008E3B90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5984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DDD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2030FF" w:rsidRPr="003B65A2" w14:paraId="1FDA2742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7DF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0FE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BF1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CB5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F86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868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B87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BB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EB8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0DF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26A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D80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FB4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B25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47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2030FF" w:rsidRPr="003B65A2" w14:paraId="457F5381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C58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88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805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F94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57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C0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214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EEE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A1E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464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D55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7D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EB2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D4B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3</w:t>
            </w:r>
          </w:p>
        </w:tc>
      </w:tr>
      <w:tr w:rsidR="002030FF" w:rsidRPr="003B65A2" w14:paraId="3CEA59BA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677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D6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C3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C82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151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6D7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8B6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D81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87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2E0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548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894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02A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728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6A0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20FF3944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08B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2D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F2A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BC3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616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99B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E40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D53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B1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B72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CD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2A8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7CC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B28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E58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3B65A2" w14:paraId="77B2118D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B06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63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021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48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AB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919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0D9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65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2FA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0B8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09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795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30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B8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5D8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0</w:t>
            </w:r>
          </w:p>
        </w:tc>
      </w:tr>
      <w:tr w:rsidR="002030FF" w:rsidRPr="003B65A2" w14:paraId="2847BBED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397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A18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A7F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CD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F1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457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640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EB3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621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BC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E0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E10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EA1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3E3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A79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2030FF" w:rsidRPr="003B65A2" w14:paraId="2F3C86C2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4C0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E66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2E9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79D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963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4C5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89D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20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E1C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D02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7D5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B1F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3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363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4C9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2030FF" w:rsidRPr="003B65A2" w14:paraId="2E1A6BCC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4E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F0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BB5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F8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2F2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E69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2F3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0A1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A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D81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7DB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9D8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70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51C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34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2030FF" w:rsidRPr="003B65A2" w14:paraId="25C57CC7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4BF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C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97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ED4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EB1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DE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5C1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709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37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B21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2EF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D20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47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C8E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F1B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6</w:t>
            </w:r>
          </w:p>
        </w:tc>
      </w:tr>
      <w:tr w:rsidR="002030FF" w:rsidRPr="003B65A2" w14:paraId="3C33A449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B7D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28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2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237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F2F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58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31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D25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5E4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45A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B1C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E0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896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6B7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84A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2030FF" w:rsidRPr="003B65A2" w14:paraId="507C81AD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4A4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63C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B46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D0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E4E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D5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D5D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479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2A7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F83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24E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699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C43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487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2EC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30FF" w:rsidRPr="003B65A2" w14:paraId="1A2A640B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D9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78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9B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48C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CE1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3E9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18D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14B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B36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05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62D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79B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4B3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152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BF7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3</w:t>
            </w:r>
          </w:p>
        </w:tc>
      </w:tr>
      <w:tr w:rsidR="002030FF" w:rsidRPr="003B65A2" w14:paraId="4A20CCC5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0C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6B4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CDA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FB4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AD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7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C4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A5E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3C1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90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8A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1AF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A97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CA8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2D4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</w:tr>
      <w:tr w:rsidR="002030FF" w:rsidRPr="003B65A2" w14:paraId="06F7A35F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8DB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76E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26D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561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C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597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BB3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F5E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FB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DAD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24B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89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7D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7FA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004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2030FF" w:rsidRPr="003B65A2" w14:paraId="240A6CFA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A6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9F4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74E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047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984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F0F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4D0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81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F38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665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6B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CF5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C25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FC6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79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2030FF" w:rsidRPr="003B65A2" w14:paraId="37E512DD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683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FFE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BBB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C0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51C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11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52B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587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E8D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D79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B9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1C4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AC4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8F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D13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2030FF" w:rsidRPr="003B65A2" w14:paraId="3FCF1229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BD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292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4AA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34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7D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04F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C0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5D8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69C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A75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DF2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0B9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01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49B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36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2030FF" w:rsidRPr="003B65A2" w14:paraId="63C3898B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889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A6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E0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26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E57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153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2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0EF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970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1F9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01E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F1A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50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18A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3CA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2030FF" w:rsidRPr="003B65A2" w14:paraId="10D2E9CB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8B6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326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60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D5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F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C89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D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01C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029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1A4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D62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977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AA3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F4D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167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2030FF" w:rsidRPr="003B65A2" w14:paraId="3EDDEC90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DA8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29D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F60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F52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245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1B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03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C89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2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87F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FD5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5CF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E99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237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A0F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2030FF" w:rsidRPr="003B65A2" w14:paraId="1B2217F6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191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895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216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82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99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087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2D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A92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850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F55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5FF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FB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C5B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DB5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496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2</w:t>
            </w:r>
          </w:p>
        </w:tc>
      </w:tr>
      <w:tr w:rsidR="002030FF" w:rsidRPr="003B65A2" w14:paraId="065FF589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E64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D8B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958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67E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609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FEC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553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E90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970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25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D84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98C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99C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849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4C7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4</w:t>
            </w:r>
          </w:p>
        </w:tc>
      </w:tr>
      <w:tr w:rsidR="002030FF" w:rsidRPr="003B65A2" w14:paraId="66AB51D8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3CF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CD4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803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C2D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40F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5C2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6FB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F13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78C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AA0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80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4C7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F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66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65E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2030FF" w:rsidRPr="003B65A2" w14:paraId="51327633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CB5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D7A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CB5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552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C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C79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AB6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42D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64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B5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B45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01F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03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593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798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2030FF" w:rsidRPr="003B65A2" w14:paraId="3A0B9E67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3A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E2D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D5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21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F2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EE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5B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680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0AF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976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12A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6E2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EEC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661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B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2030FF" w:rsidRPr="003B65A2" w14:paraId="27C5A4DC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9E2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E6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92C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896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F5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B6D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513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6F2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835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556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38F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846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EBA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8BA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AC8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2030FF" w:rsidRPr="003B65A2" w14:paraId="5B782377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2C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C0A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DE5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08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12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A4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621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AE7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642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9E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389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CD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623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7FF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0CF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5</w:t>
            </w:r>
          </w:p>
        </w:tc>
      </w:tr>
      <w:tr w:rsidR="002030FF" w:rsidRPr="003B65A2" w14:paraId="5963FFB0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6DD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вокзал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4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FFA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DF0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5FC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D9F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B01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AE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0B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CE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66D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D2F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83A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78C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3F9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2030FF" w:rsidRPr="003B65A2" w14:paraId="4D069F71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FB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CF4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768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26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E06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ECC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062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DB2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609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0B0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99D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7AD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098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AEC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D23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9</w:t>
            </w:r>
          </w:p>
        </w:tc>
      </w:tr>
      <w:tr w:rsidR="002030FF" w:rsidRPr="003B65A2" w14:paraId="484866E5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82C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CB4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40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DE5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9CD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047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5EA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9A7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B7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910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AC9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769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9F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BF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E73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1</w:t>
            </w:r>
          </w:p>
        </w:tc>
      </w:tr>
      <w:tr w:rsidR="002030FF" w:rsidRPr="003B65A2" w14:paraId="4A8B7761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311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07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3B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34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E91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ED5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89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B93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3BE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433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6C7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FDF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429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47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0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3</w:t>
            </w:r>
          </w:p>
        </w:tc>
      </w:tr>
      <w:tr w:rsidR="002030FF" w:rsidRPr="003B65A2" w14:paraId="77873C80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A91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C3E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098DBA87" w14:textId="77777777" w:rsidTr="00CB48C3">
        <w:trPr>
          <w:trHeight w:val="495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FFCD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145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48A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8C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D0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689CCADE" w14:textId="77777777" w:rsidTr="00CB48C3">
        <w:trPr>
          <w:trHeight w:val="51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7B2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494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DE2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179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2BB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2030FF" w:rsidRPr="003B65A2" w14:paraId="63671AB9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9A1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20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2E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B7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17D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80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297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25B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4CC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347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3A2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E4B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3C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4A4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036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2030FF" w:rsidRPr="003B65A2" w14:paraId="5D7EAD73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0DA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002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F0B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BC2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00E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7F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982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F98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4BB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DD3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34C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F61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3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628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3B3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2030FF" w:rsidRPr="003B65A2" w14:paraId="69FC4A7D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0F2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886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DB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95F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BCD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0A2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756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82A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A4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1D8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397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E61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17D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116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AF9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9</w:t>
            </w:r>
          </w:p>
        </w:tc>
      </w:tr>
      <w:tr w:rsidR="002030FF" w:rsidRPr="003B65A2" w14:paraId="0D01D771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948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91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296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0F2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5B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8BA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29E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D29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BE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DCC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57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2A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5D3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7A3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7B0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2</w:t>
            </w:r>
          </w:p>
        </w:tc>
      </w:tr>
      <w:tr w:rsidR="002030FF" w:rsidRPr="003B65A2" w14:paraId="610EDD79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A1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9FF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4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09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B0E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774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546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DDA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8C3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A1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57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018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45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45B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31B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2030FF" w:rsidRPr="003B65A2" w14:paraId="6708B990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659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1F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592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2C6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8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EEE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43D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A27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54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F00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AB5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480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08F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E6C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643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2030FF" w:rsidRPr="003B65A2" w14:paraId="7A667AB7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BCA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34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145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686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1BD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EA3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2BD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F9B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28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C8B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F53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59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435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859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175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8</w:t>
            </w:r>
          </w:p>
        </w:tc>
      </w:tr>
      <w:tr w:rsidR="002030FF" w:rsidRPr="003B65A2" w14:paraId="09083668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B3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2F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CB9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A23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F8D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E4B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F21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F2E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1F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925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049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120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913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8A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FE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2030FF" w:rsidRPr="003B65A2" w14:paraId="0106B298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D83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DA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B5A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572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907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CC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C88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19F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8B1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A59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0FC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5C0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FDC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D4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974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2030FF" w:rsidRPr="003B65A2" w14:paraId="738E41AA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2F1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205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10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1B3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EF5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893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F9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84E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061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12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149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C33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6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879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C9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2030FF" w:rsidRPr="003B65A2" w14:paraId="1E78C1B4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1DC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16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5D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34C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64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29C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9A8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A0A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546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95F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CE1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C6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983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914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922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4</w:t>
            </w:r>
          </w:p>
        </w:tc>
      </w:tr>
      <w:tr w:rsidR="002030FF" w:rsidRPr="003B65A2" w14:paraId="01088B18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E09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142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470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8A6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57C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02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8DB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EA5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05C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BA2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9D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797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AC3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41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3A9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2030FF" w:rsidRPr="003B65A2" w14:paraId="7D950C33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70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3A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675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8FD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861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04A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8FB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D0D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0AF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772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E43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2CC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B2B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F99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01A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9</w:t>
            </w:r>
          </w:p>
        </w:tc>
      </w:tr>
      <w:tr w:rsidR="002030FF" w:rsidRPr="003B65A2" w14:paraId="6420BDA1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AF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A5E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D9B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430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65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C44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DFB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5C1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66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755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91B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26C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6FD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47A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C2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2030FF" w:rsidRPr="003B65A2" w14:paraId="1F515D4F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C50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24F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F0A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77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065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8CA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79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34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3B4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7CB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55B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F96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5BD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CBA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88C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2030FF" w:rsidRPr="003B65A2" w14:paraId="4CD0ED64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699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305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C1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B01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DCC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26B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25D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DB1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714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7BC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143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F99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E2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81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E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5</w:t>
            </w:r>
          </w:p>
        </w:tc>
      </w:tr>
      <w:tr w:rsidR="002030FF" w:rsidRPr="003B65A2" w14:paraId="24EE369C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046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91B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23B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28D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3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EA5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BF2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3A2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7F4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F3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993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8A5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818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E1E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F85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2030FF" w:rsidRPr="003B65A2" w14:paraId="737D37E6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C9D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49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302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667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C23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1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476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8BC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CB6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E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E44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572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82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D57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76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9</w:t>
            </w:r>
          </w:p>
        </w:tc>
      </w:tr>
      <w:tr w:rsidR="002030FF" w:rsidRPr="003B65A2" w14:paraId="233548E8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5F3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100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AB7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84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1A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22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7A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889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1AF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311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342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C8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24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C74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8FB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1</w:t>
            </w:r>
          </w:p>
        </w:tc>
      </w:tr>
      <w:tr w:rsidR="002030FF" w:rsidRPr="003B65A2" w14:paraId="6EBAF9EE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B5A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016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E4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659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71D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A4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6F4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3D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0A6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C1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5D1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5B1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B21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A2B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DE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2030FF" w:rsidRPr="003B65A2" w14:paraId="6E7DC014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18B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3A9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334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5AF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B15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51C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577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6D5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233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6D1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C89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987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8D0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70C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77D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2030FF" w:rsidRPr="003B65A2" w14:paraId="41857851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A4B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FE9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8E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B45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315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B83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C9B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4E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BCF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C81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DFF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D6C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3A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79E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3D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2C9DC32A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918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69D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44B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9BC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76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03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542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A1D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224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A71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AD6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D05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36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CC7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1B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0</w:t>
            </w:r>
          </w:p>
        </w:tc>
      </w:tr>
      <w:tr w:rsidR="002030FF" w:rsidRPr="003B65A2" w14:paraId="57C3E2AD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F28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2D4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FF8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96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7EE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402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E2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C4C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820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081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CB4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2F1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B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E95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116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1</w:t>
            </w:r>
          </w:p>
        </w:tc>
      </w:tr>
      <w:tr w:rsidR="002030FF" w:rsidRPr="003B65A2" w14:paraId="29AC27BD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8A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683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441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5FE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C47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DA0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41D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8B8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CE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512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CB0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26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0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335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58B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2030FF" w:rsidRPr="003B65A2" w14:paraId="21E6A84B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24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1FC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15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47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E8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3C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87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606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8F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83F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A37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1FA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68A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2C8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10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5</w:t>
            </w:r>
          </w:p>
        </w:tc>
      </w:tr>
      <w:tr w:rsidR="002030FF" w:rsidRPr="003B65A2" w14:paraId="2A4D480F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1B6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870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EE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AD1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509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15F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29D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6AF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52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6F2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E38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C2F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5D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A58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10A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2030FF" w:rsidRPr="003B65A2" w14:paraId="4C7C85C5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312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815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838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D65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EBD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9D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D26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075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45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9E5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F5F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3C2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973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B8F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F1B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1</w:t>
            </w:r>
          </w:p>
        </w:tc>
      </w:tr>
      <w:tr w:rsidR="002030FF" w:rsidRPr="003B65A2" w14:paraId="69F5CD16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85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E56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5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17C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2F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D5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1E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A19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DD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2C9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7A30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2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51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D1C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B28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2</w:t>
            </w:r>
          </w:p>
        </w:tc>
      </w:tr>
      <w:tr w:rsidR="002030FF" w:rsidRPr="003B65A2" w14:paraId="2C9FF032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71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792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87B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3F8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210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83C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1D4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A25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79C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E4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F21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17B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289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0F0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CE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3</w:t>
            </w:r>
          </w:p>
        </w:tc>
      </w:tr>
      <w:tr w:rsidR="002030FF" w:rsidRPr="003B65A2" w14:paraId="474EA899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85A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440C" w14:textId="77777777" w:rsidR="002030FF" w:rsidRPr="00011D7D" w:rsidRDefault="002030FF" w:rsidP="00CB48C3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00D" w14:textId="77777777" w:rsidR="002030FF" w:rsidRPr="00011D7D" w:rsidRDefault="002030FF" w:rsidP="00CB48C3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F55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AA14" w14:textId="77777777" w:rsidR="002030FF" w:rsidRPr="00011D7D" w:rsidRDefault="002030FF" w:rsidP="00CB48C3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7FD5" w14:textId="77777777" w:rsidR="002030FF" w:rsidRPr="00AB53EC" w:rsidRDefault="002030FF" w:rsidP="00CB48C3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3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DB8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B3DF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516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724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A8F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35D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32F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9CE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1BF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5</w:t>
            </w:r>
          </w:p>
        </w:tc>
      </w:tr>
      <w:tr w:rsidR="002030FF" w:rsidRPr="003B65A2" w14:paraId="1700A2AB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9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E94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0FB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595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D162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BA5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967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E8F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F2C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3B6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64A4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9DF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603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FEC9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58EE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3B65A2" w14:paraId="040DB3F4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58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A639" w14:textId="77777777" w:rsidR="002030FF" w:rsidRPr="00011D7D" w:rsidRDefault="002030FF" w:rsidP="00CB48C3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A2D0" w14:textId="77777777" w:rsidR="002030FF" w:rsidRPr="00011D7D" w:rsidRDefault="002030FF" w:rsidP="00CB48C3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7D1B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3BC1" w14:textId="77777777" w:rsidR="002030FF" w:rsidRPr="00011D7D" w:rsidRDefault="002030FF" w:rsidP="00CB48C3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4DC1" w14:textId="77777777" w:rsidR="002030FF" w:rsidRPr="00AB53EC" w:rsidRDefault="002030FF" w:rsidP="00CB48C3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3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: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BB81" w14:textId="77777777" w:rsidR="002030FF" w:rsidRPr="003B65A2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2E4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977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2D0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ACE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E733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66F7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10F6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712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7</w:t>
            </w:r>
          </w:p>
        </w:tc>
      </w:tr>
      <w:tr w:rsidR="002030FF" w:rsidRPr="003B65A2" w14:paraId="5C76F2B5" w14:textId="77777777" w:rsidTr="00CB48C3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3AA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2C06" w14:textId="77777777" w:rsidR="002030FF" w:rsidRPr="00011D7D" w:rsidRDefault="002030FF" w:rsidP="00CB48C3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AD7D" w14:textId="77777777" w:rsidR="002030FF" w:rsidRPr="00011D7D" w:rsidRDefault="002030FF" w:rsidP="00CB48C3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369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9F03" w14:textId="77777777" w:rsidR="002030FF" w:rsidRPr="00011D7D" w:rsidRDefault="002030FF" w:rsidP="00CB48C3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085C" w14:textId="77777777" w:rsidR="002030FF" w:rsidRPr="00AB53EC" w:rsidRDefault="002030FF" w:rsidP="00CB48C3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: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9C31" w14:textId="77777777" w:rsidR="002030FF" w:rsidRPr="003B65A2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FDD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B6B8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391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B0C2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B85A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1F2D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C9F5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6FDB" w14:textId="77777777" w:rsidR="002030FF" w:rsidRPr="003B65A2" w:rsidRDefault="002030FF" w:rsidP="00CB48C3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0</w:t>
            </w:r>
          </w:p>
        </w:tc>
      </w:tr>
    </w:tbl>
    <w:p w14:paraId="5A49F4E6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9870" w:type="dxa"/>
        <w:jc w:val="center"/>
        <w:tblLook w:val="04A0" w:firstRow="1" w:lastRow="0" w:firstColumn="1" w:lastColumn="0" w:noHBand="0" w:noVBand="1"/>
      </w:tblPr>
      <w:tblGrid>
        <w:gridCol w:w="2720"/>
        <w:gridCol w:w="484"/>
        <w:gridCol w:w="596"/>
        <w:gridCol w:w="596"/>
        <w:gridCol w:w="483"/>
        <w:gridCol w:w="595"/>
        <w:gridCol w:w="595"/>
        <w:gridCol w:w="672"/>
        <w:gridCol w:w="672"/>
        <w:gridCol w:w="595"/>
        <w:gridCol w:w="672"/>
        <w:gridCol w:w="595"/>
        <w:gridCol w:w="595"/>
      </w:tblGrid>
      <w:tr w:rsidR="002030FF" w:rsidRPr="003B65A2" w14:paraId="0ED103F7" w14:textId="77777777" w:rsidTr="00CB48C3">
        <w:trPr>
          <w:trHeight w:val="300"/>
          <w:jc w:val="center"/>
        </w:trPr>
        <w:tc>
          <w:tcPr>
            <w:tcW w:w="9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120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3B65A2" w14:paraId="12368265" w14:textId="77777777" w:rsidTr="00CB48C3">
        <w:trPr>
          <w:trHeight w:val="6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CC69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9C0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A81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5C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CA1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4687A388" w14:textId="77777777" w:rsidTr="00CB48C3">
        <w:trPr>
          <w:trHeight w:val="51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17A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65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5AB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8B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EFB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2030FF" w:rsidRPr="003B65A2" w14:paraId="63DA33A8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7BC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BC2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4B7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789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C50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39E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803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10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B56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0AD45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182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026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3342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2030FF" w:rsidRPr="003B65A2" w14:paraId="6826E956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953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сновый б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5290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31D3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ECD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B4CE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AD4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A22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D4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FDB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B30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8B1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6A0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FC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5DDB1E09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FD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BDF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F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EE8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D25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04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A99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DE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89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C9AA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7BF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A3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4E8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64B1BCEF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1CB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12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CA9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A2E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744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4F7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438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0C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191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2E93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8A5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8D7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ED5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4059F963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06D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8D7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12B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88B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CD3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9C2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603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C6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199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862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A7F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3C0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852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</w:tr>
      <w:tr w:rsidR="002030FF" w:rsidRPr="003B65A2" w14:paraId="02AD40FA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1FD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0D0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3BD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363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B68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0FE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762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2F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7B5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E5E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FAE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18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A4D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1</w:t>
            </w:r>
          </w:p>
        </w:tc>
      </w:tr>
      <w:tr w:rsidR="002030FF" w:rsidRPr="003B65A2" w14:paraId="7CBC4606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5B0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51A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D3D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3E0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07E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0AB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507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C9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0EE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CA32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BA2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49C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287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2030FF" w:rsidRPr="003B65A2" w14:paraId="0E5096C8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3F4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69D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628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823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B2D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2F7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7D2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9B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101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4022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17A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C14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B50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2030FF" w:rsidRPr="003B65A2" w14:paraId="2E5A146E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F1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E37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085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4BB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C8A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983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9FF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8C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755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8ED0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781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AD0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D7A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8</w:t>
            </w:r>
          </w:p>
        </w:tc>
      </w:tr>
      <w:tr w:rsidR="002030FF" w:rsidRPr="003B65A2" w14:paraId="0D0A613F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8AD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390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EDB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BC0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184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9E8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7E6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F5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CEA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D095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BDE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C4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62B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</w:tr>
      <w:tr w:rsidR="002030FF" w:rsidRPr="003B65A2" w14:paraId="1BD1DFF3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56D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908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BF3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EE1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4ED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371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54E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23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CED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D877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218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F8C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E81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2030FF" w:rsidRPr="003B65A2" w14:paraId="6BDE6C13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311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019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ED9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F3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F99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672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FCF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84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3FA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430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61B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A57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516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2030FF" w:rsidRPr="003B65A2" w14:paraId="242CF810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13C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C0E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7BE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835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926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55E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320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E5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021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136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8D2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854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134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6</w:t>
            </w:r>
          </w:p>
        </w:tc>
      </w:tr>
      <w:tr w:rsidR="002030FF" w:rsidRPr="003B65A2" w14:paraId="7D6B14BC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58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F6F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153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63E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547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0DA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F1F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8E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F6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8F0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C1D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BEF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930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2030FF" w:rsidRPr="003B65A2" w14:paraId="143F546D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C0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F3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34F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BA8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9BD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70C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A07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E0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19B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BB15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C54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4A6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E13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3B65A2" w14:paraId="49F23768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1B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1B8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FD0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418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491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B7C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C8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7E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2CD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046F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BF0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A1C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C79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2030FF" w:rsidRPr="003B65A2" w14:paraId="0BAC6832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64E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B14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372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790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373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31B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44C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2D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423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31C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25F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2E9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9FE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2030FF" w:rsidRPr="003B65A2" w14:paraId="20F1A4EB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DD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F75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511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D2A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1F1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7C7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A32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7C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C4E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0245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E7B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FD8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7BB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2030FF" w:rsidRPr="003B65A2" w14:paraId="44684D69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D6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0F0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498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71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640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1F8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5B7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44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21F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F6A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AE1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AC1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87A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9</w:t>
            </w:r>
          </w:p>
        </w:tc>
      </w:tr>
      <w:tr w:rsidR="002030FF" w:rsidRPr="003B65A2" w14:paraId="5B675CB0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7CC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AAA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596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A51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69A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325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109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34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406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327D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E76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2AA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AA3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2030FF" w:rsidRPr="003B65A2" w14:paraId="21CB44E7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B6F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EE5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D26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AB5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8CE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B21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085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4E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DD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EBA5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02D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D8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88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2030FF" w:rsidRPr="003B65A2" w14:paraId="2E926E70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051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45E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B29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FDC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FB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13F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7E5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7F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19F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9476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3F2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44D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89C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4</w:t>
            </w:r>
          </w:p>
        </w:tc>
      </w:tr>
      <w:tr w:rsidR="002030FF" w:rsidRPr="003B65A2" w14:paraId="43415E86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7BA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968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B9F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102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40D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AF0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A1F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4A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012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738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23D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E8B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86C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030FF" w:rsidRPr="003B65A2" w14:paraId="0431F58B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0E4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6EB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856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89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BEA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EEE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CC6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D6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62D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0629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18E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3C3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DB7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2030FF" w:rsidRPr="003B65A2" w14:paraId="797E4493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876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2CD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3D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DC3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A63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227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F55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11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274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4846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6D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9EA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320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2030FF" w:rsidRPr="003B65A2" w14:paraId="1B192528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11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8D2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3F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6B0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D33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B44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023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17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B8F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610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4BD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4C5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A7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2030FF" w:rsidRPr="003B65A2" w14:paraId="02332409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F1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C4E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A07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F6A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2CC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B7B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D72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B2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557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B580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ED7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61F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3C7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2030FF" w:rsidRPr="003B65A2" w14:paraId="59F08E66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2F9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377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434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77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DD0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C7C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272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0C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701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EC63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571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333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1DF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2030FF" w:rsidRPr="003B65A2" w14:paraId="73484703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D5D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88F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737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AE5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211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2E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E23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BF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C28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A3D1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67C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623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837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2030FF" w:rsidRPr="003B65A2" w14:paraId="2712D23F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2A7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D75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F77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D91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068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20F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AA8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CE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1CE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B91D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564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3D0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482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2030FF" w:rsidRPr="003B65A2" w14:paraId="614CB936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83F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923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FD6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45E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FDC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332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342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B5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EC0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56C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23E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4E7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A99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2030FF" w:rsidRPr="003B65A2" w14:paraId="15AB4376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29E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623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26B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CD3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7A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810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60C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82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F6B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51AC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1E1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DDD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F1B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6</w:t>
            </w:r>
          </w:p>
        </w:tc>
      </w:tr>
      <w:tr w:rsidR="002030FF" w:rsidRPr="003B65A2" w14:paraId="244FBA49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BAC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D42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E6E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8E2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038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22B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F04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9B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912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6D9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282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481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BE2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2030FF" w:rsidRPr="003B65A2" w14:paraId="1237225C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58C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0D4E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06AD63FE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DFA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5818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7AAB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C5D2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B8A6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18CEFEB7" w14:textId="77777777" w:rsidTr="00CB48C3">
        <w:trPr>
          <w:trHeight w:val="51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B6C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047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016B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69A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6EE5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2030FF" w:rsidRPr="003B65A2" w14:paraId="6EEA5DF4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CC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F23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A3E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2F3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B64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FB4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FC4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2B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63D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324E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B63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908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684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2030FF" w:rsidRPr="003B65A2" w14:paraId="7FD0F7BF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396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DD4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348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E8C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E9B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261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3B2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88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080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A7CB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F9E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EC2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7B1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2030FF" w:rsidRPr="003B65A2" w14:paraId="3D0A23F8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44C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AA2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CA3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CD8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349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A90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240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A4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EE4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A9F0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04E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D10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D97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2030FF" w:rsidRPr="003B65A2" w14:paraId="3BF5C14A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A43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3BA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70A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ACF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EBC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2B6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AB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47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85E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DF81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3EB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C1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500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2030FF" w:rsidRPr="003B65A2" w14:paraId="578F3059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010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79B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009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15F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CFF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E61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D23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15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EA3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8DC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16C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2B8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C69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2030FF" w:rsidRPr="003B65A2" w14:paraId="6FDA7BBF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A79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1CD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BE9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C08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102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6DA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7BA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78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683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260F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D9E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4AB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BD8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2030FF" w:rsidRPr="003B65A2" w14:paraId="3C2BF494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511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A44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62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133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FC2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3AB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2A1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83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38B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B818" w14:textId="77777777" w:rsidR="002030FF" w:rsidRPr="00EB5086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54F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AFA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28F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2030FF" w:rsidRPr="003B65A2" w14:paraId="25172E0E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A6B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536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D5C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305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802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FAC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C7B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71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E03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E975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FAA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C28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617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3B65A2" w14:paraId="67037932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882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364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65B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C79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EF0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0E2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7DC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4C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6B1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297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ABB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84C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A65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2030FF" w:rsidRPr="003B65A2" w14:paraId="3FB08899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521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683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E03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D26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C89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C09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680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7C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C7F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E0C9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76A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CE1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5E1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2030FF" w:rsidRPr="003B65A2" w14:paraId="3AD4C31F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332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D7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333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32D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8A5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3D5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F18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2B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993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8C2E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A47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53D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982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2030FF" w:rsidRPr="003B65A2" w14:paraId="25F4B0B2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438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153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C46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87D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6C6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F24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6A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7E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10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59E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BEB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523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CD3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2030FF" w:rsidRPr="003B65A2" w14:paraId="11682CE4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691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7BB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CAB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3F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5DF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9E2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0F3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CB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75B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D092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1CA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DB3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3E0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9</w:t>
            </w:r>
          </w:p>
        </w:tc>
      </w:tr>
      <w:tr w:rsidR="002030FF" w:rsidRPr="003B65A2" w14:paraId="75B0C310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E4B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420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08E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FB4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DAA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AB3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0F5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0C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A57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22B8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9C9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81E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48B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2030FF" w:rsidRPr="003B65A2" w14:paraId="77679FBE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363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FF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C4F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0A3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2C6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993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EFA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D2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3E6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E04F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251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EC7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A12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2030FF" w:rsidRPr="003B65A2" w14:paraId="0A67C540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28A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10A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72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C7B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9CE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9AC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078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BA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CBB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AF8E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C6B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EBC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7CA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2030FF" w:rsidRPr="003B65A2" w14:paraId="3F446639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CCA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7A3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3F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DD7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856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BA4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CA3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09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60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32A7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0CC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2B0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2F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2030FF" w:rsidRPr="003B65A2" w14:paraId="6AD1C35E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6DE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FE8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339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6BC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FE1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9C6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6E5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E5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472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9D4D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6FA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745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440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2030FF" w:rsidRPr="003B65A2" w14:paraId="19794F1A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CCA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1FD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E21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FFD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CE9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8D6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9F5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63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6EA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6A6A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4B9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771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6C7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1</w:t>
            </w:r>
          </w:p>
        </w:tc>
      </w:tr>
      <w:tr w:rsidR="002030FF" w:rsidRPr="003B65A2" w14:paraId="5B2B2F5F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568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9C0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21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940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B4C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AB3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C83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26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1B2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F27E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B15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956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6F0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2030FF" w:rsidRPr="003B65A2" w14:paraId="07A93ED1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2DB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EBD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743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861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1E0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4A1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044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74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7DC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45E1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B0B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20F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A46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2030FF" w:rsidRPr="003B65A2" w14:paraId="02EA803C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964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горская звезд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8D5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05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F10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039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893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656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6A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066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CBB8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269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330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EBB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2030FF" w:rsidRPr="003B65A2" w14:paraId="1BAB5ED4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C7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246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88E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2D2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418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BF4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CBD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16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8DF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1C0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2BE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729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DD8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2030FF" w:rsidRPr="003B65A2" w14:paraId="3EC01C7E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11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F95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98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766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E8F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725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590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6C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A26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5E40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CCF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E23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502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1</w:t>
            </w:r>
          </w:p>
        </w:tc>
      </w:tr>
      <w:tr w:rsidR="002030FF" w:rsidRPr="003B65A2" w14:paraId="778D27CC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D63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61B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59A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7A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370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AB7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C17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6F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256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AFE3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736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0B6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AE0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2030FF" w:rsidRPr="003B65A2" w14:paraId="3223F718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FB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73A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5D2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BE6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B2E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7CA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A44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05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5A3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D0B7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C31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1AB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0F5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2030FF" w:rsidRPr="003B65A2" w14:paraId="66C0FD5B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0FD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6BF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AE8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76E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0BF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648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B95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AC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FEE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51CA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678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B7C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0C3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2030FF" w:rsidRPr="003B65A2" w14:paraId="54E942EB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D6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919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3E2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48C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335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43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6C2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E6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80A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9AE7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8E4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EA5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00B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2030FF" w:rsidRPr="003B65A2" w14:paraId="23347CA0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93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4BC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0D3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2E2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78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EF8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BC5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85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24D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4D35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C2D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C09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339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2030FF" w:rsidRPr="003B65A2" w14:paraId="69BCCC30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10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B95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281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ADD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BC2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AE8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8D9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98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5A8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E1D3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491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129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F22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3</w:t>
            </w:r>
          </w:p>
        </w:tc>
      </w:tr>
      <w:tr w:rsidR="002030FF" w:rsidRPr="003B65A2" w14:paraId="1CFEE086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2E4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F47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467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9AD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2E0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A3E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C67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71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B2A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3577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E1B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CD0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EA0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2030FF" w:rsidRPr="003B65A2" w14:paraId="7EF5637D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0B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6BDD9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1382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4EBA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E9A5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41FF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B26C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AA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0052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0642" w14:textId="77777777" w:rsidR="002030FF" w:rsidRPr="003B65A2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DB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3E25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E644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3B65A2" w14:paraId="1BDB6729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9B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2D7F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56EC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8A41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B661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8E1E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D783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826D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4E29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6E6F" w14:textId="77777777" w:rsidR="002030FF" w:rsidRPr="009D576C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75C4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80B9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0C9B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7</w:t>
            </w:r>
          </w:p>
        </w:tc>
      </w:tr>
      <w:tr w:rsidR="002030FF" w:rsidRPr="003B65A2" w14:paraId="24EE0DD3" w14:textId="77777777" w:rsidTr="00CB48C3">
        <w:trPr>
          <w:trHeight w:val="25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42F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05D4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8402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3371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537D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A94C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75A4" w14:textId="77777777" w:rsidR="002030FF" w:rsidRPr="003B65A2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F4C9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A58D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698" w14:textId="77777777" w:rsidR="002030FF" w:rsidRPr="00947A4B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1CED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836B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791D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</w:tr>
    </w:tbl>
    <w:p w14:paraId="5B952BA5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10371" w:type="dxa"/>
        <w:jc w:val="center"/>
        <w:tblLook w:val="04A0" w:firstRow="1" w:lastRow="0" w:firstColumn="1" w:lastColumn="0" w:noHBand="0" w:noVBand="1"/>
      </w:tblPr>
      <w:tblGrid>
        <w:gridCol w:w="2507"/>
        <w:gridCol w:w="557"/>
        <w:gridCol w:w="599"/>
        <w:gridCol w:w="599"/>
        <w:gridCol w:w="572"/>
        <w:gridCol w:w="672"/>
        <w:gridCol w:w="672"/>
        <w:gridCol w:w="599"/>
        <w:gridCol w:w="599"/>
        <w:gridCol w:w="599"/>
        <w:gridCol w:w="599"/>
        <w:gridCol w:w="599"/>
        <w:gridCol w:w="599"/>
        <w:gridCol w:w="599"/>
      </w:tblGrid>
      <w:tr w:rsidR="002030FF" w:rsidRPr="003B65A2" w14:paraId="2D102B55" w14:textId="77777777" w:rsidTr="00CB48C3">
        <w:trPr>
          <w:trHeight w:val="300"/>
          <w:jc w:val="center"/>
        </w:trPr>
        <w:tc>
          <w:tcPr>
            <w:tcW w:w="10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4A8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3B65A2" w14:paraId="73213095" w14:textId="77777777" w:rsidTr="00CB48C3">
        <w:trPr>
          <w:trHeight w:val="67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333E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C9C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EBF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B18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6EB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74DB9E0E" w14:textId="77777777" w:rsidTr="00CB48C3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C1E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6C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7F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DCA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2F7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2030FF" w:rsidRPr="003B65A2" w14:paraId="719AB26E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829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85F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330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ABB0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514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84F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640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6FC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943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BC9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B2EE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2B25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226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6724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3B65A2" w14:paraId="3FA920E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1F5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56B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E1C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47F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CE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739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FE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1D0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5CC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E3A9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9C09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3A9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B07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DA2B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2030FF" w:rsidRPr="003B65A2" w14:paraId="4B5BA6F1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00A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C0E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A37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F1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F8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E1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CFA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3C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A88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D78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138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0D9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404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C98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2030FF" w:rsidRPr="003B65A2" w14:paraId="4539F2B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4B2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408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822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1F8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C7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C3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91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BCE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5A4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713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2B2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F93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A2F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D9B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8</w:t>
            </w:r>
          </w:p>
        </w:tc>
      </w:tr>
      <w:tr w:rsidR="002030FF" w:rsidRPr="003B65A2" w14:paraId="2695FAA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16C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7DA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5EF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ECE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8A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D5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3B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39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821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831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695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D91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46E9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51E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2030FF" w:rsidRPr="003B65A2" w14:paraId="681BBED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CC2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3E6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B26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3A7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C1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39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2C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8DF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541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CCA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0C2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77C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D7D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6F6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2030FF" w:rsidRPr="003B65A2" w14:paraId="1A4A631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65E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102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969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1B0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D4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B2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6F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708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D48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A8B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6F7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1E8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8D1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A57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2030FF" w:rsidRPr="003B65A2" w14:paraId="3CDFF7EB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CD8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B1E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D0C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BD3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77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8F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C5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9D3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E84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D1B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74B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EB7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186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485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2030FF" w:rsidRPr="003B65A2" w14:paraId="2FBB42C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CDE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225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44D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7D3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84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FE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F4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63F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364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B20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BDB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092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E811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AD0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2030FF" w:rsidRPr="003B65A2" w14:paraId="43BEA5D9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C17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AF0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0C2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991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44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BB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49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CCF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179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D3D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28A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CCE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E79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DA6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3B65A2" w14:paraId="60CD65B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414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63F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ABE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030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07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D9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72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194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A66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007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5B1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C83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9C9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83A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30FF" w:rsidRPr="003B65A2" w14:paraId="14F76ED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468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53D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E11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CB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1F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6F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02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DF1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927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EB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16F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2DA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8DE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B04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3B65A2" w14:paraId="6726798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AF7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D95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F31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53B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04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AF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CF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06F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AB8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BDB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48D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3A4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03D8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62F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2030FF" w:rsidRPr="003B65A2" w14:paraId="6380F7D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642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FF2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921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B5F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E2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C9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29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007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1D3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991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574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410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2AF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30E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8</w:t>
            </w:r>
          </w:p>
        </w:tc>
      </w:tr>
      <w:tr w:rsidR="002030FF" w:rsidRPr="003B65A2" w14:paraId="4AE05BA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AD3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484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292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C68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21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DB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2A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F0E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E3E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0DA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5EA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ADA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544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109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3B65A2" w14:paraId="16315283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293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7C5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13C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B55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CF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D0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53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E73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887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1D3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BAB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438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D44D" w14:textId="77777777" w:rsidR="002030FF" w:rsidRPr="00F70781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746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3B65A2" w14:paraId="79E1FCE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1CD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64B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158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B8D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45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1C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30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558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66E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278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3DF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D62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CE2A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FCC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313EACA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421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8FA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BF2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D0D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1B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81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A0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5D6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164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78A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F2C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11D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32A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30D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0D525B2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8EF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67F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EDC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F77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FE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00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A8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999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034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809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A54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63C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416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C9A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9</w:t>
            </w:r>
          </w:p>
        </w:tc>
      </w:tr>
      <w:tr w:rsidR="002030FF" w:rsidRPr="003B65A2" w14:paraId="0DA0EED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72D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224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257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CD2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39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84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A0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19C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978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AEC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B94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B0B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BF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AC6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3B65A2" w14:paraId="57592AB2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9F0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78C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5A5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318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9A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A7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CD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946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6DA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C21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A49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BDF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BF9F" w14:textId="77777777" w:rsidR="002030FF" w:rsidRPr="00F70781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046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3B65A2" w14:paraId="54DD8139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B9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CD8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B14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D1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6E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F5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D4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AE6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9BF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80E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A35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10E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236B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8DE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3B65A2" w14:paraId="045E04C3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400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EC1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19F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9F4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52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39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2B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3F6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298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7C8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1D2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963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89C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C5E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30A376C3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4CE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56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D7C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40A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BA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63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D4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4E3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780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D16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11E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0C4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DF5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63B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9</w:t>
            </w:r>
          </w:p>
        </w:tc>
      </w:tr>
      <w:tr w:rsidR="002030FF" w:rsidRPr="003B65A2" w14:paraId="36A67577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DB2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1A0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44D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F4C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5B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8B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7C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C0E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119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C0F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03D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6B2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AB5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E41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1</w:t>
            </w:r>
          </w:p>
        </w:tc>
      </w:tr>
      <w:tr w:rsidR="002030FF" w:rsidRPr="003B65A2" w14:paraId="437F7D3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CA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75B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735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176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E6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FC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F1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B9C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B21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9E5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0BA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F6C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21A8" w14:textId="77777777" w:rsidR="002030FF" w:rsidRPr="00F70781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236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3B65A2" w14:paraId="7A6DDE6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5DF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6C5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5F1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61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9A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B0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44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E4B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EDE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FA2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781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06F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E7D5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8F8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44622C3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E88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D45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C76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AF8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CA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3E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BA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20E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D00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5B1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549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41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465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FCE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43210443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0F5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727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5AD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ADF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8C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79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CF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7A4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752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0DD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E58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E9A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661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7A5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0</w:t>
            </w:r>
          </w:p>
        </w:tc>
      </w:tr>
      <w:tr w:rsidR="002030FF" w:rsidRPr="003B65A2" w14:paraId="624E6647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6D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F0B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4CF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40D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A9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AB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81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729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E0F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529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DD9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E44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BD1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8C1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30FF" w:rsidRPr="003B65A2" w14:paraId="00C012C7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A68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891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47E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DE6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EB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55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99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620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46E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1E5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0D4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7D3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7CB3" w14:textId="77777777" w:rsidR="002030FF" w:rsidRPr="00F70781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B11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3B65A2" w14:paraId="26C7331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0CD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AF4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494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06C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EB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F8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13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E84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BCD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328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897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7B2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BBEE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44B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3B65A2" w14:paraId="795AD64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A55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.участ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C5F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240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AF7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FA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3F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E9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89A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4A7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BB0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E8C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60C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928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1B0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2EDA932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29A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A6A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7C52B890" w14:textId="77777777" w:rsidTr="00CB48C3">
        <w:trPr>
          <w:trHeight w:val="5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2F25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35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139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394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610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4B8567DC" w14:textId="77777777" w:rsidTr="00CB48C3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56C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3B3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201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094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9A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2030FF" w:rsidRPr="003B65A2" w14:paraId="2DF7AE92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36F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довый Дворе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807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5F6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A3C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97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49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9B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535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64A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474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8A5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2F1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F02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F89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637EAA34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D83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03F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B48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A54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B4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35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6B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232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C68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A20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B0F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D5B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C3D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CF1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69F5D5B9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689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C25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9BF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2A7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32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C0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64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E19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1ED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DE0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636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2A1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4206" w14:textId="77777777" w:rsidR="002030FF" w:rsidRPr="00F70781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AF7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72136C7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F93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991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90C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FD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6D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9C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D1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D24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276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FE4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855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14E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A189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C06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006C2943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E66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AB4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A2B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C03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E7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09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E7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4D4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AAA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DCC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5C3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897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310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220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2D08A48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AF5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080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CF2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CFC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1A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C0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CF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D26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41B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A96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BC8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392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145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3E4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503CA2D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73C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D99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203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7D1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50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04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C8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B97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530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529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1CB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376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050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56E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52509E9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FA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DB5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E07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133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C9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71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9D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4B3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B81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59F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8D3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DA2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26CF" w14:textId="77777777" w:rsidR="002030FF" w:rsidRPr="00F70781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D8F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2D430C59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F8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6D8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E85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5DA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95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5A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71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63B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5C5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750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DF7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96D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BD28" w14:textId="77777777" w:rsidR="002030FF" w:rsidRPr="00D51DA8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51D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80B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0CDA97B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8A7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28A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93E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322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00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51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C5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8EE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4C1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318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B93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B91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8B1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9BC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507A3C9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A4A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EF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F63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A0C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B1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99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E4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655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7FB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EE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B0A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69A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548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B57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3A29AC13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D0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AA1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40C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D4B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14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DA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47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6E0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9D7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D9E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7BA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EF3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FAC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6A5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3C38D3A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80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07E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314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87B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6A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E2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61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47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098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E99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4CB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539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71F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13C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11D9BE47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7C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B4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EEC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FFE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9F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6B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49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62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163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F6F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C65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B23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2A0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5ACF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205463C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59E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978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1BF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DC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5B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16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D6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09B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174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28E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260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3EF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8FE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5D2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2201E90B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B59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413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7DA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0D2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20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3E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3C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384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DF3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68F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D51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11C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751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91E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0F5440D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FF5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B81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A59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7E6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D6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89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33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7F6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AC1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037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B1B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956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D8E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B28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068CBD2A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158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84B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C59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DD3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93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AB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7D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B4B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3F3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7C7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B60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221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FBD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2A0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3845C1D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A25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B24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435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D3A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50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7C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1E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515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403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593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828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66C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D66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E50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4879407C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60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481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FDD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C02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26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90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0E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4F1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0D1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E10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BF4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C1F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13A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534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6F4D5987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9F8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6A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A8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A45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5E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4D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84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5CC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E4A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DAD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6EB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08F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B9F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B7C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5220A5EE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77E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5CB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A29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46B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A0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81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E2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6BD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41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608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DBA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9F5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472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FFA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3B2566C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EA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082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AF0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CC1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2D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B6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A8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C1C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753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7FD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640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4E7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F0B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786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4964E38C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A61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D87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F65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434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A7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6B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9C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777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949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DFD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0E28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EB7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693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B6B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237717DB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53D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359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398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B45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93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CE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4D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EF7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C5C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2334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7FC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886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971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CFC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63CFFE7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EB2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F7C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50C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01C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57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A7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4F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4DC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1C2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476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2E7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52A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CEC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766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33A2D10C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271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F50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8B7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910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6F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6C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0D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7FD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131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B41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B22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229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F3A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66B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18B8383C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821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7AA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77D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855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30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18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B5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FB2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B59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603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CE5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466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08D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5DB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506888A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07E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D66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10C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765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E6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3E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4D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618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811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0B4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4870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C4C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18A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624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6DDFA3D2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309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A581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1D6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C09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C4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22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7C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51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456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3C3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E19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AAE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728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BD5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4F4876FB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9AB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0A6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88D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24A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DD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3E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26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B93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906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B16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E10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CC7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AB2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E06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1B00664E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516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9F0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E1D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B8AF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C0E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880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2E6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94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6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11C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2C2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AFB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16D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29E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3B65A2" w14:paraId="6DC9FD3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5D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87B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EA12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7AA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F2E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2AC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662A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50E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245C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A0D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DDAE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3A3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5B27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BFF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30FF" w:rsidRPr="003B65A2" w14:paraId="5CC6A3D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C6F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2DE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C81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BCED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B98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12F5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C3393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3789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7841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4E9F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1116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D6557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5871B" w14:textId="77777777" w:rsidR="002030FF" w:rsidRPr="003B65A2" w:rsidRDefault="002030FF" w:rsidP="00CB48C3">
            <w:pPr>
              <w:spacing w:after="0" w:line="240" w:lineRule="auto"/>
              <w:ind w:left="-61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021B" w14:textId="77777777" w:rsidR="002030FF" w:rsidRPr="003B65A2" w:rsidRDefault="002030FF" w:rsidP="00CB48C3">
            <w:pPr>
              <w:spacing w:after="0" w:line="240" w:lineRule="auto"/>
              <w:ind w:left="-69"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B886DBC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10205" w:type="dxa"/>
        <w:jc w:val="center"/>
        <w:tblLook w:val="04A0" w:firstRow="1" w:lastRow="0" w:firstColumn="1" w:lastColumn="0" w:noHBand="0" w:noVBand="1"/>
      </w:tblPr>
      <w:tblGrid>
        <w:gridCol w:w="2697"/>
        <w:gridCol w:w="572"/>
        <w:gridCol w:w="672"/>
        <w:gridCol w:w="672"/>
        <w:gridCol w:w="672"/>
        <w:gridCol w:w="596"/>
        <w:gridCol w:w="672"/>
        <w:gridCol w:w="596"/>
        <w:gridCol w:w="596"/>
        <w:gridCol w:w="672"/>
        <w:gridCol w:w="596"/>
        <w:gridCol w:w="596"/>
        <w:gridCol w:w="596"/>
      </w:tblGrid>
      <w:tr w:rsidR="002030FF" w:rsidRPr="003B65A2" w14:paraId="694B9532" w14:textId="77777777" w:rsidTr="00CB48C3">
        <w:trPr>
          <w:trHeight w:val="435"/>
          <w:jc w:val="center"/>
        </w:trPr>
        <w:tc>
          <w:tcPr>
            <w:tcW w:w="10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9E1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3B65A2" w14:paraId="509B935A" w14:textId="77777777" w:rsidTr="00CB48C3">
        <w:trPr>
          <w:trHeight w:val="61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8BE3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4C7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881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3B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808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3FE75F72" w14:textId="77777777" w:rsidTr="00CB48C3">
        <w:trPr>
          <w:trHeight w:val="51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D04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A21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B1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49F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7CC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2030FF" w:rsidRPr="003B65A2" w14:paraId="149473E2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13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DF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F9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E7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FE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BC7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1F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3B45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ED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075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439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0B1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484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:30 </w:t>
            </w:r>
          </w:p>
        </w:tc>
      </w:tr>
      <w:tr w:rsidR="002030FF" w:rsidRPr="003B65A2" w14:paraId="7D132D38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5F7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6B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6B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69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71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1B4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74D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19D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A31E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890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2EE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8CC0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2C1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0D6E3156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A66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E3D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FAB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54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0D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2C4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E1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B4F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13C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FE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1750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278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8E7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0D46177E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712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E4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BA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02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56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2EC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60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E08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095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ED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9B3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810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6AB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3275E884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F4A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31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D6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68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D5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AB9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31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CD5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AA1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06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B87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E14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738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2030FF" w:rsidRPr="003B65A2" w14:paraId="2CEAE5E0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E2D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8E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84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21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07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7BD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D6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71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39F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B3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0A4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921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95F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2030FF" w:rsidRPr="003B65A2" w14:paraId="298DF03B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897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1B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66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ED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A6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610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26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78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63F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24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261C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DA0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76C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620B1362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5A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80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FD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C2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FC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48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FA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DF4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364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18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E987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A1E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0E2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651C264B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845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0E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49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0B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5A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A5B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F4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EFC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87B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FB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7CC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7FB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697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3D3C0CC0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008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5F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0D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8F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18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99D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D3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B37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184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18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D16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679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BE8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2030FF" w:rsidRPr="003B65A2" w14:paraId="2870B4EF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004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B9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A0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DA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76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3B0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53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CBB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940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D6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3E0B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186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945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30FF" w:rsidRPr="003B65A2" w14:paraId="65EB8321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FAE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83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5F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9F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73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CAF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BE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5B0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B59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50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8FD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FA1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E26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3B65A2" w14:paraId="19832FB3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7BC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65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66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1D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6F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2B1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E2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A4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B66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70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D6D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9EA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DDC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3B65A2" w14:paraId="2782EA82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FC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30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0E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54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33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C19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E2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115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413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02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E73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91D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470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39ED64CF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51D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C1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81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48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56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C04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CE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482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084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06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AD41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497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271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2030FF" w:rsidRPr="003B65A2" w14:paraId="5207E11A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246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51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59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F3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F2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968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C6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BB3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432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6F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EBB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A0E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9A2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3</w:t>
            </w:r>
          </w:p>
        </w:tc>
      </w:tr>
      <w:tr w:rsidR="002030FF" w:rsidRPr="003B65A2" w14:paraId="675D91BC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8F1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4D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D9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53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4E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19F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4C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C24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ACF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1A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949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8C4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44A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2030FF" w:rsidRPr="003B65A2" w14:paraId="1F6BD83B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B5B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D2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1A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BA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1D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ACF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36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CB3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94D7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BF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3C7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FFE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ADE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2030FF" w:rsidRPr="003B65A2" w14:paraId="67894874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0A6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E9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37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A6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8E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E56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90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47B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44F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CF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AEE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7DE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15E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3B65A2" w14:paraId="20AA8E3F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3A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4F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53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CD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C8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45A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A6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F7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716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4A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8DC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480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705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2030FF" w:rsidRPr="003B65A2" w14:paraId="6D063FC6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D0E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8C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09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D4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19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53D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23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CC1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796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3A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68F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633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FC6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2030FF" w:rsidRPr="003B65A2" w14:paraId="6A2F1F1A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78A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83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D1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04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DB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573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B3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B2A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20AB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EB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13B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C05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F09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2030FF" w:rsidRPr="003B65A2" w14:paraId="76869ECE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114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62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F7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F7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CD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F3E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B0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FD0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53E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89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0F0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8A6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7B7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6343F5E2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3A7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14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90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0B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B3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0C3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96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2F6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681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27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AD0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941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6F1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3B65A2" w14:paraId="07B51A1A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DD3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08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E2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C2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71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A6D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32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A6F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E22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50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0F8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88A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798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2030FF" w:rsidRPr="003B65A2" w14:paraId="2C184E04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FEE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E6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2D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B1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92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907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C0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D31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2331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FD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28A8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58B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902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23</w:t>
            </w:r>
          </w:p>
        </w:tc>
      </w:tr>
      <w:tr w:rsidR="002030FF" w:rsidRPr="003B65A2" w14:paraId="693D52C4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BB5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6B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08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7C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57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DDD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20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BD0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1FA8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4B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5F3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0BE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D8C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2030FF" w:rsidRPr="003B65A2" w14:paraId="573771FC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2AA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2A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DF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7D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AB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6BE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2D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698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91B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4D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A15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DA6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4E7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177E1D99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B31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DA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66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3F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D5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B7C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2D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0F9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953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F6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7B27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757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181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2030FF" w:rsidRPr="003B65A2" w14:paraId="3369E713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37F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FB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95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0B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08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EF6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40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BCB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192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16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200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8F5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660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2030FF" w:rsidRPr="003B65A2" w14:paraId="4424919C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26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8B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52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38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ED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385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70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C46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7E7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1C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3DF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412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957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4</w:t>
            </w:r>
          </w:p>
        </w:tc>
      </w:tr>
      <w:tr w:rsidR="002030FF" w:rsidRPr="003B65A2" w14:paraId="75EB9062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E62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A0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97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75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E1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C8F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91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6F8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BD7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C7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567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9A9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CB9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2030FF" w:rsidRPr="003B65A2" w14:paraId="69381469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FDB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D7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C6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CE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89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687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42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405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8560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95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2A7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75D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AC0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2030FF" w:rsidRPr="003B65A2" w14:paraId="742D1949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E7F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F20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3C28FD7F" w14:textId="77777777" w:rsidTr="00CB48C3">
        <w:trPr>
          <w:trHeight w:val="60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F37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FB8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92A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E42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B02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4AB560EC" w14:textId="77777777" w:rsidTr="00CB48C3">
        <w:trPr>
          <w:trHeight w:val="51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BA7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46F1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7D38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95F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657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2030FF" w:rsidRPr="003B65A2" w14:paraId="55B48C2C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28E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36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23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E8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08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1B7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29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82B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FB2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A1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CF8C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14E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18E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2030FF" w:rsidRPr="003B65A2" w14:paraId="1E827A36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696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39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A6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E3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54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22E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4A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406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13B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8B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71A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709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9D7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2030FF" w:rsidRPr="003B65A2" w14:paraId="53ED6B9F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2D2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17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A1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98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C0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723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00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85E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6940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C2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3547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F2E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845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2030FF" w:rsidRPr="003B65A2" w14:paraId="43384516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9C2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A6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AD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74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EB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FE0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53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939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D9D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22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C29B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9A2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04D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2030FF" w:rsidRPr="003B65A2" w14:paraId="49A99800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3CA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90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1E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25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64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86E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FF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17E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FC9C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DF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15A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85E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087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2030FF" w:rsidRPr="003B65A2" w14:paraId="52893438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1AD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27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EC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25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54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B9E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68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75B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6C9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63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ACA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CAA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3AC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2030FF" w:rsidRPr="003B65A2" w14:paraId="4043EEA0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243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D3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41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F3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20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E71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FA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D37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2BA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CB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4CE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A72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A68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2030FF" w:rsidRPr="003B65A2" w14:paraId="44AA9389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389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78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04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F6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E4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307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AD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2B6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BFE0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A3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AFA1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779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06B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2030FF" w:rsidRPr="003B65A2" w14:paraId="51FA2B7B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37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83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B0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68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CD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34E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94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2A8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9E7C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CC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A96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7B0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C41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6</w:t>
            </w:r>
          </w:p>
        </w:tc>
      </w:tr>
      <w:tr w:rsidR="002030FF" w:rsidRPr="003B65A2" w14:paraId="10CB7B03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E83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B0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FC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43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CF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0E3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45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99B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83F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01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FDB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47C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6A6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2030FF" w:rsidRPr="003B65A2" w14:paraId="492800BD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DF2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DC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3A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C9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B0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9C4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C7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E77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52B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F1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0718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0CE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6E1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2030FF" w:rsidRPr="003B65A2" w14:paraId="0439402E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20F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50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4A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DA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94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E7E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C8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4DC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8410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0D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806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56F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200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2</w:t>
            </w:r>
          </w:p>
        </w:tc>
      </w:tr>
      <w:tr w:rsidR="002030FF" w:rsidRPr="003B65A2" w14:paraId="2352C2C0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C89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96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B1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CA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21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086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40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479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66D8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3C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E7B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A68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57F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2030FF" w:rsidRPr="003B65A2" w14:paraId="52DCA5B2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0AA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81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CF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5B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89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674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43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C44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79F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CB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AEB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020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FA8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2030FF" w:rsidRPr="003B65A2" w14:paraId="7D98D25F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6E4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1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BD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B0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B5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7E2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08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F75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1B9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B5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E3CB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967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79F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9</w:t>
            </w:r>
          </w:p>
        </w:tc>
      </w:tr>
      <w:tr w:rsidR="002030FF" w:rsidRPr="003B65A2" w14:paraId="0B7E36C4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833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D2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FC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FB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CA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181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50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A0D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C55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BD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124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4F8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6D9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0</w:t>
            </w:r>
          </w:p>
        </w:tc>
      </w:tr>
      <w:tr w:rsidR="002030FF" w:rsidRPr="003B65A2" w14:paraId="1B6259EC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A8D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02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4C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B9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39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DCE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D9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70C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711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0B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2A61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7FD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223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3B65A2" w14:paraId="0D0C9664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03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01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94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5A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2D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547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D7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EFC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804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51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115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7F2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11D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3B65A2" w14:paraId="5DBA9719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24A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59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22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D7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09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1A6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94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010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4D80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E6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A60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67E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528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3B65A2" w14:paraId="56BCB9ED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1A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23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03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3F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A3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2C2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B8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5CF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AF7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87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A5C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CF3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42B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24A68A44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A9B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AB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DA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D7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94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B0C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90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B21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771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CF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381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F76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4E0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3B65A2" w14:paraId="25A14B4F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D0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78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01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CC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6A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3E1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50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592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26F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58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214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E9E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E46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3B65A2" w14:paraId="54C89CFF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E91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1D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EF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C7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95C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FF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526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8778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F4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F21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166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6AE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1AB0AE34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B94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CB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D1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C1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17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D88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F5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F0E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E31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02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B33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AE2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F27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3B65A2" w14:paraId="4ABB4F2F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4B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AB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A2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C2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96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266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30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ABE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D7E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77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DC8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CC3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EAB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3B65A2" w14:paraId="1CE1A764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917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88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03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11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21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0DB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E9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9E8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244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17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B8B7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079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08A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0</w:t>
            </w:r>
          </w:p>
        </w:tc>
      </w:tr>
      <w:tr w:rsidR="002030FF" w:rsidRPr="003B65A2" w14:paraId="48F6FDB8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6E1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21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3C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75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48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2C5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38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CA7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BF3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04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880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77E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75B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2</w:t>
            </w:r>
          </w:p>
        </w:tc>
      </w:tr>
      <w:tr w:rsidR="002030FF" w:rsidRPr="003B65A2" w14:paraId="1A036C80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48A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C2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0D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1C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49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120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CF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4D8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CD6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9E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8E01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970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B92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6</w:t>
            </w:r>
          </w:p>
        </w:tc>
      </w:tr>
      <w:tr w:rsidR="002030FF" w:rsidRPr="003B65A2" w14:paraId="0092E238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3CD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1C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13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35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F9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FAE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55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D4F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372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1C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D1A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7B1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D42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7</w:t>
            </w:r>
          </w:p>
        </w:tc>
      </w:tr>
      <w:tr w:rsidR="002030FF" w:rsidRPr="003B65A2" w14:paraId="6D6DD435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301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F9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33C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4C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9D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60A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F5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71A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93B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07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534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BAC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CC7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506C2906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F36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BE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7B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F9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0F4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0FD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CC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2E1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9E7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15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A3BC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7389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E14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40</w:t>
            </w:r>
          </w:p>
        </w:tc>
      </w:tr>
      <w:tr w:rsidR="002030FF" w:rsidRPr="003B65A2" w14:paraId="0A29021A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8E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FBC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511D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A7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C9F8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FDC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3D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61D0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720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68E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AD13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9AA7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54B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3B65A2" w14:paraId="0C1566F3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35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144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DAE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1009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F89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ACF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C12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4ED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34C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38EB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508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58D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F03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2</w:t>
            </w:r>
          </w:p>
        </w:tc>
      </w:tr>
      <w:tr w:rsidR="002030FF" w:rsidRPr="003B65A2" w14:paraId="745A9D36" w14:textId="77777777" w:rsidTr="00CB48C3">
        <w:trPr>
          <w:trHeight w:val="25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256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07C8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53BB4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3D2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2BE6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FBC8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10B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BC8F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7465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143E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684A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A997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BD02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45</w:t>
            </w:r>
          </w:p>
        </w:tc>
      </w:tr>
    </w:tbl>
    <w:p w14:paraId="534E1641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9874" w:type="dxa"/>
        <w:jc w:val="center"/>
        <w:tblLook w:val="04A0" w:firstRow="1" w:lastRow="0" w:firstColumn="1" w:lastColumn="0" w:noHBand="0" w:noVBand="1"/>
      </w:tblPr>
      <w:tblGrid>
        <w:gridCol w:w="2821"/>
        <w:gridCol w:w="672"/>
        <w:gridCol w:w="609"/>
        <w:gridCol w:w="608"/>
        <w:gridCol w:w="726"/>
        <w:gridCol w:w="726"/>
        <w:gridCol w:w="608"/>
        <w:gridCol w:w="608"/>
        <w:gridCol w:w="608"/>
        <w:gridCol w:w="672"/>
        <w:gridCol w:w="608"/>
        <w:gridCol w:w="608"/>
      </w:tblGrid>
      <w:tr w:rsidR="002030FF" w:rsidRPr="003B65A2" w14:paraId="4652C8EA" w14:textId="77777777" w:rsidTr="00CB48C3">
        <w:trPr>
          <w:trHeight w:val="300"/>
          <w:jc w:val="center"/>
        </w:trPr>
        <w:tc>
          <w:tcPr>
            <w:tcW w:w="9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9C5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ремя отправления в прямом направлении</w:t>
            </w:r>
          </w:p>
        </w:tc>
      </w:tr>
      <w:tr w:rsidR="002030FF" w:rsidRPr="003B65A2" w14:paraId="573A8724" w14:textId="77777777" w:rsidTr="00CB48C3">
        <w:trPr>
          <w:trHeight w:val="94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970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94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384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ECE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714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51B50ACA" w14:textId="77777777" w:rsidTr="00CB48C3">
        <w:trPr>
          <w:trHeight w:val="61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6B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F39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4C2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AC5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719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2030FF" w:rsidRPr="003B65A2" w14:paraId="6B33ED6E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0E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F9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B010" w14:textId="77777777" w:rsidR="002030FF" w:rsidRPr="003B65A2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648E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79F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A7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3632" w14:textId="77777777" w:rsidR="002030FF" w:rsidRPr="00D4686D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EA6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4CA1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53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94230" w14:textId="77777777" w:rsidR="002030FF" w:rsidRPr="00D4686D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D265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2030FF" w:rsidRPr="003B65A2" w14:paraId="2BD380F5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866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F7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DF021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114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E0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F6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CA9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1E8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5EE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CF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831F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6BD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</w:tr>
      <w:tr w:rsidR="002030FF" w:rsidRPr="003B65A2" w14:paraId="4D39E476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0D0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B66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261F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55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B79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28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BCD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070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749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628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B63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B1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2030FF" w:rsidRPr="003B65A2" w14:paraId="4DDB9BFC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71E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D8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070B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1C8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E6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AB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91A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CC7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D30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1B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448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DC8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</w:tr>
      <w:tr w:rsidR="002030FF" w:rsidRPr="003B65A2" w14:paraId="2C2BC059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E42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31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BDA1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BB3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95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C0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FCE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D0F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38E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AC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F9C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B5C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</w:tr>
      <w:tr w:rsidR="002030FF" w:rsidRPr="003B65A2" w14:paraId="16F2E154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D5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5E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E394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64C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1E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AF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B6A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CA0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B3A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C9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AAD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530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</w:tr>
      <w:tr w:rsidR="002030FF" w:rsidRPr="003B65A2" w14:paraId="3A762CDB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65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1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D75D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DC9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0D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EC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0CE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BAB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765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E2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4AA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40D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43ED1ABA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A29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CE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D0F4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239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2B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1C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375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27C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886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EC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D57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C5B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06B8447D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1BF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07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F1D6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92E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B0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6A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F5A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FDD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BF1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55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24A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70A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3B65A2" w14:paraId="7D402445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264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8A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2530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5B2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FA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B7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A77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5C8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EBD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D1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DFC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2CB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2030FF" w:rsidRPr="003B65A2" w14:paraId="3346937F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695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4B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D5C3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809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15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FB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109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490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697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5D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7B2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8AA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</w:tr>
      <w:tr w:rsidR="002030FF" w:rsidRPr="003B65A2" w14:paraId="58879B52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CA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E1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107F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8BD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77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51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A54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734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468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A9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615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035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2030FF" w:rsidRPr="003B65A2" w14:paraId="2E509C30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8D4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3E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E659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D5D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C6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EE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BC6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6D6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C18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CE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8ED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D32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3B65A2" w14:paraId="07B4A94A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B94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8C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09AB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BD7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37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D4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E25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5C2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2C9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8B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3F2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792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66B1D982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2B9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F4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F992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5E5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CC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95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B19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4DA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621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56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5C9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2CC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2030FF" w:rsidRPr="003B65A2" w14:paraId="02BC8FE4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3CC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3F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89E3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A8A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CF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B9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9A8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BE9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FA9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A5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9A5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1B2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2030FF" w:rsidRPr="003B65A2" w14:paraId="279E1016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DB9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3D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3B23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A64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AF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68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449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E8C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4CF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B4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E7E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20B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2030FF" w:rsidRPr="003B65A2" w14:paraId="565DC85E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E78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B6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D113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79E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6F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5C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93E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517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642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F3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CBD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3B0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5AA3C7A4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95A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7A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D8E8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254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1A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3B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950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17B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D62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43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C19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D60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3B65A2" w14:paraId="1FFF4268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D25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45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760E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D3D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00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B1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B02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0A9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9DC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45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CBD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239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3B65A2" w14:paraId="278C321A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4E8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39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214C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1A6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D6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66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794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7FE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71C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A2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6B6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F75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3B65A2" w14:paraId="20783B81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81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00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5EA0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083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71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C2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9C0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7A5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D4E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CE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EA3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D1A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3B65A2" w14:paraId="7B588B36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880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19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B8CC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658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67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63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76F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536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157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A8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7B9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CBF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14404E7A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A2D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B3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1023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C80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E4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B1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3C9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45A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AE3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8E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B42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2D0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3B65A2" w14:paraId="41125058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506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33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8621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57B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A6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84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B07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47E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83D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A7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3FC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D4B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30FF" w:rsidRPr="003B65A2" w14:paraId="65E24215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193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EC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546D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B2C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C2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66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6AF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4AD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F98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CC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614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09A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2030FF" w:rsidRPr="003B65A2" w14:paraId="76E087B7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12B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F6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693F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6F4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C5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1C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D90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4F5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6AC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90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B01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959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5</w:t>
            </w:r>
          </w:p>
        </w:tc>
      </w:tr>
      <w:tr w:rsidR="002030FF" w:rsidRPr="003B65A2" w14:paraId="3FF8AA95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5F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29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34CB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155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14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43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A4D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566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760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9E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56D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615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2030FF" w:rsidRPr="003B65A2" w14:paraId="6FD17F88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28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8A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1EE1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525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9A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20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7CB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5C2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748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E8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F1C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B70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2030FF" w:rsidRPr="003B65A2" w14:paraId="2FC505FF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06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09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08C0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85C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80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90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54A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911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1A0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F2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AFA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E73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2030FF" w:rsidRPr="003B65A2" w14:paraId="765A9F8A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E4A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91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0713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1B7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CE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45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938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322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DE0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BD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67C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898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</w:tr>
      <w:tr w:rsidR="002030FF" w:rsidRPr="003B65A2" w14:paraId="4E5F8723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FB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84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CDAC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27B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3E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00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3A2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8FA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C69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D0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6D4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55E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6</w:t>
            </w:r>
          </w:p>
        </w:tc>
      </w:tr>
      <w:tr w:rsidR="002030FF" w:rsidRPr="003B65A2" w14:paraId="26A16891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C1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81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74E8" w14:textId="77777777" w:rsidR="002030FF" w:rsidRPr="009B15F6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947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5F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F2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72B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EB4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45A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0F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2CA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C0F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</w:tr>
      <w:tr w:rsidR="002030FF" w:rsidRPr="003B65A2" w14:paraId="386E5B3E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510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396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6BA09CC6" w14:textId="77777777" w:rsidTr="00CB48C3">
        <w:trPr>
          <w:trHeight w:val="84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3B2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3B0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8EA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393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AC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5F6CD01B" w14:textId="77777777" w:rsidTr="00CB48C3">
        <w:trPr>
          <w:trHeight w:val="51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5B2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DCE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451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764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E76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2030FF" w:rsidRPr="003B65A2" w14:paraId="1A7735F5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8CA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AB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76B8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45F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D5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54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AC3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B05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25E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39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C0C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96F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2030FF" w:rsidRPr="003B65A2" w14:paraId="4ABB2DEC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2A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97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CFA9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7BA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C0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AB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10E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3CF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9BA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29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905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211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2030FF" w:rsidRPr="003B65A2" w14:paraId="08F877F0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83E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5E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AFC6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F43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4E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95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CAD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6DA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E10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CF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92D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235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</w:tr>
      <w:tr w:rsidR="002030FF" w:rsidRPr="003B65A2" w14:paraId="66123598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AC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AF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6735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1A8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37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85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BF7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888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92A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10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6E1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E23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2030FF" w:rsidRPr="003B65A2" w14:paraId="413E0CFB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F69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C7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73B1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357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69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DD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D5E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D87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DCA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4F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C69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F59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2030FF" w:rsidRPr="003B65A2" w14:paraId="161012D7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D29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1F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2F3D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299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D4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71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BD0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70E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42B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32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6D4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AD1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2030FF" w:rsidRPr="003B65A2" w14:paraId="2B500DE5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808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53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43E7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C41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8C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60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589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B2B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B9E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43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163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052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2030FF" w:rsidRPr="003B65A2" w14:paraId="55EA1B10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DF8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60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ADB8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239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37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42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A3A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3C9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6D4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23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19E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80B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2030FF" w:rsidRPr="003B65A2" w14:paraId="5AA25F0F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173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9F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8089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B3F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5E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F4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B82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EB5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388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72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48D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3D0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1</w:t>
            </w:r>
          </w:p>
        </w:tc>
      </w:tr>
      <w:tr w:rsidR="002030FF" w:rsidRPr="003B65A2" w14:paraId="66759BE2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B0F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F0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0ECC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910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DE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1F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961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444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3F2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08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98E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F39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2030FF" w:rsidRPr="003B65A2" w14:paraId="6256B1C6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2B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8D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6289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E18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0E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54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FF1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B8A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811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04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4DD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901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4</w:t>
            </w:r>
          </w:p>
        </w:tc>
      </w:tr>
      <w:tr w:rsidR="002030FF" w:rsidRPr="003B65A2" w14:paraId="79722716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D69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3A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92F9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3BC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8C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15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F55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B5A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520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F3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780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6BF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7</w:t>
            </w:r>
          </w:p>
        </w:tc>
      </w:tr>
      <w:tr w:rsidR="002030FF" w:rsidRPr="003B65A2" w14:paraId="1F7A2B8A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60B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31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D5CD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0CA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AA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75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60B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7DE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0C2F" w14:textId="77777777" w:rsidR="002030FF" w:rsidRPr="003B65A2" w:rsidRDefault="002030FF" w:rsidP="00CB48C3">
            <w:pPr>
              <w:spacing w:after="0" w:line="240" w:lineRule="auto"/>
              <w:ind w:left="-50" w:right="-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53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833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13C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3B65A2" w14:paraId="72BB18FE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09F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82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E7B0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47F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BB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A0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14A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1DD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B28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C5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24F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36D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2030FF" w:rsidRPr="003B65A2" w14:paraId="2609E212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B34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46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F79B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CC9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A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2F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507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1C2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C05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9D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EE2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963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2030FF" w:rsidRPr="003B65A2" w14:paraId="5262EF6C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813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E9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A244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DEE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EF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63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146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A78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BB2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FA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003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CE3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2030FF" w:rsidRPr="003B65A2" w14:paraId="5DE908E5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E65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64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09D1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4BC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E0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74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CB4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A26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2EB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5E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A35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EFC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2030FF" w:rsidRPr="003B65A2" w14:paraId="7DE9E30C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91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C1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E74D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3B2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35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9E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308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EBD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322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F1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448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F66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2030FF" w:rsidRPr="003B65A2" w14:paraId="7833B6C5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398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8E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5B74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7C2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FC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F3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B96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B4E2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FD5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F2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A6B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3CA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2030FF" w:rsidRPr="003B65A2" w14:paraId="3BD45D06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972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A4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F5DE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FE2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A9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7D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16D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EF8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9A5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A6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BEE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961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2030FF" w:rsidRPr="003B65A2" w14:paraId="4636610E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8E4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8D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C725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BEE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12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85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B83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48B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FD5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7A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568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864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2030FF" w:rsidRPr="003B65A2" w14:paraId="507EEE16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3B5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55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0656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F20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AA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19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5DD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EB2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51B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DB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A2D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39D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2030FF" w:rsidRPr="003B65A2" w14:paraId="583E479F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A62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BA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3D06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EAB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53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B6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C53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522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ADC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D4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EBB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A82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3B65A2" w14:paraId="7E4284BA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7BF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D7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8CDF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FFB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96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76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B63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FD9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F22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99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954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9B0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2030FF" w:rsidRPr="003B65A2" w14:paraId="51BA740C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D95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DB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7D1D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A75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6E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99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64E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631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1DE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4D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A00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FB5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2030FF" w:rsidRPr="003B65A2" w14:paraId="4FC6FCEA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C27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C5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5B40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A1A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8A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68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0EF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E7A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EE4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CF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3D3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234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2030FF" w:rsidRPr="003B65A2" w14:paraId="3B7F4B75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82D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1F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40C3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364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3F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28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0C2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F7E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3A8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00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A5D3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5E7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2030FF" w:rsidRPr="003B65A2" w14:paraId="71DA79A8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98E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AD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7552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BB6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5E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6B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382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111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AE0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C9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3C0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888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2030FF" w:rsidRPr="003B65A2" w14:paraId="7D56474C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215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AB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32B" w14:textId="77777777" w:rsidR="002030FF" w:rsidRPr="0010794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6E3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9D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6B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612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256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D39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DB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53B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536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2030FF" w:rsidRPr="003B65A2" w14:paraId="0404C868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27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8C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22E8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DF7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D9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2A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195E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FA8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C1B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57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202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649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3</w:t>
            </w:r>
          </w:p>
        </w:tc>
      </w:tr>
      <w:tr w:rsidR="002030FF" w:rsidRPr="003B65A2" w14:paraId="099AA840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DF3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81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040B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010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13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A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527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8B5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D9A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D3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DA2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7E3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10E8E5AB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F6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00E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19FB8" w14:textId="77777777" w:rsidR="002030FF" w:rsidRPr="003B65A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6050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AA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A3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359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A40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3C4C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04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7AD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FC4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3B65A2" w14:paraId="66BC4816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9B9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2B8D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9A70" w14:textId="77777777" w:rsidR="002030FF" w:rsidRPr="00091BA1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88D6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64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4F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7A59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784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34B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A3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CBB1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3BEA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1C30AB80" w14:textId="77777777" w:rsidTr="00CB48C3">
        <w:trPr>
          <w:trHeight w:val="255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6A2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452B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44C9" w14:textId="77777777" w:rsidR="002030FF" w:rsidRPr="00A84848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9568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8E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39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6C6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9FCF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BEF7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B9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B265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8DF4" w14:textId="77777777" w:rsidR="002030FF" w:rsidRPr="003B65A2" w:rsidRDefault="002030FF" w:rsidP="00CB48C3">
            <w:pPr>
              <w:spacing w:after="0" w:line="240" w:lineRule="auto"/>
              <w:ind w:left="-50"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0</w:t>
            </w:r>
          </w:p>
        </w:tc>
      </w:tr>
    </w:tbl>
    <w:p w14:paraId="12300985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689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2030FF" w:rsidRPr="003B65A2" w14:paraId="461F0AB3" w14:textId="77777777" w:rsidTr="00CB48C3">
        <w:trPr>
          <w:trHeight w:val="3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F9B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3B65A2" w14:paraId="5556A6C1" w14:textId="77777777" w:rsidTr="00CB48C3">
        <w:trPr>
          <w:trHeight w:val="7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479A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98D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3FC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24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692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2D68FE11" w14:textId="77777777" w:rsidTr="00CB48C3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0CA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5D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3C2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BBA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3D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2030FF" w:rsidRPr="003B65A2" w14:paraId="38DF82B9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93A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B1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1218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E5C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EF0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E341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228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DD99" w14:textId="77777777" w:rsidR="002030FF" w:rsidRPr="004307C0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C008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6C5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17CD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2030FF" w:rsidRPr="003B65A2" w14:paraId="6C987243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D0A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F10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5423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9665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6BEF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9C50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849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A58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6F9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9443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44A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2030FF" w:rsidRPr="003B65A2" w14:paraId="3D8BEF47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C0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018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655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CD1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C95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F9B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0B1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60B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FD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9C2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329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2030FF" w:rsidRPr="003B65A2" w14:paraId="10F5284C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57C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3C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C1A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220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3D0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671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EDB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10C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6C3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6B5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086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2030FF" w:rsidRPr="003B65A2" w14:paraId="6E30E5BC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84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B5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AE6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CB2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B5A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34F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A54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FA6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FD5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7DA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4D1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2030FF" w:rsidRPr="003B65A2" w14:paraId="6A6A6F9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459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D2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834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1E6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C58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053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225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2EA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0FC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736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FB8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2030FF" w:rsidRPr="003B65A2" w14:paraId="0D36FA09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DB6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D9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C53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205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23D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A32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FEC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83F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522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B84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FC3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2030FF" w:rsidRPr="003B65A2" w14:paraId="10AFB12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E60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EA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933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310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B36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420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C44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17D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5B3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65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1D3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2030FF" w:rsidRPr="003B65A2" w14:paraId="4666AE9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E7A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A3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370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D2C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DD9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988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9FE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3C7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132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6CA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260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3B65A2" w14:paraId="763F4AA5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D57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A8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668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0DC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9FE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35A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58D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64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1EB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742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01D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5</w:t>
            </w:r>
          </w:p>
        </w:tc>
      </w:tr>
      <w:tr w:rsidR="002030FF" w:rsidRPr="003B65A2" w14:paraId="5A6824E2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A41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BB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2F4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AF9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931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8AE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028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04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C35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C7D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01F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2030FF" w:rsidRPr="003B65A2" w14:paraId="5756D98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E3F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64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610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106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D2E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A41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B45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1BA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43D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39E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AEC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2030FF" w:rsidRPr="003B65A2" w14:paraId="3F5F206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98F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06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B3C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86E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438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3B9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A85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941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C2F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AB4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1D4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30FF" w:rsidRPr="003B65A2" w14:paraId="438AAE8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F3F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42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2DA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A20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ED7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B36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F5F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27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20B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C74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9F0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3B65A2" w14:paraId="1DA4306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174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0A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33A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664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B9F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2DB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CDE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A7E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11D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C17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FA4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7F2B5807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478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95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3A1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5AF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B54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3E7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251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5AA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02E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14E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031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35FBC0D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FA1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B7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6D3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786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E16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587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5BF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370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881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D86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CF2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</w:tr>
      <w:tr w:rsidR="002030FF" w:rsidRPr="003B65A2" w14:paraId="4A27CEE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EDD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0C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F2B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BC1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340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7AD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52B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EA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6CE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9A9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6A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</w:tr>
      <w:tr w:rsidR="002030FF" w:rsidRPr="003B65A2" w14:paraId="7883B238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540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2C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2EB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FC7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411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A2A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54E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0E4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133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9D3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187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3B65A2" w14:paraId="3ECEC4A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0D7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A4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6A4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CB4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75E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BB7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CC0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210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E66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F31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FA7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4CAA7202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067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E2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E30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175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5CF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8CE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639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B5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358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0E1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CCB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379BCB0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A09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00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A05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61E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94E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9F1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E7A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2D3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634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B15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4D8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3B65A2" w14:paraId="0852F317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25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51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9D0E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D98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B8D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434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206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F38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4F1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B0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144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</w:tr>
      <w:tr w:rsidR="002030FF" w:rsidRPr="003B65A2" w14:paraId="0C0F572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03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0E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C3A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E17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596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DA5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4DD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E09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A0A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1AA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7FC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3B65A2" w14:paraId="4F8179C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0C1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0D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42A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31B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424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2B4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374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967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E32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E2F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5C5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3B65A2" w14:paraId="4D97588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8AE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67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568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B06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D86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B20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26C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A77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73E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2FD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3DC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2319B869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83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82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78E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9AA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A76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077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F25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0F4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E85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36E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2C3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2030FF" w:rsidRPr="003B65A2" w14:paraId="1EB09BD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4ED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рмонто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64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E13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ED2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9AE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968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420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255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6A4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9F6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27E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2030FF" w:rsidRPr="003B65A2" w14:paraId="75FE9C1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23F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1E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A1E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2B4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03E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AF3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222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F7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3D2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2FD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C11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2030FF" w:rsidRPr="003B65A2" w14:paraId="69C8A70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D0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EA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F32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F3F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D5F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6E5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263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5DC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65D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DF5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D87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6</w:t>
            </w:r>
          </w:p>
        </w:tc>
      </w:tr>
      <w:tr w:rsidR="002030FF" w:rsidRPr="003B65A2" w14:paraId="4DB4C33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525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01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294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5CA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BCD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80D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A89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956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9E3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0EC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D8B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2030FF" w:rsidRPr="003B65A2" w14:paraId="242CED1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F90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68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606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5CA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5BD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084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002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FED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DD9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C9D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30D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2030FF" w:rsidRPr="003B65A2" w14:paraId="15E10F4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538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59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526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211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AAF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E60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35E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773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B37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2D2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34B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2030FF" w:rsidRPr="003B65A2" w14:paraId="1C28D9F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AC4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BE7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3D8CE5E7" w14:textId="77777777" w:rsidTr="00CB48C3">
        <w:trPr>
          <w:trHeight w:val="64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85A8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641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629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A2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3C0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3B65A2" w14:paraId="044EAE4E" w14:textId="77777777" w:rsidTr="00CB48C3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AC3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263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4E2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80B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60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2030FF" w:rsidRPr="003B65A2" w14:paraId="1BAD3795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A4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F5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E12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A94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A6B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99F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2F8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96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5BA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11B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9EB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3B65A2" w14:paraId="6D34CA3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0F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F1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8D4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42C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84A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0B9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37F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CAF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BC0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1EE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4CF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3B65A2" w14:paraId="6B8954F8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9C8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DD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855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59B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90E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DC7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8B7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C80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2A5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A3E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7DC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3B65A2" w14:paraId="0495576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9CD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A9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E1C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D79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CA2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EAE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6F7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0A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B52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409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828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22CC2CD8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B70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7D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0D3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6B2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297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3E2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3C8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A86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D76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7B2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7BF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06A5A2B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1A1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79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2C2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522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590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ECE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9DE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6DC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24D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38D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0C1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3B65A2" w14:paraId="261EC17C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814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54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B5C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539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4F4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099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EBE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D50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852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E1C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A89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3B65A2" w14:paraId="210795A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8BF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35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62F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9F3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AF6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6D1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E19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60F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2C1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16D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E6D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3B65A2" w14:paraId="4A0BC912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0A4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20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7F8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FFC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D1B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DB9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C01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488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5D8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099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872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3B65A2" w14:paraId="7D100E7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929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05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ED4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DDB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7B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F65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0D3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D82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673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B0A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8EB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738196F5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10F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CC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10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474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B76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7B2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8DF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194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2C0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F3B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C37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2030FF" w:rsidRPr="003B65A2" w14:paraId="363C3FD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1B3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A7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449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5D9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A36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902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540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B1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833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185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C9D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2030FF" w:rsidRPr="003B65A2" w14:paraId="3BB167D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D33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0D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01B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943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665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C9D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FE9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EB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F4F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146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6C2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4</w:t>
            </w:r>
          </w:p>
        </w:tc>
      </w:tr>
      <w:tr w:rsidR="002030FF" w:rsidRPr="003B65A2" w14:paraId="5B97E0F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5C0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14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567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AE7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AF6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91C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884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73C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343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1DA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986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2030FF" w:rsidRPr="003B65A2" w14:paraId="11E0233F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4D7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FA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64F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758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AA6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6D5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6B5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90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FD2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B57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45D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9</w:t>
            </w:r>
          </w:p>
        </w:tc>
      </w:tr>
      <w:tr w:rsidR="002030FF" w:rsidRPr="003B65A2" w14:paraId="1C2B6D87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EF1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4E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3B2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91B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12B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F25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D6D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D61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FDF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66E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0BF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3B65A2" w14:paraId="16709CD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9E5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83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4DF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570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0CD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CD9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435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5C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BF2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E98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8A6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2030FF" w:rsidRPr="003B65A2" w14:paraId="2CAA526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7F0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51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4A3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3BC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06E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C20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AA7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585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21F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829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82C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2030FF" w:rsidRPr="003B65A2" w14:paraId="64C7C49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F72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87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E44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2B1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4E3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9DC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903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8AC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F27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E14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1C8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2030FF" w:rsidRPr="003B65A2" w14:paraId="752BC35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57E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C0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E2C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121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6EC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404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D30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22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524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4E6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BE2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2030FF" w:rsidRPr="003B65A2" w14:paraId="15C6C97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CC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BB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314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94D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744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455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34E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55B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43B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CC7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331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2030FF" w:rsidRPr="003B65A2" w14:paraId="487D95F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6DB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E7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361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267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23A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EDB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8CF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2F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D5A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F3B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765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3</w:t>
            </w:r>
          </w:p>
        </w:tc>
      </w:tr>
      <w:tr w:rsidR="002030FF" w:rsidRPr="003B65A2" w14:paraId="3E393FCC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155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AB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91E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FD3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F63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426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E3A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57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AD9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DE0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F69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2030FF" w:rsidRPr="003B65A2" w14:paraId="39150BB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446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44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9E1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71C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E90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A62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583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662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E1C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8A4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4FA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6</w:t>
            </w:r>
          </w:p>
        </w:tc>
      </w:tr>
      <w:tr w:rsidR="002030FF" w:rsidRPr="003B65A2" w14:paraId="40E3AFE9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1E3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D6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FDC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811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D3C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484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43C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F26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FDD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DEF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FE3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2030FF" w:rsidRPr="003B65A2" w14:paraId="7A6DDE22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5F1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34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FA1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C5B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6E9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AB4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E31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84B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F8C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24B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575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2030FF" w:rsidRPr="003B65A2" w14:paraId="61B4E9A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B1C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10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B62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F82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691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0DF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881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AFE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B51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F9F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702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2</w:t>
            </w:r>
          </w:p>
        </w:tc>
      </w:tr>
      <w:tr w:rsidR="002030FF" w:rsidRPr="003B65A2" w14:paraId="292131D7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8E5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A8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C4B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BA1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9F6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223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4BC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18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D44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5DC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399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2030FF" w:rsidRPr="003B65A2" w14:paraId="28B9A13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C77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04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CB2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76B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EA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0DD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516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09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A43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307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440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2030FF" w:rsidRPr="003B65A2" w14:paraId="0453F5CC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2D9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26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D6E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E10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176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29D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833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817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16E3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99F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0AE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2030FF" w:rsidRPr="003B65A2" w14:paraId="4361EC33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59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5B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561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B9E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597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EFF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4C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C9F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0C4A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268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2BA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2030FF" w:rsidRPr="003B65A2" w14:paraId="2FD58325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E2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6E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5A7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BE6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A65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4C2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2C2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2EDA" w14:textId="77777777" w:rsidR="002030FF" w:rsidRPr="004307C0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4FD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B5F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98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2030FF" w:rsidRPr="003B65A2" w14:paraId="6D596E4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0A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E0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C71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94C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08E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8C3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5B43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4DA" w14:textId="77777777" w:rsidR="002030FF" w:rsidRPr="004307C0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3E2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2572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1AA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5</w:t>
            </w:r>
          </w:p>
        </w:tc>
      </w:tr>
    </w:tbl>
    <w:p w14:paraId="1AE986EC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43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2030FF" w:rsidRPr="003B65A2" w14:paraId="2222833D" w14:textId="77777777" w:rsidTr="00CB48C3">
        <w:trPr>
          <w:trHeight w:val="30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C47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3B65A2" w14:paraId="47BD1F55" w14:textId="77777777" w:rsidTr="00CB48C3">
        <w:trPr>
          <w:trHeight w:val="64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809F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5D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079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D7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3B65A2" w14:paraId="51A2D45D" w14:textId="77777777" w:rsidTr="00CB48C3">
        <w:trPr>
          <w:trHeight w:val="51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CF7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6B3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AB5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506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18</w:t>
            </w:r>
          </w:p>
        </w:tc>
      </w:tr>
      <w:tr w:rsidR="002030FF" w:rsidRPr="003B65A2" w14:paraId="2553429C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D65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B5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1A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56FD" w14:textId="77777777" w:rsidR="002030FF" w:rsidRPr="003F62FF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F90F" w14:textId="77777777" w:rsidR="002030FF" w:rsidRPr="003F62FF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5836D" w14:textId="77777777" w:rsidR="002030FF" w:rsidRPr="00927D91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FB1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ECD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65A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2030FF" w:rsidRPr="003B65A2" w14:paraId="140343B1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221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37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BD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38848" w14:textId="77777777" w:rsidR="002030FF" w:rsidRPr="003F62FF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FEDDF" w14:textId="77777777" w:rsidR="002030FF" w:rsidRPr="003F62FF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7B4D" w14:textId="77777777" w:rsidR="002030FF" w:rsidRPr="00927D91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7F3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E1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808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2030FF" w:rsidRPr="003B65A2" w14:paraId="382704DC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A60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74F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79D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811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7EF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AA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07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4CE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A82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2030FF" w:rsidRPr="003B65A2" w14:paraId="10726D9D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4F3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4B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68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69F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B88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6C7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AF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D01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F55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2030FF" w:rsidRPr="003B65A2" w14:paraId="702DC7DA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C83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0D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E0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668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A8E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826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C8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F4C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C65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2030FF" w:rsidRPr="003B65A2" w14:paraId="274D125D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F01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03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72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D47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272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DCA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2E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C04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7A8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1</w:t>
            </w:r>
          </w:p>
        </w:tc>
      </w:tr>
      <w:tr w:rsidR="002030FF" w:rsidRPr="003B65A2" w14:paraId="086F417D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4FB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эро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79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D3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932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352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48F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2A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094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825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2030FF" w:rsidRPr="003B65A2" w14:paraId="6C53D08C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11E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CA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90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DF4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A58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92A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AD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3DE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960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2030FF" w:rsidRPr="003B65A2" w14:paraId="0A8430C2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746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9D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81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3F9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858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5C7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31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471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5DE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8</w:t>
            </w:r>
          </w:p>
        </w:tc>
      </w:tr>
      <w:tr w:rsidR="002030FF" w:rsidRPr="003B65A2" w14:paraId="5B939F14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25E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7E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88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DDF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7DF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29E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EC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58E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7A2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2030FF" w:rsidRPr="003B65A2" w14:paraId="666FEC46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09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01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DE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2C4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17E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FC6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40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D81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752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2030FF" w:rsidRPr="003B65A2" w14:paraId="55FA93DB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1F7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9A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0B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74E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581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61D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2A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6A7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2C0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2030FF" w:rsidRPr="003B65A2" w14:paraId="3EE90CE1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22E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08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4C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344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530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CEB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26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9C6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E4D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2030FF" w:rsidRPr="003B65A2" w14:paraId="2018CD8B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DD3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74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2D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334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6A1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9D7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B9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7F3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AED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2030FF" w:rsidRPr="003B65A2" w14:paraId="13D969F9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19F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36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4C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6C2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463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024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24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C0C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D58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2030FF" w:rsidRPr="003B65A2" w14:paraId="259E82F6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255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30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48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B68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811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D2C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30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9D7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E83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2030FF" w:rsidRPr="003B65A2" w14:paraId="734EFDD9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F04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D1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19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973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758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0C3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4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36A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693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2030FF" w:rsidRPr="003B65A2" w14:paraId="55BB145C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5C8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7F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AC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843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36E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1EB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75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7F1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D0B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2030FF" w:rsidRPr="003B65A2" w14:paraId="0878E98F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EE6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DA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E3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DB2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FD7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162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5C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FE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045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2030FF" w:rsidRPr="003B65A2" w14:paraId="17226884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C5E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F6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EC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124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451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DF9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B7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3CC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A86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2030FF" w:rsidRPr="003B65A2" w14:paraId="1640D2F4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60A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B2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05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ABE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974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813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0A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EED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54A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2</w:t>
            </w:r>
          </w:p>
        </w:tc>
      </w:tr>
      <w:tr w:rsidR="002030FF" w:rsidRPr="003B65A2" w14:paraId="636B1CAA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A24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23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8D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B8B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B57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E81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FE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157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DBE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4</w:t>
            </w:r>
          </w:p>
        </w:tc>
      </w:tr>
      <w:tr w:rsidR="002030FF" w:rsidRPr="003B65A2" w14:paraId="6BAAC22F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927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41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ED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34A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0A9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4E1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F5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149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50B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2030FF" w:rsidRPr="003B65A2" w14:paraId="645EF112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792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1B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7A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F70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B51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FC4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66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57D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BFD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</w:tr>
      <w:tr w:rsidR="002030FF" w:rsidRPr="003B65A2" w14:paraId="4724BA15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1D3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09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2F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7CD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F5C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E3E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04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F4B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115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1</w:t>
            </w:r>
          </w:p>
        </w:tc>
      </w:tr>
      <w:tr w:rsidR="002030FF" w:rsidRPr="003B65A2" w14:paraId="59B131F9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25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F8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52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956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721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E3F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BE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3F5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467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2030FF" w:rsidRPr="003B65A2" w14:paraId="7FCFB906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094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D1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19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607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841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105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C2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8E0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720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2030FF" w:rsidRPr="003B65A2" w14:paraId="3BF1BAEB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169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58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D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B16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904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641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8D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0F6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50F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7</w:t>
            </w:r>
          </w:p>
        </w:tc>
      </w:tr>
      <w:tr w:rsidR="002030FF" w:rsidRPr="003B65A2" w14:paraId="48DE8C79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32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40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26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4B7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707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52F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82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DE1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EAF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2030FF" w:rsidRPr="003B65A2" w14:paraId="2024D748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E52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27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38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96A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4FE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124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56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7B5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B3F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2030FF" w:rsidRPr="003B65A2" w14:paraId="0058AC18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978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32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C9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13B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7A6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5AE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8A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5CD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B14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2030FF" w:rsidRPr="003B65A2" w14:paraId="5A1C7DE1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56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E1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81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3F8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395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93A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27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EF8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F8A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2030FF" w:rsidRPr="003B65A2" w14:paraId="6B367D16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FEB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EA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4F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FBA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B2D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FFE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09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8E5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9A6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2030FF" w:rsidRPr="003B65A2" w14:paraId="515FD144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ACE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FF3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04BD5DEB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0F11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88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69A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90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3B65A2" w14:paraId="48375485" w14:textId="77777777" w:rsidTr="00CB48C3">
        <w:trPr>
          <w:trHeight w:val="51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AF3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258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520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DA4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18</w:t>
            </w:r>
          </w:p>
        </w:tc>
      </w:tr>
      <w:tr w:rsidR="002030FF" w:rsidRPr="003B65A2" w14:paraId="4083CA71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48D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F1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AD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2F7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8F1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563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D13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761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FA6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2030FF" w:rsidRPr="003B65A2" w14:paraId="26023538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D4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3A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CA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388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FAA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771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7D7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ABA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D75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2030FF" w:rsidRPr="003B65A2" w14:paraId="47906EF9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6E8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DC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48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E28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492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324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018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286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01B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2030FF" w:rsidRPr="003B65A2" w14:paraId="02EBC003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330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74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6D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8FC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92F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020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762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904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EDE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</w:tr>
      <w:tr w:rsidR="002030FF" w:rsidRPr="003B65A2" w14:paraId="3F45D979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DC8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EB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4B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81B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E2C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E1D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AE6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3D9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C9F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2030FF" w:rsidRPr="003B65A2" w14:paraId="79DC94E0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64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CA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4B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6E4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AD3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360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827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DEE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3AC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2030FF" w:rsidRPr="003B65A2" w14:paraId="7F955C32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3D6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6A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67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55F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FC5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743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31E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904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EFB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2030FF" w:rsidRPr="003B65A2" w14:paraId="07B6D383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F6E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F4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CA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651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967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4A2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2B1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977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25A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3B65A2" w14:paraId="15F958D1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986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2E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F2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C90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550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E9E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F0A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226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1DF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2030FF" w:rsidRPr="003B65A2" w14:paraId="442F6A1A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FE9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28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2B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A9D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2DB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D82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8D3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352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A9A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</w:tr>
      <w:tr w:rsidR="002030FF" w:rsidRPr="003B65A2" w14:paraId="5BEB2A6C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44E1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58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8E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93C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5C0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A41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381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782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AFE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2030FF" w:rsidRPr="003B65A2" w14:paraId="4B751C89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96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AC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6C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A68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BC1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A9A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49B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56B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23B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2030FF" w:rsidRPr="003B65A2" w14:paraId="47143952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887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14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5D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41A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B99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0E2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CE4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81C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C9C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9</w:t>
            </w:r>
          </w:p>
        </w:tc>
      </w:tr>
      <w:tr w:rsidR="002030FF" w:rsidRPr="003B65A2" w14:paraId="67300FB3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E5D0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53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4D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223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B5B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C80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D9D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B50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39B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2030FF" w:rsidRPr="003B65A2" w14:paraId="629B6AFC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75C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CC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D5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F3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C5D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A04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743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42D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330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4</w:t>
            </w:r>
          </w:p>
        </w:tc>
      </w:tr>
      <w:tr w:rsidR="002030FF" w:rsidRPr="003B65A2" w14:paraId="3C0BBAC2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1E6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8C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E8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FDC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3D9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A21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9E4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C86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1E7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2030FF" w:rsidRPr="003B65A2" w14:paraId="6277674F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842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F1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CA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6B0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A49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C4B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BA3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390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919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030FF" w:rsidRPr="003B65A2" w14:paraId="263F8595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B8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4E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0E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955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303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35A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28E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DD1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C91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2030FF" w:rsidRPr="003B65A2" w14:paraId="21D19257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709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DA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EA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0F4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0C1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12F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7F8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F45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058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2030FF" w:rsidRPr="003B65A2" w14:paraId="4B4244C7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0F8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B1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F7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A19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0A3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396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9CB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641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3AE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2030FF" w:rsidRPr="003B65A2" w14:paraId="48902D9E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666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3F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E0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FD4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237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E09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18B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0B7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249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2030FF" w:rsidRPr="003B65A2" w14:paraId="2AACD647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E20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52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93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C9A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1C5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9F3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820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5B4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A1B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2030FF" w:rsidRPr="003B65A2" w14:paraId="2F553419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31BE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18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5F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9B0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1F3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A25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66A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5D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77F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</w:t>
            </w:r>
          </w:p>
        </w:tc>
      </w:tr>
      <w:tr w:rsidR="002030FF" w:rsidRPr="003B65A2" w14:paraId="482F40E2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815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D3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45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680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4C0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A72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1BC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5E2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2B1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2030FF" w:rsidRPr="003B65A2" w14:paraId="4951F162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F4C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EF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C6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32C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5BF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810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884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846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577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2030FF" w:rsidRPr="003B65A2" w14:paraId="29F8FB5E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56D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A4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52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9C6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39B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46B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C22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8DC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2B8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2030FF" w:rsidRPr="003B65A2" w14:paraId="0E1AA893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FB65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эро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3F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30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AE6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89B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207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B5F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9F6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DD7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2030FF" w:rsidRPr="003B65A2" w14:paraId="37C3D5A8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C594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7E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90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194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38A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03F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E5C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EA1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7CA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1</w:t>
            </w:r>
          </w:p>
        </w:tc>
      </w:tr>
      <w:tr w:rsidR="002030FF" w:rsidRPr="003B65A2" w14:paraId="5C81A748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505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10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DC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1B4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AAE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D1D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AC8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69D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632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2030FF" w:rsidRPr="003B65A2" w14:paraId="6DD23FAB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65F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41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1B0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E70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19C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579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035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EA7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74A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3</w:t>
            </w:r>
          </w:p>
        </w:tc>
      </w:tr>
      <w:tr w:rsidR="002030FF" w:rsidRPr="003B65A2" w14:paraId="251A14D3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4A3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472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BD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A65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565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1A8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6FF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EB7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202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2030FF" w:rsidRPr="003B65A2" w14:paraId="285577C3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839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BE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5E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77A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88E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DF1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085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BD2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589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3B65A2" w14:paraId="75281147" w14:textId="77777777" w:rsidTr="00CB48C3">
        <w:trPr>
          <w:trHeight w:val="25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972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C0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5203" w14:textId="77777777" w:rsidR="002030FF" w:rsidRPr="00A84848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194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962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165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62E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EC49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7C7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</w:tr>
    </w:tbl>
    <w:p w14:paraId="1D2BD844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p w14:paraId="36146BC4" w14:textId="77777777" w:rsidR="002030FF" w:rsidRPr="003B65A2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2507"/>
        <w:gridCol w:w="672"/>
        <w:gridCol w:w="672"/>
        <w:gridCol w:w="683"/>
        <w:gridCol w:w="683"/>
        <w:gridCol w:w="683"/>
      </w:tblGrid>
      <w:tr w:rsidR="002030FF" w:rsidRPr="003B65A2" w14:paraId="1966EC40" w14:textId="77777777" w:rsidTr="00CB48C3">
        <w:trPr>
          <w:trHeight w:val="675"/>
          <w:jc w:val="center"/>
        </w:trPr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077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3B65A2" w14:paraId="0B7788DE" w14:textId="77777777" w:rsidTr="00CB48C3">
        <w:trPr>
          <w:trHeight w:val="72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2AD" w14:textId="77777777" w:rsidR="002030FF" w:rsidRPr="003B65A2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0F0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702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3B65A2" w14:paraId="558514FB" w14:textId="77777777" w:rsidTr="00CB48C3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6F3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434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CA0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2030FF" w:rsidRPr="003B65A2" w14:paraId="44D4D191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C1F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8FA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B4A7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5957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0FC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:15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2010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2030FF" w:rsidRPr="003B65A2" w14:paraId="2368119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73A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9AE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2BB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EDA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843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728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45</w:t>
            </w:r>
          </w:p>
        </w:tc>
      </w:tr>
      <w:tr w:rsidR="002030FF" w:rsidRPr="003B65A2" w14:paraId="5953CD23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927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D87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2E2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63D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13B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AF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47</w:t>
            </w:r>
          </w:p>
        </w:tc>
      </w:tr>
      <w:tr w:rsidR="002030FF" w:rsidRPr="003B65A2" w14:paraId="20603EAC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958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1F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97A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7DF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461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27B6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3B65A2" w14:paraId="5A6D271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FFE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72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B92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1B3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692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50D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0</w:t>
            </w:r>
          </w:p>
        </w:tc>
      </w:tr>
      <w:tr w:rsidR="002030FF" w:rsidRPr="003B65A2" w14:paraId="68973FF3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69A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68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935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6FB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229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C38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1</w:t>
            </w:r>
          </w:p>
        </w:tc>
      </w:tr>
      <w:tr w:rsidR="002030FF" w:rsidRPr="003B65A2" w14:paraId="1ED028AB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3DA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B4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EA8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BC3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8A4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DE9F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2030FF" w:rsidRPr="003B65A2" w14:paraId="7C4D35C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F6B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DF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A96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76F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B15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F99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7</w:t>
            </w:r>
          </w:p>
        </w:tc>
      </w:tr>
      <w:tr w:rsidR="002030FF" w:rsidRPr="003B65A2" w14:paraId="13DE9B1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F86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E9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C78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A0E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428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B86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8</w:t>
            </w:r>
          </w:p>
        </w:tc>
      </w:tr>
      <w:tr w:rsidR="002030FF" w:rsidRPr="003B65A2" w14:paraId="02953B32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A05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F5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DB9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F1B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ECB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369F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2030FF" w:rsidRPr="003B65A2" w14:paraId="55FD3F29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A0F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04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803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37E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CA8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56B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1</w:t>
            </w:r>
          </w:p>
        </w:tc>
      </w:tr>
      <w:tr w:rsidR="002030FF" w:rsidRPr="003B65A2" w14:paraId="5A4E8CD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E6D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32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B63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91C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460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661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3</w:t>
            </w:r>
          </w:p>
        </w:tc>
      </w:tr>
      <w:tr w:rsidR="002030FF" w:rsidRPr="003B65A2" w14:paraId="409D6144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2A6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E6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D7A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C4F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DA0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DFB1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2030FF" w:rsidRPr="003B65A2" w14:paraId="39E9884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50F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A0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763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B2D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A4A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32E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9</w:t>
            </w:r>
          </w:p>
        </w:tc>
      </w:tr>
      <w:tr w:rsidR="002030FF" w:rsidRPr="003B65A2" w14:paraId="7533A67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0D1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25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6F7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629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516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3FAD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2030FF" w:rsidRPr="003B65A2" w14:paraId="1D4EA00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C2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EE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733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E46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602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2B2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3</w:t>
            </w:r>
          </w:p>
        </w:tc>
      </w:tr>
      <w:tr w:rsidR="002030FF" w:rsidRPr="003B65A2" w14:paraId="14F61272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22F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04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E69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CD9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262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746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5</w:t>
            </w:r>
          </w:p>
        </w:tc>
      </w:tr>
      <w:tr w:rsidR="002030FF" w:rsidRPr="003B65A2" w14:paraId="72AD92D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B6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BC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382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6C5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D07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98A4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7</w:t>
            </w:r>
          </w:p>
        </w:tc>
      </w:tr>
      <w:tr w:rsidR="002030FF" w:rsidRPr="003B65A2" w14:paraId="0A57C512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EB9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D8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1C2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985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7CA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A82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19</w:t>
            </w:r>
          </w:p>
        </w:tc>
      </w:tr>
      <w:tr w:rsidR="002030FF" w:rsidRPr="003B65A2" w14:paraId="620EE08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75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A5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1A9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6F7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F27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B656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2030FF" w:rsidRPr="003B65A2" w14:paraId="57007F1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5CD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43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C9F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C78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1B6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E90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22</w:t>
            </w:r>
          </w:p>
        </w:tc>
      </w:tr>
      <w:tr w:rsidR="002030FF" w:rsidRPr="003B65A2" w14:paraId="0D668182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BB9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E5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A81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3B1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054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652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24</w:t>
            </w:r>
          </w:p>
        </w:tc>
      </w:tr>
      <w:tr w:rsidR="002030FF" w:rsidRPr="003B65A2" w14:paraId="34CFD64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00C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1C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3D2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588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74C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D24E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27</w:t>
            </w:r>
          </w:p>
        </w:tc>
      </w:tr>
      <w:tr w:rsidR="002030FF" w:rsidRPr="003B65A2" w14:paraId="52AD620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106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F2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4E2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30C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C00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54F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29</w:t>
            </w:r>
          </w:p>
        </w:tc>
      </w:tr>
      <w:tr w:rsidR="002030FF" w:rsidRPr="003B65A2" w14:paraId="173BEA54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2EE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6D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14A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C14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D25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8436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2030FF" w:rsidRPr="003B65A2" w14:paraId="5165B1BE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62C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F9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7C3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24F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1F0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EB1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33</w:t>
            </w:r>
          </w:p>
        </w:tc>
      </w:tr>
      <w:tr w:rsidR="002030FF" w:rsidRPr="003B65A2" w14:paraId="199B48CE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9A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42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6A1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0D7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F27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7D7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35</w:t>
            </w:r>
          </w:p>
        </w:tc>
      </w:tr>
      <w:tr w:rsidR="002030FF" w:rsidRPr="003B65A2" w14:paraId="6956335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CE3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FE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EC9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B52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420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2013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37</w:t>
            </w:r>
          </w:p>
        </w:tc>
      </w:tr>
      <w:tr w:rsidR="002030FF" w:rsidRPr="003B65A2" w14:paraId="6687CE7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AAE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90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7CA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CAA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C35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425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40</w:t>
            </w:r>
          </w:p>
        </w:tc>
      </w:tr>
      <w:tr w:rsidR="002030FF" w:rsidRPr="003B65A2" w14:paraId="144C11C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700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3F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7B2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77D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EDD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0CC8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1</w:t>
            </w:r>
          </w:p>
        </w:tc>
      </w:tr>
      <w:tr w:rsidR="002030FF" w:rsidRPr="003B65A2" w14:paraId="5095794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A15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65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5E6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270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2B6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477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44</w:t>
            </w:r>
          </w:p>
        </w:tc>
      </w:tr>
      <w:tr w:rsidR="002030FF" w:rsidRPr="003B65A2" w14:paraId="5D586EF9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5DB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86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C09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A03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5B0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221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46</w:t>
            </w:r>
          </w:p>
        </w:tc>
      </w:tr>
      <w:tr w:rsidR="002030FF" w:rsidRPr="003B65A2" w14:paraId="5687F4F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1D4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DA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78E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B4F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99F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371C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48</w:t>
            </w:r>
          </w:p>
        </w:tc>
      </w:tr>
      <w:tr w:rsidR="002030FF" w:rsidRPr="003B65A2" w14:paraId="15BA92D7" w14:textId="77777777" w:rsidTr="00CB48C3">
        <w:trPr>
          <w:trHeight w:val="57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7EE7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3A7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3B65A2" w14:paraId="631319B9" w14:textId="77777777" w:rsidTr="00CB48C3">
        <w:trPr>
          <w:trHeight w:val="66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110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377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3D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3B65A2" w14:paraId="40C1877C" w14:textId="77777777" w:rsidTr="00CB48C3">
        <w:trPr>
          <w:trHeight w:val="510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A96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63B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CC5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2030FF" w:rsidRPr="003B65A2" w14:paraId="7235918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792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0C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B43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0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D30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BC7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A2E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5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3B65A2" w14:paraId="6336591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833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р Юж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B8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B49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156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85E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C4D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52</w:t>
            </w:r>
          </w:p>
        </w:tc>
      </w:tr>
      <w:tr w:rsidR="002030FF" w:rsidRPr="003B65A2" w14:paraId="68ACC681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DF8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61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2C2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1A4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F98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5A87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4</w:t>
            </w:r>
          </w:p>
        </w:tc>
      </w:tr>
      <w:tr w:rsidR="002030FF" w:rsidRPr="003B65A2" w14:paraId="6D30BB33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3E6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7C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1D0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665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BDB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539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57</w:t>
            </w:r>
          </w:p>
        </w:tc>
      </w:tr>
      <w:tr w:rsidR="002030FF" w:rsidRPr="003B65A2" w14:paraId="32CD590A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757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F2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5DB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19B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62B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979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58</w:t>
            </w:r>
          </w:p>
        </w:tc>
      </w:tr>
      <w:tr w:rsidR="002030FF" w:rsidRPr="003B65A2" w14:paraId="59D56A4D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936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78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8C5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12C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BA4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FDCC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0</w:t>
            </w:r>
          </w:p>
        </w:tc>
      </w:tr>
      <w:tr w:rsidR="002030FF" w:rsidRPr="003B65A2" w14:paraId="0FDC542A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FB1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89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064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F1F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5E1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506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3</w:t>
            </w:r>
          </w:p>
        </w:tc>
      </w:tr>
      <w:tr w:rsidR="002030FF" w:rsidRPr="003B65A2" w14:paraId="696AAECA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937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3B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3C1B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867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497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5557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5</w:t>
            </w:r>
          </w:p>
        </w:tc>
      </w:tr>
      <w:tr w:rsidR="002030FF" w:rsidRPr="003B65A2" w14:paraId="309F41FB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07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69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973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6C2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029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EABE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6</w:t>
            </w:r>
          </w:p>
        </w:tc>
      </w:tr>
      <w:tr w:rsidR="002030FF" w:rsidRPr="003B65A2" w14:paraId="72441DE9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48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1A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98D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812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F52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BAE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7</w:t>
            </w:r>
          </w:p>
        </w:tc>
      </w:tr>
      <w:tr w:rsidR="002030FF" w:rsidRPr="003B65A2" w14:paraId="5366CF8A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65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B4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22C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0C3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13A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5D1C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09</w:t>
            </w:r>
          </w:p>
        </w:tc>
      </w:tr>
      <w:tr w:rsidR="002030FF" w:rsidRPr="003B65A2" w14:paraId="0223444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CF3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D1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DDD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013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489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7A43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12</w:t>
            </w:r>
          </w:p>
        </w:tc>
      </w:tr>
      <w:tr w:rsidR="002030FF" w:rsidRPr="003B65A2" w14:paraId="6BF11501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BC1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D0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37A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ADE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047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FE0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14</w:t>
            </w:r>
          </w:p>
        </w:tc>
      </w:tr>
      <w:tr w:rsidR="002030FF" w:rsidRPr="003B65A2" w14:paraId="1A1CD541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A5A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B2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A9F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515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195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7C5D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17</w:t>
            </w:r>
          </w:p>
        </w:tc>
      </w:tr>
      <w:tr w:rsidR="002030FF" w:rsidRPr="003B65A2" w14:paraId="603DC2DC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CD7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56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D6B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E18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CB7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8E24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19</w:t>
            </w:r>
          </w:p>
        </w:tc>
      </w:tr>
      <w:tr w:rsidR="002030FF" w:rsidRPr="003B65A2" w14:paraId="1F0512D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4C3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88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7B5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EF9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AA4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9DC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0</w:t>
            </w:r>
          </w:p>
        </w:tc>
      </w:tr>
      <w:tr w:rsidR="002030FF" w:rsidRPr="003B65A2" w14:paraId="29D28E0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A93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53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42E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501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917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59CB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2</w:t>
            </w:r>
          </w:p>
        </w:tc>
      </w:tr>
      <w:tr w:rsidR="002030FF" w:rsidRPr="003B65A2" w14:paraId="42E8148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53E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2D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CE7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872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51A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C6D0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4</w:t>
            </w:r>
          </w:p>
        </w:tc>
      </w:tr>
      <w:tr w:rsidR="002030FF" w:rsidRPr="003B65A2" w14:paraId="0E4611CE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0F0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67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581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A01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4B8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443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6</w:t>
            </w:r>
          </w:p>
        </w:tc>
      </w:tr>
      <w:tr w:rsidR="002030FF" w:rsidRPr="003B65A2" w14:paraId="4D622DB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D03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D4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4DF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45F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D08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A2AA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28</w:t>
            </w:r>
          </w:p>
        </w:tc>
      </w:tr>
      <w:tr w:rsidR="002030FF" w:rsidRPr="003B65A2" w14:paraId="69481C3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D7FF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22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47F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C67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CD3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2046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0</w:t>
            </w:r>
          </w:p>
        </w:tc>
      </w:tr>
      <w:tr w:rsidR="002030FF" w:rsidRPr="003B65A2" w14:paraId="03CCF3BC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1B1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E7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D23D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306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826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C952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3</w:t>
            </w:r>
          </w:p>
        </w:tc>
      </w:tr>
      <w:tr w:rsidR="002030FF" w:rsidRPr="003B65A2" w14:paraId="18704B2A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157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54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ADC6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4C3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9D4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D1AB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5</w:t>
            </w:r>
          </w:p>
        </w:tc>
      </w:tr>
      <w:tr w:rsidR="002030FF" w:rsidRPr="003B65A2" w14:paraId="2436EF1E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D0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8C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332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39A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F87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7CF8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6</w:t>
            </w:r>
          </w:p>
        </w:tc>
      </w:tr>
      <w:tr w:rsidR="002030FF" w:rsidRPr="003B65A2" w14:paraId="220D60C5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0E2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56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0A7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FE3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C03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02F0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39</w:t>
            </w:r>
          </w:p>
        </w:tc>
      </w:tr>
      <w:tr w:rsidR="002030FF" w:rsidRPr="003B65A2" w14:paraId="20D7ECEC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262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96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B874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043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B10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AEE9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0</w:t>
            </w:r>
          </w:p>
        </w:tc>
      </w:tr>
      <w:tr w:rsidR="002030FF" w:rsidRPr="003B65A2" w14:paraId="39DEBA7F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F02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E6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4B53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6C2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9BB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6266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2</w:t>
            </w:r>
          </w:p>
        </w:tc>
      </w:tr>
      <w:tr w:rsidR="002030FF" w:rsidRPr="003B65A2" w14:paraId="015123B2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730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B1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CD95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BCD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A41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658A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6</w:t>
            </w:r>
          </w:p>
        </w:tc>
      </w:tr>
      <w:tr w:rsidR="002030FF" w:rsidRPr="003B65A2" w14:paraId="5618B5A8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1ED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A4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F261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504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646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9EF3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7</w:t>
            </w:r>
          </w:p>
        </w:tc>
      </w:tr>
      <w:tr w:rsidR="002030FF" w:rsidRPr="003B65A2" w14:paraId="1181CA4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EA8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F7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3D69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D22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7A1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270E4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8</w:t>
            </w:r>
          </w:p>
        </w:tc>
      </w:tr>
      <w:tr w:rsidR="002030FF" w:rsidRPr="003B65A2" w14:paraId="7A776549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08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C6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955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E59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105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C96E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50</w:t>
            </w:r>
          </w:p>
        </w:tc>
      </w:tr>
      <w:tr w:rsidR="002030FF" w:rsidRPr="003B65A2" w14:paraId="139EFA46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A0A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19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C5BC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868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C81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3AA2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52</w:t>
            </w:r>
          </w:p>
        </w:tc>
      </w:tr>
      <w:tr w:rsidR="002030FF" w:rsidRPr="003B65A2" w14:paraId="298F8EE0" w14:textId="77777777" w:rsidTr="00CB48C3">
        <w:trPr>
          <w:trHeight w:val="255"/>
          <w:jc w:val="center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35B" w14:textId="77777777" w:rsidR="002030FF" w:rsidRPr="003B65A2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9D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C797" w14:textId="77777777" w:rsidR="002030FF" w:rsidRPr="003B65A2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F3D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FB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DC27" w14:textId="77777777" w:rsidR="002030FF" w:rsidRPr="0088113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55</w:t>
            </w:r>
          </w:p>
        </w:tc>
      </w:tr>
    </w:tbl>
    <w:p w14:paraId="0368DE87" w14:textId="77777777" w:rsidR="002030FF" w:rsidRPr="00763C79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p w14:paraId="692D8887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486">
        <w:rPr>
          <w:rFonts w:ascii="Times New Roman" w:hAnsi="Times New Roman"/>
          <w:sz w:val="28"/>
          <w:szCs w:val="28"/>
        </w:rPr>
        <w:t>Маршрут №5 «мкр.</w:t>
      </w:r>
      <w:r>
        <w:rPr>
          <w:rFonts w:ascii="Times New Roman" w:hAnsi="Times New Roman"/>
          <w:sz w:val="28"/>
          <w:szCs w:val="28"/>
        </w:rPr>
        <w:t>Восточный</w:t>
      </w:r>
      <w:r w:rsidRPr="006F5486">
        <w:rPr>
          <w:rFonts w:ascii="Times New Roman" w:hAnsi="Times New Roman"/>
          <w:sz w:val="28"/>
          <w:szCs w:val="28"/>
        </w:rPr>
        <w:t>» – «Ледовый дворец» с 01.0</w:t>
      </w:r>
      <w:r>
        <w:rPr>
          <w:rFonts w:ascii="Times New Roman" w:hAnsi="Times New Roman"/>
          <w:sz w:val="28"/>
          <w:szCs w:val="28"/>
        </w:rPr>
        <w:t>9</w:t>
      </w:r>
      <w:r w:rsidRPr="006F5486">
        <w:rPr>
          <w:rFonts w:ascii="Times New Roman" w:hAnsi="Times New Roman"/>
          <w:sz w:val="28"/>
          <w:szCs w:val="28"/>
        </w:rPr>
        <w:t>.2021 по 31.05.202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6F5486">
        <w:rPr>
          <w:rFonts w:ascii="Times New Roman" w:hAnsi="Times New Roman"/>
          <w:sz w:val="28"/>
          <w:szCs w:val="28"/>
        </w:rPr>
        <w:t>с 01.0</w:t>
      </w:r>
      <w:r>
        <w:rPr>
          <w:rFonts w:ascii="Times New Roman" w:hAnsi="Times New Roman"/>
          <w:sz w:val="28"/>
          <w:szCs w:val="28"/>
        </w:rPr>
        <w:t>9</w:t>
      </w:r>
      <w:r w:rsidRPr="006F548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6F5486">
        <w:rPr>
          <w:rFonts w:ascii="Times New Roman" w:hAnsi="Times New Roman"/>
          <w:sz w:val="28"/>
          <w:szCs w:val="28"/>
        </w:rPr>
        <w:t xml:space="preserve"> по 31.05.202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6F5486">
        <w:rPr>
          <w:rFonts w:ascii="Times New Roman" w:hAnsi="Times New Roman"/>
          <w:sz w:val="28"/>
          <w:szCs w:val="28"/>
        </w:rPr>
        <w:t>с 01.0</w:t>
      </w:r>
      <w:r>
        <w:rPr>
          <w:rFonts w:ascii="Times New Roman" w:hAnsi="Times New Roman"/>
          <w:sz w:val="28"/>
          <w:szCs w:val="28"/>
        </w:rPr>
        <w:t>9</w:t>
      </w:r>
      <w:r w:rsidRPr="006F548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6F5486">
        <w:rPr>
          <w:rFonts w:ascii="Times New Roman" w:hAnsi="Times New Roman"/>
          <w:sz w:val="28"/>
          <w:szCs w:val="28"/>
        </w:rPr>
        <w:t xml:space="preserve"> по 31.05.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6F5486">
        <w:rPr>
          <w:rFonts w:ascii="Times New Roman" w:hAnsi="Times New Roman"/>
          <w:sz w:val="28"/>
          <w:szCs w:val="28"/>
        </w:rPr>
        <w:t xml:space="preserve"> (зимнее расписание):</w:t>
      </w:r>
      <w:r w:rsidRPr="006F5486">
        <w:rPr>
          <w:rFonts w:ascii="Times New Roman" w:hAnsi="Times New Roman"/>
          <w:sz w:val="24"/>
          <w:szCs w:val="20"/>
        </w:rPr>
        <w:t xml:space="preserve"> </w:t>
      </w:r>
    </w:p>
    <w:p w14:paraId="12DB98AF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2367"/>
        <w:gridCol w:w="495"/>
        <w:gridCol w:w="495"/>
        <w:gridCol w:w="595"/>
        <w:gridCol w:w="471"/>
        <w:gridCol w:w="496"/>
        <w:gridCol w:w="595"/>
        <w:gridCol w:w="622"/>
        <w:gridCol w:w="622"/>
        <w:gridCol w:w="622"/>
        <w:gridCol w:w="693"/>
        <w:gridCol w:w="711"/>
        <w:gridCol w:w="824"/>
        <w:gridCol w:w="587"/>
      </w:tblGrid>
      <w:tr w:rsidR="002030FF" w:rsidRPr="00011D7D" w14:paraId="313C135D" w14:textId="77777777" w:rsidTr="00CB48C3">
        <w:trPr>
          <w:trHeight w:val="69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2B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E9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7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4F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80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170EC5A2" w14:textId="77777777" w:rsidTr="00CB48C3">
        <w:trPr>
          <w:trHeight w:val="51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8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A5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82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8C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9F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2030FF" w:rsidRPr="00011D7D" w14:paraId="682C1302" w14:textId="77777777" w:rsidTr="00CB48C3">
        <w:trPr>
          <w:trHeight w:val="6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958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D59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36F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2FE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15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A24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96F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48A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1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3C3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0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9BA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:45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9D8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:15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22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B0B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A2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C678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2030FF" w:rsidRPr="00011D7D" w14:paraId="5F48CF0A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EA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5CC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7146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410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922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684E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4EFA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996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472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808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77B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F39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D71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E9B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2030FF" w:rsidRPr="00011D7D" w14:paraId="31847063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52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851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42E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394A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74E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FD93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02E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460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880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8C2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26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D4D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E05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CF23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2030FF" w:rsidRPr="00011D7D" w14:paraId="29762BF1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41F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26F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B2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9E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930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9F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5E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DAE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9B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837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EE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70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A3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40A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2030FF" w:rsidRPr="00011D7D" w14:paraId="18E9C0FE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930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F1D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D85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32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76B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DCC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311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FA1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546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24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00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04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1F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7CF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2030FF" w:rsidRPr="00011D7D" w14:paraId="53574587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83E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EE2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92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6EC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CD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739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664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960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6BC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426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46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40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2E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1A0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1</w:t>
            </w:r>
          </w:p>
        </w:tc>
      </w:tr>
      <w:tr w:rsidR="002030FF" w:rsidRPr="00011D7D" w14:paraId="38D3A302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3FF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73C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174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8F9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EE9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F2A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913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D7E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7CF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99F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E7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6D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58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1F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2030FF" w:rsidRPr="00011D7D" w14:paraId="110BE757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2F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E34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398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1F7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611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487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849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CD9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4A6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8FB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E1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88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3E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AB8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2030FF" w:rsidRPr="00011D7D" w14:paraId="6E3ED6B3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A10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CB7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24A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78F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E6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6B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F3C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F36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B08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344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8B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AC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AF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15E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8</w:t>
            </w:r>
          </w:p>
        </w:tc>
      </w:tr>
      <w:tr w:rsidR="002030FF" w:rsidRPr="00011D7D" w14:paraId="407BEF58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44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C81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595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855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7A6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6C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D5F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4A3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7E7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9A0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DF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B3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B4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76B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0</w:t>
            </w:r>
          </w:p>
        </w:tc>
      </w:tr>
      <w:tr w:rsidR="002030FF" w:rsidRPr="00011D7D" w14:paraId="3EF4FE7A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EAE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2A8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81F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E98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3D9D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277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943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AEB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8D0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50B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55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1B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12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985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2030FF" w:rsidRPr="00011D7D" w14:paraId="72A22FEE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6E3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941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1B3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ACD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FC0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AA6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50D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F66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FDB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8B6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EF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99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41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DF2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1FB515D2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C51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87C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AC4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97C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766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F1D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82F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920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B42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BF5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78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1F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03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360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59DBE914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DA4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крорайо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B59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7B1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CB6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915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CAE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523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C34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3BB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215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E1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EA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9A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76B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2030FF" w:rsidRPr="00011D7D" w14:paraId="2BD97BBE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9BD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D02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B5A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2A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1D3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49D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46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051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392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089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AC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B9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0F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306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011D7D" w14:paraId="1272716F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F4F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E33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073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0A0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0B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06B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AC4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58C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033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13D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08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0C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E7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7D7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4D7FDCF5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5BD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D02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010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2EC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35B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AA7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6FF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993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CE0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52C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E9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FA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40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FE4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1E24F8F2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83D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901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824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8EA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605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774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9EB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5D4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FFE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0C1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EF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B6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E9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50C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116AB0B8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6E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D86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581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083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45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C39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60A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D17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D5C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8CA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E0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94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C1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A75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011D7D" w14:paraId="41D5BF95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81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FAD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C5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9B4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08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67C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DAD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06E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DC1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D76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CE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2B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5E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308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2030FF" w:rsidRPr="00011D7D" w14:paraId="0D52CCFE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49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011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37A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1EF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A14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2B0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D6F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256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13D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733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34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61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2A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26D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</w:tr>
      <w:tr w:rsidR="002030FF" w:rsidRPr="00011D7D" w14:paraId="311F9C22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D97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254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3BC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495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8F7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25B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B4E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74A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251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28A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FF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2A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40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49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</w:tr>
      <w:tr w:rsidR="002030FF" w:rsidRPr="00011D7D" w14:paraId="27A442E1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F9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C43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2AF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C7D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ED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C28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0C0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ADC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5BB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C8A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D5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A9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1E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B19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289CA8CE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4B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C5E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3F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07A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36F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26B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BA5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1AC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449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6DA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81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1A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2A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E57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011D7D" w14:paraId="3E6F1678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A9C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E6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FB2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48E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C82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278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8DD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0C4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BD9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DDE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53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DF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85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B7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30FF" w:rsidRPr="00011D7D" w14:paraId="5DFAA7D8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F7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C1D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95D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7A0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2FE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5CB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15F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D97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3BD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74E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CA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9C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33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204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39C4EB37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CD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2EF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E1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0DC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ECF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EA7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95F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400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219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578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A7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9A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56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F83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0FFE3B0E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98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A34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C5D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E50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176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960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484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0BD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FF3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CA5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E1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E5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CB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778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4128D5CD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46B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21B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42A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939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39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CA6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B06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05A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E3C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3D0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0E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F6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5C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154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2030FF" w:rsidRPr="00011D7D" w14:paraId="722410BD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C3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265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DFA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C44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3FE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0FF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1D8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14B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859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FF8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3D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BD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8D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B8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</w:tr>
      <w:tr w:rsidR="002030FF" w:rsidRPr="00011D7D" w14:paraId="79B38AAF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27C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017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421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890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F09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EF0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A44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D48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D52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DCB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03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10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07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B2C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</w:tr>
      <w:tr w:rsidR="002030FF" w:rsidRPr="00011D7D" w14:paraId="7DB1B6C3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538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814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E7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51F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7CA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78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37F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D35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F3C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6D2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98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F8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60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43B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</w:tr>
      <w:tr w:rsidR="002030FF" w:rsidRPr="00011D7D" w14:paraId="2D7534D6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26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DA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3E2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842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F30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415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31B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751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39B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0DA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64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5D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30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C01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</w:tr>
      <w:tr w:rsidR="002030FF" w:rsidRPr="00011D7D" w14:paraId="25E7AF1D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CBF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5F0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518CF2D6" w14:textId="77777777" w:rsidTr="00CB48C3">
        <w:trPr>
          <w:trHeight w:val="57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A7C7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58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027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566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C35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2F71420E" w14:textId="77777777" w:rsidTr="00CB48C3">
        <w:trPr>
          <w:trHeight w:val="51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D1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2D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53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34C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09C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2030FF" w:rsidRPr="00011D7D" w14:paraId="385B6FFF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EB5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B47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DC4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6FF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6C7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DB6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F82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907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E3B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F66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21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CC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22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3C0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2030FF" w:rsidRPr="00011D7D" w14:paraId="6F3CE4B6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5DD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86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801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470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71A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C26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904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2AE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2A6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308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57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18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A3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6D9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7109DB4D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166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144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1ED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EE8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5A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CB2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753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242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EB5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8BF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7B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AE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99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4E4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011D7D" w14:paraId="591E1962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86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E66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472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295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DDF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8A1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8EB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F3C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E51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EF6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2D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29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FD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EC6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53D67DEF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DD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27C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11A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D9E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38C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28C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EC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2A1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139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7FA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61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BB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00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86D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2030FF" w:rsidRPr="00011D7D" w14:paraId="35A660AD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0A8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823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08B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35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1F9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DE8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54E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37E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918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92E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7D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47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26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C99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011D7D" w14:paraId="15228880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96E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FAE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162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E24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B18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60A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EED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A31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B1C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B04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5C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34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24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A6C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56070B69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464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F3D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EF8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A38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4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10B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3B0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9A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4BA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3E8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C07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E7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A1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4C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D71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6069EC1B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905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21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ED8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97F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2B8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BE1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CB4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48D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6F7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2E5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EB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87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F9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A47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00853FB5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B77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A95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646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3ED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E19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917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1E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3AA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B4F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411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56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31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30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174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7</w:t>
            </w:r>
          </w:p>
        </w:tc>
      </w:tr>
      <w:tr w:rsidR="002030FF" w:rsidRPr="00011D7D" w14:paraId="3102F9E4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B87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033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A46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84F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8D1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7C0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36E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6ED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4B6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AC3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B9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69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51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3FD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2030FF" w:rsidRPr="00011D7D" w14:paraId="768864E4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10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5A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C1B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2C9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B0D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1E1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88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564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CE8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670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95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D2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FD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55C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217E6790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887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575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304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DA3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8CE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34F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C66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ED8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2FE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A54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98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26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69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75B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011D7D" w14:paraId="52C7A271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CBB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F5F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CD1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DD1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B17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D9D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91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D5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902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8B9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24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0F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D5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654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4A03A15D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A07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DAA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896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839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1B0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D51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2B9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489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DC4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AEC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66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9F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DA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DBF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9</w:t>
            </w:r>
          </w:p>
        </w:tc>
      </w:tr>
      <w:tr w:rsidR="002030FF" w:rsidRPr="00011D7D" w14:paraId="062C33EE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58E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9A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0DD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0E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9D5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9C4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13B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E98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098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553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A6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EF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7B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335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011D7D" w14:paraId="7EB8DCD3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ED5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8E6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D11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4AF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FFF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6CC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54D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166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18E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EA7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34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ED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DD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25D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005C51BA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8E4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FF5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28A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DD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CBB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12B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BB8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493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AF2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104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8A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02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95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2F8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011D7D" w14:paraId="63961218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8B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EAB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F76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CF2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25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5A3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C12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E97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4D9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636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81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0B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92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D1F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6</w:t>
            </w:r>
          </w:p>
        </w:tc>
      </w:tr>
      <w:tr w:rsidR="002030FF" w:rsidRPr="00011D7D" w14:paraId="5C5FD42F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131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04B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ED3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2F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428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74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D0B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57F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738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F99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45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DD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B2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E59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2030FF" w:rsidRPr="00011D7D" w14:paraId="5D8F4CDE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FD9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86F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586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102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CD9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8FD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11B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ED6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6FC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722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E6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E6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AE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A6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011D7D" w14:paraId="7A0C3B21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BFA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762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CC7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260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E63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6F4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99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884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BED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72C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53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57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38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B04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5AFD1EF3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48B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70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C71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F7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604C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48B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83E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124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3A2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327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53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9F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6A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30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25662CAF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301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883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DBA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8E7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F09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4D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E1B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C51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A40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B8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88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93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DB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DE7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6</w:t>
            </w:r>
          </w:p>
        </w:tc>
      </w:tr>
      <w:tr w:rsidR="002030FF" w:rsidRPr="00011D7D" w14:paraId="0D38931C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0AE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AEF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17A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8C8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101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63C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A05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9FB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0A3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DEE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5E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3C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01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F0C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2030FF" w:rsidRPr="00011D7D" w14:paraId="30274CDD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5A3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усский Дво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969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276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1F8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F20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20C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406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027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696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4EC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62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FE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A7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239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011D7D" w14:paraId="57177DB9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964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BD8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78E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15F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EC6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7B1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1B3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0DB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B4D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7F0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66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DE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81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C2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6398EE76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FF9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43F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BF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415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72D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64B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ACA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4DC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987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10E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67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12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A0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A2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</w:tr>
      <w:tr w:rsidR="002030FF" w:rsidRPr="00011D7D" w14:paraId="7E9DBED7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F3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9AF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2A1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497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FC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CE6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C8A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0E2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A81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3D7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DB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3D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E3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AA9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7</w:t>
            </w:r>
          </w:p>
        </w:tc>
      </w:tr>
      <w:tr w:rsidR="002030FF" w:rsidRPr="00011D7D" w14:paraId="25F0F925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49B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1AC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8B2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33D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267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394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A8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175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BA4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F74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7B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630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CC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97E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</w:tr>
      <w:tr w:rsidR="002030FF" w:rsidRPr="00011D7D" w14:paraId="1121C23A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C8D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0BF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B6E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BFC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768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1B7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6D9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E6A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1D31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D55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64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64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D6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77C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011D7D" w14:paraId="004C7634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AE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8D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60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:32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9A6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19E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FE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:32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BC5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89A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:17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DE6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FBB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6C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9DC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11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4D9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2</w:t>
            </w:r>
          </w:p>
        </w:tc>
      </w:tr>
      <w:tr w:rsidR="002030FF" w:rsidRPr="00011D7D" w14:paraId="78C4907B" w14:textId="77777777" w:rsidTr="00CB48C3">
        <w:trPr>
          <w:trHeight w:val="300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72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D86C" w14:textId="77777777" w:rsidR="002030FF" w:rsidRPr="00A84848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77F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FF47" w14:textId="77777777" w:rsidR="002030FF" w:rsidRPr="00A84848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FCA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F69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3A8D" w14:textId="77777777" w:rsidR="002030FF" w:rsidRPr="00A84848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0D7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4FD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AFE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8D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9D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1B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F9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5</w:t>
            </w:r>
          </w:p>
        </w:tc>
      </w:tr>
    </w:tbl>
    <w:p w14:paraId="27E7B838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2153"/>
        <w:gridCol w:w="501"/>
        <w:gridCol w:w="594"/>
        <w:gridCol w:w="599"/>
        <w:gridCol w:w="500"/>
        <w:gridCol w:w="593"/>
        <w:gridCol w:w="599"/>
        <w:gridCol w:w="603"/>
        <w:gridCol w:w="603"/>
        <w:gridCol w:w="603"/>
        <w:gridCol w:w="603"/>
        <w:gridCol w:w="693"/>
        <w:gridCol w:w="707"/>
        <w:gridCol w:w="844"/>
      </w:tblGrid>
      <w:tr w:rsidR="002030FF" w:rsidRPr="00011D7D" w14:paraId="469EF394" w14:textId="77777777" w:rsidTr="00CB48C3">
        <w:trPr>
          <w:trHeight w:val="300"/>
          <w:jc w:val="center"/>
        </w:trPr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07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186454D7" w14:textId="77777777" w:rsidTr="00CB48C3">
        <w:trPr>
          <w:trHeight w:val="6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3FEB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FB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A1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74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F3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4EB3BEA5" w14:textId="77777777" w:rsidTr="00CB48C3">
        <w:trPr>
          <w:trHeight w:val="51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87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10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0B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31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84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2030FF" w:rsidRPr="00011D7D" w14:paraId="6BB795CA" w14:textId="77777777" w:rsidTr="00CB48C3">
        <w:trPr>
          <w:trHeight w:val="6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8E2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D360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D5DA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ED14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ECCA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:2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0A9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34D6" w14:textId="77777777" w:rsidR="002030FF" w:rsidRPr="00011D7D" w:rsidRDefault="002030FF" w:rsidP="00CB48C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45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E6C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:45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70B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:15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C3F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D05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:3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86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492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0D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</w:tr>
      <w:tr w:rsidR="002030FF" w:rsidRPr="00011D7D" w14:paraId="10CA3251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E7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C3E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85C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4D50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3E7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4159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557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638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3AF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DD8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7EA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9C6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B43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A0E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</w:tr>
      <w:tr w:rsidR="002030FF" w:rsidRPr="00011D7D" w14:paraId="6D4EDF7C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8A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3A6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AEC9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3086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5AC4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483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4BFD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89E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56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DA4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4D1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CB5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F1E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21F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</w:tr>
      <w:tr w:rsidR="002030FF" w:rsidRPr="00011D7D" w14:paraId="4374E00A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921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EB9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4BF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EE1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EE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514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9CB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C71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962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12E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6C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35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21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8B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</w:tr>
      <w:tr w:rsidR="002030FF" w:rsidRPr="00011D7D" w14:paraId="7AAA98B4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BAB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066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8A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965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008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B18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F4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514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72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BDE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44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65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1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4E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</w:tr>
      <w:tr w:rsidR="002030FF" w:rsidRPr="00011D7D" w14:paraId="63C21823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3B4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353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113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3D9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E44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85D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0B6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8CD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C11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8225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A9C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CC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AD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74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1</w:t>
            </w:r>
          </w:p>
        </w:tc>
      </w:tr>
      <w:tr w:rsidR="002030FF" w:rsidRPr="00011D7D" w14:paraId="3CD5C743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E19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2BE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078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5C6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AD6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A4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292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709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81D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C9ED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8B7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7C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32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27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</w:tr>
      <w:tr w:rsidR="002030FF" w:rsidRPr="00011D7D" w14:paraId="7C0146E3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319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C53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CAA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DDB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14D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681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974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CB6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CA6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6E91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7D6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B2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5F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3C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</w:tr>
      <w:tr w:rsidR="002030FF" w:rsidRPr="00011D7D" w14:paraId="17DDF4B9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49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7FB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9CA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47D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1F5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F51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90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B4D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320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4BC2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10F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C1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C3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D4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8</w:t>
            </w:r>
          </w:p>
        </w:tc>
      </w:tr>
      <w:tr w:rsidR="002030FF" w:rsidRPr="00011D7D" w14:paraId="350F7759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2C5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8B8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7AE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E1D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C5C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3B5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3C3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1D9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FD4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6075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4B0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6C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97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9E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</w:tr>
      <w:tr w:rsidR="002030FF" w:rsidRPr="00011D7D" w14:paraId="10F65487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519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14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21B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DE5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A0C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5DA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4AD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353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320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6B0B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74C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43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32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11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1</w:t>
            </w:r>
          </w:p>
        </w:tc>
      </w:tr>
      <w:tr w:rsidR="002030FF" w:rsidRPr="00011D7D" w14:paraId="0DA6881B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7CB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186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E96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FBC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BA7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31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5C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7AE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F67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422A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1B6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FA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27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05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</w:tr>
      <w:tr w:rsidR="002030FF" w:rsidRPr="00011D7D" w14:paraId="7F293723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2CA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E3E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125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96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52D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C0D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398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8FF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92A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C771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0B6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12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C1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58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6</w:t>
            </w:r>
          </w:p>
        </w:tc>
      </w:tr>
      <w:tr w:rsidR="002030FF" w:rsidRPr="00011D7D" w14:paraId="3E01BECD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46A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682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B6B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817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C34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271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A4E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220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C2D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401F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977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7E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FA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8B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</w:tr>
      <w:tr w:rsidR="002030FF" w:rsidRPr="00011D7D" w14:paraId="5EBD1D22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967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29F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DC6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E01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CFD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0E4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99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752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285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BDFC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517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82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1F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51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2030FF" w:rsidRPr="00011D7D" w14:paraId="743B59B5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80D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6EC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792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6AC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B16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975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2B9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10A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E92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5B21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D24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17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B9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6A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3</w:t>
            </w:r>
          </w:p>
        </w:tc>
      </w:tr>
      <w:tr w:rsidR="002030FF" w:rsidRPr="00011D7D" w14:paraId="13263B2B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700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F54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D55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A8E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27A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9F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A6C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DBE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502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59B5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4C6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92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7B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6E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</w:tr>
      <w:tr w:rsidR="002030FF" w:rsidRPr="00011D7D" w14:paraId="0BB3A545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34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DA8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414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414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0E0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7A2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2E0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29D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391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A164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585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C1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23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11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2030FF" w:rsidRPr="00011D7D" w14:paraId="08372A56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8B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BE6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78C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E10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A92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E83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A40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975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1B2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AD1C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E92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8E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53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27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9</w:t>
            </w:r>
          </w:p>
        </w:tc>
      </w:tr>
      <w:tr w:rsidR="002030FF" w:rsidRPr="00011D7D" w14:paraId="4B153C93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CD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F56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4D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725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8A3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73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FAB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E34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AF0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54AA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F5A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86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A7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9A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030FF" w:rsidRPr="00011D7D" w14:paraId="13AF58E4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72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642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F22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689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BD0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5F0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67B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AF5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85B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2AB5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181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85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7F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A5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</w:tr>
      <w:tr w:rsidR="002030FF" w:rsidRPr="00011D7D" w14:paraId="2478B7E4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F1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90E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CB5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02D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2B8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AFA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04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73F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F84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D007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9AE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40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0A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82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4</w:t>
            </w:r>
          </w:p>
        </w:tc>
      </w:tr>
      <w:tr w:rsidR="002030FF" w:rsidRPr="00011D7D" w14:paraId="54E489EA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BC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B2B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E78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40D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5C8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8A2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FCF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559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5A3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C9B3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B55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9D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21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8E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</w:tr>
      <w:tr w:rsidR="002030FF" w:rsidRPr="00011D7D" w14:paraId="67801DFE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AD3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4E0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591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3BB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BBF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F72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3F0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ECE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08F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14FF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3AA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EA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3E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1C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</w:tr>
      <w:tr w:rsidR="002030FF" w:rsidRPr="00011D7D" w14:paraId="0E066382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973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72E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B6F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24E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743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CBC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A08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26B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57B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FB23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1BD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0F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6B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EB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</w:tr>
      <w:tr w:rsidR="002030FF" w:rsidRPr="00011D7D" w14:paraId="2C573814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D0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CB1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0FE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409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EBD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BB8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E4E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761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3A1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F66A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48F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89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19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8F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3</w:t>
            </w:r>
          </w:p>
        </w:tc>
      </w:tr>
      <w:tr w:rsidR="002030FF" w:rsidRPr="00011D7D" w14:paraId="512A8F5D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1C9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0DE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B40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719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BFC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626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ED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151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288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027C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2C6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78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AE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19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</w:tr>
      <w:tr w:rsidR="002030FF" w:rsidRPr="00011D7D" w14:paraId="53B53C98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BC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BDA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546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33A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9DD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E0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131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790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B83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C6D6" w14:textId="77777777" w:rsidR="002030FF" w:rsidRPr="00424B48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C3B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A0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9B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68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</w:tr>
      <w:tr w:rsidR="002030FF" w:rsidRPr="00011D7D" w14:paraId="6E05D751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7F4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2AB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C4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160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398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C25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1B9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27D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E3E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418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852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EA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E0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0F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2030FF" w:rsidRPr="00011D7D" w14:paraId="3619155A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2D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70F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A01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11D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0E0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B62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ECA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76C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602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547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8FC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85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A0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A1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2030FF" w:rsidRPr="00011D7D" w14:paraId="6B7FBCB9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F78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147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0C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D90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585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5B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335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488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69C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4E7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B89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79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7F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85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</w:tr>
      <w:tr w:rsidR="002030FF" w:rsidRPr="00011D7D" w14:paraId="529FEDC4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E71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335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8B5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507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A0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9C7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710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F37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CE5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ACF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CB7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43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64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3F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2030FF" w:rsidRPr="00011D7D" w14:paraId="1AD30D29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AF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524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4F8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B5F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D3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170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4DB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AF2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774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F89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C21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5C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F3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AE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2030FF" w:rsidRPr="00011D7D" w14:paraId="219A79DC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93D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96E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5F81628A" w14:textId="77777777" w:rsidTr="00CB48C3">
        <w:trPr>
          <w:trHeight w:val="57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A126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ни работы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F96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EDDE" w14:textId="77777777" w:rsidR="002030FF" w:rsidRPr="00011D7D" w:rsidRDefault="002030FF" w:rsidP="00CB48C3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2FB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958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24C986B7" w14:textId="77777777" w:rsidTr="00CB48C3">
        <w:trPr>
          <w:trHeight w:val="51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23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1C0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BC2" w14:textId="77777777" w:rsidR="002030FF" w:rsidRPr="00011D7D" w:rsidRDefault="002030FF" w:rsidP="00CB48C3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09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4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E32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4</w:t>
            </w:r>
          </w:p>
        </w:tc>
      </w:tr>
      <w:tr w:rsidR="002030FF" w:rsidRPr="00011D7D" w14:paraId="575B8E92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B8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4A4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017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5E1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4C9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BAC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7B0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40C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546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F20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D56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82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D6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56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2030FF" w:rsidRPr="00011D7D" w14:paraId="0A1563BB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4F3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5C4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10F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B38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5B4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515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3AD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628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BA6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D81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63F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A9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66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DC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7</w:t>
            </w:r>
          </w:p>
        </w:tc>
      </w:tr>
      <w:tr w:rsidR="002030FF" w:rsidRPr="00011D7D" w14:paraId="7011FFF7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BB6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0AC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625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A3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A88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1D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C0B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5B7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B68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F10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518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34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28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73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</w:tr>
      <w:tr w:rsidR="002030FF" w:rsidRPr="00011D7D" w14:paraId="38EBD309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968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6CD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7B8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79C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CCC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81D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4B5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CC2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D62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203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782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72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53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96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</w:tr>
      <w:tr w:rsidR="002030FF" w:rsidRPr="00011D7D" w14:paraId="53125F4A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E00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4B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263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1E2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19B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168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612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12A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7A1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8DE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CBC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85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E1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58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2030FF" w:rsidRPr="00011D7D" w14:paraId="79AF8CF5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69D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E2F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48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C27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A35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700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BF2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DF0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62B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AED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970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31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1C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E4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</w:tr>
      <w:tr w:rsidR="002030FF" w:rsidRPr="00011D7D" w14:paraId="2839F03D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8A2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59B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F57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6F0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647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0C0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8BC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C2D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3D0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BCC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890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21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0D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07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</w:tr>
      <w:tr w:rsidR="002030FF" w:rsidRPr="00011D7D" w14:paraId="65AEC4AA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0E3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BE8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493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4B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283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BAA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44C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8C0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2F3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794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248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49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05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FF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2030FF" w:rsidRPr="00011D7D" w14:paraId="7457CB3E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8FD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FC0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78F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DFE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1C3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995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272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D18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E18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FE6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4D0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C1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7E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29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1</w:t>
            </w:r>
          </w:p>
        </w:tc>
      </w:tr>
      <w:tr w:rsidR="002030FF" w:rsidRPr="00011D7D" w14:paraId="2BA7A8DE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0F1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ED0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29E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B4B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F85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36D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697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C24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20C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F80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B93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9E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D8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98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</w:tr>
      <w:tr w:rsidR="002030FF" w:rsidRPr="00011D7D" w14:paraId="47288A77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06D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51A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80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6E7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002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D7F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6D3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3B4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24E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6D4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319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39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0B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48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</w:tr>
      <w:tr w:rsidR="002030FF" w:rsidRPr="00011D7D" w14:paraId="0961571E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C63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A3F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03F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D36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A9C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257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13F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32F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083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F67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9D2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BE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21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7E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</w:tr>
      <w:tr w:rsidR="002030FF" w:rsidRPr="00011D7D" w14:paraId="2F3401F3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D08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681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0C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66F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EF9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90F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9D1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050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A17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E84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156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D9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74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CA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2030FF" w:rsidRPr="00011D7D" w14:paraId="321BF9B8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99E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D9F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7E1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7D8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DA7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F8E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7E5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3B6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AA1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200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60F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A9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9D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91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</w:tr>
      <w:tr w:rsidR="002030FF" w:rsidRPr="00011D7D" w14:paraId="7F454B4F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01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6AF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42A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A7A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B6B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3B3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569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850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15A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F67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400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E5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5F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96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4</w:t>
            </w:r>
          </w:p>
        </w:tc>
      </w:tr>
      <w:tr w:rsidR="002030FF" w:rsidRPr="00011D7D" w14:paraId="561E9928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FF0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583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E1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670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2A2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D82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728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BD1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044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3CE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838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93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3F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A9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2030FF" w:rsidRPr="00011D7D" w14:paraId="46978597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73A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1C5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4E6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A7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510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8E7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A23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BAA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7C5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FFB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A41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E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79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C3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</w:tr>
      <w:tr w:rsidR="002030FF" w:rsidRPr="00011D7D" w14:paraId="721E8459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CBB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3D5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E5A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461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390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40C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8CC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90B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E32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1AF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7B9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DF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02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45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</w:tr>
      <w:tr w:rsidR="002030FF" w:rsidRPr="00011D7D" w14:paraId="6DB8E79E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4C8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D81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223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01A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5EA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22D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0A0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FD9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58C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EE5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3DF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05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29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BB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</w:tr>
      <w:tr w:rsidR="002030FF" w:rsidRPr="00011D7D" w14:paraId="6CD0F68E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829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03B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53C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D4E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D42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547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A4C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60C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71A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5A0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646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F9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E0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DD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2030FF" w:rsidRPr="00011D7D" w14:paraId="6786B1EC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89D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D87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50F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40B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C26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FBA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F0A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E51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7DE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2DA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A58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07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24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AF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55</w:t>
            </w:r>
          </w:p>
        </w:tc>
      </w:tr>
      <w:tr w:rsidR="002030FF" w:rsidRPr="00011D7D" w14:paraId="70042148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97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B30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F55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72D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455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FCA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032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FEB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26A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6D0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686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52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52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9F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58</w:t>
            </w:r>
          </w:p>
        </w:tc>
      </w:tr>
      <w:tr w:rsidR="002030FF" w:rsidRPr="00011D7D" w14:paraId="6163CEF4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A9C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792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9D4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404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C60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D92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C33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1B5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332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CCD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0E2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7F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83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D6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2030FF" w:rsidRPr="00011D7D" w14:paraId="42AD33DA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5A6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139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1A9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FC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85C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688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F9B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23E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AFF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F4F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9E3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9E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14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80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1</w:t>
            </w:r>
          </w:p>
        </w:tc>
      </w:tr>
      <w:tr w:rsidR="002030FF" w:rsidRPr="00011D7D" w14:paraId="536FABA4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F76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0A8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E50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582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265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A9F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7AC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B1F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F9A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E92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A8E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8C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71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EC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4</w:t>
            </w:r>
          </w:p>
        </w:tc>
      </w:tr>
      <w:tr w:rsidR="002030FF" w:rsidRPr="00011D7D" w14:paraId="0AC0FE87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A29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904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3BA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0D7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D80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84C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8B2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2E4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700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B47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D18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3C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E1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89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5</w:t>
            </w:r>
          </w:p>
        </w:tc>
      </w:tr>
      <w:tr w:rsidR="002030FF" w:rsidRPr="00011D7D" w14:paraId="13D300FF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258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BDD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402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81A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707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FAD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1A5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6EB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7C8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328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8B2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72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DB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F4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2030FF" w:rsidRPr="00011D7D" w14:paraId="756D1344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F2C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9D3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C1F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CDB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B22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4F0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86F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AFD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993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83F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37E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A5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F6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26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1</w:t>
            </w:r>
          </w:p>
        </w:tc>
      </w:tr>
      <w:tr w:rsidR="002030FF" w:rsidRPr="00011D7D" w14:paraId="66251FF9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FF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79F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BE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A55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9F1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473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E21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CB5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EF4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338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B49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94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4B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39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2030FF" w:rsidRPr="00011D7D" w14:paraId="088900BF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7C5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944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9D9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B6D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36E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7C9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A53B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5E3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0E9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5E5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253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9C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96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B6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</w:tr>
      <w:tr w:rsidR="002030FF" w:rsidRPr="00011D7D" w14:paraId="16091CD5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1B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779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0C6E" w14:textId="77777777" w:rsidR="002030FF" w:rsidRPr="00011D7D" w:rsidRDefault="002030FF" w:rsidP="00CB48C3">
            <w:pPr>
              <w:spacing w:after="0" w:line="240" w:lineRule="auto"/>
              <w:ind w:left="-75" w:right="-8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C37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38A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1E2E" w14:textId="77777777" w:rsidR="002030FF" w:rsidRPr="00011D7D" w:rsidRDefault="002030FF" w:rsidP="00CB48C3">
            <w:pPr>
              <w:spacing w:after="0" w:line="240" w:lineRule="auto"/>
              <w:ind w:left="-75" w:right="-8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8C3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50E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6A3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A853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5FC8" w14:textId="77777777" w:rsidR="002030FF" w:rsidRPr="00165DB2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37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8F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EA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2030FF" w:rsidRPr="00011D7D" w14:paraId="61723E33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5D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D6A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6A9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D29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B91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4C7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ADF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1188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C7B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A4E9A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557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C0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41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82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011D7D" w14:paraId="7B9D744E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262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C17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ED71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ECC2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86C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3709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327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725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6A8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2DE8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02F5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5D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D1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C7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2030FF" w:rsidRPr="00011D7D" w14:paraId="51245255" w14:textId="77777777" w:rsidTr="00CB48C3">
        <w:trPr>
          <w:trHeight w:val="30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BE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F2A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BDCD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2B20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59AB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D67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F81C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071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CAAE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606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5964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2D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9D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40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</w:tr>
    </w:tbl>
    <w:p w14:paraId="79777459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484"/>
        <w:gridCol w:w="582"/>
        <w:gridCol w:w="582"/>
        <w:gridCol w:w="484"/>
        <w:gridCol w:w="582"/>
        <w:gridCol w:w="582"/>
        <w:gridCol w:w="594"/>
        <w:gridCol w:w="709"/>
        <w:gridCol w:w="709"/>
        <w:gridCol w:w="709"/>
        <w:gridCol w:w="567"/>
        <w:gridCol w:w="704"/>
        <w:gridCol w:w="566"/>
        <w:gridCol w:w="566"/>
      </w:tblGrid>
      <w:tr w:rsidR="002030FF" w:rsidRPr="00011D7D" w14:paraId="744FB4B2" w14:textId="77777777" w:rsidTr="00CB48C3">
        <w:trPr>
          <w:trHeight w:val="300"/>
          <w:jc w:val="center"/>
        </w:trPr>
        <w:tc>
          <w:tcPr>
            <w:tcW w:w="10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762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31CF0152" w14:textId="77777777" w:rsidTr="00CB48C3">
        <w:trPr>
          <w:trHeight w:val="52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F465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97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62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5C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06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58AD8EF3" w14:textId="77777777" w:rsidTr="00CB48C3">
        <w:trPr>
          <w:trHeight w:val="51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800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73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19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C4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32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2030FF" w:rsidRPr="00011D7D" w14:paraId="0C4C7947" w14:textId="77777777" w:rsidTr="00CB48C3">
        <w:trPr>
          <w:trHeight w:val="32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E9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E287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2825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F372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37AB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:0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82E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050C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:15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F4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DA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39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E5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BD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B0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8DF9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63BA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2030FF" w:rsidRPr="00011D7D" w14:paraId="6561DE3E" w14:textId="77777777" w:rsidTr="00CB48C3">
        <w:trPr>
          <w:trHeight w:val="32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3D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BD7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5F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AA1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107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A1F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04D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CF8A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C409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6A87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A8FC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A093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FCF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9A91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8D57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2030FF" w:rsidRPr="00011D7D" w14:paraId="6BDA0220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CA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237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190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972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C3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398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0A1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2FF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E013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1B5E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D5D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BC2D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B3C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A9D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811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2030FF" w:rsidRPr="00011D7D" w14:paraId="257232BB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2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E9B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5B1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136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9AB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CDE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F15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ED0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B9E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7C2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FA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5C8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5C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147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C9A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2030FF" w:rsidRPr="00011D7D" w14:paraId="5C8235F2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F2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р. Солнечный (Су 967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CAD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C35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AD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4F9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21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6C8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019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CED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42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1E2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05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139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7A8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622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2030FF" w:rsidRPr="00011D7D" w14:paraId="74DC710F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A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43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7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7F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E90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74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51E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5F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9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1F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4D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D0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B28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344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0B1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2030FF" w:rsidRPr="00011D7D" w14:paraId="3812CB10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53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C85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7ED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55B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51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DDE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02E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D1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5CA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326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5E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A6F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3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E6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4DF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2030FF" w:rsidRPr="00011D7D" w14:paraId="3E3D592E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EA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80B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21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56E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9DE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47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D7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C9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0D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5D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C6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981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AD1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BD4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FA4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7</w:t>
            </w:r>
          </w:p>
        </w:tc>
      </w:tr>
      <w:tr w:rsidR="002030FF" w:rsidRPr="00011D7D" w14:paraId="415A57F1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01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797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12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53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99B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F3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F54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0B3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6BE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E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01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FF1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DF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780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9C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8</w:t>
            </w:r>
          </w:p>
        </w:tc>
      </w:tr>
      <w:tr w:rsidR="002030FF" w:rsidRPr="00011D7D" w14:paraId="40F8DF0D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85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EDB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D3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957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B85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34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7A1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908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7E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7E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D5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0FC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439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E80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04C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2030FF" w:rsidRPr="00011D7D" w14:paraId="1E83B24F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C09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2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1AC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20D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717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980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E6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8B9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66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EE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3A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FBB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40D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771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88A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2030FF" w:rsidRPr="00011D7D" w14:paraId="4411E806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3E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829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947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B3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95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972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5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5CA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BA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BD3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E8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05F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E3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DA5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BC6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3</w:t>
            </w:r>
          </w:p>
        </w:tc>
      </w:tr>
      <w:tr w:rsidR="002030FF" w:rsidRPr="00011D7D" w14:paraId="6A263E72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1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247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12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A5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C54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26C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EAF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395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5AD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496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66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BF2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189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B93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603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2030FF" w:rsidRPr="00011D7D" w14:paraId="6E5EB528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84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B52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76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187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DB4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208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F9E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7CA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619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DE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D30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8F5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9D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0E5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38A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2030FF" w:rsidRPr="00011D7D" w14:paraId="7B66D349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A7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8A6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665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034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954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BB5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931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849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674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1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D7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712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C2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1BF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887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2030FF" w:rsidRPr="00011D7D" w14:paraId="39B37613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9A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01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7C0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851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AE0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1BB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F48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DB3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0C8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0FE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0D5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C44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CE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A3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05B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3</w:t>
            </w:r>
          </w:p>
        </w:tc>
      </w:tr>
      <w:tr w:rsidR="002030FF" w:rsidRPr="00011D7D" w14:paraId="39C20F02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8C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418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BD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E49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555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82B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2C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325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3FE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290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A5C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7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61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039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205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5</w:t>
            </w:r>
          </w:p>
        </w:tc>
      </w:tr>
      <w:tr w:rsidR="002030FF" w:rsidRPr="00011D7D" w14:paraId="0D27E400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87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21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01B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215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38E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0E5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715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8D2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629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2F1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94D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02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A7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F3E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4D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2030FF" w:rsidRPr="00011D7D" w14:paraId="4473BCDA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93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11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B0D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703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8E4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F84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B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6F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3C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724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4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5A6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0E8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C98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3FF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9</w:t>
            </w:r>
          </w:p>
        </w:tc>
      </w:tr>
      <w:tr w:rsidR="002030FF" w:rsidRPr="00011D7D" w14:paraId="36EADA2F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F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566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617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DBB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C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04D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9BC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E0F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C01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145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D7A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BD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9D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8E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68C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2030FF" w:rsidRPr="00011D7D" w14:paraId="0453124E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1D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34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46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A10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72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31C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9D5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66A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F04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BFC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B85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F90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85B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811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F6A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2</w:t>
            </w:r>
          </w:p>
        </w:tc>
      </w:tr>
      <w:tr w:rsidR="002030FF" w:rsidRPr="00011D7D" w14:paraId="5A3D0743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DF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F5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66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B05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683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72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D1D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1AA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EBB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6E6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315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22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A2B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150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68C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4</w:t>
            </w:r>
          </w:p>
        </w:tc>
      </w:tr>
      <w:tr w:rsidR="002030FF" w:rsidRPr="00011D7D" w14:paraId="1E798C45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69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D26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D9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696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91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C90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092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CE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ED6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5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E53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89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A2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E4E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DA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2030FF" w:rsidRPr="00011D7D" w14:paraId="1306CC92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3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97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97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7C0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F52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A06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1F6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9A2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13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8F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C20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29C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05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6DE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CE8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2030FF" w:rsidRPr="00011D7D" w14:paraId="1BD44CE9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AC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B0F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04B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F2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926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698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D35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5BE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F96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8C4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71E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C3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6B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75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8DC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1</w:t>
            </w:r>
          </w:p>
        </w:tc>
      </w:tr>
      <w:tr w:rsidR="002030FF" w:rsidRPr="00011D7D" w14:paraId="4B5EB3D0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7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71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2E1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3B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06E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9E7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01B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CC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A4B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15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87A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093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1EC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A10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FA4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3</w:t>
            </w:r>
          </w:p>
        </w:tc>
      </w:tr>
      <w:tr w:rsidR="002030FF" w:rsidRPr="00011D7D" w14:paraId="37AA5D1D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FE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B4E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38D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4C4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13E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FD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D1E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B11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2E5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DD5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6F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D23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8C6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75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3C0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5</w:t>
            </w:r>
          </w:p>
        </w:tc>
      </w:tr>
      <w:tr w:rsidR="002030FF" w:rsidRPr="00011D7D" w14:paraId="092100EE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FE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3E3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C0C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FCC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A63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E40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5A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1E4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69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A5D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66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3CF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ECA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C3F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AEA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2030FF" w:rsidRPr="00011D7D" w14:paraId="4B15BC01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70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126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1B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B29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FE4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AE7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9A4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F64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E32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1A9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F6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6A0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ECD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64A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2A8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0</w:t>
            </w:r>
          </w:p>
        </w:tc>
      </w:tr>
      <w:tr w:rsidR="002030FF" w:rsidRPr="00011D7D" w14:paraId="1D2C4108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59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A25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EAE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3B7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249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A50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D3E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A87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F65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CBD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B53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15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193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DF3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4BF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1</w:t>
            </w:r>
          </w:p>
        </w:tc>
      </w:tr>
      <w:tr w:rsidR="002030FF" w:rsidRPr="00011D7D" w14:paraId="2D6F9348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99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D1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E85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68B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DC4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2DF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6AB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D09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AF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E4B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76E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6D9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021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09D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9DB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4</w:t>
            </w:r>
          </w:p>
        </w:tc>
      </w:tr>
      <w:tr w:rsidR="002030FF" w:rsidRPr="00011D7D" w14:paraId="4E0BFAAB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F9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891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001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1A5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A80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335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A66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01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32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020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1AF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4D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88F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793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046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6</w:t>
            </w:r>
          </w:p>
        </w:tc>
      </w:tr>
      <w:tr w:rsidR="002030FF" w:rsidRPr="00011D7D" w14:paraId="48267D87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4E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A9A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DF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8E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E7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924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C4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EA7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2D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3A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977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DE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54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97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A48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8</w:t>
            </w:r>
          </w:p>
        </w:tc>
      </w:tr>
      <w:tr w:rsidR="002030FF" w:rsidRPr="00011D7D" w14:paraId="05213778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A88C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60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08AAC83F" w14:textId="77777777" w:rsidTr="00CB48C3">
        <w:trPr>
          <w:trHeight w:val="5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AE6A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EB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5CA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C9B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30C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4E258A5A" w14:textId="77777777" w:rsidTr="00CB48C3">
        <w:trPr>
          <w:trHeight w:val="51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CCF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DC6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FA0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630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6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4C9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2030FF" w:rsidRPr="00011D7D" w14:paraId="46AC01E5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8E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0B6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F14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9E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2C0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FE5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CB0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EF0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132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5B5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DD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D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D1B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F06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5F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63D622D7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87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EE2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C7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615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7CC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A19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AF0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1CE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9C2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A21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ED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D50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69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96C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06C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77AA2FB9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84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89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77C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CA3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6D3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AE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B9A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3F5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9F8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3E6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D3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C76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37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C4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294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1E4986C0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C4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581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39F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EF5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5C9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802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37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38B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6C5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37B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802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777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169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1F7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B67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41ED17BD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46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A79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46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6C9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BEF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3E0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D8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7B7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9A5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7C0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489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05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E99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9C0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449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501491FF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75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A9B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D22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F13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E31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B89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1F4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610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23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097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1D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1B1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2A9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A6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011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489D09D5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3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796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F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6DF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569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4E0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49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5AB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623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CB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86D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B39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2DE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ABE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0E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22197D45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FC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8F6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0C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79F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E8A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3CC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BC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08E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F83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FF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B5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370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8DF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53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4C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4F2FE30A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2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B7E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4EF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28D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2C3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AE2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07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D92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B8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5B7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BE4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700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622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9F8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106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54C53884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CE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073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FC1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01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55C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A1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6E6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E57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39C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633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E9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7A0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AB9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C4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F34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1C828653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FE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0A8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9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D0F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3BF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B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267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9B5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5F0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A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D3B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355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98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ED2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011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2AEB4B0B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A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939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667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B0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7D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2A4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E56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606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A5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F4F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5D8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ED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1D1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21E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2C7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05550D3C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F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449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83D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5B4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69C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0D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AA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B04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BAC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46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E22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FBA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420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28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83B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4376FF43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57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70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BE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D7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F5D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FAA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36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AD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AF4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210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FC4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73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030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181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761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1A53771F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7B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94C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9A6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D11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FC0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6E5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D85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41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16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C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C01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1B4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71D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452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F9A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5E2C12A2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AD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FE7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9D5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7CA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E40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378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7B5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31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0C0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292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C6D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A0B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630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D53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E7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49EF897F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B9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607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B4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910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9BE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736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61F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EE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BA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F28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6F0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142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BC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DCA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12C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1F36B55F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B1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237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071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DC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E21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6D9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2C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DDF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18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809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98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48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19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C66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A03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243E4ABA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6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н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471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F1B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B1B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D64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65D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04C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3DE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DCC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7C8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519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E1C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79A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98A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96E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41953CF7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2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AC1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483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54B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28E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1A4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F34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9F1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D5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4ED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D2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892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E6B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389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326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566B8E9E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A0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27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D7A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031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889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CC6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24F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159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E18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F7F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94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74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D75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212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44F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3C103C28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1E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1C6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66C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498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1E6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19E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8D8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7ED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6E1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AD6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B0C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59A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E8B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88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F46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0D2B36E6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A6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359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B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B9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75D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C9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863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335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37C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409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C2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00A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AE8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632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E7D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2EAB9CD1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C3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D2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7D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7A9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D96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1E4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9BA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08B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62E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909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702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7C9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70B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CC2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224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185E97BF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B9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C0E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129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1F4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646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7DD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A69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161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0B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D3B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D8A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91E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81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015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DA1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1DC70705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49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98D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97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141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74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904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DAE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5AA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D1B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43A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464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8E6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987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90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F34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5134E3A3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19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053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367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45D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CFD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9F2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DE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5D3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D87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DE8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C6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1DD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CAA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153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5B3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73426BF8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2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6E3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8CB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67E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238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483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38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B3E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876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616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430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19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5B6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87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272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1FCBAB36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F0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C4F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9F4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B2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51C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12E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3A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A94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C3A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E1D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ED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502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63B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C15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FA7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54411926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3FE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FC08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F067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C965B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F774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9F53A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581ED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A4897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3A156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552B8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48D2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58BFC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C30E1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0144E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BE229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4F1530E7" w14:textId="77777777" w:rsidTr="00CB48C3">
        <w:trPr>
          <w:trHeight w:val="57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60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A24E" w14:textId="77777777" w:rsidR="002030FF" w:rsidRPr="00011D7D" w:rsidRDefault="002030FF" w:rsidP="00CB48C3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478D" w14:textId="77777777" w:rsidR="002030FF" w:rsidRPr="00011D7D" w:rsidRDefault="002030FF" w:rsidP="00CB48C3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D56C" w14:textId="77777777" w:rsidR="002030FF" w:rsidRPr="00011D7D" w:rsidRDefault="002030FF" w:rsidP="00CB48C3">
            <w:pPr>
              <w:spacing w:after="0" w:line="240" w:lineRule="auto"/>
              <w:ind w:left="-83" w:righ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6AF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AB0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D37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E86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A5A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3F7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D5F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D90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47F3" w14:textId="77777777" w:rsidR="002030FF" w:rsidRPr="00011D7D" w:rsidRDefault="002030FF" w:rsidP="00CB48C3">
            <w:pPr>
              <w:spacing w:after="0" w:line="240" w:lineRule="auto"/>
              <w:ind w:left="-83" w:righ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FDA8" w14:textId="77777777" w:rsidR="002030FF" w:rsidRPr="00011D7D" w:rsidRDefault="002030FF" w:rsidP="00CB48C3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301B4" w14:textId="77777777" w:rsidR="002030FF" w:rsidRPr="00011D7D" w:rsidRDefault="002030FF" w:rsidP="00CB48C3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3972EAD5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F7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1591B3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16B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BDE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1D9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0FC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1A4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7B8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9A1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8EF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645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CDD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B84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6F7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F32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1F7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030FF" w:rsidRPr="00011D7D" w14:paraId="30DDD655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0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2C0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272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3E7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F90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4CCD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2F97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628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01D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F6C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5B0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DA4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F12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B44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970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495C28A4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3F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29D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C66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812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173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E65C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2C8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912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A25F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CD2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7B26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4CEE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FE21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369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243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030FF" w:rsidRPr="00011D7D" w14:paraId="434F44D0" w14:textId="77777777" w:rsidTr="00CB48C3">
        <w:trPr>
          <w:trHeight w:val="25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84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3AF5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797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518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8CF8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F9A3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B994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72C4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9C99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79CB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1CEA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1160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7DF2" w14:textId="77777777" w:rsidR="002030FF" w:rsidRPr="00011D7D" w:rsidRDefault="002030FF" w:rsidP="00CB48C3">
            <w:pPr>
              <w:spacing w:after="0" w:line="240" w:lineRule="auto"/>
              <w:ind w:left="-83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804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836E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530FB3EE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79"/>
        <w:gridCol w:w="587"/>
        <w:gridCol w:w="620"/>
        <w:gridCol w:w="620"/>
        <w:gridCol w:w="500"/>
        <w:gridCol w:w="619"/>
        <w:gridCol w:w="619"/>
        <w:gridCol w:w="619"/>
        <w:gridCol w:w="619"/>
        <w:gridCol w:w="619"/>
        <w:gridCol w:w="619"/>
        <w:gridCol w:w="619"/>
      </w:tblGrid>
      <w:tr w:rsidR="002030FF" w:rsidRPr="00011D7D" w14:paraId="0DD2F7BB" w14:textId="77777777" w:rsidTr="00CB48C3">
        <w:trPr>
          <w:trHeight w:val="300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769F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71475F5D" w14:textId="77777777" w:rsidTr="00CB48C3">
        <w:trPr>
          <w:trHeight w:val="67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73CF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B2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29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C7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0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53F19B3D" w14:textId="77777777" w:rsidTr="00CB48C3">
        <w:trPr>
          <w:trHeight w:val="51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40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3F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C4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E4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C8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2030FF" w:rsidRPr="00011D7D" w14:paraId="3945DD43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57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B91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432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17E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69A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:1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69B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50F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AE1C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C63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8E82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FF44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C07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2030FF" w:rsidRPr="00011D7D" w14:paraId="051D26A3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2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FC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364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668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401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6176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FB8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B12F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4215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FD1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10F7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F81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268C20E8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F4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846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3EC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5C1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A5A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01B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86B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FDA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558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9A2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4F1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2B2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1E1822D0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E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13A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3E7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247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A1E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AE4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C7F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1CA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092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087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C15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BC5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65FCB497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6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744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CB6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674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79A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403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F5B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453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342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48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7DA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EB4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</w:tr>
      <w:tr w:rsidR="002030FF" w:rsidRPr="00011D7D" w14:paraId="6B487ECC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E3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1C1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49A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B20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93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91C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71A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5AD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493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806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86F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F34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1</w:t>
            </w:r>
          </w:p>
        </w:tc>
      </w:tr>
      <w:tr w:rsidR="002030FF" w:rsidRPr="00011D7D" w14:paraId="7BAF1E13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45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081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658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C4D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02A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DAB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B01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535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2DC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25F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C26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DAA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2030FF" w:rsidRPr="00011D7D" w14:paraId="3D1FE0A2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A9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269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CC1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5D6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2A7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B5E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376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586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80C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BEE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E29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38F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2030FF" w:rsidRPr="00011D7D" w14:paraId="460A403A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6C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BA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96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704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709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842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BFD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10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269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972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650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828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8</w:t>
            </w:r>
          </w:p>
        </w:tc>
      </w:tr>
      <w:tr w:rsidR="002030FF" w:rsidRPr="00011D7D" w14:paraId="5768207A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5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A82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732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6AD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A5B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77B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6D8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1A9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6D2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1C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C73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E69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</w:tr>
      <w:tr w:rsidR="002030FF" w:rsidRPr="00011D7D" w14:paraId="09079B25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36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4E5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4C3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620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5E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162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B14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EC3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409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8F1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1B9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D04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2030FF" w:rsidRPr="00011D7D" w14:paraId="1CE2B865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97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B20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C3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725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15C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202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30B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E81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9D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EA2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AD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EE2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2030FF" w:rsidRPr="00011D7D" w14:paraId="4EF939C2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CD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83C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4A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EE7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F78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43D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747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89A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500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97A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C90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5E6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6</w:t>
            </w:r>
          </w:p>
        </w:tc>
      </w:tr>
      <w:tr w:rsidR="002030FF" w:rsidRPr="00011D7D" w14:paraId="5DC10B23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A5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2B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B10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545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A94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DA5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20E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2E4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522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8AE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0A9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504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</w:tr>
      <w:tr w:rsidR="002030FF" w:rsidRPr="00011D7D" w14:paraId="61A3A275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18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31E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536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451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B02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40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006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EA7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FE4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8C0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E96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71C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011D7D" w14:paraId="4F7F773D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4C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1D8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CC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2DC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1B2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D50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4A6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00E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83F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83F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D5F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AE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2030FF" w:rsidRPr="00011D7D" w14:paraId="20279BC5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43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33C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B1E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163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ABB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A21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039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199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5A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4CE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EF0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4A8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2030FF" w:rsidRPr="00011D7D" w14:paraId="7460407D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AB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434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A77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CA8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AE0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08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893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022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7AF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86C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891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C4E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2030FF" w:rsidRPr="00011D7D" w14:paraId="683F2A7B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E2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B33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E8C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F36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891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382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399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0E6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4AC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C25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DFC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291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9</w:t>
            </w:r>
          </w:p>
        </w:tc>
      </w:tr>
      <w:tr w:rsidR="002030FF" w:rsidRPr="00011D7D" w14:paraId="3133DC90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8E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41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942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8B3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9D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21E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47E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359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AEA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69F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C12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D78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2030FF" w:rsidRPr="00011D7D" w14:paraId="353DDBE6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2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08E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598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D1E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A14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A98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B67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626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B55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D5B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2C3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FAF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2030FF" w:rsidRPr="00011D7D" w14:paraId="20A5A37F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D3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AB6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ACA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C17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647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702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DEE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80C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824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D79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D63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8FF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4</w:t>
            </w:r>
          </w:p>
        </w:tc>
      </w:tr>
      <w:tr w:rsidR="002030FF" w:rsidRPr="00011D7D" w14:paraId="06A0B4F6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F6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7BB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493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8B9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F9C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F94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D1E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012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4A6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E4B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6E5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02A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030FF" w:rsidRPr="00011D7D" w14:paraId="23D04222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F1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DA5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67B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BA2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994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FF3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240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A66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046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8E2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502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723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2030FF" w:rsidRPr="00011D7D" w14:paraId="7481A938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D4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EDB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885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B18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35F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527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78F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995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7C3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38A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F6E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4FF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2030FF" w:rsidRPr="00011D7D" w14:paraId="33490BAB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B8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EF9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110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462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509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90A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95F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F40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D10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495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9CB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EEB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2030FF" w:rsidRPr="00011D7D" w14:paraId="33CDB77D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E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FD7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BFE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F76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4AD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EF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43B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FF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D42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8FF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243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32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2030FF" w:rsidRPr="00011D7D" w14:paraId="462C64E9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0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33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EFD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92B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979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F69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E9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52E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9B6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204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22E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924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2030FF" w:rsidRPr="00011D7D" w14:paraId="1B9B0B9E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19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BD4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DF0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084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70F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8FC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6E0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E1B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AA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B27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E84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4BE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2030FF" w:rsidRPr="00011D7D" w14:paraId="008D6BBF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5F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467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F61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2A5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2E7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6EA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24A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242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1EA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936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D32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29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2030FF" w:rsidRPr="00011D7D" w14:paraId="1AD09CB5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3B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CC8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6FF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72E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104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8AB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81E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3D7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705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AF3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045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EB5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2030FF" w:rsidRPr="00011D7D" w14:paraId="78818C49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F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EC3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974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7F8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139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AF9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0EB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758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821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F2E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E2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037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6</w:t>
            </w:r>
          </w:p>
        </w:tc>
      </w:tr>
      <w:tr w:rsidR="002030FF" w:rsidRPr="00011D7D" w14:paraId="2D075057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BE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участо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201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367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AB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D3D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416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21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A7C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699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A53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D1A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9CA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2030FF" w:rsidRPr="00011D7D" w14:paraId="2BDEF752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F0C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B2B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0C5136B3" w14:textId="77777777" w:rsidTr="00CB48C3">
        <w:trPr>
          <w:trHeight w:val="66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C587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A37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A4E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68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198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282C166A" w14:textId="77777777" w:rsidTr="00CB48C3">
        <w:trPr>
          <w:trHeight w:val="51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2A2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0D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78F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95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8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1B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8</w:t>
            </w:r>
          </w:p>
        </w:tc>
      </w:tr>
      <w:tr w:rsidR="002030FF" w:rsidRPr="00011D7D" w14:paraId="2FC82C67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B46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A43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E46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A75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CA4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FB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887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4AE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4BF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2AD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BFE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623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2030FF" w:rsidRPr="00011D7D" w14:paraId="58F903D4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436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E9E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506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50D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5F5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027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A7D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56B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91F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5E0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A7C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95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2030FF" w:rsidRPr="00011D7D" w14:paraId="2358E009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B43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271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EB3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FC6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615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64C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373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D11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2B9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962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281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DC1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2030FF" w:rsidRPr="00011D7D" w14:paraId="3A1CE2AA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863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011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94A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184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F91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C20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0B6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B3E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83C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679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684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C7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2030FF" w:rsidRPr="00011D7D" w14:paraId="7CE813BE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54B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033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3B4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EFB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D55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4BF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C7E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D6F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C17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5A2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64C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573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2030FF" w:rsidRPr="00011D7D" w14:paraId="45760359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668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D7F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8B2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078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994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7E2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88F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592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BBB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F17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37B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97B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2030FF" w:rsidRPr="00011D7D" w14:paraId="5F6CFB13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4C3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CBF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A11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FD0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7B5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AB7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05E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D9D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CB8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B90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8B4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A8F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2030FF" w:rsidRPr="00011D7D" w14:paraId="0677AD4C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DE9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4D2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B1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EBC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B75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7FE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CD4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3EF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138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FA0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BBC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D98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011D7D" w14:paraId="552649C2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037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CC2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6DD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408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0F3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122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C26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9C4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CFE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7E8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B27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CDB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2030FF" w:rsidRPr="00011D7D" w14:paraId="4D8C6CF9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96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4FC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7A1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84B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3BB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A4E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58C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DE3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39C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16D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CD6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FB6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2030FF" w:rsidRPr="00011D7D" w14:paraId="05C73800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674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A19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5B2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ADB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568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DF2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87A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CDA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E59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C9F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E91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E17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2030FF" w:rsidRPr="00011D7D" w14:paraId="735B3A05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FA1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36F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AB0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15F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95B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8AA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235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0E4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AB0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1C9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B06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556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2030FF" w:rsidRPr="00011D7D" w14:paraId="1892DC7A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C29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B63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CE3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1D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C9F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04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3DD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8CC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D42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34F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5B1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A6B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9</w:t>
            </w:r>
          </w:p>
        </w:tc>
      </w:tr>
      <w:tr w:rsidR="002030FF" w:rsidRPr="00011D7D" w14:paraId="7A88BD2C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02E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DFF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E47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8C0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0B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630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330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569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419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0A0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B0D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498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2030FF" w:rsidRPr="00011D7D" w14:paraId="079F215D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0BE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3C7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66C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4D5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B7C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325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87D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66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C25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F54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23D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2030FF" w:rsidRPr="00011D7D" w14:paraId="71A22E3E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A4F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13D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E7A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51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646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B83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901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A87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66A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F05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79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9DA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2030FF" w:rsidRPr="00011D7D" w14:paraId="7D0BA0E7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016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901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2A0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40E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B8C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E3A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B30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63C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4DF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D41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6EE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C4B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2030FF" w:rsidRPr="00011D7D" w14:paraId="2ED8179A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CAD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270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E78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D69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53F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012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A67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EC0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C47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406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9A1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3C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2030FF" w:rsidRPr="00011D7D" w14:paraId="28E55FD8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C2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0A1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157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021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3AD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1CE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98D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6E0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F62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40D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1A1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492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1</w:t>
            </w:r>
          </w:p>
        </w:tc>
      </w:tr>
      <w:tr w:rsidR="002030FF" w:rsidRPr="00011D7D" w14:paraId="5A1CEC4F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2E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A5D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9D2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9C6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E63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A6D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530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2ED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66A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487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4DC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8C2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2030FF" w:rsidRPr="00011D7D" w14:paraId="32AB2DF4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8B7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E66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7C1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8E0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E4C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B91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C18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A3F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31C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044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CED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ED0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2030FF" w:rsidRPr="00011D7D" w14:paraId="407DCDCA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BAE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F62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7B0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B5B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445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88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C5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838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F7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ACC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0F7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02F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</w:tr>
      <w:tr w:rsidR="002030FF" w:rsidRPr="00011D7D" w14:paraId="34001E57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89F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6CF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8F6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36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AC2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158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987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E9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0AA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BE2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C60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A4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2030FF" w:rsidRPr="00011D7D" w14:paraId="7F995403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C82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0E4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D93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E76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557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BA4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517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39F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C2C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2FA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C79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1FA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1</w:t>
            </w:r>
          </w:p>
        </w:tc>
      </w:tr>
      <w:tr w:rsidR="002030FF" w:rsidRPr="00011D7D" w14:paraId="1B67A4C7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F65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6BB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74E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695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D04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165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428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D66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674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34C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DD2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0EF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2030FF" w:rsidRPr="00011D7D" w14:paraId="02183B8C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27D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D3E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FD2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4A5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98A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3F3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684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990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537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CEF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549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03C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2030FF" w:rsidRPr="00011D7D" w14:paraId="6D5CBD03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113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92D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283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959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0F7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E58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46B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5F5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D21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9B3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8B4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7F3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2030FF" w:rsidRPr="00011D7D" w14:paraId="714B7CCD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51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476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4D2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B77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21B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064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BBD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D55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46F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9CE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7F2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7D6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1</w:t>
            </w:r>
          </w:p>
        </w:tc>
      </w:tr>
      <w:tr w:rsidR="002030FF" w:rsidRPr="00011D7D" w14:paraId="3141FEB8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B5C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EC4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618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C28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7A6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62F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45C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89C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8B9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CF7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E25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1DB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2030FF" w:rsidRPr="00011D7D" w14:paraId="7152CF8D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B69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2E8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8D9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BB8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57C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7C27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B38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B68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4DE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64F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487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5E5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3</w:t>
            </w:r>
          </w:p>
        </w:tc>
      </w:tr>
      <w:tr w:rsidR="002030FF" w:rsidRPr="00011D7D" w14:paraId="364CD265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562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1582C87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92A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122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1095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DB8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A04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C6E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D42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706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FAA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0E6B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D21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5</w:t>
            </w:r>
          </w:p>
        </w:tc>
      </w:tr>
      <w:tr w:rsidR="002030FF" w:rsidRPr="00011D7D" w14:paraId="43715278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2C1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EEB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524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644A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A28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ECF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DEE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CCE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D8B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DF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221E4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121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011D7D" w14:paraId="7D77B768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B13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785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B63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30B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EDA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53CC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8610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DC3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2F7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0F79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589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800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7</w:t>
            </w:r>
          </w:p>
        </w:tc>
      </w:tr>
      <w:tr w:rsidR="002030FF" w:rsidRPr="00011D7D" w14:paraId="28E77EFC" w14:textId="77777777" w:rsidTr="00CB48C3">
        <w:trPr>
          <w:trHeight w:val="25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099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D20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FBA2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4C51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B0C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2EC3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F8EE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9B9AD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D506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2358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AA7A" w14:textId="77777777" w:rsidR="002030FF" w:rsidRPr="00011D7D" w:rsidRDefault="002030FF" w:rsidP="00CB48C3">
            <w:pPr>
              <w:spacing w:after="0" w:line="240" w:lineRule="auto"/>
              <w:ind w:left="-75"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FD6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</w:tr>
    </w:tbl>
    <w:p w14:paraId="53FF5B38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9566" w:type="dxa"/>
        <w:jc w:val="center"/>
        <w:tblLook w:val="04A0" w:firstRow="1" w:lastRow="0" w:firstColumn="1" w:lastColumn="0" w:noHBand="0" w:noVBand="1"/>
      </w:tblPr>
      <w:tblGrid>
        <w:gridCol w:w="2689"/>
        <w:gridCol w:w="444"/>
        <w:gridCol w:w="551"/>
        <w:gridCol w:w="551"/>
        <w:gridCol w:w="445"/>
        <w:gridCol w:w="551"/>
        <w:gridCol w:w="551"/>
        <w:gridCol w:w="551"/>
        <w:gridCol w:w="551"/>
        <w:gridCol w:w="787"/>
        <w:gridCol w:w="551"/>
        <w:gridCol w:w="672"/>
        <w:gridCol w:w="672"/>
      </w:tblGrid>
      <w:tr w:rsidR="002030FF" w:rsidRPr="00011D7D" w14:paraId="779B9685" w14:textId="77777777" w:rsidTr="00CB48C3">
        <w:trPr>
          <w:trHeight w:val="300"/>
          <w:jc w:val="center"/>
        </w:trPr>
        <w:tc>
          <w:tcPr>
            <w:tcW w:w="9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5B4C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6F01CD17" w14:textId="77777777" w:rsidTr="00CB48C3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5E6F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94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0E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C5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91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52DD418A" w14:textId="77777777" w:rsidTr="00CB48C3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D71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B9E2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2E6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AD9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31C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2030FF" w:rsidRPr="00011D7D" w14:paraId="6418158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3E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09A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AB3C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F423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13E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4F35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29B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6A6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1E77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FD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6A1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45B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64B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2030FF" w:rsidRPr="00011D7D" w14:paraId="3E9C9419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AC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EC19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56F8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9EA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5C3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A556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D73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006F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25D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37E3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E37B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F7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1D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2030FF" w:rsidRPr="00011D7D" w14:paraId="261A0F7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4F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920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5B4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98B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E5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8ED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804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6B3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3E3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CB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93A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8E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476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2030FF" w:rsidRPr="00011D7D" w14:paraId="70EC79BC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D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394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63F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673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199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B98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8F4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FD0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701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58C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95E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56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EE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2030FF" w:rsidRPr="00011D7D" w14:paraId="6DC70738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24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385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F21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34B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706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BE5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68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D82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9F2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00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B0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15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81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2030FF" w:rsidRPr="00011D7D" w14:paraId="2BB9F85C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E4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930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884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FAD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EB0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F20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B24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854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3BC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EC0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AA6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C7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43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2030FF" w:rsidRPr="00011D7D" w14:paraId="1E56032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7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2D6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049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E5F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5D4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00F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F89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F33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9B8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ED4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79A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4E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BC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2030FF" w:rsidRPr="00011D7D" w14:paraId="590F814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8F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477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B21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3BB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0FB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3A4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51E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761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174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326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5BD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EB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B2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2030FF" w:rsidRPr="00011D7D" w14:paraId="38BC01F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4E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5EB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C92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B12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3D6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0FA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49D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A49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BC0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02F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433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05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FC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2030FF" w:rsidRPr="00011D7D" w14:paraId="3977483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2D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41D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175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313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CA1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EC2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4C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EB5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456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B5F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C95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6E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07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2030FF" w:rsidRPr="00011D7D" w14:paraId="6418680F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E19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ставочный 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35C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BCB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F07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3CC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856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714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748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66C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5EB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99C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29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F6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1</w:t>
            </w:r>
          </w:p>
        </w:tc>
      </w:tr>
      <w:tr w:rsidR="002030FF" w:rsidRPr="00011D7D" w14:paraId="4D404F7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05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C7D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5FD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E2C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4D2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88E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322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B2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118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449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C81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05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5C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2030FF" w:rsidRPr="00011D7D" w14:paraId="269F3E3F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3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FCB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0E1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847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488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9DA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2E9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3AA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3D2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361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EA0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92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84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2030FF" w:rsidRPr="00011D7D" w14:paraId="4376695F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D0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615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570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4F0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B52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867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89F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D98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B40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91C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A1E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1B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4B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2030FF" w:rsidRPr="00011D7D" w14:paraId="4691D302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3A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BF7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FA4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B11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834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D0D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F1B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C2C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7F0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986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2F6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E6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ED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2030FF" w:rsidRPr="00011D7D" w14:paraId="7E6C825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D9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510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F18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B74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8E0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C88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C3A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D66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129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070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346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DD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9E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2030FF" w:rsidRPr="00011D7D" w14:paraId="1434A14A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2B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325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4C9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D31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F73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A9C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5AD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71A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BA9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E3E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20B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EA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1C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5</w:t>
            </w:r>
          </w:p>
        </w:tc>
      </w:tr>
      <w:tr w:rsidR="002030FF" w:rsidRPr="00011D7D" w14:paraId="1BB80F8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0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919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AFD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9E5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B4F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528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F27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4D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14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B64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F20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B2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45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2030FF" w:rsidRPr="00011D7D" w14:paraId="7DFF8BD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8C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591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4D3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A3E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BC1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C32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9DB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F97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C8E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7BB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287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3E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D3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9</w:t>
            </w:r>
          </w:p>
        </w:tc>
      </w:tr>
      <w:tr w:rsidR="002030FF" w:rsidRPr="00011D7D" w14:paraId="48AC52D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1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BFC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56D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414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61E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E95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73A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ECD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E04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A8C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DCB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8E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40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2030FF" w:rsidRPr="00011D7D" w14:paraId="15DACFB5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DA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372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9B3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FC6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8F9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F50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6DC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1E2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3E4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E2E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080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3E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F5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2030FF" w:rsidRPr="00011D7D" w14:paraId="7F83724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3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FF9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484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77A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3F0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9EA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0FF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3F2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26F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9D6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641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7A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EA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2030FF" w:rsidRPr="00011D7D" w14:paraId="300654D5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92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BC8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85C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D02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FA8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D3D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1EB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7DF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246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5BA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215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CF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09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2030FF" w:rsidRPr="00011D7D" w14:paraId="33514622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46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007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026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412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481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A38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FC2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786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DFA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EF5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EF7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82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BD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2030FF" w:rsidRPr="00011D7D" w14:paraId="3B10B0C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7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583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18D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AD7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A5A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330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AB6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2F3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464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566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9F3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97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D6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2030FF" w:rsidRPr="00011D7D" w14:paraId="7273ECE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7F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472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0F1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CB3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C43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280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AD0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8B2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5E6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DD0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2B2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9B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F1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2030FF" w:rsidRPr="00011D7D" w14:paraId="7CA1C3B6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22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883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A28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0AD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7BA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A3E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D67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BBB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9BB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A59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006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16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32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2030FF" w:rsidRPr="00011D7D" w14:paraId="66988C5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0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1ED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2F5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110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912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890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38D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B79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A49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917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4C7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51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F2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2030FF" w:rsidRPr="00011D7D" w14:paraId="32F06B32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DF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ACE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D86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FA5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301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346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57D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7EF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C71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6C7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B48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67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AC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011D7D" w14:paraId="3F1D6D2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5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908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2A9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A86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CD6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064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142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FD0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8A2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ABC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87D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5D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B2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2030FF" w:rsidRPr="00011D7D" w14:paraId="15A1EC03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A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497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73D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C05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FE3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DB3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FA8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8DA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DDE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6EE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B15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6E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72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2030FF" w:rsidRPr="00011D7D" w14:paraId="1FAB66A9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FB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9B0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0F2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C43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F39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876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3FF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3CB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565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89F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A99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9A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78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2030FF" w:rsidRPr="00011D7D" w14:paraId="2DECA123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2E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341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473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F1E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500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362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374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BF2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BCE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7D9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7A7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2A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FF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2030FF" w:rsidRPr="00011D7D" w14:paraId="4B0BBA82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7AB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288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42218A03" w14:textId="77777777" w:rsidTr="00CB48C3">
        <w:trPr>
          <w:trHeight w:val="61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EEDC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3B6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8AD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9C0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48F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31DC74CE" w14:textId="77777777" w:rsidTr="00CB48C3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78F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05A0C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6C91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9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8D516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95C7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0</w:t>
            </w:r>
          </w:p>
        </w:tc>
      </w:tr>
      <w:tr w:rsidR="002030FF" w:rsidRPr="00011D7D" w14:paraId="4FD38C04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D2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3C9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A12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965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1F0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56B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9E2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091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AA0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2BC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668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7F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E2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2030FF" w:rsidRPr="00011D7D" w14:paraId="22940D6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61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C30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09A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578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C16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E48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49B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8A8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906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533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C9A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40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61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030FF" w:rsidRPr="00011D7D" w14:paraId="61A6031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FC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9F0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A8F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CD4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8D9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921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057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B91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A7E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903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BB1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FF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6C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2030FF" w:rsidRPr="00011D7D" w14:paraId="2F9C2124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06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8DC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2D8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045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451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41C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082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3F2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737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796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964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C3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2E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2</w:t>
            </w:r>
          </w:p>
        </w:tc>
      </w:tr>
      <w:tr w:rsidR="002030FF" w:rsidRPr="00011D7D" w14:paraId="1CDD012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33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272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B22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577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586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6D8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001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94A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B4F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8AA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AB6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23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D4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2030FF" w:rsidRPr="00011D7D" w14:paraId="2C410E2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EA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D67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C31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08B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54A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D57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37C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CFA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AF0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A76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8CF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92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0B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2030FF" w:rsidRPr="00011D7D" w14:paraId="4073570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D0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316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3D7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361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79E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99C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B26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C37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354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C3D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2F6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64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EE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2030FF" w:rsidRPr="00011D7D" w14:paraId="15DA12D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89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4AD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B32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128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58D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94C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CAF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7D4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053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471C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FF7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1F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05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2030FF" w:rsidRPr="00011D7D" w14:paraId="3799BDD0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6D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AF5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BDD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03B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83C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A84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D26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C4F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0CF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879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F59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6E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7E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2030FF" w:rsidRPr="00011D7D" w14:paraId="40A5611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95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A28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8B7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D77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75C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3D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8C6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4EB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BF2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453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C60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82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72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2030FF" w:rsidRPr="00011D7D" w14:paraId="275CA398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4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492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68C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7D4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E45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B0A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CDD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1B5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5E5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623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B90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4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EF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2030FF" w:rsidRPr="00011D7D" w14:paraId="587EA62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C8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64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BF0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208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B2F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10E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B0A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FA1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351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CE4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BEA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C0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82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2030FF" w:rsidRPr="00011D7D" w14:paraId="4F1AA96A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16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113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8F0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E40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83E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514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874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AC4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092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4C8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CC0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30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04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2030FF" w:rsidRPr="00011D7D" w14:paraId="5C35F9B3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30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4A5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A63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F41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A55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129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05F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D02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AEC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B68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0F4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77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E0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2030FF" w:rsidRPr="00011D7D" w14:paraId="7B7E120A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2A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E3A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16F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3D7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129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F73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89B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124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485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0DB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224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FB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54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2030FF" w:rsidRPr="00011D7D" w14:paraId="55CF34B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F4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4DB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034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CC4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765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CA7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F49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3C4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AB2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0F0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205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9E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48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2030FF" w:rsidRPr="00011D7D" w14:paraId="3D07280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BC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E18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144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6A3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AC7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78A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F72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CA5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302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9CD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C46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AD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D1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2030FF" w:rsidRPr="00011D7D" w14:paraId="0D05FCE4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94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0EF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F57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D67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EBC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E2A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AED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79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D5D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A81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83E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BB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AA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2030FF" w:rsidRPr="00011D7D" w14:paraId="60EA8ED3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63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0F6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33B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AD4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71E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A77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BC4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869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714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42E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564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26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AE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2030FF" w:rsidRPr="00011D7D" w14:paraId="171F8235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27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DE4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1B4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97C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D2C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326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862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DC0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022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FEF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F69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FD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F0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2030FF" w:rsidRPr="00011D7D" w14:paraId="2F47F2E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E0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FB0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C28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F16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159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202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0BD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617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40E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E7A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52A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A2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82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2030FF" w:rsidRPr="00011D7D" w14:paraId="797D17A3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6F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4F9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9EB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4E2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801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D73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1EE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FC9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9AF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4C6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CE4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6E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4B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2030FF" w:rsidRPr="00011D7D" w14:paraId="51F53123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1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4EC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E60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B48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369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5A3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3F1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E49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63A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986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14C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74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36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011D7D" w14:paraId="399C8ED3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1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B1E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37D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2B6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36D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55F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89F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F9B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BC7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4E9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C30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2C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85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2030FF" w:rsidRPr="00011D7D" w14:paraId="155A47D1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05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193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7D2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BB5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328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051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3FB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D72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AE5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C63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6BC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24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B9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2030FF" w:rsidRPr="00011D7D" w14:paraId="6EC9A6B5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DE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38C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FC3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ABB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0D2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AAC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2F5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0C6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7F3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685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E73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DE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68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</w:tr>
      <w:tr w:rsidR="002030FF" w:rsidRPr="00011D7D" w14:paraId="08BD0D9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5D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5EE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719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1F8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FD1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A49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F08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4E8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331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D84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6E0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69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B9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2030FF" w:rsidRPr="00011D7D" w14:paraId="2589C8B4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03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8EC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5B8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585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8C3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1EC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CCF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6E8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17B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957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B31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60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26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2030FF" w:rsidRPr="00011D7D" w14:paraId="3E0E7D4F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6C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30A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45F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353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CEC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B67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438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90C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CF2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9D8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0AC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39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63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2030FF" w:rsidRPr="00011D7D" w14:paraId="20B87A1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1B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рма горна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F21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2BE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1F8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591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6EC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69F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0B1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1DF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830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0F9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0D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59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3</w:t>
            </w:r>
          </w:p>
        </w:tc>
      </w:tr>
      <w:tr w:rsidR="002030FF" w:rsidRPr="00011D7D" w14:paraId="2D2199CD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72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6406E7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542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916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9EB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F10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5AC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4C9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6E4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C52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52D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FA1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F5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43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2030FF" w:rsidRPr="00011D7D" w14:paraId="20408E5B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0B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0932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ACE4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659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407B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7F9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54BF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EB6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4A8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BF70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CED8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07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31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2030FF" w:rsidRPr="00011D7D" w14:paraId="1B70E1BE" w14:textId="77777777" w:rsidTr="00CB48C3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1EC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0794EC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E9110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3E231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D4E70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AF977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52723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F58F5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88B5C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B25D7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B8BE35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65A3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3146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2030FF" w:rsidRPr="00011D7D" w14:paraId="06BD124D" w14:textId="77777777" w:rsidTr="00CB48C3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04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F61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F29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D4E8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AA8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4273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0DF7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4E9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5C56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B154D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FE71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1C3A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BB8E" w14:textId="77777777" w:rsidR="002030FF" w:rsidRPr="00011D7D" w:rsidRDefault="002030FF" w:rsidP="00CB48C3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E73D40A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9994" w:type="dxa"/>
        <w:jc w:val="center"/>
        <w:tblLook w:val="04A0" w:firstRow="1" w:lastRow="0" w:firstColumn="1" w:lastColumn="0" w:noHBand="0" w:noVBand="1"/>
      </w:tblPr>
      <w:tblGrid>
        <w:gridCol w:w="2628"/>
        <w:gridCol w:w="448"/>
        <w:gridCol w:w="555"/>
        <w:gridCol w:w="555"/>
        <w:gridCol w:w="572"/>
        <w:gridCol w:w="672"/>
        <w:gridCol w:w="672"/>
        <w:gridCol w:w="556"/>
        <w:gridCol w:w="556"/>
        <w:gridCol w:w="556"/>
        <w:gridCol w:w="556"/>
        <w:gridCol w:w="556"/>
        <w:gridCol w:w="556"/>
        <w:gridCol w:w="556"/>
      </w:tblGrid>
      <w:tr w:rsidR="002030FF" w:rsidRPr="00011D7D" w14:paraId="24FE8ACD" w14:textId="77777777" w:rsidTr="00CB48C3">
        <w:trPr>
          <w:trHeight w:val="300"/>
          <w:jc w:val="center"/>
        </w:trPr>
        <w:tc>
          <w:tcPr>
            <w:tcW w:w="99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9A42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061609CA" w14:textId="77777777" w:rsidTr="00CB48C3">
        <w:trPr>
          <w:trHeight w:val="63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9AE9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E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F6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0C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81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15CBA745" w14:textId="77777777" w:rsidTr="00CB48C3">
        <w:trPr>
          <w:trHeight w:val="51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FC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F8A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0C7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56A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EE29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2030FF" w:rsidRPr="00011D7D" w14:paraId="4AD0881F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B5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26E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89C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FFC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00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0A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83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07E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B13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2AE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C80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66A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B9BD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577C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:30 </w:t>
            </w:r>
          </w:p>
        </w:tc>
      </w:tr>
      <w:tr w:rsidR="002030FF" w:rsidRPr="00011D7D" w14:paraId="17C9354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F9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831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780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3FC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59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DB9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6DE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461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7B4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4E7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33F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C44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C19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83F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409F4D8E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3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57E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D71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551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940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1C7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03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C11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023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E68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B95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0E2F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061A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B6A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4FCB59FB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A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BD9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4A0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F31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C5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65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AD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F2C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C3E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B90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42C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262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94F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7A3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467D87B5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C4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016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BD1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026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F3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D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04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D6F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E36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A5B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29A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D64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4F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D03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2030FF" w:rsidRPr="00011D7D" w14:paraId="43DF8EB9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2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578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7CC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DAF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65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90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12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831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CBD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154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2FA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812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194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82C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2030FF" w:rsidRPr="00011D7D" w14:paraId="1C599997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15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059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329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A29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6F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4D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18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91B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19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A0C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42B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333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521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347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39507800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FF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4C7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6C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CF7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11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52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90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8B2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51D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F2D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8D6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635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EB2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1C3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4B476DF8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6D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1F0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30A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5FD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E8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83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CC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A1F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519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743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D0A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781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099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A96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736156AD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9A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328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64E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4DF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82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88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B0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2D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225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5D8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7E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62F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1A7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14A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2030FF" w:rsidRPr="00011D7D" w14:paraId="552FD983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242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EF5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C51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B1F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03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78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D8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969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A74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290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FFE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1F8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27C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DDC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30FF" w:rsidRPr="00011D7D" w14:paraId="34825310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60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E14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7F4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5A2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78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6F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A4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867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293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26B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ADD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107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10B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85B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1F2778D9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4C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13D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D77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6D7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2C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A2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88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5D2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429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74F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680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442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D4B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AD4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6296A507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D5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CFB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249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02B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85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55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9A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BA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F2B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F9C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E99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E6D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299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4B0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43B96CEF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EF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B21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DB2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229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D5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86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63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4B6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8B2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128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000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27F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3E1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B82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</w:tr>
      <w:tr w:rsidR="002030FF" w:rsidRPr="00011D7D" w14:paraId="1E4722C9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F2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E4D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EEF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5D2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C9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C6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51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B03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26C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FF8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8FA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B65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0C6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AB0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3</w:t>
            </w:r>
          </w:p>
        </w:tc>
      </w:tr>
      <w:tr w:rsidR="002030FF" w:rsidRPr="00011D7D" w14:paraId="24A3B61B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45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AA5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3AD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963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72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07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0D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EA0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3B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D31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C19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D28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F9E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2A3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5</w:t>
            </w:r>
          </w:p>
        </w:tc>
      </w:tr>
      <w:tr w:rsidR="002030FF" w:rsidRPr="00011D7D" w14:paraId="2D04C6C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E5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1DD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CAE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DAE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FD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58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44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6E7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FC8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FE4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286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219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180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FE7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2030FF" w:rsidRPr="00011D7D" w14:paraId="2232B1D3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CB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D10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D46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F69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E4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1B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A7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320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3F1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46C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DA1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D0B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E77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F5C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011D7D" w14:paraId="7E25407D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B4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414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652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A9D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A1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EA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B9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F12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D2F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21F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6D8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C71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171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EE1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2030FF" w:rsidRPr="00011D7D" w14:paraId="33C4713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09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EF7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A78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FD9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A8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E5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71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CFE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F66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E38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9EC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8E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77C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7A1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2030FF" w:rsidRPr="00011D7D" w14:paraId="2DD7C88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49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783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9D9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A29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19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CE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BC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388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7DD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B4A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C40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3EB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EE7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D66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2030FF" w:rsidRPr="00011D7D" w14:paraId="04E4DE45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DC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FE3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C30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5E2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AE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DD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4C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13B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12A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228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6B2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A60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CD4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173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55DAE2C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BA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E4F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CC7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F14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41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3C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0A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649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76F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4BC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E2A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77A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86E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FC5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011D7D" w14:paraId="36A275B3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3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8CD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74A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860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C1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3D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90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DF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7A9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E40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921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52A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BA2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ADC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1</w:t>
            </w:r>
          </w:p>
        </w:tc>
      </w:tr>
      <w:tr w:rsidR="002030FF" w:rsidRPr="00011D7D" w14:paraId="26BCB4B8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15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D8F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45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AFB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0E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95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EB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0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DC4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C5F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9E3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B05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D59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308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23</w:t>
            </w:r>
          </w:p>
        </w:tc>
      </w:tr>
      <w:tr w:rsidR="002030FF" w:rsidRPr="00011D7D" w14:paraId="79D7F673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7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06F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CA3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228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9B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9E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7F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6E2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F72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9DE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9CD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53A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FC3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CB6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2030FF" w:rsidRPr="00011D7D" w14:paraId="511BA7DB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A2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B53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C96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566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A3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C9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AD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080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F91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CD8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B78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671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C30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F66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697356B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5F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E8D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918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248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5C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FE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AB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B33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FD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A32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27C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970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99D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E28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2030FF" w:rsidRPr="00011D7D" w14:paraId="6EF3B710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E7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3EA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968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E80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26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9E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90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DA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CE0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8FB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9A6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28E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0A6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DAE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1</w:t>
            </w:r>
          </w:p>
        </w:tc>
      </w:tr>
      <w:tr w:rsidR="002030FF" w:rsidRPr="00011D7D" w14:paraId="518EEE18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CC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4C6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3B7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71C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5F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BF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CE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98D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1E1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063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4BE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56A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2E2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F7D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4</w:t>
            </w:r>
          </w:p>
        </w:tc>
      </w:tr>
      <w:tr w:rsidR="002030FF" w:rsidRPr="00011D7D" w14:paraId="3B6A8419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DE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58F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4AC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833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04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7C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27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946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00E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23F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6FB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5C6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DFC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736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2030FF" w:rsidRPr="00011D7D" w14:paraId="17F135AA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7D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658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E04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21A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46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5B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13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A53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3F9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36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E1D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7BE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FAE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640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2030FF" w:rsidRPr="00011D7D" w14:paraId="2A7E32BE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7B6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AEB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40BD885C" w14:textId="77777777" w:rsidTr="00CB48C3">
        <w:trPr>
          <w:trHeight w:val="57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66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829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121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A77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5E8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0F5F8807" w14:textId="77777777" w:rsidTr="00CB48C3">
        <w:trPr>
          <w:trHeight w:val="510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FC0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E6554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1E3A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1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832B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6FAD7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2</w:t>
            </w:r>
          </w:p>
        </w:tc>
      </w:tr>
      <w:tr w:rsidR="002030FF" w:rsidRPr="00011D7D" w14:paraId="0DFF559B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32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A78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28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77E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EE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E1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C0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355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C4D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202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67C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A92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82E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991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2030FF" w:rsidRPr="00011D7D" w14:paraId="110832C6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D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ACD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07D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F61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41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46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A8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438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F06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63E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6F8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98D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E01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176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2030FF" w:rsidRPr="00011D7D" w14:paraId="3D48F3E9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93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11B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5AD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29D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3C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9B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F2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9EE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253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4BA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1B7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7D1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11F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D6F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4</w:t>
            </w:r>
          </w:p>
        </w:tc>
      </w:tr>
      <w:tr w:rsidR="002030FF" w:rsidRPr="00011D7D" w14:paraId="1A17E8ED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09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29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B48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EEF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55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CF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62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1EE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AF7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99F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468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E8C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13C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513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7</w:t>
            </w:r>
          </w:p>
        </w:tc>
      </w:tr>
      <w:tr w:rsidR="002030FF" w:rsidRPr="00011D7D" w14:paraId="2AF6D31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91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5D8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DC7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815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25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B2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12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6B5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E02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67A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349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F37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3D6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671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8</w:t>
            </w:r>
          </w:p>
        </w:tc>
      </w:tr>
      <w:tr w:rsidR="002030FF" w:rsidRPr="00011D7D" w14:paraId="21C6788D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1A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2C7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6B0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F1C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7F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C5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E9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17A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98F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3AA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0D9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A1F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46F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6CB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0</w:t>
            </w:r>
          </w:p>
        </w:tc>
      </w:tr>
      <w:tr w:rsidR="002030FF" w:rsidRPr="00011D7D" w14:paraId="31235099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80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3F1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97F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A7D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CD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FE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3E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B4D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605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BBD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B15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5F0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8CD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2E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3</w:t>
            </w:r>
          </w:p>
        </w:tc>
      </w:tr>
      <w:tr w:rsidR="002030FF" w:rsidRPr="00011D7D" w14:paraId="380C1BEE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D5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DEC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531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EC4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1F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B3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22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F15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4E8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97C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047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D69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5F4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0DA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5</w:t>
            </w:r>
          </w:p>
        </w:tc>
      </w:tr>
      <w:tr w:rsidR="002030FF" w:rsidRPr="00011D7D" w14:paraId="4F051A5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3A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AD1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213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41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5A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E5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88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36F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B22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BD5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826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946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8F0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0EA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6</w:t>
            </w:r>
          </w:p>
        </w:tc>
      </w:tr>
      <w:tr w:rsidR="002030FF" w:rsidRPr="00011D7D" w14:paraId="1E2922EB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AD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CAA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5D1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FF3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90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84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65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8F8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AD6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FD1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4FC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031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D21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615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7</w:t>
            </w:r>
          </w:p>
        </w:tc>
      </w:tr>
      <w:tr w:rsidR="002030FF" w:rsidRPr="00011D7D" w14:paraId="47F401BA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62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D6C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448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6CF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56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98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4F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FB7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380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48C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954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609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8FB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9B0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59</w:t>
            </w:r>
          </w:p>
        </w:tc>
      </w:tr>
      <w:tr w:rsidR="002030FF" w:rsidRPr="00011D7D" w14:paraId="06A796F0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15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6DC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760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E07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A4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40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E9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B53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168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577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898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18A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586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19B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2</w:t>
            </w:r>
          </w:p>
        </w:tc>
      </w:tr>
      <w:tr w:rsidR="002030FF" w:rsidRPr="00011D7D" w14:paraId="230725EF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1D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A6D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F0C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D88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B6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3E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89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A6E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21A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505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2FA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8C5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65F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248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4</w:t>
            </w:r>
          </w:p>
        </w:tc>
      </w:tr>
      <w:tr w:rsidR="002030FF" w:rsidRPr="00011D7D" w14:paraId="7E3FF8D7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F6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FA3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DB4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21F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89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90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CF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E54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100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004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998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F78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0ED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2FF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7</w:t>
            </w:r>
          </w:p>
        </w:tc>
      </w:tr>
      <w:tr w:rsidR="002030FF" w:rsidRPr="00011D7D" w14:paraId="4D55EADD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A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1DF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D98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F41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69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AE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D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03F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DD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048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C57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690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1D7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673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09</w:t>
            </w:r>
          </w:p>
        </w:tc>
      </w:tr>
      <w:tr w:rsidR="002030FF" w:rsidRPr="00011D7D" w14:paraId="234D15D0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0A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737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7E9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59B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AD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85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AD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0F6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D13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D7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81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31A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1DE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E3F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0</w:t>
            </w:r>
          </w:p>
        </w:tc>
      </w:tr>
      <w:tr w:rsidR="002030FF" w:rsidRPr="00011D7D" w14:paraId="42F98CAE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89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818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ED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C48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80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78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EF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372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3CF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98B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91E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45C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9F1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0D0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6410733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A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C64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EE9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957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B1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93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29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78B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1B3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B85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EE7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37E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2E8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CA0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011D7D" w14:paraId="729F6C7B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5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4FC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9E2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E04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36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21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2C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CBC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348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6D6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9ED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C40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A71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406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6DA06973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AC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35D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EBC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B1A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C3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62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5B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E51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048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C90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CF2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572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2A6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CCE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2F0CE747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5A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7A8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F06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2A3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39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7D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28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F92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001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6C8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FA3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F56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54D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E56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011D7D" w14:paraId="16587380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6B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29F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ED1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297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07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40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93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896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0FD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4F0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8CC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2C0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D75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E83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66BC3331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A4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379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B2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9D5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93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9C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60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092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9AC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58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C80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F50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262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3FE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1CDD13D3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DA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82C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903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927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4B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76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96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FFD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D3F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840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879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884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B10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645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3170D14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59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6C6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47D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16C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1D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04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78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872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FCD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B31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73E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E48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85D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08D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011D7D" w14:paraId="3A2B157B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0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DB4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0F3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E9E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27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7D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93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B97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398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24A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DE5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172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114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D63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0</w:t>
            </w:r>
          </w:p>
        </w:tc>
      </w:tr>
      <w:tr w:rsidR="002030FF" w:rsidRPr="00011D7D" w14:paraId="4725BD94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6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AB6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403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C8E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3B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BD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90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2A7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13D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D54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EB2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C8E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07D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769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2</w:t>
            </w:r>
          </w:p>
        </w:tc>
      </w:tr>
      <w:tr w:rsidR="002030FF" w:rsidRPr="00011D7D" w14:paraId="78C37D27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AE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7F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10A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00F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4B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F7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33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550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4F5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DB7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CDF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CBA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C6B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925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6</w:t>
            </w:r>
          </w:p>
        </w:tc>
      </w:tr>
      <w:tr w:rsidR="002030FF" w:rsidRPr="00011D7D" w14:paraId="7FEF764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48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7FA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D3C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7C5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2F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D0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3F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534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25A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67B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4D6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FB1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EA8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589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7</w:t>
            </w:r>
          </w:p>
        </w:tc>
      </w:tr>
      <w:tr w:rsidR="002030FF" w:rsidRPr="00011D7D" w14:paraId="363712A1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C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7B1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EDD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AFC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AC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EA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14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A9A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C4D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DBF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E3A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3AF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DF5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E7D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63AE1002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2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1BDDBF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4BD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DBA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D63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68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C7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9FA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60D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EDC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CFE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686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FED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C27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1297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:40</w:t>
            </w:r>
          </w:p>
        </w:tc>
      </w:tr>
      <w:tr w:rsidR="002030FF" w:rsidRPr="00011D7D" w14:paraId="70D86C11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E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1C2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B1B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CAB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7C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74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7D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73D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EB6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ADC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4597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D65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3D3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7737" w14:textId="77777777" w:rsidR="002030FF" w:rsidRPr="003B65A2" w:rsidRDefault="002030FF" w:rsidP="00CB48C3">
            <w:pPr>
              <w:spacing w:after="0" w:line="240" w:lineRule="auto"/>
              <w:ind w:left="-49"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011D7D" w14:paraId="35FF9C64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8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02F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DE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576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3D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6A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168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9CB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25D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AC7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EE0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92B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EF8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52A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402C60D6" w14:textId="77777777" w:rsidTr="00CB48C3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1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3F1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B52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FB9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19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62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2C4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AB1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382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A6E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F19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097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064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CEE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5</w:t>
            </w:r>
          </w:p>
        </w:tc>
      </w:tr>
    </w:tbl>
    <w:p w14:paraId="018BB615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9748" w:type="dxa"/>
        <w:jc w:val="center"/>
        <w:tblLook w:val="04A0" w:firstRow="1" w:lastRow="0" w:firstColumn="1" w:lastColumn="0" w:noHBand="0" w:noVBand="1"/>
      </w:tblPr>
      <w:tblGrid>
        <w:gridCol w:w="2512"/>
        <w:gridCol w:w="572"/>
        <w:gridCol w:w="683"/>
        <w:gridCol w:w="572"/>
        <w:gridCol w:w="672"/>
        <w:gridCol w:w="672"/>
        <w:gridCol w:w="672"/>
        <w:gridCol w:w="683"/>
        <w:gridCol w:w="683"/>
        <w:gridCol w:w="683"/>
        <w:gridCol w:w="672"/>
        <w:gridCol w:w="672"/>
      </w:tblGrid>
      <w:tr w:rsidR="002030FF" w:rsidRPr="00011D7D" w14:paraId="6E1EAF3E" w14:textId="77777777" w:rsidTr="00CB48C3">
        <w:trPr>
          <w:trHeight w:val="300"/>
          <w:jc w:val="center"/>
        </w:trPr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D4E9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0B4F645D" w14:textId="77777777" w:rsidTr="00CB48C3">
        <w:trPr>
          <w:trHeight w:val="64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BEC8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CF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4E0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150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716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369CE34F" w14:textId="77777777" w:rsidTr="00CB48C3">
        <w:trPr>
          <w:trHeight w:val="58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F5D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9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74B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D53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A6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2030FF" w:rsidRPr="00011D7D" w14:paraId="41B3FEF8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2EB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9E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2F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AE4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6DF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FE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F36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B4F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03B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7CB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63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F5B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</w:tr>
      <w:tr w:rsidR="002030FF" w:rsidRPr="00011D7D" w14:paraId="6310EE4E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497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E8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F91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84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3C7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D59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EF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5F1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D88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A2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DD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E46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2030FF" w:rsidRPr="00011D7D" w14:paraId="369FF5A4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5D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94A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73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CEF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6F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86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29A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0F9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CA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A78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7E8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392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</w:tr>
      <w:tr w:rsidR="002030FF" w:rsidRPr="00011D7D" w14:paraId="036607E1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6D1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12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CB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58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C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D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3DE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18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55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66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E3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22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2030FF" w:rsidRPr="00011D7D" w14:paraId="25D2C308" w14:textId="77777777" w:rsidTr="00CB48C3">
        <w:trPr>
          <w:trHeight w:val="510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C0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A3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BC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72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11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AC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4F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1F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81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7F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C9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9B5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</w:tr>
      <w:tr w:rsidR="002030FF" w:rsidRPr="00011D7D" w14:paraId="0D2734BE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BF0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67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B2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62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DB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00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AA3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D0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4E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8F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A4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D57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</w:tr>
      <w:tr w:rsidR="002030FF" w:rsidRPr="00011D7D" w14:paraId="29ECB336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1B1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1D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53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BA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E6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15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7A8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46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B6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02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95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BF9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2030FF" w:rsidRPr="00011D7D" w14:paraId="18E00B42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F0A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7F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FD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A8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8E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17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CE2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90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92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EC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65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050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2030FF" w:rsidRPr="00011D7D" w14:paraId="161C37E3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B1A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22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78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85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32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2D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DB8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D4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F3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DE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11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A93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</w:tr>
      <w:tr w:rsidR="002030FF" w:rsidRPr="00011D7D" w14:paraId="722B70FA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CCF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0C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81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B8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49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4A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C76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9E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21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F5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17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7C4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2030FF" w:rsidRPr="00011D7D" w14:paraId="526EC227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81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21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48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7B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AB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FD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3CA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43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3D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B5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2E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54F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2030FF" w:rsidRPr="00011D7D" w14:paraId="3FEF4082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290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1F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08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DF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17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C0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ED3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BF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FC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28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CD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FFB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9</w:t>
            </w:r>
          </w:p>
        </w:tc>
      </w:tr>
      <w:tr w:rsidR="002030FF" w:rsidRPr="00011D7D" w14:paraId="569385E7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83D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5C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01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5E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59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55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C36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4A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66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80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9A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02E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</w:tr>
      <w:tr w:rsidR="002030FF" w:rsidRPr="00011D7D" w14:paraId="34285D24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BFE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5B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98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BF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FD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71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B0F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CE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CA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4B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C1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21F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4</w:t>
            </w:r>
          </w:p>
        </w:tc>
      </w:tr>
      <w:tr w:rsidR="002030FF" w:rsidRPr="00011D7D" w14:paraId="03C2DBF8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08D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12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3A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BD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6A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00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C00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73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CC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50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DE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C7E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6</w:t>
            </w:r>
          </w:p>
        </w:tc>
      </w:tr>
      <w:tr w:rsidR="002030FF" w:rsidRPr="00011D7D" w14:paraId="5228999F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58C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10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62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B4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96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B0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19B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CF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41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2A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9F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5EB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9</w:t>
            </w:r>
          </w:p>
        </w:tc>
      </w:tr>
      <w:tr w:rsidR="002030FF" w:rsidRPr="00011D7D" w14:paraId="06828328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31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FE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6F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E9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F1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DA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A1A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71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5A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B5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39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0A5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2030FF" w:rsidRPr="00011D7D" w14:paraId="030E5992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423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0F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B5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B6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28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3B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7B6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50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AF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B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F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BEC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2030FF" w:rsidRPr="00011D7D" w14:paraId="65A639A3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ECE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98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0D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7C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C7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6F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739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8A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17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CB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44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67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5</w:t>
            </w:r>
          </w:p>
        </w:tc>
      </w:tr>
      <w:tr w:rsidR="002030FF" w:rsidRPr="00011D7D" w14:paraId="00DC23E8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18D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45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9F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65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C5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F2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40E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8F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CB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6E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58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AEF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2030FF" w:rsidRPr="00011D7D" w14:paraId="04E6A99F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3D8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E0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05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A9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53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15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F29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EF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82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AA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2A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5A0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2030FF" w:rsidRPr="00011D7D" w14:paraId="0972FDB5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DB8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AE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D4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A3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1C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2D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47C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BF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A1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C8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8E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196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2030FF" w:rsidRPr="00011D7D" w14:paraId="17B37A78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87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80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52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11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D9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25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B33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ED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3E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76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2C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3F9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2030FF" w:rsidRPr="00011D7D" w14:paraId="79C0A82A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15C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3D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D7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C8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9E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4C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EDA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40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60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FD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C6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DC8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2030FF" w:rsidRPr="00011D7D" w14:paraId="045D218D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48E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59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9F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94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37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70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E65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CC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9D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9E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17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F02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2030FF" w:rsidRPr="00011D7D" w14:paraId="7ACFDDD1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CAC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1D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4B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59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20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80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C46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E3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68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5C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7C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D94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2030FF" w:rsidRPr="00011D7D" w14:paraId="06007241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C2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2C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DC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CC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4A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0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228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9D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9B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8C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9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8DF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2030FF" w:rsidRPr="00011D7D" w14:paraId="5F372DEE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EC5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F5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AF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89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EC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89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4B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85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D4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59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8E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AEA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3</w:t>
            </w:r>
          </w:p>
        </w:tc>
      </w:tr>
      <w:tr w:rsidR="002030FF" w:rsidRPr="00011D7D" w14:paraId="32EA0561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DC5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46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C6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A3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05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FB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72C1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4F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3E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98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0B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654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</w:tr>
      <w:tr w:rsidR="002030FF" w:rsidRPr="00011D7D" w14:paraId="6B617015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1BE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3E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99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AE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E2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24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F69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6F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D1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68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70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B54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</w:tr>
      <w:tr w:rsidR="002030FF" w:rsidRPr="00011D7D" w14:paraId="6193D573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C92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54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8A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B2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07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DA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A5C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CB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9D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04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05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FDA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</w:tr>
      <w:tr w:rsidR="002030FF" w:rsidRPr="00011D7D" w14:paraId="4E84863D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836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E6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10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6F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FD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CE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2F7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6F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ED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52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45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AFE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</w:tr>
      <w:tr w:rsidR="002030FF" w:rsidRPr="00011D7D" w14:paraId="6F2476CB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B10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E5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4F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95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18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B3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DE5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5F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B5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83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A8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4EE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3</w:t>
            </w:r>
          </w:p>
        </w:tc>
      </w:tr>
      <w:tr w:rsidR="002030FF" w:rsidRPr="00011D7D" w14:paraId="3A0E5993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396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7D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26B446C7" w14:textId="77777777" w:rsidTr="00CB48C3">
        <w:trPr>
          <w:trHeight w:val="52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1C51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26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8CB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F54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73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7E648903" w14:textId="77777777" w:rsidTr="00CB48C3">
        <w:trPr>
          <w:trHeight w:val="61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15D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83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097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3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F52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C8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4</w:t>
            </w:r>
          </w:p>
        </w:tc>
      </w:tr>
      <w:tr w:rsidR="002030FF" w:rsidRPr="00011D7D" w14:paraId="76660268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444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52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2D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57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C6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1F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AA9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07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80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B8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F4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382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2030FF" w:rsidRPr="00011D7D" w14:paraId="1163E573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475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B7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D4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A4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FF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D6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E68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81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FC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A8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AB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DAE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2030FF" w:rsidRPr="00011D7D" w14:paraId="35F03D5F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1C0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36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B3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19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AE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01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6E3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0A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CE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38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13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5DB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2030FF" w:rsidRPr="00011D7D" w14:paraId="2C9AAFB8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8D5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1C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C0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86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0C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F6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0A98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61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33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0A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15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557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2030FF" w:rsidRPr="00011D7D" w14:paraId="4731D396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3B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E7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D6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DC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E3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4B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988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0B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02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EE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B9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8C2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2030FF" w:rsidRPr="00011D7D" w14:paraId="413839C5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F62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66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19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EE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A5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06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D8E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6A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9C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68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12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FAB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2030FF" w:rsidRPr="00011D7D" w14:paraId="6F5C4E4A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FFE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0E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04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0A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2C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06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EC0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88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08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73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F0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8A4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</w:tr>
      <w:tr w:rsidR="002030FF" w:rsidRPr="00011D7D" w14:paraId="0F5FD761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4E1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AC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12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42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3D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BE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125B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04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FB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E1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C6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312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</w:tr>
      <w:tr w:rsidR="002030FF" w:rsidRPr="00011D7D" w14:paraId="5FEB513F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6F0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D0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2A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39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99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25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908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2E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41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E5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00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FBF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6</w:t>
            </w:r>
          </w:p>
        </w:tc>
      </w:tr>
      <w:tr w:rsidR="002030FF" w:rsidRPr="00011D7D" w14:paraId="076C8D2B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D20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1E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4F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19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6E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60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8FA0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BD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53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D5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3D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AD7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2030FF" w:rsidRPr="00011D7D" w14:paraId="63E77742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636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CD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41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D8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EB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FC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D3A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92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C5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D4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4D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057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2030FF" w:rsidRPr="00011D7D" w14:paraId="6137F0E7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99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FA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58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81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D1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D1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F667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AE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D4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A7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A2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A34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</w:tr>
      <w:tr w:rsidR="002030FF" w:rsidRPr="00011D7D" w14:paraId="70D84913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BAA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EE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BA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05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53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98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311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:34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07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0A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20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2D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3BD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4</w:t>
            </w:r>
          </w:p>
        </w:tc>
      </w:tr>
      <w:tr w:rsidR="002030FF" w:rsidRPr="00011D7D" w14:paraId="66EE04AA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5C2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46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7D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6E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70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D3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51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BA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E8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B4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07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01E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2030FF" w:rsidRPr="00011D7D" w14:paraId="168E77DF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DB9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87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A9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4F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71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E1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3F6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1E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0F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E5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F7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DB1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9</w:t>
            </w:r>
          </w:p>
        </w:tc>
      </w:tr>
      <w:tr w:rsidR="002030FF" w:rsidRPr="00011D7D" w14:paraId="14588D76" w14:textId="77777777" w:rsidTr="00CB48C3">
        <w:trPr>
          <w:trHeight w:val="346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06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7A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AB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81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17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93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E4AA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13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EC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CF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04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597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011D7D" w14:paraId="210D7CBC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A4F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40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6E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1E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38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D9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C79C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89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9C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AB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0A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B76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2030FF" w:rsidRPr="00011D7D" w14:paraId="4250FDF1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EB4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BD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F4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55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51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A2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4DE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92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59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ED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DB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0B5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2030FF" w:rsidRPr="00011D7D" w14:paraId="3A7F062C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1A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50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B2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CC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3B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3E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D589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CD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B8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FA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37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FCD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2030FF" w:rsidRPr="00011D7D" w14:paraId="346F7284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8AD8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57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FF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79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2D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DA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30B5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49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2C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0A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60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934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2030FF" w:rsidRPr="00011D7D" w14:paraId="0FFC1350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117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B2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1D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DD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8C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D0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2ACF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20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AF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53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1E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76D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2030FF" w:rsidRPr="00011D7D" w14:paraId="0E2CC837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AB9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B8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44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F7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E3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0C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6E53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10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56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12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4B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5F4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3</w:t>
            </w:r>
          </w:p>
        </w:tc>
      </w:tr>
      <w:tr w:rsidR="002030FF" w:rsidRPr="00011D7D" w14:paraId="71289D51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99E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2E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E6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84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96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ED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E5C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C3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A4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45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0D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ADF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2030FF" w:rsidRPr="00011D7D" w14:paraId="5836650E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1C4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4A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27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00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6E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5F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D53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04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AA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7D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84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3BC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6</w:t>
            </w:r>
          </w:p>
        </w:tc>
      </w:tr>
      <w:tr w:rsidR="002030FF" w:rsidRPr="00011D7D" w14:paraId="69509267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B34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D2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06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D0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B4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2B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1A7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EA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5E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55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1E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753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</w:tr>
      <w:tr w:rsidR="002030FF" w:rsidRPr="00011D7D" w14:paraId="5CBF6568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732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65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DB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E2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38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D7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8B7D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21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36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6E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33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730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</w:tr>
      <w:tr w:rsidR="002030FF" w:rsidRPr="00011D7D" w14:paraId="43D0BDCC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CA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EC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A0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7B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52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12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9F96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1E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DD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55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2B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5D0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2</w:t>
            </w:r>
          </w:p>
        </w:tc>
      </w:tr>
      <w:tr w:rsidR="002030FF" w:rsidRPr="00011D7D" w14:paraId="03305014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2189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A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E4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1E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84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B6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9DEE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5D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C7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07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F4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10C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2030FF" w:rsidRPr="00011D7D" w14:paraId="5BE693C3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C21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E5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18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1F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27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9A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F1B2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F0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E9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6A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D7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B6C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2030FF" w:rsidRPr="00011D7D" w14:paraId="021E40AB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00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73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CF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9E8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5B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945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F84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25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9A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14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F9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9C0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2030FF" w:rsidRPr="00011D7D" w14:paraId="43E5443A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9E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6902F3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76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8B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56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09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DF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6DD4" w14:textId="77777777" w:rsidR="002030FF" w:rsidRPr="00011D7D" w:rsidRDefault="002030FF" w:rsidP="00CB48C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21B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CE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90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5E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6666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2030FF" w:rsidRPr="00011D7D" w14:paraId="54D26512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31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2B9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EC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6A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92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5A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81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D6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65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7A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50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A65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2030FF" w:rsidRPr="00011D7D" w14:paraId="43AC3294" w14:textId="77777777" w:rsidTr="00CB48C3">
        <w:trPr>
          <w:trHeight w:val="255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3A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88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1E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30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86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A6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D1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87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7C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B55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6A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B8E0" w14:textId="77777777" w:rsidR="002030FF" w:rsidRPr="00492109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</w:tr>
    </w:tbl>
    <w:p w14:paraId="401D435D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DAE1A55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92"/>
        <w:gridCol w:w="557"/>
        <w:gridCol w:w="569"/>
        <w:gridCol w:w="587"/>
        <w:gridCol w:w="756"/>
        <w:gridCol w:w="756"/>
        <w:gridCol w:w="587"/>
        <w:gridCol w:w="587"/>
        <w:gridCol w:w="587"/>
        <w:gridCol w:w="587"/>
        <w:gridCol w:w="587"/>
        <w:gridCol w:w="587"/>
      </w:tblGrid>
      <w:tr w:rsidR="002030FF" w:rsidRPr="00011D7D" w14:paraId="19E78BB0" w14:textId="77777777" w:rsidTr="00CB48C3">
        <w:trPr>
          <w:trHeight w:val="300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34F6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5D38E208" w14:textId="77777777" w:rsidTr="00CB48C3">
        <w:trPr>
          <w:trHeight w:val="66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8DB1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6A6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7B4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72A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7C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7618BA96" w14:textId="77777777" w:rsidTr="00CB48C3">
        <w:trPr>
          <w:trHeight w:val="51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2AF0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37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25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C0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E6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2030FF" w:rsidRPr="00011D7D" w14:paraId="038C2F3E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09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1FD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6F1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CC7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44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4B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0A20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876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7E9C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916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7A81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:45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740C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:15 </w:t>
            </w:r>
          </w:p>
        </w:tc>
      </w:tr>
      <w:tr w:rsidR="002030FF" w:rsidRPr="00011D7D" w14:paraId="6D1DF6CD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C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A06F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96CE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83A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058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F7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9A75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6575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025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835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E36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3DD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2030FF" w:rsidRPr="00011D7D" w14:paraId="2502ED48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17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32F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E7D5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ACC5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D20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6B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50F1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0FCC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E888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974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8E5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EDB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2030FF" w:rsidRPr="00011D7D" w14:paraId="168E105E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3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0A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53A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8EF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E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26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C9A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19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BE9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BE1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EE3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CCA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2030FF" w:rsidRPr="00011D7D" w14:paraId="18DDED3D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96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65F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BFD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B3B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53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A3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52E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F9F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BD0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4F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F22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89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05A6C1DB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00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53F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D1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70F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55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CC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184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B7C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58E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D62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524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A1B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1C397D99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9B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90D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5D0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9B2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D1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87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1CE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1A4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8E8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B93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9F2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F7D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2030FF" w:rsidRPr="00011D7D" w14:paraId="125D47DB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1A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16A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859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128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A3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C8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55B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3CB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3B6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DE9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255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565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</w:tr>
      <w:tr w:rsidR="002030FF" w:rsidRPr="00011D7D" w14:paraId="6430EDA9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5B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C6E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25F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633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AB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2B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811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83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D4C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8EE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4D3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4F9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66C2FDEA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C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938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D79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9A6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91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0A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D9E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C7A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65E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4D4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4D5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F7B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1B14F8DC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F82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1EC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B43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D9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97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32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135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20E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8AD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788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C64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79D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344CA5AA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DB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C75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F21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7F1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D0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7B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2FD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3D8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254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496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4BA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732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7A8315F6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46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702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4B8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5F3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3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B8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BDA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C0E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0C1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30A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CC5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C10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2030FF" w:rsidRPr="00011D7D" w14:paraId="4F232DE1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8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03A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D89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DD5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07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3D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3A7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A02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93E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73C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2E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E13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4AC7BFCB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EE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1B5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6FF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2A0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E7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F8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E1D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272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335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8C3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14F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D1A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69BD967B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BD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2FF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7A3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2F0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AE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15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B1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F06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60B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FB2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33F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EC3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0EE03544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E0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86B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5D7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63C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45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69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41E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222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F73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182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7C5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BAA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2030FF" w:rsidRPr="00011D7D" w14:paraId="085390E8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A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256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C9D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06A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29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14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3D7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2D7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E8C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085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AB2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E3E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2030FF" w:rsidRPr="00011D7D" w14:paraId="41550C63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C2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589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6C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D39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08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47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5EE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1EF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8E3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BFB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FDF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883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4</w:t>
            </w:r>
          </w:p>
        </w:tc>
      </w:tr>
      <w:tr w:rsidR="002030FF" w:rsidRPr="00011D7D" w14:paraId="1ACABAB2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FA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EDA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872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474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38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95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82B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973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7A1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644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DFE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530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0F99BD3F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EF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25E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B3A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4DE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A7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BC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965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A73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057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572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8AD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8CB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71143834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C3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0AC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55A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6CF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42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DB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631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741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8C5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CF3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150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48E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9</w:t>
            </w:r>
          </w:p>
        </w:tc>
      </w:tr>
      <w:tr w:rsidR="002030FF" w:rsidRPr="00011D7D" w14:paraId="2095D688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9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914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F22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222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22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EC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A29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60D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AD6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78E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B40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3BA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70D9CECD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6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32C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506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D4F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D5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45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C8A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B1C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8DA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9EB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15D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9B2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011D7D" w14:paraId="76088F4D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2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AEB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E8D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25F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AA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2A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055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56E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EC7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2CD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D4C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914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16AB0181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86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28C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0C4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B8E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EC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A9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A80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319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3D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B55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F48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50D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12B7ED42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76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FF6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CBB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C3A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D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EC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F49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AD6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27E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A5F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327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F61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</w:tr>
      <w:tr w:rsidR="002030FF" w:rsidRPr="00011D7D" w14:paraId="44F37283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BE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4C4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040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52C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26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11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1FB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62E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FC9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BBD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0D8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FFD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144E4034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F2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C84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755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D9D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6A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5A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AAB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CD2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29B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B98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5EE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CA5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3B45D485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1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490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B8A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FB1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6B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B9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255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2DA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942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257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0D8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6A6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0D7D5700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BE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C3B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182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7EF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32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51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2A2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81A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47D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472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E41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D57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030FF" w:rsidRPr="00011D7D" w14:paraId="785F4249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53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C71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C71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B1F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82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3C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9CD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DF1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FF3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330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464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C3E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30FF" w:rsidRPr="00011D7D" w14:paraId="6A3EFE8B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E9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8F0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AED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9FB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A2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17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5C1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B9E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8B1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941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4DE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FB7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27AB387F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F86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C091E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4B214018" w14:textId="77777777" w:rsidTr="00CB48C3">
        <w:trPr>
          <w:trHeight w:val="51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C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ED0D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1E6DA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12CD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BD3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3F08364E" w14:textId="77777777" w:rsidTr="00CB48C3">
        <w:trPr>
          <w:trHeight w:val="51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A83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3B7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3D3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5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346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6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858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6</w:t>
            </w:r>
          </w:p>
        </w:tc>
      </w:tr>
      <w:tr w:rsidR="002030FF" w:rsidRPr="00011D7D" w14:paraId="6579F9AF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12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BCB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D84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32F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29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63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A90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3D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BEF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E3F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42D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1B8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2030FF" w:rsidRPr="00011D7D" w14:paraId="3AAA1C7F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A1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B18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6A0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189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F3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56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2D9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FCB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4F5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ED9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94C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499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13BA67B8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15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F40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1CC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669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CC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AB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759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22D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29D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808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BFF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6F9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011D7D" w14:paraId="0FE195FA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7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42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C00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3E0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C9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BC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E5A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295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90D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AF0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2D8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BF6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026C4391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1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48C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97D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F62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3B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9C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3A2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A6E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4AC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696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459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8BA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030FF" w:rsidRPr="00011D7D" w14:paraId="6EC7CACB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7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B30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E0F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6FB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9E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6C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E27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4E4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3D2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C33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BCC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965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2030FF" w:rsidRPr="00011D7D" w14:paraId="23F17774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AE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CBA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AFE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AA9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D2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81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41E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9B2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DA0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BEA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BA4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E73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0DB28EEB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4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712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A08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5B4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77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18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C0B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D1F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BDA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F12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38D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923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70F10160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8A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659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1BE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526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04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D6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502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FA2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514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300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08DC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CB3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56B3E643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BE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33C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309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DB8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20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89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36A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BC3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A85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B0D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6B3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1CE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030FF" w:rsidRPr="00011D7D" w14:paraId="218E1BDE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8D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80E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9BB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BDF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5C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E9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88F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DA8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1C8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E0B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F5B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A69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2030FF" w:rsidRPr="00011D7D" w14:paraId="1B13B25B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D6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8D2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620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E9C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6B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B0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FAA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A6C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D14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228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9D2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EFC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75636307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0E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016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0D1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8C1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38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16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528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FAB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EBE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402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F1B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88E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011D7D" w14:paraId="2AFB7E7E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04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26C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CD6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D7E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C4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D2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120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5FB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A0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8C6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053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DE0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030FF" w:rsidRPr="00011D7D" w14:paraId="210940A8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6F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35A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0F2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099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7E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B1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DA6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6A4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081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8CE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9AB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30A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9</w:t>
            </w:r>
          </w:p>
        </w:tc>
      </w:tr>
      <w:tr w:rsidR="002030FF" w:rsidRPr="00011D7D" w14:paraId="21C2A980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E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708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782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683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6C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D4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5F3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FBE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946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1800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A25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1A6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011D7D" w14:paraId="35B8F58A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3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459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33D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5B2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D8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24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495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774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D58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7E9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C7D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550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030FF" w:rsidRPr="00011D7D" w14:paraId="7E18D1DD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C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3F7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AD6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BF0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81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7F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DF1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CC8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E46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43F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35B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B4C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030FF" w:rsidRPr="00011D7D" w14:paraId="54A63458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05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н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968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A3A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76B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FD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52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EE0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67F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532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287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AF8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AF41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030FF" w:rsidRPr="00011D7D" w14:paraId="3DE47B3F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E4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1F8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0AA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B01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F2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61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08A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24E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357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0F2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787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993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</w:tr>
      <w:tr w:rsidR="002030FF" w:rsidRPr="00011D7D" w14:paraId="509ABEAD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01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D88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CA5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AD3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FE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BB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0AC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60F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E5B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166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E3E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EC2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011D7D" w14:paraId="50243EAA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954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4F7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4D5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F9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9B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D41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12A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BDD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F8D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22D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0CF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030FF" w:rsidRPr="00011D7D" w14:paraId="0AD236F3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DE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AB1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B93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41F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3E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52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E32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338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714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222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750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6A7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0FF" w:rsidRPr="00011D7D" w14:paraId="1EF01E26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AD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05E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359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E70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08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CE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6FF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820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DC4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5CE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B99A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2A0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6</w:t>
            </w:r>
          </w:p>
        </w:tc>
      </w:tr>
      <w:tr w:rsidR="002030FF" w:rsidRPr="00011D7D" w14:paraId="04D75154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61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553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2EA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FEE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F6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E4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067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CFB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243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C97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D8D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48B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2030FF" w:rsidRPr="00011D7D" w14:paraId="4B0A7C28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A3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B89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510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E51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66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7F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420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708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687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E97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0AA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06F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FF" w:rsidRPr="00011D7D" w14:paraId="3A044BF5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E9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B9C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E16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268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12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72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26E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651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A52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D6E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A1FF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A42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2</w:t>
            </w:r>
          </w:p>
        </w:tc>
      </w:tr>
      <w:tr w:rsidR="002030FF" w:rsidRPr="00011D7D" w14:paraId="190BF89A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8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103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6E8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665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ED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A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04B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A8E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11C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451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BE9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CA9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6</w:t>
            </w:r>
          </w:p>
        </w:tc>
      </w:tr>
      <w:tr w:rsidR="002030FF" w:rsidRPr="00011D7D" w14:paraId="17D8DF3F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0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825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AB8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7AE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16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DF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4A6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762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D3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7BF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69C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CAB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2030FF" w:rsidRPr="00011D7D" w14:paraId="7864ED65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4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711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39F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20E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46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53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69C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06D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DA4D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6E2D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82A7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ED06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2030FF" w:rsidRPr="00011D7D" w14:paraId="17EB908B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43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7FCA05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E19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0D6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888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61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E4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BD6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9DF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D12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3134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4EE3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40BE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011D7D" w14:paraId="09EFA32C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D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32C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0BA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0BB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1D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AB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7BE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C5A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FD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874B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:17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0B7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5EB8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2030FF" w:rsidRPr="00011D7D" w14:paraId="44131358" w14:textId="77777777" w:rsidTr="00CB48C3">
        <w:trPr>
          <w:trHeight w:val="255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8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EB39" w14:textId="77777777" w:rsidR="002030FF" w:rsidRPr="00A43778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BDA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8DB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C4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AD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3D1D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280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94C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EEE9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3F35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9092" w14:textId="77777777" w:rsidR="002030FF" w:rsidRPr="00011D7D" w:rsidRDefault="002030FF" w:rsidP="00CB48C3">
            <w:pPr>
              <w:spacing w:after="0" w:line="240" w:lineRule="auto"/>
              <w:ind w:left="-48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</w:tr>
    </w:tbl>
    <w:p w14:paraId="2AD9FCCC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595"/>
        <w:gridCol w:w="609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2030FF" w:rsidRPr="00011D7D" w14:paraId="032EA0E9" w14:textId="77777777" w:rsidTr="00CB48C3">
        <w:trPr>
          <w:trHeight w:val="3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C3F2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3BD4AC96" w14:textId="77777777" w:rsidTr="00CB48C3">
        <w:trPr>
          <w:trHeight w:val="69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C8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CB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D0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4D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DF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2B612023" w14:textId="77777777" w:rsidTr="00CB48C3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C3F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D3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A0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03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8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C7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8</w:t>
            </w:r>
          </w:p>
        </w:tc>
      </w:tr>
      <w:tr w:rsidR="002030FF" w:rsidRPr="00011D7D" w14:paraId="7B5C6D0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97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0B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65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BB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0EA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645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E9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632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966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B9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5D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2030FF" w:rsidRPr="00011D7D" w14:paraId="7BEC3E3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90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70C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3E8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F5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35F4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A96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F0E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6C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710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CA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0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</w:tr>
      <w:tr w:rsidR="002030FF" w:rsidRPr="00011D7D" w14:paraId="3E9D15D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14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9E5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4C5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2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727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C92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C7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444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292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143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D2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</w:tr>
      <w:tr w:rsidR="002030FF" w:rsidRPr="00011D7D" w14:paraId="4C681F62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C5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80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6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4B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43F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27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A7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02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59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63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8A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</w:tr>
      <w:tr w:rsidR="002030FF" w:rsidRPr="00011D7D" w14:paraId="3809241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DD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BE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75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D30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DB9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D7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F3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87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F0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8E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11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</w:tr>
      <w:tr w:rsidR="002030FF" w:rsidRPr="00011D7D" w14:paraId="03C77E6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F7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CA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1F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B5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838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67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85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2B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17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5B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54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</w:tr>
      <w:tr w:rsidR="002030FF" w:rsidRPr="00011D7D" w14:paraId="564FA58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A4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87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FA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3B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624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35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B9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02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FE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25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15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</w:tr>
      <w:tr w:rsidR="002030FF" w:rsidRPr="00011D7D" w14:paraId="5C24DE4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35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CE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AD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D9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419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34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47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A5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00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D8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A1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</w:tr>
      <w:tr w:rsidR="002030FF" w:rsidRPr="00011D7D" w14:paraId="11CF750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C6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16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F5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46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B0D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B5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9C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39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4B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D2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D0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</w:tr>
      <w:tr w:rsidR="002030FF" w:rsidRPr="00011D7D" w14:paraId="094CCCBF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75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B9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06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DF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8FD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F9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97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6B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F0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32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A2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</w:tr>
      <w:tr w:rsidR="002030FF" w:rsidRPr="00011D7D" w14:paraId="0607A65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8304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23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05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54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0A6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3C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21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76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5C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41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19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</w:tr>
      <w:tr w:rsidR="002030FF" w:rsidRPr="00011D7D" w14:paraId="0AFF25DE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B2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D4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4C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60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1C5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72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09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CB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5E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3E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DF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</w:tr>
      <w:tr w:rsidR="002030FF" w:rsidRPr="00011D7D" w14:paraId="18B81CC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70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B5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6C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1C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990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7F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09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0B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8E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70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C8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</w:tr>
      <w:tr w:rsidR="002030FF" w:rsidRPr="00011D7D" w14:paraId="32F2E58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52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8E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67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4F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6AA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8B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9F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32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A8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77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AF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</w:tr>
      <w:tr w:rsidR="002030FF" w:rsidRPr="00011D7D" w14:paraId="5E1D9D2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0C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09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D1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B2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896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83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90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D8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B8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02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03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</w:tr>
      <w:tr w:rsidR="002030FF" w:rsidRPr="00011D7D" w14:paraId="45B0E29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F6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C7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0A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43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3E3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48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A5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70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1A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A0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E8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8</w:t>
            </w:r>
          </w:p>
        </w:tc>
      </w:tr>
      <w:tr w:rsidR="002030FF" w:rsidRPr="00011D7D" w14:paraId="306597F5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EE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46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51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17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62E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BE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27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E8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57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5F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EA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</w:tr>
      <w:tr w:rsidR="002030FF" w:rsidRPr="00011D7D" w14:paraId="7F240D12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C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44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9E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C2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286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1C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2E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4D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34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AD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3C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</w:tr>
      <w:tr w:rsidR="002030FF" w:rsidRPr="00011D7D" w14:paraId="25E23987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74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D9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C1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68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AA0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F5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C3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CE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07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18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0C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4</w:t>
            </w:r>
          </w:p>
        </w:tc>
      </w:tr>
      <w:tr w:rsidR="002030FF" w:rsidRPr="00011D7D" w14:paraId="0F3B06AF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AE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64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0A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F1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ECB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3A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D4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C7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E6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BC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1A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</w:tr>
      <w:tr w:rsidR="002030FF" w:rsidRPr="00011D7D" w14:paraId="0C3B9D1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9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B5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5A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97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520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1A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39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C0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1D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5C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56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7</w:t>
            </w:r>
          </w:p>
        </w:tc>
      </w:tr>
      <w:tr w:rsidR="002030FF" w:rsidRPr="00011D7D" w14:paraId="3DD4079E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5C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C5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FF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78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891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54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5F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88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34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7B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7C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9</w:t>
            </w:r>
          </w:p>
        </w:tc>
      </w:tr>
      <w:tr w:rsidR="002030FF" w:rsidRPr="00011D7D" w14:paraId="718B0E7A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C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89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1F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B0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2AE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D2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34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46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63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C9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E7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2</w:t>
            </w:r>
          </w:p>
        </w:tc>
      </w:tr>
      <w:tr w:rsidR="002030FF" w:rsidRPr="00011D7D" w14:paraId="2EE126C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48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12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AC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38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A02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15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6D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B0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88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F0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D9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4</w:t>
            </w:r>
          </w:p>
        </w:tc>
      </w:tr>
      <w:tr w:rsidR="002030FF" w:rsidRPr="00011D7D" w14:paraId="2C8D434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90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86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B6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A2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978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A1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30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A6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AB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15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26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6</w:t>
            </w:r>
          </w:p>
        </w:tc>
      </w:tr>
      <w:tr w:rsidR="002030FF" w:rsidRPr="00011D7D" w14:paraId="2CA75C1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AF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42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28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B3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289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96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D9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5B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D8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4C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4C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8</w:t>
            </w:r>
          </w:p>
        </w:tc>
      </w:tr>
      <w:tr w:rsidR="002030FF" w:rsidRPr="00011D7D" w14:paraId="0B06663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B3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E9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A2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A3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014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1A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DB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E2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3E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1E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0C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0</w:t>
            </w:r>
          </w:p>
        </w:tc>
      </w:tr>
      <w:tr w:rsidR="002030FF" w:rsidRPr="00011D7D" w14:paraId="6481B652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9A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11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24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74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3D6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A3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8A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28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2C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B5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2C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2</w:t>
            </w:r>
          </w:p>
        </w:tc>
      </w:tr>
      <w:tr w:rsidR="002030FF" w:rsidRPr="00011D7D" w14:paraId="54CB628A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62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F6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DF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93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9FA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A3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C4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F4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C6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BB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1D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</w:tr>
      <w:tr w:rsidR="002030FF" w:rsidRPr="00011D7D" w14:paraId="45C27393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B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2A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A8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DB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318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44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B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C6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8C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50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3F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</w:tr>
      <w:tr w:rsidR="002030FF" w:rsidRPr="00011D7D" w14:paraId="5C87549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A4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0B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AB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B9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560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DE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8D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F5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44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30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A7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</w:tr>
      <w:tr w:rsidR="002030FF" w:rsidRPr="00011D7D" w14:paraId="5E59F59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0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3A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37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FE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C8C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1A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51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78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B0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4E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49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</w:tr>
      <w:tr w:rsidR="002030FF" w:rsidRPr="00011D7D" w14:paraId="24150B5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3C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E0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9B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C0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0F8E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6F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A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4A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16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F3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9C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</w:tr>
      <w:tr w:rsidR="002030FF" w:rsidRPr="00011D7D" w14:paraId="4F2DF16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ADF3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21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49A7A3EE" w14:textId="77777777" w:rsidTr="00CB48C3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9E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D9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90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B9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61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05727345" w14:textId="77777777" w:rsidTr="00CB48C3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B1B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5B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83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7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F2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8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84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8</w:t>
            </w:r>
          </w:p>
        </w:tc>
      </w:tr>
      <w:tr w:rsidR="002030FF" w:rsidRPr="00011D7D" w14:paraId="3C8E9A1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CE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D7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A1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44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938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8D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45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47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087A" w14:textId="77777777" w:rsidR="002030FF" w:rsidRPr="00551BF7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152C" w14:textId="77777777" w:rsidR="002030FF" w:rsidRPr="00551BF7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258E" w14:textId="77777777" w:rsidR="002030FF" w:rsidRPr="00551BF7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51BF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2030FF" w:rsidRPr="00011D7D" w14:paraId="200069D0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64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0E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9E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D4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EFB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01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33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36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0476" w14:textId="77777777" w:rsidR="002030FF" w:rsidRPr="00551BF7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16C7" w14:textId="77777777" w:rsidR="002030FF" w:rsidRPr="00551BF7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D080" w14:textId="77777777" w:rsidR="002030FF" w:rsidRPr="00551BF7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51BF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551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</w:tr>
      <w:tr w:rsidR="002030FF" w:rsidRPr="00011D7D" w14:paraId="171888C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03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86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9F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3E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94A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78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0C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8A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5B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72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3A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</w:tr>
      <w:tr w:rsidR="002030FF" w:rsidRPr="00011D7D" w14:paraId="58634165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4C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4D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DB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87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B47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0E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13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54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62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6D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92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</w:tr>
      <w:tr w:rsidR="002030FF" w:rsidRPr="00011D7D" w14:paraId="76C39D7A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97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8A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67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96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DC9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37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03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E1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6A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D1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1B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</w:tr>
      <w:tr w:rsidR="002030FF" w:rsidRPr="00011D7D" w14:paraId="4B6916DA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43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2A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14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E8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FA2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1C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85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07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67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3A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72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</w:tr>
      <w:tr w:rsidR="002030FF" w:rsidRPr="00011D7D" w14:paraId="2BF7726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85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3D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F8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1A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114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92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E3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2D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10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B6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1F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</w:tr>
      <w:tr w:rsidR="002030FF" w:rsidRPr="00011D7D" w14:paraId="565662D2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DA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19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5A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25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339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11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BA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86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A9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C8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4D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</w:tr>
      <w:tr w:rsidR="002030FF" w:rsidRPr="00011D7D" w14:paraId="5A18AEA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F3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92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EA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E5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03A6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B6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37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4E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92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7D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47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</w:tr>
      <w:tr w:rsidR="002030FF" w:rsidRPr="00011D7D" w14:paraId="4C399937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F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A7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B4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84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437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DE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35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BB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05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60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E9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</w:tr>
      <w:tr w:rsidR="002030FF" w:rsidRPr="00011D7D" w14:paraId="04F26AF2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0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9A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ED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2B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F7D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E0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F0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6E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B0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9D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E4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</w:tr>
      <w:tr w:rsidR="002030FF" w:rsidRPr="00011D7D" w14:paraId="4EE39F5F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87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4A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09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50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F75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A6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3F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3A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51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4C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73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</w:tr>
      <w:tr w:rsidR="002030FF" w:rsidRPr="00011D7D" w14:paraId="0C8F9B8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D1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D1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90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A4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43F5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C8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91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32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5A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1F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FF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4</w:t>
            </w:r>
          </w:p>
        </w:tc>
      </w:tr>
      <w:tr w:rsidR="002030FF" w:rsidRPr="00011D7D" w14:paraId="2B4DC71F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79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A1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8A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89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A50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B7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AD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3C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85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7D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31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7</w:t>
            </w:r>
          </w:p>
        </w:tc>
      </w:tr>
      <w:tr w:rsidR="002030FF" w:rsidRPr="00011D7D" w14:paraId="75262D20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AB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0E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2E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CA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792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F3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24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21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0E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30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3D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9</w:t>
            </w:r>
          </w:p>
        </w:tc>
      </w:tr>
      <w:tr w:rsidR="002030FF" w:rsidRPr="00011D7D" w14:paraId="39EAD60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1F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53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30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C9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3FC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43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05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D3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0E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21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FD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0</w:t>
            </w:r>
          </w:p>
        </w:tc>
      </w:tr>
      <w:tr w:rsidR="002030FF" w:rsidRPr="00011D7D" w14:paraId="6ABC0D6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F1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50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5B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7D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5572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C0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3B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B4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69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C3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09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2030FF" w:rsidRPr="00011D7D" w14:paraId="45964492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2A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84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B6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FD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9908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83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63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F7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29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47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CF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4</w:t>
            </w:r>
          </w:p>
        </w:tc>
      </w:tr>
      <w:tr w:rsidR="002030FF" w:rsidRPr="00011D7D" w14:paraId="18668B2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70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9C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3C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62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B4E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DA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EF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3E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FD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6F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57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2030FF" w:rsidRPr="00011D7D" w14:paraId="217B2724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C4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8C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C7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40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4BB3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CC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4B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80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41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6C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A2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8</w:t>
            </w:r>
          </w:p>
        </w:tc>
      </w:tr>
      <w:tr w:rsidR="002030FF" w:rsidRPr="00011D7D" w14:paraId="3195B5A5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4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92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90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8C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F65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4D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F4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BD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C9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16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6E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</w:tr>
      <w:tr w:rsidR="002030FF" w:rsidRPr="00011D7D" w14:paraId="55627A24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4C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7C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08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BC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ED5B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A9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68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95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12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1B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0E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</w:tr>
      <w:tr w:rsidR="002030FF" w:rsidRPr="00011D7D" w14:paraId="3B039EE3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9A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88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F2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21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0BEA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0A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02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69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F7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53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FF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</w:tr>
      <w:tr w:rsidR="002030FF" w:rsidRPr="00011D7D" w14:paraId="2E503FB6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3F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9D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5C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05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D1A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ED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14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B9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BA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F9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98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</w:tr>
      <w:tr w:rsidR="002030FF" w:rsidRPr="00011D7D" w14:paraId="51DF463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F7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76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76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C3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944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A1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8A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AD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01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09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DE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</w:tr>
      <w:tr w:rsidR="002030FF" w:rsidRPr="00011D7D" w14:paraId="2FECF993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AC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F8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AE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21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99E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63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70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EF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6A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02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8E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</w:tr>
      <w:tr w:rsidR="002030FF" w:rsidRPr="00011D7D" w14:paraId="780B410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3B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C9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4D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F1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FD9C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22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6C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B3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A1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DD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14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</w:tr>
      <w:tr w:rsidR="002030FF" w:rsidRPr="00011D7D" w14:paraId="0413FAE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FB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28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98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72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A07F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F3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9F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5B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3D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17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5F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</w:tr>
      <w:tr w:rsidR="002030FF" w:rsidRPr="00011D7D" w14:paraId="599CD4F5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11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50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C9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38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1459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6E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F7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39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61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C1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37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</w:tr>
      <w:tr w:rsidR="002030FF" w:rsidRPr="00011D7D" w14:paraId="496518B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F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A1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46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A1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8F11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49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7B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4A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5D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65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DA2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</w:tr>
      <w:tr w:rsidR="002030FF" w:rsidRPr="00011D7D" w14:paraId="08DE68D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6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3E8CED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0A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8B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D45A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517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3B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BA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FF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F5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12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34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</w:tr>
      <w:tr w:rsidR="002030FF" w:rsidRPr="00011D7D" w14:paraId="75A558A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F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E8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4C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4A1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8950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87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20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79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69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9F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D2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011D7D" w14:paraId="56BB94BA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D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D5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74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1A2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C8A7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94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60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68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B5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9D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:47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60C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2030FF" w:rsidRPr="00011D7D" w14:paraId="729EA2DF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4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8B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2D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118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E8E4" w14:textId="77777777" w:rsidR="002030FF" w:rsidRPr="00011D7D" w:rsidRDefault="002030FF" w:rsidP="00CB48C3">
            <w:pPr>
              <w:spacing w:after="0" w:line="240" w:lineRule="auto"/>
              <w:ind w:left="-105" w:righ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E43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BC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98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AB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45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EF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4ADB346E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595"/>
        <w:gridCol w:w="609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2030FF" w:rsidRPr="00011D7D" w14:paraId="3786B86C" w14:textId="77777777" w:rsidTr="00CB48C3">
        <w:trPr>
          <w:trHeight w:val="3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773D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373D4E3A" w14:textId="77777777" w:rsidTr="00CB48C3">
        <w:trPr>
          <w:trHeight w:val="67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A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CF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B9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9A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45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27B01D4B" w14:textId="77777777" w:rsidTr="00CB48C3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DAD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4E46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FEA7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7347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0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9387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2030FF" w:rsidRPr="00011D7D" w14:paraId="5325431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82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D0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19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CB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38B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15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0D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28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DA0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:1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5F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57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011D7D" w14:paraId="4D5CC154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2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8E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CC9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4D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B5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E2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A25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FA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633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9BD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B53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2030FF" w:rsidRPr="00011D7D" w14:paraId="4302EE17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D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1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10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81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DBE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C24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0A6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3F3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BA9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B1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4BD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2030FF" w:rsidRPr="00011D7D" w14:paraId="24C0D667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9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FD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D1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89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0C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06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D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08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76D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B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15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2030FF" w:rsidRPr="00011D7D" w14:paraId="6AF201D7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F4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0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38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DE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D4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DA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B7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8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32A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92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63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2030FF" w:rsidRPr="00011D7D" w14:paraId="5A8FD61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81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2B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F3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F2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85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9C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DF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DD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47E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43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62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2030FF" w:rsidRPr="00011D7D" w14:paraId="3184414A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FA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32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D3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D9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2E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9F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F7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BE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70E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A0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FD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2030FF" w:rsidRPr="00011D7D" w14:paraId="4CD32E24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7A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E4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84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54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1E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59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85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0F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C49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39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44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030FF" w:rsidRPr="00011D7D" w14:paraId="078757D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EC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9B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6E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D5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6D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43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A0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2C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E9C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70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FA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2030FF" w:rsidRPr="00011D7D" w14:paraId="7CEEB77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B2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42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CE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C6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70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72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36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C2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5CD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44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27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2030FF" w:rsidRPr="00011D7D" w14:paraId="7D44995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DBDF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F3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6D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6F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8D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0A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D9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E7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955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5F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E9D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2030FF" w:rsidRPr="00011D7D" w14:paraId="2D8F44B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A8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A5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BB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FD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18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07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81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34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4DD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0B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3D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2030FF" w:rsidRPr="00011D7D" w14:paraId="3ADFCB2A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98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7C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28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2A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AA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E6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77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84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7A2D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D9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42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2030FF" w:rsidRPr="00011D7D" w14:paraId="17BDC4BF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D0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85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35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04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37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94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77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AE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83E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13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92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2030FF" w:rsidRPr="00011D7D" w14:paraId="355392D4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9F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F4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9D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07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E7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C9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F5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4B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E3E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30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08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2030FF" w:rsidRPr="00011D7D" w14:paraId="0DD0EF7E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B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26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B3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E7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8F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84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7B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AD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F9A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A9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9D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2030FF" w:rsidRPr="00011D7D" w14:paraId="023F9517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5A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A9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4D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AE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D9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78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43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7A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4FD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22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68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2030FF" w:rsidRPr="00011D7D" w14:paraId="01453FD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40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56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B1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9C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F2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DF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7B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D6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93C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AB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29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2030FF" w:rsidRPr="00011D7D" w14:paraId="5456FA6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58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4E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0F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4D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7A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EE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98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7F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8A0F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66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AC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2030FF" w:rsidRPr="00011D7D" w14:paraId="5568423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6D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37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32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11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7B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94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7A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C1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7FA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0D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CB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2030FF" w:rsidRPr="00011D7D" w14:paraId="70EE852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4E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0E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CC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C8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1B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D8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E2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3B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762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18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DC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2030FF" w:rsidRPr="00011D7D" w14:paraId="70428B06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27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6F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F7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93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47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60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BE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9E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702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82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E5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2030FF" w:rsidRPr="00011D7D" w14:paraId="4719964A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53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B1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FD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A5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D2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1A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C9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26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E5C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28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EA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2030FF" w:rsidRPr="00011D7D" w14:paraId="52EBEFF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74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57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43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CC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8C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46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5D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F9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BD4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4F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39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2030FF" w:rsidRPr="00011D7D" w14:paraId="30B95335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16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72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2C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13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B7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20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B9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12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647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B4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89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2030FF" w:rsidRPr="00011D7D" w14:paraId="7A97202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EA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60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A4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A2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D8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9E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1D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58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ECB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BD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AC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2030FF" w:rsidRPr="00011D7D" w14:paraId="776AE5E5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2C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B0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F8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7D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84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B9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2E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EB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DC4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C4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60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2030FF" w:rsidRPr="00011D7D" w14:paraId="141BE9A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72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69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CB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08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32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E7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79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5E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BC0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D4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93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2030FF" w:rsidRPr="00011D7D" w14:paraId="06F8117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7D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EB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81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31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6E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52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2F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8C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AFA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31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FF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011D7D" w14:paraId="2261DC1E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C6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6F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1C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B8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AB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E9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01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63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52F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D8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79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2030FF" w:rsidRPr="00011D7D" w14:paraId="772CACB7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38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ED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DF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1A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DC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92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36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CF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AB6A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F1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F1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2030FF" w:rsidRPr="00011D7D" w14:paraId="147270E5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D7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B0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D5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1B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DD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A9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91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5C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911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3C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10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2030FF" w:rsidRPr="00011D7D" w14:paraId="70C270E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9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11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39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23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A4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30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87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C0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BBD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A4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DC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2030FF" w:rsidRPr="00011D7D" w14:paraId="37E59463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399E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56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70A8C6B2" w14:textId="77777777" w:rsidTr="00CB48C3">
        <w:trPr>
          <w:trHeight w:val="64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5B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C2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9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3B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5D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2030FF" w:rsidRPr="00011D7D" w14:paraId="0D4E6267" w14:textId="77777777" w:rsidTr="00CB48C3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C1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FF06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A289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19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7A1F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0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06D6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0</w:t>
            </w:r>
          </w:p>
        </w:tc>
      </w:tr>
      <w:tr w:rsidR="002030FF" w:rsidRPr="00011D7D" w14:paraId="49398F6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CD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F2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83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70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E6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54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64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41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8C6B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BA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84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2030FF" w:rsidRPr="00011D7D" w14:paraId="11E4A315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0A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9D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91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67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83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EA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84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F4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87A8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FF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89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2030FF" w:rsidRPr="00011D7D" w14:paraId="3B1BADC4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1A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12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EB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CD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1F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D2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7C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EC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AE3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17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A6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2030FF" w:rsidRPr="00011D7D" w14:paraId="66D1AE2E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13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1E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59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62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D0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C0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FE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96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0AC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EA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8B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2030FF" w:rsidRPr="00011D7D" w14:paraId="119BC39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09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72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79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E3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40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15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A5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E2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E07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1A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C9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2030FF" w:rsidRPr="00011D7D" w14:paraId="732F8A5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5B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15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6B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88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1C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EE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A6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DF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1AB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27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6D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2030FF" w:rsidRPr="00011D7D" w14:paraId="7856CE6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07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BB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98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41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FB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69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EF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BC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EC8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E2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BB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2030FF" w:rsidRPr="00011D7D" w14:paraId="7DA5E88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8A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5F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7A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8D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A2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DE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F8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E7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8549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10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3D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2030FF" w:rsidRPr="00011D7D" w14:paraId="6D890726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A5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77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64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B0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DD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76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A7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BF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FF9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C6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03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2030FF" w:rsidRPr="00011D7D" w14:paraId="306EB776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39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AD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D5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02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3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93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55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59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0AF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92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7B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2030FF" w:rsidRPr="00011D7D" w14:paraId="173E4626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F1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08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EB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54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5C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C1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0E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7E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193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52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BE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9</w:t>
            </w:r>
          </w:p>
        </w:tc>
      </w:tr>
      <w:tr w:rsidR="002030FF" w:rsidRPr="00011D7D" w14:paraId="3AAEF6D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DD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91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9B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46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A8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31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FE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70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31B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CA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60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2030FF" w:rsidRPr="00011D7D" w14:paraId="7989BA7E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6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D1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3E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B4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79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E6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B0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10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200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11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19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2030FF" w:rsidRPr="00011D7D" w14:paraId="20383CD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5E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33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3C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80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54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95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93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74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FA4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86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07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2030FF" w:rsidRPr="00011D7D" w14:paraId="70541B55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88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F7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64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90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AF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8E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35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82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: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F843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18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71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2030FF" w:rsidRPr="00011D7D" w14:paraId="7F8281D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75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39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A6D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6D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BB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05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5B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9B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C2C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13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DF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2030FF" w:rsidRPr="00011D7D" w14:paraId="20E7123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2B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435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60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9D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4B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5B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AA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62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D2B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53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CF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2030FF" w:rsidRPr="00011D7D" w14:paraId="2453D29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A2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FF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A0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02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2D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56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67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EB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21B0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25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5E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2030FF" w:rsidRPr="00011D7D" w14:paraId="310CF5F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98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85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AE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3F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7D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B9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61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4A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14C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D5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81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6</w:t>
            </w:r>
          </w:p>
        </w:tc>
      </w:tr>
      <w:tr w:rsidR="002030FF" w:rsidRPr="00011D7D" w14:paraId="276C7E22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BF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94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D3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25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4B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CF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B4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48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8B3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E7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37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2030FF" w:rsidRPr="00011D7D" w14:paraId="68767336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AB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96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82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BB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6D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99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BB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60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902E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FF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03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2030FF" w:rsidRPr="00011D7D" w14:paraId="044E1F9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D2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C5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DF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A4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0E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13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B0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8B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645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F1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06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2030FF" w:rsidRPr="00011D7D" w14:paraId="41C563DA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C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4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4B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0F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74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66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F3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EB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EDD5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FB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A9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2030FF" w:rsidRPr="00011D7D" w14:paraId="7C9E346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C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66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E5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04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29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EA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7C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D6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A76C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C4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11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2030FF" w:rsidRPr="00011D7D" w14:paraId="68254D58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75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92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C6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DA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C2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10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EA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78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55C4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4C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13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2030FF" w:rsidRPr="00011D7D" w14:paraId="624BF4D1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7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49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92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2D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AE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BB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07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76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4107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AF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ED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2030FF" w:rsidRPr="00011D7D" w14:paraId="72B8643C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D6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18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9B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9C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80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C3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20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7F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A6E1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F1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43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2030FF" w:rsidRPr="00011D7D" w14:paraId="1A6491C6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9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2F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A1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AD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2A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6D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DF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47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8E4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3D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F1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2030FF" w:rsidRPr="00011D7D" w14:paraId="7390E5E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29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70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A1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D9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A7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5B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5B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6F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B532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02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13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2030FF" w:rsidRPr="00011D7D" w14:paraId="6D0DB219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14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F1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9D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45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95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5F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C4D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AE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ABE6" w14:textId="77777777" w:rsidR="002030FF" w:rsidRPr="00011D7D" w:rsidRDefault="002030FF" w:rsidP="00CB48C3">
            <w:pPr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76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39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2030FF" w:rsidRPr="00011D7D" w14:paraId="777FB8C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6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73DD87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Су 967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BF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C8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B1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D8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3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05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8D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61DF" w14:textId="77777777" w:rsidR="002030FF" w:rsidRPr="00011D7D" w:rsidRDefault="002030FF" w:rsidP="00CB48C3">
            <w:pPr>
              <w:spacing w:after="0" w:line="240" w:lineRule="auto"/>
              <w:ind w:left="-75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93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3A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2030FF" w:rsidRPr="00011D7D" w14:paraId="1A750DFB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5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F0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FD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DB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A1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1E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B5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2F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02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A7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55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2030FF" w:rsidRPr="00011D7D" w14:paraId="49F87C4D" w14:textId="77777777" w:rsidTr="00CB48C3">
        <w:trPr>
          <w:trHeight w:val="255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1F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63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ED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DF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5E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1B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B7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63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3E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04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FC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5CC579ED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6402" w:type="dxa"/>
        <w:jc w:val="center"/>
        <w:tblLook w:val="04A0" w:firstRow="1" w:lastRow="0" w:firstColumn="1" w:lastColumn="0" w:noHBand="0" w:noVBand="1"/>
      </w:tblPr>
      <w:tblGrid>
        <w:gridCol w:w="2795"/>
        <w:gridCol w:w="680"/>
        <w:gridCol w:w="880"/>
        <w:gridCol w:w="31"/>
        <w:gridCol w:w="672"/>
        <w:gridCol w:w="672"/>
        <w:gridCol w:w="672"/>
      </w:tblGrid>
      <w:tr w:rsidR="002030FF" w:rsidRPr="00011D7D" w14:paraId="13B7BE6E" w14:textId="77777777" w:rsidTr="00CB48C3">
        <w:trPr>
          <w:trHeight w:val="255"/>
          <w:jc w:val="center"/>
        </w:trPr>
        <w:tc>
          <w:tcPr>
            <w:tcW w:w="6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5E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64F54868" w14:textId="77777777" w:rsidTr="00CB48C3">
        <w:trPr>
          <w:trHeight w:val="399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360A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DA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80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011D7D" w14:paraId="125486FB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7BA17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C4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к 21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41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к 22</w:t>
            </w:r>
          </w:p>
        </w:tc>
      </w:tr>
      <w:tr w:rsidR="002030FF" w:rsidRPr="00011D7D" w14:paraId="603B36BF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0E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E502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4D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467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32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30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011D7D" w14:paraId="14DEE356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2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B8A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FF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BD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A6E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6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2030FF" w:rsidRPr="00011D7D" w14:paraId="1102CAD4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03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AE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90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7E5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97D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48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2030FF" w:rsidRPr="00011D7D" w14:paraId="5519BE34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EB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7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D8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AE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09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4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2030FF" w:rsidRPr="00011D7D" w14:paraId="057D9D81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C6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49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4A5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44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5D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C8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2030FF" w:rsidRPr="00011D7D" w14:paraId="574510F9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24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27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75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1D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27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48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2030FF" w:rsidRPr="00011D7D" w14:paraId="58C48FC1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05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14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54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4C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88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DC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2030FF" w:rsidRPr="00011D7D" w14:paraId="41296A24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1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AB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E3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CF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10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B0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030FF" w:rsidRPr="00011D7D" w14:paraId="6E1F3560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C0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EA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CB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A6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12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82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2030FF" w:rsidRPr="00011D7D" w14:paraId="1F8E48A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8B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4F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2C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57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5D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0F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2030FF" w:rsidRPr="00011D7D" w14:paraId="6BBB1B1F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A8C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97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82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17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96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90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1</w:t>
            </w:r>
          </w:p>
        </w:tc>
      </w:tr>
      <w:tr w:rsidR="002030FF" w:rsidRPr="00011D7D" w14:paraId="7DAF250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5A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77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C7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DD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D0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0F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2030FF" w:rsidRPr="00011D7D" w14:paraId="71E387E9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23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B6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AB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3C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2C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3D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6</w:t>
            </w:r>
          </w:p>
        </w:tc>
      </w:tr>
      <w:tr w:rsidR="002030FF" w:rsidRPr="00011D7D" w14:paraId="19F3649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DA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87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71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B0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0C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94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2030FF" w:rsidRPr="00011D7D" w14:paraId="01B22A3B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5B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3B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7E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CD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9D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54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2030FF" w:rsidRPr="00011D7D" w14:paraId="1398BA9D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D9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43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61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1D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4C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CF9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2030FF" w:rsidRPr="00011D7D" w14:paraId="71BEA806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E7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E1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7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1A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7A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88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5</w:t>
            </w:r>
          </w:p>
        </w:tc>
      </w:tr>
      <w:tr w:rsidR="002030FF" w:rsidRPr="00011D7D" w14:paraId="1AF48867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9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5A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9B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05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27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D8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2030FF" w:rsidRPr="00011D7D" w14:paraId="5ACEDDBE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A4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18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F6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9F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3D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9E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2030FF" w:rsidRPr="00011D7D" w14:paraId="21F48E83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9A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20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E2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3B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DA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A1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2030FF" w:rsidRPr="00011D7D" w14:paraId="4212D830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07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CB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AC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C8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4D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4F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2030FF" w:rsidRPr="00011D7D" w14:paraId="053A2C10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74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85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61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2C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FF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AA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2030FF" w:rsidRPr="00011D7D" w14:paraId="5B44ACFB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3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31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D5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BB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F0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5E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2030FF" w:rsidRPr="00011D7D" w14:paraId="7F9F374B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06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3D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C0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4F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1D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A0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2030FF" w:rsidRPr="00011D7D" w14:paraId="61AD5A99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27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43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83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89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7A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66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2030FF" w:rsidRPr="00011D7D" w14:paraId="7E50387C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3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24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0C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F5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9F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B3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2030FF" w:rsidRPr="00011D7D" w14:paraId="2FEB15A6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FA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8A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85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06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54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1B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2030FF" w:rsidRPr="00011D7D" w14:paraId="33D14A8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60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02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73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6A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B39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1C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2030FF" w:rsidRPr="00011D7D" w14:paraId="61B6882F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B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EB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6F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07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1B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28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011D7D" w14:paraId="4DE1F2C4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6F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42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9F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EA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9A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46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2030FF" w:rsidRPr="00011D7D" w14:paraId="16F4A6EC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1E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15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6F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27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7C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2A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2030FF" w:rsidRPr="00011D7D" w14:paraId="336C48E8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78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C0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CF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CC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CD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E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2030FF" w:rsidRPr="00011D7D" w14:paraId="75ABF97C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BA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B8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4B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12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F8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E4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2030FF" w:rsidRPr="00011D7D" w14:paraId="44EB4934" w14:textId="77777777" w:rsidTr="00CB48C3">
        <w:trPr>
          <w:trHeight w:val="255"/>
          <w:jc w:val="center"/>
        </w:trPr>
        <w:tc>
          <w:tcPr>
            <w:tcW w:w="6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F8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19FE3BCB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3858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3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08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011D7D" w14:paraId="2D7906C1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AA5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E1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69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2</w:t>
            </w:r>
          </w:p>
        </w:tc>
      </w:tr>
      <w:tr w:rsidR="002030FF" w:rsidRPr="00011D7D" w14:paraId="677ADC42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5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7DB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B5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BD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EC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24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2030FF" w:rsidRPr="00011D7D" w14:paraId="099AD213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BE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25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85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AC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6C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8D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2030FF" w:rsidRPr="00011D7D" w14:paraId="1107891D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D7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F7B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35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05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ED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02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2030FF" w:rsidRPr="00011D7D" w14:paraId="2B8457B0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C6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83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CA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6C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0E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97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2030FF" w:rsidRPr="00011D7D" w14:paraId="465D7F10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4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28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E0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9A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B8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09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2030FF" w:rsidRPr="00011D7D" w14:paraId="6F2BC2C4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7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C6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99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61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7B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AE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</w:tr>
      <w:tr w:rsidR="002030FF" w:rsidRPr="00011D7D" w14:paraId="62851C77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C7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7A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66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6F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A9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B4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3</w:t>
            </w:r>
          </w:p>
        </w:tc>
      </w:tr>
      <w:tr w:rsidR="002030FF" w:rsidRPr="00011D7D" w14:paraId="2BAD216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4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82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71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ED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73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7C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2030FF" w:rsidRPr="00011D7D" w14:paraId="44B56D3A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DD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38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6B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20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A0D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E1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6</w:t>
            </w:r>
          </w:p>
        </w:tc>
      </w:tr>
      <w:tr w:rsidR="002030FF" w:rsidRPr="00011D7D" w14:paraId="026C3402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11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53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02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E5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6A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04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7</w:t>
            </w:r>
          </w:p>
        </w:tc>
      </w:tr>
      <w:tr w:rsidR="002030FF" w:rsidRPr="00011D7D" w14:paraId="5602312A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DB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36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02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6C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F2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0C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9</w:t>
            </w:r>
          </w:p>
        </w:tc>
      </w:tr>
      <w:tr w:rsidR="002030FF" w:rsidRPr="00011D7D" w14:paraId="5C4A14AF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A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C8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3F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48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B6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F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2</w:t>
            </w:r>
          </w:p>
        </w:tc>
      </w:tr>
      <w:tr w:rsidR="002030FF" w:rsidRPr="00011D7D" w14:paraId="40ACCC50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64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ансагент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B8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964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A3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05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AE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4</w:t>
            </w:r>
          </w:p>
        </w:tc>
      </w:tr>
      <w:tr w:rsidR="002030FF" w:rsidRPr="00011D7D" w14:paraId="1B96C6E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FD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671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F5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3F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DC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D8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7</w:t>
            </w:r>
          </w:p>
        </w:tc>
      </w:tr>
      <w:tr w:rsidR="002030FF" w:rsidRPr="00011D7D" w14:paraId="3C6FEB1D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FB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CC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4F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FF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48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7E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09</w:t>
            </w:r>
          </w:p>
        </w:tc>
      </w:tr>
      <w:tr w:rsidR="002030FF" w:rsidRPr="00011D7D" w14:paraId="7CAA0E22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BC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06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70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D8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53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C5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0</w:t>
            </w:r>
          </w:p>
        </w:tc>
      </w:tr>
      <w:tr w:rsidR="002030FF" w:rsidRPr="00011D7D" w14:paraId="5C6C22FB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30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AC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47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E9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89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C6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2</w:t>
            </w:r>
          </w:p>
        </w:tc>
      </w:tr>
      <w:tr w:rsidR="002030FF" w:rsidRPr="00011D7D" w14:paraId="52CCE687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B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D3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85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FB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1A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E5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4</w:t>
            </w:r>
          </w:p>
        </w:tc>
      </w:tr>
      <w:tr w:rsidR="002030FF" w:rsidRPr="00011D7D" w14:paraId="2122ACBD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B0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71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663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9F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03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CF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6</w:t>
            </w:r>
          </w:p>
        </w:tc>
      </w:tr>
      <w:tr w:rsidR="002030FF" w:rsidRPr="00011D7D" w14:paraId="1DF1CE1A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1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EF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6E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E8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4D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05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18</w:t>
            </w:r>
          </w:p>
        </w:tc>
      </w:tr>
      <w:tr w:rsidR="002030FF" w:rsidRPr="00011D7D" w14:paraId="398F8E0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81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A5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63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E7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40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86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0</w:t>
            </w:r>
          </w:p>
        </w:tc>
      </w:tr>
      <w:tr w:rsidR="002030FF" w:rsidRPr="00011D7D" w14:paraId="581B011E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38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31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3B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95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B5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0B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3</w:t>
            </w:r>
          </w:p>
        </w:tc>
      </w:tr>
      <w:tr w:rsidR="002030FF" w:rsidRPr="00011D7D" w14:paraId="2AB4480D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CD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9C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3F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7F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0B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CE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5</w:t>
            </w:r>
          </w:p>
        </w:tc>
      </w:tr>
      <w:tr w:rsidR="002030FF" w:rsidRPr="00011D7D" w14:paraId="645C7B2E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D5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7F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4A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0F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DA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60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6</w:t>
            </w:r>
          </w:p>
        </w:tc>
      </w:tr>
      <w:tr w:rsidR="002030FF" w:rsidRPr="00011D7D" w14:paraId="1BED966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921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4CC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84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6A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05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76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29</w:t>
            </w:r>
          </w:p>
        </w:tc>
      </w:tr>
      <w:tr w:rsidR="002030FF" w:rsidRPr="00011D7D" w14:paraId="37DA308D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4F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AF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52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BB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52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DD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0</w:t>
            </w:r>
          </w:p>
        </w:tc>
      </w:tr>
      <w:tr w:rsidR="002030FF" w:rsidRPr="00011D7D" w14:paraId="646631D7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65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FF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0E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94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6B9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44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2030FF" w:rsidRPr="00011D7D" w14:paraId="351F0DD7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F0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DDD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65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B4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46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A7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6</w:t>
            </w:r>
          </w:p>
        </w:tc>
      </w:tr>
      <w:tr w:rsidR="002030FF" w:rsidRPr="00011D7D" w14:paraId="050C122C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F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E6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D2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D9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B0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5C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7</w:t>
            </w:r>
          </w:p>
        </w:tc>
      </w:tr>
      <w:tr w:rsidR="002030FF" w:rsidRPr="00011D7D" w14:paraId="22A0BABE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2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E6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B8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0E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67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C6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8</w:t>
            </w:r>
          </w:p>
        </w:tc>
      </w:tr>
      <w:tr w:rsidR="002030FF" w:rsidRPr="00011D7D" w14:paraId="426325C9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4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387C7F8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4C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A0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E0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76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110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0</w:t>
            </w:r>
          </w:p>
        </w:tc>
      </w:tr>
      <w:tr w:rsidR="002030FF" w:rsidRPr="00011D7D" w14:paraId="5B37BE0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2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B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B9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98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F2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03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011D7D" w14:paraId="01EF95DF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9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B4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1F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91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89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DF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2</w:t>
            </w:r>
          </w:p>
        </w:tc>
      </w:tr>
      <w:tr w:rsidR="002030FF" w:rsidRPr="00011D7D" w14:paraId="2B81FE95" w14:textId="77777777" w:rsidTr="00CB48C3">
        <w:trPr>
          <w:trHeight w:val="255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36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Восточ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00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7B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C0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19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4D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35106F79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6278" w:type="dxa"/>
        <w:jc w:val="center"/>
        <w:tblLook w:val="04A0" w:firstRow="1" w:lastRow="0" w:firstColumn="1" w:lastColumn="0" w:noHBand="0" w:noVBand="1"/>
      </w:tblPr>
      <w:tblGrid>
        <w:gridCol w:w="2760"/>
        <w:gridCol w:w="690"/>
        <w:gridCol w:w="812"/>
        <w:gridCol w:w="672"/>
        <w:gridCol w:w="672"/>
        <w:gridCol w:w="672"/>
      </w:tblGrid>
      <w:tr w:rsidR="002030FF" w:rsidRPr="00011D7D" w14:paraId="2C9E1D4E" w14:textId="77777777" w:rsidTr="00CB48C3">
        <w:trPr>
          <w:trHeight w:val="255"/>
          <w:jc w:val="center"/>
        </w:trPr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56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6A9A186F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F188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D1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1B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011D7D" w14:paraId="5781589F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854C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8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2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4</w:t>
            </w:r>
          </w:p>
        </w:tc>
      </w:tr>
      <w:tr w:rsidR="002030FF" w:rsidRPr="00011D7D" w14:paraId="356C6BC3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C0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5A8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D2D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90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54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972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2030FF" w:rsidRPr="00011D7D" w14:paraId="6F7B5C3D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F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751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03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CD2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5AA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D30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2030FF" w:rsidRPr="00011D7D" w14:paraId="5C4AC54A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87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C0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2E96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E1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987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D5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2030FF" w:rsidRPr="00011D7D" w14:paraId="09306661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92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EA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E1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A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E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3D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2030FF" w:rsidRPr="00011D7D" w14:paraId="3CB7EA2B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3E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5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D3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07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99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C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2030FF" w:rsidRPr="00011D7D" w14:paraId="47090DD2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4C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5B7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8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1B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D1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B7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2030FF" w:rsidRPr="00011D7D" w14:paraId="5D743EFE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3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54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E9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C0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B0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75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2030FF" w:rsidRPr="00011D7D" w14:paraId="17DFC66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8C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A8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D2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62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8F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67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2030FF" w:rsidRPr="00011D7D" w14:paraId="54D99913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B5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71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01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2F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C2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72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2030FF" w:rsidRPr="00011D7D" w14:paraId="6ED6DE29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61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89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5F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47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84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813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2030FF" w:rsidRPr="00011D7D" w14:paraId="6727A068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AEE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80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D17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58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2A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C9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1</w:t>
            </w:r>
          </w:p>
        </w:tc>
      </w:tr>
      <w:tr w:rsidR="002030FF" w:rsidRPr="00011D7D" w14:paraId="708AF4EC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A2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77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97E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355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BA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7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2030FF" w:rsidRPr="00011D7D" w14:paraId="249C3AB8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E2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DC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68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9A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6C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12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2030FF" w:rsidRPr="00011D7D" w14:paraId="6993FE50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72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26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34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AC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DAC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6A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2030FF" w:rsidRPr="00011D7D" w14:paraId="7304B351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25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AD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B3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EA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A4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AD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2030FF" w:rsidRPr="00011D7D" w14:paraId="05857ADE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12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3D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EF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E8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44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FC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2030FF" w:rsidRPr="00011D7D" w14:paraId="208698D8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49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BF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8C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0D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04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4E8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5</w:t>
            </w:r>
          </w:p>
        </w:tc>
      </w:tr>
      <w:tr w:rsidR="002030FF" w:rsidRPr="00011D7D" w14:paraId="7B3A807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68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45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73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E0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E0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DA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7</w:t>
            </w:r>
          </w:p>
        </w:tc>
      </w:tr>
      <w:tr w:rsidR="002030FF" w:rsidRPr="00011D7D" w14:paraId="0F714BEF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E0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1E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2E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4C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9F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91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09</w:t>
            </w:r>
          </w:p>
        </w:tc>
      </w:tr>
      <w:tr w:rsidR="002030FF" w:rsidRPr="00011D7D" w14:paraId="33D2E5AB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C0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56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16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DD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F8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AF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2030FF" w:rsidRPr="00011D7D" w14:paraId="3F11EB17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AB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F0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0D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03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18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58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2030FF" w:rsidRPr="00011D7D" w14:paraId="5AD52B27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8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B3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D0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FCC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75D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B1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2030FF" w:rsidRPr="00011D7D" w14:paraId="707C2BC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6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A6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EE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FA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E6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67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2030FF" w:rsidRPr="00011D7D" w14:paraId="0E3C7EDC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EC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4C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56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ED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9E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04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2030FF" w:rsidRPr="00011D7D" w14:paraId="307F6137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7A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58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B3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1A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32A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6F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2030FF" w:rsidRPr="00011D7D" w14:paraId="35219ABE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4A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C0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09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26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BE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53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2030FF" w:rsidRPr="00011D7D" w14:paraId="632EE23B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38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59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87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8A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A2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C1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2030FF" w:rsidRPr="00011D7D" w14:paraId="7CFAB1CE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2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46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A5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B2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61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4E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27</w:t>
            </w:r>
          </w:p>
        </w:tc>
      </w:tr>
      <w:tr w:rsidR="002030FF" w:rsidRPr="00011D7D" w14:paraId="5D913AE8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2D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0B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D4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F55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BD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9D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2030FF" w:rsidRPr="00011D7D" w14:paraId="7AC69E8D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C9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BC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0B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E7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DF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8A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2030FF" w:rsidRPr="00011D7D" w14:paraId="2C42C871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E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а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DA0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3F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1C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87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B3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2030FF" w:rsidRPr="00011D7D" w14:paraId="6E3A5199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72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29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C9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D4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08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22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2030FF" w:rsidRPr="00011D7D" w14:paraId="2801DFD6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4EA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F7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17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B2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52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1D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2030FF" w:rsidRPr="00011D7D" w14:paraId="4E470045" w14:textId="77777777" w:rsidTr="00CB48C3">
        <w:trPr>
          <w:trHeight w:val="255"/>
          <w:jc w:val="center"/>
        </w:trPr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D9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7EF28D5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3BB3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F3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B4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011D7D" w14:paraId="20AD7742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4B93D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E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45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24</w:t>
            </w:r>
          </w:p>
        </w:tc>
      </w:tr>
      <w:tr w:rsidR="002030FF" w:rsidRPr="00011D7D" w14:paraId="0A79E038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D9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E8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5E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17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36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8E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5</w:t>
            </w:r>
          </w:p>
        </w:tc>
      </w:tr>
      <w:tr w:rsidR="002030FF" w:rsidRPr="00011D7D" w14:paraId="7AF62371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7E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D9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D3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4F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EDB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9A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7</w:t>
            </w:r>
          </w:p>
        </w:tc>
      </w:tr>
      <w:tr w:rsidR="002030FF" w:rsidRPr="00011D7D" w14:paraId="01073B22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9D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4C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81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3B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71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A3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49</w:t>
            </w:r>
          </w:p>
        </w:tc>
      </w:tr>
      <w:tr w:rsidR="002030FF" w:rsidRPr="00011D7D" w14:paraId="6D0BA793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2E0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1EC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91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AB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D3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4C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2</w:t>
            </w:r>
          </w:p>
        </w:tc>
      </w:tr>
      <w:tr w:rsidR="002030FF" w:rsidRPr="00011D7D" w14:paraId="446E253E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9D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3A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28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07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B0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E6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2030FF" w:rsidRPr="00011D7D" w14:paraId="2E7D3837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A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DA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F4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DB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82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42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5</w:t>
            </w:r>
          </w:p>
        </w:tc>
      </w:tr>
      <w:tr w:rsidR="002030FF" w:rsidRPr="00011D7D" w14:paraId="2E932B22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5C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9EF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99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15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D5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F6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:58</w:t>
            </w:r>
          </w:p>
        </w:tc>
      </w:tr>
      <w:tr w:rsidR="002030FF" w:rsidRPr="00011D7D" w14:paraId="27A5E4AB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1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F2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60F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AD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D7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E7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0</w:t>
            </w:r>
          </w:p>
        </w:tc>
      </w:tr>
      <w:tr w:rsidR="002030FF" w:rsidRPr="00011D7D" w14:paraId="6787456C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4E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87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CAE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41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C5E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0C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2030FF" w:rsidRPr="00011D7D" w14:paraId="501BA09B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2982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Геоло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4D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0E7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69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7A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9A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2</w:t>
            </w:r>
          </w:p>
        </w:tc>
      </w:tr>
      <w:tr w:rsidR="002030FF" w:rsidRPr="00011D7D" w14:paraId="25523EDD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2B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75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38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D9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D2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48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2030FF" w:rsidRPr="00011D7D" w14:paraId="18601880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5E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19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79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1D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CF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73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7</w:t>
            </w:r>
          </w:p>
        </w:tc>
      </w:tr>
      <w:tr w:rsidR="002030FF" w:rsidRPr="00011D7D" w14:paraId="3C23FB0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B2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F3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DC8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AF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DC1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4C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09</w:t>
            </w:r>
          </w:p>
        </w:tc>
      </w:tr>
      <w:tr w:rsidR="002030FF" w:rsidRPr="00011D7D" w14:paraId="7E52A176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2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29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84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5E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2C0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2C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2030FF" w:rsidRPr="00011D7D" w14:paraId="444F2032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20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4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22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71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3C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00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4</w:t>
            </w:r>
          </w:p>
        </w:tc>
      </w:tr>
      <w:tr w:rsidR="002030FF" w:rsidRPr="00011D7D" w14:paraId="6CCA2C25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05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78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76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40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9C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551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2030FF" w:rsidRPr="00011D7D" w14:paraId="6E17DEA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AB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08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14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45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03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AA3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7</w:t>
            </w:r>
          </w:p>
        </w:tc>
      </w:tr>
      <w:tr w:rsidR="002030FF" w:rsidRPr="00011D7D" w14:paraId="6A9475DC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C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7A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FE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8E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E9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9E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19</w:t>
            </w:r>
          </w:p>
        </w:tc>
      </w:tr>
      <w:tr w:rsidR="002030FF" w:rsidRPr="00011D7D" w14:paraId="0F2E38D9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67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700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24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8A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92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7B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2030FF" w:rsidRPr="00011D7D" w14:paraId="1CEF017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A0B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7C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C4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41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8F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35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2030FF" w:rsidRPr="00011D7D" w14:paraId="61B4BB09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92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B2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92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BEA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282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E9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5</w:t>
            </w:r>
          </w:p>
        </w:tc>
      </w:tr>
      <w:tr w:rsidR="002030FF" w:rsidRPr="00011D7D" w14:paraId="14D0A86A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27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14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9C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F5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AC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70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28</w:t>
            </w:r>
          </w:p>
        </w:tc>
      </w:tr>
      <w:tr w:rsidR="002030FF" w:rsidRPr="00011D7D" w14:paraId="65106DBE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A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45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B78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96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16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6D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0</w:t>
            </w:r>
          </w:p>
        </w:tc>
      </w:tr>
      <w:tr w:rsidR="002030FF" w:rsidRPr="00011D7D" w14:paraId="4FECDE2B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FA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96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13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B5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89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D5D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2030FF" w:rsidRPr="00011D7D" w14:paraId="2750A2A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E6A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20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B0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05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C4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90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2030FF" w:rsidRPr="00011D7D" w14:paraId="19A6A02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2F7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CE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41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F7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73F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05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5</w:t>
            </w:r>
          </w:p>
        </w:tc>
      </w:tr>
      <w:tr w:rsidR="002030FF" w:rsidRPr="00011D7D" w14:paraId="44759FD9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0A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07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FB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27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81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C0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37</w:t>
            </w:r>
          </w:p>
        </w:tc>
      </w:tr>
      <w:tr w:rsidR="002030FF" w:rsidRPr="00011D7D" w14:paraId="37037F05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24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30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732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1B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BB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51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2030FF" w:rsidRPr="00011D7D" w14:paraId="0506D22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C3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7F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47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1C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25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E0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2</w:t>
            </w:r>
          </w:p>
        </w:tc>
      </w:tr>
      <w:tr w:rsidR="002030FF" w:rsidRPr="00011D7D" w14:paraId="1444AE34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D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9F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A3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76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9A7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D4B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3</w:t>
            </w:r>
          </w:p>
        </w:tc>
      </w:tr>
      <w:tr w:rsidR="002030FF" w:rsidRPr="00011D7D" w14:paraId="728E19DE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1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6C24D1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5D7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68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3D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E20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4E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2030FF" w:rsidRPr="00011D7D" w14:paraId="552AF246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7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ое кладбищ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D1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E0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EA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93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8D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011D7D" w14:paraId="036119C0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4A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35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07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02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809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16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47</w:t>
            </w:r>
          </w:p>
        </w:tc>
      </w:tr>
      <w:tr w:rsidR="002030FF" w:rsidRPr="00011D7D" w14:paraId="4474F961" w14:textId="77777777" w:rsidTr="00CB48C3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5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ый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284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67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BA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CDC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DB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:50</w:t>
            </w:r>
          </w:p>
        </w:tc>
      </w:tr>
    </w:tbl>
    <w:p w14:paraId="568FC665" w14:textId="77777777" w:rsidR="002030FF" w:rsidRPr="00011D7D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5806" w:type="dxa"/>
        <w:jc w:val="center"/>
        <w:tblLook w:val="04A0" w:firstRow="1" w:lastRow="0" w:firstColumn="1" w:lastColumn="0" w:noHBand="0" w:noVBand="1"/>
      </w:tblPr>
      <w:tblGrid>
        <w:gridCol w:w="2840"/>
        <w:gridCol w:w="739"/>
        <w:gridCol w:w="741"/>
        <w:gridCol w:w="743"/>
        <w:gridCol w:w="743"/>
      </w:tblGrid>
      <w:tr w:rsidR="002030FF" w:rsidRPr="00011D7D" w14:paraId="714E5A61" w14:textId="77777777" w:rsidTr="00CB48C3">
        <w:trPr>
          <w:trHeight w:val="255"/>
          <w:jc w:val="center"/>
        </w:trPr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E7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2030FF" w:rsidRPr="00011D7D" w14:paraId="56880199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2423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37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011D7D" w14:paraId="2EAF847F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3DE6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68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к 25</w:t>
            </w:r>
          </w:p>
        </w:tc>
      </w:tr>
      <w:tr w:rsidR="002030FF" w:rsidRPr="00011D7D" w14:paraId="3FBBFF9C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D6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Восточ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88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D92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8B5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28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</w:tr>
      <w:tr w:rsidR="002030FF" w:rsidRPr="00011D7D" w14:paraId="7F5BCA56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CF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F5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5AD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D70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F7D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</w:tr>
      <w:tr w:rsidR="002030FF" w:rsidRPr="00011D7D" w14:paraId="31182255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3C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67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5C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FDC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CE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</w:tr>
      <w:tr w:rsidR="002030FF" w:rsidRPr="00011D7D" w14:paraId="4787C137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D4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A5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485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33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21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</w:tr>
      <w:tr w:rsidR="002030FF" w:rsidRPr="00011D7D" w14:paraId="4CC38758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30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. Солнечный (Су 967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15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4FC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18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66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</w:tr>
      <w:tr w:rsidR="002030FF" w:rsidRPr="00011D7D" w14:paraId="0766C1C2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B8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BD5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B1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5C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</w:tr>
      <w:tr w:rsidR="002030FF" w:rsidRPr="00011D7D" w14:paraId="0E3F40AA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E9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70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48D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DC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CC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</w:tr>
      <w:tr w:rsidR="002030FF" w:rsidRPr="00011D7D" w14:paraId="2EF1F65A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7F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486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31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F01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44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</w:tr>
      <w:tr w:rsidR="002030FF" w:rsidRPr="00011D7D" w14:paraId="014F17C9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996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2C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B5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60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45F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</w:tr>
      <w:tr w:rsidR="002030FF" w:rsidRPr="00011D7D" w14:paraId="1F69B88E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21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горо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27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4F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53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11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</w:tr>
      <w:tr w:rsidR="002030FF" w:rsidRPr="00011D7D" w14:paraId="4DBF7719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E86B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19A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F74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24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D30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6</w:t>
            </w:r>
          </w:p>
        </w:tc>
      </w:tr>
      <w:tr w:rsidR="002030FF" w:rsidRPr="00011D7D" w14:paraId="1F5EB92A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A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горская звез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AA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FD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A1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26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</w:tr>
      <w:tr w:rsidR="002030FF" w:rsidRPr="00011D7D" w14:paraId="089CBDB3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48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81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0F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05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2C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</w:tr>
      <w:tr w:rsidR="002030FF" w:rsidRPr="00011D7D" w14:paraId="082BC183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3F7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7DF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30D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BA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16C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</w:tr>
      <w:tr w:rsidR="002030FF" w:rsidRPr="00011D7D" w14:paraId="25F3228E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83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29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47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AD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B08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</w:tr>
      <w:tr w:rsidR="002030FF" w:rsidRPr="00011D7D" w14:paraId="5D55AFAF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70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09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F4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3F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5B1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8</w:t>
            </w:r>
          </w:p>
        </w:tc>
      </w:tr>
      <w:tr w:rsidR="002030FF" w:rsidRPr="00011D7D" w14:paraId="27CA6EA7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A6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416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F3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2CE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DD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0</w:t>
            </w:r>
          </w:p>
        </w:tc>
      </w:tr>
      <w:tr w:rsidR="002030FF" w:rsidRPr="00011D7D" w14:paraId="6EE546BA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C9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018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90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28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83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</w:tr>
      <w:tr w:rsidR="002030FF" w:rsidRPr="00011D7D" w14:paraId="1F0DC24D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3FE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AEA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05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2E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DE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4</w:t>
            </w:r>
          </w:p>
        </w:tc>
      </w:tr>
      <w:tr w:rsidR="002030FF" w:rsidRPr="00011D7D" w14:paraId="3BDD1D91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D51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пищекомбин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D53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4A0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78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52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</w:tr>
      <w:tr w:rsidR="002030FF" w:rsidRPr="00011D7D" w14:paraId="4083869F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22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71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4B0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58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9A5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7</w:t>
            </w:r>
          </w:p>
        </w:tc>
      </w:tr>
      <w:tr w:rsidR="002030FF" w:rsidRPr="00011D7D" w14:paraId="517A20CC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503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08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4B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B6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2D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9</w:t>
            </w:r>
          </w:p>
        </w:tc>
      </w:tr>
      <w:tr w:rsidR="002030FF" w:rsidRPr="00011D7D" w14:paraId="47438616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02F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4A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B2C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B71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C0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2</w:t>
            </w:r>
          </w:p>
        </w:tc>
      </w:tr>
      <w:tr w:rsidR="002030FF" w:rsidRPr="00011D7D" w14:paraId="5FA42E58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E0A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ED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DB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59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CE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4</w:t>
            </w:r>
          </w:p>
        </w:tc>
      </w:tr>
      <w:tr w:rsidR="002030FF" w:rsidRPr="00011D7D" w14:paraId="3F226192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2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9E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D5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7F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56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6</w:t>
            </w:r>
          </w:p>
        </w:tc>
      </w:tr>
      <w:tr w:rsidR="002030FF" w:rsidRPr="00011D7D" w14:paraId="77779CB5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4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26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EA2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C5F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A9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08</w:t>
            </w:r>
          </w:p>
        </w:tc>
      </w:tr>
      <w:tr w:rsidR="002030FF" w:rsidRPr="00011D7D" w14:paraId="485570B1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B5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AF5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DE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2B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461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0</w:t>
            </w:r>
          </w:p>
        </w:tc>
      </w:tr>
      <w:tr w:rsidR="002030FF" w:rsidRPr="00011D7D" w14:paraId="61BD056B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00D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A1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6B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C2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58D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12</w:t>
            </w:r>
          </w:p>
        </w:tc>
      </w:tr>
      <w:tr w:rsidR="002030FF" w:rsidRPr="00011D7D" w14:paraId="71608792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BC4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D00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2C4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A5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288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</w:tr>
      <w:tr w:rsidR="002030FF" w:rsidRPr="00011D7D" w14:paraId="4ADFD60A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DA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B70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3D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22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35B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</w:tr>
      <w:tr w:rsidR="002030FF" w:rsidRPr="00011D7D" w14:paraId="0584F1D0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8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ACF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B07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4B9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174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</w:tr>
      <w:tr w:rsidR="002030FF" w:rsidRPr="00011D7D" w14:paraId="553603F6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5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395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4AE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04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4B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</w:tr>
      <w:tr w:rsidR="002030FF" w:rsidRPr="00011D7D" w14:paraId="1F7C0733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E6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участ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2E3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156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0D8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9AB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</w:tr>
      <w:tr w:rsidR="002030FF" w:rsidRPr="00011D7D" w14:paraId="7AC25B60" w14:textId="77777777" w:rsidTr="00CB48C3">
        <w:trPr>
          <w:trHeight w:val="255"/>
          <w:jc w:val="center"/>
        </w:trPr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EE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2030FF" w:rsidRPr="00011D7D" w14:paraId="4CFE9D41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6531" w14:textId="77777777" w:rsidR="002030FF" w:rsidRPr="00011D7D" w:rsidRDefault="002030FF" w:rsidP="00CB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D14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2030FF" w:rsidRPr="00011D7D" w14:paraId="0DE824FC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9D01" w14:textId="77777777" w:rsidR="002030FF" w:rsidRPr="00011D7D" w:rsidRDefault="002030FF" w:rsidP="00CB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именование остановочного пункта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19C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к 25</w:t>
            </w:r>
          </w:p>
        </w:tc>
      </w:tr>
      <w:tr w:rsidR="002030FF" w:rsidRPr="00011D7D" w14:paraId="1E3742AE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94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ый Дворе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466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AAB3" w14:textId="77777777" w:rsidR="002030FF" w:rsidRPr="00E807DB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</w:t>
            </w:r>
            <w:r w:rsidRPr="00E807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6C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107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2030FF" w:rsidRPr="00011D7D" w14:paraId="6C11C829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CF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382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43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37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E9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2</w:t>
            </w:r>
          </w:p>
        </w:tc>
      </w:tr>
      <w:tr w:rsidR="002030FF" w:rsidRPr="00011D7D" w14:paraId="08389358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C22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5CB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865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7C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F7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</w:tr>
      <w:tr w:rsidR="002030FF" w:rsidRPr="00011D7D" w14:paraId="0CE9159C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56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33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009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E0D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C0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</w:tr>
      <w:tr w:rsidR="002030FF" w:rsidRPr="00011D7D" w14:paraId="02CE9CE4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B57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C3F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7D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B62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DA3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8</w:t>
            </w:r>
          </w:p>
        </w:tc>
      </w:tr>
      <w:tr w:rsidR="002030FF" w:rsidRPr="00011D7D" w14:paraId="25FBEA6D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79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C0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29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2A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242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0</w:t>
            </w:r>
          </w:p>
        </w:tc>
      </w:tr>
      <w:tr w:rsidR="002030FF" w:rsidRPr="00011D7D" w14:paraId="12B9C983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0D8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854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EC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A1A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C16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</w:tr>
      <w:tr w:rsidR="002030FF" w:rsidRPr="00011D7D" w14:paraId="2CD344E1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52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1D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CC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709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02F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</w:tr>
      <w:tr w:rsidR="002030FF" w:rsidRPr="00011D7D" w14:paraId="4CE09AC3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429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159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E6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AF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01C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6</w:t>
            </w:r>
          </w:p>
        </w:tc>
      </w:tr>
      <w:tr w:rsidR="002030FF" w:rsidRPr="00011D7D" w14:paraId="297CE90D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0D8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.Геоло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89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7E9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3AE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684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7</w:t>
            </w:r>
          </w:p>
        </w:tc>
      </w:tr>
      <w:tr w:rsidR="002030FF" w:rsidRPr="00011D7D" w14:paraId="0E7C85F1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F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F69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71F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2D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66E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9</w:t>
            </w:r>
          </w:p>
        </w:tc>
      </w:tr>
      <w:tr w:rsidR="002030FF" w:rsidRPr="00011D7D" w14:paraId="567D1F48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1AF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почтам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045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8D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EA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D2B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2</w:t>
            </w:r>
          </w:p>
        </w:tc>
      </w:tr>
      <w:tr w:rsidR="002030FF" w:rsidRPr="00011D7D" w14:paraId="7C81E6F4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F4B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9EA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E0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4B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726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4</w:t>
            </w:r>
          </w:p>
        </w:tc>
      </w:tr>
      <w:tr w:rsidR="002030FF" w:rsidRPr="00011D7D" w14:paraId="7C622EB0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237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4E3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C18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6C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DE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57</w:t>
            </w:r>
          </w:p>
        </w:tc>
      </w:tr>
      <w:tr w:rsidR="002030FF" w:rsidRPr="00011D7D" w14:paraId="25B18A4C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79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D27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1E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91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7A8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:59</w:t>
            </w:r>
          </w:p>
        </w:tc>
      </w:tr>
      <w:tr w:rsidR="002030FF" w:rsidRPr="00011D7D" w14:paraId="6A9EEDBE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3A8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703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791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7CE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BFA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0</w:t>
            </w:r>
          </w:p>
        </w:tc>
      </w:tr>
      <w:tr w:rsidR="002030FF" w:rsidRPr="00011D7D" w14:paraId="6C1CCBF0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7E2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2F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53D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303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42E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2</w:t>
            </w:r>
          </w:p>
        </w:tc>
      </w:tr>
      <w:tr w:rsidR="002030FF" w:rsidRPr="00011D7D" w14:paraId="652A85BF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AF5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B83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938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E26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ADD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4</w:t>
            </w:r>
          </w:p>
        </w:tc>
      </w:tr>
      <w:tr w:rsidR="002030FF" w:rsidRPr="00011D7D" w14:paraId="510058FC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C6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40F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253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949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23C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6</w:t>
            </w:r>
          </w:p>
        </w:tc>
      </w:tr>
      <w:tr w:rsidR="002030FF" w:rsidRPr="00011D7D" w14:paraId="0E413216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AC6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40F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EB0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AC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5FC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:08</w:t>
            </w:r>
          </w:p>
        </w:tc>
      </w:tr>
      <w:tr w:rsidR="002030FF" w:rsidRPr="00011D7D" w14:paraId="54C21276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E1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2EB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74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D2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15E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0</w:t>
            </w:r>
          </w:p>
        </w:tc>
      </w:tr>
      <w:tr w:rsidR="002030FF" w:rsidRPr="00011D7D" w14:paraId="38E00638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270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звез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786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F65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E81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64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3</w:t>
            </w:r>
          </w:p>
        </w:tc>
      </w:tr>
      <w:tr w:rsidR="002030FF" w:rsidRPr="00011D7D" w14:paraId="5DF37B7D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55C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очный цент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9F6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837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63E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FEB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5</w:t>
            </w:r>
          </w:p>
        </w:tc>
      </w:tr>
      <w:tr w:rsidR="002030FF" w:rsidRPr="00011D7D" w14:paraId="53DB496E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5AA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У 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964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106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3D7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524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6</w:t>
            </w:r>
          </w:p>
        </w:tc>
      </w:tr>
      <w:tr w:rsidR="002030FF" w:rsidRPr="00011D7D" w14:paraId="5F8CAAC5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E0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га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527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B6A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28C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83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19</w:t>
            </w:r>
          </w:p>
        </w:tc>
      </w:tr>
      <w:tr w:rsidR="002030FF" w:rsidRPr="00011D7D" w14:paraId="24B7408F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41D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0C7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AA3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CA9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731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</w:t>
            </w:r>
          </w:p>
        </w:tc>
      </w:tr>
      <w:tr w:rsidR="002030FF" w:rsidRPr="00011D7D" w14:paraId="3A30755B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EB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2D6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BB1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BE9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9C0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2</w:t>
            </w:r>
          </w:p>
        </w:tc>
      </w:tr>
      <w:tr w:rsidR="002030FF" w:rsidRPr="00011D7D" w14:paraId="6178F876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73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я дол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5DB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E44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DEE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AB8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6</w:t>
            </w:r>
          </w:p>
        </w:tc>
      </w:tr>
      <w:tr w:rsidR="002030FF" w:rsidRPr="00011D7D" w14:paraId="73F37ED4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BD5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 Мустан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200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5E39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749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B46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7</w:t>
            </w:r>
          </w:p>
        </w:tc>
      </w:tr>
      <w:tr w:rsidR="002030FF" w:rsidRPr="00011D7D" w14:paraId="6B7AAEDB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84E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3FF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54E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CCB4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E45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8</w:t>
            </w:r>
          </w:p>
        </w:tc>
      </w:tr>
      <w:tr w:rsidR="002030FF" w:rsidRPr="00011D7D" w14:paraId="2533DAE8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F7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  <w:p w14:paraId="0D1F724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 967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A82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974A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EA62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2AAD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30</w:t>
            </w:r>
          </w:p>
        </w:tc>
      </w:tr>
      <w:tr w:rsidR="002030FF" w:rsidRPr="00011D7D" w14:paraId="15E04310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C8A0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точное кладбищ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93DE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7B26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2FEF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901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0FF" w:rsidRPr="00011D7D" w14:paraId="310F812E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7BD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Солнечный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44A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0C23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7C45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:47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4FF1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2</w:t>
            </w:r>
          </w:p>
        </w:tc>
      </w:tr>
      <w:tr w:rsidR="002030FF" w:rsidRPr="00011D7D" w14:paraId="3342624E" w14:textId="77777777" w:rsidTr="00CB48C3">
        <w:trPr>
          <w:trHeight w:val="25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722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B507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9C38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7DF8B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50</w:t>
            </w: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11C" w14:textId="77777777" w:rsidR="002030FF" w:rsidRPr="00011D7D" w:rsidRDefault="002030FF" w:rsidP="00CB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14C209BA" w14:textId="77777777" w:rsidR="002030FF" w:rsidRPr="006F5486" w:rsidRDefault="002030FF" w:rsidP="0020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B2E33FF" w14:textId="77777777" w:rsidR="00956124" w:rsidRDefault="00CC5F30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2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14:paraId="1871BFEC" w14:textId="77777777" w:rsidR="002030FF" w:rsidRPr="006F5486" w:rsidRDefault="002030FF" w:rsidP="00203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5486">
        <w:rPr>
          <w:rFonts w:ascii="Times New Roman" w:hAnsi="Times New Roman"/>
          <w:b/>
          <w:sz w:val="28"/>
          <w:szCs w:val="28"/>
          <w:u w:val="single"/>
        </w:rPr>
        <w:t>Маршрут №77 «</w:t>
      </w:r>
      <w:r>
        <w:rPr>
          <w:rFonts w:ascii="Times New Roman" w:hAnsi="Times New Roman"/>
          <w:b/>
          <w:sz w:val="28"/>
          <w:szCs w:val="28"/>
          <w:u w:val="single"/>
        </w:rPr>
        <w:t>Сельхозтехника</w:t>
      </w:r>
      <w:r w:rsidRPr="006F5486">
        <w:rPr>
          <w:rFonts w:ascii="Times New Roman" w:hAnsi="Times New Roman"/>
          <w:b/>
          <w:sz w:val="28"/>
          <w:szCs w:val="28"/>
          <w:u w:val="single"/>
        </w:rPr>
        <w:t>» – «Гимназия №1»</w:t>
      </w:r>
    </w:p>
    <w:p w14:paraId="5EDC7BC7" w14:textId="77777777" w:rsidR="002030FF" w:rsidRPr="006F5486" w:rsidRDefault="002030FF" w:rsidP="00203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13" w:type="dxa"/>
        <w:jc w:val="center"/>
        <w:tblLook w:val="04A0" w:firstRow="1" w:lastRow="0" w:firstColumn="1" w:lastColumn="0" w:noHBand="0" w:noVBand="1"/>
      </w:tblPr>
      <w:tblGrid>
        <w:gridCol w:w="1646"/>
        <w:gridCol w:w="572"/>
        <w:gridCol w:w="627"/>
        <w:gridCol w:w="672"/>
        <w:gridCol w:w="683"/>
        <w:gridCol w:w="572"/>
        <w:gridCol w:w="672"/>
        <w:gridCol w:w="672"/>
        <w:gridCol w:w="672"/>
        <w:gridCol w:w="683"/>
        <w:gridCol w:w="683"/>
        <w:gridCol w:w="672"/>
        <w:gridCol w:w="705"/>
        <w:gridCol w:w="882"/>
      </w:tblGrid>
      <w:tr w:rsidR="00CA72D5" w:rsidRPr="00CA72D5" w14:paraId="6ADB81F4" w14:textId="77777777" w:rsidTr="000D450C">
        <w:trPr>
          <w:trHeight w:val="300"/>
          <w:jc w:val="center"/>
        </w:trPr>
        <w:tc>
          <w:tcPr>
            <w:tcW w:w="10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AE6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14:paraId="754D626D" w14:textId="77777777" w:rsidTr="000D450C">
        <w:trPr>
          <w:trHeight w:val="58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53FF" w14:textId="77777777"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5E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4EE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F5A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14:paraId="5DDDB34C" w14:textId="77777777" w:rsidTr="000D450C">
        <w:trPr>
          <w:trHeight w:val="72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53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0F8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9AF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B9C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8A917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2</w:t>
            </w:r>
          </w:p>
          <w:p w14:paraId="4BFA56B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14:paraId="7A3AAAEF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5E6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54B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505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D01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6B2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9EF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389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E4C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AF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78A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7D4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22D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987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67C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</w:tr>
      <w:tr w:rsidR="00CA72D5" w:rsidRPr="00CA72D5" w14:paraId="112E32EC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7FC5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а №6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869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9A3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E2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930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9A2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1BF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9D4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A30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0F6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3C3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A4D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73E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DCF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</w:tr>
      <w:tr w:rsidR="00CA72D5" w:rsidRPr="00CA72D5" w14:paraId="57AF3B58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41E1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2CC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B88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75B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3FA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3B0A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7E4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D0F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756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645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C78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896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AB2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D6B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</w:tr>
      <w:tr w:rsidR="00CA72D5" w:rsidRPr="00CA72D5" w14:paraId="6923B47C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96A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7B6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DAE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005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D8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D56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8C1F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CE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08A0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88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E05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59C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26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06E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</w:tr>
      <w:tr w:rsidR="00CA72D5" w:rsidRPr="00CA72D5" w14:paraId="16BE7F41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595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04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3B7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BFE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52D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E6D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97E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66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899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E5A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3CC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C90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9F6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7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</w:tr>
      <w:tr w:rsidR="00CA72D5" w:rsidRPr="00CA72D5" w14:paraId="311FC5F1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6F9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677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0A6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0B2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77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CEB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556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A4E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83F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93B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7AD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8BA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61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58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</w:tr>
      <w:tr w:rsidR="00CA72D5" w:rsidRPr="00CA72D5" w14:paraId="6103AE21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7AF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AD2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6CF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F14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4D4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15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3E5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506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3D8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54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EBD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F9E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331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A09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</w:tr>
      <w:tr w:rsidR="00CA72D5" w:rsidRPr="00CA72D5" w14:paraId="2D28C917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4EF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F2B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FA7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C87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9F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DB5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27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B94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D8C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E0B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F26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C0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498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282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</w:tr>
      <w:tr w:rsidR="00CA72D5" w:rsidRPr="00CA72D5" w14:paraId="7F0B1C5B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534C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393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CC1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A7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44D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29A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B17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A6A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23A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35A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10C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46B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98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961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4</w:t>
            </w:r>
          </w:p>
        </w:tc>
      </w:tr>
      <w:tr w:rsidR="00CA72D5" w:rsidRPr="00CA72D5" w14:paraId="686161C4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DDDF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95F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27E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8B3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26C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AF8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99B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133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09F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DCB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4B7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F3E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302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067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</w:tr>
      <w:tr w:rsidR="00CA72D5" w:rsidRPr="00CA72D5" w14:paraId="552B63C6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882C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040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9CA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FAC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6A9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97F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FE5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6C1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5F4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3E8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6DB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4FC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963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E7B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</w:tr>
      <w:tr w:rsidR="00CA72D5" w:rsidRPr="00CA72D5" w14:paraId="64F3FA68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784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951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9F9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4BB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2F2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C13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15F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9D0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AA4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0B8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7BA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9D9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817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92F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9</w:t>
            </w:r>
          </w:p>
        </w:tc>
      </w:tr>
      <w:tr w:rsidR="00CA72D5" w:rsidRPr="00CA72D5" w14:paraId="538DE99B" w14:textId="77777777" w:rsidTr="000D450C">
        <w:trPr>
          <w:trHeight w:val="289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4357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5F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F9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D03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9DE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CC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BBD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2C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6AB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739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B5B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8CE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DFE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596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</w:tr>
      <w:tr w:rsidR="00CA72D5" w:rsidRPr="00CA72D5" w14:paraId="2EF1272F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B375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424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8A0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B9E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D0A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68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F15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811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E09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F83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639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C9C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397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A58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</w:tr>
      <w:tr w:rsidR="00CA72D5" w:rsidRPr="00CA72D5" w14:paraId="2FA54CCA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0485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695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EE5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7C1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666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6F4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4D5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8B1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45A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FB8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E27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2EF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1D9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415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48BF03CD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BA18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2D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6D5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988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E29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896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35D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412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E47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494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DEE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D64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4E9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ECE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28E4646D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BDFD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900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B68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822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EA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965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9B9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99A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D02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CB5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E5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878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3E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B80C" w14:textId="77777777" w:rsidR="00CA72D5" w:rsidRPr="00CA72D5" w:rsidRDefault="00CA72D5" w:rsidP="00CA72D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A72D5" w:rsidRPr="00CA72D5" w14:paraId="6C495608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68B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FF8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C4D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746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566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961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E7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3FE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E1E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2CD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3C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7EE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F68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8E3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7A6F9DD0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60A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AD5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E7C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CE6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259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93E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F4E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3D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B87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5C8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927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F7C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86E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F81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75B5BE03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2063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382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0C6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962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BA8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7F4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884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028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6D79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1CD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360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26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65D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D0B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0433C844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5D45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F45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548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701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2E2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6B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197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384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E98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F10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859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C8D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02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0DA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</w:tr>
      <w:tr w:rsidR="00CA72D5" w:rsidRPr="00CA72D5" w14:paraId="18D0C166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914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реч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099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B38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364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775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493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236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8DB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9B6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07D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C6D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BF6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0E2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028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</w:tr>
      <w:tr w:rsidR="00CA72D5" w:rsidRPr="00CA72D5" w14:paraId="19F0BD4D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D21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41D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DB6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04F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407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03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0DF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A9D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A94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E2E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8BE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5B3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F4B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349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</w:tr>
      <w:tr w:rsidR="00CA72D5" w:rsidRPr="00CA72D5" w14:paraId="7CC0BA35" w14:textId="77777777" w:rsidTr="000D450C">
        <w:trPr>
          <w:trHeight w:val="31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FAF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380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14:paraId="50915E17" w14:textId="77777777" w:rsidTr="000D450C">
        <w:trPr>
          <w:trHeight w:val="51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6B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3AD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1D9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ыходные и праздничные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779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абочие дни</w:t>
            </w:r>
          </w:p>
          <w:p w14:paraId="34A2472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</w:p>
        </w:tc>
      </w:tr>
      <w:tr w:rsidR="00CA72D5" w:rsidRPr="00CA72D5" w14:paraId="4455FDA2" w14:textId="77777777" w:rsidTr="000D450C">
        <w:trPr>
          <w:trHeight w:val="72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82E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BD0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1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5DD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1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43A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2</w:t>
            </w:r>
          </w:p>
          <w:p w14:paraId="0688ACB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A72D5" w:rsidRPr="00CA72D5" w14:paraId="43FFC13D" w14:textId="77777777" w:rsidTr="000D450C">
        <w:trPr>
          <w:trHeight w:val="31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08F1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DE4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B2F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920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058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4CE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28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409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8AF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2B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104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5FE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71F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086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</w:tr>
      <w:tr w:rsidR="00CA72D5" w:rsidRPr="00CA72D5" w14:paraId="479DB715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23FE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912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62C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5B0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2DD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BAA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0DF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4A8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BA1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1CE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C3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BE5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172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234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</w:tr>
      <w:tr w:rsidR="00CA72D5" w:rsidRPr="00CA72D5" w14:paraId="01A679CB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7B5F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9DB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43C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226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AB1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98F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8B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288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18D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C5D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BB7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0B6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CD8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717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</w:tr>
      <w:tr w:rsidR="00CA72D5" w:rsidRPr="00CA72D5" w14:paraId="254F7DC5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08C1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D42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44D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05E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520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7C2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119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5A4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CEE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589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F09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C8D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098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013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</w:tr>
      <w:tr w:rsidR="00CA72D5" w:rsidRPr="00CA72D5" w14:paraId="32C4DEA8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4A9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ED2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60C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D4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C25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ED0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38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9BE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636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3DB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3A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8A4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CFE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083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</w:tr>
      <w:tr w:rsidR="00CA72D5" w:rsidRPr="00CA72D5" w14:paraId="62E2A76A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AC59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999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05B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A2B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05F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A2C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FA3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E97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B5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5F9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3A6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785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389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CFA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</w:tr>
      <w:tr w:rsidR="00CA72D5" w:rsidRPr="00CA72D5" w14:paraId="789573C1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74B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3BF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074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8C6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3D3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437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DF5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BB2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261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B5B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0F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58C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AEA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A5B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40471F87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A801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EFA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AEF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B59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4D9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C85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4D1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D1A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0E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5C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11C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53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A5B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35A0" w14:textId="77777777"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72D5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CA72D5" w:rsidRPr="00CA72D5" w14:paraId="6E81417D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672C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B06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C90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6C7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7B5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040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AD0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C4A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1B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FF1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C08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79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F7A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4E1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308E4596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56E3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33A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85B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49E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E2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97B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36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9EF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11F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1F5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A7E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538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D3D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988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1458D377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239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408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637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BA8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B51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6B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00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C93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27C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DCD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A14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64A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53A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FB1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</w:tr>
      <w:tr w:rsidR="00CA72D5" w:rsidRPr="00CA72D5" w14:paraId="6EA91C63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267E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745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C26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095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59E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99B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783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DBA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714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9CD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E13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E7E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26F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A56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</w:tr>
      <w:tr w:rsidR="00CA72D5" w:rsidRPr="00CA72D5" w14:paraId="799FFA9C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0157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5EB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72D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6C3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1FD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8AB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56A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81F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610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656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CC6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7CE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040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77A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</w:tr>
      <w:tr w:rsidR="00CA72D5" w:rsidRPr="00CA72D5" w14:paraId="2BEF2A24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34AD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8A0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ABF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28E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386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7F4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E72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1ED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812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BD9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472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91F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A9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F95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</w:tr>
      <w:tr w:rsidR="00CA72D5" w:rsidRPr="00CA72D5" w14:paraId="01A96CB6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6F03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87F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688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77B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0A7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4BC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942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254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6DE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2CB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E3E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386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FB0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D7B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</w:tr>
      <w:tr w:rsidR="00CA72D5" w:rsidRPr="00CA72D5" w14:paraId="7BB06C9E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4CD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5FA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DC7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6CF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48F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2FC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DAE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96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C99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3DA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79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CA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FC1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D5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</w:tr>
      <w:tr w:rsidR="00CA72D5" w:rsidRPr="00CA72D5" w14:paraId="7DE8E800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E82E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ED1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CCD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27C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FF6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595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B5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E75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FA2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B7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38E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E8C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2C0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ED8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</w:tr>
      <w:tr w:rsidR="00CA72D5" w:rsidRPr="00CA72D5" w14:paraId="1E19EC6E" w14:textId="77777777" w:rsidTr="000D450C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787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E5E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A88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267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CA52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A1E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F1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D49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12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BE6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81B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AB6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E79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FBB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</w:tr>
    </w:tbl>
    <w:p w14:paraId="638FE8BD" w14:textId="77777777"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475" w:type="dxa"/>
        <w:jc w:val="center"/>
        <w:tblLook w:val="04A0" w:firstRow="1" w:lastRow="0" w:firstColumn="1" w:lastColumn="0" w:noHBand="0" w:noVBand="1"/>
      </w:tblPr>
      <w:tblGrid>
        <w:gridCol w:w="1585"/>
        <w:gridCol w:w="572"/>
        <w:gridCol w:w="572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773"/>
        <w:gridCol w:w="848"/>
      </w:tblGrid>
      <w:tr w:rsidR="00CA72D5" w:rsidRPr="00CA72D5" w14:paraId="194F33C0" w14:textId="77777777" w:rsidTr="000D450C">
        <w:trPr>
          <w:trHeight w:val="300"/>
          <w:jc w:val="center"/>
        </w:trPr>
        <w:tc>
          <w:tcPr>
            <w:tcW w:w="10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07E0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14:paraId="77141C24" w14:textId="77777777" w:rsidTr="000D450C">
        <w:trPr>
          <w:trHeight w:val="54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0D7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4B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C31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00A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14:paraId="0831BC5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14:paraId="352949AE" w14:textId="77777777" w:rsidTr="000D450C">
        <w:trPr>
          <w:trHeight w:val="72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818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40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C93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F15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  <w:p w14:paraId="4BA28731" w14:textId="77777777" w:rsidR="00CA72D5" w:rsidRPr="00CA72D5" w:rsidRDefault="00CA72D5" w:rsidP="00CA72D5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14:paraId="7B9C96CA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5AC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369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0E1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2EF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C2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B14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D32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720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62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AC8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A78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18B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134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3D4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</w:tr>
      <w:tr w:rsidR="00CA72D5" w:rsidRPr="00CA72D5" w14:paraId="3FECA7E3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BB8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6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50E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2CD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2C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608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403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57F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A4B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5E8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A32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0DC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6A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0C5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40B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</w:tr>
      <w:tr w:rsidR="00CA72D5" w:rsidRPr="00CA72D5" w14:paraId="5F2EC59F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8F85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DC4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461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BAE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E6C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C58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455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8D9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DCA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B88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EB6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A82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240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FE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</w:tr>
      <w:tr w:rsidR="00CA72D5" w:rsidRPr="00CA72D5" w14:paraId="31DB5E2A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60D8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108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6DD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F14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D80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71D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4BD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87E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4CF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3B0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73B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67C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122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D3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</w:tr>
      <w:tr w:rsidR="00CA72D5" w:rsidRPr="00CA72D5" w14:paraId="2B03AB92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306C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7DC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B76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B2E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3C2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B3A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E1B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BBC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0DF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ACA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2A8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954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A84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27B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</w:tr>
      <w:tr w:rsidR="00CA72D5" w:rsidRPr="00CA72D5" w14:paraId="4933E671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CA11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D9B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749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2A3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338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C10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BEB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D50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85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817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C62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1BF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624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D51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</w:tr>
      <w:tr w:rsidR="00CA72D5" w:rsidRPr="00CA72D5" w14:paraId="2A6D1100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461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577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726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E0A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883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620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1A3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57C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E5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7DC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B54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56A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2EE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B69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</w:tr>
      <w:tr w:rsidR="00CA72D5" w:rsidRPr="00CA72D5" w14:paraId="78E9EE4D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08C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C2A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E7D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04C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BA3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39E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56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183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E66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F32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208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290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8B5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8ED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</w:tr>
      <w:tr w:rsidR="00CA72D5" w:rsidRPr="00CA72D5" w14:paraId="6107B5D1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E72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7B4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A19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2AA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E16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B74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2BF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37F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B5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41A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C0B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21E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19D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450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</w:tr>
      <w:tr w:rsidR="00CA72D5" w:rsidRPr="00CA72D5" w14:paraId="134971BC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D6E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347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7F3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53A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F73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13F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A9B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D50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A42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360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47F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E3B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6E7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12C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</w:tr>
      <w:tr w:rsidR="00CA72D5" w:rsidRPr="00CA72D5" w14:paraId="02F5D6C0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E74F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630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705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ACA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DC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7C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FC0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380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ED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59A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7B0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5C1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5EF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C7F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</w:tr>
      <w:tr w:rsidR="00CA72D5" w:rsidRPr="00CA72D5" w14:paraId="00611451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47F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80E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100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F53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52E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E3D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099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D97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8EC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5FA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4AF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28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014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C5F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</w:tr>
      <w:tr w:rsidR="00CA72D5" w:rsidRPr="00CA72D5" w14:paraId="53BED34C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0AB8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FD8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ED4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757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E99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340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BE4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F20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D10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CA0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5D87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D2A7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C3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26A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</w:tr>
      <w:tr w:rsidR="00CA72D5" w:rsidRPr="00CA72D5" w14:paraId="565A1841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E36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A34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07B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270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4E6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3EC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455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F2E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E79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FA2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48E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3E9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94F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1E6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</w:tr>
      <w:tr w:rsidR="00CA72D5" w:rsidRPr="00CA72D5" w14:paraId="59D8DDC0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505A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654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89A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2B4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F0D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D64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0C6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991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41E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DFC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E39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A27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B40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853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69400714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01FD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2EB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DF7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D32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8EF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164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BAB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1AA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810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00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4C8A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713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BD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10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46E1150C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6B12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857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8CE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6B2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E2C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981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2DB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191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EC4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569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81B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75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5EE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F2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79F771A3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3E5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10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4BD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7FA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AEC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7C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DA0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0CB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873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8A5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314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728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5BD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324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78D13EA8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66DD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EE7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742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468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5A2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563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8A4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D508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641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B08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13A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6A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B8D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7BE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55B3C0F8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90C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E82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31B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6A1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ACB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3FA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770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47F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B59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BE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8462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74C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CC2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FAC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7EA18B69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CAA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A60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B73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437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3CE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9D39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42D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284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A3B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F28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3F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6EE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466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613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</w:tr>
      <w:tr w:rsidR="00CA72D5" w:rsidRPr="00CA72D5" w14:paraId="31023D30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997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еч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55C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92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801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CF5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005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C52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EC3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CB2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EA60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4FE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7BF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19F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BAA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</w:tr>
      <w:tr w:rsidR="00CA72D5" w:rsidRPr="00CA72D5" w14:paraId="7329D81B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913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513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7C9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C5F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654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38C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F41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139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FC9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502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676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9B2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FEE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D8E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</w:tr>
      <w:tr w:rsidR="00CA72D5" w:rsidRPr="00CA72D5" w14:paraId="3999DF0A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61C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B53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14:paraId="41A4A776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576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E8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5C5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44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14:paraId="6329476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14:paraId="39FFC26B" w14:textId="77777777" w:rsidTr="000D450C">
        <w:trPr>
          <w:trHeight w:val="72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356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957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A7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3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AC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4</w:t>
            </w:r>
          </w:p>
          <w:p w14:paraId="40E8B1F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72D5" w:rsidRPr="00CA72D5" w14:paraId="21E0DA2D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687A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CF7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A69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6AF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4E3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79C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CE4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FF4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912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102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A97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7A7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11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850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</w:tr>
      <w:tr w:rsidR="00CA72D5" w:rsidRPr="00CA72D5" w14:paraId="471728B0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A8A8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0EF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A28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BB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6B3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96E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4D8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EDB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1A2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75D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25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FD0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9D0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31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</w:tr>
      <w:tr w:rsidR="00CA72D5" w:rsidRPr="00CA72D5" w14:paraId="4CF2C37D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D51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5F9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54E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50C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A05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EC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4C8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C1E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22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2D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5E0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9DF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01F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516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</w:tr>
      <w:tr w:rsidR="00CA72D5" w:rsidRPr="00CA72D5" w14:paraId="182EFCC0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6BE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12D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B3D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353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369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C32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B04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1FA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582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A2E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CCA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36D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5A6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FC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</w:tr>
      <w:tr w:rsidR="00CA72D5" w:rsidRPr="00CA72D5" w14:paraId="188409B7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0AC5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0A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15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D4B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2A5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BA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41C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49A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B43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5C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AF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14A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218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8C2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</w:tr>
      <w:tr w:rsidR="00CA72D5" w:rsidRPr="00CA72D5" w14:paraId="15698042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7EE2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6FE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D06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028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636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D0E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75D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112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7F9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2C6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4AE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5C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AD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A5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</w:tr>
      <w:tr w:rsidR="00CA72D5" w:rsidRPr="00CA72D5" w14:paraId="6CFD544A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2518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B7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E30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55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548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E4A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2B1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042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09D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43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BBF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426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3D3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37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56FF06B8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F3F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41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14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5CE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298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3C8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B7E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B68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B62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D1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A67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08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539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9B1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780D7CF1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9C4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FE8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01C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9B8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F2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10E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257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50A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D06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0E2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EF5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E28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39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0DF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44FD8F9A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1CF1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18E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171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41D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EFE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7B7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321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56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E52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3B1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439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48D3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47A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EFF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A72D5" w:rsidRPr="00CA72D5" w14:paraId="0D158BE0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DB9D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F99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E53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098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A55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A28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813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093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CA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31E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B4B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D0B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C15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FDA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</w:tr>
      <w:tr w:rsidR="00CA72D5" w:rsidRPr="00CA72D5" w14:paraId="20F512DC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C26E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B6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69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6B0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EDB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468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4F5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68D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FA0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333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5F1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A41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AD3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4E1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</w:tr>
      <w:tr w:rsidR="00CA72D5" w:rsidRPr="00CA72D5" w14:paraId="421AF5FE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413C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874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22A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76A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E8B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63D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00E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B1A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F52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072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342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16B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FE3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6E9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</w:tr>
      <w:tr w:rsidR="00CA72D5" w:rsidRPr="00CA72D5" w14:paraId="136E8B6B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E844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4E2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D7C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93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F48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BC2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DBF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5F1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AC1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859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8AC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ED5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B05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F68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</w:tr>
      <w:tr w:rsidR="00CA72D5" w:rsidRPr="00CA72D5" w14:paraId="111FE4EB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3595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40F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01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CCB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C9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22C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17C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53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B16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554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DDA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3D1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963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77C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</w:tr>
      <w:tr w:rsidR="00CA72D5" w:rsidRPr="00CA72D5" w14:paraId="0EE2A958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F0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1C3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6E0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1E3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1B9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85B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7BB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260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AE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F59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3ED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165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366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518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</w:tr>
      <w:tr w:rsidR="00CA72D5" w:rsidRPr="00CA72D5" w14:paraId="2D36B975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429A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D9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54E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460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B2F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5BD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2F5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9CC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7FE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17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19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5B1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FDA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004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CA72D5" w:rsidRPr="00CA72D5" w14:paraId="14501D5C" w14:textId="77777777" w:rsidTr="000D450C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806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443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C6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124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D6C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77D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745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ADA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133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00E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529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393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4B8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752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</w:tbl>
    <w:p w14:paraId="608301C5" w14:textId="77777777" w:rsidR="00CA72D5" w:rsidRPr="00CA72D5" w:rsidRDefault="00CA72D5" w:rsidP="00CA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8655" w:type="dxa"/>
        <w:jc w:val="center"/>
        <w:tblLook w:val="04A0" w:firstRow="1" w:lastRow="0" w:firstColumn="1" w:lastColumn="0" w:noHBand="0" w:noVBand="1"/>
      </w:tblPr>
      <w:tblGrid>
        <w:gridCol w:w="2142"/>
        <w:gridCol w:w="572"/>
        <w:gridCol w:w="672"/>
        <w:gridCol w:w="683"/>
        <w:gridCol w:w="683"/>
        <w:gridCol w:w="872"/>
        <w:gridCol w:w="673"/>
        <w:gridCol w:w="795"/>
        <w:gridCol w:w="709"/>
        <w:gridCol w:w="854"/>
      </w:tblGrid>
      <w:tr w:rsidR="00CA72D5" w:rsidRPr="00CA72D5" w14:paraId="02EAC7B9" w14:textId="77777777" w:rsidTr="000D450C">
        <w:trPr>
          <w:trHeight w:val="300"/>
          <w:jc w:val="center"/>
        </w:trPr>
        <w:tc>
          <w:tcPr>
            <w:tcW w:w="8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E7C7D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A72D5" w:rsidRPr="00CA72D5" w14:paraId="05DED522" w14:textId="77777777" w:rsidTr="000D450C">
        <w:trPr>
          <w:trHeight w:val="53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94D" w14:textId="77777777" w:rsidR="00CA72D5" w:rsidRPr="00CA72D5" w:rsidRDefault="00CA72D5" w:rsidP="00C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9F1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14:paraId="4C9EA44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07F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B1D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,</w:t>
            </w:r>
          </w:p>
          <w:p w14:paraId="5258598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  <w:p w14:paraId="226E8B3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2D5" w:rsidRPr="00CA72D5" w14:paraId="66AE354A" w14:textId="77777777" w:rsidTr="000D450C">
        <w:trPr>
          <w:trHeight w:val="41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364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C26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618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CA72D5" w:rsidRPr="00CA72D5" w14:paraId="1ED4AECF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346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D33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103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038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9F0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41E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38D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A9C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727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353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CA72D5" w:rsidRPr="00CA72D5" w14:paraId="40B7A321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076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6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C9D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2B9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6FE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64D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F60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6DE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ADA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BF3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B1D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</w:tr>
      <w:tr w:rsidR="00CA72D5" w:rsidRPr="00CA72D5" w14:paraId="36769A40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05F9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0B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A8B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124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3F4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3D5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157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33A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FF2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8C0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</w:tr>
      <w:tr w:rsidR="00CA72D5" w:rsidRPr="00CA72D5" w14:paraId="1101AE06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66AF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34D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2FD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EC8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B9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A86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86A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80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7B3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A7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CA72D5" w:rsidRPr="00CA72D5" w14:paraId="14DE7667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B77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38F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75E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FE8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523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5F0C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C70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3A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D8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BBF1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CA72D5" w:rsidRPr="00CA72D5" w14:paraId="646F7529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4DE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7C0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63DE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C2D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C33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CF0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F6C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81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1FB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11A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CA72D5" w:rsidRPr="00CA72D5" w14:paraId="6144E4FD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93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750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464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1F3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44A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223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762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55A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ECE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F0B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CA72D5" w:rsidRPr="00CA72D5" w14:paraId="5F848FB6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9A73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EDC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56B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79A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BBB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DA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BF6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9B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D5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05E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CA72D5" w:rsidRPr="00CA72D5" w14:paraId="02EA200D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31AC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9DA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E76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759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28E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FF5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18B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98A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B0F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77A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</w:tr>
      <w:tr w:rsidR="00CA72D5" w:rsidRPr="00CA72D5" w14:paraId="278A00FF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4DFD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D6C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6DA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5FD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080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12F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80F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6B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7D0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016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CA72D5" w:rsidRPr="00CA72D5" w14:paraId="387A0DCC" w14:textId="77777777" w:rsidTr="000D450C">
        <w:trPr>
          <w:trHeight w:val="32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0708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BA4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707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648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B7A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49A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80E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E87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44F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B8B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CA72D5" w:rsidRPr="00CA72D5" w14:paraId="3B4D549A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2DFA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B05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5E8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57D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75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B08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652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B79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3D6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3D7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</w:tr>
      <w:tr w:rsidR="00CA72D5" w:rsidRPr="00CA72D5" w14:paraId="4717B141" w14:textId="77777777" w:rsidTr="000D450C">
        <w:trPr>
          <w:trHeight w:val="28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654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F3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34F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2AA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942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42B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1B1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BBB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039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D86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CA72D5" w:rsidRPr="00CA72D5" w14:paraId="1E1DB31A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D46A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E37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0B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467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746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B66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F68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296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38A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D39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CA72D5" w:rsidRPr="00CA72D5" w14:paraId="211B25BE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BA38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FC0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011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3AED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4B2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54E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18C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A73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EA4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79B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0BDCE0E8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AFB5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89B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39C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705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D2D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46C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CF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BD3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F2C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53B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1E1C3B89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6D2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C52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B523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FB2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9B4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B3C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993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83DD" w14:textId="77777777"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92DE" w14:textId="77777777"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49D4" w14:textId="77777777"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</w:tr>
      <w:tr w:rsidR="00CA72D5" w:rsidRPr="00CA72D5" w14:paraId="26F32C23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B17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F82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70D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DA4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688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EC5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E73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6E3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2AA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8B2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45560904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3CE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9E8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63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705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CEE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A76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E89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EDD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87C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B1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0BE080B5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C8B4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6A9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34D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097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EB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E2F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596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B5EB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896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A55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39824F4E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61C4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770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B3F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BB2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146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543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711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68E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239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F7C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</w:tr>
      <w:tr w:rsidR="00CA72D5" w:rsidRPr="00CA72D5" w14:paraId="3CF29E73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3E2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еч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175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2EC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A8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4B3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097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53A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DD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E11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4DD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CA72D5" w:rsidRPr="00CA72D5" w14:paraId="6AC24AFF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72DA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DD3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DCB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6DF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5E8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DA3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A89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0B5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CC7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0D3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CA72D5" w:rsidRPr="00CA72D5" w14:paraId="11CDD590" w14:textId="77777777" w:rsidTr="000D450C">
        <w:trPr>
          <w:trHeight w:val="25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00F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CB0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CA72D5" w:rsidRPr="00CA72D5" w14:paraId="19FFB40C" w14:textId="77777777" w:rsidTr="000D450C">
        <w:trPr>
          <w:trHeight w:val="38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F1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B88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78E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CA72D5" w:rsidRPr="00CA72D5" w14:paraId="38F2956F" w14:textId="77777777" w:rsidTr="000D450C">
        <w:trPr>
          <w:trHeight w:val="43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F57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DC0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A23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CA72D5" w:rsidRPr="00CA72D5" w14:paraId="1FBACCCF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966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719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BAB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EB2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CC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C74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F37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3CC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420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366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CA72D5" w:rsidRPr="00CA72D5" w14:paraId="1E43D1D8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EE4D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D6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B85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B05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4EA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835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00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525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C77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594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CA72D5" w:rsidRPr="00CA72D5" w14:paraId="59678F20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010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D7F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F7D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0C1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3E8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4E3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4C4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D6A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876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A0F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CA72D5" w:rsidRPr="00CA72D5" w14:paraId="52A479DF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9A5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BBA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74A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E2D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1AF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581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170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D7E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FA7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3B2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CA72D5" w:rsidRPr="00CA72D5" w14:paraId="6D9532C4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420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83C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01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D31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B2A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EC6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3F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81A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744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944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CA72D5" w:rsidRPr="00CA72D5" w14:paraId="09C4B879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690A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646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66A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3CE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357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59F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5D7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CC8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AA7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47C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CA72D5" w:rsidRPr="00CA72D5" w14:paraId="58E6D7D0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B44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E13A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501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D93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1DE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D14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762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208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2EE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7B0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23C0C77B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98B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915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7F6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8E5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D6C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7B0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550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715C" w14:textId="77777777"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E0BE" w14:textId="77777777"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987D" w14:textId="77777777" w:rsidR="00CA72D5" w:rsidRPr="00CA72D5" w:rsidRDefault="00CA72D5" w:rsidP="00CA72D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CA72D5">
              <w:rPr>
                <w:rFonts w:ascii="Calibri" w:eastAsia="Calibri" w:hAnsi="Calibri" w:cs="Times New Roman"/>
              </w:rPr>
              <w:t>-</w:t>
            </w:r>
          </w:p>
        </w:tc>
      </w:tr>
      <w:tr w:rsidR="00CA72D5" w:rsidRPr="00CA72D5" w14:paraId="7FAB3517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8BE2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1A8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1E3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D89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B95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B17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10C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929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4F3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4C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1DE22A43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B727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407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D5C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E90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215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974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0B8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359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1C9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26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2D5" w:rsidRPr="00CA72D5" w14:paraId="14EEC3CF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0C42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082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D71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80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14D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054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21DE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35A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8EF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C6D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CA72D5" w:rsidRPr="00CA72D5" w14:paraId="708E7AAA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A688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6A1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3D5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BFD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CD7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BAA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8F4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5F2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E09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D12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CA72D5" w:rsidRPr="00CA72D5" w14:paraId="6DB6BC21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020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428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D42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514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307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FBE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7DC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D8E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731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8E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CA72D5" w:rsidRPr="00CA72D5" w14:paraId="3436FBA1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28FD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341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7F4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112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B65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6DB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E93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8D7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E7B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6CD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CA72D5" w:rsidRPr="00CA72D5" w14:paraId="2ABBBAC2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2CF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387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075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689B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A72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2AE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040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B8F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89D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E55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CA72D5" w:rsidRPr="00CA72D5" w14:paraId="4C2D84ED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65E3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A543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AF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D915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C38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2E7F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7BC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541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EB47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B751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CA72D5" w:rsidRPr="00CA72D5" w14:paraId="134F4001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6486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15C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A73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0794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672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E0F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2EF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7B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4A1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56A9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CA72D5" w:rsidRPr="00CA72D5" w14:paraId="51EFCB07" w14:textId="77777777" w:rsidTr="000D450C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1917" w14:textId="77777777" w:rsidR="00CA72D5" w:rsidRPr="00CA72D5" w:rsidRDefault="00CA72D5" w:rsidP="00CA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601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6EC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92C6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7E8A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27FC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BCB2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EF50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AED8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8C0D" w14:textId="77777777" w:rsidR="00CA72D5" w:rsidRPr="00CA72D5" w:rsidRDefault="00CA72D5" w:rsidP="00CA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</w:tbl>
    <w:p w14:paraId="774CB291" w14:textId="77777777" w:rsidR="00CA72D5" w:rsidRPr="003D29B9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A72D5" w:rsidRPr="003D29B9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BF12" w14:textId="77777777" w:rsidR="0029374C" w:rsidRDefault="0029374C" w:rsidP="00C02EBC">
      <w:pPr>
        <w:spacing w:after="0" w:line="240" w:lineRule="auto"/>
      </w:pPr>
      <w:r>
        <w:separator/>
      </w:r>
    </w:p>
  </w:endnote>
  <w:endnote w:type="continuationSeparator" w:id="0">
    <w:p w14:paraId="4B77EC9E" w14:textId="77777777" w:rsidR="0029374C" w:rsidRDefault="0029374C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330C" w14:textId="77777777" w:rsidR="00492109" w:rsidRDefault="0049210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549C" w14:textId="77777777" w:rsidR="0029374C" w:rsidRDefault="0029374C" w:rsidP="00C02EBC">
      <w:pPr>
        <w:spacing w:after="0" w:line="240" w:lineRule="auto"/>
      </w:pPr>
      <w:r>
        <w:separator/>
      </w:r>
    </w:p>
  </w:footnote>
  <w:footnote w:type="continuationSeparator" w:id="0">
    <w:p w14:paraId="0E50FED8" w14:textId="77777777" w:rsidR="0029374C" w:rsidRDefault="0029374C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7175EB9"/>
    <w:multiLevelType w:val="hybridMultilevel"/>
    <w:tmpl w:val="5C2ED6C0"/>
    <w:lvl w:ilvl="0" w:tplc="FDB6C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2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6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14"/>
  </w:num>
  <w:num w:numId="4">
    <w:abstractNumId w:val="18"/>
  </w:num>
  <w:num w:numId="5">
    <w:abstractNumId w:val="25"/>
  </w:num>
  <w:num w:numId="6">
    <w:abstractNumId w:val="16"/>
  </w:num>
  <w:num w:numId="7">
    <w:abstractNumId w:val="17"/>
  </w:num>
  <w:num w:numId="8">
    <w:abstractNumId w:val="38"/>
  </w:num>
  <w:num w:numId="9">
    <w:abstractNumId w:val="34"/>
  </w:num>
  <w:num w:numId="10">
    <w:abstractNumId w:val="31"/>
  </w:num>
  <w:num w:numId="11">
    <w:abstractNumId w:val="24"/>
  </w:num>
  <w:num w:numId="12">
    <w:abstractNumId w:val="22"/>
  </w:num>
  <w:num w:numId="13">
    <w:abstractNumId w:val="37"/>
  </w:num>
  <w:num w:numId="14">
    <w:abstractNumId w:val="36"/>
  </w:num>
  <w:num w:numId="15">
    <w:abstractNumId w:val="21"/>
  </w:num>
  <w:num w:numId="16">
    <w:abstractNumId w:val="12"/>
  </w:num>
  <w:num w:numId="17">
    <w:abstractNumId w:val="23"/>
  </w:num>
  <w:num w:numId="18">
    <w:abstractNumId w:val="33"/>
  </w:num>
  <w:num w:numId="19">
    <w:abstractNumId w:val="32"/>
  </w:num>
  <w:num w:numId="20">
    <w:abstractNumId w:val="35"/>
  </w:num>
  <w:num w:numId="21">
    <w:abstractNumId w:val="8"/>
  </w:num>
  <w:num w:numId="22">
    <w:abstractNumId w:val="29"/>
  </w:num>
  <w:num w:numId="23">
    <w:abstractNumId w:val="19"/>
  </w:num>
  <w:num w:numId="24">
    <w:abstractNumId w:val="27"/>
  </w:num>
  <w:num w:numId="25">
    <w:abstractNumId w:val="28"/>
  </w:num>
  <w:num w:numId="26">
    <w:abstractNumId w:val="13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5"/>
  </w:num>
  <w:num w:numId="36">
    <w:abstractNumId w:val="9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19"/>
    <w:rsid w:val="00000694"/>
    <w:rsid w:val="00000989"/>
    <w:rsid w:val="00000CE6"/>
    <w:rsid w:val="000013EA"/>
    <w:rsid w:val="00004D2F"/>
    <w:rsid w:val="00004F29"/>
    <w:rsid w:val="00005C59"/>
    <w:rsid w:val="00006AEE"/>
    <w:rsid w:val="000078F4"/>
    <w:rsid w:val="0001189B"/>
    <w:rsid w:val="00011D7D"/>
    <w:rsid w:val="00015B12"/>
    <w:rsid w:val="00017DBD"/>
    <w:rsid w:val="00024123"/>
    <w:rsid w:val="00024375"/>
    <w:rsid w:val="00024BD2"/>
    <w:rsid w:val="00027124"/>
    <w:rsid w:val="00027A2B"/>
    <w:rsid w:val="00040C90"/>
    <w:rsid w:val="00045436"/>
    <w:rsid w:val="0005150D"/>
    <w:rsid w:val="000516F2"/>
    <w:rsid w:val="000527E1"/>
    <w:rsid w:val="00054288"/>
    <w:rsid w:val="000560E8"/>
    <w:rsid w:val="00060784"/>
    <w:rsid w:val="00062089"/>
    <w:rsid w:val="000731A1"/>
    <w:rsid w:val="00074E93"/>
    <w:rsid w:val="000765AE"/>
    <w:rsid w:val="00076BAA"/>
    <w:rsid w:val="00083CF7"/>
    <w:rsid w:val="00084304"/>
    <w:rsid w:val="00084344"/>
    <w:rsid w:val="0008787D"/>
    <w:rsid w:val="000900C8"/>
    <w:rsid w:val="00091BA1"/>
    <w:rsid w:val="000A080E"/>
    <w:rsid w:val="000A08D8"/>
    <w:rsid w:val="000A3D8C"/>
    <w:rsid w:val="000A54F0"/>
    <w:rsid w:val="000B039A"/>
    <w:rsid w:val="000B145F"/>
    <w:rsid w:val="000B1D99"/>
    <w:rsid w:val="000B5552"/>
    <w:rsid w:val="000B6B8E"/>
    <w:rsid w:val="000C0345"/>
    <w:rsid w:val="000C17C9"/>
    <w:rsid w:val="000C1F2B"/>
    <w:rsid w:val="000C4673"/>
    <w:rsid w:val="000C5EF1"/>
    <w:rsid w:val="000C69B0"/>
    <w:rsid w:val="000C72FB"/>
    <w:rsid w:val="000C7ABA"/>
    <w:rsid w:val="000D0D45"/>
    <w:rsid w:val="000D4BA2"/>
    <w:rsid w:val="000D4BCA"/>
    <w:rsid w:val="000D6662"/>
    <w:rsid w:val="000D6D0F"/>
    <w:rsid w:val="000E034E"/>
    <w:rsid w:val="000E0F64"/>
    <w:rsid w:val="000E134C"/>
    <w:rsid w:val="000E226F"/>
    <w:rsid w:val="000F03AF"/>
    <w:rsid w:val="000F1767"/>
    <w:rsid w:val="000F1AA2"/>
    <w:rsid w:val="000F1E67"/>
    <w:rsid w:val="000F6046"/>
    <w:rsid w:val="000F6E6C"/>
    <w:rsid w:val="0010463A"/>
    <w:rsid w:val="00105EDA"/>
    <w:rsid w:val="0010794D"/>
    <w:rsid w:val="001136A4"/>
    <w:rsid w:val="00121BFF"/>
    <w:rsid w:val="00121E57"/>
    <w:rsid w:val="001244E1"/>
    <w:rsid w:val="00125864"/>
    <w:rsid w:val="001259C5"/>
    <w:rsid w:val="0012654E"/>
    <w:rsid w:val="0012692D"/>
    <w:rsid w:val="001314F2"/>
    <w:rsid w:val="00131BE4"/>
    <w:rsid w:val="00141D1F"/>
    <w:rsid w:val="00142989"/>
    <w:rsid w:val="0014420F"/>
    <w:rsid w:val="00144621"/>
    <w:rsid w:val="00144D41"/>
    <w:rsid w:val="0014794F"/>
    <w:rsid w:val="00150967"/>
    <w:rsid w:val="00153BD8"/>
    <w:rsid w:val="00154405"/>
    <w:rsid w:val="00156FE6"/>
    <w:rsid w:val="0016278B"/>
    <w:rsid w:val="00164ECD"/>
    <w:rsid w:val="00165B8F"/>
    <w:rsid w:val="00171CD5"/>
    <w:rsid w:val="00174441"/>
    <w:rsid w:val="00175F94"/>
    <w:rsid w:val="00184973"/>
    <w:rsid w:val="00190382"/>
    <w:rsid w:val="00191807"/>
    <w:rsid w:val="00194C86"/>
    <w:rsid w:val="001954A1"/>
    <w:rsid w:val="00196D89"/>
    <w:rsid w:val="00197C0B"/>
    <w:rsid w:val="001B3998"/>
    <w:rsid w:val="001B5AFE"/>
    <w:rsid w:val="001C2DD8"/>
    <w:rsid w:val="001C3646"/>
    <w:rsid w:val="001C3DBB"/>
    <w:rsid w:val="001D08CC"/>
    <w:rsid w:val="001D0D97"/>
    <w:rsid w:val="001D17E0"/>
    <w:rsid w:val="001D1E54"/>
    <w:rsid w:val="001D2D94"/>
    <w:rsid w:val="001D3814"/>
    <w:rsid w:val="001D4F2C"/>
    <w:rsid w:val="001D57F8"/>
    <w:rsid w:val="001D69B9"/>
    <w:rsid w:val="001E04B1"/>
    <w:rsid w:val="001E2DA5"/>
    <w:rsid w:val="001E4F4F"/>
    <w:rsid w:val="001E591D"/>
    <w:rsid w:val="001E6E6D"/>
    <w:rsid w:val="001F6E37"/>
    <w:rsid w:val="001F791B"/>
    <w:rsid w:val="002030FF"/>
    <w:rsid w:val="002032A0"/>
    <w:rsid w:val="00206A0A"/>
    <w:rsid w:val="00210520"/>
    <w:rsid w:val="002115DC"/>
    <w:rsid w:val="002127DA"/>
    <w:rsid w:val="00212C6D"/>
    <w:rsid w:val="00213216"/>
    <w:rsid w:val="00214AAB"/>
    <w:rsid w:val="00221D83"/>
    <w:rsid w:val="00224A21"/>
    <w:rsid w:val="00226F88"/>
    <w:rsid w:val="0023142C"/>
    <w:rsid w:val="00231F1D"/>
    <w:rsid w:val="002350E8"/>
    <w:rsid w:val="00241B71"/>
    <w:rsid w:val="00243DBC"/>
    <w:rsid w:val="0024541C"/>
    <w:rsid w:val="00247A5C"/>
    <w:rsid w:val="00247DDC"/>
    <w:rsid w:val="00250CB2"/>
    <w:rsid w:val="00256AE1"/>
    <w:rsid w:val="002658B1"/>
    <w:rsid w:val="00277574"/>
    <w:rsid w:val="00282B38"/>
    <w:rsid w:val="00285200"/>
    <w:rsid w:val="00285C02"/>
    <w:rsid w:val="002865A0"/>
    <w:rsid w:val="002907C9"/>
    <w:rsid w:val="0029092A"/>
    <w:rsid w:val="002911DB"/>
    <w:rsid w:val="00293212"/>
    <w:rsid w:val="0029374C"/>
    <w:rsid w:val="00294CB8"/>
    <w:rsid w:val="0029560B"/>
    <w:rsid w:val="00296016"/>
    <w:rsid w:val="002A359C"/>
    <w:rsid w:val="002A519F"/>
    <w:rsid w:val="002A70B8"/>
    <w:rsid w:val="002B0B55"/>
    <w:rsid w:val="002B1381"/>
    <w:rsid w:val="002B4B01"/>
    <w:rsid w:val="002B5E7F"/>
    <w:rsid w:val="002B6516"/>
    <w:rsid w:val="002C02DD"/>
    <w:rsid w:val="002C03B5"/>
    <w:rsid w:val="002C1501"/>
    <w:rsid w:val="002C16B2"/>
    <w:rsid w:val="002C2A44"/>
    <w:rsid w:val="002C6870"/>
    <w:rsid w:val="002C6B07"/>
    <w:rsid w:val="002C7CE1"/>
    <w:rsid w:val="002D466B"/>
    <w:rsid w:val="002D5868"/>
    <w:rsid w:val="002D5DBF"/>
    <w:rsid w:val="002D6E9E"/>
    <w:rsid w:val="002E093F"/>
    <w:rsid w:val="002E0DEF"/>
    <w:rsid w:val="002E1315"/>
    <w:rsid w:val="002E3ABF"/>
    <w:rsid w:val="002E5D67"/>
    <w:rsid w:val="002E76AA"/>
    <w:rsid w:val="002F6209"/>
    <w:rsid w:val="002F69BB"/>
    <w:rsid w:val="002F6AAB"/>
    <w:rsid w:val="002F6CB7"/>
    <w:rsid w:val="0030088E"/>
    <w:rsid w:val="0030090D"/>
    <w:rsid w:val="00300949"/>
    <w:rsid w:val="003027B7"/>
    <w:rsid w:val="0030302F"/>
    <w:rsid w:val="0030335A"/>
    <w:rsid w:val="00307A63"/>
    <w:rsid w:val="00315341"/>
    <w:rsid w:val="0032216E"/>
    <w:rsid w:val="00323D47"/>
    <w:rsid w:val="00326953"/>
    <w:rsid w:val="003306E7"/>
    <w:rsid w:val="00337253"/>
    <w:rsid w:val="0034205C"/>
    <w:rsid w:val="00344604"/>
    <w:rsid w:val="00344B4B"/>
    <w:rsid w:val="00344DF0"/>
    <w:rsid w:val="003464AB"/>
    <w:rsid w:val="00353802"/>
    <w:rsid w:val="00355667"/>
    <w:rsid w:val="003561F7"/>
    <w:rsid w:val="00356C5B"/>
    <w:rsid w:val="00356C71"/>
    <w:rsid w:val="00356C9E"/>
    <w:rsid w:val="00356EB5"/>
    <w:rsid w:val="003577C0"/>
    <w:rsid w:val="00360B4B"/>
    <w:rsid w:val="00360F45"/>
    <w:rsid w:val="00363E2F"/>
    <w:rsid w:val="0037012D"/>
    <w:rsid w:val="003712B6"/>
    <w:rsid w:val="00372333"/>
    <w:rsid w:val="00372652"/>
    <w:rsid w:val="00372969"/>
    <w:rsid w:val="003761F3"/>
    <w:rsid w:val="003769B2"/>
    <w:rsid w:val="003801C2"/>
    <w:rsid w:val="00380F73"/>
    <w:rsid w:val="00381808"/>
    <w:rsid w:val="00381C2C"/>
    <w:rsid w:val="00381ED5"/>
    <w:rsid w:val="00385FA6"/>
    <w:rsid w:val="00394752"/>
    <w:rsid w:val="00395B66"/>
    <w:rsid w:val="00397A50"/>
    <w:rsid w:val="003A0F0D"/>
    <w:rsid w:val="003A17E4"/>
    <w:rsid w:val="003A1FB6"/>
    <w:rsid w:val="003A31CC"/>
    <w:rsid w:val="003A350E"/>
    <w:rsid w:val="003A65B9"/>
    <w:rsid w:val="003A7AE3"/>
    <w:rsid w:val="003B0252"/>
    <w:rsid w:val="003B29DF"/>
    <w:rsid w:val="003B5EFA"/>
    <w:rsid w:val="003B65A2"/>
    <w:rsid w:val="003B6823"/>
    <w:rsid w:val="003B7794"/>
    <w:rsid w:val="003C0260"/>
    <w:rsid w:val="003C2E75"/>
    <w:rsid w:val="003C4A94"/>
    <w:rsid w:val="003C5E63"/>
    <w:rsid w:val="003D117C"/>
    <w:rsid w:val="003D29B9"/>
    <w:rsid w:val="003D3334"/>
    <w:rsid w:val="003D5FD3"/>
    <w:rsid w:val="003D631D"/>
    <w:rsid w:val="003E2366"/>
    <w:rsid w:val="003E4713"/>
    <w:rsid w:val="003E7C28"/>
    <w:rsid w:val="003F3AE5"/>
    <w:rsid w:val="003F4737"/>
    <w:rsid w:val="003F62FF"/>
    <w:rsid w:val="003F7CC1"/>
    <w:rsid w:val="003F7F82"/>
    <w:rsid w:val="00401A02"/>
    <w:rsid w:val="00401E8A"/>
    <w:rsid w:val="00402ABC"/>
    <w:rsid w:val="004045AA"/>
    <w:rsid w:val="00410A70"/>
    <w:rsid w:val="004206F5"/>
    <w:rsid w:val="00421CC6"/>
    <w:rsid w:val="0042303E"/>
    <w:rsid w:val="004241D3"/>
    <w:rsid w:val="00426B2A"/>
    <w:rsid w:val="004279F5"/>
    <w:rsid w:val="00427D6F"/>
    <w:rsid w:val="00427E55"/>
    <w:rsid w:val="004307C0"/>
    <w:rsid w:val="00435BD1"/>
    <w:rsid w:val="00436020"/>
    <w:rsid w:val="00436D15"/>
    <w:rsid w:val="0044029D"/>
    <w:rsid w:val="00441274"/>
    <w:rsid w:val="0044186E"/>
    <w:rsid w:val="00450E5F"/>
    <w:rsid w:val="0046003F"/>
    <w:rsid w:val="0046063F"/>
    <w:rsid w:val="00475DB4"/>
    <w:rsid w:val="00475E0B"/>
    <w:rsid w:val="00476200"/>
    <w:rsid w:val="0048061A"/>
    <w:rsid w:val="0048087E"/>
    <w:rsid w:val="004826A3"/>
    <w:rsid w:val="00483D46"/>
    <w:rsid w:val="00483F93"/>
    <w:rsid w:val="0048796A"/>
    <w:rsid w:val="00492109"/>
    <w:rsid w:val="00492630"/>
    <w:rsid w:val="0049541F"/>
    <w:rsid w:val="0049543B"/>
    <w:rsid w:val="004A5479"/>
    <w:rsid w:val="004B26DC"/>
    <w:rsid w:val="004B393B"/>
    <w:rsid w:val="004B583A"/>
    <w:rsid w:val="004B61BB"/>
    <w:rsid w:val="004B6DB2"/>
    <w:rsid w:val="004B761A"/>
    <w:rsid w:val="004C21D5"/>
    <w:rsid w:val="004C5B06"/>
    <w:rsid w:val="004C7218"/>
    <w:rsid w:val="004C7A0B"/>
    <w:rsid w:val="004D0C24"/>
    <w:rsid w:val="004D24B3"/>
    <w:rsid w:val="004D24E9"/>
    <w:rsid w:val="004D58AF"/>
    <w:rsid w:val="004D67E4"/>
    <w:rsid w:val="004D714C"/>
    <w:rsid w:val="004E1ED2"/>
    <w:rsid w:val="004E344E"/>
    <w:rsid w:val="004E34A9"/>
    <w:rsid w:val="004E7A17"/>
    <w:rsid w:val="004F1D1D"/>
    <w:rsid w:val="004F45A8"/>
    <w:rsid w:val="0050229E"/>
    <w:rsid w:val="00507706"/>
    <w:rsid w:val="00507F9E"/>
    <w:rsid w:val="00514E45"/>
    <w:rsid w:val="00515B63"/>
    <w:rsid w:val="0051651F"/>
    <w:rsid w:val="005216F4"/>
    <w:rsid w:val="005218E9"/>
    <w:rsid w:val="00523953"/>
    <w:rsid w:val="005240FD"/>
    <w:rsid w:val="00525A09"/>
    <w:rsid w:val="005275F3"/>
    <w:rsid w:val="00531B3B"/>
    <w:rsid w:val="005326C4"/>
    <w:rsid w:val="005337C3"/>
    <w:rsid w:val="00535018"/>
    <w:rsid w:val="00535577"/>
    <w:rsid w:val="00537496"/>
    <w:rsid w:val="005414CD"/>
    <w:rsid w:val="005423E3"/>
    <w:rsid w:val="00545F4A"/>
    <w:rsid w:val="0054625F"/>
    <w:rsid w:val="00546275"/>
    <w:rsid w:val="0055119D"/>
    <w:rsid w:val="0055195F"/>
    <w:rsid w:val="00551BF7"/>
    <w:rsid w:val="0055276D"/>
    <w:rsid w:val="005570D6"/>
    <w:rsid w:val="005642E1"/>
    <w:rsid w:val="00573FAA"/>
    <w:rsid w:val="00575E5B"/>
    <w:rsid w:val="005831B2"/>
    <w:rsid w:val="00584F77"/>
    <w:rsid w:val="0058558A"/>
    <w:rsid w:val="005937D6"/>
    <w:rsid w:val="00595570"/>
    <w:rsid w:val="005A0468"/>
    <w:rsid w:val="005A1C99"/>
    <w:rsid w:val="005A28B9"/>
    <w:rsid w:val="005A43E0"/>
    <w:rsid w:val="005A69FC"/>
    <w:rsid w:val="005A6F91"/>
    <w:rsid w:val="005B4830"/>
    <w:rsid w:val="005C0B29"/>
    <w:rsid w:val="005C22B5"/>
    <w:rsid w:val="005C2744"/>
    <w:rsid w:val="005C3915"/>
    <w:rsid w:val="005C4D64"/>
    <w:rsid w:val="005C5826"/>
    <w:rsid w:val="005C5E4B"/>
    <w:rsid w:val="005D0C93"/>
    <w:rsid w:val="005D67A7"/>
    <w:rsid w:val="005D69B5"/>
    <w:rsid w:val="005D7067"/>
    <w:rsid w:val="005E068D"/>
    <w:rsid w:val="005E2964"/>
    <w:rsid w:val="005E2A44"/>
    <w:rsid w:val="005E5945"/>
    <w:rsid w:val="005E6432"/>
    <w:rsid w:val="005E7271"/>
    <w:rsid w:val="005F00E8"/>
    <w:rsid w:val="005F0B91"/>
    <w:rsid w:val="005F11D2"/>
    <w:rsid w:val="006000E7"/>
    <w:rsid w:val="006003CF"/>
    <w:rsid w:val="006037EA"/>
    <w:rsid w:val="00603994"/>
    <w:rsid w:val="00604613"/>
    <w:rsid w:val="006069F2"/>
    <w:rsid w:val="00607C2C"/>
    <w:rsid w:val="00610487"/>
    <w:rsid w:val="00613224"/>
    <w:rsid w:val="00614D32"/>
    <w:rsid w:val="00616A19"/>
    <w:rsid w:val="00621B98"/>
    <w:rsid w:val="00623C34"/>
    <w:rsid w:val="00626E66"/>
    <w:rsid w:val="006279AF"/>
    <w:rsid w:val="00630EC0"/>
    <w:rsid w:val="0063252C"/>
    <w:rsid w:val="006334E3"/>
    <w:rsid w:val="00636846"/>
    <w:rsid w:val="00636EA6"/>
    <w:rsid w:val="00637C0A"/>
    <w:rsid w:val="00640AD6"/>
    <w:rsid w:val="006523A6"/>
    <w:rsid w:val="00662654"/>
    <w:rsid w:val="00662BCB"/>
    <w:rsid w:val="00663A6F"/>
    <w:rsid w:val="006641F9"/>
    <w:rsid w:val="00665687"/>
    <w:rsid w:val="006664D0"/>
    <w:rsid w:val="006723A5"/>
    <w:rsid w:val="00672C19"/>
    <w:rsid w:val="00677E7B"/>
    <w:rsid w:val="00685789"/>
    <w:rsid w:val="00686075"/>
    <w:rsid w:val="00686124"/>
    <w:rsid w:val="00686F2C"/>
    <w:rsid w:val="00690827"/>
    <w:rsid w:val="006912F1"/>
    <w:rsid w:val="00695BDF"/>
    <w:rsid w:val="006966DF"/>
    <w:rsid w:val="00697012"/>
    <w:rsid w:val="006A1799"/>
    <w:rsid w:val="006A52DF"/>
    <w:rsid w:val="006B407F"/>
    <w:rsid w:val="006B63D4"/>
    <w:rsid w:val="006C3A14"/>
    <w:rsid w:val="006C5177"/>
    <w:rsid w:val="006C6A43"/>
    <w:rsid w:val="006D0EE0"/>
    <w:rsid w:val="006D13F0"/>
    <w:rsid w:val="006D2AC2"/>
    <w:rsid w:val="006D2E19"/>
    <w:rsid w:val="006D3A3B"/>
    <w:rsid w:val="006D61F6"/>
    <w:rsid w:val="006D7944"/>
    <w:rsid w:val="006D7E22"/>
    <w:rsid w:val="006E32F2"/>
    <w:rsid w:val="006E5BC5"/>
    <w:rsid w:val="006E7D53"/>
    <w:rsid w:val="006E7F81"/>
    <w:rsid w:val="006F1BE7"/>
    <w:rsid w:val="006F3161"/>
    <w:rsid w:val="006F5486"/>
    <w:rsid w:val="006F55D7"/>
    <w:rsid w:val="00701096"/>
    <w:rsid w:val="00702E21"/>
    <w:rsid w:val="007055D4"/>
    <w:rsid w:val="007121A7"/>
    <w:rsid w:val="007179D3"/>
    <w:rsid w:val="00722980"/>
    <w:rsid w:val="007249F4"/>
    <w:rsid w:val="0072505B"/>
    <w:rsid w:val="00725FBD"/>
    <w:rsid w:val="0072735E"/>
    <w:rsid w:val="0073138F"/>
    <w:rsid w:val="00732213"/>
    <w:rsid w:val="007332AE"/>
    <w:rsid w:val="00734276"/>
    <w:rsid w:val="0073518C"/>
    <w:rsid w:val="007354AF"/>
    <w:rsid w:val="00735A01"/>
    <w:rsid w:val="007374B6"/>
    <w:rsid w:val="007374CC"/>
    <w:rsid w:val="0073751A"/>
    <w:rsid w:val="00744F20"/>
    <w:rsid w:val="00744FE0"/>
    <w:rsid w:val="007502C1"/>
    <w:rsid w:val="00751738"/>
    <w:rsid w:val="007559C8"/>
    <w:rsid w:val="0075798A"/>
    <w:rsid w:val="00757D30"/>
    <w:rsid w:val="00761494"/>
    <w:rsid w:val="00763C79"/>
    <w:rsid w:val="00764311"/>
    <w:rsid w:val="0076567D"/>
    <w:rsid w:val="00767FE5"/>
    <w:rsid w:val="00770ECF"/>
    <w:rsid w:val="0077195E"/>
    <w:rsid w:val="00771E55"/>
    <w:rsid w:val="00772B9E"/>
    <w:rsid w:val="00773A9C"/>
    <w:rsid w:val="00774640"/>
    <w:rsid w:val="00776DB2"/>
    <w:rsid w:val="00782CD5"/>
    <w:rsid w:val="00786BE1"/>
    <w:rsid w:val="0079263D"/>
    <w:rsid w:val="00796DBD"/>
    <w:rsid w:val="0079732D"/>
    <w:rsid w:val="007A2999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232E"/>
    <w:rsid w:val="007E008C"/>
    <w:rsid w:val="007E04C8"/>
    <w:rsid w:val="007E05ED"/>
    <w:rsid w:val="007E0FCF"/>
    <w:rsid w:val="007E146A"/>
    <w:rsid w:val="007E58D4"/>
    <w:rsid w:val="007E65CA"/>
    <w:rsid w:val="007F23E1"/>
    <w:rsid w:val="007F4965"/>
    <w:rsid w:val="007F6F46"/>
    <w:rsid w:val="0080091E"/>
    <w:rsid w:val="008032E7"/>
    <w:rsid w:val="00807834"/>
    <w:rsid w:val="0081766A"/>
    <w:rsid w:val="0082209D"/>
    <w:rsid w:val="00825BA8"/>
    <w:rsid w:val="00825DDC"/>
    <w:rsid w:val="0082697C"/>
    <w:rsid w:val="00827732"/>
    <w:rsid w:val="008307C2"/>
    <w:rsid w:val="00832819"/>
    <w:rsid w:val="00834255"/>
    <w:rsid w:val="008350EC"/>
    <w:rsid w:val="00836C06"/>
    <w:rsid w:val="00837272"/>
    <w:rsid w:val="0083798F"/>
    <w:rsid w:val="0084255A"/>
    <w:rsid w:val="0084511C"/>
    <w:rsid w:val="00850156"/>
    <w:rsid w:val="00850A82"/>
    <w:rsid w:val="00851172"/>
    <w:rsid w:val="00851B19"/>
    <w:rsid w:val="008528FD"/>
    <w:rsid w:val="008579FE"/>
    <w:rsid w:val="008622F5"/>
    <w:rsid w:val="00863BB0"/>
    <w:rsid w:val="00864267"/>
    <w:rsid w:val="00865F92"/>
    <w:rsid w:val="00873C69"/>
    <w:rsid w:val="00874D61"/>
    <w:rsid w:val="00875AD6"/>
    <w:rsid w:val="00876AE5"/>
    <w:rsid w:val="008778AE"/>
    <w:rsid w:val="0088113D"/>
    <w:rsid w:val="008837AA"/>
    <w:rsid w:val="0088540E"/>
    <w:rsid w:val="0089347F"/>
    <w:rsid w:val="0089360C"/>
    <w:rsid w:val="00896238"/>
    <w:rsid w:val="00896659"/>
    <w:rsid w:val="00897B53"/>
    <w:rsid w:val="00897C37"/>
    <w:rsid w:val="008A2D1D"/>
    <w:rsid w:val="008A2D9E"/>
    <w:rsid w:val="008A344A"/>
    <w:rsid w:val="008A3E8E"/>
    <w:rsid w:val="008A4B02"/>
    <w:rsid w:val="008A680A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00C1"/>
    <w:rsid w:val="008E3B90"/>
    <w:rsid w:val="008E4348"/>
    <w:rsid w:val="008E5916"/>
    <w:rsid w:val="008E7360"/>
    <w:rsid w:val="008F599E"/>
    <w:rsid w:val="009006D3"/>
    <w:rsid w:val="009022DB"/>
    <w:rsid w:val="00904C6B"/>
    <w:rsid w:val="00905B29"/>
    <w:rsid w:val="009125A6"/>
    <w:rsid w:val="0091307D"/>
    <w:rsid w:val="0091387E"/>
    <w:rsid w:val="009166CC"/>
    <w:rsid w:val="00916D52"/>
    <w:rsid w:val="00920FA4"/>
    <w:rsid w:val="00921CA3"/>
    <w:rsid w:val="00923922"/>
    <w:rsid w:val="00925534"/>
    <w:rsid w:val="00927D91"/>
    <w:rsid w:val="009308CE"/>
    <w:rsid w:val="00930FA0"/>
    <w:rsid w:val="00931D5A"/>
    <w:rsid w:val="00934367"/>
    <w:rsid w:val="00935D1F"/>
    <w:rsid w:val="009368E7"/>
    <w:rsid w:val="00946659"/>
    <w:rsid w:val="00947A4B"/>
    <w:rsid w:val="00950E50"/>
    <w:rsid w:val="00952536"/>
    <w:rsid w:val="00952B31"/>
    <w:rsid w:val="009531FE"/>
    <w:rsid w:val="00956124"/>
    <w:rsid w:val="00957467"/>
    <w:rsid w:val="009578D6"/>
    <w:rsid w:val="00957EA7"/>
    <w:rsid w:val="00962200"/>
    <w:rsid w:val="0096479B"/>
    <w:rsid w:val="009709FC"/>
    <w:rsid w:val="009742DD"/>
    <w:rsid w:val="0097723B"/>
    <w:rsid w:val="009776FC"/>
    <w:rsid w:val="00981840"/>
    <w:rsid w:val="0098249F"/>
    <w:rsid w:val="00984E49"/>
    <w:rsid w:val="00991DF6"/>
    <w:rsid w:val="00997631"/>
    <w:rsid w:val="009A0AF7"/>
    <w:rsid w:val="009A4A13"/>
    <w:rsid w:val="009A591C"/>
    <w:rsid w:val="009B0B73"/>
    <w:rsid w:val="009B15F6"/>
    <w:rsid w:val="009B789C"/>
    <w:rsid w:val="009B7E5A"/>
    <w:rsid w:val="009C02E6"/>
    <w:rsid w:val="009C3F0D"/>
    <w:rsid w:val="009C55A0"/>
    <w:rsid w:val="009C56C4"/>
    <w:rsid w:val="009C58DB"/>
    <w:rsid w:val="009C734C"/>
    <w:rsid w:val="009C7711"/>
    <w:rsid w:val="009D1C05"/>
    <w:rsid w:val="009D2830"/>
    <w:rsid w:val="009D31B1"/>
    <w:rsid w:val="009D470F"/>
    <w:rsid w:val="009D4D29"/>
    <w:rsid w:val="009D576C"/>
    <w:rsid w:val="009D7242"/>
    <w:rsid w:val="009E4445"/>
    <w:rsid w:val="009E6F2E"/>
    <w:rsid w:val="009E7CEF"/>
    <w:rsid w:val="009F4284"/>
    <w:rsid w:val="00A03D0E"/>
    <w:rsid w:val="00A05659"/>
    <w:rsid w:val="00A062C8"/>
    <w:rsid w:val="00A06F53"/>
    <w:rsid w:val="00A074B1"/>
    <w:rsid w:val="00A1120C"/>
    <w:rsid w:val="00A13130"/>
    <w:rsid w:val="00A13EE8"/>
    <w:rsid w:val="00A148A3"/>
    <w:rsid w:val="00A1538A"/>
    <w:rsid w:val="00A22D75"/>
    <w:rsid w:val="00A24931"/>
    <w:rsid w:val="00A260FD"/>
    <w:rsid w:val="00A30A6F"/>
    <w:rsid w:val="00A326D2"/>
    <w:rsid w:val="00A354D9"/>
    <w:rsid w:val="00A3797A"/>
    <w:rsid w:val="00A41072"/>
    <w:rsid w:val="00A42BEE"/>
    <w:rsid w:val="00A42FC9"/>
    <w:rsid w:val="00A4489A"/>
    <w:rsid w:val="00A46C5D"/>
    <w:rsid w:val="00A50128"/>
    <w:rsid w:val="00A53E6E"/>
    <w:rsid w:val="00A5635D"/>
    <w:rsid w:val="00A60594"/>
    <w:rsid w:val="00A615CF"/>
    <w:rsid w:val="00A678A7"/>
    <w:rsid w:val="00A71F0E"/>
    <w:rsid w:val="00A73D2C"/>
    <w:rsid w:val="00A80C9B"/>
    <w:rsid w:val="00A837D5"/>
    <w:rsid w:val="00A84848"/>
    <w:rsid w:val="00A91E3C"/>
    <w:rsid w:val="00A92B17"/>
    <w:rsid w:val="00AA469C"/>
    <w:rsid w:val="00AA575B"/>
    <w:rsid w:val="00AA6A81"/>
    <w:rsid w:val="00AB23D3"/>
    <w:rsid w:val="00AB34F7"/>
    <w:rsid w:val="00AB4F43"/>
    <w:rsid w:val="00AB53EC"/>
    <w:rsid w:val="00AB6CDF"/>
    <w:rsid w:val="00AB7961"/>
    <w:rsid w:val="00AC22F1"/>
    <w:rsid w:val="00AC46EC"/>
    <w:rsid w:val="00AD277B"/>
    <w:rsid w:val="00AD2801"/>
    <w:rsid w:val="00AE0936"/>
    <w:rsid w:val="00AE2469"/>
    <w:rsid w:val="00AE6A46"/>
    <w:rsid w:val="00AE6EC2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1A2D"/>
    <w:rsid w:val="00B13F1C"/>
    <w:rsid w:val="00B17066"/>
    <w:rsid w:val="00B20548"/>
    <w:rsid w:val="00B26717"/>
    <w:rsid w:val="00B2717D"/>
    <w:rsid w:val="00B27B06"/>
    <w:rsid w:val="00B27E87"/>
    <w:rsid w:val="00B348B0"/>
    <w:rsid w:val="00B40FC2"/>
    <w:rsid w:val="00B42C1E"/>
    <w:rsid w:val="00B4329C"/>
    <w:rsid w:val="00B4707D"/>
    <w:rsid w:val="00B500E4"/>
    <w:rsid w:val="00B62921"/>
    <w:rsid w:val="00B64B0A"/>
    <w:rsid w:val="00B66CB0"/>
    <w:rsid w:val="00B66DE4"/>
    <w:rsid w:val="00B70048"/>
    <w:rsid w:val="00B722AC"/>
    <w:rsid w:val="00B7232D"/>
    <w:rsid w:val="00B739E8"/>
    <w:rsid w:val="00B778A9"/>
    <w:rsid w:val="00B8260D"/>
    <w:rsid w:val="00B836D2"/>
    <w:rsid w:val="00B905A2"/>
    <w:rsid w:val="00B92EDC"/>
    <w:rsid w:val="00BA48B6"/>
    <w:rsid w:val="00BB53F4"/>
    <w:rsid w:val="00BC2096"/>
    <w:rsid w:val="00BC5342"/>
    <w:rsid w:val="00BD1359"/>
    <w:rsid w:val="00BD4F5C"/>
    <w:rsid w:val="00BD5D09"/>
    <w:rsid w:val="00BD6D2B"/>
    <w:rsid w:val="00BE1030"/>
    <w:rsid w:val="00BE72E9"/>
    <w:rsid w:val="00BE7B5B"/>
    <w:rsid w:val="00BF037A"/>
    <w:rsid w:val="00BF0E2F"/>
    <w:rsid w:val="00BF10FB"/>
    <w:rsid w:val="00BF185A"/>
    <w:rsid w:val="00BF30E7"/>
    <w:rsid w:val="00BF6522"/>
    <w:rsid w:val="00BF66BB"/>
    <w:rsid w:val="00BF7C0A"/>
    <w:rsid w:val="00C012F4"/>
    <w:rsid w:val="00C02EBC"/>
    <w:rsid w:val="00C06F77"/>
    <w:rsid w:val="00C11B7E"/>
    <w:rsid w:val="00C13ECA"/>
    <w:rsid w:val="00C16D84"/>
    <w:rsid w:val="00C17169"/>
    <w:rsid w:val="00C20006"/>
    <w:rsid w:val="00C21BE4"/>
    <w:rsid w:val="00C23745"/>
    <w:rsid w:val="00C31D46"/>
    <w:rsid w:val="00C3518E"/>
    <w:rsid w:val="00C37193"/>
    <w:rsid w:val="00C41219"/>
    <w:rsid w:val="00C42D5E"/>
    <w:rsid w:val="00C473B3"/>
    <w:rsid w:val="00C5001F"/>
    <w:rsid w:val="00C514C5"/>
    <w:rsid w:val="00C65A28"/>
    <w:rsid w:val="00C6648A"/>
    <w:rsid w:val="00C7176B"/>
    <w:rsid w:val="00C71E5B"/>
    <w:rsid w:val="00C74F73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E"/>
    <w:rsid w:val="00C9286C"/>
    <w:rsid w:val="00C943F3"/>
    <w:rsid w:val="00C973D1"/>
    <w:rsid w:val="00C97BB9"/>
    <w:rsid w:val="00CA4B9E"/>
    <w:rsid w:val="00CA72D5"/>
    <w:rsid w:val="00CA7816"/>
    <w:rsid w:val="00CB4F7C"/>
    <w:rsid w:val="00CC0C18"/>
    <w:rsid w:val="00CC2049"/>
    <w:rsid w:val="00CC45AD"/>
    <w:rsid w:val="00CC5F30"/>
    <w:rsid w:val="00CC62E0"/>
    <w:rsid w:val="00CC650E"/>
    <w:rsid w:val="00CD00A9"/>
    <w:rsid w:val="00CD720F"/>
    <w:rsid w:val="00CE191C"/>
    <w:rsid w:val="00CE510E"/>
    <w:rsid w:val="00CE7552"/>
    <w:rsid w:val="00CE7922"/>
    <w:rsid w:val="00CE7BC8"/>
    <w:rsid w:val="00CF17F2"/>
    <w:rsid w:val="00CF1E2E"/>
    <w:rsid w:val="00CF2BB6"/>
    <w:rsid w:val="00D02CC6"/>
    <w:rsid w:val="00D044D4"/>
    <w:rsid w:val="00D05CFC"/>
    <w:rsid w:val="00D05FC7"/>
    <w:rsid w:val="00D12089"/>
    <w:rsid w:val="00D122C9"/>
    <w:rsid w:val="00D127F6"/>
    <w:rsid w:val="00D16394"/>
    <w:rsid w:val="00D21DC8"/>
    <w:rsid w:val="00D315F5"/>
    <w:rsid w:val="00D32872"/>
    <w:rsid w:val="00D33A60"/>
    <w:rsid w:val="00D354A3"/>
    <w:rsid w:val="00D37E03"/>
    <w:rsid w:val="00D4686D"/>
    <w:rsid w:val="00D47F4C"/>
    <w:rsid w:val="00D51DA8"/>
    <w:rsid w:val="00D6470B"/>
    <w:rsid w:val="00D67A1C"/>
    <w:rsid w:val="00D728D7"/>
    <w:rsid w:val="00D74114"/>
    <w:rsid w:val="00D747ED"/>
    <w:rsid w:val="00D74B46"/>
    <w:rsid w:val="00D74C84"/>
    <w:rsid w:val="00D908A3"/>
    <w:rsid w:val="00D90E8A"/>
    <w:rsid w:val="00D91FA8"/>
    <w:rsid w:val="00D94ABC"/>
    <w:rsid w:val="00D97FC1"/>
    <w:rsid w:val="00DA0005"/>
    <w:rsid w:val="00DA0AF0"/>
    <w:rsid w:val="00DA1767"/>
    <w:rsid w:val="00DA1CA2"/>
    <w:rsid w:val="00DA5792"/>
    <w:rsid w:val="00DB07B2"/>
    <w:rsid w:val="00DB6A14"/>
    <w:rsid w:val="00DB6AB4"/>
    <w:rsid w:val="00DB765F"/>
    <w:rsid w:val="00DC2949"/>
    <w:rsid w:val="00DC5C61"/>
    <w:rsid w:val="00DD10B8"/>
    <w:rsid w:val="00DD4F5D"/>
    <w:rsid w:val="00DE253A"/>
    <w:rsid w:val="00DE2B87"/>
    <w:rsid w:val="00DE3871"/>
    <w:rsid w:val="00DE62F1"/>
    <w:rsid w:val="00DE63F1"/>
    <w:rsid w:val="00DF1F52"/>
    <w:rsid w:val="00DF26EA"/>
    <w:rsid w:val="00DF3D79"/>
    <w:rsid w:val="00DF49B2"/>
    <w:rsid w:val="00DF6697"/>
    <w:rsid w:val="00DF6C3A"/>
    <w:rsid w:val="00E01023"/>
    <w:rsid w:val="00E03CAE"/>
    <w:rsid w:val="00E04685"/>
    <w:rsid w:val="00E07B77"/>
    <w:rsid w:val="00E1050A"/>
    <w:rsid w:val="00E108A6"/>
    <w:rsid w:val="00E157FC"/>
    <w:rsid w:val="00E15FEF"/>
    <w:rsid w:val="00E25B4A"/>
    <w:rsid w:val="00E31959"/>
    <w:rsid w:val="00E36D77"/>
    <w:rsid w:val="00E404B7"/>
    <w:rsid w:val="00E419D5"/>
    <w:rsid w:val="00E47FD7"/>
    <w:rsid w:val="00E5070A"/>
    <w:rsid w:val="00E512FC"/>
    <w:rsid w:val="00E51358"/>
    <w:rsid w:val="00E515C4"/>
    <w:rsid w:val="00E53321"/>
    <w:rsid w:val="00E5348E"/>
    <w:rsid w:val="00E577F9"/>
    <w:rsid w:val="00E57E80"/>
    <w:rsid w:val="00E600DF"/>
    <w:rsid w:val="00E622E0"/>
    <w:rsid w:val="00E627CB"/>
    <w:rsid w:val="00E627E0"/>
    <w:rsid w:val="00E65BCC"/>
    <w:rsid w:val="00E65F53"/>
    <w:rsid w:val="00E6693A"/>
    <w:rsid w:val="00E74D8E"/>
    <w:rsid w:val="00E74F69"/>
    <w:rsid w:val="00E76855"/>
    <w:rsid w:val="00E7756B"/>
    <w:rsid w:val="00E807DB"/>
    <w:rsid w:val="00E8136D"/>
    <w:rsid w:val="00E829A4"/>
    <w:rsid w:val="00E83B19"/>
    <w:rsid w:val="00E86410"/>
    <w:rsid w:val="00E874D2"/>
    <w:rsid w:val="00E9136B"/>
    <w:rsid w:val="00E91FBB"/>
    <w:rsid w:val="00E9725F"/>
    <w:rsid w:val="00E97D44"/>
    <w:rsid w:val="00EA093A"/>
    <w:rsid w:val="00EA7606"/>
    <w:rsid w:val="00EB056E"/>
    <w:rsid w:val="00EB0C92"/>
    <w:rsid w:val="00EB3CD1"/>
    <w:rsid w:val="00EB5086"/>
    <w:rsid w:val="00EB6D8C"/>
    <w:rsid w:val="00EB7765"/>
    <w:rsid w:val="00EB7B3A"/>
    <w:rsid w:val="00EC2D75"/>
    <w:rsid w:val="00EC40D2"/>
    <w:rsid w:val="00EC6800"/>
    <w:rsid w:val="00ED02FB"/>
    <w:rsid w:val="00ED0D41"/>
    <w:rsid w:val="00ED14CF"/>
    <w:rsid w:val="00ED4B1B"/>
    <w:rsid w:val="00ED4FE0"/>
    <w:rsid w:val="00ED73BD"/>
    <w:rsid w:val="00ED7472"/>
    <w:rsid w:val="00ED7E05"/>
    <w:rsid w:val="00EE0CBF"/>
    <w:rsid w:val="00EF2E2F"/>
    <w:rsid w:val="00EF4D47"/>
    <w:rsid w:val="00EF4F06"/>
    <w:rsid w:val="00EF5510"/>
    <w:rsid w:val="00EF57FF"/>
    <w:rsid w:val="00F0082A"/>
    <w:rsid w:val="00F10438"/>
    <w:rsid w:val="00F10B6C"/>
    <w:rsid w:val="00F11FEF"/>
    <w:rsid w:val="00F2141B"/>
    <w:rsid w:val="00F21A64"/>
    <w:rsid w:val="00F2320C"/>
    <w:rsid w:val="00F32A52"/>
    <w:rsid w:val="00F33E5D"/>
    <w:rsid w:val="00F40672"/>
    <w:rsid w:val="00F415E1"/>
    <w:rsid w:val="00F41AC1"/>
    <w:rsid w:val="00F51512"/>
    <w:rsid w:val="00F530AA"/>
    <w:rsid w:val="00F53144"/>
    <w:rsid w:val="00F55C6C"/>
    <w:rsid w:val="00F56DE2"/>
    <w:rsid w:val="00F64088"/>
    <w:rsid w:val="00F65D2B"/>
    <w:rsid w:val="00F70781"/>
    <w:rsid w:val="00F71964"/>
    <w:rsid w:val="00F71DA8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07F9"/>
    <w:rsid w:val="00F93817"/>
    <w:rsid w:val="00F94F1F"/>
    <w:rsid w:val="00F969E7"/>
    <w:rsid w:val="00FA05A6"/>
    <w:rsid w:val="00FA0AAF"/>
    <w:rsid w:val="00FA43D0"/>
    <w:rsid w:val="00FB0F93"/>
    <w:rsid w:val="00FB142A"/>
    <w:rsid w:val="00FB7B56"/>
    <w:rsid w:val="00FC31C5"/>
    <w:rsid w:val="00FC695A"/>
    <w:rsid w:val="00FC7FAB"/>
    <w:rsid w:val="00FD0707"/>
    <w:rsid w:val="00FD24F0"/>
    <w:rsid w:val="00FD4FBF"/>
    <w:rsid w:val="00FD55E7"/>
    <w:rsid w:val="00FE1C8A"/>
    <w:rsid w:val="00FE2198"/>
    <w:rsid w:val="00FE2445"/>
    <w:rsid w:val="00FE27EE"/>
    <w:rsid w:val="00FE3E55"/>
    <w:rsid w:val="00FE4B55"/>
    <w:rsid w:val="00FE6CA9"/>
    <w:rsid w:val="00FE7A58"/>
    <w:rsid w:val="00FF1D6A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D8F4"/>
  <w15:docId w15:val="{041E4CEE-569B-4D03-BD2A-9A3BCA2C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10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Заголовок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aliases w:val="Пункт Знак1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  <w:style w:type="paragraph" w:customStyle="1" w:styleId="318">
    <w:name w:val="Заголовок 31"/>
    <w:basedOn w:val="a2"/>
    <w:next w:val="a2"/>
    <w:unhideWhenUsed/>
    <w:qFormat/>
    <w:rsid w:val="002907C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f4">
    <w:name w:val="Название2"/>
    <w:basedOn w:val="a2"/>
    <w:next w:val="a2"/>
    <w:uiPriority w:val="99"/>
    <w:qFormat/>
    <w:rsid w:val="002907C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1111110">
    <w:name w:val="Нет списка1111111"/>
    <w:next w:val="a5"/>
    <w:uiPriority w:val="99"/>
    <w:semiHidden/>
    <w:unhideWhenUsed/>
    <w:rsid w:val="002907C9"/>
  </w:style>
  <w:style w:type="character" w:customStyle="1" w:styleId="319">
    <w:name w:val="Заголовок 3 Знак1"/>
    <w:basedOn w:val="a3"/>
    <w:uiPriority w:val="9"/>
    <w:semiHidden/>
    <w:rsid w:val="002907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f5">
    <w:name w:val="Название Знак2"/>
    <w:basedOn w:val="a3"/>
    <w:uiPriority w:val="10"/>
    <w:rsid w:val="002907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722">
    <w:name w:val="Заголовок 7 Знак2"/>
    <w:basedOn w:val="a3"/>
    <w:uiPriority w:val="9"/>
    <w:semiHidden/>
    <w:rsid w:val="00290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82">
    <w:name w:val="Нет списка18"/>
    <w:next w:val="a5"/>
    <w:uiPriority w:val="99"/>
    <w:semiHidden/>
    <w:unhideWhenUsed/>
    <w:rsid w:val="002907C9"/>
  </w:style>
  <w:style w:type="table" w:customStyle="1" w:styleId="390">
    <w:name w:val="Сетка таблицы39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5"/>
    <w:uiPriority w:val="99"/>
    <w:semiHidden/>
    <w:unhideWhenUsed/>
    <w:rsid w:val="002907C9"/>
  </w:style>
  <w:style w:type="table" w:customStyle="1" w:styleId="127">
    <w:name w:val="Сетка таблицы12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">
    <w:name w:val="OTR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">
    <w:name w:val="OTR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">
    <w:name w:val="OTR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0">
    <w:name w:val="Сетка таблицы21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"/>
    <w:next w:val="a5"/>
    <w:uiPriority w:val="99"/>
    <w:semiHidden/>
    <w:unhideWhenUsed/>
    <w:rsid w:val="002907C9"/>
  </w:style>
  <w:style w:type="numbering" w:customStyle="1" w:styleId="1170">
    <w:name w:val="Нет списка117"/>
    <w:next w:val="a5"/>
    <w:uiPriority w:val="99"/>
    <w:semiHidden/>
    <w:unhideWhenUsed/>
    <w:rsid w:val="002907C9"/>
  </w:style>
  <w:style w:type="numbering" w:customStyle="1" w:styleId="372">
    <w:name w:val="Нет списка37"/>
    <w:next w:val="a5"/>
    <w:uiPriority w:val="99"/>
    <w:semiHidden/>
    <w:unhideWhenUsed/>
    <w:rsid w:val="002907C9"/>
  </w:style>
  <w:style w:type="table" w:customStyle="1" w:styleId="147">
    <w:name w:val="Сетка таблицы147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5"/>
    <w:uiPriority w:val="99"/>
    <w:semiHidden/>
    <w:unhideWhenUsed/>
    <w:rsid w:val="002907C9"/>
  </w:style>
  <w:style w:type="table" w:customStyle="1" w:styleId="157">
    <w:name w:val="Сетка таблицы157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">
    <w:name w:val="Сетка таблицы16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Стиль многоуровневый5"/>
    <w:rsid w:val="002907C9"/>
  </w:style>
  <w:style w:type="numbering" w:customStyle="1" w:styleId="1111115">
    <w:name w:val="1 / 1.1 / 1.1.15"/>
    <w:basedOn w:val="a5"/>
    <w:next w:val="111111"/>
    <w:rsid w:val="002907C9"/>
  </w:style>
  <w:style w:type="numbering" w:customStyle="1" w:styleId="1222">
    <w:name w:val="Нет списка122"/>
    <w:next w:val="a5"/>
    <w:uiPriority w:val="99"/>
    <w:semiHidden/>
    <w:unhideWhenUsed/>
    <w:rsid w:val="002907C9"/>
  </w:style>
  <w:style w:type="table" w:customStyle="1" w:styleId="517">
    <w:name w:val="Сетка таблицы517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5"/>
    <w:uiPriority w:val="99"/>
    <w:semiHidden/>
    <w:unhideWhenUsed/>
    <w:rsid w:val="002907C9"/>
  </w:style>
  <w:style w:type="table" w:customStyle="1" w:styleId="1119">
    <w:name w:val="Сетка таблицы1119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0">
    <w:name w:val="Сетка таблицы2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"/>
    <w:next w:val="a5"/>
    <w:uiPriority w:val="99"/>
    <w:semiHidden/>
    <w:unhideWhenUsed/>
    <w:rsid w:val="002907C9"/>
  </w:style>
  <w:style w:type="numbering" w:customStyle="1" w:styleId="11113">
    <w:name w:val="Нет списка11113"/>
    <w:next w:val="a5"/>
    <w:uiPriority w:val="99"/>
    <w:semiHidden/>
    <w:unhideWhenUsed/>
    <w:rsid w:val="002907C9"/>
  </w:style>
  <w:style w:type="numbering" w:customStyle="1" w:styleId="3122">
    <w:name w:val="Нет списка312"/>
    <w:next w:val="a5"/>
    <w:uiPriority w:val="99"/>
    <w:semiHidden/>
    <w:unhideWhenUsed/>
    <w:rsid w:val="002907C9"/>
  </w:style>
  <w:style w:type="table" w:customStyle="1" w:styleId="1412">
    <w:name w:val="Сетка таблицы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">
    <w:name w:val="Нет списка412"/>
    <w:next w:val="a5"/>
    <w:uiPriority w:val="99"/>
    <w:semiHidden/>
    <w:unhideWhenUsed/>
    <w:rsid w:val="002907C9"/>
  </w:style>
  <w:style w:type="table" w:customStyle="1" w:styleId="1512">
    <w:name w:val="Сетка таблицы1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">
    <w:name w:val="Нет списка56"/>
    <w:next w:val="a5"/>
    <w:uiPriority w:val="99"/>
    <w:semiHidden/>
    <w:unhideWhenUsed/>
    <w:rsid w:val="002907C9"/>
  </w:style>
  <w:style w:type="table" w:customStyle="1" w:styleId="172">
    <w:name w:val="Сетка таблицы1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5"/>
    <w:uiPriority w:val="99"/>
    <w:semiHidden/>
    <w:unhideWhenUsed/>
    <w:rsid w:val="002907C9"/>
  </w:style>
  <w:style w:type="numbering" w:customStyle="1" w:styleId="1322">
    <w:name w:val="Нет списка132"/>
    <w:next w:val="a5"/>
    <w:uiPriority w:val="99"/>
    <w:semiHidden/>
    <w:unhideWhenUsed/>
    <w:rsid w:val="002907C9"/>
  </w:style>
  <w:style w:type="table" w:customStyle="1" w:styleId="1920">
    <w:name w:val="Сетка таблицы19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Стиль многоуровневый12"/>
    <w:rsid w:val="002907C9"/>
  </w:style>
  <w:style w:type="numbering" w:customStyle="1" w:styleId="11111112">
    <w:name w:val="1 / 1.1 / 1.1.112"/>
    <w:basedOn w:val="a5"/>
    <w:next w:val="111111"/>
    <w:rsid w:val="002907C9"/>
  </w:style>
  <w:style w:type="numbering" w:customStyle="1" w:styleId="11220">
    <w:name w:val="Нет списка1122"/>
    <w:next w:val="a5"/>
    <w:uiPriority w:val="99"/>
    <w:semiHidden/>
    <w:unhideWhenUsed/>
    <w:rsid w:val="002907C9"/>
  </w:style>
  <w:style w:type="table" w:customStyle="1" w:styleId="542">
    <w:name w:val="Сетка таблицы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5"/>
    <w:uiPriority w:val="99"/>
    <w:semiHidden/>
    <w:unhideWhenUsed/>
    <w:rsid w:val="002907C9"/>
  </w:style>
  <w:style w:type="table" w:customStyle="1" w:styleId="1142">
    <w:name w:val="Сетка таблицы1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Сетка таблицы12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0">
    <w:name w:val="Сетка таблицы2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5"/>
    <w:uiPriority w:val="99"/>
    <w:semiHidden/>
    <w:unhideWhenUsed/>
    <w:rsid w:val="002907C9"/>
  </w:style>
  <w:style w:type="numbering" w:customStyle="1" w:styleId="1111120">
    <w:name w:val="Нет списка111112"/>
    <w:next w:val="a5"/>
    <w:uiPriority w:val="99"/>
    <w:semiHidden/>
    <w:unhideWhenUsed/>
    <w:rsid w:val="002907C9"/>
  </w:style>
  <w:style w:type="numbering" w:customStyle="1" w:styleId="3220">
    <w:name w:val="Нет списка322"/>
    <w:next w:val="a5"/>
    <w:uiPriority w:val="99"/>
    <w:semiHidden/>
    <w:unhideWhenUsed/>
    <w:rsid w:val="002907C9"/>
  </w:style>
  <w:style w:type="table" w:customStyle="1" w:styleId="1422">
    <w:name w:val="Сетка таблицы14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Нет списка422"/>
    <w:next w:val="a5"/>
    <w:uiPriority w:val="99"/>
    <w:semiHidden/>
    <w:unhideWhenUsed/>
    <w:rsid w:val="002907C9"/>
  </w:style>
  <w:style w:type="table" w:customStyle="1" w:styleId="1522">
    <w:name w:val="Сетка таблицы15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3">
    <w:name w:val="Нет списка512"/>
    <w:next w:val="a5"/>
    <w:uiPriority w:val="99"/>
    <w:semiHidden/>
    <w:unhideWhenUsed/>
    <w:rsid w:val="002907C9"/>
  </w:style>
  <w:style w:type="numbering" w:customStyle="1" w:styleId="723">
    <w:name w:val="Нет списка72"/>
    <w:next w:val="a5"/>
    <w:uiPriority w:val="99"/>
    <w:semiHidden/>
    <w:unhideWhenUsed/>
    <w:rsid w:val="002907C9"/>
  </w:style>
  <w:style w:type="table" w:customStyle="1" w:styleId="202">
    <w:name w:val="Сетка таблицы20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Стиль многоуровневый22"/>
    <w:rsid w:val="002907C9"/>
  </w:style>
  <w:style w:type="numbering" w:customStyle="1" w:styleId="11111122">
    <w:name w:val="1 / 1.1 / 1.1.122"/>
    <w:basedOn w:val="a5"/>
    <w:next w:val="111111"/>
    <w:rsid w:val="002907C9"/>
  </w:style>
  <w:style w:type="numbering" w:customStyle="1" w:styleId="1420">
    <w:name w:val="Нет списка142"/>
    <w:next w:val="a5"/>
    <w:uiPriority w:val="99"/>
    <w:semiHidden/>
    <w:unhideWhenUsed/>
    <w:rsid w:val="002907C9"/>
  </w:style>
  <w:style w:type="table" w:customStyle="1" w:styleId="552">
    <w:name w:val="Сетка таблицы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Нет списка1132"/>
    <w:next w:val="a5"/>
    <w:uiPriority w:val="99"/>
    <w:semiHidden/>
    <w:unhideWhenUsed/>
    <w:rsid w:val="002907C9"/>
  </w:style>
  <w:style w:type="table" w:customStyle="1" w:styleId="1162">
    <w:name w:val="Сетка таблицы116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">
    <w:name w:val="Сетка таблицы2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5"/>
    <w:uiPriority w:val="99"/>
    <w:semiHidden/>
    <w:unhideWhenUsed/>
    <w:rsid w:val="002907C9"/>
  </w:style>
  <w:style w:type="numbering" w:customStyle="1" w:styleId="111320">
    <w:name w:val="Нет списка11132"/>
    <w:next w:val="a5"/>
    <w:uiPriority w:val="99"/>
    <w:semiHidden/>
    <w:unhideWhenUsed/>
    <w:rsid w:val="002907C9"/>
  </w:style>
  <w:style w:type="numbering" w:customStyle="1" w:styleId="3320">
    <w:name w:val="Нет списка332"/>
    <w:next w:val="a5"/>
    <w:uiPriority w:val="99"/>
    <w:semiHidden/>
    <w:unhideWhenUsed/>
    <w:rsid w:val="002907C9"/>
  </w:style>
  <w:style w:type="table" w:customStyle="1" w:styleId="1432">
    <w:name w:val="Сетка таблицы14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0">
    <w:name w:val="Нет списка432"/>
    <w:next w:val="a5"/>
    <w:uiPriority w:val="99"/>
    <w:semiHidden/>
    <w:unhideWhenUsed/>
    <w:rsid w:val="002907C9"/>
  </w:style>
  <w:style w:type="table" w:customStyle="1" w:styleId="1532">
    <w:name w:val="Сетка таблицы153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5"/>
    <w:uiPriority w:val="99"/>
    <w:semiHidden/>
    <w:unhideWhenUsed/>
    <w:rsid w:val="002907C9"/>
  </w:style>
  <w:style w:type="numbering" w:customStyle="1" w:styleId="823">
    <w:name w:val="Нет списка82"/>
    <w:next w:val="a5"/>
    <w:uiPriority w:val="99"/>
    <w:semiHidden/>
    <w:unhideWhenUsed/>
    <w:rsid w:val="002907C9"/>
  </w:style>
  <w:style w:type="table" w:customStyle="1" w:styleId="262">
    <w:name w:val="Сетка таблицы2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Стиль многоуровневый32"/>
    <w:rsid w:val="002907C9"/>
  </w:style>
  <w:style w:type="numbering" w:customStyle="1" w:styleId="11111132">
    <w:name w:val="1 / 1.1 / 1.1.132"/>
    <w:basedOn w:val="a5"/>
    <w:next w:val="111111"/>
    <w:rsid w:val="002907C9"/>
  </w:style>
  <w:style w:type="numbering" w:customStyle="1" w:styleId="1520">
    <w:name w:val="Нет списка152"/>
    <w:next w:val="a5"/>
    <w:uiPriority w:val="99"/>
    <w:semiHidden/>
    <w:unhideWhenUsed/>
    <w:rsid w:val="002907C9"/>
  </w:style>
  <w:style w:type="table" w:customStyle="1" w:styleId="5620">
    <w:name w:val="Сетка таблицы5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5"/>
    <w:uiPriority w:val="99"/>
    <w:semiHidden/>
    <w:unhideWhenUsed/>
    <w:rsid w:val="002907C9"/>
  </w:style>
  <w:style w:type="table" w:customStyle="1" w:styleId="1182">
    <w:name w:val="Сетка таблицы118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2">
    <w:name w:val="Сетка таблицы2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Сетка таблицы5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8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етка таблицы9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5"/>
    <w:uiPriority w:val="99"/>
    <w:semiHidden/>
    <w:unhideWhenUsed/>
    <w:rsid w:val="002907C9"/>
  </w:style>
  <w:style w:type="numbering" w:customStyle="1" w:styleId="111420">
    <w:name w:val="Нет списка11142"/>
    <w:next w:val="a5"/>
    <w:uiPriority w:val="99"/>
    <w:semiHidden/>
    <w:unhideWhenUsed/>
    <w:rsid w:val="002907C9"/>
  </w:style>
  <w:style w:type="numbering" w:customStyle="1" w:styleId="3420">
    <w:name w:val="Нет списка342"/>
    <w:next w:val="a5"/>
    <w:uiPriority w:val="99"/>
    <w:semiHidden/>
    <w:unhideWhenUsed/>
    <w:rsid w:val="002907C9"/>
  </w:style>
  <w:style w:type="table" w:customStyle="1" w:styleId="1442">
    <w:name w:val="Сетка таблицы14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0">
    <w:name w:val="Нет списка442"/>
    <w:next w:val="a5"/>
    <w:uiPriority w:val="99"/>
    <w:semiHidden/>
    <w:unhideWhenUsed/>
    <w:rsid w:val="002907C9"/>
  </w:style>
  <w:style w:type="table" w:customStyle="1" w:styleId="1542">
    <w:name w:val="Сетка таблицы1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етка таблицы164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5"/>
    <w:uiPriority w:val="99"/>
    <w:semiHidden/>
    <w:unhideWhenUsed/>
    <w:rsid w:val="002907C9"/>
  </w:style>
  <w:style w:type="numbering" w:customStyle="1" w:styleId="923">
    <w:name w:val="Нет списка92"/>
    <w:next w:val="a5"/>
    <w:uiPriority w:val="99"/>
    <w:semiHidden/>
    <w:unhideWhenUsed/>
    <w:rsid w:val="002907C9"/>
  </w:style>
  <w:style w:type="table" w:customStyle="1" w:styleId="282">
    <w:name w:val="Сетка таблицы28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Стиль многоуровневый42"/>
    <w:rsid w:val="002907C9"/>
  </w:style>
  <w:style w:type="numbering" w:customStyle="1" w:styleId="11111142">
    <w:name w:val="1 / 1.1 / 1.1.142"/>
    <w:basedOn w:val="a5"/>
    <w:next w:val="111111"/>
    <w:rsid w:val="002907C9"/>
  </w:style>
  <w:style w:type="numbering" w:customStyle="1" w:styleId="1620">
    <w:name w:val="Нет списка162"/>
    <w:next w:val="a5"/>
    <w:uiPriority w:val="99"/>
    <w:semiHidden/>
    <w:unhideWhenUsed/>
    <w:rsid w:val="002907C9"/>
  </w:style>
  <w:style w:type="table" w:customStyle="1" w:styleId="572">
    <w:name w:val="Сетка таблицы5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5"/>
    <w:uiPriority w:val="99"/>
    <w:semiHidden/>
    <w:unhideWhenUsed/>
    <w:rsid w:val="002907C9"/>
  </w:style>
  <w:style w:type="table" w:customStyle="1" w:styleId="11102">
    <w:name w:val="Сетка таблицы1110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">
    <w:name w:val="Сетка таблицы12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">
    <w:name w:val="Сетка таблицы2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">
    <w:name w:val="Сетка таблицы5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">
    <w:name w:val="Сетка таблицы9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5"/>
    <w:uiPriority w:val="99"/>
    <w:semiHidden/>
    <w:unhideWhenUsed/>
    <w:rsid w:val="002907C9"/>
  </w:style>
  <w:style w:type="numbering" w:customStyle="1" w:styleId="111520">
    <w:name w:val="Нет списка11152"/>
    <w:next w:val="a5"/>
    <w:uiPriority w:val="99"/>
    <w:semiHidden/>
    <w:unhideWhenUsed/>
    <w:rsid w:val="002907C9"/>
  </w:style>
  <w:style w:type="numbering" w:customStyle="1" w:styleId="3520">
    <w:name w:val="Нет списка352"/>
    <w:next w:val="a5"/>
    <w:uiPriority w:val="99"/>
    <w:semiHidden/>
    <w:unhideWhenUsed/>
    <w:rsid w:val="002907C9"/>
  </w:style>
  <w:style w:type="table" w:customStyle="1" w:styleId="1452">
    <w:name w:val="Сетка таблицы14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5"/>
    <w:uiPriority w:val="99"/>
    <w:semiHidden/>
    <w:unhideWhenUsed/>
    <w:rsid w:val="002907C9"/>
  </w:style>
  <w:style w:type="table" w:customStyle="1" w:styleId="1552">
    <w:name w:val="Сетка таблицы1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5"/>
    <w:uiPriority w:val="99"/>
    <w:semiHidden/>
    <w:unhideWhenUsed/>
    <w:rsid w:val="002907C9"/>
  </w:style>
  <w:style w:type="numbering" w:customStyle="1" w:styleId="1010">
    <w:name w:val="Нет списка101"/>
    <w:next w:val="a5"/>
    <w:uiPriority w:val="99"/>
    <w:semiHidden/>
    <w:unhideWhenUsed/>
    <w:rsid w:val="002907C9"/>
  </w:style>
  <w:style w:type="table" w:customStyle="1" w:styleId="301">
    <w:name w:val="Сетка таблицы30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2907C9"/>
  </w:style>
  <w:style w:type="table" w:customStyle="1" w:styleId="1201">
    <w:name w:val="Сетка таблицы120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">
    <w:name w:val="OTR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">
    <w:name w:val="OTR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1">
    <w:name w:val="OTR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5"/>
    <w:uiPriority w:val="99"/>
    <w:semiHidden/>
    <w:unhideWhenUsed/>
    <w:rsid w:val="002907C9"/>
  </w:style>
  <w:style w:type="numbering" w:customStyle="1" w:styleId="11610">
    <w:name w:val="Нет списка1161"/>
    <w:next w:val="a5"/>
    <w:uiPriority w:val="99"/>
    <w:semiHidden/>
    <w:unhideWhenUsed/>
    <w:rsid w:val="002907C9"/>
  </w:style>
  <w:style w:type="numbering" w:customStyle="1" w:styleId="3611">
    <w:name w:val="Нет списка361"/>
    <w:next w:val="a5"/>
    <w:uiPriority w:val="99"/>
    <w:semiHidden/>
    <w:unhideWhenUsed/>
    <w:rsid w:val="002907C9"/>
  </w:style>
  <w:style w:type="table" w:customStyle="1" w:styleId="1461">
    <w:name w:val="Сетка таблицы14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5"/>
    <w:uiPriority w:val="99"/>
    <w:semiHidden/>
    <w:unhideWhenUsed/>
    <w:rsid w:val="002907C9"/>
  </w:style>
  <w:style w:type="table" w:customStyle="1" w:styleId="1561">
    <w:name w:val="Сетка таблицы156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1">
    <w:name w:val="Сетка таблицы16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5"/>
    <w:uiPriority w:val="99"/>
    <w:semiHidden/>
    <w:unhideWhenUsed/>
    <w:rsid w:val="002907C9"/>
  </w:style>
  <w:style w:type="table" w:customStyle="1" w:styleId="5161">
    <w:name w:val="Сетка таблицы516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0">
    <w:name w:val="Нет списка11161"/>
    <w:next w:val="a5"/>
    <w:uiPriority w:val="99"/>
    <w:semiHidden/>
    <w:unhideWhenUsed/>
    <w:rsid w:val="002907C9"/>
  </w:style>
  <w:style w:type="table" w:customStyle="1" w:styleId="11171">
    <w:name w:val="Сетка таблицы1117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6">
    <w:name w:val="Сетка таблицы111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5"/>
    <w:uiPriority w:val="99"/>
    <w:semiHidden/>
    <w:unhideWhenUsed/>
    <w:rsid w:val="002907C9"/>
  </w:style>
  <w:style w:type="numbering" w:customStyle="1" w:styleId="111121">
    <w:name w:val="Нет списка111121"/>
    <w:next w:val="a5"/>
    <w:uiPriority w:val="99"/>
    <w:semiHidden/>
    <w:unhideWhenUsed/>
    <w:rsid w:val="002907C9"/>
  </w:style>
  <w:style w:type="numbering" w:customStyle="1" w:styleId="31110">
    <w:name w:val="Нет списка3111"/>
    <w:next w:val="a5"/>
    <w:uiPriority w:val="99"/>
    <w:semiHidden/>
    <w:unhideWhenUsed/>
    <w:rsid w:val="002907C9"/>
  </w:style>
  <w:style w:type="table" w:customStyle="1" w:styleId="14111">
    <w:name w:val="Сетка таблицы14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Нет списка4111"/>
    <w:next w:val="a5"/>
    <w:uiPriority w:val="99"/>
    <w:semiHidden/>
    <w:unhideWhenUsed/>
    <w:rsid w:val="002907C9"/>
  </w:style>
  <w:style w:type="table" w:customStyle="1" w:styleId="15111">
    <w:name w:val="Сетка таблицы151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"/>
    <w:next w:val="a5"/>
    <w:uiPriority w:val="99"/>
    <w:semiHidden/>
    <w:unhideWhenUsed/>
    <w:rsid w:val="002907C9"/>
  </w:style>
  <w:style w:type="table" w:customStyle="1" w:styleId="17110">
    <w:name w:val="Сетка таблицы1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Сетка таблицы2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Сетка таблицы5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5"/>
    <w:uiPriority w:val="99"/>
    <w:semiHidden/>
    <w:unhideWhenUsed/>
    <w:rsid w:val="002907C9"/>
  </w:style>
  <w:style w:type="numbering" w:customStyle="1" w:styleId="13110">
    <w:name w:val="Нет списка1311"/>
    <w:next w:val="a5"/>
    <w:uiPriority w:val="99"/>
    <w:semiHidden/>
    <w:unhideWhenUsed/>
    <w:rsid w:val="002907C9"/>
  </w:style>
  <w:style w:type="table" w:customStyle="1" w:styleId="1911">
    <w:name w:val="Сетка таблицы19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">
    <w:name w:val="Сетка таблицы110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0">
    <w:name w:val="Сетка таблицы4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Стиль многоуровневый111"/>
    <w:rsid w:val="002907C9"/>
  </w:style>
  <w:style w:type="numbering" w:customStyle="1" w:styleId="111111111">
    <w:name w:val="1 / 1.1 / 1.1.1111"/>
    <w:basedOn w:val="a5"/>
    <w:next w:val="111111"/>
    <w:rsid w:val="002907C9"/>
  </w:style>
  <w:style w:type="numbering" w:customStyle="1" w:styleId="112111">
    <w:name w:val="Нет списка11211"/>
    <w:next w:val="a5"/>
    <w:uiPriority w:val="99"/>
    <w:semiHidden/>
    <w:unhideWhenUsed/>
    <w:rsid w:val="002907C9"/>
  </w:style>
  <w:style w:type="table" w:customStyle="1" w:styleId="54110">
    <w:name w:val="Сетка таблицы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5"/>
    <w:uiPriority w:val="99"/>
    <w:semiHidden/>
    <w:unhideWhenUsed/>
    <w:rsid w:val="002907C9"/>
  </w:style>
  <w:style w:type="table" w:customStyle="1" w:styleId="114110">
    <w:name w:val="Сетка таблицы1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">
    <w:name w:val="Сетка таблицы2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Сетка таблицы9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5"/>
    <w:uiPriority w:val="99"/>
    <w:semiHidden/>
    <w:unhideWhenUsed/>
    <w:rsid w:val="002907C9"/>
  </w:style>
  <w:style w:type="numbering" w:customStyle="1" w:styleId="11111120">
    <w:name w:val="Нет списка1111112"/>
    <w:next w:val="a5"/>
    <w:uiPriority w:val="99"/>
    <w:semiHidden/>
    <w:unhideWhenUsed/>
    <w:rsid w:val="002907C9"/>
  </w:style>
  <w:style w:type="numbering" w:customStyle="1" w:styleId="32111">
    <w:name w:val="Нет списка3211"/>
    <w:next w:val="a5"/>
    <w:uiPriority w:val="99"/>
    <w:semiHidden/>
    <w:unhideWhenUsed/>
    <w:rsid w:val="002907C9"/>
  </w:style>
  <w:style w:type="table" w:customStyle="1" w:styleId="14211">
    <w:name w:val="Сетка таблицы14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">
    <w:name w:val="Нет списка4211"/>
    <w:next w:val="a5"/>
    <w:uiPriority w:val="99"/>
    <w:semiHidden/>
    <w:unhideWhenUsed/>
    <w:rsid w:val="002907C9"/>
  </w:style>
  <w:style w:type="table" w:customStyle="1" w:styleId="15211">
    <w:name w:val="Сетка таблицы15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0">
    <w:name w:val="Нет списка5111"/>
    <w:next w:val="a5"/>
    <w:uiPriority w:val="99"/>
    <w:semiHidden/>
    <w:unhideWhenUsed/>
    <w:rsid w:val="002907C9"/>
  </w:style>
  <w:style w:type="numbering" w:customStyle="1" w:styleId="7112">
    <w:name w:val="Нет списка711"/>
    <w:next w:val="a5"/>
    <w:uiPriority w:val="99"/>
    <w:semiHidden/>
    <w:unhideWhenUsed/>
    <w:rsid w:val="002907C9"/>
  </w:style>
  <w:style w:type="table" w:customStyle="1" w:styleId="2011">
    <w:name w:val="Сетка таблицы20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0">
    <w:name w:val="Сетка таблицы4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Стиль многоуровневый211"/>
    <w:rsid w:val="002907C9"/>
  </w:style>
  <w:style w:type="numbering" w:customStyle="1" w:styleId="111111211">
    <w:name w:val="1 / 1.1 / 1.1.1211"/>
    <w:basedOn w:val="a5"/>
    <w:next w:val="111111"/>
    <w:rsid w:val="002907C9"/>
  </w:style>
  <w:style w:type="numbering" w:customStyle="1" w:styleId="14110">
    <w:name w:val="Нет списка1411"/>
    <w:next w:val="a5"/>
    <w:uiPriority w:val="99"/>
    <w:semiHidden/>
    <w:unhideWhenUsed/>
    <w:rsid w:val="002907C9"/>
  </w:style>
  <w:style w:type="table" w:customStyle="1" w:styleId="55110">
    <w:name w:val="Сетка таблицы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"/>
    <w:next w:val="a5"/>
    <w:uiPriority w:val="99"/>
    <w:semiHidden/>
    <w:unhideWhenUsed/>
    <w:rsid w:val="002907C9"/>
  </w:style>
  <w:style w:type="table" w:customStyle="1" w:styleId="11611">
    <w:name w:val="Сетка таблицы116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">
    <w:name w:val="Нет списка2311"/>
    <w:next w:val="a5"/>
    <w:uiPriority w:val="99"/>
    <w:semiHidden/>
    <w:unhideWhenUsed/>
    <w:rsid w:val="002907C9"/>
  </w:style>
  <w:style w:type="numbering" w:customStyle="1" w:styleId="1113110">
    <w:name w:val="Нет списка111311"/>
    <w:next w:val="a5"/>
    <w:uiPriority w:val="99"/>
    <w:semiHidden/>
    <w:unhideWhenUsed/>
    <w:rsid w:val="002907C9"/>
  </w:style>
  <w:style w:type="numbering" w:customStyle="1" w:styleId="33111">
    <w:name w:val="Нет списка3311"/>
    <w:next w:val="a5"/>
    <w:uiPriority w:val="99"/>
    <w:semiHidden/>
    <w:unhideWhenUsed/>
    <w:rsid w:val="002907C9"/>
  </w:style>
  <w:style w:type="table" w:customStyle="1" w:styleId="14311">
    <w:name w:val="Сетка таблицы14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Нет списка4311"/>
    <w:next w:val="a5"/>
    <w:uiPriority w:val="99"/>
    <w:semiHidden/>
    <w:unhideWhenUsed/>
    <w:rsid w:val="002907C9"/>
  </w:style>
  <w:style w:type="table" w:customStyle="1" w:styleId="15311">
    <w:name w:val="Сетка таблицы153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"/>
    <w:next w:val="a5"/>
    <w:uiPriority w:val="99"/>
    <w:semiHidden/>
    <w:unhideWhenUsed/>
    <w:rsid w:val="002907C9"/>
  </w:style>
  <w:style w:type="numbering" w:customStyle="1" w:styleId="8110">
    <w:name w:val="Нет списка811"/>
    <w:next w:val="a5"/>
    <w:uiPriority w:val="99"/>
    <w:semiHidden/>
    <w:unhideWhenUsed/>
    <w:rsid w:val="002907C9"/>
  </w:style>
  <w:style w:type="table" w:customStyle="1" w:styleId="26110">
    <w:name w:val="Сетка таблицы26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">
    <w:name w:val="Сетка таблицы11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0">
    <w:name w:val="Сетка таблицы4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Стиль многоуровневый311"/>
    <w:rsid w:val="002907C9"/>
  </w:style>
  <w:style w:type="numbering" w:customStyle="1" w:styleId="111111311">
    <w:name w:val="1 / 1.1 / 1.1.1311"/>
    <w:basedOn w:val="a5"/>
    <w:next w:val="111111"/>
    <w:rsid w:val="002907C9"/>
  </w:style>
  <w:style w:type="numbering" w:customStyle="1" w:styleId="15110">
    <w:name w:val="Нет списка1511"/>
    <w:next w:val="a5"/>
    <w:uiPriority w:val="99"/>
    <w:semiHidden/>
    <w:unhideWhenUsed/>
    <w:rsid w:val="002907C9"/>
  </w:style>
  <w:style w:type="table" w:customStyle="1" w:styleId="5611">
    <w:name w:val="Сетка таблицы56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">
    <w:name w:val="Нет списка11411"/>
    <w:next w:val="a5"/>
    <w:uiPriority w:val="99"/>
    <w:semiHidden/>
    <w:unhideWhenUsed/>
    <w:rsid w:val="002907C9"/>
  </w:style>
  <w:style w:type="table" w:customStyle="1" w:styleId="11811">
    <w:name w:val="Сетка таблицы118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">
    <w:name w:val="Сетка таблицы4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1">
    <w:name w:val="Сетка таблицы5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">
    <w:name w:val="Нет списка2411"/>
    <w:next w:val="a5"/>
    <w:uiPriority w:val="99"/>
    <w:semiHidden/>
    <w:unhideWhenUsed/>
    <w:rsid w:val="002907C9"/>
  </w:style>
  <w:style w:type="numbering" w:customStyle="1" w:styleId="1114110">
    <w:name w:val="Нет списка111411"/>
    <w:next w:val="a5"/>
    <w:uiPriority w:val="99"/>
    <w:semiHidden/>
    <w:unhideWhenUsed/>
    <w:rsid w:val="002907C9"/>
  </w:style>
  <w:style w:type="numbering" w:customStyle="1" w:styleId="34111">
    <w:name w:val="Нет списка3411"/>
    <w:next w:val="a5"/>
    <w:uiPriority w:val="99"/>
    <w:semiHidden/>
    <w:unhideWhenUsed/>
    <w:rsid w:val="002907C9"/>
  </w:style>
  <w:style w:type="table" w:customStyle="1" w:styleId="14411">
    <w:name w:val="Сетка таблицы14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1">
    <w:name w:val="Нет списка4411"/>
    <w:next w:val="a5"/>
    <w:uiPriority w:val="99"/>
    <w:semiHidden/>
    <w:unhideWhenUsed/>
    <w:rsid w:val="002907C9"/>
  </w:style>
  <w:style w:type="table" w:customStyle="1" w:styleId="15411">
    <w:name w:val="Сетка таблицы1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1">
    <w:name w:val="Нет списка5311"/>
    <w:next w:val="a5"/>
    <w:uiPriority w:val="99"/>
    <w:semiHidden/>
    <w:unhideWhenUsed/>
    <w:rsid w:val="002907C9"/>
  </w:style>
  <w:style w:type="numbering" w:customStyle="1" w:styleId="9110">
    <w:name w:val="Нет списка911"/>
    <w:next w:val="a5"/>
    <w:uiPriority w:val="99"/>
    <w:semiHidden/>
    <w:unhideWhenUsed/>
    <w:rsid w:val="002907C9"/>
  </w:style>
  <w:style w:type="table" w:customStyle="1" w:styleId="2811">
    <w:name w:val="Сетка таблицы28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">
    <w:name w:val="Сетка таблицы119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Стиль многоуровневый411"/>
    <w:rsid w:val="002907C9"/>
  </w:style>
  <w:style w:type="numbering" w:customStyle="1" w:styleId="111111411">
    <w:name w:val="1 / 1.1 / 1.1.1411"/>
    <w:basedOn w:val="a5"/>
    <w:next w:val="111111"/>
    <w:rsid w:val="002907C9"/>
  </w:style>
  <w:style w:type="numbering" w:customStyle="1" w:styleId="16110">
    <w:name w:val="Нет списка1611"/>
    <w:next w:val="a5"/>
    <w:uiPriority w:val="99"/>
    <w:semiHidden/>
    <w:unhideWhenUsed/>
    <w:rsid w:val="002907C9"/>
  </w:style>
  <w:style w:type="table" w:customStyle="1" w:styleId="5711">
    <w:name w:val="Сетка таблицы5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0">
    <w:name w:val="Нет списка11511"/>
    <w:next w:val="a5"/>
    <w:uiPriority w:val="99"/>
    <w:semiHidden/>
    <w:unhideWhenUsed/>
    <w:rsid w:val="002907C9"/>
  </w:style>
  <w:style w:type="table" w:customStyle="1" w:styleId="111011">
    <w:name w:val="Сетка таблицы1110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">
    <w:name w:val="Сетка таблицы2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1">
    <w:name w:val="Сетка таблицы5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1">
    <w:name w:val="Нет списка2511"/>
    <w:next w:val="a5"/>
    <w:uiPriority w:val="99"/>
    <w:semiHidden/>
    <w:unhideWhenUsed/>
    <w:rsid w:val="002907C9"/>
  </w:style>
  <w:style w:type="numbering" w:customStyle="1" w:styleId="1115110">
    <w:name w:val="Нет списка111511"/>
    <w:next w:val="a5"/>
    <w:uiPriority w:val="99"/>
    <w:semiHidden/>
    <w:unhideWhenUsed/>
    <w:rsid w:val="002907C9"/>
  </w:style>
  <w:style w:type="numbering" w:customStyle="1" w:styleId="35111">
    <w:name w:val="Нет списка3511"/>
    <w:next w:val="a5"/>
    <w:uiPriority w:val="99"/>
    <w:semiHidden/>
    <w:unhideWhenUsed/>
    <w:rsid w:val="002907C9"/>
  </w:style>
  <w:style w:type="table" w:customStyle="1" w:styleId="14511">
    <w:name w:val="Сетка таблицы14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1">
    <w:name w:val="Нет списка4511"/>
    <w:next w:val="a5"/>
    <w:uiPriority w:val="99"/>
    <w:semiHidden/>
    <w:unhideWhenUsed/>
    <w:rsid w:val="002907C9"/>
  </w:style>
  <w:style w:type="table" w:customStyle="1" w:styleId="15511">
    <w:name w:val="Сетка таблицы1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1">
    <w:name w:val="Нет списка5411"/>
    <w:next w:val="a5"/>
    <w:uiPriority w:val="99"/>
    <w:semiHidden/>
    <w:unhideWhenUsed/>
    <w:rsid w:val="002907C9"/>
  </w:style>
  <w:style w:type="numbering" w:customStyle="1" w:styleId="203">
    <w:name w:val="Нет списка20"/>
    <w:next w:val="a5"/>
    <w:uiPriority w:val="99"/>
    <w:semiHidden/>
    <w:unhideWhenUsed/>
    <w:rsid w:val="002907C9"/>
  </w:style>
  <w:style w:type="table" w:customStyle="1" w:styleId="400">
    <w:name w:val="Сетка таблицы40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2907C9"/>
  </w:style>
  <w:style w:type="table" w:customStyle="1" w:styleId="1290">
    <w:name w:val="Сетка таблицы12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3">
    <w:name w:val="OTR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3">
    <w:name w:val="OTR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3">
    <w:name w:val="OTR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0">
    <w:name w:val="Сетка таблицы121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">
    <w:name w:val="Сетка таблицы21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Сетка таблицы31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"/>
    <w:next w:val="a5"/>
    <w:uiPriority w:val="99"/>
    <w:semiHidden/>
    <w:unhideWhenUsed/>
    <w:rsid w:val="002907C9"/>
  </w:style>
  <w:style w:type="numbering" w:customStyle="1" w:styleId="1180">
    <w:name w:val="Нет списка118"/>
    <w:next w:val="a5"/>
    <w:uiPriority w:val="99"/>
    <w:semiHidden/>
    <w:unhideWhenUsed/>
    <w:rsid w:val="002907C9"/>
  </w:style>
  <w:style w:type="numbering" w:customStyle="1" w:styleId="382">
    <w:name w:val="Нет списка38"/>
    <w:next w:val="a5"/>
    <w:uiPriority w:val="99"/>
    <w:semiHidden/>
    <w:unhideWhenUsed/>
    <w:rsid w:val="002907C9"/>
  </w:style>
  <w:style w:type="table" w:customStyle="1" w:styleId="148">
    <w:name w:val="Сетка таблицы14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5"/>
    <w:uiPriority w:val="99"/>
    <w:semiHidden/>
    <w:unhideWhenUsed/>
    <w:rsid w:val="002907C9"/>
  </w:style>
  <w:style w:type="table" w:customStyle="1" w:styleId="158">
    <w:name w:val="Сетка таблицы158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">
    <w:name w:val="Сетка таблицы16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0">
    <w:name w:val="Сетка таблицы319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Стиль многоуровневый6"/>
    <w:rsid w:val="002907C9"/>
  </w:style>
  <w:style w:type="numbering" w:customStyle="1" w:styleId="11111160">
    <w:name w:val="1 / 1.1 / 1.1.16"/>
    <w:basedOn w:val="a5"/>
    <w:next w:val="111111"/>
    <w:rsid w:val="002907C9"/>
  </w:style>
  <w:style w:type="numbering" w:customStyle="1" w:styleId="1233">
    <w:name w:val="Нет списка123"/>
    <w:next w:val="a5"/>
    <w:uiPriority w:val="99"/>
    <w:semiHidden/>
    <w:unhideWhenUsed/>
    <w:rsid w:val="002907C9"/>
  </w:style>
  <w:style w:type="table" w:customStyle="1" w:styleId="518">
    <w:name w:val="Сетка таблицы518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5"/>
    <w:uiPriority w:val="99"/>
    <w:semiHidden/>
    <w:unhideWhenUsed/>
    <w:rsid w:val="002907C9"/>
  </w:style>
  <w:style w:type="table" w:customStyle="1" w:styleId="111100">
    <w:name w:val="Сетка таблицы11110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0">
    <w:name w:val="Сетка таблицы2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Нет списка213"/>
    <w:next w:val="a5"/>
    <w:uiPriority w:val="99"/>
    <w:semiHidden/>
    <w:unhideWhenUsed/>
    <w:rsid w:val="002907C9"/>
  </w:style>
  <w:style w:type="numbering" w:customStyle="1" w:styleId="11114">
    <w:name w:val="Нет списка11114"/>
    <w:next w:val="a5"/>
    <w:uiPriority w:val="99"/>
    <w:semiHidden/>
    <w:unhideWhenUsed/>
    <w:rsid w:val="002907C9"/>
  </w:style>
  <w:style w:type="numbering" w:customStyle="1" w:styleId="3133">
    <w:name w:val="Нет списка313"/>
    <w:next w:val="a5"/>
    <w:uiPriority w:val="99"/>
    <w:semiHidden/>
    <w:unhideWhenUsed/>
    <w:rsid w:val="002907C9"/>
  </w:style>
  <w:style w:type="table" w:customStyle="1" w:styleId="1413">
    <w:name w:val="Сетка таблицы14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5"/>
    <w:uiPriority w:val="99"/>
    <w:semiHidden/>
    <w:unhideWhenUsed/>
    <w:rsid w:val="002907C9"/>
  </w:style>
  <w:style w:type="table" w:customStyle="1" w:styleId="1513">
    <w:name w:val="Сетка таблицы151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3">
    <w:name w:val="Нет списка57"/>
    <w:next w:val="a5"/>
    <w:uiPriority w:val="99"/>
    <w:semiHidden/>
    <w:unhideWhenUsed/>
    <w:rsid w:val="002907C9"/>
  </w:style>
  <w:style w:type="table" w:customStyle="1" w:styleId="173">
    <w:name w:val="Сетка таблицы1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Нет списка63"/>
    <w:next w:val="a5"/>
    <w:uiPriority w:val="99"/>
    <w:semiHidden/>
    <w:unhideWhenUsed/>
    <w:rsid w:val="002907C9"/>
  </w:style>
  <w:style w:type="numbering" w:customStyle="1" w:styleId="1330">
    <w:name w:val="Нет списка133"/>
    <w:next w:val="a5"/>
    <w:uiPriority w:val="99"/>
    <w:semiHidden/>
    <w:unhideWhenUsed/>
    <w:rsid w:val="002907C9"/>
  </w:style>
  <w:style w:type="table" w:customStyle="1" w:styleId="193">
    <w:name w:val="Сетка таблицы19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0">
    <w:name w:val="Сетка таблицы110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Стиль многоуровневый13"/>
    <w:rsid w:val="002907C9"/>
  </w:style>
  <w:style w:type="numbering" w:customStyle="1" w:styleId="11111113">
    <w:name w:val="1 / 1.1 / 1.1.113"/>
    <w:basedOn w:val="a5"/>
    <w:next w:val="111111"/>
    <w:rsid w:val="002907C9"/>
  </w:style>
  <w:style w:type="numbering" w:customStyle="1" w:styleId="11230">
    <w:name w:val="Нет списка1123"/>
    <w:next w:val="a5"/>
    <w:uiPriority w:val="99"/>
    <w:semiHidden/>
    <w:unhideWhenUsed/>
    <w:rsid w:val="002907C9"/>
  </w:style>
  <w:style w:type="table" w:customStyle="1" w:styleId="543">
    <w:name w:val="Сетка таблицы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Нет списка11123"/>
    <w:next w:val="a5"/>
    <w:uiPriority w:val="99"/>
    <w:semiHidden/>
    <w:unhideWhenUsed/>
    <w:rsid w:val="002907C9"/>
  </w:style>
  <w:style w:type="table" w:customStyle="1" w:styleId="1143">
    <w:name w:val="Сетка таблицы1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0">
    <w:name w:val="Сетка таблицы111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0">
    <w:name w:val="Сетка таблицы5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0">
    <w:name w:val="Сетка таблицы9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Нет списка223"/>
    <w:next w:val="a5"/>
    <w:uiPriority w:val="99"/>
    <w:semiHidden/>
    <w:unhideWhenUsed/>
    <w:rsid w:val="002907C9"/>
  </w:style>
  <w:style w:type="numbering" w:customStyle="1" w:styleId="111113">
    <w:name w:val="Нет списка111113"/>
    <w:next w:val="a5"/>
    <w:uiPriority w:val="99"/>
    <w:semiHidden/>
    <w:unhideWhenUsed/>
    <w:rsid w:val="002907C9"/>
  </w:style>
  <w:style w:type="numbering" w:customStyle="1" w:styleId="3231">
    <w:name w:val="Нет списка323"/>
    <w:next w:val="a5"/>
    <w:uiPriority w:val="99"/>
    <w:semiHidden/>
    <w:unhideWhenUsed/>
    <w:rsid w:val="002907C9"/>
  </w:style>
  <w:style w:type="table" w:customStyle="1" w:styleId="1423">
    <w:name w:val="Сетка таблицы14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1">
    <w:name w:val="Нет списка423"/>
    <w:next w:val="a5"/>
    <w:uiPriority w:val="99"/>
    <w:semiHidden/>
    <w:unhideWhenUsed/>
    <w:rsid w:val="002907C9"/>
  </w:style>
  <w:style w:type="table" w:customStyle="1" w:styleId="1523">
    <w:name w:val="Сетка таблицы15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3">
    <w:name w:val="Нет списка513"/>
    <w:next w:val="a5"/>
    <w:uiPriority w:val="99"/>
    <w:semiHidden/>
    <w:unhideWhenUsed/>
    <w:rsid w:val="002907C9"/>
  </w:style>
  <w:style w:type="numbering" w:customStyle="1" w:styleId="733">
    <w:name w:val="Нет списка73"/>
    <w:next w:val="a5"/>
    <w:uiPriority w:val="99"/>
    <w:semiHidden/>
    <w:unhideWhenUsed/>
    <w:rsid w:val="002907C9"/>
  </w:style>
  <w:style w:type="table" w:customStyle="1" w:styleId="2030">
    <w:name w:val="Сетка таблицы20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Стиль многоуровневый23"/>
    <w:rsid w:val="002907C9"/>
  </w:style>
  <w:style w:type="numbering" w:customStyle="1" w:styleId="11111123">
    <w:name w:val="1 / 1.1 / 1.1.123"/>
    <w:basedOn w:val="a5"/>
    <w:next w:val="111111"/>
    <w:rsid w:val="002907C9"/>
  </w:style>
  <w:style w:type="numbering" w:customStyle="1" w:styleId="1433">
    <w:name w:val="Нет списка143"/>
    <w:next w:val="a5"/>
    <w:uiPriority w:val="99"/>
    <w:semiHidden/>
    <w:unhideWhenUsed/>
    <w:rsid w:val="002907C9"/>
  </w:style>
  <w:style w:type="table" w:customStyle="1" w:styleId="553">
    <w:name w:val="Сетка таблицы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5"/>
    <w:uiPriority w:val="99"/>
    <w:semiHidden/>
    <w:unhideWhenUsed/>
    <w:rsid w:val="002907C9"/>
  </w:style>
  <w:style w:type="table" w:customStyle="1" w:styleId="1163">
    <w:name w:val="Сетка таблицы116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0">
    <w:name w:val="Сетка таблицы12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30">
    <w:name w:val="Сетка таблицы2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0">
    <w:name w:val="Сетка таблицы5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0">
    <w:name w:val="Сетка таблицы6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0">
    <w:name w:val="Сетка таблицы7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етка таблицы8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3">
    <w:name w:val="Сетка таблицы9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5"/>
    <w:uiPriority w:val="99"/>
    <w:semiHidden/>
    <w:unhideWhenUsed/>
    <w:rsid w:val="002907C9"/>
  </w:style>
  <w:style w:type="numbering" w:customStyle="1" w:styleId="111330">
    <w:name w:val="Нет списка11133"/>
    <w:next w:val="a5"/>
    <w:uiPriority w:val="99"/>
    <w:semiHidden/>
    <w:unhideWhenUsed/>
    <w:rsid w:val="002907C9"/>
  </w:style>
  <w:style w:type="numbering" w:customStyle="1" w:styleId="3330">
    <w:name w:val="Нет списка333"/>
    <w:next w:val="a5"/>
    <w:uiPriority w:val="99"/>
    <w:semiHidden/>
    <w:unhideWhenUsed/>
    <w:rsid w:val="002907C9"/>
  </w:style>
  <w:style w:type="table" w:customStyle="1" w:styleId="14330">
    <w:name w:val="Сетка таблицы14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0">
    <w:name w:val="Нет списка433"/>
    <w:next w:val="a5"/>
    <w:uiPriority w:val="99"/>
    <w:semiHidden/>
    <w:unhideWhenUsed/>
    <w:rsid w:val="002907C9"/>
  </w:style>
  <w:style w:type="table" w:customStyle="1" w:styleId="1533">
    <w:name w:val="Сетка таблицы153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Сетка таблицы16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5"/>
    <w:uiPriority w:val="99"/>
    <w:semiHidden/>
    <w:unhideWhenUsed/>
    <w:rsid w:val="002907C9"/>
  </w:style>
  <w:style w:type="numbering" w:customStyle="1" w:styleId="830">
    <w:name w:val="Нет списка83"/>
    <w:next w:val="a5"/>
    <w:uiPriority w:val="99"/>
    <w:semiHidden/>
    <w:unhideWhenUsed/>
    <w:rsid w:val="002907C9"/>
  </w:style>
  <w:style w:type="table" w:customStyle="1" w:styleId="263">
    <w:name w:val="Сетка таблицы26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Стиль многоуровневый33"/>
    <w:rsid w:val="002907C9"/>
  </w:style>
  <w:style w:type="numbering" w:customStyle="1" w:styleId="11111133">
    <w:name w:val="1 / 1.1 / 1.1.133"/>
    <w:basedOn w:val="a5"/>
    <w:next w:val="111111"/>
    <w:rsid w:val="002907C9"/>
  </w:style>
  <w:style w:type="numbering" w:customStyle="1" w:styleId="1530">
    <w:name w:val="Нет списка153"/>
    <w:next w:val="a5"/>
    <w:uiPriority w:val="99"/>
    <w:semiHidden/>
    <w:unhideWhenUsed/>
    <w:rsid w:val="002907C9"/>
  </w:style>
  <w:style w:type="table" w:customStyle="1" w:styleId="563">
    <w:name w:val="Сетка таблицы56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0">
    <w:name w:val="Нет списка1143"/>
    <w:next w:val="a5"/>
    <w:uiPriority w:val="99"/>
    <w:semiHidden/>
    <w:unhideWhenUsed/>
    <w:rsid w:val="002907C9"/>
  </w:style>
  <w:style w:type="table" w:customStyle="1" w:styleId="1183">
    <w:name w:val="Сетка таблицы118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3">
    <w:name w:val="Сетка таблицы2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етка таблицы8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3">
    <w:name w:val="Сетка таблицы9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Сетка таблицы10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5"/>
    <w:uiPriority w:val="99"/>
    <w:semiHidden/>
    <w:unhideWhenUsed/>
    <w:rsid w:val="002907C9"/>
  </w:style>
  <w:style w:type="numbering" w:customStyle="1" w:styleId="111430">
    <w:name w:val="Нет списка11143"/>
    <w:next w:val="a5"/>
    <w:uiPriority w:val="99"/>
    <w:semiHidden/>
    <w:unhideWhenUsed/>
    <w:rsid w:val="002907C9"/>
  </w:style>
  <w:style w:type="numbering" w:customStyle="1" w:styleId="3430">
    <w:name w:val="Нет списка343"/>
    <w:next w:val="a5"/>
    <w:uiPriority w:val="99"/>
    <w:semiHidden/>
    <w:unhideWhenUsed/>
    <w:rsid w:val="002907C9"/>
  </w:style>
  <w:style w:type="table" w:customStyle="1" w:styleId="1443">
    <w:name w:val="Сетка таблицы14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0">
    <w:name w:val="Нет списка443"/>
    <w:next w:val="a5"/>
    <w:uiPriority w:val="99"/>
    <w:semiHidden/>
    <w:unhideWhenUsed/>
    <w:rsid w:val="002907C9"/>
  </w:style>
  <w:style w:type="table" w:customStyle="1" w:styleId="1543">
    <w:name w:val="Сетка таблицы1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">
    <w:name w:val="Сетка таблицы164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5"/>
    <w:uiPriority w:val="99"/>
    <w:semiHidden/>
    <w:unhideWhenUsed/>
    <w:rsid w:val="002907C9"/>
  </w:style>
  <w:style w:type="numbering" w:customStyle="1" w:styleId="930">
    <w:name w:val="Нет списка93"/>
    <w:next w:val="a5"/>
    <w:uiPriority w:val="99"/>
    <w:semiHidden/>
    <w:unhideWhenUsed/>
    <w:rsid w:val="002907C9"/>
  </w:style>
  <w:style w:type="table" w:customStyle="1" w:styleId="2830">
    <w:name w:val="Сетка таблицы28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3">
    <w:name w:val="Сетка таблицы119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Стиль многоуровневый43"/>
    <w:rsid w:val="002907C9"/>
  </w:style>
  <w:style w:type="numbering" w:customStyle="1" w:styleId="11111143">
    <w:name w:val="1 / 1.1 / 1.1.143"/>
    <w:basedOn w:val="a5"/>
    <w:next w:val="111111"/>
    <w:rsid w:val="002907C9"/>
  </w:style>
  <w:style w:type="numbering" w:customStyle="1" w:styleId="1630">
    <w:name w:val="Нет списка163"/>
    <w:next w:val="a5"/>
    <w:uiPriority w:val="99"/>
    <w:semiHidden/>
    <w:unhideWhenUsed/>
    <w:rsid w:val="002907C9"/>
  </w:style>
  <w:style w:type="table" w:customStyle="1" w:styleId="5730">
    <w:name w:val="Сетка таблицы5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5"/>
    <w:uiPriority w:val="99"/>
    <w:semiHidden/>
    <w:unhideWhenUsed/>
    <w:rsid w:val="002907C9"/>
  </w:style>
  <w:style w:type="table" w:customStyle="1" w:styleId="11103">
    <w:name w:val="Сетка таблицы1110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">
    <w:name w:val="Сетка таблицы111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">
    <w:name w:val="Сетка таблицы12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3">
    <w:name w:val="Сетка таблицы2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3">
    <w:name w:val="Сетка таблицы4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3">
    <w:name w:val="Сетка таблицы5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Сетка таблицы8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3">
    <w:name w:val="Сетка таблицы9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Сетка таблицы10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0">
    <w:name w:val="Нет списка253"/>
    <w:next w:val="a5"/>
    <w:uiPriority w:val="99"/>
    <w:semiHidden/>
    <w:unhideWhenUsed/>
    <w:rsid w:val="002907C9"/>
  </w:style>
  <w:style w:type="numbering" w:customStyle="1" w:styleId="111530">
    <w:name w:val="Нет списка11153"/>
    <w:next w:val="a5"/>
    <w:uiPriority w:val="99"/>
    <w:semiHidden/>
    <w:unhideWhenUsed/>
    <w:rsid w:val="002907C9"/>
  </w:style>
  <w:style w:type="numbering" w:customStyle="1" w:styleId="3530">
    <w:name w:val="Нет списка353"/>
    <w:next w:val="a5"/>
    <w:uiPriority w:val="99"/>
    <w:semiHidden/>
    <w:unhideWhenUsed/>
    <w:rsid w:val="002907C9"/>
  </w:style>
  <w:style w:type="table" w:customStyle="1" w:styleId="1453">
    <w:name w:val="Сетка таблицы14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5"/>
    <w:uiPriority w:val="99"/>
    <w:semiHidden/>
    <w:unhideWhenUsed/>
    <w:rsid w:val="002907C9"/>
  </w:style>
  <w:style w:type="table" w:customStyle="1" w:styleId="1553">
    <w:name w:val="Сетка таблицы1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3">
    <w:name w:val="Сетка таблицы165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5"/>
    <w:uiPriority w:val="99"/>
    <w:semiHidden/>
    <w:unhideWhenUsed/>
    <w:rsid w:val="002907C9"/>
  </w:style>
  <w:style w:type="numbering" w:customStyle="1" w:styleId="1020">
    <w:name w:val="Нет списка102"/>
    <w:next w:val="a5"/>
    <w:uiPriority w:val="99"/>
    <w:semiHidden/>
    <w:unhideWhenUsed/>
    <w:rsid w:val="002907C9"/>
  </w:style>
  <w:style w:type="table" w:customStyle="1" w:styleId="302">
    <w:name w:val="Сетка таблицы30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5"/>
    <w:uiPriority w:val="99"/>
    <w:semiHidden/>
    <w:unhideWhenUsed/>
    <w:rsid w:val="002907C9"/>
  </w:style>
  <w:style w:type="table" w:customStyle="1" w:styleId="1202">
    <w:name w:val="Сетка таблицы120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2">
    <w:name w:val="OTR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2">
    <w:name w:val="OTR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2">
    <w:name w:val="OTR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">
    <w:name w:val="Сетка таблицы210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0">
    <w:name w:val="Сетка таблицы4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5"/>
    <w:uiPriority w:val="99"/>
    <w:semiHidden/>
    <w:unhideWhenUsed/>
    <w:rsid w:val="002907C9"/>
  </w:style>
  <w:style w:type="numbering" w:customStyle="1" w:styleId="11620">
    <w:name w:val="Нет списка1162"/>
    <w:next w:val="a5"/>
    <w:uiPriority w:val="99"/>
    <w:semiHidden/>
    <w:unhideWhenUsed/>
    <w:rsid w:val="002907C9"/>
  </w:style>
  <w:style w:type="numbering" w:customStyle="1" w:styleId="3620">
    <w:name w:val="Нет списка362"/>
    <w:next w:val="a5"/>
    <w:uiPriority w:val="99"/>
    <w:semiHidden/>
    <w:unhideWhenUsed/>
    <w:rsid w:val="002907C9"/>
  </w:style>
  <w:style w:type="table" w:customStyle="1" w:styleId="1462">
    <w:name w:val="Сетка таблицы14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5"/>
    <w:uiPriority w:val="99"/>
    <w:semiHidden/>
    <w:unhideWhenUsed/>
    <w:rsid w:val="002907C9"/>
  </w:style>
  <w:style w:type="table" w:customStyle="1" w:styleId="1562">
    <w:name w:val="Сетка таблицы15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2">
    <w:name w:val="Сетка таблицы16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5"/>
    <w:uiPriority w:val="99"/>
    <w:semiHidden/>
    <w:unhideWhenUsed/>
    <w:rsid w:val="002907C9"/>
  </w:style>
  <w:style w:type="table" w:customStyle="1" w:styleId="5162">
    <w:name w:val="Сетка таблицы51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0">
    <w:name w:val="Нет списка11162"/>
    <w:next w:val="a5"/>
    <w:uiPriority w:val="99"/>
    <w:semiHidden/>
    <w:unhideWhenUsed/>
    <w:rsid w:val="002907C9"/>
  </w:style>
  <w:style w:type="table" w:customStyle="1" w:styleId="11172">
    <w:name w:val="Сетка таблицы1117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Нет списка2112"/>
    <w:next w:val="a5"/>
    <w:uiPriority w:val="99"/>
    <w:semiHidden/>
    <w:unhideWhenUsed/>
    <w:rsid w:val="002907C9"/>
  </w:style>
  <w:style w:type="numbering" w:customStyle="1" w:styleId="111122">
    <w:name w:val="Нет списка111122"/>
    <w:next w:val="a5"/>
    <w:uiPriority w:val="99"/>
    <w:semiHidden/>
    <w:unhideWhenUsed/>
    <w:rsid w:val="002907C9"/>
  </w:style>
  <w:style w:type="numbering" w:customStyle="1" w:styleId="31121">
    <w:name w:val="Нет списка3112"/>
    <w:next w:val="a5"/>
    <w:uiPriority w:val="99"/>
    <w:semiHidden/>
    <w:unhideWhenUsed/>
    <w:rsid w:val="002907C9"/>
  </w:style>
  <w:style w:type="table" w:customStyle="1" w:styleId="14112">
    <w:name w:val="Сетка таблицы14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0">
    <w:name w:val="Нет списка4112"/>
    <w:next w:val="a5"/>
    <w:uiPriority w:val="99"/>
    <w:semiHidden/>
    <w:unhideWhenUsed/>
    <w:rsid w:val="002907C9"/>
  </w:style>
  <w:style w:type="table" w:customStyle="1" w:styleId="15112">
    <w:name w:val="Сетка таблицы151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20">
    <w:name w:val="Нет списка552"/>
    <w:next w:val="a5"/>
    <w:uiPriority w:val="99"/>
    <w:semiHidden/>
    <w:unhideWhenUsed/>
    <w:rsid w:val="002907C9"/>
  </w:style>
  <w:style w:type="table" w:customStyle="1" w:styleId="1712">
    <w:name w:val="Сетка таблицы1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">
    <w:name w:val="Сетка таблицы2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">
    <w:name w:val="Нет списка612"/>
    <w:next w:val="a5"/>
    <w:uiPriority w:val="99"/>
    <w:semiHidden/>
    <w:unhideWhenUsed/>
    <w:rsid w:val="002907C9"/>
  </w:style>
  <w:style w:type="numbering" w:customStyle="1" w:styleId="13120">
    <w:name w:val="Нет списка1312"/>
    <w:next w:val="a5"/>
    <w:uiPriority w:val="99"/>
    <w:semiHidden/>
    <w:unhideWhenUsed/>
    <w:rsid w:val="002907C9"/>
  </w:style>
  <w:style w:type="table" w:customStyle="1" w:styleId="1912">
    <w:name w:val="Сетка таблицы19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">
    <w:name w:val="Сетка таблицы110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иль многоуровневый112"/>
    <w:rsid w:val="002907C9"/>
  </w:style>
  <w:style w:type="numbering" w:customStyle="1" w:styleId="111111112">
    <w:name w:val="1 / 1.1 / 1.1.1112"/>
    <w:basedOn w:val="a5"/>
    <w:next w:val="111111"/>
    <w:rsid w:val="002907C9"/>
  </w:style>
  <w:style w:type="numbering" w:customStyle="1" w:styleId="112120">
    <w:name w:val="Нет списка11212"/>
    <w:next w:val="a5"/>
    <w:uiPriority w:val="99"/>
    <w:semiHidden/>
    <w:unhideWhenUsed/>
    <w:rsid w:val="002907C9"/>
  </w:style>
  <w:style w:type="table" w:customStyle="1" w:styleId="5412">
    <w:name w:val="Сетка таблицы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5"/>
    <w:uiPriority w:val="99"/>
    <w:semiHidden/>
    <w:unhideWhenUsed/>
    <w:rsid w:val="002907C9"/>
  </w:style>
  <w:style w:type="table" w:customStyle="1" w:styleId="11412">
    <w:name w:val="Сетка таблицы1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0">
    <w:name w:val="Сетка таблицы11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2">
    <w:name w:val="Сетка таблицы5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етка таблицы7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етка таблицы10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0">
    <w:name w:val="Нет списка2212"/>
    <w:next w:val="a5"/>
    <w:uiPriority w:val="99"/>
    <w:semiHidden/>
    <w:unhideWhenUsed/>
    <w:rsid w:val="002907C9"/>
  </w:style>
  <w:style w:type="numbering" w:customStyle="1" w:styleId="11111130">
    <w:name w:val="Нет списка1111113"/>
    <w:next w:val="a5"/>
    <w:uiPriority w:val="99"/>
    <w:semiHidden/>
    <w:unhideWhenUsed/>
    <w:rsid w:val="002907C9"/>
  </w:style>
  <w:style w:type="numbering" w:customStyle="1" w:styleId="32120">
    <w:name w:val="Нет списка3212"/>
    <w:next w:val="a5"/>
    <w:uiPriority w:val="99"/>
    <w:semiHidden/>
    <w:unhideWhenUsed/>
    <w:rsid w:val="002907C9"/>
  </w:style>
  <w:style w:type="table" w:customStyle="1" w:styleId="14212">
    <w:name w:val="Сетка таблицы14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0">
    <w:name w:val="Нет списка4212"/>
    <w:next w:val="a5"/>
    <w:uiPriority w:val="99"/>
    <w:semiHidden/>
    <w:unhideWhenUsed/>
    <w:rsid w:val="002907C9"/>
  </w:style>
  <w:style w:type="table" w:customStyle="1" w:styleId="15212">
    <w:name w:val="Сетка таблицы15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"/>
    <w:next w:val="a5"/>
    <w:uiPriority w:val="99"/>
    <w:semiHidden/>
    <w:unhideWhenUsed/>
    <w:rsid w:val="002907C9"/>
  </w:style>
  <w:style w:type="numbering" w:customStyle="1" w:styleId="7121">
    <w:name w:val="Нет списка712"/>
    <w:next w:val="a5"/>
    <w:uiPriority w:val="99"/>
    <w:semiHidden/>
    <w:unhideWhenUsed/>
    <w:rsid w:val="002907C9"/>
  </w:style>
  <w:style w:type="table" w:customStyle="1" w:styleId="2012">
    <w:name w:val="Сетка таблицы20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Стиль многоуровневый212"/>
    <w:rsid w:val="002907C9"/>
  </w:style>
  <w:style w:type="numbering" w:customStyle="1" w:styleId="111111212">
    <w:name w:val="1 / 1.1 / 1.1.1212"/>
    <w:basedOn w:val="a5"/>
    <w:next w:val="111111"/>
    <w:rsid w:val="002907C9"/>
  </w:style>
  <w:style w:type="numbering" w:customStyle="1" w:styleId="14120">
    <w:name w:val="Нет списка1412"/>
    <w:next w:val="a5"/>
    <w:uiPriority w:val="99"/>
    <w:semiHidden/>
    <w:unhideWhenUsed/>
    <w:rsid w:val="002907C9"/>
  </w:style>
  <w:style w:type="table" w:customStyle="1" w:styleId="5512">
    <w:name w:val="Сетка таблицы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0">
    <w:name w:val="Нет списка11312"/>
    <w:next w:val="a5"/>
    <w:uiPriority w:val="99"/>
    <w:semiHidden/>
    <w:unhideWhenUsed/>
    <w:rsid w:val="002907C9"/>
  </w:style>
  <w:style w:type="table" w:customStyle="1" w:styleId="11612">
    <w:name w:val="Сетка таблицы11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">
    <w:name w:val="Сетка таблицы12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2">
    <w:name w:val="Сетка таблицы2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2">
    <w:name w:val="Сетка таблицы5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">
    <w:name w:val="Сетка таблицы8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">
    <w:name w:val="Сетка таблицы9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етка таблицы10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Нет списка2312"/>
    <w:next w:val="a5"/>
    <w:uiPriority w:val="99"/>
    <w:semiHidden/>
    <w:unhideWhenUsed/>
    <w:rsid w:val="002907C9"/>
  </w:style>
  <w:style w:type="numbering" w:customStyle="1" w:styleId="1113120">
    <w:name w:val="Нет списка111312"/>
    <w:next w:val="a5"/>
    <w:uiPriority w:val="99"/>
    <w:semiHidden/>
    <w:unhideWhenUsed/>
    <w:rsid w:val="002907C9"/>
  </w:style>
  <w:style w:type="numbering" w:customStyle="1" w:styleId="33120">
    <w:name w:val="Нет списка3312"/>
    <w:next w:val="a5"/>
    <w:uiPriority w:val="99"/>
    <w:semiHidden/>
    <w:unhideWhenUsed/>
    <w:rsid w:val="002907C9"/>
  </w:style>
  <w:style w:type="table" w:customStyle="1" w:styleId="14312">
    <w:name w:val="Сетка таблицы14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20">
    <w:name w:val="Нет списка4312"/>
    <w:next w:val="a5"/>
    <w:uiPriority w:val="99"/>
    <w:semiHidden/>
    <w:unhideWhenUsed/>
    <w:rsid w:val="002907C9"/>
  </w:style>
  <w:style w:type="table" w:customStyle="1" w:styleId="15312">
    <w:name w:val="Сетка таблицы153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">
    <w:name w:val="Сетка таблицы16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0">
    <w:name w:val="Нет списка5212"/>
    <w:next w:val="a5"/>
    <w:uiPriority w:val="99"/>
    <w:semiHidden/>
    <w:unhideWhenUsed/>
    <w:rsid w:val="002907C9"/>
  </w:style>
  <w:style w:type="numbering" w:customStyle="1" w:styleId="8121">
    <w:name w:val="Нет списка812"/>
    <w:next w:val="a5"/>
    <w:uiPriority w:val="99"/>
    <w:semiHidden/>
    <w:unhideWhenUsed/>
    <w:rsid w:val="002907C9"/>
  </w:style>
  <w:style w:type="table" w:customStyle="1" w:styleId="2612">
    <w:name w:val="Сетка таблицы26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Стиль многоуровневый312"/>
    <w:rsid w:val="002907C9"/>
  </w:style>
  <w:style w:type="numbering" w:customStyle="1" w:styleId="111111312">
    <w:name w:val="1 / 1.1 / 1.1.1312"/>
    <w:basedOn w:val="a5"/>
    <w:next w:val="111111"/>
    <w:rsid w:val="002907C9"/>
  </w:style>
  <w:style w:type="numbering" w:customStyle="1" w:styleId="15120">
    <w:name w:val="Нет списка1512"/>
    <w:next w:val="a5"/>
    <w:uiPriority w:val="99"/>
    <w:semiHidden/>
    <w:unhideWhenUsed/>
    <w:rsid w:val="002907C9"/>
  </w:style>
  <w:style w:type="table" w:customStyle="1" w:styleId="5612">
    <w:name w:val="Сетка таблицы56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0">
    <w:name w:val="Нет списка11412"/>
    <w:next w:val="a5"/>
    <w:uiPriority w:val="99"/>
    <w:semiHidden/>
    <w:unhideWhenUsed/>
    <w:rsid w:val="002907C9"/>
  </w:style>
  <w:style w:type="table" w:customStyle="1" w:styleId="11812">
    <w:name w:val="Сетка таблицы11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">
    <w:name w:val="Сетка таблицы11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">
    <w:name w:val="Сетка таблицы12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2">
    <w:name w:val="Сетка таблицы2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2">
    <w:name w:val="Сетка таблицы4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2">
    <w:name w:val="Сетка таблицы5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">
    <w:name w:val="Сетка таблицы6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Сетка таблицы7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2">
    <w:name w:val="Сетка таблицы8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2">
    <w:name w:val="Сетка таблицы9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2">
    <w:name w:val="Сетка таблицы10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0">
    <w:name w:val="Нет списка2412"/>
    <w:next w:val="a5"/>
    <w:uiPriority w:val="99"/>
    <w:semiHidden/>
    <w:unhideWhenUsed/>
    <w:rsid w:val="002907C9"/>
  </w:style>
  <w:style w:type="numbering" w:customStyle="1" w:styleId="1114120">
    <w:name w:val="Нет списка111412"/>
    <w:next w:val="a5"/>
    <w:uiPriority w:val="99"/>
    <w:semiHidden/>
    <w:unhideWhenUsed/>
    <w:rsid w:val="002907C9"/>
  </w:style>
  <w:style w:type="numbering" w:customStyle="1" w:styleId="34120">
    <w:name w:val="Нет списка3412"/>
    <w:next w:val="a5"/>
    <w:uiPriority w:val="99"/>
    <w:semiHidden/>
    <w:unhideWhenUsed/>
    <w:rsid w:val="002907C9"/>
  </w:style>
  <w:style w:type="table" w:customStyle="1" w:styleId="14412">
    <w:name w:val="Сетка таблицы14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20">
    <w:name w:val="Нет списка4412"/>
    <w:next w:val="a5"/>
    <w:uiPriority w:val="99"/>
    <w:semiHidden/>
    <w:unhideWhenUsed/>
    <w:rsid w:val="002907C9"/>
  </w:style>
  <w:style w:type="table" w:customStyle="1" w:styleId="15412">
    <w:name w:val="Сетка таблицы1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2">
    <w:name w:val="Сетка таблицы164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20">
    <w:name w:val="Нет списка5312"/>
    <w:next w:val="a5"/>
    <w:uiPriority w:val="99"/>
    <w:semiHidden/>
    <w:unhideWhenUsed/>
    <w:rsid w:val="002907C9"/>
  </w:style>
  <w:style w:type="numbering" w:customStyle="1" w:styleId="9121">
    <w:name w:val="Нет списка912"/>
    <w:next w:val="a5"/>
    <w:uiPriority w:val="99"/>
    <w:semiHidden/>
    <w:unhideWhenUsed/>
    <w:rsid w:val="002907C9"/>
  </w:style>
  <w:style w:type="table" w:customStyle="1" w:styleId="2812">
    <w:name w:val="Сетка таблицы28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2">
    <w:name w:val="Сетка таблицы119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Стиль многоуровневый412"/>
    <w:rsid w:val="002907C9"/>
  </w:style>
  <w:style w:type="numbering" w:customStyle="1" w:styleId="111111412">
    <w:name w:val="1 / 1.1 / 1.1.1412"/>
    <w:basedOn w:val="a5"/>
    <w:next w:val="111111"/>
    <w:rsid w:val="002907C9"/>
  </w:style>
  <w:style w:type="numbering" w:customStyle="1" w:styleId="16120">
    <w:name w:val="Нет списка1612"/>
    <w:next w:val="a5"/>
    <w:uiPriority w:val="99"/>
    <w:semiHidden/>
    <w:unhideWhenUsed/>
    <w:rsid w:val="002907C9"/>
  </w:style>
  <w:style w:type="table" w:customStyle="1" w:styleId="5712">
    <w:name w:val="Сетка таблицы5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0">
    <w:name w:val="Нет списка11512"/>
    <w:next w:val="a5"/>
    <w:uiPriority w:val="99"/>
    <w:semiHidden/>
    <w:unhideWhenUsed/>
    <w:rsid w:val="002907C9"/>
  </w:style>
  <w:style w:type="table" w:customStyle="1" w:styleId="111012">
    <w:name w:val="Сетка таблицы11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">
    <w:name w:val="Сетка таблицы111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2">
    <w:name w:val="Сетка таблицы2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Сетка таблицы3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2">
    <w:name w:val="Сетка таблицы4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2">
    <w:name w:val="Сетка таблицы5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">
    <w:name w:val="Сетка таблицы6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">
    <w:name w:val="Сетка таблицы7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2">
    <w:name w:val="Сетка таблицы8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2">
    <w:name w:val="Сетка таблицы9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2">
    <w:name w:val="Сетка таблицы10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5"/>
    <w:uiPriority w:val="99"/>
    <w:semiHidden/>
    <w:unhideWhenUsed/>
    <w:rsid w:val="002907C9"/>
  </w:style>
  <w:style w:type="numbering" w:customStyle="1" w:styleId="1115120">
    <w:name w:val="Нет списка111512"/>
    <w:next w:val="a5"/>
    <w:uiPriority w:val="99"/>
    <w:semiHidden/>
    <w:unhideWhenUsed/>
    <w:rsid w:val="002907C9"/>
  </w:style>
  <w:style w:type="numbering" w:customStyle="1" w:styleId="35120">
    <w:name w:val="Нет списка3512"/>
    <w:next w:val="a5"/>
    <w:uiPriority w:val="99"/>
    <w:semiHidden/>
    <w:unhideWhenUsed/>
    <w:rsid w:val="002907C9"/>
  </w:style>
  <w:style w:type="table" w:customStyle="1" w:styleId="14512">
    <w:name w:val="Сетка таблицы14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20">
    <w:name w:val="Нет списка4512"/>
    <w:next w:val="a5"/>
    <w:uiPriority w:val="99"/>
    <w:semiHidden/>
    <w:unhideWhenUsed/>
    <w:rsid w:val="002907C9"/>
  </w:style>
  <w:style w:type="table" w:customStyle="1" w:styleId="15512">
    <w:name w:val="Сетка таблицы1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2">
    <w:name w:val="Сетка таблицы165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20">
    <w:name w:val="Нет списка5412"/>
    <w:next w:val="a5"/>
    <w:uiPriority w:val="99"/>
    <w:semiHidden/>
    <w:unhideWhenUsed/>
    <w:rsid w:val="002907C9"/>
  </w:style>
  <w:style w:type="numbering" w:customStyle="1" w:styleId="294">
    <w:name w:val="Нет списка29"/>
    <w:next w:val="a5"/>
    <w:uiPriority w:val="99"/>
    <w:semiHidden/>
    <w:unhideWhenUsed/>
    <w:rsid w:val="00011D7D"/>
  </w:style>
  <w:style w:type="numbering" w:customStyle="1" w:styleId="1190">
    <w:name w:val="Нет списка119"/>
    <w:next w:val="a5"/>
    <w:uiPriority w:val="99"/>
    <w:semiHidden/>
    <w:unhideWhenUsed/>
    <w:rsid w:val="00011D7D"/>
  </w:style>
  <w:style w:type="numbering" w:customStyle="1" w:styleId="11104">
    <w:name w:val="Нет списка1110"/>
    <w:next w:val="a5"/>
    <w:uiPriority w:val="99"/>
    <w:semiHidden/>
    <w:unhideWhenUsed/>
    <w:rsid w:val="00011D7D"/>
  </w:style>
  <w:style w:type="numbering" w:customStyle="1" w:styleId="2103">
    <w:name w:val="Нет списка210"/>
    <w:next w:val="a5"/>
    <w:uiPriority w:val="99"/>
    <w:semiHidden/>
    <w:unhideWhenUsed/>
    <w:rsid w:val="00011D7D"/>
  </w:style>
  <w:style w:type="numbering" w:customStyle="1" w:styleId="11190">
    <w:name w:val="Нет списка1119"/>
    <w:next w:val="a5"/>
    <w:uiPriority w:val="99"/>
    <w:semiHidden/>
    <w:unhideWhenUsed/>
    <w:rsid w:val="00011D7D"/>
  </w:style>
  <w:style w:type="numbering" w:customStyle="1" w:styleId="391">
    <w:name w:val="Нет списка39"/>
    <w:next w:val="a5"/>
    <w:uiPriority w:val="99"/>
    <w:semiHidden/>
    <w:unhideWhenUsed/>
    <w:rsid w:val="00011D7D"/>
  </w:style>
  <w:style w:type="numbering" w:customStyle="1" w:styleId="491">
    <w:name w:val="Нет списка49"/>
    <w:next w:val="a5"/>
    <w:uiPriority w:val="99"/>
    <w:semiHidden/>
    <w:unhideWhenUsed/>
    <w:rsid w:val="00011D7D"/>
  </w:style>
  <w:style w:type="numbering" w:customStyle="1" w:styleId="79">
    <w:name w:val="Стиль многоуровневый7"/>
    <w:rsid w:val="00011D7D"/>
  </w:style>
  <w:style w:type="numbering" w:customStyle="1" w:styleId="1111117">
    <w:name w:val="1 / 1.1 / 1.1.17"/>
    <w:basedOn w:val="a5"/>
    <w:next w:val="111111"/>
    <w:rsid w:val="00011D7D"/>
  </w:style>
  <w:style w:type="numbering" w:customStyle="1" w:styleId="1240">
    <w:name w:val="Нет списка124"/>
    <w:next w:val="a5"/>
    <w:uiPriority w:val="99"/>
    <w:semiHidden/>
    <w:unhideWhenUsed/>
    <w:rsid w:val="00011D7D"/>
  </w:style>
  <w:style w:type="numbering" w:customStyle="1" w:styleId="11115">
    <w:name w:val="Нет списка11115"/>
    <w:next w:val="a5"/>
    <w:uiPriority w:val="99"/>
    <w:semiHidden/>
    <w:unhideWhenUsed/>
    <w:rsid w:val="00011D7D"/>
  </w:style>
  <w:style w:type="numbering" w:customStyle="1" w:styleId="2144">
    <w:name w:val="Нет списка214"/>
    <w:next w:val="a5"/>
    <w:uiPriority w:val="99"/>
    <w:semiHidden/>
    <w:unhideWhenUsed/>
    <w:rsid w:val="00011D7D"/>
  </w:style>
  <w:style w:type="numbering" w:customStyle="1" w:styleId="111114">
    <w:name w:val="Нет списка111114"/>
    <w:next w:val="a5"/>
    <w:uiPriority w:val="99"/>
    <w:semiHidden/>
    <w:unhideWhenUsed/>
    <w:rsid w:val="00011D7D"/>
  </w:style>
  <w:style w:type="numbering" w:customStyle="1" w:styleId="3140">
    <w:name w:val="Нет списка314"/>
    <w:next w:val="a5"/>
    <w:uiPriority w:val="99"/>
    <w:semiHidden/>
    <w:unhideWhenUsed/>
    <w:rsid w:val="00011D7D"/>
  </w:style>
  <w:style w:type="numbering" w:customStyle="1" w:styleId="4140">
    <w:name w:val="Нет списка414"/>
    <w:next w:val="a5"/>
    <w:uiPriority w:val="99"/>
    <w:semiHidden/>
    <w:unhideWhenUsed/>
    <w:rsid w:val="00011D7D"/>
  </w:style>
  <w:style w:type="numbering" w:customStyle="1" w:styleId="583">
    <w:name w:val="Нет списка58"/>
    <w:next w:val="a5"/>
    <w:uiPriority w:val="99"/>
    <w:semiHidden/>
    <w:unhideWhenUsed/>
    <w:rsid w:val="00011D7D"/>
  </w:style>
  <w:style w:type="numbering" w:customStyle="1" w:styleId="644">
    <w:name w:val="Нет списка64"/>
    <w:next w:val="a5"/>
    <w:uiPriority w:val="99"/>
    <w:semiHidden/>
    <w:unhideWhenUsed/>
    <w:rsid w:val="00011D7D"/>
  </w:style>
  <w:style w:type="numbering" w:customStyle="1" w:styleId="1340">
    <w:name w:val="Нет списка134"/>
    <w:next w:val="a5"/>
    <w:uiPriority w:val="99"/>
    <w:semiHidden/>
    <w:unhideWhenUsed/>
    <w:rsid w:val="00011D7D"/>
  </w:style>
  <w:style w:type="numbering" w:customStyle="1" w:styleId="149">
    <w:name w:val="Стиль многоуровневый14"/>
    <w:rsid w:val="00011D7D"/>
  </w:style>
  <w:style w:type="numbering" w:customStyle="1" w:styleId="11111114">
    <w:name w:val="1 / 1.1 / 1.1.114"/>
    <w:basedOn w:val="a5"/>
    <w:next w:val="111111"/>
    <w:rsid w:val="00011D7D"/>
  </w:style>
  <w:style w:type="numbering" w:customStyle="1" w:styleId="11240">
    <w:name w:val="Нет списка1124"/>
    <w:next w:val="a5"/>
    <w:uiPriority w:val="99"/>
    <w:semiHidden/>
    <w:unhideWhenUsed/>
    <w:rsid w:val="00011D7D"/>
  </w:style>
  <w:style w:type="numbering" w:customStyle="1" w:styleId="11124">
    <w:name w:val="Нет списка11124"/>
    <w:next w:val="a5"/>
    <w:uiPriority w:val="99"/>
    <w:semiHidden/>
    <w:unhideWhenUsed/>
    <w:rsid w:val="00011D7D"/>
  </w:style>
  <w:style w:type="numbering" w:customStyle="1" w:styleId="224">
    <w:name w:val="Нет списка224"/>
    <w:next w:val="a5"/>
    <w:uiPriority w:val="99"/>
    <w:semiHidden/>
    <w:unhideWhenUsed/>
    <w:rsid w:val="00011D7D"/>
  </w:style>
  <w:style w:type="numbering" w:customStyle="1" w:styleId="11111140">
    <w:name w:val="Нет списка1111114"/>
    <w:next w:val="a5"/>
    <w:uiPriority w:val="99"/>
    <w:semiHidden/>
    <w:unhideWhenUsed/>
    <w:rsid w:val="00011D7D"/>
  </w:style>
  <w:style w:type="numbering" w:customStyle="1" w:styleId="324">
    <w:name w:val="Нет списка324"/>
    <w:next w:val="a5"/>
    <w:uiPriority w:val="99"/>
    <w:semiHidden/>
    <w:unhideWhenUsed/>
    <w:rsid w:val="00011D7D"/>
  </w:style>
  <w:style w:type="numbering" w:customStyle="1" w:styleId="424">
    <w:name w:val="Нет списка424"/>
    <w:next w:val="a5"/>
    <w:uiPriority w:val="99"/>
    <w:semiHidden/>
    <w:unhideWhenUsed/>
    <w:rsid w:val="00011D7D"/>
  </w:style>
  <w:style w:type="numbering" w:customStyle="1" w:styleId="5140">
    <w:name w:val="Нет списка514"/>
    <w:next w:val="a5"/>
    <w:uiPriority w:val="99"/>
    <w:semiHidden/>
    <w:unhideWhenUsed/>
    <w:rsid w:val="00011D7D"/>
  </w:style>
  <w:style w:type="numbering" w:customStyle="1" w:styleId="744">
    <w:name w:val="Нет списка74"/>
    <w:next w:val="a5"/>
    <w:uiPriority w:val="99"/>
    <w:semiHidden/>
    <w:unhideWhenUsed/>
    <w:rsid w:val="00011D7D"/>
  </w:style>
  <w:style w:type="numbering" w:customStyle="1" w:styleId="244">
    <w:name w:val="Стиль многоуровневый24"/>
    <w:rsid w:val="00011D7D"/>
  </w:style>
  <w:style w:type="numbering" w:customStyle="1" w:styleId="11111124">
    <w:name w:val="1 / 1.1 / 1.1.124"/>
    <w:basedOn w:val="a5"/>
    <w:next w:val="111111"/>
    <w:rsid w:val="00011D7D"/>
  </w:style>
  <w:style w:type="numbering" w:customStyle="1" w:styleId="1440">
    <w:name w:val="Нет списка144"/>
    <w:next w:val="a5"/>
    <w:uiPriority w:val="99"/>
    <w:semiHidden/>
    <w:unhideWhenUsed/>
    <w:rsid w:val="00011D7D"/>
  </w:style>
  <w:style w:type="numbering" w:customStyle="1" w:styleId="1134">
    <w:name w:val="Нет списка1134"/>
    <w:next w:val="a5"/>
    <w:uiPriority w:val="99"/>
    <w:semiHidden/>
    <w:unhideWhenUsed/>
    <w:rsid w:val="00011D7D"/>
  </w:style>
  <w:style w:type="numbering" w:customStyle="1" w:styleId="2340">
    <w:name w:val="Нет списка234"/>
    <w:next w:val="a5"/>
    <w:uiPriority w:val="99"/>
    <w:semiHidden/>
    <w:unhideWhenUsed/>
    <w:rsid w:val="00011D7D"/>
  </w:style>
  <w:style w:type="numbering" w:customStyle="1" w:styleId="11134">
    <w:name w:val="Нет списка11134"/>
    <w:next w:val="a5"/>
    <w:uiPriority w:val="99"/>
    <w:semiHidden/>
    <w:unhideWhenUsed/>
    <w:rsid w:val="00011D7D"/>
  </w:style>
  <w:style w:type="numbering" w:customStyle="1" w:styleId="3340">
    <w:name w:val="Нет списка334"/>
    <w:next w:val="a5"/>
    <w:uiPriority w:val="99"/>
    <w:semiHidden/>
    <w:unhideWhenUsed/>
    <w:rsid w:val="00011D7D"/>
  </w:style>
  <w:style w:type="numbering" w:customStyle="1" w:styleId="4340">
    <w:name w:val="Нет списка434"/>
    <w:next w:val="a5"/>
    <w:uiPriority w:val="99"/>
    <w:semiHidden/>
    <w:unhideWhenUsed/>
    <w:rsid w:val="00011D7D"/>
  </w:style>
  <w:style w:type="numbering" w:customStyle="1" w:styleId="524">
    <w:name w:val="Нет списка524"/>
    <w:next w:val="a5"/>
    <w:uiPriority w:val="99"/>
    <w:semiHidden/>
    <w:unhideWhenUsed/>
    <w:rsid w:val="00011D7D"/>
  </w:style>
  <w:style w:type="numbering" w:customStyle="1" w:styleId="844">
    <w:name w:val="Нет списка84"/>
    <w:next w:val="a5"/>
    <w:uiPriority w:val="99"/>
    <w:semiHidden/>
    <w:unhideWhenUsed/>
    <w:rsid w:val="00011D7D"/>
  </w:style>
  <w:style w:type="numbering" w:customStyle="1" w:styleId="344">
    <w:name w:val="Стиль многоуровневый34"/>
    <w:rsid w:val="00011D7D"/>
  </w:style>
  <w:style w:type="numbering" w:customStyle="1" w:styleId="11111134">
    <w:name w:val="1 / 1.1 / 1.1.134"/>
    <w:basedOn w:val="a5"/>
    <w:next w:val="111111"/>
    <w:rsid w:val="00011D7D"/>
  </w:style>
  <w:style w:type="numbering" w:customStyle="1" w:styleId="1544">
    <w:name w:val="Нет списка154"/>
    <w:next w:val="a5"/>
    <w:uiPriority w:val="99"/>
    <w:semiHidden/>
    <w:unhideWhenUsed/>
    <w:rsid w:val="00011D7D"/>
  </w:style>
  <w:style w:type="numbering" w:customStyle="1" w:styleId="1144">
    <w:name w:val="Нет списка1144"/>
    <w:next w:val="a5"/>
    <w:uiPriority w:val="99"/>
    <w:semiHidden/>
    <w:unhideWhenUsed/>
    <w:rsid w:val="00011D7D"/>
  </w:style>
  <w:style w:type="numbering" w:customStyle="1" w:styleId="2440">
    <w:name w:val="Нет списка244"/>
    <w:next w:val="a5"/>
    <w:uiPriority w:val="99"/>
    <w:semiHidden/>
    <w:unhideWhenUsed/>
    <w:rsid w:val="00011D7D"/>
  </w:style>
  <w:style w:type="numbering" w:customStyle="1" w:styleId="11144">
    <w:name w:val="Нет списка11144"/>
    <w:next w:val="a5"/>
    <w:uiPriority w:val="99"/>
    <w:semiHidden/>
    <w:unhideWhenUsed/>
    <w:rsid w:val="00011D7D"/>
  </w:style>
  <w:style w:type="numbering" w:customStyle="1" w:styleId="3440">
    <w:name w:val="Нет списка344"/>
    <w:next w:val="a5"/>
    <w:uiPriority w:val="99"/>
    <w:semiHidden/>
    <w:unhideWhenUsed/>
    <w:rsid w:val="00011D7D"/>
  </w:style>
  <w:style w:type="numbering" w:customStyle="1" w:styleId="444">
    <w:name w:val="Нет списка444"/>
    <w:next w:val="a5"/>
    <w:uiPriority w:val="99"/>
    <w:semiHidden/>
    <w:unhideWhenUsed/>
    <w:rsid w:val="00011D7D"/>
  </w:style>
  <w:style w:type="numbering" w:customStyle="1" w:styleId="534">
    <w:name w:val="Нет списка534"/>
    <w:next w:val="a5"/>
    <w:uiPriority w:val="99"/>
    <w:semiHidden/>
    <w:unhideWhenUsed/>
    <w:rsid w:val="00011D7D"/>
  </w:style>
  <w:style w:type="numbering" w:customStyle="1" w:styleId="940">
    <w:name w:val="Нет списка94"/>
    <w:next w:val="a5"/>
    <w:uiPriority w:val="99"/>
    <w:semiHidden/>
    <w:unhideWhenUsed/>
    <w:rsid w:val="00011D7D"/>
  </w:style>
  <w:style w:type="numbering" w:customStyle="1" w:styleId="445">
    <w:name w:val="Стиль многоуровневый44"/>
    <w:rsid w:val="00011D7D"/>
  </w:style>
  <w:style w:type="numbering" w:customStyle="1" w:styleId="11111144">
    <w:name w:val="1 / 1.1 / 1.1.144"/>
    <w:basedOn w:val="a5"/>
    <w:next w:val="111111"/>
    <w:rsid w:val="00011D7D"/>
  </w:style>
  <w:style w:type="numbering" w:customStyle="1" w:styleId="1640">
    <w:name w:val="Нет списка164"/>
    <w:next w:val="a5"/>
    <w:uiPriority w:val="99"/>
    <w:semiHidden/>
    <w:unhideWhenUsed/>
    <w:rsid w:val="00011D7D"/>
  </w:style>
  <w:style w:type="numbering" w:customStyle="1" w:styleId="1154">
    <w:name w:val="Нет списка1154"/>
    <w:next w:val="a5"/>
    <w:uiPriority w:val="99"/>
    <w:semiHidden/>
    <w:unhideWhenUsed/>
    <w:rsid w:val="00011D7D"/>
  </w:style>
  <w:style w:type="numbering" w:customStyle="1" w:styleId="254">
    <w:name w:val="Нет списка254"/>
    <w:next w:val="a5"/>
    <w:uiPriority w:val="99"/>
    <w:semiHidden/>
    <w:unhideWhenUsed/>
    <w:rsid w:val="00011D7D"/>
  </w:style>
  <w:style w:type="numbering" w:customStyle="1" w:styleId="11154">
    <w:name w:val="Нет списка11154"/>
    <w:next w:val="a5"/>
    <w:uiPriority w:val="99"/>
    <w:semiHidden/>
    <w:unhideWhenUsed/>
    <w:rsid w:val="00011D7D"/>
  </w:style>
  <w:style w:type="numbering" w:customStyle="1" w:styleId="354">
    <w:name w:val="Нет списка354"/>
    <w:next w:val="a5"/>
    <w:uiPriority w:val="99"/>
    <w:semiHidden/>
    <w:unhideWhenUsed/>
    <w:rsid w:val="00011D7D"/>
  </w:style>
  <w:style w:type="numbering" w:customStyle="1" w:styleId="454">
    <w:name w:val="Нет списка454"/>
    <w:next w:val="a5"/>
    <w:uiPriority w:val="99"/>
    <w:semiHidden/>
    <w:unhideWhenUsed/>
    <w:rsid w:val="00011D7D"/>
  </w:style>
  <w:style w:type="numbering" w:customStyle="1" w:styleId="544">
    <w:name w:val="Нет списка544"/>
    <w:next w:val="a5"/>
    <w:uiPriority w:val="99"/>
    <w:semiHidden/>
    <w:unhideWhenUsed/>
    <w:rsid w:val="00011D7D"/>
  </w:style>
  <w:style w:type="numbering" w:customStyle="1" w:styleId="1030">
    <w:name w:val="Нет списка103"/>
    <w:next w:val="a5"/>
    <w:uiPriority w:val="99"/>
    <w:semiHidden/>
    <w:unhideWhenUsed/>
    <w:rsid w:val="00011D7D"/>
  </w:style>
  <w:style w:type="numbering" w:customStyle="1" w:styleId="1730">
    <w:name w:val="Нет списка173"/>
    <w:next w:val="a5"/>
    <w:uiPriority w:val="99"/>
    <w:semiHidden/>
    <w:unhideWhenUsed/>
    <w:rsid w:val="00011D7D"/>
  </w:style>
  <w:style w:type="numbering" w:customStyle="1" w:styleId="2630">
    <w:name w:val="Нет списка263"/>
    <w:next w:val="a5"/>
    <w:uiPriority w:val="99"/>
    <w:semiHidden/>
    <w:unhideWhenUsed/>
    <w:rsid w:val="00011D7D"/>
  </w:style>
  <w:style w:type="numbering" w:customStyle="1" w:styleId="11630">
    <w:name w:val="Нет списка1163"/>
    <w:next w:val="a5"/>
    <w:uiPriority w:val="99"/>
    <w:semiHidden/>
    <w:unhideWhenUsed/>
    <w:rsid w:val="00011D7D"/>
  </w:style>
  <w:style w:type="numbering" w:customStyle="1" w:styleId="3630">
    <w:name w:val="Нет списка363"/>
    <w:next w:val="a5"/>
    <w:uiPriority w:val="99"/>
    <w:semiHidden/>
    <w:unhideWhenUsed/>
    <w:rsid w:val="00011D7D"/>
  </w:style>
  <w:style w:type="numbering" w:customStyle="1" w:styleId="4630">
    <w:name w:val="Нет списка463"/>
    <w:next w:val="a5"/>
    <w:uiPriority w:val="99"/>
    <w:semiHidden/>
    <w:unhideWhenUsed/>
    <w:rsid w:val="00011D7D"/>
  </w:style>
  <w:style w:type="numbering" w:customStyle="1" w:styleId="12130">
    <w:name w:val="Нет списка1213"/>
    <w:next w:val="a5"/>
    <w:uiPriority w:val="99"/>
    <w:semiHidden/>
    <w:unhideWhenUsed/>
    <w:rsid w:val="00011D7D"/>
  </w:style>
  <w:style w:type="numbering" w:customStyle="1" w:styleId="11163">
    <w:name w:val="Нет списка11163"/>
    <w:next w:val="a5"/>
    <w:uiPriority w:val="99"/>
    <w:semiHidden/>
    <w:unhideWhenUsed/>
    <w:rsid w:val="00011D7D"/>
  </w:style>
  <w:style w:type="numbering" w:customStyle="1" w:styleId="21131">
    <w:name w:val="Нет списка2113"/>
    <w:next w:val="a5"/>
    <w:uiPriority w:val="99"/>
    <w:semiHidden/>
    <w:unhideWhenUsed/>
    <w:rsid w:val="00011D7D"/>
  </w:style>
  <w:style w:type="numbering" w:customStyle="1" w:styleId="111123">
    <w:name w:val="Нет списка111123"/>
    <w:next w:val="a5"/>
    <w:uiPriority w:val="99"/>
    <w:semiHidden/>
    <w:unhideWhenUsed/>
    <w:rsid w:val="00011D7D"/>
  </w:style>
  <w:style w:type="numbering" w:customStyle="1" w:styleId="31131">
    <w:name w:val="Нет списка3113"/>
    <w:next w:val="a5"/>
    <w:uiPriority w:val="99"/>
    <w:semiHidden/>
    <w:unhideWhenUsed/>
    <w:rsid w:val="00011D7D"/>
  </w:style>
  <w:style w:type="numbering" w:customStyle="1" w:styleId="41131">
    <w:name w:val="Нет списка4113"/>
    <w:next w:val="a5"/>
    <w:uiPriority w:val="99"/>
    <w:semiHidden/>
    <w:unhideWhenUsed/>
    <w:rsid w:val="00011D7D"/>
  </w:style>
  <w:style w:type="numbering" w:customStyle="1" w:styleId="5530">
    <w:name w:val="Нет списка553"/>
    <w:next w:val="a5"/>
    <w:uiPriority w:val="99"/>
    <w:semiHidden/>
    <w:unhideWhenUsed/>
    <w:rsid w:val="00011D7D"/>
  </w:style>
  <w:style w:type="numbering" w:customStyle="1" w:styleId="6130">
    <w:name w:val="Нет списка613"/>
    <w:next w:val="a5"/>
    <w:uiPriority w:val="99"/>
    <w:semiHidden/>
    <w:unhideWhenUsed/>
    <w:rsid w:val="00011D7D"/>
  </w:style>
  <w:style w:type="numbering" w:customStyle="1" w:styleId="13130">
    <w:name w:val="Нет списка1313"/>
    <w:next w:val="a5"/>
    <w:uiPriority w:val="99"/>
    <w:semiHidden/>
    <w:unhideWhenUsed/>
    <w:rsid w:val="00011D7D"/>
  </w:style>
  <w:style w:type="numbering" w:customStyle="1" w:styleId="1135">
    <w:name w:val="Стиль многоуровневый113"/>
    <w:rsid w:val="00011D7D"/>
  </w:style>
  <w:style w:type="numbering" w:customStyle="1" w:styleId="111111113">
    <w:name w:val="1 / 1.1 / 1.1.1113"/>
    <w:basedOn w:val="a5"/>
    <w:next w:val="111111"/>
    <w:rsid w:val="00011D7D"/>
  </w:style>
  <w:style w:type="numbering" w:customStyle="1" w:styleId="11213">
    <w:name w:val="Нет списка11213"/>
    <w:next w:val="a5"/>
    <w:uiPriority w:val="99"/>
    <w:semiHidden/>
    <w:unhideWhenUsed/>
    <w:rsid w:val="00011D7D"/>
  </w:style>
  <w:style w:type="numbering" w:customStyle="1" w:styleId="111213">
    <w:name w:val="Нет списка111213"/>
    <w:next w:val="a5"/>
    <w:uiPriority w:val="99"/>
    <w:semiHidden/>
    <w:unhideWhenUsed/>
    <w:rsid w:val="00011D7D"/>
  </w:style>
  <w:style w:type="numbering" w:customStyle="1" w:styleId="2213">
    <w:name w:val="Нет списка2213"/>
    <w:next w:val="a5"/>
    <w:uiPriority w:val="99"/>
    <w:semiHidden/>
    <w:unhideWhenUsed/>
    <w:rsid w:val="00011D7D"/>
  </w:style>
  <w:style w:type="numbering" w:customStyle="1" w:styleId="111111110">
    <w:name w:val="Нет списка11111111"/>
    <w:next w:val="a5"/>
    <w:uiPriority w:val="99"/>
    <w:semiHidden/>
    <w:unhideWhenUsed/>
    <w:rsid w:val="00011D7D"/>
  </w:style>
  <w:style w:type="numbering" w:customStyle="1" w:styleId="3213">
    <w:name w:val="Нет списка3213"/>
    <w:next w:val="a5"/>
    <w:uiPriority w:val="99"/>
    <w:semiHidden/>
    <w:unhideWhenUsed/>
    <w:rsid w:val="00011D7D"/>
  </w:style>
  <w:style w:type="numbering" w:customStyle="1" w:styleId="4213">
    <w:name w:val="Нет списка4213"/>
    <w:next w:val="a5"/>
    <w:uiPriority w:val="99"/>
    <w:semiHidden/>
    <w:unhideWhenUsed/>
    <w:rsid w:val="00011D7D"/>
  </w:style>
  <w:style w:type="numbering" w:customStyle="1" w:styleId="51130">
    <w:name w:val="Нет списка5113"/>
    <w:next w:val="a5"/>
    <w:uiPriority w:val="99"/>
    <w:semiHidden/>
    <w:unhideWhenUsed/>
    <w:rsid w:val="00011D7D"/>
  </w:style>
  <w:style w:type="numbering" w:customStyle="1" w:styleId="7130">
    <w:name w:val="Нет списка713"/>
    <w:next w:val="a5"/>
    <w:uiPriority w:val="99"/>
    <w:semiHidden/>
    <w:unhideWhenUsed/>
    <w:rsid w:val="00011D7D"/>
  </w:style>
  <w:style w:type="numbering" w:customStyle="1" w:styleId="2134">
    <w:name w:val="Стиль многоуровневый213"/>
    <w:rsid w:val="00011D7D"/>
  </w:style>
  <w:style w:type="numbering" w:customStyle="1" w:styleId="111111213">
    <w:name w:val="1 / 1.1 / 1.1.1213"/>
    <w:basedOn w:val="a5"/>
    <w:next w:val="111111"/>
    <w:rsid w:val="00011D7D"/>
  </w:style>
  <w:style w:type="numbering" w:customStyle="1" w:styleId="14130">
    <w:name w:val="Нет списка1413"/>
    <w:next w:val="a5"/>
    <w:uiPriority w:val="99"/>
    <w:semiHidden/>
    <w:unhideWhenUsed/>
    <w:rsid w:val="00011D7D"/>
  </w:style>
  <w:style w:type="numbering" w:customStyle="1" w:styleId="11313">
    <w:name w:val="Нет списка11313"/>
    <w:next w:val="a5"/>
    <w:uiPriority w:val="99"/>
    <w:semiHidden/>
    <w:unhideWhenUsed/>
    <w:rsid w:val="00011D7D"/>
  </w:style>
  <w:style w:type="numbering" w:customStyle="1" w:styleId="2313">
    <w:name w:val="Нет списка2313"/>
    <w:next w:val="a5"/>
    <w:uiPriority w:val="99"/>
    <w:semiHidden/>
    <w:unhideWhenUsed/>
    <w:rsid w:val="00011D7D"/>
  </w:style>
  <w:style w:type="numbering" w:customStyle="1" w:styleId="111313">
    <w:name w:val="Нет списка111313"/>
    <w:next w:val="a5"/>
    <w:uiPriority w:val="99"/>
    <w:semiHidden/>
    <w:unhideWhenUsed/>
    <w:rsid w:val="00011D7D"/>
  </w:style>
  <w:style w:type="numbering" w:customStyle="1" w:styleId="3313">
    <w:name w:val="Нет списка3313"/>
    <w:next w:val="a5"/>
    <w:uiPriority w:val="99"/>
    <w:semiHidden/>
    <w:unhideWhenUsed/>
    <w:rsid w:val="00011D7D"/>
  </w:style>
  <w:style w:type="numbering" w:customStyle="1" w:styleId="4313">
    <w:name w:val="Нет списка4313"/>
    <w:next w:val="a5"/>
    <w:uiPriority w:val="99"/>
    <w:semiHidden/>
    <w:unhideWhenUsed/>
    <w:rsid w:val="00011D7D"/>
  </w:style>
  <w:style w:type="numbering" w:customStyle="1" w:styleId="5213">
    <w:name w:val="Нет списка5213"/>
    <w:next w:val="a5"/>
    <w:uiPriority w:val="99"/>
    <w:semiHidden/>
    <w:unhideWhenUsed/>
    <w:rsid w:val="00011D7D"/>
  </w:style>
  <w:style w:type="numbering" w:customStyle="1" w:styleId="8130">
    <w:name w:val="Нет списка813"/>
    <w:next w:val="a5"/>
    <w:uiPriority w:val="99"/>
    <w:semiHidden/>
    <w:unhideWhenUsed/>
    <w:rsid w:val="00011D7D"/>
  </w:style>
  <w:style w:type="numbering" w:customStyle="1" w:styleId="3134">
    <w:name w:val="Стиль многоуровневый313"/>
    <w:rsid w:val="00011D7D"/>
  </w:style>
  <w:style w:type="numbering" w:customStyle="1" w:styleId="111111313">
    <w:name w:val="1 / 1.1 / 1.1.1313"/>
    <w:basedOn w:val="a5"/>
    <w:next w:val="111111"/>
    <w:rsid w:val="00011D7D"/>
  </w:style>
  <w:style w:type="numbering" w:customStyle="1" w:styleId="15130">
    <w:name w:val="Нет списка1513"/>
    <w:next w:val="a5"/>
    <w:uiPriority w:val="99"/>
    <w:semiHidden/>
    <w:unhideWhenUsed/>
    <w:rsid w:val="00011D7D"/>
  </w:style>
  <w:style w:type="numbering" w:customStyle="1" w:styleId="11413">
    <w:name w:val="Нет списка11413"/>
    <w:next w:val="a5"/>
    <w:uiPriority w:val="99"/>
    <w:semiHidden/>
    <w:unhideWhenUsed/>
    <w:rsid w:val="00011D7D"/>
  </w:style>
  <w:style w:type="numbering" w:customStyle="1" w:styleId="2413">
    <w:name w:val="Нет списка2413"/>
    <w:next w:val="a5"/>
    <w:uiPriority w:val="99"/>
    <w:semiHidden/>
    <w:unhideWhenUsed/>
    <w:rsid w:val="00011D7D"/>
  </w:style>
  <w:style w:type="numbering" w:customStyle="1" w:styleId="111413">
    <w:name w:val="Нет списка111413"/>
    <w:next w:val="a5"/>
    <w:uiPriority w:val="99"/>
    <w:semiHidden/>
    <w:unhideWhenUsed/>
    <w:rsid w:val="00011D7D"/>
  </w:style>
  <w:style w:type="numbering" w:customStyle="1" w:styleId="3413">
    <w:name w:val="Нет списка3413"/>
    <w:next w:val="a5"/>
    <w:uiPriority w:val="99"/>
    <w:semiHidden/>
    <w:unhideWhenUsed/>
    <w:rsid w:val="00011D7D"/>
  </w:style>
  <w:style w:type="numbering" w:customStyle="1" w:styleId="4413">
    <w:name w:val="Нет списка4413"/>
    <w:next w:val="a5"/>
    <w:uiPriority w:val="99"/>
    <w:semiHidden/>
    <w:unhideWhenUsed/>
    <w:rsid w:val="00011D7D"/>
  </w:style>
  <w:style w:type="numbering" w:customStyle="1" w:styleId="5313">
    <w:name w:val="Нет списка5313"/>
    <w:next w:val="a5"/>
    <w:uiPriority w:val="99"/>
    <w:semiHidden/>
    <w:unhideWhenUsed/>
    <w:rsid w:val="00011D7D"/>
  </w:style>
  <w:style w:type="numbering" w:customStyle="1" w:styleId="9130">
    <w:name w:val="Нет списка913"/>
    <w:next w:val="a5"/>
    <w:uiPriority w:val="99"/>
    <w:semiHidden/>
    <w:unhideWhenUsed/>
    <w:rsid w:val="00011D7D"/>
  </w:style>
  <w:style w:type="numbering" w:customStyle="1" w:styleId="4134">
    <w:name w:val="Стиль многоуровневый413"/>
    <w:rsid w:val="00011D7D"/>
  </w:style>
  <w:style w:type="numbering" w:customStyle="1" w:styleId="111111413">
    <w:name w:val="1 / 1.1 / 1.1.1413"/>
    <w:basedOn w:val="a5"/>
    <w:next w:val="111111"/>
    <w:rsid w:val="00011D7D"/>
  </w:style>
  <w:style w:type="numbering" w:customStyle="1" w:styleId="16130">
    <w:name w:val="Нет списка1613"/>
    <w:next w:val="a5"/>
    <w:uiPriority w:val="99"/>
    <w:semiHidden/>
    <w:unhideWhenUsed/>
    <w:rsid w:val="00011D7D"/>
  </w:style>
  <w:style w:type="numbering" w:customStyle="1" w:styleId="11513">
    <w:name w:val="Нет списка11513"/>
    <w:next w:val="a5"/>
    <w:uiPriority w:val="99"/>
    <w:semiHidden/>
    <w:unhideWhenUsed/>
    <w:rsid w:val="00011D7D"/>
  </w:style>
  <w:style w:type="numbering" w:customStyle="1" w:styleId="2513">
    <w:name w:val="Нет списка2513"/>
    <w:next w:val="a5"/>
    <w:uiPriority w:val="99"/>
    <w:semiHidden/>
    <w:unhideWhenUsed/>
    <w:rsid w:val="00011D7D"/>
  </w:style>
  <w:style w:type="numbering" w:customStyle="1" w:styleId="111513">
    <w:name w:val="Нет списка111513"/>
    <w:next w:val="a5"/>
    <w:uiPriority w:val="99"/>
    <w:semiHidden/>
    <w:unhideWhenUsed/>
    <w:rsid w:val="00011D7D"/>
  </w:style>
  <w:style w:type="numbering" w:customStyle="1" w:styleId="3513">
    <w:name w:val="Нет списка3513"/>
    <w:next w:val="a5"/>
    <w:uiPriority w:val="99"/>
    <w:semiHidden/>
    <w:unhideWhenUsed/>
    <w:rsid w:val="00011D7D"/>
  </w:style>
  <w:style w:type="numbering" w:customStyle="1" w:styleId="4513">
    <w:name w:val="Нет списка4513"/>
    <w:next w:val="a5"/>
    <w:uiPriority w:val="99"/>
    <w:semiHidden/>
    <w:unhideWhenUsed/>
    <w:rsid w:val="00011D7D"/>
  </w:style>
  <w:style w:type="numbering" w:customStyle="1" w:styleId="5413">
    <w:name w:val="Нет списка5413"/>
    <w:next w:val="a5"/>
    <w:uiPriority w:val="99"/>
    <w:semiHidden/>
    <w:unhideWhenUsed/>
    <w:rsid w:val="00011D7D"/>
  </w:style>
  <w:style w:type="numbering" w:customStyle="1" w:styleId="1111111110">
    <w:name w:val="Нет списка111111111"/>
    <w:next w:val="a5"/>
    <w:uiPriority w:val="99"/>
    <w:semiHidden/>
    <w:unhideWhenUsed/>
    <w:rsid w:val="00011D7D"/>
  </w:style>
  <w:style w:type="numbering" w:customStyle="1" w:styleId="1810">
    <w:name w:val="Нет списка181"/>
    <w:next w:val="a5"/>
    <w:uiPriority w:val="99"/>
    <w:semiHidden/>
    <w:unhideWhenUsed/>
    <w:rsid w:val="00011D7D"/>
  </w:style>
  <w:style w:type="numbering" w:customStyle="1" w:styleId="1910">
    <w:name w:val="Нет списка191"/>
    <w:next w:val="a5"/>
    <w:uiPriority w:val="99"/>
    <w:semiHidden/>
    <w:unhideWhenUsed/>
    <w:rsid w:val="00011D7D"/>
  </w:style>
  <w:style w:type="numbering" w:customStyle="1" w:styleId="2710">
    <w:name w:val="Нет списка271"/>
    <w:next w:val="a5"/>
    <w:uiPriority w:val="99"/>
    <w:semiHidden/>
    <w:unhideWhenUsed/>
    <w:rsid w:val="00011D7D"/>
  </w:style>
  <w:style w:type="numbering" w:customStyle="1" w:styleId="11710">
    <w:name w:val="Нет списка1171"/>
    <w:next w:val="a5"/>
    <w:uiPriority w:val="99"/>
    <w:semiHidden/>
    <w:unhideWhenUsed/>
    <w:rsid w:val="00011D7D"/>
  </w:style>
  <w:style w:type="numbering" w:customStyle="1" w:styleId="3710">
    <w:name w:val="Нет списка371"/>
    <w:next w:val="a5"/>
    <w:uiPriority w:val="99"/>
    <w:semiHidden/>
    <w:unhideWhenUsed/>
    <w:rsid w:val="00011D7D"/>
  </w:style>
  <w:style w:type="numbering" w:customStyle="1" w:styleId="4710">
    <w:name w:val="Нет списка471"/>
    <w:next w:val="a5"/>
    <w:uiPriority w:val="99"/>
    <w:semiHidden/>
    <w:unhideWhenUsed/>
    <w:rsid w:val="00011D7D"/>
  </w:style>
  <w:style w:type="numbering" w:customStyle="1" w:styleId="519">
    <w:name w:val="Стиль многоуровневый51"/>
    <w:rsid w:val="00011D7D"/>
  </w:style>
  <w:style w:type="numbering" w:customStyle="1" w:styleId="11111151">
    <w:name w:val="1 / 1.1 / 1.1.151"/>
    <w:basedOn w:val="a5"/>
    <w:next w:val="111111"/>
    <w:rsid w:val="00011D7D"/>
  </w:style>
  <w:style w:type="numbering" w:customStyle="1" w:styleId="12210">
    <w:name w:val="Нет списка1221"/>
    <w:next w:val="a5"/>
    <w:uiPriority w:val="99"/>
    <w:semiHidden/>
    <w:unhideWhenUsed/>
    <w:rsid w:val="00011D7D"/>
  </w:style>
  <w:style w:type="numbering" w:customStyle="1" w:styleId="111710">
    <w:name w:val="Нет списка11171"/>
    <w:next w:val="a5"/>
    <w:uiPriority w:val="99"/>
    <w:semiHidden/>
    <w:unhideWhenUsed/>
    <w:rsid w:val="00011D7D"/>
  </w:style>
  <w:style w:type="numbering" w:customStyle="1" w:styleId="21210">
    <w:name w:val="Нет списка2121"/>
    <w:next w:val="a5"/>
    <w:uiPriority w:val="99"/>
    <w:semiHidden/>
    <w:unhideWhenUsed/>
    <w:rsid w:val="00011D7D"/>
  </w:style>
  <w:style w:type="numbering" w:customStyle="1" w:styleId="111131">
    <w:name w:val="Нет списка111131"/>
    <w:next w:val="a5"/>
    <w:uiPriority w:val="99"/>
    <w:semiHidden/>
    <w:unhideWhenUsed/>
    <w:rsid w:val="00011D7D"/>
  </w:style>
  <w:style w:type="numbering" w:customStyle="1" w:styleId="31210">
    <w:name w:val="Нет списка3121"/>
    <w:next w:val="a5"/>
    <w:uiPriority w:val="99"/>
    <w:semiHidden/>
    <w:unhideWhenUsed/>
    <w:rsid w:val="00011D7D"/>
  </w:style>
  <w:style w:type="numbering" w:customStyle="1" w:styleId="41210">
    <w:name w:val="Нет списка4121"/>
    <w:next w:val="a5"/>
    <w:uiPriority w:val="99"/>
    <w:semiHidden/>
    <w:unhideWhenUsed/>
    <w:rsid w:val="00011D7D"/>
  </w:style>
  <w:style w:type="numbering" w:customStyle="1" w:styleId="5610">
    <w:name w:val="Нет списка561"/>
    <w:next w:val="a5"/>
    <w:uiPriority w:val="99"/>
    <w:semiHidden/>
    <w:unhideWhenUsed/>
    <w:rsid w:val="00011D7D"/>
  </w:style>
  <w:style w:type="numbering" w:customStyle="1" w:styleId="6210">
    <w:name w:val="Нет списка621"/>
    <w:next w:val="a5"/>
    <w:uiPriority w:val="99"/>
    <w:semiHidden/>
    <w:unhideWhenUsed/>
    <w:rsid w:val="00011D7D"/>
  </w:style>
  <w:style w:type="numbering" w:customStyle="1" w:styleId="13210">
    <w:name w:val="Нет списка1321"/>
    <w:next w:val="a5"/>
    <w:uiPriority w:val="99"/>
    <w:semiHidden/>
    <w:unhideWhenUsed/>
    <w:rsid w:val="00011D7D"/>
  </w:style>
  <w:style w:type="numbering" w:customStyle="1" w:styleId="1214">
    <w:name w:val="Стиль многоуровневый121"/>
    <w:rsid w:val="00011D7D"/>
  </w:style>
  <w:style w:type="numbering" w:customStyle="1" w:styleId="111111121">
    <w:name w:val="1 / 1.1 / 1.1.1121"/>
    <w:basedOn w:val="a5"/>
    <w:next w:val="111111"/>
    <w:rsid w:val="00011D7D"/>
  </w:style>
  <w:style w:type="numbering" w:customStyle="1" w:styleId="11221">
    <w:name w:val="Нет списка11221"/>
    <w:next w:val="a5"/>
    <w:uiPriority w:val="99"/>
    <w:semiHidden/>
    <w:unhideWhenUsed/>
    <w:rsid w:val="00011D7D"/>
  </w:style>
  <w:style w:type="numbering" w:customStyle="1" w:styleId="111221">
    <w:name w:val="Нет списка111221"/>
    <w:next w:val="a5"/>
    <w:uiPriority w:val="99"/>
    <w:semiHidden/>
    <w:unhideWhenUsed/>
    <w:rsid w:val="00011D7D"/>
  </w:style>
  <w:style w:type="numbering" w:customStyle="1" w:styleId="2221">
    <w:name w:val="Нет списка2221"/>
    <w:next w:val="a5"/>
    <w:uiPriority w:val="99"/>
    <w:semiHidden/>
    <w:unhideWhenUsed/>
    <w:rsid w:val="00011D7D"/>
  </w:style>
  <w:style w:type="numbering" w:customStyle="1" w:styleId="11111210">
    <w:name w:val="Нет списка1111121"/>
    <w:next w:val="a5"/>
    <w:uiPriority w:val="99"/>
    <w:semiHidden/>
    <w:unhideWhenUsed/>
    <w:rsid w:val="00011D7D"/>
  </w:style>
  <w:style w:type="numbering" w:customStyle="1" w:styleId="3221">
    <w:name w:val="Нет списка3221"/>
    <w:next w:val="a5"/>
    <w:uiPriority w:val="99"/>
    <w:semiHidden/>
    <w:unhideWhenUsed/>
    <w:rsid w:val="00011D7D"/>
  </w:style>
  <w:style w:type="numbering" w:customStyle="1" w:styleId="4221">
    <w:name w:val="Нет списка4221"/>
    <w:next w:val="a5"/>
    <w:uiPriority w:val="99"/>
    <w:semiHidden/>
    <w:unhideWhenUsed/>
    <w:rsid w:val="00011D7D"/>
  </w:style>
  <w:style w:type="numbering" w:customStyle="1" w:styleId="51210">
    <w:name w:val="Нет списка5121"/>
    <w:next w:val="a5"/>
    <w:uiPriority w:val="99"/>
    <w:semiHidden/>
    <w:unhideWhenUsed/>
    <w:rsid w:val="00011D7D"/>
  </w:style>
  <w:style w:type="numbering" w:customStyle="1" w:styleId="7210">
    <w:name w:val="Нет списка721"/>
    <w:next w:val="a5"/>
    <w:uiPriority w:val="99"/>
    <w:semiHidden/>
    <w:unhideWhenUsed/>
    <w:rsid w:val="00011D7D"/>
  </w:style>
  <w:style w:type="numbering" w:customStyle="1" w:styleId="2214">
    <w:name w:val="Стиль многоуровневый221"/>
    <w:rsid w:val="00011D7D"/>
  </w:style>
  <w:style w:type="numbering" w:customStyle="1" w:styleId="111111221">
    <w:name w:val="1 / 1.1 / 1.1.1221"/>
    <w:basedOn w:val="a5"/>
    <w:next w:val="111111"/>
    <w:rsid w:val="00011D7D"/>
  </w:style>
  <w:style w:type="numbering" w:customStyle="1" w:styleId="14210">
    <w:name w:val="Нет списка1421"/>
    <w:next w:val="a5"/>
    <w:uiPriority w:val="99"/>
    <w:semiHidden/>
    <w:unhideWhenUsed/>
    <w:rsid w:val="00011D7D"/>
  </w:style>
  <w:style w:type="numbering" w:customStyle="1" w:styleId="11321">
    <w:name w:val="Нет списка11321"/>
    <w:next w:val="a5"/>
    <w:uiPriority w:val="99"/>
    <w:semiHidden/>
    <w:unhideWhenUsed/>
    <w:rsid w:val="00011D7D"/>
  </w:style>
  <w:style w:type="numbering" w:customStyle="1" w:styleId="2321">
    <w:name w:val="Нет списка2321"/>
    <w:next w:val="a5"/>
    <w:uiPriority w:val="99"/>
    <w:semiHidden/>
    <w:unhideWhenUsed/>
    <w:rsid w:val="00011D7D"/>
  </w:style>
  <w:style w:type="numbering" w:customStyle="1" w:styleId="111321">
    <w:name w:val="Нет списка111321"/>
    <w:next w:val="a5"/>
    <w:uiPriority w:val="99"/>
    <w:semiHidden/>
    <w:unhideWhenUsed/>
    <w:rsid w:val="00011D7D"/>
  </w:style>
  <w:style w:type="numbering" w:customStyle="1" w:styleId="3321">
    <w:name w:val="Нет списка3321"/>
    <w:next w:val="a5"/>
    <w:uiPriority w:val="99"/>
    <w:semiHidden/>
    <w:unhideWhenUsed/>
    <w:rsid w:val="00011D7D"/>
  </w:style>
  <w:style w:type="numbering" w:customStyle="1" w:styleId="4321">
    <w:name w:val="Нет списка4321"/>
    <w:next w:val="a5"/>
    <w:uiPriority w:val="99"/>
    <w:semiHidden/>
    <w:unhideWhenUsed/>
    <w:rsid w:val="00011D7D"/>
  </w:style>
  <w:style w:type="numbering" w:customStyle="1" w:styleId="5221">
    <w:name w:val="Нет списка5221"/>
    <w:next w:val="a5"/>
    <w:uiPriority w:val="99"/>
    <w:semiHidden/>
    <w:unhideWhenUsed/>
    <w:rsid w:val="00011D7D"/>
  </w:style>
  <w:style w:type="numbering" w:customStyle="1" w:styleId="8210">
    <w:name w:val="Нет списка821"/>
    <w:next w:val="a5"/>
    <w:uiPriority w:val="99"/>
    <w:semiHidden/>
    <w:unhideWhenUsed/>
    <w:rsid w:val="00011D7D"/>
  </w:style>
  <w:style w:type="numbering" w:customStyle="1" w:styleId="3214">
    <w:name w:val="Стиль многоуровневый321"/>
    <w:rsid w:val="00011D7D"/>
  </w:style>
  <w:style w:type="numbering" w:customStyle="1" w:styleId="111111321">
    <w:name w:val="1 / 1.1 / 1.1.1321"/>
    <w:basedOn w:val="a5"/>
    <w:next w:val="111111"/>
    <w:rsid w:val="00011D7D"/>
  </w:style>
  <w:style w:type="numbering" w:customStyle="1" w:styleId="15210">
    <w:name w:val="Нет списка1521"/>
    <w:next w:val="a5"/>
    <w:uiPriority w:val="99"/>
    <w:semiHidden/>
    <w:unhideWhenUsed/>
    <w:rsid w:val="00011D7D"/>
  </w:style>
  <w:style w:type="numbering" w:customStyle="1" w:styleId="11421">
    <w:name w:val="Нет списка11421"/>
    <w:next w:val="a5"/>
    <w:uiPriority w:val="99"/>
    <w:semiHidden/>
    <w:unhideWhenUsed/>
    <w:rsid w:val="00011D7D"/>
  </w:style>
  <w:style w:type="numbering" w:customStyle="1" w:styleId="2421">
    <w:name w:val="Нет списка2421"/>
    <w:next w:val="a5"/>
    <w:uiPriority w:val="99"/>
    <w:semiHidden/>
    <w:unhideWhenUsed/>
    <w:rsid w:val="00011D7D"/>
  </w:style>
  <w:style w:type="numbering" w:customStyle="1" w:styleId="111421">
    <w:name w:val="Нет списка111421"/>
    <w:next w:val="a5"/>
    <w:uiPriority w:val="99"/>
    <w:semiHidden/>
    <w:unhideWhenUsed/>
    <w:rsid w:val="00011D7D"/>
  </w:style>
  <w:style w:type="numbering" w:customStyle="1" w:styleId="3421">
    <w:name w:val="Нет списка3421"/>
    <w:next w:val="a5"/>
    <w:uiPriority w:val="99"/>
    <w:semiHidden/>
    <w:unhideWhenUsed/>
    <w:rsid w:val="00011D7D"/>
  </w:style>
  <w:style w:type="numbering" w:customStyle="1" w:styleId="4421">
    <w:name w:val="Нет списка4421"/>
    <w:next w:val="a5"/>
    <w:uiPriority w:val="99"/>
    <w:semiHidden/>
    <w:unhideWhenUsed/>
    <w:rsid w:val="00011D7D"/>
  </w:style>
  <w:style w:type="numbering" w:customStyle="1" w:styleId="5321">
    <w:name w:val="Нет списка5321"/>
    <w:next w:val="a5"/>
    <w:uiPriority w:val="99"/>
    <w:semiHidden/>
    <w:unhideWhenUsed/>
    <w:rsid w:val="00011D7D"/>
  </w:style>
  <w:style w:type="numbering" w:customStyle="1" w:styleId="9210">
    <w:name w:val="Нет списка921"/>
    <w:next w:val="a5"/>
    <w:uiPriority w:val="99"/>
    <w:semiHidden/>
    <w:unhideWhenUsed/>
    <w:rsid w:val="00011D7D"/>
  </w:style>
  <w:style w:type="numbering" w:customStyle="1" w:styleId="4214">
    <w:name w:val="Стиль многоуровневый421"/>
    <w:rsid w:val="00011D7D"/>
  </w:style>
  <w:style w:type="numbering" w:customStyle="1" w:styleId="111111421">
    <w:name w:val="1 / 1.1 / 1.1.1421"/>
    <w:basedOn w:val="a5"/>
    <w:next w:val="111111"/>
    <w:rsid w:val="00011D7D"/>
  </w:style>
  <w:style w:type="numbering" w:customStyle="1" w:styleId="16210">
    <w:name w:val="Нет списка1621"/>
    <w:next w:val="a5"/>
    <w:uiPriority w:val="99"/>
    <w:semiHidden/>
    <w:unhideWhenUsed/>
    <w:rsid w:val="00011D7D"/>
  </w:style>
  <w:style w:type="numbering" w:customStyle="1" w:styleId="11521">
    <w:name w:val="Нет списка11521"/>
    <w:next w:val="a5"/>
    <w:uiPriority w:val="99"/>
    <w:semiHidden/>
    <w:unhideWhenUsed/>
    <w:rsid w:val="00011D7D"/>
  </w:style>
  <w:style w:type="numbering" w:customStyle="1" w:styleId="2521">
    <w:name w:val="Нет списка2521"/>
    <w:next w:val="a5"/>
    <w:uiPriority w:val="99"/>
    <w:semiHidden/>
    <w:unhideWhenUsed/>
    <w:rsid w:val="00011D7D"/>
  </w:style>
  <w:style w:type="numbering" w:customStyle="1" w:styleId="111521">
    <w:name w:val="Нет списка111521"/>
    <w:next w:val="a5"/>
    <w:uiPriority w:val="99"/>
    <w:semiHidden/>
    <w:unhideWhenUsed/>
    <w:rsid w:val="00011D7D"/>
  </w:style>
  <w:style w:type="numbering" w:customStyle="1" w:styleId="3521">
    <w:name w:val="Нет списка3521"/>
    <w:next w:val="a5"/>
    <w:uiPriority w:val="99"/>
    <w:semiHidden/>
    <w:unhideWhenUsed/>
    <w:rsid w:val="00011D7D"/>
  </w:style>
  <w:style w:type="numbering" w:customStyle="1" w:styleId="4521">
    <w:name w:val="Нет списка4521"/>
    <w:next w:val="a5"/>
    <w:uiPriority w:val="99"/>
    <w:semiHidden/>
    <w:unhideWhenUsed/>
    <w:rsid w:val="00011D7D"/>
  </w:style>
  <w:style w:type="numbering" w:customStyle="1" w:styleId="5421">
    <w:name w:val="Нет списка5421"/>
    <w:next w:val="a5"/>
    <w:uiPriority w:val="99"/>
    <w:semiHidden/>
    <w:unhideWhenUsed/>
    <w:rsid w:val="00011D7D"/>
  </w:style>
  <w:style w:type="numbering" w:customStyle="1" w:styleId="10110">
    <w:name w:val="Нет списка1011"/>
    <w:next w:val="a5"/>
    <w:uiPriority w:val="99"/>
    <w:semiHidden/>
    <w:unhideWhenUsed/>
    <w:rsid w:val="00011D7D"/>
  </w:style>
  <w:style w:type="numbering" w:customStyle="1" w:styleId="17111">
    <w:name w:val="Нет списка1711"/>
    <w:next w:val="a5"/>
    <w:uiPriority w:val="99"/>
    <w:semiHidden/>
    <w:unhideWhenUsed/>
    <w:rsid w:val="00011D7D"/>
  </w:style>
  <w:style w:type="numbering" w:customStyle="1" w:styleId="26111">
    <w:name w:val="Нет списка2611"/>
    <w:next w:val="a5"/>
    <w:uiPriority w:val="99"/>
    <w:semiHidden/>
    <w:unhideWhenUsed/>
    <w:rsid w:val="00011D7D"/>
  </w:style>
  <w:style w:type="numbering" w:customStyle="1" w:styleId="116110">
    <w:name w:val="Нет списка11611"/>
    <w:next w:val="a5"/>
    <w:uiPriority w:val="99"/>
    <w:semiHidden/>
    <w:unhideWhenUsed/>
    <w:rsid w:val="00011D7D"/>
  </w:style>
  <w:style w:type="numbering" w:customStyle="1" w:styleId="36111">
    <w:name w:val="Нет списка3611"/>
    <w:next w:val="a5"/>
    <w:uiPriority w:val="99"/>
    <w:semiHidden/>
    <w:unhideWhenUsed/>
    <w:rsid w:val="00011D7D"/>
  </w:style>
  <w:style w:type="numbering" w:customStyle="1" w:styleId="46111">
    <w:name w:val="Нет списка4611"/>
    <w:next w:val="a5"/>
    <w:uiPriority w:val="99"/>
    <w:semiHidden/>
    <w:unhideWhenUsed/>
    <w:rsid w:val="00011D7D"/>
  </w:style>
  <w:style w:type="numbering" w:customStyle="1" w:styleId="121111">
    <w:name w:val="Нет списка12111"/>
    <w:next w:val="a5"/>
    <w:uiPriority w:val="99"/>
    <w:semiHidden/>
    <w:unhideWhenUsed/>
    <w:rsid w:val="00011D7D"/>
  </w:style>
  <w:style w:type="numbering" w:customStyle="1" w:styleId="111611">
    <w:name w:val="Нет списка111611"/>
    <w:next w:val="a5"/>
    <w:uiPriority w:val="99"/>
    <w:semiHidden/>
    <w:unhideWhenUsed/>
    <w:rsid w:val="00011D7D"/>
  </w:style>
  <w:style w:type="numbering" w:customStyle="1" w:styleId="211110">
    <w:name w:val="Нет списка21111"/>
    <w:next w:val="a5"/>
    <w:uiPriority w:val="99"/>
    <w:semiHidden/>
    <w:unhideWhenUsed/>
    <w:rsid w:val="00011D7D"/>
  </w:style>
  <w:style w:type="numbering" w:customStyle="1" w:styleId="1111211">
    <w:name w:val="Нет списка1111211"/>
    <w:next w:val="a5"/>
    <w:uiPriority w:val="99"/>
    <w:semiHidden/>
    <w:unhideWhenUsed/>
    <w:rsid w:val="00011D7D"/>
  </w:style>
  <w:style w:type="numbering" w:customStyle="1" w:styleId="311110">
    <w:name w:val="Нет списка31111"/>
    <w:next w:val="a5"/>
    <w:uiPriority w:val="99"/>
    <w:semiHidden/>
    <w:unhideWhenUsed/>
    <w:rsid w:val="00011D7D"/>
  </w:style>
  <w:style w:type="numbering" w:customStyle="1" w:styleId="411110">
    <w:name w:val="Нет списка41111"/>
    <w:next w:val="a5"/>
    <w:uiPriority w:val="99"/>
    <w:semiHidden/>
    <w:unhideWhenUsed/>
    <w:rsid w:val="00011D7D"/>
  </w:style>
  <w:style w:type="numbering" w:customStyle="1" w:styleId="55111">
    <w:name w:val="Нет списка5511"/>
    <w:next w:val="a5"/>
    <w:uiPriority w:val="99"/>
    <w:semiHidden/>
    <w:unhideWhenUsed/>
    <w:rsid w:val="00011D7D"/>
  </w:style>
  <w:style w:type="numbering" w:customStyle="1" w:styleId="61110">
    <w:name w:val="Нет списка6111"/>
    <w:next w:val="a5"/>
    <w:uiPriority w:val="99"/>
    <w:semiHidden/>
    <w:unhideWhenUsed/>
    <w:rsid w:val="00011D7D"/>
  </w:style>
  <w:style w:type="numbering" w:customStyle="1" w:styleId="131110">
    <w:name w:val="Нет списка13111"/>
    <w:next w:val="a5"/>
    <w:uiPriority w:val="99"/>
    <w:semiHidden/>
    <w:unhideWhenUsed/>
    <w:rsid w:val="00011D7D"/>
  </w:style>
  <w:style w:type="numbering" w:customStyle="1" w:styleId="11116">
    <w:name w:val="Стиль многоуровневый1111"/>
    <w:rsid w:val="00011D7D"/>
  </w:style>
  <w:style w:type="numbering" w:customStyle="1" w:styleId="1111111111">
    <w:name w:val="1 / 1.1 / 1.1.11111"/>
    <w:basedOn w:val="a5"/>
    <w:next w:val="111111"/>
    <w:rsid w:val="00011D7D"/>
  </w:style>
  <w:style w:type="numbering" w:customStyle="1" w:styleId="1121110">
    <w:name w:val="Нет списка112111"/>
    <w:next w:val="a5"/>
    <w:uiPriority w:val="99"/>
    <w:semiHidden/>
    <w:unhideWhenUsed/>
    <w:rsid w:val="00011D7D"/>
  </w:style>
  <w:style w:type="numbering" w:customStyle="1" w:styleId="1112111">
    <w:name w:val="Нет списка1112111"/>
    <w:next w:val="a5"/>
    <w:uiPriority w:val="99"/>
    <w:semiHidden/>
    <w:unhideWhenUsed/>
    <w:rsid w:val="00011D7D"/>
  </w:style>
  <w:style w:type="numbering" w:customStyle="1" w:styleId="221110">
    <w:name w:val="Нет списка22111"/>
    <w:next w:val="a5"/>
    <w:uiPriority w:val="99"/>
    <w:semiHidden/>
    <w:unhideWhenUsed/>
    <w:rsid w:val="00011D7D"/>
  </w:style>
  <w:style w:type="numbering" w:customStyle="1" w:styleId="111111210">
    <w:name w:val="Нет списка11111121"/>
    <w:next w:val="a5"/>
    <w:uiPriority w:val="99"/>
    <w:semiHidden/>
    <w:unhideWhenUsed/>
    <w:rsid w:val="00011D7D"/>
  </w:style>
  <w:style w:type="numbering" w:customStyle="1" w:styleId="321110">
    <w:name w:val="Нет списка32111"/>
    <w:next w:val="a5"/>
    <w:uiPriority w:val="99"/>
    <w:semiHidden/>
    <w:unhideWhenUsed/>
    <w:rsid w:val="00011D7D"/>
  </w:style>
  <w:style w:type="numbering" w:customStyle="1" w:styleId="421110">
    <w:name w:val="Нет списка42111"/>
    <w:next w:val="a5"/>
    <w:uiPriority w:val="99"/>
    <w:semiHidden/>
    <w:unhideWhenUsed/>
    <w:rsid w:val="00011D7D"/>
  </w:style>
  <w:style w:type="numbering" w:customStyle="1" w:styleId="511110">
    <w:name w:val="Нет списка51111"/>
    <w:next w:val="a5"/>
    <w:uiPriority w:val="99"/>
    <w:semiHidden/>
    <w:unhideWhenUsed/>
    <w:rsid w:val="00011D7D"/>
  </w:style>
  <w:style w:type="numbering" w:customStyle="1" w:styleId="71110">
    <w:name w:val="Нет списка7111"/>
    <w:next w:val="a5"/>
    <w:uiPriority w:val="99"/>
    <w:semiHidden/>
    <w:unhideWhenUsed/>
    <w:rsid w:val="00011D7D"/>
  </w:style>
  <w:style w:type="numbering" w:customStyle="1" w:styleId="21113">
    <w:name w:val="Стиль многоуровневый2111"/>
    <w:rsid w:val="00011D7D"/>
  </w:style>
  <w:style w:type="numbering" w:customStyle="1" w:styleId="1111112111">
    <w:name w:val="1 / 1.1 / 1.1.12111"/>
    <w:basedOn w:val="a5"/>
    <w:next w:val="111111"/>
    <w:rsid w:val="00011D7D"/>
  </w:style>
  <w:style w:type="numbering" w:customStyle="1" w:styleId="141110">
    <w:name w:val="Нет списка14111"/>
    <w:next w:val="a5"/>
    <w:uiPriority w:val="99"/>
    <w:semiHidden/>
    <w:unhideWhenUsed/>
    <w:rsid w:val="00011D7D"/>
  </w:style>
  <w:style w:type="numbering" w:customStyle="1" w:styleId="1131110">
    <w:name w:val="Нет списка113111"/>
    <w:next w:val="a5"/>
    <w:uiPriority w:val="99"/>
    <w:semiHidden/>
    <w:unhideWhenUsed/>
    <w:rsid w:val="00011D7D"/>
  </w:style>
  <w:style w:type="numbering" w:customStyle="1" w:styleId="231110">
    <w:name w:val="Нет списка23111"/>
    <w:next w:val="a5"/>
    <w:uiPriority w:val="99"/>
    <w:semiHidden/>
    <w:unhideWhenUsed/>
    <w:rsid w:val="00011D7D"/>
  </w:style>
  <w:style w:type="numbering" w:customStyle="1" w:styleId="1113111">
    <w:name w:val="Нет списка1113111"/>
    <w:next w:val="a5"/>
    <w:uiPriority w:val="99"/>
    <w:semiHidden/>
    <w:unhideWhenUsed/>
    <w:rsid w:val="00011D7D"/>
  </w:style>
  <w:style w:type="numbering" w:customStyle="1" w:styleId="331110">
    <w:name w:val="Нет списка33111"/>
    <w:next w:val="a5"/>
    <w:uiPriority w:val="99"/>
    <w:semiHidden/>
    <w:unhideWhenUsed/>
    <w:rsid w:val="00011D7D"/>
  </w:style>
  <w:style w:type="numbering" w:customStyle="1" w:styleId="431110">
    <w:name w:val="Нет списка43111"/>
    <w:next w:val="a5"/>
    <w:uiPriority w:val="99"/>
    <w:semiHidden/>
    <w:unhideWhenUsed/>
    <w:rsid w:val="00011D7D"/>
  </w:style>
  <w:style w:type="numbering" w:customStyle="1" w:styleId="521110">
    <w:name w:val="Нет списка52111"/>
    <w:next w:val="a5"/>
    <w:uiPriority w:val="99"/>
    <w:semiHidden/>
    <w:unhideWhenUsed/>
    <w:rsid w:val="00011D7D"/>
  </w:style>
  <w:style w:type="numbering" w:customStyle="1" w:styleId="81110">
    <w:name w:val="Нет списка8111"/>
    <w:next w:val="a5"/>
    <w:uiPriority w:val="99"/>
    <w:semiHidden/>
    <w:unhideWhenUsed/>
    <w:rsid w:val="00011D7D"/>
  </w:style>
  <w:style w:type="numbering" w:customStyle="1" w:styleId="31113">
    <w:name w:val="Стиль многоуровневый3111"/>
    <w:rsid w:val="00011D7D"/>
  </w:style>
  <w:style w:type="numbering" w:customStyle="1" w:styleId="1111113111">
    <w:name w:val="1 / 1.1 / 1.1.13111"/>
    <w:basedOn w:val="a5"/>
    <w:next w:val="111111"/>
    <w:rsid w:val="00011D7D"/>
  </w:style>
  <w:style w:type="numbering" w:customStyle="1" w:styleId="151110">
    <w:name w:val="Нет списка15111"/>
    <w:next w:val="a5"/>
    <w:uiPriority w:val="99"/>
    <w:semiHidden/>
    <w:unhideWhenUsed/>
    <w:rsid w:val="00011D7D"/>
  </w:style>
  <w:style w:type="numbering" w:customStyle="1" w:styleId="1141110">
    <w:name w:val="Нет списка114111"/>
    <w:next w:val="a5"/>
    <w:uiPriority w:val="99"/>
    <w:semiHidden/>
    <w:unhideWhenUsed/>
    <w:rsid w:val="00011D7D"/>
  </w:style>
  <w:style w:type="numbering" w:customStyle="1" w:styleId="241110">
    <w:name w:val="Нет списка24111"/>
    <w:next w:val="a5"/>
    <w:uiPriority w:val="99"/>
    <w:semiHidden/>
    <w:unhideWhenUsed/>
    <w:rsid w:val="00011D7D"/>
  </w:style>
  <w:style w:type="numbering" w:customStyle="1" w:styleId="1114111">
    <w:name w:val="Нет списка1114111"/>
    <w:next w:val="a5"/>
    <w:uiPriority w:val="99"/>
    <w:semiHidden/>
    <w:unhideWhenUsed/>
    <w:rsid w:val="00011D7D"/>
  </w:style>
  <w:style w:type="numbering" w:customStyle="1" w:styleId="341110">
    <w:name w:val="Нет списка34111"/>
    <w:next w:val="a5"/>
    <w:uiPriority w:val="99"/>
    <w:semiHidden/>
    <w:unhideWhenUsed/>
    <w:rsid w:val="00011D7D"/>
  </w:style>
  <w:style w:type="numbering" w:customStyle="1" w:styleId="441110">
    <w:name w:val="Нет списка44111"/>
    <w:next w:val="a5"/>
    <w:uiPriority w:val="99"/>
    <w:semiHidden/>
    <w:unhideWhenUsed/>
    <w:rsid w:val="00011D7D"/>
  </w:style>
  <w:style w:type="numbering" w:customStyle="1" w:styleId="531110">
    <w:name w:val="Нет списка53111"/>
    <w:next w:val="a5"/>
    <w:uiPriority w:val="99"/>
    <w:semiHidden/>
    <w:unhideWhenUsed/>
    <w:rsid w:val="00011D7D"/>
  </w:style>
  <w:style w:type="numbering" w:customStyle="1" w:styleId="91110">
    <w:name w:val="Нет списка9111"/>
    <w:next w:val="a5"/>
    <w:uiPriority w:val="99"/>
    <w:semiHidden/>
    <w:unhideWhenUsed/>
    <w:rsid w:val="00011D7D"/>
  </w:style>
  <w:style w:type="numbering" w:customStyle="1" w:styleId="41113">
    <w:name w:val="Стиль многоуровневый4111"/>
    <w:rsid w:val="00011D7D"/>
  </w:style>
  <w:style w:type="numbering" w:customStyle="1" w:styleId="1111114111">
    <w:name w:val="1 / 1.1 / 1.1.14111"/>
    <w:basedOn w:val="a5"/>
    <w:next w:val="111111"/>
    <w:rsid w:val="00011D7D"/>
  </w:style>
  <w:style w:type="numbering" w:customStyle="1" w:styleId="161110">
    <w:name w:val="Нет списка16111"/>
    <w:next w:val="a5"/>
    <w:uiPriority w:val="99"/>
    <w:semiHidden/>
    <w:unhideWhenUsed/>
    <w:rsid w:val="00011D7D"/>
  </w:style>
  <w:style w:type="numbering" w:customStyle="1" w:styleId="115111">
    <w:name w:val="Нет списка115111"/>
    <w:next w:val="a5"/>
    <w:uiPriority w:val="99"/>
    <w:semiHidden/>
    <w:unhideWhenUsed/>
    <w:rsid w:val="00011D7D"/>
  </w:style>
  <w:style w:type="numbering" w:customStyle="1" w:styleId="251110">
    <w:name w:val="Нет списка25111"/>
    <w:next w:val="a5"/>
    <w:uiPriority w:val="99"/>
    <w:semiHidden/>
    <w:unhideWhenUsed/>
    <w:rsid w:val="00011D7D"/>
  </w:style>
  <w:style w:type="numbering" w:customStyle="1" w:styleId="1115111">
    <w:name w:val="Нет списка1115111"/>
    <w:next w:val="a5"/>
    <w:uiPriority w:val="99"/>
    <w:semiHidden/>
    <w:unhideWhenUsed/>
    <w:rsid w:val="00011D7D"/>
  </w:style>
  <w:style w:type="numbering" w:customStyle="1" w:styleId="351110">
    <w:name w:val="Нет списка35111"/>
    <w:next w:val="a5"/>
    <w:uiPriority w:val="99"/>
    <w:semiHidden/>
    <w:unhideWhenUsed/>
    <w:rsid w:val="00011D7D"/>
  </w:style>
  <w:style w:type="numbering" w:customStyle="1" w:styleId="451110">
    <w:name w:val="Нет списка45111"/>
    <w:next w:val="a5"/>
    <w:uiPriority w:val="99"/>
    <w:semiHidden/>
    <w:unhideWhenUsed/>
    <w:rsid w:val="00011D7D"/>
  </w:style>
  <w:style w:type="numbering" w:customStyle="1" w:styleId="541110">
    <w:name w:val="Нет списка54111"/>
    <w:next w:val="a5"/>
    <w:uiPriority w:val="99"/>
    <w:semiHidden/>
    <w:unhideWhenUsed/>
    <w:rsid w:val="00011D7D"/>
  </w:style>
  <w:style w:type="numbering" w:customStyle="1" w:styleId="2013">
    <w:name w:val="Нет списка201"/>
    <w:next w:val="a5"/>
    <w:uiPriority w:val="99"/>
    <w:semiHidden/>
    <w:unhideWhenUsed/>
    <w:rsid w:val="00011D7D"/>
  </w:style>
  <w:style w:type="numbering" w:customStyle="1" w:styleId="11010">
    <w:name w:val="Нет списка1101"/>
    <w:next w:val="a5"/>
    <w:uiPriority w:val="99"/>
    <w:semiHidden/>
    <w:unhideWhenUsed/>
    <w:rsid w:val="00011D7D"/>
  </w:style>
  <w:style w:type="numbering" w:customStyle="1" w:styleId="2810">
    <w:name w:val="Нет списка281"/>
    <w:next w:val="a5"/>
    <w:uiPriority w:val="99"/>
    <w:semiHidden/>
    <w:unhideWhenUsed/>
    <w:rsid w:val="00011D7D"/>
  </w:style>
  <w:style w:type="numbering" w:customStyle="1" w:styleId="11810">
    <w:name w:val="Нет списка1181"/>
    <w:next w:val="a5"/>
    <w:uiPriority w:val="99"/>
    <w:semiHidden/>
    <w:unhideWhenUsed/>
    <w:rsid w:val="00011D7D"/>
  </w:style>
  <w:style w:type="numbering" w:customStyle="1" w:styleId="3810">
    <w:name w:val="Нет списка381"/>
    <w:next w:val="a5"/>
    <w:uiPriority w:val="99"/>
    <w:semiHidden/>
    <w:unhideWhenUsed/>
    <w:rsid w:val="00011D7D"/>
  </w:style>
  <w:style w:type="numbering" w:customStyle="1" w:styleId="4810">
    <w:name w:val="Нет списка481"/>
    <w:next w:val="a5"/>
    <w:uiPriority w:val="99"/>
    <w:semiHidden/>
    <w:unhideWhenUsed/>
    <w:rsid w:val="00011D7D"/>
  </w:style>
  <w:style w:type="numbering" w:customStyle="1" w:styleId="614">
    <w:name w:val="Стиль многоуровневый61"/>
    <w:rsid w:val="00011D7D"/>
  </w:style>
  <w:style w:type="numbering" w:customStyle="1" w:styleId="11111161">
    <w:name w:val="1 / 1.1 / 1.1.161"/>
    <w:basedOn w:val="a5"/>
    <w:next w:val="111111"/>
    <w:rsid w:val="00011D7D"/>
  </w:style>
  <w:style w:type="numbering" w:customStyle="1" w:styleId="12310">
    <w:name w:val="Нет списка1231"/>
    <w:next w:val="a5"/>
    <w:uiPriority w:val="99"/>
    <w:semiHidden/>
    <w:unhideWhenUsed/>
    <w:rsid w:val="00011D7D"/>
  </w:style>
  <w:style w:type="numbering" w:customStyle="1" w:styleId="11181">
    <w:name w:val="Нет списка11181"/>
    <w:next w:val="a5"/>
    <w:uiPriority w:val="99"/>
    <w:semiHidden/>
    <w:unhideWhenUsed/>
    <w:rsid w:val="00011D7D"/>
  </w:style>
  <w:style w:type="numbering" w:customStyle="1" w:styleId="21310">
    <w:name w:val="Нет списка2131"/>
    <w:next w:val="a5"/>
    <w:uiPriority w:val="99"/>
    <w:semiHidden/>
    <w:unhideWhenUsed/>
    <w:rsid w:val="00011D7D"/>
  </w:style>
  <w:style w:type="numbering" w:customStyle="1" w:styleId="111141">
    <w:name w:val="Нет списка111141"/>
    <w:next w:val="a5"/>
    <w:uiPriority w:val="99"/>
    <w:semiHidden/>
    <w:unhideWhenUsed/>
    <w:rsid w:val="00011D7D"/>
  </w:style>
  <w:style w:type="numbering" w:customStyle="1" w:styleId="31310">
    <w:name w:val="Нет списка3131"/>
    <w:next w:val="a5"/>
    <w:uiPriority w:val="99"/>
    <w:semiHidden/>
    <w:unhideWhenUsed/>
    <w:rsid w:val="00011D7D"/>
  </w:style>
  <w:style w:type="numbering" w:customStyle="1" w:styleId="41310">
    <w:name w:val="Нет списка4131"/>
    <w:next w:val="a5"/>
    <w:uiPriority w:val="99"/>
    <w:semiHidden/>
    <w:unhideWhenUsed/>
    <w:rsid w:val="00011D7D"/>
  </w:style>
  <w:style w:type="numbering" w:customStyle="1" w:styleId="5710">
    <w:name w:val="Нет списка571"/>
    <w:next w:val="a5"/>
    <w:uiPriority w:val="99"/>
    <w:semiHidden/>
    <w:unhideWhenUsed/>
    <w:rsid w:val="00011D7D"/>
  </w:style>
  <w:style w:type="numbering" w:customStyle="1" w:styleId="6310">
    <w:name w:val="Нет списка631"/>
    <w:next w:val="a5"/>
    <w:uiPriority w:val="99"/>
    <w:semiHidden/>
    <w:unhideWhenUsed/>
    <w:rsid w:val="00011D7D"/>
  </w:style>
  <w:style w:type="numbering" w:customStyle="1" w:styleId="13310">
    <w:name w:val="Нет списка1331"/>
    <w:next w:val="a5"/>
    <w:uiPriority w:val="99"/>
    <w:semiHidden/>
    <w:unhideWhenUsed/>
    <w:rsid w:val="00011D7D"/>
  </w:style>
  <w:style w:type="numbering" w:customStyle="1" w:styleId="1314">
    <w:name w:val="Стиль многоуровневый131"/>
    <w:rsid w:val="00011D7D"/>
  </w:style>
  <w:style w:type="numbering" w:customStyle="1" w:styleId="111111131">
    <w:name w:val="1 / 1.1 / 1.1.1131"/>
    <w:basedOn w:val="a5"/>
    <w:next w:val="111111"/>
    <w:rsid w:val="00011D7D"/>
  </w:style>
  <w:style w:type="numbering" w:customStyle="1" w:styleId="11231">
    <w:name w:val="Нет списка11231"/>
    <w:next w:val="a5"/>
    <w:uiPriority w:val="99"/>
    <w:semiHidden/>
    <w:unhideWhenUsed/>
    <w:rsid w:val="00011D7D"/>
  </w:style>
  <w:style w:type="numbering" w:customStyle="1" w:styleId="111231">
    <w:name w:val="Нет списка111231"/>
    <w:next w:val="a5"/>
    <w:uiPriority w:val="99"/>
    <w:semiHidden/>
    <w:unhideWhenUsed/>
    <w:rsid w:val="00011D7D"/>
  </w:style>
  <w:style w:type="numbering" w:customStyle="1" w:styleId="22310">
    <w:name w:val="Нет списка2231"/>
    <w:next w:val="a5"/>
    <w:uiPriority w:val="99"/>
    <w:semiHidden/>
    <w:unhideWhenUsed/>
    <w:rsid w:val="00011D7D"/>
  </w:style>
  <w:style w:type="numbering" w:customStyle="1" w:styleId="1111131">
    <w:name w:val="Нет списка1111131"/>
    <w:next w:val="a5"/>
    <w:uiPriority w:val="99"/>
    <w:semiHidden/>
    <w:unhideWhenUsed/>
    <w:rsid w:val="00011D7D"/>
  </w:style>
  <w:style w:type="numbering" w:customStyle="1" w:styleId="32310">
    <w:name w:val="Нет списка3231"/>
    <w:next w:val="a5"/>
    <w:uiPriority w:val="99"/>
    <w:semiHidden/>
    <w:unhideWhenUsed/>
    <w:rsid w:val="00011D7D"/>
  </w:style>
  <w:style w:type="numbering" w:customStyle="1" w:styleId="42310">
    <w:name w:val="Нет списка4231"/>
    <w:next w:val="a5"/>
    <w:uiPriority w:val="99"/>
    <w:semiHidden/>
    <w:unhideWhenUsed/>
    <w:rsid w:val="00011D7D"/>
  </w:style>
  <w:style w:type="numbering" w:customStyle="1" w:styleId="51310">
    <w:name w:val="Нет списка5131"/>
    <w:next w:val="a5"/>
    <w:uiPriority w:val="99"/>
    <w:semiHidden/>
    <w:unhideWhenUsed/>
    <w:rsid w:val="00011D7D"/>
  </w:style>
  <w:style w:type="numbering" w:customStyle="1" w:styleId="7310">
    <w:name w:val="Нет списка731"/>
    <w:next w:val="a5"/>
    <w:uiPriority w:val="99"/>
    <w:semiHidden/>
    <w:unhideWhenUsed/>
    <w:rsid w:val="00011D7D"/>
  </w:style>
  <w:style w:type="numbering" w:customStyle="1" w:styleId="2314">
    <w:name w:val="Стиль многоуровневый231"/>
    <w:rsid w:val="00011D7D"/>
  </w:style>
  <w:style w:type="numbering" w:customStyle="1" w:styleId="111111231">
    <w:name w:val="1 / 1.1 / 1.1.1231"/>
    <w:basedOn w:val="a5"/>
    <w:next w:val="111111"/>
    <w:rsid w:val="00011D7D"/>
  </w:style>
  <w:style w:type="numbering" w:customStyle="1" w:styleId="14310">
    <w:name w:val="Нет списка1431"/>
    <w:next w:val="a5"/>
    <w:uiPriority w:val="99"/>
    <w:semiHidden/>
    <w:unhideWhenUsed/>
    <w:rsid w:val="00011D7D"/>
  </w:style>
  <w:style w:type="numbering" w:customStyle="1" w:styleId="11331">
    <w:name w:val="Нет списка11331"/>
    <w:next w:val="a5"/>
    <w:uiPriority w:val="99"/>
    <w:semiHidden/>
    <w:unhideWhenUsed/>
    <w:rsid w:val="00011D7D"/>
  </w:style>
  <w:style w:type="numbering" w:customStyle="1" w:styleId="2331">
    <w:name w:val="Нет списка2331"/>
    <w:next w:val="a5"/>
    <w:uiPriority w:val="99"/>
    <w:semiHidden/>
    <w:unhideWhenUsed/>
    <w:rsid w:val="00011D7D"/>
  </w:style>
  <w:style w:type="numbering" w:customStyle="1" w:styleId="111331">
    <w:name w:val="Нет списка111331"/>
    <w:next w:val="a5"/>
    <w:uiPriority w:val="99"/>
    <w:semiHidden/>
    <w:unhideWhenUsed/>
    <w:rsid w:val="00011D7D"/>
  </w:style>
  <w:style w:type="numbering" w:customStyle="1" w:styleId="3331">
    <w:name w:val="Нет списка3331"/>
    <w:next w:val="a5"/>
    <w:uiPriority w:val="99"/>
    <w:semiHidden/>
    <w:unhideWhenUsed/>
    <w:rsid w:val="00011D7D"/>
  </w:style>
  <w:style w:type="numbering" w:customStyle="1" w:styleId="4331">
    <w:name w:val="Нет списка4331"/>
    <w:next w:val="a5"/>
    <w:uiPriority w:val="99"/>
    <w:semiHidden/>
    <w:unhideWhenUsed/>
    <w:rsid w:val="00011D7D"/>
  </w:style>
  <w:style w:type="numbering" w:customStyle="1" w:styleId="5231">
    <w:name w:val="Нет списка5231"/>
    <w:next w:val="a5"/>
    <w:uiPriority w:val="99"/>
    <w:semiHidden/>
    <w:unhideWhenUsed/>
    <w:rsid w:val="00011D7D"/>
  </w:style>
  <w:style w:type="numbering" w:customStyle="1" w:styleId="8310">
    <w:name w:val="Нет списка831"/>
    <w:next w:val="a5"/>
    <w:uiPriority w:val="99"/>
    <w:semiHidden/>
    <w:unhideWhenUsed/>
    <w:rsid w:val="00011D7D"/>
  </w:style>
  <w:style w:type="numbering" w:customStyle="1" w:styleId="3314">
    <w:name w:val="Стиль многоуровневый331"/>
    <w:rsid w:val="00011D7D"/>
  </w:style>
  <w:style w:type="numbering" w:customStyle="1" w:styleId="111111331">
    <w:name w:val="1 / 1.1 / 1.1.1331"/>
    <w:basedOn w:val="a5"/>
    <w:next w:val="111111"/>
    <w:rsid w:val="00011D7D"/>
  </w:style>
  <w:style w:type="numbering" w:customStyle="1" w:styleId="15310">
    <w:name w:val="Нет списка1531"/>
    <w:next w:val="a5"/>
    <w:uiPriority w:val="99"/>
    <w:semiHidden/>
    <w:unhideWhenUsed/>
    <w:rsid w:val="00011D7D"/>
  </w:style>
  <w:style w:type="numbering" w:customStyle="1" w:styleId="11431">
    <w:name w:val="Нет списка11431"/>
    <w:next w:val="a5"/>
    <w:uiPriority w:val="99"/>
    <w:semiHidden/>
    <w:unhideWhenUsed/>
    <w:rsid w:val="00011D7D"/>
  </w:style>
  <w:style w:type="numbering" w:customStyle="1" w:styleId="2431">
    <w:name w:val="Нет списка2431"/>
    <w:next w:val="a5"/>
    <w:uiPriority w:val="99"/>
    <w:semiHidden/>
    <w:unhideWhenUsed/>
    <w:rsid w:val="00011D7D"/>
  </w:style>
  <w:style w:type="numbering" w:customStyle="1" w:styleId="111431">
    <w:name w:val="Нет списка111431"/>
    <w:next w:val="a5"/>
    <w:uiPriority w:val="99"/>
    <w:semiHidden/>
    <w:unhideWhenUsed/>
    <w:rsid w:val="00011D7D"/>
  </w:style>
  <w:style w:type="numbering" w:customStyle="1" w:styleId="3431">
    <w:name w:val="Нет списка3431"/>
    <w:next w:val="a5"/>
    <w:uiPriority w:val="99"/>
    <w:semiHidden/>
    <w:unhideWhenUsed/>
    <w:rsid w:val="00011D7D"/>
  </w:style>
  <w:style w:type="numbering" w:customStyle="1" w:styleId="4431">
    <w:name w:val="Нет списка4431"/>
    <w:next w:val="a5"/>
    <w:uiPriority w:val="99"/>
    <w:semiHidden/>
    <w:unhideWhenUsed/>
    <w:rsid w:val="00011D7D"/>
  </w:style>
  <w:style w:type="numbering" w:customStyle="1" w:styleId="5331">
    <w:name w:val="Нет списка5331"/>
    <w:next w:val="a5"/>
    <w:uiPriority w:val="99"/>
    <w:semiHidden/>
    <w:unhideWhenUsed/>
    <w:rsid w:val="00011D7D"/>
  </w:style>
  <w:style w:type="numbering" w:customStyle="1" w:styleId="9310">
    <w:name w:val="Нет списка931"/>
    <w:next w:val="a5"/>
    <w:uiPriority w:val="99"/>
    <w:semiHidden/>
    <w:unhideWhenUsed/>
    <w:rsid w:val="00011D7D"/>
  </w:style>
  <w:style w:type="numbering" w:customStyle="1" w:styleId="4314">
    <w:name w:val="Стиль многоуровневый431"/>
    <w:rsid w:val="00011D7D"/>
  </w:style>
  <w:style w:type="numbering" w:customStyle="1" w:styleId="111111431">
    <w:name w:val="1 / 1.1 / 1.1.1431"/>
    <w:basedOn w:val="a5"/>
    <w:next w:val="111111"/>
    <w:rsid w:val="00011D7D"/>
  </w:style>
  <w:style w:type="numbering" w:customStyle="1" w:styleId="16310">
    <w:name w:val="Нет списка1631"/>
    <w:next w:val="a5"/>
    <w:uiPriority w:val="99"/>
    <w:semiHidden/>
    <w:unhideWhenUsed/>
    <w:rsid w:val="00011D7D"/>
  </w:style>
  <w:style w:type="numbering" w:customStyle="1" w:styleId="11531">
    <w:name w:val="Нет списка11531"/>
    <w:next w:val="a5"/>
    <w:uiPriority w:val="99"/>
    <w:semiHidden/>
    <w:unhideWhenUsed/>
    <w:rsid w:val="00011D7D"/>
  </w:style>
  <w:style w:type="numbering" w:customStyle="1" w:styleId="2531">
    <w:name w:val="Нет списка2531"/>
    <w:next w:val="a5"/>
    <w:uiPriority w:val="99"/>
    <w:semiHidden/>
    <w:unhideWhenUsed/>
    <w:rsid w:val="00011D7D"/>
  </w:style>
  <w:style w:type="numbering" w:customStyle="1" w:styleId="111531">
    <w:name w:val="Нет списка111531"/>
    <w:next w:val="a5"/>
    <w:uiPriority w:val="99"/>
    <w:semiHidden/>
    <w:unhideWhenUsed/>
    <w:rsid w:val="00011D7D"/>
  </w:style>
  <w:style w:type="numbering" w:customStyle="1" w:styleId="3531">
    <w:name w:val="Нет списка3531"/>
    <w:next w:val="a5"/>
    <w:uiPriority w:val="99"/>
    <w:semiHidden/>
    <w:unhideWhenUsed/>
    <w:rsid w:val="00011D7D"/>
  </w:style>
  <w:style w:type="numbering" w:customStyle="1" w:styleId="4531">
    <w:name w:val="Нет списка4531"/>
    <w:next w:val="a5"/>
    <w:uiPriority w:val="99"/>
    <w:semiHidden/>
    <w:unhideWhenUsed/>
    <w:rsid w:val="00011D7D"/>
  </w:style>
  <w:style w:type="numbering" w:customStyle="1" w:styleId="5431">
    <w:name w:val="Нет списка5431"/>
    <w:next w:val="a5"/>
    <w:uiPriority w:val="99"/>
    <w:semiHidden/>
    <w:unhideWhenUsed/>
    <w:rsid w:val="00011D7D"/>
  </w:style>
  <w:style w:type="numbering" w:customStyle="1" w:styleId="10210">
    <w:name w:val="Нет списка1021"/>
    <w:next w:val="a5"/>
    <w:uiPriority w:val="99"/>
    <w:semiHidden/>
    <w:unhideWhenUsed/>
    <w:rsid w:val="00011D7D"/>
  </w:style>
  <w:style w:type="numbering" w:customStyle="1" w:styleId="1721">
    <w:name w:val="Нет списка1721"/>
    <w:next w:val="a5"/>
    <w:uiPriority w:val="99"/>
    <w:semiHidden/>
    <w:unhideWhenUsed/>
    <w:rsid w:val="00011D7D"/>
  </w:style>
  <w:style w:type="numbering" w:customStyle="1" w:styleId="2621">
    <w:name w:val="Нет списка2621"/>
    <w:next w:val="a5"/>
    <w:uiPriority w:val="99"/>
    <w:semiHidden/>
    <w:unhideWhenUsed/>
    <w:rsid w:val="00011D7D"/>
  </w:style>
  <w:style w:type="numbering" w:customStyle="1" w:styleId="11621">
    <w:name w:val="Нет списка11621"/>
    <w:next w:val="a5"/>
    <w:uiPriority w:val="99"/>
    <w:semiHidden/>
    <w:unhideWhenUsed/>
    <w:rsid w:val="00011D7D"/>
  </w:style>
  <w:style w:type="numbering" w:customStyle="1" w:styleId="3621">
    <w:name w:val="Нет списка3621"/>
    <w:next w:val="a5"/>
    <w:uiPriority w:val="99"/>
    <w:semiHidden/>
    <w:unhideWhenUsed/>
    <w:rsid w:val="00011D7D"/>
  </w:style>
  <w:style w:type="numbering" w:customStyle="1" w:styleId="4621">
    <w:name w:val="Нет списка4621"/>
    <w:next w:val="a5"/>
    <w:uiPriority w:val="99"/>
    <w:semiHidden/>
    <w:unhideWhenUsed/>
    <w:rsid w:val="00011D7D"/>
  </w:style>
  <w:style w:type="numbering" w:customStyle="1" w:styleId="12121">
    <w:name w:val="Нет списка12121"/>
    <w:next w:val="a5"/>
    <w:uiPriority w:val="99"/>
    <w:semiHidden/>
    <w:unhideWhenUsed/>
    <w:rsid w:val="00011D7D"/>
  </w:style>
  <w:style w:type="numbering" w:customStyle="1" w:styleId="111621">
    <w:name w:val="Нет списка111621"/>
    <w:next w:val="a5"/>
    <w:uiPriority w:val="99"/>
    <w:semiHidden/>
    <w:unhideWhenUsed/>
    <w:rsid w:val="00011D7D"/>
  </w:style>
  <w:style w:type="numbering" w:customStyle="1" w:styleId="211210">
    <w:name w:val="Нет списка21121"/>
    <w:next w:val="a5"/>
    <w:uiPriority w:val="99"/>
    <w:semiHidden/>
    <w:unhideWhenUsed/>
    <w:rsid w:val="00011D7D"/>
  </w:style>
  <w:style w:type="numbering" w:customStyle="1" w:styleId="1111221">
    <w:name w:val="Нет списка1111221"/>
    <w:next w:val="a5"/>
    <w:uiPriority w:val="99"/>
    <w:semiHidden/>
    <w:unhideWhenUsed/>
    <w:rsid w:val="00011D7D"/>
  </w:style>
  <w:style w:type="numbering" w:customStyle="1" w:styleId="311210">
    <w:name w:val="Нет списка31121"/>
    <w:next w:val="a5"/>
    <w:uiPriority w:val="99"/>
    <w:semiHidden/>
    <w:unhideWhenUsed/>
    <w:rsid w:val="00011D7D"/>
  </w:style>
  <w:style w:type="numbering" w:customStyle="1" w:styleId="41121">
    <w:name w:val="Нет списка41121"/>
    <w:next w:val="a5"/>
    <w:uiPriority w:val="99"/>
    <w:semiHidden/>
    <w:unhideWhenUsed/>
    <w:rsid w:val="00011D7D"/>
  </w:style>
  <w:style w:type="numbering" w:customStyle="1" w:styleId="5521">
    <w:name w:val="Нет списка5521"/>
    <w:next w:val="a5"/>
    <w:uiPriority w:val="99"/>
    <w:semiHidden/>
    <w:unhideWhenUsed/>
    <w:rsid w:val="00011D7D"/>
  </w:style>
  <w:style w:type="numbering" w:customStyle="1" w:styleId="61210">
    <w:name w:val="Нет списка6121"/>
    <w:next w:val="a5"/>
    <w:uiPriority w:val="99"/>
    <w:semiHidden/>
    <w:unhideWhenUsed/>
    <w:rsid w:val="00011D7D"/>
  </w:style>
  <w:style w:type="numbering" w:customStyle="1" w:styleId="13121">
    <w:name w:val="Нет списка13121"/>
    <w:next w:val="a5"/>
    <w:uiPriority w:val="99"/>
    <w:semiHidden/>
    <w:unhideWhenUsed/>
    <w:rsid w:val="00011D7D"/>
  </w:style>
  <w:style w:type="numbering" w:customStyle="1" w:styleId="11214">
    <w:name w:val="Стиль многоуровневый1121"/>
    <w:rsid w:val="00011D7D"/>
  </w:style>
  <w:style w:type="numbering" w:customStyle="1" w:styleId="1111111121">
    <w:name w:val="1 / 1.1 / 1.1.11121"/>
    <w:basedOn w:val="a5"/>
    <w:next w:val="111111"/>
    <w:rsid w:val="00011D7D"/>
  </w:style>
  <w:style w:type="numbering" w:customStyle="1" w:styleId="112121">
    <w:name w:val="Нет списка112121"/>
    <w:next w:val="a5"/>
    <w:uiPriority w:val="99"/>
    <w:semiHidden/>
    <w:unhideWhenUsed/>
    <w:rsid w:val="00011D7D"/>
  </w:style>
  <w:style w:type="numbering" w:customStyle="1" w:styleId="1112121">
    <w:name w:val="Нет списка1112121"/>
    <w:next w:val="a5"/>
    <w:uiPriority w:val="99"/>
    <w:semiHidden/>
    <w:unhideWhenUsed/>
    <w:rsid w:val="00011D7D"/>
  </w:style>
  <w:style w:type="numbering" w:customStyle="1" w:styleId="22121">
    <w:name w:val="Нет списка22121"/>
    <w:next w:val="a5"/>
    <w:uiPriority w:val="99"/>
    <w:semiHidden/>
    <w:unhideWhenUsed/>
    <w:rsid w:val="00011D7D"/>
  </w:style>
  <w:style w:type="numbering" w:customStyle="1" w:styleId="111111310">
    <w:name w:val="Нет списка11111131"/>
    <w:next w:val="a5"/>
    <w:uiPriority w:val="99"/>
    <w:semiHidden/>
    <w:unhideWhenUsed/>
    <w:rsid w:val="00011D7D"/>
  </w:style>
  <w:style w:type="numbering" w:customStyle="1" w:styleId="32121">
    <w:name w:val="Нет списка32121"/>
    <w:next w:val="a5"/>
    <w:uiPriority w:val="99"/>
    <w:semiHidden/>
    <w:unhideWhenUsed/>
    <w:rsid w:val="00011D7D"/>
  </w:style>
  <w:style w:type="numbering" w:customStyle="1" w:styleId="42121">
    <w:name w:val="Нет списка42121"/>
    <w:next w:val="a5"/>
    <w:uiPriority w:val="99"/>
    <w:semiHidden/>
    <w:unhideWhenUsed/>
    <w:rsid w:val="00011D7D"/>
  </w:style>
  <w:style w:type="numbering" w:customStyle="1" w:styleId="511210">
    <w:name w:val="Нет списка51121"/>
    <w:next w:val="a5"/>
    <w:uiPriority w:val="99"/>
    <w:semiHidden/>
    <w:unhideWhenUsed/>
    <w:rsid w:val="00011D7D"/>
  </w:style>
  <w:style w:type="numbering" w:customStyle="1" w:styleId="71210">
    <w:name w:val="Нет списка7121"/>
    <w:next w:val="a5"/>
    <w:uiPriority w:val="99"/>
    <w:semiHidden/>
    <w:unhideWhenUsed/>
    <w:rsid w:val="00011D7D"/>
  </w:style>
  <w:style w:type="numbering" w:customStyle="1" w:styleId="21213">
    <w:name w:val="Стиль многоуровневый2121"/>
    <w:rsid w:val="00011D7D"/>
  </w:style>
  <w:style w:type="numbering" w:customStyle="1" w:styleId="1111112121">
    <w:name w:val="1 / 1.1 / 1.1.12121"/>
    <w:basedOn w:val="a5"/>
    <w:next w:val="111111"/>
    <w:rsid w:val="00011D7D"/>
  </w:style>
  <w:style w:type="numbering" w:customStyle="1" w:styleId="14121">
    <w:name w:val="Нет списка14121"/>
    <w:next w:val="a5"/>
    <w:uiPriority w:val="99"/>
    <w:semiHidden/>
    <w:unhideWhenUsed/>
    <w:rsid w:val="00011D7D"/>
  </w:style>
  <w:style w:type="numbering" w:customStyle="1" w:styleId="113121">
    <w:name w:val="Нет списка113121"/>
    <w:next w:val="a5"/>
    <w:uiPriority w:val="99"/>
    <w:semiHidden/>
    <w:unhideWhenUsed/>
    <w:rsid w:val="00011D7D"/>
  </w:style>
  <w:style w:type="numbering" w:customStyle="1" w:styleId="23121">
    <w:name w:val="Нет списка23121"/>
    <w:next w:val="a5"/>
    <w:uiPriority w:val="99"/>
    <w:semiHidden/>
    <w:unhideWhenUsed/>
    <w:rsid w:val="00011D7D"/>
  </w:style>
  <w:style w:type="numbering" w:customStyle="1" w:styleId="1113121">
    <w:name w:val="Нет списка1113121"/>
    <w:next w:val="a5"/>
    <w:uiPriority w:val="99"/>
    <w:semiHidden/>
    <w:unhideWhenUsed/>
    <w:rsid w:val="00011D7D"/>
  </w:style>
  <w:style w:type="numbering" w:customStyle="1" w:styleId="33121">
    <w:name w:val="Нет списка33121"/>
    <w:next w:val="a5"/>
    <w:uiPriority w:val="99"/>
    <w:semiHidden/>
    <w:unhideWhenUsed/>
    <w:rsid w:val="00011D7D"/>
  </w:style>
  <w:style w:type="numbering" w:customStyle="1" w:styleId="43121">
    <w:name w:val="Нет списка43121"/>
    <w:next w:val="a5"/>
    <w:uiPriority w:val="99"/>
    <w:semiHidden/>
    <w:unhideWhenUsed/>
    <w:rsid w:val="00011D7D"/>
  </w:style>
  <w:style w:type="numbering" w:customStyle="1" w:styleId="52121">
    <w:name w:val="Нет списка52121"/>
    <w:next w:val="a5"/>
    <w:uiPriority w:val="99"/>
    <w:semiHidden/>
    <w:unhideWhenUsed/>
    <w:rsid w:val="00011D7D"/>
  </w:style>
  <w:style w:type="numbering" w:customStyle="1" w:styleId="81210">
    <w:name w:val="Нет списка8121"/>
    <w:next w:val="a5"/>
    <w:uiPriority w:val="99"/>
    <w:semiHidden/>
    <w:unhideWhenUsed/>
    <w:rsid w:val="00011D7D"/>
  </w:style>
  <w:style w:type="numbering" w:customStyle="1" w:styleId="31213">
    <w:name w:val="Стиль многоуровневый3121"/>
    <w:rsid w:val="00011D7D"/>
  </w:style>
  <w:style w:type="numbering" w:customStyle="1" w:styleId="1111113121">
    <w:name w:val="1 / 1.1 / 1.1.13121"/>
    <w:basedOn w:val="a5"/>
    <w:next w:val="111111"/>
    <w:rsid w:val="00011D7D"/>
  </w:style>
  <w:style w:type="numbering" w:customStyle="1" w:styleId="15121">
    <w:name w:val="Нет списка15121"/>
    <w:next w:val="a5"/>
    <w:uiPriority w:val="99"/>
    <w:semiHidden/>
    <w:unhideWhenUsed/>
    <w:rsid w:val="00011D7D"/>
  </w:style>
  <w:style w:type="numbering" w:customStyle="1" w:styleId="114121">
    <w:name w:val="Нет списка114121"/>
    <w:next w:val="a5"/>
    <w:uiPriority w:val="99"/>
    <w:semiHidden/>
    <w:unhideWhenUsed/>
    <w:rsid w:val="00011D7D"/>
  </w:style>
  <w:style w:type="numbering" w:customStyle="1" w:styleId="24121">
    <w:name w:val="Нет списка24121"/>
    <w:next w:val="a5"/>
    <w:uiPriority w:val="99"/>
    <w:semiHidden/>
    <w:unhideWhenUsed/>
    <w:rsid w:val="00011D7D"/>
  </w:style>
  <w:style w:type="numbering" w:customStyle="1" w:styleId="1114121">
    <w:name w:val="Нет списка1114121"/>
    <w:next w:val="a5"/>
    <w:uiPriority w:val="99"/>
    <w:semiHidden/>
    <w:unhideWhenUsed/>
    <w:rsid w:val="00011D7D"/>
  </w:style>
  <w:style w:type="numbering" w:customStyle="1" w:styleId="34121">
    <w:name w:val="Нет списка34121"/>
    <w:next w:val="a5"/>
    <w:uiPriority w:val="99"/>
    <w:semiHidden/>
    <w:unhideWhenUsed/>
    <w:rsid w:val="00011D7D"/>
  </w:style>
  <w:style w:type="numbering" w:customStyle="1" w:styleId="44121">
    <w:name w:val="Нет списка44121"/>
    <w:next w:val="a5"/>
    <w:uiPriority w:val="99"/>
    <w:semiHidden/>
    <w:unhideWhenUsed/>
    <w:rsid w:val="00011D7D"/>
  </w:style>
  <w:style w:type="numbering" w:customStyle="1" w:styleId="53121">
    <w:name w:val="Нет списка53121"/>
    <w:next w:val="a5"/>
    <w:uiPriority w:val="99"/>
    <w:semiHidden/>
    <w:unhideWhenUsed/>
    <w:rsid w:val="00011D7D"/>
  </w:style>
  <w:style w:type="numbering" w:customStyle="1" w:styleId="91210">
    <w:name w:val="Нет списка9121"/>
    <w:next w:val="a5"/>
    <w:uiPriority w:val="99"/>
    <w:semiHidden/>
    <w:unhideWhenUsed/>
    <w:rsid w:val="00011D7D"/>
  </w:style>
  <w:style w:type="numbering" w:customStyle="1" w:styleId="41213">
    <w:name w:val="Стиль многоуровневый4121"/>
    <w:rsid w:val="00011D7D"/>
  </w:style>
  <w:style w:type="numbering" w:customStyle="1" w:styleId="1111114121">
    <w:name w:val="1 / 1.1 / 1.1.14121"/>
    <w:basedOn w:val="a5"/>
    <w:next w:val="111111"/>
    <w:rsid w:val="00011D7D"/>
  </w:style>
  <w:style w:type="numbering" w:customStyle="1" w:styleId="16121">
    <w:name w:val="Нет списка16121"/>
    <w:next w:val="a5"/>
    <w:uiPriority w:val="99"/>
    <w:semiHidden/>
    <w:unhideWhenUsed/>
    <w:rsid w:val="00011D7D"/>
  </w:style>
  <w:style w:type="numbering" w:customStyle="1" w:styleId="115121">
    <w:name w:val="Нет списка115121"/>
    <w:next w:val="a5"/>
    <w:uiPriority w:val="99"/>
    <w:semiHidden/>
    <w:unhideWhenUsed/>
    <w:rsid w:val="00011D7D"/>
  </w:style>
  <w:style w:type="numbering" w:customStyle="1" w:styleId="25121">
    <w:name w:val="Нет списка25121"/>
    <w:next w:val="a5"/>
    <w:uiPriority w:val="99"/>
    <w:semiHidden/>
    <w:unhideWhenUsed/>
    <w:rsid w:val="00011D7D"/>
  </w:style>
  <w:style w:type="numbering" w:customStyle="1" w:styleId="1115121">
    <w:name w:val="Нет списка1115121"/>
    <w:next w:val="a5"/>
    <w:uiPriority w:val="99"/>
    <w:semiHidden/>
    <w:unhideWhenUsed/>
    <w:rsid w:val="00011D7D"/>
  </w:style>
  <w:style w:type="numbering" w:customStyle="1" w:styleId="35121">
    <w:name w:val="Нет списка35121"/>
    <w:next w:val="a5"/>
    <w:uiPriority w:val="99"/>
    <w:semiHidden/>
    <w:unhideWhenUsed/>
    <w:rsid w:val="00011D7D"/>
  </w:style>
  <w:style w:type="numbering" w:customStyle="1" w:styleId="45121">
    <w:name w:val="Нет списка45121"/>
    <w:next w:val="a5"/>
    <w:uiPriority w:val="99"/>
    <w:semiHidden/>
    <w:unhideWhenUsed/>
    <w:rsid w:val="00011D7D"/>
  </w:style>
  <w:style w:type="numbering" w:customStyle="1" w:styleId="54121">
    <w:name w:val="Нет списка54121"/>
    <w:next w:val="a5"/>
    <w:uiPriority w:val="99"/>
    <w:semiHidden/>
    <w:unhideWhenUsed/>
    <w:rsid w:val="00011D7D"/>
  </w:style>
  <w:style w:type="character" w:customStyle="1" w:styleId="325">
    <w:name w:val="Заголовок 3 Знак2"/>
    <w:basedOn w:val="a3"/>
    <w:uiPriority w:val="9"/>
    <w:semiHidden/>
    <w:rsid w:val="00011D7D"/>
    <w:rPr>
      <w:rFonts w:ascii="Cambria" w:eastAsia="Times New Roman" w:hAnsi="Cambria" w:cs="Times New Roman"/>
      <w:b/>
      <w:bCs/>
      <w:color w:val="4F81BD"/>
    </w:rPr>
  </w:style>
  <w:style w:type="character" w:customStyle="1" w:styleId="3f5">
    <w:name w:val="Название Знак3"/>
    <w:basedOn w:val="a3"/>
    <w:uiPriority w:val="10"/>
    <w:rsid w:val="00011D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734">
    <w:name w:val="Заголовок 7 Знак3"/>
    <w:basedOn w:val="a3"/>
    <w:uiPriority w:val="9"/>
    <w:semiHidden/>
    <w:rsid w:val="00011D7D"/>
    <w:rPr>
      <w:rFonts w:ascii="Cambria" w:eastAsia="Times New Roman" w:hAnsi="Cambria" w:cs="Times New Roman"/>
      <w:i/>
      <w:iCs/>
      <w:color w:val="404040"/>
    </w:rPr>
  </w:style>
  <w:style w:type="numbering" w:customStyle="1" w:styleId="303">
    <w:name w:val="Нет списка30"/>
    <w:next w:val="a5"/>
    <w:uiPriority w:val="99"/>
    <w:semiHidden/>
    <w:unhideWhenUsed/>
    <w:rsid w:val="00CA72D5"/>
  </w:style>
  <w:style w:type="table" w:customStyle="1" w:styleId="500">
    <w:name w:val="Сетка таблицы5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"/>
    <w:next w:val="a5"/>
    <w:uiPriority w:val="99"/>
    <w:semiHidden/>
    <w:unhideWhenUsed/>
    <w:rsid w:val="00CA72D5"/>
  </w:style>
  <w:style w:type="table" w:customStyle="1" w:styleId="1300">
    <w:name w:val="Сетка таблицы13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4">
    <w:name w:val="OTR2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4">
    <w:name w:val="OTR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4">
    <w:name w:val="OTR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0">
    <w:name w:val="Сетка таблицы121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0">
    <w:name w:val="Сетка таблицы22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0">
    <w:name w:val="Сетка таблицы51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0">
    <w:name w:val="Сетка таблицы7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4">
    <w:name w:val="Нет списка215"/>
    <w:next w:val="a5"/>
    <w:uiPriority w:val="99"/>
    <w:semiHidden/>
    <w:unhideWhenUsed/>
    <w:rsid w:val="00CA72D5"/>
  </w:style>
  <w:style w:type="numbering" w:customStyle="1" w:styleId="11201">
    <w:name w:val="Нет списка1120"/>
    <w:next w:val="a5"/>
    <w:uiPriority w:val="99"/>
    <w:semiHidden/>
    <w:unhideWhenUsed/>
    <w:rsid w:val="00CA72D5"/>
  </w:style>
  <w:style w:type="numbering" w:customStyle="1" w:styleId="3101">
    <w:name w:val="Нет списка310"/>
    <w:next w:val="a5"/>
    <w:uiPriority w:val="99"/>
    <w:semiHidden/>
    <w:unhideWhenUsed/>
    <w:rsid w:val="00CA72D5"/>
  </w:style>
  <w:style w:type="table" w:customStyle="1" w:styleId="1490">
    <w:name w:val="Сетка таблицы149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">
    <w:name w:val="Нет списка410"/>
    <w:next w:val="a5"/>
    <w:uiPriority w:val="99"/>
    <w:semiHidden/>
    <w:unhideWhenUsed/>
    <w:rsid w:val="00CA72D5"/>
  </w:style>
  <w:style w:type="table" w:customStyle="1" w:styleId="159">
    <w:name w:val="Сетка таблицы159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9">
    <w:name w:val="Сетка таблицы169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5"/>
    <w:uiPriority w:val="99"/>
    <w:semiHidden/>
    <w:unhideWhenUsed/>
    <w:rsid w:val="00CA72D5"/>
  </w:style>
  <w:style w:type="table" w:customStyle="1" w:styleId="51100">
    <w:name w:val="Сетка таблицы511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5"/>
    <w:uiPriority w:val="99"/>
    <w:semiHidden/>
    <w:unhideWhenUsed/>
    <w:rsid w:val="00CA72D5"/>
  </w:style>
  <w:style w:type="table" w:customStyle="1" w:styleId="111140">
    <w:name w:val="Сетка таблицы1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">
    <w:name w:val="Сетка таблицы21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0">
    <w:name w:val="Сетка таблицы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"/>
    <w:next w:val="a5"/>
    <w:uiPriority w:val="99"/>
    <w:semiHidden/>
    <w:unhideWhenUsed/>
    <w:rsid w:val="00CA72D5"/>
  </w:style>
  <w:style w:type="numbering" w:customStyle="1" w:styleId="111160">
    <w:name w:val="Нет списка11116"/>
    <w:next w:val="a5"/>
    <w:uiPriority w:val="99"/>
    <w:semiHidden/>
    <w:unhideWhenUsed/>
    <w:rsid w:val="00CA72D5"/>
  </w:style>
  <w:style w:type="numbering" w:customStyle="1" w:styleId="3150">
    <w:name w:val="Нет списка315"/>
    <w:next w:val="a5"/>
    <w:uiPriority w:val="99"/>
    <w:semiHidden/>
    <w:unhideWhenUsed/>
    <w:rsid w:val="00CA72D5"/>
  </w:style>
  <w:style w:type="table" w:customStyle="1" w:styleId="1414">
    <w:name w:val="Сетка таблицы1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5"/>
    <w:uiPriority w:val="99"/>
    <w:semiHidden/>
    <w:unhideWhenUsed/>
    <w:rsid w:val="00CA72D5"/>
  </w:style>
  <w:style w:type="table" w:customStyle="1" w:styleId="1514">
    <w:name w:val="Сетка таблицы1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0">
    <w:name w:val="Сетка таблицы2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5"/>
    <w:uiPriority w:val="99"/>
    <w:semiHidden/>
    <w:unhideWhenUsed/>
    <w:rsid w:val="00CA72D5"/>
  </w:style>
  <w:style w:type="table" w:customStyle="1" w:styleId="174">
    <w:name w:val="Сетка таблицы17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41">
    <w:name w:val="Сетка таблицы2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Сетка таблицы4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"/>
    <w:next w:val="a5"/>
    <w:uiPriority w:val="99"/>
    <w:semiHidden/>
    <w:unhideWhenUsed/>
    <w:rsid w:val="00CA72D5"/>
  </w:style>
  <w:style w:type="numbering" w:customStyle="1" w:styleId="1350">
    <w:name w:val="Нет списка135"/>
    <w:next w:val="a5"/>
    <w:uiPriority w:val="99"/>
    <w:semiHidden/>
    <w:unhideWhenUsed/>
    <w:rsid w:val="00CA72D5"/>
  </w:style>
  <w:style w:type="table" w:customStyle="1" w:styleId="194">
    <w:name w:val="Сетка таблицы19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4">
    <w:name w:val="Сетка таблицы110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a">
    <w:name w:val="Стиль многоуровневый15"/>
    <w:rsid w:val="00CA72D5"/>
  </w:style>
  <w:style w:type="numbering" w:customStyle="1" w:styleId="11111115">
    <w:name w:val="1 / 1.1 / 1.1.115"/>
    <w:basedOn w:val="a5"/>
    <w:next w:val="111111"/>
    <w:rsid w:val="00CA72D5"/>
  </w:style>
  <w:style w:type="numbering" w:customStyle="1" w:styleId="11250">
    <w:name w:val="Нет списка1125"/>
    <w:next w:val="a5"/>
    <w:uiPriority w:val="99"/>
    <w:semiHidden/>
    <w:unhideWhenUsed/>
    <w:rsid w:val="00CA72D5"/>
  </w:style>
  <w:style w:type="table" w:customStyle="1" w:styleId="5440">
    <w:name w:val="Сетка таблицы5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">
    <w:name w:val="Нет списка11125"/>
    <w:next w:val="a5"/>
    <w:uiPriority w:val="99"/>
    <w:semiHidden/>
    <w:unhideWhenUsed/>
    <w:rsid w:val="00CA72D5"/>
  </w:style>
  <w:style w:type="table" w:customStyle="1" w:styleId="11440">
    <w:name w:val="Сетка таблицы1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0">
    <w:name w:val="Сетка таблицы111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">
    <w:name w:val="Сетка таблицы12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40">
    <w:name w:val="Сетка таблицы2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Сетка таблицы4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Сетка таблицы8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5"/>
    <w:uiPriority w:val="99"/>
    <w:semiHidden/>
    <w:unhideWhenUsed/>
    <w:rsid w:val="00CA72D5"/>
  </w:style>
  <w:style w:type="numbering" w:customStyle="1" w:styleId="111115">
    <w:name w:val="Нет списка111115"/>
    <w:next w:val="a5"/>
    <w:uiPriority w:val="99"/>
    <w:semiHidden/>
    <w:unhideWhenUsed/>
    <w:rsid w:val="00CA72D5"/>
  </w:style>
  <w:style w:type="numbering" w:customStyle="1" w:styleId="3250">
    <w:name w:val="Нет списка325"/>
    <w:next w:val="a5"/>
    <w:uiPriority w:val="99"/>
    <w:semiHidden/>
    <w:unhideWhenUsed/>
    <w:rsid w:val="00CA72D5"/>
  </w:style>
  <w:style w:type="table" w:customStyle="1" w:styleId="1424">
    <w:name w:val="Сетка таблицы14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5"/>
    <w:uiPriority w:val="99"/>
    <w:semiHidden/>
    <w:unhideWhenUsed/>
    <w:rsid w:val="00CA72D5"/>
  </w:style>
  <w:style w:type="table" w:customStyle="1" w:styleId="1524">
    <w:name w:val="Сетка таблицы152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Нет списка515"/>
    <w:next w:val="a5"/>
    <w:uiPriority w:val="99"/>
    <w:semiHidden/>
    <w:unhideWhenUsed/>
    <w:rsid w:val="00CA72D5"/>
  </w:style>
  <w:style w:type="numbering" w:customStyle="1" w:styleId="750">
    <w:name w:val="Нет списка75"/>
    <w:next w:val="a5"/>
    <w:uiPriority w:val="99"/>
    <w:semiHidden/>
    <w:unhideWhenUsed/>
    <w:rsid w:val="00CA72D5"/>
  </w:style>
  <w:style w:type="table" w:customStyle="1" w:styleId="204">
    <w:name w:val="Сетка таблицы20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40">
    <w:name w:val="Сетка таблицы11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Сетка таблицы25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0">
    <w:name w:val="Сетка таблицы3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Стиль многоуровневый25"/>
    <w:rsid w:val="00CA72D5"/>
  </w:style>
  <w:style w:type="numbering" w:customStyle="1" w:styleId="11111125">
    <w:name w:val="1 / 1.1 / 1.1.125"/>
    <w:basedOn w:val="a5"/>
    <w:next w:val="111111"/>
    <w:rsid w:val="00CA72D5"/>
  </w:style>
  <w:style w:type="numbering" w:customStyle="1" w:styleId="1450">
    <w:name w:val="Нет списка145"/>
    <w:next w:val="a5"/>
    <w:uiPriority w:val="99"/>
    <w:semiHidden/>
    <w:unhideWhenUsed/>
    <w:rsid w:val="00CA72D5"/>
  </w:style>
  <w:style w:type="table" w:customStyle="1" w:styleId="554">
    <w:name w:val="Сетка таблицы5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0">
    <w:name w:val="Нет списка1135"/>
    <w:next w:val="a5"/>
    <w:uiPriority w:val="99"/>
    <w:semiHidden/>
    <w:unhideWhenUsed/>
    <w:rsid w:val="00CA72D5"/>
  </w:style>
  <w:style w:type="table" w:customStyle="1" w:styleId="1164">
    <w:name w:val="Сетка таблицы116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0">
    <w:name w:val="Сетка таблицы111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4">
    <w:name w:val="Сетка таблицы12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40">
    <w:name w:val="Сетка таблицы2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0">
    <w:name w:val="Сетка таблицы3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0">
    <w:name w:val="Сетка таблицы4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0">
    <w:name w:val="Сетка таблицы7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4">
    <w:name w:val="Сетка таблицы8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4">
    <w:name w:val="Сетка таблицы9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5"/>
    <w:uiPriority w:val="99"/>
    <w:semiHidden/>
    <w:unhideWhenUsed/>
    <w:rsid w:val="00CA72D5"/>
  </w:style>
  <w:style w:type="numbering" w:customStyle="1" w:styleId="11135">
    <w:name w:val="Нет списка11135"/>
    <w:next w:val="a5"/>
    <w:uiPriority w:val="99"/>
    <w:semiHidden/>
    <w:unhideWhenUsed/>
    <w:rsid w:val="00CA72D5"/>
  </w:style>
  <w:style w:type="numbering" w:customStyle="1" w:styleId="335">
    <w:name w:val="Нет списка335"/>
    <w:next w:val="a5"/>
    <w:uiPriority w:val="99"/>
    <w:semiHidden/>
    <w:unhideWhenUsed/>
    <w:rsid w:val="00CA72D5"/>
  </w:style>
  <w:style w:type="table" w:customStyle="1" w:styleId="1434">
    <w:name w:val="Сетка таблицы14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5"/>
    <w:uiPriority w:val="99"/>
    <w:semiHidden/>
    <w:unhideWhenUsed/>
    <w:rsid w:val="00CA72D5"/>
  </w:style>
  <w:style w:type="table" w:customStyle="1" w:styleId="1534">
    <w:name w:val="Сетка таблицы153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5"/>
    <w:next w:val="a5"/>
    <w:uiPriority w:val="99"/>
    <w:semiHidden/>
    <w:unhideWhenUsed/>
    <w:rsid w:val="00CA72D5"/>
  </w:style>
  <w:style w:type="numbering" w:customStyle="1" w:styleId="850">
    <w:name w:val="Нет списка85"/>
    <w:next w:val="a5"/>
    <w:uiPriority w:val="99"/>
    <w:semiHidden/>
    <w:unhideWhenUsed/>
    <w:rsid w:val="00CA72D5"/>
  </w:style>
  <w:style w:type="table" w:customStyle="1" w:styleId="264">
    <w:name w:val="Сетка таблицы26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4">
    <w:name w:val="Сетка таблицы11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Стиль многоуровневый35"/>
    <w:rsid w:val="00CA72D5"/>
  </w:style>
  <w:style w:type="numbering" w:customStyle="1" w:styleId="11111135">
    <w:name w:val="1 / 1.1 / 1.1.135"/>
    <w:basedOn w:val="a5"/>
    <w:next w:val="111111"/>
    <w:rsid w:val="00CA72D5"/>
  </w:style>
  <w:style w:type="numbering" w:customStyle="1" w:styleId="1550">
    <w:name w:val="Нет списка155"/>
    <w:next w:val="a5"/>
    <w:uiPriority w:val="99"/>
    <w:semiHidden/>
    <w:unhideWhenUsed/>
    <w:rsid w:val="00CA72D5"/>
  </w:style>
  <w:style w:type="table" w:customStyle="1" w:styleId="564">
    <w:name w:val="Сетка таблицы56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5">
    <w:name w:val="Нет списка1145"/>
    <w:next w:val="a5"/>
    <w:uiPriority w:val="99"/>
    <w:semiHidden/>
    <w:unhideWhenUsed/>
    <w:rsid w:val="00CA72D5"/>
  </w:style>
  <w:style w:type="table" w:customStyle="1" w:styleId="1184">
    <w:name w:val="Сетка таблицы118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0">
    <w:name w:val="Сетка таблицы111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4">
    <w:name w:val="Сетка таблицы12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40">
    <w:name w:val="Сетка таблицы2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">
    <w:name w:val="Сетка таблицы3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4">
    <w:name w:val="Сетка таблицы4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4">
    <w:name w:val="Сетка таблицы5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0">
    <w:name w:val="Сетка таблицы6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0">
    <w:name w:val="Сетка таблицы7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40">
    <w:name w:val="Сетка таблицы8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4">
    <w:name w:val="Сетка таблицы9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4">
    <w:name w:val="Сетка таблицы10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5"/>
    <w:uiPriority w:val="99"/>
    <w:semiHidden/>
    <w:unhideWhenUsed/>
    <w:rsid w:val="00CA72D5"/>
  </w:style>
  <w:style w:type="numbering" w:customStyle="1" w:styleId="11145">
    <w:name w:val="Нет списка11145"/>
    <w:next w:val="a5"/>
    <w:uiPriority w:val="99"/>
    <w:semiHidden/>
    <w:unhideWhenUsed/>
    <w:rsid w:val="00CA72D5"/>
  </w:style>
  <w:style w:type="numbering" w:customStyle="1" w:styleId="345">
    <w:name w:val="Нет списка345"/>
    <w:next w:val="a5"/>
    <w:uiPriority w:val="99"/>
    <w:semiHidden/>
    <w:unhideWhenUsed/>
    <w:rsid w:val="00CA72D5"/>
  </w:style>
  <w:style w:type="table" w:customStyle="1" w:styleId="1444">
    <w:name w:val="Сетка таблицы14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0">
    <w:name w:val="Нет списка445"/>
    <w:next w:val="a5"/>
    <w:uiPriority w:val="99"/>
    <w:semiHidden/>
    <w:unhideWhenUsed/>
    <w:rsid w:val="00CA72D5"/>
  </w:style>
  <w:style w:type="table" w:customStyle="1" w:styleId="15440">
    <w:name w:val="Сетка таблицы15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5"/>
    <w:uiPriority w:val="99"/>
    <w:semiHidden/>
    <w:unhideWhenUsed/>
    <w:rsid w:val="00CA72D5"/>
  </w:style>
  <w:style w:type="numbering" w:customStyle="1" w:styleId="954">
    <w:name w:val="Нет списка95"/>
    <w:next w:val="a5"/>
    <w:uiPriority w:val="99"/>
    <w:semiHidden/>
    <w:unhideWhenUsed/>
    <w:rsid w:val="00CA72D5"/>
  </w:style>
  <w:style w:type="table" w:customStyle="1" w:styleId="284">
    <w:name w:val="Сетка таблицы28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4">
    <w:name w:val="Сетка таблицы119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0">
    <w:name w:val="Сетка таблицы29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">
    <w:name w:val="Стиль многоуровневый45"/>
    <w:rsid w:val="00CA72D5"/>
  </w:style>
  <w:style w:type="numbering" w:customStyle="1" w:styleId="11111145">
    <w:name w:val="1 / 1.1 / 1.1.145"/>
    <w:basedOn w:val="a5"/>
    <w:next w:val="111111"/>
    <w:rsid w:val="00CA72D5"/>
  </w:style>
  <w:style w:type="numbering" w:customStyle="1" w:styleId="1654">
    <w:name w:val="Нет списка165"/>
    <w:next w:val="a5"/>
    <w:uiPriority w:val="99"/>
    <w:semiHidden/>
    <w:unhideWhenUsed/>
    <w:rsid w:val="00CA72D5"/>
  </w:style>
  <w:style w:type="table" w:customStyle="1" w:styleId="574">
    <w:name w:val="Сетка таблицы57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5"/>
    <w:uiPriority w:val="99"/>
    <w:semiHidden/>
    <w:unhideWhenUsed/>
    <w:rsid w:val="00CA72D5"/>
  </w:style>
  <w:style w:type="table" w:customStyle="1" w:styleId="111040">
    <w:name w:val="Сетка таблицы1110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0">
    <w:name w:val="Сетка таблицы111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4">
    <w:name w:val="Сетка таблицы12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40">
    <w:name w:val="Сетка таблицы2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">
    <w:name w:val="Сетка таблицы3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4">
    <w:name w:val="Сетка таблицы4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4">
    <w:name w:val="Сетка таблицы5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0">
    <w:name w:val="Сетка таблицы6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4">
    <w:name w:val="Сетка таблицы8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40">
    <w:name w:val="Сетка таблицы9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4">
    <w:name w:val="Сетка таблицы10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0">
    <w:name w:val="Нет списка255"/>
    <w:next w:val="a5"/>
    <w:uiPriority w:val="99"/>
    <w:semiHidden/>
    <w:unhideWhenUsed/>
    <w:rsid w:val="00CA72D5"/>
  </w:style>
  <w:style w:type="numbering" w:customStyle="1" w:styleId="11155">
    <w:name w:val="Нет списка11155"/>
    <w:next w:val="a5"/>
    <w:uiPriority w:val="99"/>
    <w:semiHidden/>
    <w:unhideWhenUsed/>
    <w:rsid w:val="00CA72D5"/>
  </w:style>
  <w:style w:type="numbering" w:customStyle="1" w:styleId="3550">
    <w:name w:val="Нет списка355"/>
    <w:next w:val="a5"/>
    <w:uiPriority w:val="99"/>
    <w:semiHidden/>
    <w:unhideWhenUsed/>
    <w:rsid w:val="00CA72D5"/>
  </w:style>
  <w:style w:type="table" w:customStyle="1" w:styleId="1454">
    <w:name w:val="Сетка таблицы14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50">
    <w:name w:val="Нет списка455"/>
    <w:next w:val="a5"/>
    <w:uiPriority w:val="99"/>
    <w:semiHidden/>
    <w:unhideWhenUsed/>
    <w:rsid w:val="00CA72D5"/>
  </w:style>
  <w:style w:type="table" w:customStyle="1" w:styleId="1554">
    <w:name w:val="Сетка таблицы15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0">
    <w:name w:val="Сетка таблицы165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5">
    <w:name w:val="Нет списка545"/>
    <w:next w:val="a5"/>
    <w:uiPriority w:val="99"/>
    <w:semiHidden/>
    <w:unhideWhenUsed/>
    <w:rsid w:val="00CA72D5"/>
  </w:style>
  <w:style w:type="numbering" w:customStyle="1" w:styleId="1040">
    <w:name w:val="Нет списка104"/>
    <w:next w:val="a5"/>
    <w:uiPriority w:val="99"/>
    <w:semiHidden/>
    <w:unhideWhenUsed/>
    <w:rsid w:val="00CA72D5"/>
  </w:style>
  <w:style w:type="table" w:customStyle="1" w:styleId="3030">
    <w:name w:val="Сетка таблицы30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5"/>
    <w:uiPriority w:val="99"/>
    <w:semiHidden/>
    <w:unhideWhenUsed/>
    <w:rsid w:val="00CA72D5"/>
  </w:style>
  <w:style w:type="table" w:customStyle="1" w:styleId="12030">
    <w:name w:val="Сетка таблицы120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3">
    <w:name w:val="OTR2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3">
    <w:name w:val="OTR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3">
    <w:name w:val="OTR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30">
    <w:name w:val="Сетка таблицы111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Сетка таблицы12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0">
    <w:name w:val="Сетка таблицы210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0">
    <w:name w:val="Сетка таблицы58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">
    <w:name w:val="Сетка таблицы8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3">
    <w:name w:val="Сетка таблицы9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3">
    <w:name w:val="Сетка таблицы10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3">
    <w:name w:val="Сетка таблицы13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0">
    <w:name w:val="Нет списка264"/>
    <w:next w:val="a5"/>
    <w:uiPriority w:val="99"/>
    <w:semiHidden/>
    <w:unhideWhenUsed/>
    <w:rsid w:val="00CA72D5"/>
  </w:style>
  <w:style w:type="numbering" w:customStyle="1" w:styleId="11640">
    <w:name w:val="Нет списка1164"/>
    <w:next w:val="a5"/>
    <w:uiPriority w:val="99"/>
    <w:semiHidden/>
    <w:unhideWhenUsed/>
    <w:rsid w:val="00CA72D5"/>
  </w:style>
  <w:style w:type="numbering" w:customStyle="1" w:styleId="3640">
    <w:name w:val="Нет списка364"/>
    <w:next w:val="a5"/>
    <w:uiPriority w:val="99"/>
    <w:semiHidden/>
    <w:unhideWhenUsed/>
    <w:rsid w:val="00CA72D5"/>
  </w:style>
  <w:style w:type="table" w:customStyle="1" w:styleId="1463">
    <w:name w:val="Сетка таблицы14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0">
    <w:name w:val="Нет списка464"/>
    <w:next w:val="a5"/>
    <w:uiPriority w:val="99"/>
    <w:semiHidden/>
    <w:unhideWhenUsed/>
    <w:rsid w:val="00CA72D5"/>
  </w:style>
  <w:style w:type="table" w:customStyle="1" w:styleId="1563">
    <w:name w:val="Сетка таблицы156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3">
    <w:name w:val="Сетка таблицы16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0">
    <w:name w:val="Сетка таблицы216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3">
    <w:name w:val="Сетка таблицы41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"/>
    <w:next w:val="a5"/>
    <w:uiPriority w:val="99"/>
    <w:semiHidden/>
    <w:unhideWhenUsed/>
    <w:rsid w:val="00CA72D5"/>
  </w:style>
  <w:style w:type="table" w:customStyle="1" w:styleId="5163">
    <w:name w:val="Сетка таблицы516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4">
    <w:name w:val="Нет списка11164"/>
    <w:next w:val="a5"/>
    <w:uiPriority w:val="99"/>
    <w:semiHidden/>
    <w:unhideWhenUsed/>
    <w:rsid w:val="00CA72D5"/>
  </w:style>
  <w:style w:type="table" w:customStyle="1" w:styleId="11173">
    <w:name w:val="Сетка таблицы1117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">
    <w:name w:val="Сетка таблицы12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0">
    <w:name w:val="Сетка таблицы2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0">
    <w:name w:val="Сетка таблицы4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3">
    <w:name w:val="Сетка таблицы5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етка таблицы9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етка таблицы10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етка таблицы13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0">
    <w:name w:val="Нет списка2114"/>
    <w:next w:val="a5"/>
    <w:uiPriority w:val="99"/>
    <w:semiHidden/>
    <w:unhideWhenUsed/>
    <w:rsid w:val="00CA72D5"/>
  </w:style>
  <w:style w:type="numbering" w:customStyle="1" w:styleId="111124">
    <w:name w:val="Нет списка111124"/>
    <w:next w:val="a5"/>
    <w:uiPriority w:val="99"/>
    <w:semiHidden/>
    <w:unhideWhenUsed/>
    <w:rsid w:val="00CA72D5"/>
  </w:style>
  <w:style w:type="numbering" w:customStyle="1" w:styleId="31140">
    <w:name w:val="Нет списка3114"/>
    <w:next w:val="a5"/>
    <w:uiPriority w:val="99"/>
    <w:semiHidden/>
    <w:unhideWhenUsed/>
    <w:rsid w:val="00CA72D5"/>
  </w:style>
  <w:style w:type="table" w:customStyle="1" w:styleId="14113">
    <w:name w:val="Сетка таблицы14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0">
    <w:name w:val="Нет списка4114"/>
    <w:next w:val="a5"/>
    <w:uiPriority w:val="99"/>
    <w:semiHidden/>
    <w:unhideWhenUsed/>
    <w:rsid w:val="00CA72D5"/>
  </w:style>
  <w:style w:type="table" w:customStyle="1" w:styleId="15113">
    <w:name w:val="Сетка таблицы151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30">
    <w:name w:val="Сетка таблицы2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0">
    <w:name w:val="Сетка таблицы4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0">
    <w:name w:val="Сетка таблицы5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40">
    <w:name w:val="Нет списка554"/>
    <w:next w:val="a5"/>
    <w:uiPriority w:val="99"/>
    <w:semiHidden/>
    <w:unhideWhenUsed/>
    <w:rsid w:val="00CA72D5"/>
  </w:style>
  <w:style w:type="table" w:customStyle="1" w:styleId="1713">
    <w:name w:val="Сетка таблицы17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0">
    <w:name w:val="Сетка таблицы11313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30">
    <w:name w:val="Сетка таблицы2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0">
    <w:name w:val="Сетка таблицы3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0">
    <w:name w:val="Сетка таблицы4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0">
    <w:name w:val="Сетка таблицы5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1">
    <w:name w:val="Нет списка614"/>
    <w:next w:val="a5"/>
    <w:uiPriority w:val="99"/>
    <w:semiHidden/>
    <w:unhideWhenUsed/>
    <w:rsid w:val="00CA72D5"/>
  </w:style>
  <w:style w:type="numbering" w:customStyle="1" w:styleId="13141">
    <w:name w:val="Нет списка1314"/>
    <w:next w:val="a5"/>
    <w:uiPriority w:val="99"/>
    <w:semiHidden/>
    <w:unhideWhenUsed/>
    <w:rsid w:val="00CA72D5"/>
  </w:style>
  <w:style w:type="table" w:customStyle="1" w:styleId="1913">
    <w:name w:val="Сетка таблицы19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3">
    <w:name w:val="Сетка таблицы110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">
    <w:name w:val="Стиль многоуровневый114"/>
    <w:rsid w:val="00CA72D5"/>
  </w:style>
  <w:style w:type="numbering" w:customStyle="1" w:styleId="111111114">
    <w:name w:val="1 / 1.1 / 1.1.1114"/>
    <w:basedOn w:val="a5"/>
    <w:next w:val="111111"/>
    <w:rsid w:val="00CA72D5"/>
  </w:style>
  <w:style w:type="numbering" w:customStyle="1" w:styleId="112140">
    <w:name w:val="Нет списка11214"/>
    <w:next w:val="a5"/>
    <w:uiPriority w:val="99"/>
    <w:semiHidden/>
    <w:unhideWhenUsed/>
    <w:rsid w:val="00CA72D5"/>
  </w:style>
  <w:style w:type="table" w:customStyle="1" w:styleId="54130">
    <w:name w:val="Сетка таблицы5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5"/>
    <w:uiPriority w:val="99"/>
    <w:semiHidden/>
    <w:unhideWhenUsed/>
    <w:rsid w:val="00CA72D5"/>
  </w:style>
  <w:style w:type="table" w:customStyle="1" w:styleId="114130">
    <w:name w:val="Сетка таблицы1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30">
    <w:name w:val="Сетка таблицы111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">
    <w:name w:val="Сетка таблицы12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30">
    <w:name w:val="Сетка таблицы2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0">
    <w:name w:val="Сетка таблицы4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3">
    <w:name w:val="Сетка таблицы5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">
    <w:name w:val="Сетка таблицы6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Сетка таблицы7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3">
    <w:name w:val="Сетка таблицы8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3">
    <w:name w:val="Сетка таблицы9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3">
    <w:name w:val="Сетка таблицы10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0">
    <w:name w:val="Нет списка2214"/>
    <w:next w:val="a5"/>
    <w:uiPriority w:val="99"/>
    <w:semiHidden/>
    <w:unhideWhenUsed/>
    <w:rsid w:val="00CA72D5"/>
  </w:style>
  <w:style w:type="numbering" w:customStyle="1" w:styleId="11111150">
    <w:name w:val="Нет списка1111115"/>
    <w:next w:val="a5"/>
    <w:uiPriority w:val="99"/>
    <w:semiHidden/>
    <w:unhideWhenUsed/>
    <w:rsid w:val="00CA72D5"/>
  </w:style>
  <w:style w:type="numbering" w:customStyle="1" w:styleId="32140">
    <w:name w:val="Нет списка3214"/>
    <w:next w:val="a5"/>
    <w:uiPriority w:val="99"/>
    <w:semiHidden/>
    <w:unhideWhenUsed/>
    <w:rsid w:val="00CA72D5"/>
  </w:style>
  <w:style w:type="table" w:customStyle="1" w:styleId="14213">
    <w:name w:val="Сетка таблицы14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40">
    <w:name w:val="Нет списка4214"/>
    <w:next w:val="a5"/>
    <w:uiPriority w:val="99"/>
    <w:semiHidden/>
    <w:unhideWhenUsed/>
    <w:rsid w:val="00CA72D5"/>
  </w:style>
  <w:style w:type="table" w:customStyle="1" w:styleId="15213">
    <w:name w:val="Сетка таблицы152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3">
    <w:name w:val="Сетка таблицы16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0">
    <w:name w:val="Нет списка5114"/>
    <w:next w:val="a5"/>
    <w:uiPriority w:val="99"/>
    <w:semiHidden/>
    <w:unhideWhenUsed/>
    <w:rsid w:val="00CA72D5"/>
  </w:style>
  <w:style w:type="numbering" w:customStyle="1" w:styleId="7140">
    <w:name w:val="Нет списка714"/>
    <w:next w:val="a5"/>
    <w:uiPriority w:val="99"/>
    <w:semiHidden/>
    <w:unhideWhenUsed/>
    <w:rsid w:val="00CA72D5"/>
  </w:style>
  <w:style w:type="table" w:customStyle="1" w:styleId="20130">
    <w:name w:val="Сетка таблицы20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30">
    <w:name w:val="Сетка таблицы11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0">
    <w:name w:val="Сетка таблицы25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0">
    <w:name w:val="Сетка таблицы3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5">
    <w:name w:val="Стиль многоуровневый214"/>
    <w:rsid w:val="00CA72D5"/>
  </w:style>
  <w:style w:type="numbering" w:customStyle="1" w:styleId="111111214">
    <w:name w:val="1 / 1.1 / 1.1.1214"/>
    <w:basedOn w:val="a5"/>
    <w:next w:val="111111"/>
    <w:rsid w:val="00CA72D5"/>
  </w:style>
  <w:style w:type="numbering" w:customStyle="1" w:styleId="14140">
    <w:name w:val="Нет списка1414"/>
    <w:next w:val="a5"/>
    <w:uiPriority w:val="99"/>
    <w:semiHidden/>
    <w:unhideWhenUsed/>
    <w:rsid w:val="00CA72D5"/>
  </w:style>
  <w:style w:type="table" w:customStyle="1" w:styleId="5513">
    <w:name w:val="Сетка таблицы5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4">
    <w:name w:val="Нет списка11314"/>
    <w:next w:val="a5"/>
    <w:uiPriority w:val="99"/>
    <w:semiHidden/>
    <w:unhideWhenUsed/>
    <w:rsid w:val="00CA72D5"/>
  </w:style>
  <w:style w:type="table" w:customStyle="1" w:styleId="11613">
    <w:name w:val="Сетка таблицы116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0">
    <w:name w:val="Сетка таблицы111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">
    <w:name w:val="Сетка таблицы12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3">
    <w:name w:val="Сетка таблицы2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3">
    <w:name w:val="Сетка таблицы4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3">
    <w:name w:val="Сетка таблицы5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3">
    <w:name w:val="Сетка таблицы6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3">
    <w:name w:val="Сетка таблицы7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3">
    <w:name w:val="Сетка таблицы8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3">
    <w:name w:val="Сетка таблицы9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3">
    <w:name w:val="Сетка таблицы10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0">
    <w:name w:val="Нет списка2314"/>
    <w:next w:val="a5"/>
    <w:uiPriority w:val="99"/>
    <w:semiHidden/>
    <w:unhideWhenUsed/>
    <w:rsid w:val="00CA72D5"/>
  </w:style>
  <w:style w:type="numbering" w:customStyle="1" w:styleId="111314">
    <w:name w:val="Нет списка111314"/>
    <w:next w:val="a5"/>
    <w:uiPriority w:val="99"/>
    <w:semiHidden/>
    <w:unhideWhenUsed/>
    <w:rsid w:val="00CA72D5"/>
  </w:style>
  <w:style w:type="numbering" w:customStyle="1" w:styleId="33140">
    <w:name w:val="Нет списка3314"/>
    <w:next w:val="a5"/>
    <w:uiPriority w:val="99"/>
    <w:semiHidden/>
    <w:unhideWhenUsed/>
    <w:rsid w:val="00CA72D5"/>
  </w:style>
  <w:style w:type="table" w:customStyle="1" w:styleId="14313">
    <w:name w:val="Сетка таблицы14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40">
    <w:name w:val="Нет списка4314"/>
    <w:next w:val="a5"/>
    <w:uiPriority w:val="99"/>
    <w:semiHidden/>
    <w:unhideWhenUsed/>
    <w:rsid w:val="00CA72D5"/>
  </w:style>
  <w:style w:type="table" w:customStyle="1" w:styleId="15313">
    <w:name w:val="Сетка таблицы153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3">
    <w:name w:val="Сетка таблицы16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5"/>
    <w:uiPriority w:val="99"/>
    <w:semiHidden/>
    <w:unhideWhenUsed/>
    <w:rsid w:val="00CA72D5"/>
  </w:style>
  <w:style w:type="numbering" w:customStyle="1" w:styleId="8140">
    <w:name w:val="Нет списка814"/>
    <w:next w:val="a5"/>
    <w:uiPriority w:val="99"/>
    <w:semiHidden/>
    <w:unhideWhenUsed/>
    <w:rsid w:val="00CA72D5"/>
  </w:style>
  <w:style w:type="table" w:customStyle="1" w:styleId="2613">
    <w:name w:val="Сетка таблицы26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3">
    <w:name w:val="Сетка таблицы11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">
    <w:name w:val="Сетка таблицы46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5">
    <w:name w:val="Стиль многоуровневый314"/>
    <w:rsid w:val="00CA72D5"/>
  </w:style>
  <w:style w:type="numbering" w:customStyle="1" w:styleId="111111314">
    <w:name w:val="1 / 1.1 / 1.1.1314"/>
    <w:basedOn w:val="a5"/>
    <w:next w:val="111111"/>
    <w:rsid w:val="00CA72D5"/>
  </w:style>
  <w:style w:type="numbering" w:customStyle="1" w:styleId="15140">
    <w:name w:val="Нет списка1514"/>
    <w:next w:val="a5"/>
    <w:uiPriority w:val="99"/>
    <w:semiHidden/>
    <w:unhideWhenUsed/>
    <w:rsid w:val="00CA72D5"/>
  </w:style>
  <w:style w:type="table" w:customStyle="1" w:styleId="5613">
    <w:name w:val="Сетка таблицы56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5"/>
    <w:uiPriority w:val="99"/>
    <w:semiHidden/>
    <w:unhideWhenUsed/>
    <w:rsid w:val="00CA72D5"/>
  </w:style>
  <w:style w:type="table" w:customStyle="1" w:styleId="11813">
    <w:name w:val="Сетка таблицы118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3">
    <w:name w:val="Сетка таблицы12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3">
    <w:name w:val="Сетка таблицы2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3">
    <w:name w:val="Сетка таблицы3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3">
    <w:name w:val="Сетка таблицы4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3">
    <w:name w:val="Сетка таблицы5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3">
    <w:name w:val="Сетка таблицы6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3">
    <w:name w:val="Сетка таблицы7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3">
    <w:name w:val="Сетка таблицы8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3">
    <w:name w:val="Сетка таблицы9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3">
    <w:name w:val="Сетка таблицы10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4">
    <w:name w:val="Нет списка2414"/>
    <w:next w:val="a5"/>
    <w:uiPriority w:val="99"/>
    <w:semiHidden/>
    <w:unhideWhenUsed/>
    <w:rsid w:val="00CA72D5"/>
  </w:style>
  <w:style w:type="numbering" w:customStyle="1" w:styleId="111414">
    <w:name w:val="Нет списка111414"/>
    <w:next w:val="a5"/>
    <w:uiPriority w:val="99"/>
    <w:semiHidden/>
    <w:unhideWhenUsed/>
    <w:rsid w:val="00CA72D5"/>
  </w:style>
  <w:style w:type="numbering" w:customStyle="1" w:styleId="3414">
    <w:name w:val="Нет списка3414"/>
    <w:next w:val="a5"/>
    <w:uiPriority w:val="99"/>
    <w:semiHidden/>
    <w:unhideWhenUsed/>
    <w:rsid w:val="00CA72D5"/>
  </w:style>
  <w:style w:type="table" w:customStyle="1" w:styleId="14413">
    <w:name w:val="Сетка таблицы14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5"/>
    <w:uiPriority w:val="99"/>
    <w:semiHidden/>
    <w:unhideWhenUsed/>
    <w:rsid w:val="00CA72D5"/>
  </w:style>
  <w:style w:type="table" w:customStyle="1" w:styleId="15413">
    <w:name w:val="Сетка таблицы15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3">
    <w:name w:val="Сетка таблицы164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4">
    <w:name w:val="Нет списка5314"/>
    <w:next w:val="a5"/>
    <w:uiPriority w:val="99"/>
    <w:semiHidden/>
    <w:unhideWhenUsed/>
    <w:rsid w:val="00CA72D5"/>
  </w:style>
  <w:style w:type="numbering" w:customStyle="1" w:styleId="9140">
    <w:name w:val="Нет списка914"/>
    <w:next w:val="a5"/>
    <w:uiPriority w:val="99"/>
    <w:semiHidden/>
    <w:unhideWhenUsed/>
    <w:rsid w:val="00CA72D5"/>
  </w:style>
  <w:style w:type="table" w:customStyle="1" w:styleId="2813">
    <w:name w:val="Сетка таблицы28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3">
    <w:name w:val="Сетка таблицы119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">
    <w:name w:val="Сетка таблицы4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5">
    <w:name w:val="Стиль многоуровневый414"/>
    <w:rsid w:val="00CA72D5"/>
  </w:style>
  <w:style w:type="numbering" w:customStyle="1" w:styleId="111111414">
    <w:name w:val="1 / 1.1 / 1.1.1414"/>
    <w:basedOn w:val="a5"/>
    <w:next w:val="111111"/>
    <w:rsid w:val="00CA72D5"/>
  </w:style>
  <w:style w:type="numbering" w:customStyle="1" w:styleId="16140">
    <w:name w:val="Нет списка1614"/>
    <w:next w:val="a5"/>
    <w:uiPriority w:val="99"/>
    <w:semiHidden/>
    <w:unhideWhenUsed/>
    <w:rsid w:val="00CA72D5"/>
  </w:style>
  <w:style w:type="table" w:customStyle="1" w:styleId="5713">
    <w:name w:val="Сетка таблицы57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4">
    <w:name w:val="Нет списка11514"/>
    <w:next w:val="a5"/>
    <w:uiPriority w:val="99"/>
    <w:semiHidden/>
    <w:unhideWhenUsed/>
    <w:rsid w:val="00CA72D5"/>
  </w:style>
  <w:style w:type="table" w:customStyle="1" w:styleId="111013">
    <w:name w:val="Сетка таблицы1110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0">
    <w:name w:val="Сетка таблицы111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3">
    <w:name w:val="Сетка таблицы12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3">
    <w:name w:val="Сетка таблицы2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3">
    <w:name w:val="Сетка таблицы3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3">
    <w:name w:val="Сетка таблицы4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3">
    <w:name w:val="Сетка таблицы5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3">
    <w:name w:val="Сетка таблицы6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3">
    <w:name w:val="Сетка таблицы7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3">
    <w:name w:val="Сетка таблицы8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3">
    <w:name w:val="Сетка таблицы9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3">
    <w:name w:val="Сетка таблицы10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3">
    <w:name w:val="Сетка таблицы13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4">
    <w:name w:val="Нет списка2514"/>
    <w:next w:val="a5"/>
    <w:uiPriority w:val="99"/>
    <w:semiHidden/>
    <w:unhideWhenUsed/>
    <w:rsid w:val="00CA72D5"/>
  </w:style>
  <w:style w:type="numbering" w:customStyle="1" w:styleId="111514">
    <w:name w:val="Нет списка111514"/>
    <w:next w:val="a5"/>
    <w:uiPriority w:val="99"/>
    <w:semiHidden/>
    <w:unhideWhenUsed/>
    <w:rsid w:val="00CA72D5"/>
  </w:style>
  <w:style w:type="numbering" w:customStyle="1" w:styleId="3514">
    <w:name w:val="Нет списка3514"/>
    <w:next w:val="a5"/>
    <w:uiPriority w:val="99"/>
    <w:semiHidden/>
    <w:unhideWhenUsed/>
    <w:rsid w:val="00CA72D5"/>
  </w:style>
  <w:style w:type="table" w:customStyle="1" w:styleId="14513">
    <w:name w:val="Сетка таблицы14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4">
    <w:name w:val="Нет списка4514"/>
    <w:next w:val="a5"/>
    <w:uiPriority w:val="99"/>
    <w:semiHidden/>
    <w:unhideWhenUsed/>
    <w:rsid w:val="00CA72D5"/>
  </w:style>
  <w:style w:type="table" w:customStyle="1" w:styleId="15513">
    <w:name w:val="Сетка таблицы15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3">
    <w:name w:val="Сетка таблицы165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4">
    <w:name w:val="Нет списка5414"/>
    <w:next w:val="a5"/>
    <w:uiPriority w:val="99"/>
    <w:semiHidden/>
    <w:unhideWhenUsed/>
    <w:rsid w:val="00CA72D5"/>
  </w:style>
  <w:style w:type="numbering" w:customStyle="1" w:styleId="111111120">
    <w:name w:val="Нет списка11111112"/>
    <w:next w:val="a5"/>
    <w:uiPriority w:val="99"/>
    <w:semiHidden/>
    <w:unhideWhenUsed/>
    <w:rsid w:val="00CA72D5"/>
  </w:style>
  <w:style w:type="numbering" w:customStyle="1" w:styleId="1821">
    <w:name w:val="Нет списка182"/>
    <w:next w:val="a5"/>
    <w:uiPriority w:val="99"/>
    <w:semiHidden/>
    <w:unhideWhenUsed/>
    <w:rsid w:val="00CA72D5"/>
  </w:style>
  <w:style w:type="table" w:customStyle="1" w:styleId="3910">
    <w:name w:val="Сетка таблицы39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">
    <w:name w:val="Нет списка192"/>
    <w:next w:val="a5"/>
    <w:uiPriority w:val="99"/>
    <w:semiHidden/>
    <w:unhideWhenUsed/>
    <w:rsid w:val="00CA72D5"/>
  </w:style>
  <w:style w:type="table" w:customStyle="1" w:styleId="1271">
    <w:name w:val="Сетка таблицы12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1">
    <w:name w:val="OTR2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1">
    <w:name w:val="OTR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1">
    <w:name w:val="OTR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0">
    <w:name w:val="Сетка таблицы111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">
    <w:name w:val="Сетка таблицы12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1">
    <w:name w:val="Сетка таблицы21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1">
    <w:name w:val="Нет списка272"/>
    <w:next w:val="a5"/>
    <w:uiPriority w:val="99"/>
    <w:semiHidden/>
    <w:unhideWhenUsed/>
    <w:rsid w:val="00CA72D5"/>
  </w:style>
  <w:style w:type="numbering" w:customStyle="1" w:styleId="11720">
    <w:name w:val="Нет списка1172"/>
    <w:next w:val="a5"/>
    <w:uiPriority w:val="99"/>
    <w:semiHidden/>
    <w:unhideWhenUsed/>
    <w:rsid w:val="00CA72D5"/>
  </w:style>
  <w:style w:type="numbering" w:customStyle="1" w:styleId="3721">
    <w:name w:val="Нет списка372"/>
    <w:next w:val="a5"/>
    <w:uiPriority w:val="99"/>
    <w:semiHidden/>
    <w:unhideWhenUsed/>
    <w:rsid w:val="00CA72D5"/>
  </w:style>
  <w:style w:type="table" w:customStyle="1" w:styleId="1471">
    <w:name w:val="Сетка таблицы147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1">
    <w:name w:val="Нет списка472"/>
    <w:next w:val="a5"/>
    <w:uiPriority w:val="99"/>
    <w:semiHidden/>
    <w:unhideWhenUsed/>
    <w:rsid w:val="00CA72D5"/>
  </w:style>
  <w:style w:type="table" w:customStyle="1" w:styleId="1571">
    <w:name w:val="Сетка таблицы157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1">
    <w:name w:val="Сетка таблицы16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">
    <w:name w:val="Стиль многоуровневый52"/>
    <w:rsid w:val="00CA72D5"/>
  </w:style>
  <w:style w:type="numbering" w:customStyle="1" w:styleId="11111152">
    <w:name w:val="1 / 1.1 / 1.1.152"/>
    <w:basedOn w:val="a5"/>
    <w:next w:val="111111"/>
    <w:rsid w:val="00CA72D5"/>
  </w:style>
  <w:style w:type="numbering" w:customStyle="1" w:styleId="12221">
    <w:name w:val="Нет списка1222"/>
    <w:next w:val="a5"/>
    <w:uiPriority w:val="99"/>
    <w:semiHidden/>
    <w:unhideWhenUsed/>
    <w:rsid w:val="00CA72D5"/>
  </w:style>
  <w:style w:type="table" w:customStyle="1" w:styleId="5171">
    <w:name w:val="Сетка таблицы517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0">
    <w:name w:val="Нет списка11172"/>
    <w:next w:val="a5"/>
    <w:uiPriority w:val="99"/>
    <w:semiHidden/>
    <w:unhideWhenUsed/>
    <w:rsid w:val="00CA72D5"/>
  </w:style>
  <w:style w:type="table" w:customStyle="1" w:styleId="11191">
    <w:name w:val="Сетка таблицы1119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">
    <w:name w:val="Сетка таблицы2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0">
    <w:name w:val="Сетка таблицы4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">
    <w:name w:val="Сетка таблицы5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1">
    <w:name w:val="Сетка таблицы9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">
    <w:name w:val="Нет списка2122"/>
    <w:next w:val="a5"/>
    <w:uiPriority w:val="99"/>
    <w:semiHidden/>
    <w:unhideWhenUsed/>
    <w:rsid w:val="00CA72D5"/>
  </w:style>
  <w:style w:type="numbering" w:customStyle="1" w:styleId="111132">
    <w:name w:val="Нет списка111132"/>
    <w:next w:val="a5"/>
    <w:uiPriority w:val="99"/>
    <w:semiHidden/>
    <w:unhideWhenUsed/>
    <w:rsid w:val="00CA72D5"/>
  </w:style>
  <w:style w:type="numbering" w:customStyle="1" w:styleId="31221">
    <w:name w:val="Нет списка3122"/>
    <w:next w:val="a5"/>
    <w:uiPriority w:val="99"/>
    <w:semiHidden/>
    <w:unhideWhenUsed/>
    <w:rsid w:val="00CA72D5"/>
  </w:style>
  <w:style w:type="table" w:customStyle="1" w:styleId="141210">
    <w:name w:val="Сетка таблицы1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1">
    <w:name w:val="Нет списка4122"/>
    <w:next w:val="a5"/>
    <w:uiPriority w:val="99"/>
    <w:semiHidden/>
    <w:unhideWhenUsed/>
    <w:rsid w:val="00CA72D5"/>
  </w:style>
  <w:style w:type="table" w:customStyle="1" w:styleId="151210">
    <w:name w:val="Сетка таблицы1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0">
    <w:name w:val="Сетка таблицы2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0">
    <w:name w:val="Сетка таблицы5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1">
    <w:name w:val="Нет списка562"/>
    <w:next w:val="a5"/>
    <w:uiPriority w:val="99"/>
    <w:semiHidden/>
    <w:unhideWhenUsed/>
    <w:rsid w:val="00CA72D5"/>
  </w:style>
  <w:style w:type="table" w:customStyle="1" w:styleId="17210">
    <w:name w:val="Сетка таблицы17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">
    <w:name w:val="Сетка таблицы18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0">
    <w:name w:val="Сетка таблицы113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0">
    <w:name w:val="Сетка таблицы2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0">
    <w:name w:val="Сетка таблицы4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0">
    <w:name w:val="Сетка таблицы5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">
    <w:name w:val="Нет списка622"/>
    <w:next w:val="a5"/>
    <w:uiPriority w:val="99"/>
    <w:semiHidden/>
    <w:unhideWhenUsed/>
    <w:rsid w:val="00CA72D5"/>
  </w:style>
  <w:style w:type="numbering" w:customStyle="1" w:styleId="13221">
    <w:name w:val="Нет списка1322"/>
    <w:next w:val="a5"/>
    <w:uiPriority w:val="99"/>
    <w:semiHidden/>
    <w:unhideWhenUsed/>
    <w:rsid w:val="00CA72D5"/>
  </w:style>
  <w:style w:type="table" w:customStyle="1" w:styleId="19210">
    <w:name w:val="Сетка таблицы19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">
    <w:name w:val="Сетка таблицы110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0">
    <w:name w:val="Сетка таблицы44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Стиль многоуровневый122"/>
    <w:rsid w:val="00CA72D5"/>
  </w:style>
  <w:style w:type="numbering" w:customStyle="1" w:styleId="111111122">
    <w:name w:val="1 / 1.1 / 1.1.1122"/>
    <w:basedOn w:val="a5"/>
    <w:next w:val="111111"/>
    <w:rsid w:val="00CA72D5"/>
  </w:style>
  <w:style w:type="numbering" w:customStyle="1" w:styleId="11222">
    <w:name w:val="Нет списка11222"/>
    <w:next w:val="a5"/>
    <w:uiPriority w:val="99"/>
    <w:semiHidden/>
    <w:unhideWhenUsed/>
    <w:rsid w:val="00CA72D5"/>
  </w:style>
  <w:style w:type="table" w:customStyle="1" w:styleId="54210">
    <w:name w:val="Сетка таблицы5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2">
    <w:name w:val="Нет списка111222"/>
    <w:next w:val="a5"/>
    <w:uiPriority w:val="99"/>
    <w:semiHidden/>
    <w:unhideWhenUsed/>
    <w:rsid w:val="00CA72D5"/>
  </w:style>
  <w:style w:type="table" w:customStyle="1" w:styleId="114210">
    <w:name w:val="Сетка таблицы1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0">
    <w:name w:val="Сетка таблицы111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0">
    <w:name w:val="Сетка таблицы12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0">
    <w:name w:val="Сетка таблицы2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0">
    <w:name w:val="Сетка таблицы4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1">
    <w:name w:val="Сетка таблицы5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Сетка таблицы6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1">
    <w:name w:val="Сетка таблицы10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0">
    <w:name w:val="Сетка таблицы13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5"/>
    <w:uiPriority w:val="99"/>
    <w:semiHidden/>
    <w:unhideWhenUsed/>
    <w:rsid w:val="00CA72D5"/>
  </w:style>
  <w:style w:type="numbering" w:customStyle="1" w:styleId="1111122">
    <w:name w:val="Нет списка1111122"/>
    <w:next w:val="a5"/>
    <w:uiPriority w:val="99"/>
    <w:semiHidden/>
    <w:unhideWhenUsed/>
    <w:rsid w:val="00CA72D5"/>
  </w:style>
  <w:style w:type="numbering" w:customStyle="1" w:styleId="3222">
    <w:name w:val="Нет списка3222"/>
    <w:next w:val="a5"/>
    <w:uiPriority w:val="99"/>
    <w:semiHidden/>
    <w:unhideWhenUsed/>
    <w:rsid w:val="00CA72D5"/>
  </w:style>
  <w:style w:type="table" w:customStyle="1" w:styleId="14221">
    <w:name w:val="Сетка таблицы14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2">
    <w:name w:val="Нет списка4222"/>
    <w:next w:val="a5"/>
    <w:uiPriority w:val="99"/>
    <w:semiHidden/>
    <w:unhideWhenUsed/>
    <w:rsid w:val="00CA72D5"/>
  </w:style>
  <w:style w:type="table" w:customStyle="1" w:styleId="15221">
    <w:name w:val="Сетка таблицы152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0">
    <w:name w:val="Нет списка5122"/>
    <w:next w:val="a5"/>
    <w:uiPriority w:val="99"/>
    <w:semiHidden/>
    <w:unhideWhenUsed/>
    <w:rsid w:val="00CA72D5"/>
  </w:style>
  <w:style w:type="numbering" w:customStyle="1" w:styleId="7222">
    <w:name w:val="Нет списка722"/>
    <w:next w:val="a5"/>
    <w:uiPriority w:val="99"/>
    <w:semiHidden/>
    <w:unhideWhenUsed/>
    <w:rsid w:val="00CA72D5"/>
  </w:style>
  <w:style w:type="table" w:customStyle="1" w:styleId="2021">
    <w:name w:val="Сетка таблицы20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0">
    <w:name w:val="Сетка таблицы25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0">
    <w:name w:val="Сетка таблицы3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0">
    <w:name w:val="Сетка таблицы4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">
    <w:name w:val="Стиль многоуровневый222"/>
    <w:rsid w:val="00CA72D5"/>
  </w:style>
  <w:style w:type="numbering" w:customStyle="1" w:styleId="111111222">
    <w:name w:val="1 / 1.1 / 1.1.1222"/>
    <w:basedOn w:val="a5"/>
    <w:next w:val="111111"/>
    <w:rsid w:val="00CA72D5"/>
  </w:style>
  <w:style w:type="numbering" w:customStyle="1" w:styleId="14220">
    <w:name w:val="Нет списка1422"/>
    <w:next w:val="a5"/>
    <w:uiPriority w:val="99"/>
    <w:semiHidden/>
    <w:unhideWhenUsed/>
    <w:rsid w:val="00CA72D5"/>
  </w:style>
  <w:style w:type="table" w:customStyle="1" w:styleId="55210">
    <w:name w:val="Сетка таблицы5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2">
    <w:name w:val="Нет списка11322"/>
    <w:next w:val="a5"/>
    <w:uiPriority w:val="99"/>
    <w:semiHidden/>
    <w:unhideWhenUsed/>
    <w:rsid w:val="00CA72D5"/>
  </w:style>
  <w:style w:type="table" w:customStyle="1" w:styleId="116210">
    <w:name w:val="Сетка таблицы116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0">
    <w:name w:val="Сетка таблицы111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Сетка таблицы12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1">
    <w:name w:val="Сетка таблицы2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1">
    <w:name w:val="Сетка таблицы4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1">
    <w:name w:val="Сетка таблицы5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1">
    <w:name w:val="Сетка таблицы6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1">
    <w:name w:val="Сетка таблицы8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1">
    <w:name w:val="Сетка таблицы9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Нет списка2322"/>
    <w:next w:val="a5"/>
    <w:uiPriority w:val="99"/>
    <w:semiHidden/>
    <w:unhideWhenUsed/>
    <w:rsid w:val="00CA72D5"/>
  </w:style>
  <w:style w:type="numbering" w:customStyle="1" w:styleId="111322">
    <w:name w:val="Нет списка111322"/>
    <w:next w:val="a5"/>
    <w:uiPriority w:val="99"/>
    <w:semiHidden/>
    <w:unhideWhenUsed/>
    <w:rsid w:val="00CA72D5"/>
  </w:style>
  <w:style w:type="numbering" w:customStyle="1" w:styleId="3322">
    <w:name w:val="Нет списка3322"/>
    <w:next w:val="a5"/>
    <w:uiPriority w:val="99"/>
    <w:semiHidden/>
    <w:unhideWhenUsed/>
    <w:rsid w:val="00CA72D5"/>
  </w:style>
  <w:style w:type="table" w:customStyle="1" w:styleId="14321">
    <w:name w:val="Сетка таблицы14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2">
    <w:name w:val="Нет списка4322"/>
    <w:next w:val="a5"/>
    <w:uiPriority w:val="99"/>
    <w:semiHidden/>
    <w:unhideWhenUsed/>
    <w:rsid w:val="00CA72D5"/>
  </w:style>
  <w:style w:type="table" w:customStyle="1" w:styleId="15321">
    <w:name w:val="Сетка таблицы153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1">
    <w:name w:val="Сетка таблицы16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5"/>
    <w:uiPriority w:val="99"/>
    <w:semiHidden/>
    <w:unhideWhenUsed/>
    <w:rsid w:val="00CA72D5"/>
  </w:style>
  <w:style w:type="numbering" w:customStyle="1" w:styleId="8220">
    <w:name w:val="Нет списка822"/>
    <w:next w:val="a5"/>
    <w:uiPriority w:val="99"/>
    <w:semiHidden/>
    <w:unhideWhenUsed/>
    <w:rsid w:val="00CA72D5"/>
  </w:style>
  <w:style w:type="table" w:customStyle="1" w:styleId="26210">
    <w:name w:val="Сетка таблицы26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1">
    <w:name w:val="Сетка таблицы11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0">
    <w:name w:val="Сетка таблицы27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0">
    <w:name w:val="Сетка таблицы3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0">
    <w:name w:val="Сетка таблицы4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">
    <w:name w:val="Стиль многоуровневый322"/>
    <w:rsid w:val="00CA72D5"/>
  </w:style>
  <w:style w:type="numbering" w:customStyle="1" w:styleId="111111322">
    <w:name w:val="1 / 1.1 / 1.1.1322"/>
    <w:basedOn w:val="a5"/>
    <w:next w:val="111111"/>
    <w:rsid w:val="00CA72D5"/>
  </w:style>
  <w:style w:type="numbering" w:customStyle="1" w:styleId="15220">
    <w:name w:val="Нет списка1522"/>
    <w:next w:val="a5"/>
    <w:uiPriority w:val="99"/>
    <w:semiHidden/>
    <w:unhideWhenUsed/>
    <w:rsid w:val="00CA72D5"/>
  </w:style>
  <w:style w:type="table" w:customStyle="1" w:styleId="56210">
    <w:name w:val="Сетка таблицы56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2">
    <w:name w:val="Нет списка11422"/>
    <w:next w:val="a5"/>
    <w:uiPriority w:val="99"/>
    <w:semiHidden/>
    <w:unhideWhenUsed/>
    <w:rsid w:val="00CA72D5"/>
  </w:style>
  <w:style w:type="table" w:customStyle="1" w:styleId="11821">
    <w:name w:val="Сетка таблицы118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10">
    <w:name w:val="Сетка таблицы111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Сетка таблицы12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21">
    <w:name w:val="Сетка таблицы2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1">
    <w:name w:val="Сетка таблицы4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1">
    <w:name w:val="Сетка таблицы5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1">
    <w:name w:val="Сетка таблицы6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1">
    <w:name w:val="Сетка таблицы7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1">
    <w:name w:val="Сетка таблицы8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1">
    <w:name w:val="Сетка таблицы9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1">
    <w:name w:val="Сетка таблицы10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">
    <w:name w:val="Сетка таблицы13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Нет списка2422"/>
    <w:next w:val="a5"/>
    <w:uiPriority w:val="99"/>
    <w:semiHidden/>
    <w:unhideWhenUsed/>
    <w:rsid w:val="00CA72D5"/>
  </w:style>
  <w:style w:type="numbering" w:customStyle="1" w:styleId="111422">
    <w:name w:val="Нет списка111422"/>
    <w:next w:val="a5"/>
    <w:uiPriority w:val="99"/>
    <w:semiHidden/>
    <w:unhideWhenUsed/>
    <w:rsid w:val="00CA72D5"/>
  </w:style>
  <w:style w:type="numbering" w:customStyle="1" w:styleId="3422">
    <w:name w:val="Нет списка3422"/>
    <w:next w:val="a5"/>
    <w:uiPriority w:val="99"/>
    <w:semiHidden/>
    <w:unhideWhenUsed/>
    <w:rsid w:val="00CA72D5"/>
  </w:style>
  <w:style w:type="table" w:customStyle="1" w:styleId="14421">
    <w:name w:val="Сетка таблицы14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2">
    <w:name w:val="Нет списка4422"/>
    <w:next w:val="a5"/>
    <w:uiPriority w:val="99"/>
    <w:semiHidden/>
    <w:unhideWhenUsed/>
    <w:rsid w:val="00CA72D5"/>
  </w:style>
  <w:style w:type="table" w:customStyle="1" w:styleId="15421">
    <w:name w:val="Сетка таблицы15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1">
    <w:name w:val="Сетка таблицы164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2">
    <w:name w:val="Нет списка5322"/>
    <w:next w:val="a5"/>
    <w:uiPriority w:val="99"/>
    <w:semiHidden/>
    <w:unhideWhenUsed/>
    <w:rsid w:val="00CA72D5"/>
  </w:style>
  <w:style w:type="numbering" w:customStyle="1" w:styleId="9220">
    <w:name w:val="Нет списка922"/>
    <w:next w:val="a5"/>
    <w:uiPriority w:val="99"/>
    <w:semiHidden/>
    <w:unhideWhenUsed/>
    <w:rsid w:val="00CA72D5"/>
  </w:style>
  <w:style w:type="table" w:customStyle="1" w:styleId="2821">
    <w:name w:val="Сетка таблицы28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1">
    <w:name w:val="Сетка таблицы119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0">
    <w:name w:val="Сетка таблицы3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0">
    <w:name w:val="Сетка таблицы4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">
    <w:name w:val="Стиль многоуровневый422"/>
    <w:rsid w:val="00CA72D5"/>
  </w:style>
  <w:style w:type="numbering" w:customStyle="1" w:styleId="111111422">
    <w:name w:val="1 / 1.1 / 1.1.1422"/>
    <w:basedOn w:val="a5"/>
    <w:next w:val="111111"/>
    <w:rsid w:val="00CA72D5"/>
  </w:style>
  <w:style w:type="numbering" w:customStyle="1" w:styleId="16220">
    <w:name w:val="Нет списка1622"/>
    <w:next w:val="a5"/>
    <w:uiPriority w:val="99"/>
    <w:semiHidden/>
    <w:unhideWhenUsed/>
    <w:rsid w:val="00CA72D5"/>
  </w:style>
  <w:style w:type="table" w:customStyle="1" w:styleId="5721">
    <w:name w:val="Сетка таблицы57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Нет списка11522"/>
    <w:next w:val="a5"/>
    <w:uiPriority w:val="99"/>
    <w:semiHidden/>
    <w:unhideWhenUsed/>
    <w:rsid w:val="00CA72D5"/>
  </w:style>
  <w:style w:type="table" w:customStyle="1" w:styleId="111021">
    <w:name w:val="Сетка таблицы1110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10">
    <w:name w:val="Сетка таблицы111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">
    <w:name w:val="Сетка таблицы12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1">
    <w:name w:val="Сетка таблицы2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1">
    <w:name w:val="Сетка таблицы3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1">
    <w:name w:val="Сетка таблицы4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1">
    <w:name w:val="Сетка таблицы5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1">
    <w:name w:val="Сетка таблицы6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1">
    <w:name w:val="Сетка таблицы7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1">
    <w:name w:val="Сетка таблицы8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1">
    <w:name w:val="Сетка таблицы9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1">
    <w:name w:val="Сетка таблицы10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1">
    <w:name w:val="Сетка таблицы13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2">
    <w:name w:val="Нет списка2522"/>
    <w:next w:val="a5"/>
    <w:uiPriority w:val="99"/>
    <w:semiHidden/>
    <w:unhideWhenUsed/>
    <w:rsid w:val="00CA72D5"/>
  </w:style>
  <w:style w:type="numbering" w:customStyle="1" w:styleId="111522">
    <w:name w:val="Нет списка111522"/>
    <w:next w:val="a5"/>
    <w:uiPriority w:val="99"/>
    <w:semiHidden/>
    <w:unhideWhenUsed/>
    <w:rsid w:val="00CA72D5"/>
  </w:style>
  <w:style w:type="numbering" w:customStyle="1" w:styleId="3522">
    <w:name w:val="Нет списка3522"/>
    <w:next w:val="a5"/>
    <w:uiPriority w:val="99"/>
    <w:semiHidden/>
    <w:unhideWhenUsed/>
    <w:rsid w:val="00CA72D5"/>
  </w:style>
  <w:style w:type="table" w:customStyle="1" w:styleId="14521">
    <w:name w:val="Сетка таблицы14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2">
    <w:name w:val="Нет списка4522"/>
    <w:next w:val="a5"/>
    <w:uiPriority w:val="99"/>
    <w:semiHidden/>
    <w:unhideWhenUsed/>
    <w:rsid w:val="00CA72D5"/>
  </w:style>
  <w:style w:type="table" w:customStyle="1" w:styleId="15521">
    <w:name w:val="Сетка таблицы15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1">
    <w:name w:val="Сетка таблицы165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2">
    <w:name w:val="Нет списка5422"/>
    <w:next w:val="a5"/>
    <w:uiPriority w:val="99"/>
    <w:semiHidden/>
    <w:unhideWhenUsed/>
    <w:rsid w:val="00CA72D5"/>
  </w:style>
  <w:style w:type="numbering" w:customStyle="1" w:styleId="10120">
    <w:name w:val="Нет списка1012"/>
    <w:next w:val="a5"/>
    <w:uiPriority w:val="99"/>
    <w:semiHidden/>
    <w:unhideWhenUsed/>
    <w:rsid w:val="00CA72D5"/>
  </w:style>
  <w:style w:type="table" w:customStyle="1" w:styleId="3011">
    <w:name w:val="Сетка таблицы30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0">
    <w:name w:val="Нет списка1712"/>
    <w:next w:val="a5"/>
    <w:uiPriority w:val="99"/>
    <w:semiHidden/>
    <w:unhideWhenUsed/>
    <w:rsid w:val="00CA72D5"/>
  </w:style>
  <w:style w:type="table" w:customStyle="1" w:styleId="12011">
    <w:name w:val="Сетка таблицы120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1">
    <w:name w:val="OTR2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1">
    <w:name w:val="OTR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11">
    <w:name w:val="OTR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0">
    <w:name w:val="Сетка таблицы111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">
    <w:name w:val="Сетка таблицы12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">
    <w:name w:val="Сетка таблицы210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Сетка таблицы6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Сетка таблицы7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Сетка таблицы8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Сетка таблицы9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Сетка таблицы10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Сетка таблицы13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5"/>
    <w:uiPriority w:val="99"/>
    <w:semiHidden/>
    <w:unhideWhenUsed/>
    <w:rsid w:val="00CA72D5"/>
  </w:style>
  <w:style w:type="numbering" w:customStyle="1" w:styleId="116120">
    <w:name w:val="Нет списка11612"/>
    <w:next w:val="a5"/>
    <w:uiPriority w:val="99"/>
    <w:semiHidden/>
    <w:unhideWhenUsed/>
    <w:rsid w:val="00CA72D5"/>
  </w:style>
  <w:style w:type="numbering" w:customStyle="1" w:styleId="36120">
    <w:name w:val="Нет списка3612"/>
    <w:next w:val="a5"/>
    <w:uiPriority w:val="99"/>
    <w:semiHidden/>
    <w:unhideWhenUsed/>
    <w:rsid w:val="00CA72D5"/>
  </w:style>
  <w:style w:type="table" w:customStyle="1" w:styleId="14611">
    <w:name w:val="Сетка таблицы14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0">
    <w:name w:val="Нет списка4612"/>
    <w:next w:val="a5"/>
    <w:uiPriority w:val="99"/>
    <w:semiHidden/>
    <w:unhideWhenUsed/>
    <w:rsid w:val="00CA72D5"/>
  </w:style>
  <w:style w:type="table" w:customStyle="1" w:styleId="15611">
    <w:name w:val="Сетка таблицы156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11">
    <w:name w:val="Сетка таблицы16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0">
    <w:name w:val="Нет списка12112"/>
    <w:next w:val="a5"/>
    <w:uiPriority w:val="99"/>
    <w:semiHidden/>
    <w:unhideWhenUsed/>
    <w:rsid w:val="00CA72D5"/>
  </w:style>
  <w:style w:type="table" w:customStyle="1" w:styleId="51611">
    <w:name w:val="Сетка таблицы516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2">
    <w:name w:val="Нет списка111612"/>
    <w:next w:val="a5"/>
    <w:uiPriority w:val="99"/>
    <w:semiHidden/>
    <w:unhideWhenUsed/>
    <w:rsid w:val="00CA72D5"/>
  </w:style>
  <w:style w:type="table" w:customStyle="1" w:styleId="111711">
    <w:name w:val="Сетка таблицы1117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6">
    <w:name w:val="Сетка таблицы111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0">
    <w:name w:val="Сетка таблицы12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5"/>
    <w:uiPriority w:val="99"/>
    <w:semiHidden/>
    <w:unhideWhenUsed/>
    <w:rsid w:val="00CA72D5"/>
  </w:style>
  <w:style w:type="numbering" w:customStyle="1" w:styleId="1111212">
    <w:name w:val="Нет списка1111212"/>
    <w:next w:val="a5"/>
    <w:uiPriority w:val="99"/>
    <w:semiHidden/>
    <w:unhideWhenUsed/>
    <w:rsid w:val="00CA72D5"/>
  </w:style>
  <w:style w:type="numbering" w:customStyle="1" w:styleId="311120">
    <w:name w:val="Нет списка31112"/>
    <w:next w:val="a5"/>
    <w:uiPriority w:val="99"/>
    <w:semiHidden/>
    <w:unhideWhenUsed/>
    <w:rsid w:val="00CA72D5"/>
  </w:style>
  <w:style w:type="table" w:customStyle="1" w:styleId="141111">
    <w:name w:val="Сетка таблицы14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20">
    <w:name w:val="Нет списка41112"/>
    <w:next w:val="a5"/>
    <w:uiPriority w:val="99"/>
    <w:semiHidden/>
    <w:unhideWhenUsed/>
    <w:rsid w:val="00CA72D5"/>
  </w:style>
  <w:style w:type="table" w:customStyle="1" w:styleId="151111">
    <w:name w:val="Сетка таблицы151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1">
    <w:name w:val="Сетка таблицы11211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">
    <w:name w:val="Сетка таблицы2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">
    <w:name w:val="Сетка таблицы4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">
    <w:name w:val="Сетка таблицы5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20">
    <w:name w:val="Нет списка5512"/>
    <w:next w:val="a5"/>
    <w:uiPriority w:val="99"/>
    <w:semiHidden/>
    <w:unhideWhenUsed/>
    <w:rsid w:val="00CA72D5"/>
  </w:style>
  <w:style w:type="table" w:customStyle="1" w:styleId="171110">
    <w:name w:val="Сетка таблицы17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">
    <w:name w:val="Сетка таблицы11311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">
    <w:name w:val="Сетка таблицы2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1">
    <w:name w:val="Сетка таблицы5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0">
    <w:name w:val="Нет списка6112"/>
    <w:next w:val="a5"/>
    <w:uiPriority w:val="99"/>
    <w:semiHidden/>
    <w:unhideWhenUsed/>
    <w:rsid w:val="00CA72D5"/>
  </w:style>
  <w:style w:type="numbering" w:customStyle="1" w:styleId="131120">
    <w:name w:val="Нет списка13112"/>
    <w:next w:val="a5"/>
    <w:uiPriority w:val="99"/>
    <w:semiHidden/>
    <w:unhideWhenUsed/>
    <w:rsid w:val="00CA72D5"/>
  </w:style>
  <w:style w:type="table" w:customStyle="1" w:styleId="19111">
    <w:name w:val="Сетка таблицы19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1">
    <w:name w:val="Сетка таблицы110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Стиль многоуровневый1112"/>
    <w:rsid w:val="00CA72D5"/>
  </w:style>
  <w:style w:type="numbering" w:customStyle="1" w:styleId="1111111112">
    <w:name w:val="1 / 1.1 / 1.1.11112"/>
    <w:basedOn w:val="a5"/>
    <w:next w:val="111111"/>
    <w:rsid w:val="00CA72D5"/>
  </w:style>
  <w:style w:type="numbering" w:customStyle="1" w:styleId="112112">
    <w:name w:val="Нет списка112112"/>
    <w:next w:val="a5"/>
    <w:uiPriority w:val="99"/>
    <w:semiHidden/>
    <w:unhideWhenUsed/>
    <w:rsid w:val="00CA72D5"/>
  </w:style>
  <w:style w:type="table" w:customStyle="1" w:styleId="541111">
    <w:name w:val="Сетка таблицы5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2">
    <w:name w:val="Нет списка1112112"/>
    <w:next w:val="a5"/>
    <w:uiPriority w:val="99"/>
    <w:semiHidden/>
    <w:unhideWhenUsed/>
    <w:rsid w:val="00CA72D5"/>
  </w:style>
  <w:style w:type="table" w:customStyle="1" w:styleId="1141111">
    <w:name w:val="Сетка таблицы1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0">
    <w:name w:val="Сетка таблицы111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">
    <w:name w:val="Сетка таблицы2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1">
    <w:name w:val="Сетка таблицы4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1">
    <w:name w:val="Сетка таблицы5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">
    <w:name w:val="Сетка таблицы7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">
    <w:name w:val="Сетка таблицы8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1">
    <w:name w:val="Сетка таблицы9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1">
    <w:name w:val="Сетка таблицы10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13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2">
    <w:name w:val="Нет списка22112"/>
    <w:next w:val="a5"/>
    <w:uiPriority w:val="99"/>
    <w:semiHidden/>
    <w:unhideWhenUsed/>
    <w:rsid w:val="00CA72D5"/>
  </w:style>
  <w:style w:type="numbering" w:customStyle="1" w:styleId="111111220">
    <w:name w:val="Нет списка11111122"/>
    <w:next w:val="a5"/>
    <w:uiPriority w:val="99"/>
    <w:semiHidden/>
    <w:unhideWhenUsed/>
    <w:rsid w:val="00CA72D5"/>
  </w:style>
  <w:style w:type="numbering" w:customStyle="1" w:styleId="32112">
    <w:name w:val="Нет списка32112"/>
    <w:next w:val="a5"/>
    <w:uiPriority w:val="99"/>
    <w:semiHidden/>
    <w:unhideWhenUsed/>
    <w:rsid w:val="00CA72D5"/>
  </w:style>
  <w:style w:type="table" w:customStyle="1" w:styleId="142111">
    <w:name w:val="Сетка таблицы14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2">
    <w:name w:val="Нет списка42112"/>
    <w:next w:val="a5"/>
    <w:uiPriority w:val="99"/>
    <w:semiHidden/>
    <w:unhideWhenUsed/>
    <w:rsid w:val="00CA72D5"/>
  </w:style>
  <w:style w:type="table" w:customStyle="1" w:styleId="152111">
    <w:name w:val="Сетка таблицы152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20">
    <w:name w:val="Нет списка51112"/>
    <w:next w:val="a5"/>
    <w:uiPriority w:val="99"/>
    <w:semiHidden/>
    <w:unhideWhenUsed/>
    <w:rsid w:val="00CA72D5"/>
  </w:style>
  <w:style w:type="numbering" w:customStyle="1" w:styleId="71121">
    <w:name w:val="Нет списка7112"/>
    <w:next w:val="a5"/>
    <w:uiPriority w:val="99"/>
    <w:semiHidden/>
    <w:unhideWhenUsed/>
    <w:rsid w:val="00CA72D5"/>
  </w:style>
  <w:style w:type="table" w:customStyle="1" w:styleId="20111">
    <w:name w:val="Сетка таблицы20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1">
    <w:name w:val="Сетка таблицы4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">
    <w:name w:val="Стиль многоуровневый2112"/>
    <w:rsid w:val="00CA72D5"/>
  </w:style>
  <w:style w:type="numbering" w:customStyle="1" w:styleId="1111112112">
    <w:name w:val="1 / 1.1 / 1.1.12112"/>
    <w:basedOn w:val="a5"/>
    <w:next w:val="111111"/>
    <w:rsid w:val="00CA72D5"/>
  </w:style>
  <w:style w:type="numbering" w:customStyle="1" w:styleId="141120">
    <w:name w:val="Нет списка14112"/>
    <w:next w:val="a5"/>
    <w:uiPriority w:val="99"/>
    <w:semiHidden/>
    <w:unhideWhenUsed/>
    <w:rsid w:val="00CA72D5"/>
  </w:style>
  <w:style w:type="table" w:customStyle="1" w:styleId="551110">
    <w:name w:val="Сетка таблицы5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2">
    <w:name w:val="Нет списка113112"/>
    <w:next w:val="a5"/>
    <w:uiPriority w:val="99"/>
    <w:semiHidden/>
    <w:unhideWhenUsed/>
    <w:rsid w:val="00CA72D5"/>
  </w:style>
  <w:style w:type="table" w:customStyle="1" w:styleId="116111">
    <w:name w:val="Сетка таблицы116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10">
    <w:name w:val="Сетка таблицы111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">
    <w:name w:val="Сетка таблицы12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1">
    <w:name w:val="Сетка таблицы2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1">
    <w:name w:val="Сетка таблицы4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1">
    <w:name w:val="Сетка таблицы5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1">
    <w:name w:val="Сетка таблицы6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1">
    <w:name w:val="Сетка таблицы7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1">
    <w:name w:val="Сетка таблицы8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1">
    <w:name w:val="Сетка таблицы9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1">
    <w:name w:val="Сетка таблицы10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2">
    <w:name w:val="Нет списка23112"/>
    <w:next w:val="a5"/>
    <w:uiPriority w:val="99"/>
    <w:semiHidden/>
    <w:unhideWhenUsed/>
    <w:rsid w:val="00CA72D5"/>
  </w:style>
  <w:style w:type="numbering" w:customStyle="1" w:styleId="1113112">
    <w:name w:val="Нет списка1113112"/>
    <w:next w:val="a5"/>
    <w:uiPriority w:val="99"/>
    <w:semiHidden/>
    <w:unhideWhenUsed/>
    <w:rsid w:val="00CA72D5"/>
  </w:style>
  <w:style w:type="numbering" w:customStyle="1" w:styleId="33112">
    <w:name w:val="Нет списка33112"/>
    <w:next w:val="a5"/>
    <w:uiPriority w:val="99"/>
    <w:semiHidden/>
    <w:unhideWhenUsed/>
    <w:rsid w:val="00CA72D5"/>
  </w:style>
  <w:style w:type="table" w:customStyle="1" w:styleId="143111">
    <w:name w:val="Сетка таблицы14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2">
    <w:name w:val="Нет списка43112"/>
    <w:next w:val="a5"/>
    <w:uiPriority w:val="99"/>
    <w:semiHidden/>
    <w:unhideWhenUsed/>
    <w:rsid w:val="00CA72D5"/>
  </w:style>
  <w:style w:type="table" w:customStyle="1" w:styleId="153111">
    <w:name w:val="Сетка таблицы153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">
    <w:name w:val="Сетка таблицы16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5"/>
    <w:uiPriority w:val="99"/>
    <w:semiHidden/>
    <w:unhideWhenUsed/>
    <w:rsid w:val="00CA72D5"/>
  </w:style>
  <w:style w:type="numbering" w:customStyle="1" w:styleId="81120">
    <w:name w:val="Нет списка8112"/>
    <w:next w:val="a5"/>
    <w:uiPriority w:val="99"/>
    <w:semiHidden/>
    <w:unhideWhenUsed/>
    <w:rsid w:val="00CA72D5"/>
  </w:style>
  <w:style w:type="table" w:customStyle="1" w:styleId="261110">
    <w:name w:val="Сетка таблицы26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1">
    <w:name w:val="Сетка таблицы11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0">
    <w:name w:val="Сетка таблицы36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0">
    <w:name w:val="Сетка таблицы46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">
    <w:name w:val="Стиль многоуровневый3112"/>
    <w:rsid w:val="00CA72D5"/>
  </w:style>
  <w:style w:type="numbering" w:customStyle="1" w:styleId="1111113112">
    <w:name w:val="1 / 1.1 / 1.1.13112"/>
    <w:basedOn w:val="a5"/>
    <w:next w:val="111111"/>
    <w:rsid w:val="00CA72D5"/>
  </w:style>
  <w:style w:type="numbering" w:customStyle="1" w:styleId="151120">
    <w:name w:val="Нет списка15112"/>
    <w:next w:val="a5"/>
    <w:uiPriority w:val="99"/>
    <w:semiHidden/>
    <w:unhideWhenUsed/>
    <w:rsid w:val="00CA72D5"/>
  </w:style>
  <w:style w:type="table" w:customStyle="1" w:styleId="56111">
    <w:name w:val="Сетка таблицы56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2">
    <w:name w:val="Нет списка114112"/>
    <w:next w:val="a5"/>
    <w:uiPriority w:val="99"/>
    <w:semiHidden/>
    <w:unhideWhenUsed/>
    <w:rsid w:val="00CA72D5"/>
  </w:style>
  <w:style w:type="table" w:customStyle="1" w:styleId="118111">
    <w:name w:val="Сетка таблицы118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10">
    <w:name w:val="Сетка таблицы111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">
    <w:name w:val="Сетка таблицы12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1">
    <w:name w:val="Сетка таблицы2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1">
    <w:name w:val="Сетка таблицы3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1">
    <w:name w:val="Сетка таблицы4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11">
    <w:name w:val="Сетка таблицы5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1">
    <w:name w:val="Сетка таблицы6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1">
    <w:name w:val="Сетка таблицы7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1">
    <w:name w:val="Сетка таблицы8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1">
    <w:name w:val="Сетка таблицы9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1">
    <w:name w:val="Сетка таблицы10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2">
    <w:name w:val="Нет списка24112"/>
    <w:next w:val="a5"/>
    <w:uiPriority w:val="99"/>
    <w:semiHidden/>
    <w:unhideWhenUsed/>
    <w:rsid w:val="00CA72D5"/>
  </w:style>
  <w:style w:type="numbering" w:customStyle="1" w:styleId="1114112">
    <w:name w:val="Нет списка1114112"/>
    <w:next w:val="a5"/>
    <w:uiPriority w:val="99"/>
    <w:semiHidden/>
    <w:unhideWhenUsed/>
    <w:rsid w:val="00CA72D5"/>
  </w:style>
  <w:style w:type="numbering" w:customStyle="1" w:styleId="34112">
    <w:name w:val="Нет списка34112"/>
    <w:next w:val="a5"/>
    <w:uiPriority w:val="99"/>
    <w:semiHidden/>
    <w:unhideWhenUsed/>
    <w:rsid w:val="00CA72D5"/>
  </w:style>
  <w:style w:type="table" w:customStyle="1" w:styleId="144111">
    <w:name w:val="Сетка таблицы14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2">
    <w:name w:val="Нет списка44112"/>
    <w:next w:val="a5"/>
    <w:uiPriority w:val="99"/>
    <w:semiHidden/>
    <w:unhideWhenUsed/>
    <w:rsid w:val="00CA72D5"/>
  </w:style>
  <w:style w:type="table" w:customStyle="1" w:styleId="154111">
    <w:name w:val="Сетка таблицы15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1">
    <w:name w:val="Сетка таблицы164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2">
    <w:name w:val="Нет списка53112"/>
    <w:next w:val="a5"/>
    <w:uiPriority w:val="99"/>
    <w:semiHidden/>
    <w:unhideWhenUsed/>
    <w:rsid w:val="00CA72D5"/>
  </w:style>
  <w:style w:type="numbering" w:customStyle="1" w:styleId="91120">
    <w:name w:val="Нет списка9112"/>
    <w:next w:val="a5"/>
    <w:uiPriority w:val="99"/>
    <w:semiHidden/>
    <w:unhideWhenUsed/>
    <w:rsid w:val="00CA72D5"/>
  </w:style>
  <w:style w:type="table" w:customStyle="1" w:styleId="28111">
    <w:name w:val="Сетка таблицы28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1">
    <w:name w:val="Сетка таблицы119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2">
    <w:name w:val="Стиль многоуровневый4112"/>
    <w:rsid w:val="00CA72D5"/>
  </w:style>
  <w:style w:type="numbering" w:customStyle="1" w:styleId="1111114112">
    <w:name w:val="1 / 1.1 / 1.1.14112"/>
    <w:basedOn w:val="a5"/>
    <w:next w:val="111111"/>
    <w:rsid w:val="00CA72D5"/>
  </w:style>
  <w:style w:type="numbering" w:customStyle="1" w:styleId="161120">
    <w:name w:val="Нет списка16112"/>
    <w:next w:val="a5"/>
    <w:uiPriority w:val="99"/>
    <w:semiHidden/>
    <w:unhideWhenUsed/>
    <w:rsid w:val="00CA72D5"/>
  </w:style>
  <w:style w:type="table" w:customStyle="1" w:styleId="57111">
    <w:name w:val="Сетка таблицы57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2">
    <w:name w:val="Нет списка115112"/>
    <w:next w:val="a5"/>
    <w:uiPriority w:val="99"/>
    <w:semiHidden/>
    <w:unhideWhenUsed/>
    <w:rsid w:val="00CA72D5"/>
  </w:style>
  <w:style w:type="table" w:customStyle="1" w:styleId="1110111">
    <w:name w:val="Сетка таблицы1110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10">
    <w:name w:val="Сетка таблицы111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">
    <w:name w:val="Сетка таблицы12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1">
    <w:name w:val="Сетка таблицы2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1">
    <w:name w:val="Сетка таблицы3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1">
    <w:name w:val="Сетка таблицы4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11">
    <w:name w:val="Сетка таблицы5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1">
    <w:name w:val="Сетка таблицы6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1">
    <w:name w:val="Сетка таблицы7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1">
    <w:name w:val="Сетка таблицы8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1">
    <w:name w:val="Сетка таблицы9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1">
    <w:name w:val="Сетка таблицы10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Сетка таблицы13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2">
    <w:name w:val="Нет списка25112"/>
    <w:next w:val="a5"/>
    <w:uiPriority w:val="99"/>
    <w:semiHidden/>
    <w:unhideWhenUsed/>
    <w:rsid w:val="00CA72D5"/>
  </w:style>
  <w:style w:type="numbering" w:customStyle="1" w:styleId="1115112">
    <w:name w:val="Нет списка1115112"/>
    <w:next w:val="a5"/>
    <w:uiPriority w:val="99"/>
    <w:semiHidden/>
    <w:unhideWhenUsed/>
    <w:rsid w:val="00CA72D5"/>
  </w:style>
  <w:style w:type="numbering" w:customStyle="1" w:styleId="35112">
    <w:name w:val="Нет списка35112"/>
    <w:next w:val="a5"/>
    <w:uiPriority w:val="99"/>
    <w:semiHidden/>
    <w:unhideWhenUsed/>
    <w:rsid w:val="00CA72D5"/>
  </w:style>
  <w:style w:type="table" w:customStyle="1" w:styleId="145111">
    <w:name w:val="Сетка таблицы14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2">
    <w:name w:val="Нет списка45112"/>
    <w:next w:val="a5"/>
    <w:uiPriority w:val="99"/>
    <w:semiHidden/>
    <w:unhideWhenUsed/>
    <w:rsid w:val="00CA72D5"/>
  </w:style>
  <w:style w:type="table" w:customStyle="1" w:styleId="155111">
    <w:name w:val="Сетка таблицы15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1">
    <w:name w:val="Сетка таблицы165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2">
    <w:name w:val="Нет списка54112"/>
    <w:next w:val="a5"/>
    <w:uiPriority w:val="99"/>
    <w:semiHidden/>
    <w:unhideWhenUsed/>
    <w:rsid w:val="00CA72D5"/>
  </w:style>
  <w:style w:type="numbering" w:customStyle="1" w:styleId="2020">
    <w:name w:val="Нет списка202"/>
    <w:next w:val="a5"/>
    <w:uiPriority w:val="99"/>
    <w:semiHidden/>
    <w:unhideWhenUsed/>
    <w:rsid w:val="00CA72D5"/>
  </w:style>
  <w:style w:type="table" w:customStyle="1" w:styleId="401">
    <w:name w:val="Сетка таблицы40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5"/>
    <w:uiPriority w:val="99"/>
    <w:semiHidden/>
    <w:unhideWhenUsed/>
    <w:rsid w:val="00CA72D5"/>
  </w:style>
  <w:style w:type="table" w:customStyle="1" w:styleId="1291">
    <w:name w:val="Сетка таблицы129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31">
    <w:name w:val="OTR2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31">
    <w:name w:val="OTR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31">
    <w:name w:val="OTR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1">
    <w:name w:val="Сетка таблицы1210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1">
    <w:name w:val="Сетка таблицы219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0">
    <w:name w:val="Сетка таблицы410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Сетка таблицы8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Сетка таблицы10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0">
    <w:name w:val="Нет списка282"/>
    <w:next w:val="a5"/>
    <w:uiPriority w:val="99"/>
    <w:semiHidden/>
    <w:unhideWhenUsed/>
    <w:rsid w:val="00CA72D5"/>
  </w:style>
  <w:style w:type="numbering" w:customStyle="1" w:styleId="11820">
    <w:name w:val="Нет списка1182"/>
    <w:next w:val="a5"/>
    <w:uiPriority w:val="99"/>
    <w:semiHidden/>
    <w:unhideWhenUsed/>
    <w:rsid w:val="00CA72D5"/>
  </w:style>
  <w:style w:type="numbering" w:customStyle="1" w:styleId="3821">
    <w:name w:val="Нет списка382"/>
    <w:next w:val="a5"/>
    <w:uiPriority w:val="99"/>
    <w:semiHidden/>
    <w:unhideWhenUsed/>
    <w:rsid w:val="00CA72D5"/>
  </w:style>
  <w:style w:type="table" w:customStyle="1" w:styleId="1481">
    <w:name w:val="Сетка таблицы14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1">
    <w:name w:val="Нет списка482"/>
    <w:next w:val="a5"/>
    <w:uiPriority w:val="99"/>
    <w:semiHidden/>
    <w:unhideWhenUsed/>
    <w:rsid w:val="00CA72D5"/>
  </w:style>
  <w:style w:type="table" w:customStyle="1" w:styleId="1581">
    <w:name w:val="Сетка таблицы158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1">
    <w:name w:val="Сетка таблицы168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Стиль многоуровневый62"/>
    <w:rsid w:val="00CA72D5"/>
  </w:style>
  <w:style w:type="numbering" w:customStyle="1" w:styleId="11111162">
    <w:name w:val="1 / 1.1 / 1.1.162"/>
    <w:basedOn w:val="a5"/>
    <w:next w:val="111111"/>
    <w:rsid w:val="00CA72D5"/>
  </w:style>
  <w:style w:type="numbering" w:customStyle="1" w:styleId="12320">
    <w:name w:val="Нет списка1232"/>
    <w:next w:val="a5"/>
    <w:uiPriority w:val="99"/>
    <w:semiHidden/>
    <w:unhideWhenUsed/>
    <w:rsid w:val="00CA72D5"/>
  </w:style>
  <w:style w:type="table" w:customStyle="1" w:styleId="5181">
    <w:name w:val="Сетка таблицы518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2">
    <w:name w:val="Нет списка11182"/>
    <w:next w:val="a5"/>
    <w:uiPriority w:val="99"/>
    <w:semiHidden/>
    <w:unhideWhenUsed/>
    <w:rsid w:val="00CA72D5"/>
  </w:style>
  <w:style w:type="table" w:customStyle="1" w:styleId="1111010">
    <w:name w:val="Сетка таблицы11110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">
    <w:name w:val="Сетка таблицы12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0">
    <w:name w:val="Сетка таблицы2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0">
    <w:name w:val="Сетка таблицы3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0">
    <w:name w:val="Сетка таблицы4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1">
    <w:name w:val="Сетка таблицы5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5"/>
    <w:uiPriority w:val="99"/>
    <w:semiHidden/>
    <w:unhideWhenUsed/>
    <w:rsid w:val="00CA72D5"/>
  </w:style>
  <w:style w:type="numbering" w:customStyle="1" w:styleId="111142">
    <w:name w:val="Нет списка111142"/>
    <w:next w:val="a5"/>
    <w:uiPriority w:val="99"/>
    <w:semiHidden/>
    <w:unhideWhenUsed/>
    <w:rsid w:val="00CA72D5"/>
  </w:style>
  <w:style w:type="numbering" w:customStyle="1" w:styleId="31320">
    <w:name w:val="Нет списка3132"/>
    <w:next w:val="a5"/>
    <w:uiPriority w:val="99"/>
    <w:semiHidden/>
    <w:unhideWhenUsed/>
    <w:rsid w:val="00CA72D5"/>
  </w:style>
  <w:style w:type="table" w:customStyle="1" w:styleId="14131">
    <w:name w:val="Сетка таблицы14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20">
    <w:name w:val="Нет списка4132"/>
    <w:next w:val="a5"/>
    <w:uiPriority w:val="99"/>
    <w:semiHidden/>
    <w:unhideWhenUsed/>
    <w:rsid w:val="00CA72D5"/>
  </w:style>
  <w:style w:type="table" w:customStyle="1" w:styleId="15131">
    <w:name w:val="Сетка таблицы151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1">
    <w:name w:val="Сетка таблицы2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1">
    <w:name w:val="Сетка таблицы4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10">
    <w:name w:val="Сетка таблицы5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20">
    <w:name w:val="Нет списка572"/>
    <w:next w:val="a5"/>
    <w:uiPriority w:val="99"/>
    <w:semiHidden/>
    <w:unhideWhenUsed/>
    <w:rsid w:val="00CA72D5"/>
  </w:style>
  <w:style w:type="table" w:customStyle="1" w:styleId="1731">
    <w:name w:val="Сетка таблицы17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0">
    <w:name w:val="Сетка таблицы1133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0">
    <w:name w:val="Сетка таблицы2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0">
    <w:name w:val="Сетка таблицы3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0">
    <w:name w:val="Сетка таблицы4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10">
    <w:name w:val="Сетка таблицы5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0">
    <w:name w:val="Нет списка632"/>
    <w:next w:val="a5"/>
    <w:uiPriority w:val="99"/>
    <w:semiHidden/>
    <w:unhideWhenUsed/>
    <w:rsid w:val="00CA72D5"/>
  </w:style>
  <w:style w:type="numbering" w:customStyle="1" w:styleId="13320">
    <w:name w:val="Нет списка1332"/>
    <w:next w:val="a5"/>
    <w:uiPriority w:val="99"/>
    <w:semiHidden/>
    <w:unhideWhenUsed/>
    <w:rsid w:val="00CA72D5"/>
  </w:style>
  <w:style w:type="table" w:customStyle="1" w:styleId="1931">
    <w:name w:val="Сетка таблицы19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1">
    <w:name w:val="Сетка таблицы110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0">
    <w:name w:val="Сетка таблицы24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0">
    <w:name w:val="Сетка таблицы34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0">
    <w:name w:val="Сетка таблицы44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Стиль многоуровневый132"/>
    <w:rsid w:val="00CA72D5"/>
  </w:style>
  <w:style w:type="numbering" w:customStyle="1" w:styleId="111111132">
    <w:name w:val="1 / 1.1 / 1.1.1132"/>
    <w:basedOn w:val="a5"/>
    <w:next w:val="111111"/>
    <w:rsid w:val="00CA72D5"/>
  </w:style>
  <w:style w:type="numbering" w:customStyle="1" w:styleId="11232">
    <w:name w:val="Нет списка11232"/>
    <w:next w:val="a5"/>
    <w:uiPriority w:val="99"/>
    <w:semiHidden/>
    <w:unhideWhenUsed/>
    <w:rsid w:val="00CA72D5"/>
  </w:style>
  <w:style w:type="table" w:customStyle="1" w:styleId="54310">
    <w:name w:val="Сетка таблицы5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">
    <w:name w:val="Нет списка111232"/>
    <w:next w:val="a5"/>
    <w:uiPriority w:val="99"/>
    <w:semiHidden/>
    <w:unhideWhenUsed/>
    <w:rsid w:val="00CA72D5"/>
  </w:style>
  <w:style w:type="table" w:customStyle="1" w:styleId="114310">
    <w:name w:val="Сетка таблицы1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10">
    <w:name w:val="Сетка таблицы111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">
    <w:name w:val="Сетка таблицы12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">
    <w:name w:val="Сетка таблицы2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1">
    <w:name w:val="Сетка таблицы4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1">
    <w:name w:val="Сетка таблицы5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1">
    <w:name w:val="Сетка таблицы7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1">
    <w:name w:val="Сетка таблицы8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1">
    <w:name w:val="Сетка таблицы9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1">
    <w:name w:val="Сетка таблицы10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5"/>
    <w:uiPriority w:val="99"/>
    <w:semiHidden/>
    <w:unhideWhenUsed/>
    <w:rsid w:val="00CA72D5"/>
  </w:style>
  <w:style w:type="numbering" w:customStyle="1" w:styleId="1111132">
    <w:name w:val="Нет списка1111132"/>
    <w:next w:val="a5"/>
    <w:uiPriority w:val="99"/>
    <w:semiHidden/>
    <w:unhideWhenUsed/>
    <w:rsid w:val="00CA72D5"/>
  </w:style>
  <w:style w:type="numbering" w:customStyle="1" w:styleId="3232">
    <w:name w:val="Нет списка3232"/>
    <w:next w:val="a5"/>
    <w:uiPriority w:val="99"/>
    <w:semiHidden/>
    <w:unhideWhenUsed/>
    <w:rsid w:val="00CA72D5"/>
  </w:style>
  <w:style w:type="table" w:customStyle="1" w:styleId="14231">
    <w:name w:val="Сетка таблицы14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2">
    <w:name w:val="Нет списка4232"/>
    <w:next w:val="a5"/>
    <w:uiPriority w:val="99"/>
    <w:semiHidden/>
    <w:unhideWhenUsed/>
    <w:rsid w:val="00CA72D5"/>
  </w:style>
  <w:style w:type="table" w:customStyle="1" w:styleId="15231">
    <w:name w:val="Сетка таблицы152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1">
    <w:name w:val="Сетка таблицы16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20">
    <w:name w:val="Нет списка5132"/>
    <w:next w:val="a5"/>
    <w:uiPriority w:val="99"/>
    <w:semiHidden/>
    <w:unhideWhenUsed/>
    <w:rsid w:val="00CA72D5"/>
  </w:style>
  <w:style w:type="numbering" w:customStyle="1" w:styleId="7320">
    <w:name w:val="Нет списка732"/>
    <w:next w:val="a5"/>
    <w:uiPriority w:val="99"/>
    <w:semiHidden/>
    <w:unhideWhenUsed/>
    <w:rsid w:val="00CA72D5"/>
  </w:style>
  <w:style w:type="table" w:customStyle="1" w:styleId="2031">
    <w:name w:val="Сетка таблицы20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0">
    <w:name w:val="Сетка таблицы11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0">
    <w:name w:val="Сетка таблицы3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0">
    <w:name w:val="Сетка таблицы4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3">
    <w:name w:val="Стиль многоуровневый232"/>
    <w:rsid w:val="00CA72D5"/>
  </w:style>
  <w:style w:type="numbering" w:customStyle="1" w:styleId="111111232">
    <w:name w:val="1 / 1.1 / 1.1.1232"/>
    <w:basedOn w:val="a5"/>
    <w:next w:val="111111"/>
    <w:rsid w:val="00CA72D5"/>
  </w:style>
  <w:style w:type="numbering" w:customStyle="1" w:styleId="14320">
    <w:name w:val="Нет списка1432"/>
    <w:next w:val="a5"/>
    <w:uiPriority w:val="99"/>
    <w:semiHidden/>
    <w:unhideWhenUsed/>
    <w:rsid w:val="00CA72D5"/>
  </w:style>
  <w:style w:type="table" w:customStyle="1" w:styleId="5531">
    <w:name w:val="Сетка таблицы5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2">
    <w:name w:val="Нет списка11332"/>
    <w:next w:val="a5"/>
    <w:uiPriority w:val="99"/>
    <w:semiHidden/>
    <w:unhideWhenUsed/>
    <w:rsid w:val="00CA72D5"/>
  </w:style>
  <w:style w:type="table" w:customStyle="1" w:styleId="11631">
    <w:name w:val="Сетка таблицы116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10">
    <w:name w:val="Сетка таблицы111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">
    <w:name w:val="Сетка таблицы12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31">
    <w:name w:val="Сетка таблицы2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1">
    <w:name w:val="Сетка таблицы3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1">
    <w:name w:val="Сетка таблицы4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1">
    <w:name w:val="Сетка таблицы5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1">
    <w:name w:val="Сетка таблицы6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1">
    <w:name w:val="Сетка таблицы7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1">
    <w:name w:val="Сетка таблицы8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31">
    <w:name w:val="Сетка таблицы9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Нет списка2332"/>
    <w:next w:val="a5"/>
    <w:uiPriority w:val="99"/>
    <w:semiHidden/>
    <w:unhideWhenUsed/>
    <w:rsid w:val="00CA72D5"/>
  </w:style>
  <w:style w:type="numbering" w:customStyle="1" w:styleId="111332">
    <w:name w:val="Нет списка111332"/>
    <w:next w:val="a5"/>
    <w:uiPriority w:val="99"/>
    <w:semiHidden/>
    <w:unhideWhenUsed/>
    <w:rsid w:val="00CA72D5"/>
  </w:style>
  <w:style w:type="numbering" w:customStyle="1" w:styleId="3332">
    <w:name w:val="Нет списка3332"/>
    <w:next w:val="a5"/>
    <w:uiPriority w:val="99"/>
    <w:semiHidden/>
    <w:unhideWhenUsed/>
    <w:rsid w:val="00CA72D5"/>
  </w:style>
  <w:style w:type="table" w:customStyle="1" w:styleId="14331">
    <w:name w:val="Сетка таблицы14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2">
    <w:name w:val="Нет списка4332"/>
    <w:next w:val="a5"/>
    <w:uiPriority w:val="99"/>
    <w:semiHidden/>
    <w:unhideWhenUsed/>
    <w:rsid w:val="00CA72D5"/>
  </w:style>
  <w:style w:type="table" w:customStyle="1" w:styleId="15331">
    <w:name w:val="Сетка таблицы153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1">
    <w:name w:val="Сетка таблицы16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2">
    <w:name w:val="Нет списка5232"/>
    <w:next w:val="a5"/>
    <w:uiPriority w:val="99"/>
    <w:semiHidden/>
    <w:unhideWhenUsed/>
    <w:rsid w:val="00CA72D5"/>
  </w:style>
  <w:style w:type="numbering" w:customStyle="1" w:styleId="8320">
    <w:name w:val="Нет списка832"/>
    <w:next w:val="a5"/>
    <w:uiPriority w:val="99"/>
    <w:semiHidden/>
    <w:unhideWhenUsed/>
    <w:rsid w:val="00CA72D5"/>
  </w:style>
  <w:style w:type="table" w:customStyle="1" w:styleId="2631">
    <w:name w:val="Сетка таблицы26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1">
    <w:name w:val="Сетка таблицы11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">
    <w:name w:val="Сетка таблицы46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">
    <w:name w:val="Стиль многоуровневый332"/>
    <w:rsid w:val="00CA72D5"/>
  </w:style>
  <w:style w:type="numbering" w:customStyle="1" w:styleId="111111332">
    <w:name w:val="1 / 1.1 / 1.1.1332"/>
    <w:basedOn w:val="a5"/>
    <w:next w:val="111111"/>
    <w:rsid w:val="00CA72D5"/>
  </w:style>
  <w:style w:type="numbering" w:customStyle="1" w:styleId="15320">
    <w:name w:val="Нет списка1532"/>
    <w:next w:val="a5"/>
    <w:uiPriority w:val="99"/>
    <w:semiHidden/>
    <w:unhideWhenUsed/>
    <w:rsid w:val="00CA72D5"/>
  </w:style>
  <w:style w:type="table" w:customStyle="1" w:styleId="5631">
    <w:name w:val="Сетка таблицы56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2">
    <w:name w:val="Нет списка11432"/>
    <w:next w:val="a5"/>
    <w:uiPriority w:val="99"/>
    <w:semiHidden/>
    <w:unhideWhenUsed/>
    <w:rsid w:val="00CA72D5"/>
  </w:style>
  <w:style w:type="table" w:customStyle="1" w:styleId="11831">
    <w:name w:val="Сетка таблицы118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10">
    <w:name w:val="Сетка таблицы111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">
    <w:name w:val="Сетка таблицы12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31">
    <w:name w:val="Сетка таблицы2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1">
    <w:name w:val="Сетка таблицы3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1">
    <w:name w:val="Сетка таблицы4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1">
    <w:name w:val="Сетка таблицы5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1">
    <w:name w:val="Сетка таблицы6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1">
    <w:name w:val="Сетка таблицы7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1">
    <w:name w:val="Сетка таблицы8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31">
    <w:name w:val="Сетка таблицы9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1">
    <w:name w:val="Сетка таблицы10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1">
    <w:name w:val="Сетка таблицы13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Нет списка2432"/>
    <w:next w:val="a5"/>
    <w:uiPriority w:val="99"/>
    <w:semiHidden/>
    <w:unhideWhenUsed/>
    <w:rsid w:val="00CA72D5"/>
  </w:style>
  <w:style w:type="numbering" w:customStyle="1" w:styleId="111432">
    <w:name w:val="Нет списка111432"/>
    <w:next w:val="a5"/>
    <w:uiPriority w:val="99"/>
    <w:semiHidden/>
    <w:unhideWhenUsed/>
    <w:rsid w:val="00CA72D5"/>
  </w:style>
  <w:style w:type="numbering" w:customStyle="1" w:styleId="3432">
    <w:name w:val="Нет списка3432"/>
    <w:next w:val="a5"/>
    <w:uiPriority w:val="99"/>
    <w:semiHidden/>
    <w:unhideWhenUsed/>
    <w:rsid w:val="00CA72D5"/>
  </w:style>
  <w:style w:type="table" w:customStyle="1" w:styleId="14431">
    <w:name w:val="Сетка таблицы14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2">
    <w:name w:val="Нет списка4432"/>
    <w:next w:val="a5"/>
    <w:uiPriority w:val="99"/>
    <w:semiHidden/>
    <w:unhideWhenUsed/>
    <w:rsid w:val="00CA72D5"/>
  </w:style>
  <w:style w:type="table" w:customStyle="1" w:styleId="15431">
    <w:name w:val="Сетка таблицы15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1">
    <w:name w:val="Сетка таблицы164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2">
    <w:name w:val="Нет списка5332"/>
    <w:next w:val="a5"/>
    <w:uiPriority w:val="99"/>
    <w:semiHidden/>
    <w:unhideWhenUsed/>
    <w:rsid w:val="00CA72D5"/>
  </w:style>
  <w:style w:type="numbering" w:customStyle="1" w:styleId="9320">
    <w:name w:val="Нет списка932"/>
    <w:next w:val="a5"/>
    <w:uiPriority w:val="99"/>
    <w:semiHidden/>
    <w:unhideWhenUsed/>
    <w:rsid w:val="00CA72D5"/>
  </w:style>
  <w:style w:type="table" w:customStyle="1" w:styleId="2831">
    <w:name w:val="Сетка таблицы28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31">
    <w:name w:val="Сетка таблицы119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">
    <w:name w:val="Сетка таблицы3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">
    <w:name w:val="Сетка таблицы4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">
    <w:name w:val="Стиль многоуровневый432"/>
    <w:rsid w:val="00CA72D5"/>
  </w:style>
  <w:style w:type="numbering" w:customStyle="1" w:styleId="111111432">
    <w:name w:val="1 / 1.1 / 1.1.1432"/>
    <w:basedOn w:val="a5"/>
    <w:next w:val="111111"/>
    <w:rsid w:val="00CA72D5"/>
  </w:style>
  <w:style w:type="numbering" w:customStyle="1" w:styleId="16320">
    <w:name w:val="Нет списка1632"/>
    <w:next w:val="a5"/>
    <w:uiPriority w:val="99"/>
    <w:semiHidden/>
    <w:unhideWhenUsed/>
    <w:rsid w:val="00CA72D5"/>
  </w:style>
  <w:style w:type="table" w:customStyle="1" w:styleId="5731">
    <w:name w:val="Сетка таблицы57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2">
    <w:name w:val="Нет списка11532"/>
    <w:next w:val="a5"/>
    <w:uiPriority w:val="99"/>
    <w:semiHidden/>
    <w:unhideWhenUsed/>
    <w:rsid w:val="00CA72D5"/>
  </w:style>
  <w:style w:type="table" w:customStyle="1" w:styleId="111031">
    <w:name w:val="Сетка таблицы1110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10">
    <w:name w:val="Сетка таблицы111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1">
    <w:name w:val="Сетка таблицы12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31">
    <w:name w:val="Сетка таблицы2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1">
    <w:name w:val="Сетка таблицы3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31">
    <w:name w:val="Сетка таблицы4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31">
    <w:name w:val="Сетка таблицы5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1">
    <w:name w:val="Сетка таблицы6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1">
    <w:name w:val="Сетка таблицы7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1">
    <w:name w:val="Сетка таблицы8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31">
    <w:name w:val="Сетка таблицы9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1">
    <w:name w:val="Сетка таблицы10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1">
    <w:name w:val="Сетка таблицы13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2">
    <w:name w:val="Нет списка2532"/>
    <w:next w:val="a5"/>
    <w:uiPriority w:val="99"/>
    <w:semiHidden/>
    <w:unhideWhenUsed/>
    <w:rsid w:val="00CA72D5"/>
  </w:style>
  <w:style w:type="numbering" w:customStyle="1" w:styleId="111532">
    <w:name w:val="Нет списка111532"/>
    <w:next w:val="a5"/>
    <w:uiPriority w:val="99"/>
    <w:semiHidden/>
    <w:unhideWhenUsed/>
    <w:rsid w:val="00CA72D5"/>
  </w:style>
  <w:style w:type="numbering" w:customStyle="1" w:styleId="3532">
    <w:name w:val="Нет списка3532"/>
    <w:next w:val="a5"/>
    <w:uiPriority w:val="99"/>
    <w:semiHidden/>
    <w:unhideWhenUsed/>
    <w:rsid w:val="00CA72D5"/>
  </w:style>
  <w:style w:type="table" w:customStyle="1" w:styleId="14531">
    <w:name w:val="Сетка таблицы14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2">
    <w:name w:val="Нет списка4532"/>
    <w:next w:val="a5"/>
    <w:uiPriority w:val="99"/>
    <w:semiHidden/>
    <w:unhideWhenUsed/>
    <w:rsid w:val="00CA72D5"/>
  </w:style>
  <w:style w:type="table" w:customStyle="1" w:styleId="15531">
    <w:name w:val="Сетка таблицы15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31">
    <w:name w:val="Сетка таблицы165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2">
    <w:name w:val="Нет списка5432"/>
    <w:next w:val="a5"/>
    <w:uiPriority w:val="99"/>
    <w:semiHidden/>
    <w:unhideWhenUsed/>
    <w:rsid w:val="00CA72D5"/>
  </w:style>
  <w:style w:type="numbering" w:customStyle="1" w:styleId="10220">
    <w:name w:val="Нет списка1022"/>
    <w:next w:val="a5"/>
    <w:uiPriority w:val="99"/>
    <w:semiHidden/>
    <w:unhideWhenUsed/>
    <w:rsid w:val="00CA72D5"/>
  </w:style>
  <w:style w:type="table" w:customStyle="1" w:styleId="3021">
    <w:name w:val="Сетка таблицы30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">
    <w:name w:val="Нет списка1722"/>
    <w:next w:val="a5"/>
    <w:uiPriority w:val="99"/>
    <w:semiHidden/>
    <w:unhideWhenUsed/>
    <w:rsid w:val="00CA72D5"/>
  </w:style>
  <w:style w:type="table" w:customStyle="1" w:styleId="12021">
    <w:name w:val="Сетка таблицы120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21">
    <w:name w:val="OTR2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21">
    <w:name w:val="OTR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21">
    <w:name w:val="OTR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10">
    <w:name w:val="Сетка таблицы111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1">
    <w:name w:val="Сетка таблицы12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1">
    <w:name w:val="Сетка таблицы210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0">
    <w:name w:val="Сетка таблицы38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0">
    <w:name w:val="Сетка таблицы48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1">
    <w:name w:val="Сетка таблицы6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1">
    <w:name w:val="Сетка таблицы7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1">
    <w:name w:val="Сетка таблицы8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1">
    <w:name w:val="Сетка таблицы9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1">
    <w:name w:val="Сетка таблицы10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1">
    <w:name w:val="Сетка таблицы13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2">
    <w:name w:val="Нет списка2622"/>
    <w:next w:val="a5"/>
    <w:uiPriority w:val="99"/>
    <w:semiHidden/>
    <w:unhideWhenUsed/>
    <w:rsid w:val="00CA72D5"/>
  </w:style>
  <w:style w:type="numbering" w:customStyle="1" w:styleId="11622">
    <w:name w:val="Нет списка11622"/>
    <w:next w:val="a5"/>
    <w:uiPriority w:val="99"/>
    <w:semiHidden/>
    <w:unhideWhenUsed/>
    <w:rsid w:val="00CA72D5"/>
  </w:style>
  <w:style w:type="numbering" w:customStyle="1" w:styleId="3622">
    <w:name w:val="Нет списка3622"/>
    <w:next w:val="a5"/>
    <w:uiPriority w:val="99"/>
    <w:semiHidden/>
    <w:unhideWhenUsed/>
    <w:rsid w:val="00CA72D5"/>
  </w:style>
  <w:style w:type="table" w:customStyle="1" w:styleId="14621">
    <w:name w:val="Сетка таблицы14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2">
    <w:name w:val="Нет списка4622"/>
    <w:next w:val="a5"/>
    <w:uiPriority w:val="99"/>
    <w:semiHidden/>
    <w:unhideWhenUsed/>
    <w:rsid w:val="00CA72D5"/>
  </w:style>
  <w:style w:type="table" w:customStyle="1" w:styleId="15621">
    <w:name w:val="Сетка таблицы156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21">
    <w:name w:val="Сетка таблицы16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Сетка таблицы216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1">
    <w:name w:val="Сетка таблицы31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1">
    <w:name w:val="Сетка таблицы41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5"/>
    <w:uiPriority w:val="99"/>
    <w:semiHidden/>
    <w:unhideWhenUsed/>
    <w:rsid w:val="00CA72D5"/>
  </w:style>
  <w:style w:type="table" w:customStyle="1" w:styleId="51621">
    <w:name w:val="Сетка таблицы516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2">
    <w:name w:val="Нет списка111622"/>
    <w:next w:val="a5"/>
    <w:uiPriority w:val="99"/>
    <w:semiHidden/>
    <w:unhideWhenUsed/>
    <w:rsid w:val="00CA72D5"/>
  </w:style>
  <w:style w:type="table" w:customStyle="1" w:styleId="111721">
    <w:name w:val="Сетка таблицы1117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1">
    <w:name w:val="Сетка таблицы111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1">
    <w:name w:val="Сетка таблицы2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">
    <w:name w:val="Сетка таблицы5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0">
    <w:name w:val="Сетка таблицы7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1">
    <w:name w:val="Сетка таблицы8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1">
    <w:name w:val="Сетка таблицы10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Сетка таблицы13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5"/>
    <w:uiPriority w:val="99"/>
    <w:semiHidden/>
    <w:unhideWhenUsed/>
    <w:rsid w:val="00CA72D5"/>
  </w:style>
  <w:style w:type="numbering" w:customStyle="1" w:styleId="1111222">
    <w:name w:val="Нет списка1111222"/>
    <w:next w:val="a5"/>
    <w:uiPriority w:val="99"/>
    <w:semiHidden/>
    <w:unhideWhenUsed/>
    <w:rsid w:val="00CA72D5"/>
  </w:style>
  <w:style w:type="numbering" w:customStyle="1" w:styleId="311220">
    <w:name w:val="Нет списка31122"/>
    <w:next w:val="a5"/>
    <w:uiPriority w:val="99"/>
    <w:semiHidden/>
    <w:unhideWhenUsed/>
    <w:rsid w:val="00CA72D5"/>
  </w:style>
  <w:style w:type="table" w:customStyle="1" w:styleId="141121">
    <w:name w:val="Сетка таблицы14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20">
    <w:name w:val="Нет списка41122"/>
    <w:next w:val="a5"/>
    <w:uiPriority w:val="99"/>
    <w:semiHidden/>
    <w:unhideWhenUsed/>
    <w:rsid w:val="00CA72D5"/>
  </w:style>
  <w:style w:type="table" w:customStyle="1" w:styleId="151121">
    <w:name w:val="Сетка таблицы151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0">
    <w:name w:val="Сетка таблицы1121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0">
    <w:name w:val="Сетка таблицы2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0">
    <w:name w:val="Сетка таблицы3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0">
    <w:name w:val="Сетка таблицы4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0">
    <w:name w:val="Сетка таблицы5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22">
    <w:name w:val="Нет списка5522"/>
    <w:next w:val="a5"/>
    <w:uiPriority w:val="99"/>
    <w:semiHidden/>
    <w:unhideWhenUsed/>
    <w:rsid w:val="00CA72D5"/>
  </w:style>
  <w:style w:type="table" w:customStyle="1" w:styleId="17121">
    <w:name w:val="Сетка таблицы17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">
    <w:name w:val="Сетка таблицы18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10">
    <w:name w:val="Сетка таблицы1131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0">
    <w:name w:val="Сетка таблицы2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0">
    <w:name w:val="Сетка таблицы3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10">
    <w:name w:val="Сетка таблицы4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10">
    <w:name w:val="Сетка таблицы5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">
    <w:name w:val="Нет списка6122"/>
    <w:next w:val="a5"/>
    <w:uiPriority w:val="99"/>
    <w:semiHidden/>
    <w:unhideWhenUsed/>
    <w:rsid w:val="00CA72D5"/>
  </w:style>
  <w:style w:type="numbering" w:customStyle="1" w:styleId="13122">
    <w:name w:val="Нет списка13122"/>
    <w:next w:val="a5"/>
    <w:uiPriority w:val="99"/>
    <w:semiHidden/>
    <w:unhideWhenUsed/>
    <w:rsid w:val="00CA72D5"/>
  </w:style>
  <w:style w:type="table" w:customStyle="1" w:styleId="19121">
    <w:name w:val="Сетка таблицы19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1">
    <w:name w:val="Сетка таблицы110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0">
    <w:name w:val="Сетка таблицы24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0">
    <w:name w:val="Сетка таблицы34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0">
    <w:name w:val="Сетка таблицы44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Стиль многоуровневый1122"/>
    <w:rsid w:val="00CA72D5"/>
  </w:style>
  <w:style w:type="numbering" w:customStyle="1" w:styleId="1111111122">
    <w:name w:val="1 / 1.1 / 1.1.11122"/>
    <w:basedOn w:val="a5"/>
    <w:next w:val="111111"/>
    <w:rsid w:val="00CA72D5"/>
  </w:style>
  <w:style w:type="numbering" w:customStyle="1" w:styleId="112122">
    <w:name w:val="Нет списка112122"/>
    <w:next w:val="a5"/>
    <w:uiPriority w:val="99"/>
    <w:semiHidden/>
    <w:unhideWhenUsed/>
    <w:rsid w:val="00CA72D5"/>
  </w:style>
  <w:style w:type="table" w:customStyle="1" w:styleId="541210">
    <w:name w:val="Сетка таблицы5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2">
    <w:name w:val="Нет списка1112122"/>
    <w:next w:val="a5"/>
    <w:uiPriority w:val="99"/>
    <w:semiHidden/>
    <w:unhideWhenUsed/>
    <w:rsid w:val="00CA72D5"/>
  </w:style>
  <w:style w:type="table" w:customStyle="1" w:styleId="1141210">
    <w:name w:val="Сетка таблицы1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10">
    <w:name w:val="Сетка таблицы111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1">
    <w:name w:val="Сетка таблицы2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1">
    <w:name w:val="Сетка таблицы3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1">
    <w:name w:val="Сетка таблицы4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21">
    <w:name w:val="Сетка таблицы5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1">
    <w:name w:val="Сетка таблицы6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1">
    <w:name w:val="Сетка таблицы7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1">
    <w:name w:val="Сетка таблицы8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1">
    <w:name w:val="Сетка таблицы9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1">
    <w:name w:val="Сетка таблицы10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">
    <w:name w:val="Сетка таблицы13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2">
    <w:name w:val="Нет списка22122"/>
    <w:next w:val="a5"/>
    <w:uiPriority w:val="99"/>
    <w:semiHidden/>
    <w:unhideWhenUsed/>
    <w:rsid w:val="00CA72D5"/>
  </w:style>
  <w:style w:type="numbering" w:customStyle="1" w:styleId="111111320">
    <w:name w:val="Нет списка11111132"/>
    <w:next w:val="a5"/>
    <w:uiPriority w:val="99"/>
    <w:semiHidden/>
    <w:unhideWhenUsed/>
    <w:rsid w:val="00CA72D5"/>
  </w:style>
  <w:style w:type="numbering" w:customStyle="1" w:styleId="32122">
    <w:name w:val="Нет списка32122"/>
    <w:next w:val="a5"/>
    <w:uiPriority w:val="99"/>
    <w:semiHidden/>
    <w:unhideWhenUsed/>
    <w:rsid w:val="00CA72D5"/>
  </w:style>
  <w:style w:type="table" w:customStyle="1" w:styleId="142121">
    <w:name w:val="Сетка таблицы14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2">
    <w:name w:val="Нет списка42122"/>
    <w:next w:val="a5"/>
    <w:uiPriority w:val="99"/>
    <w:semiHidden/>
    <w:unhideWhenUsed/>
    <w:rsid w:val="00CA72D5"/>
  </w:style>
  <w:style w:type="table" w:customStyle="1" w:styleId="152121">
    <w:name w:val="Сетка таблицы152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1">
    <w:name w:val="Сетка таблицы16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2">
    <w:name w:val="Нет списка51122"/>
    <w:next w:val="a5"/>
    <w:uiPriority w:val="99"/>
    <w:semiHidden/>
    <w:unhideWhenUsed/>
    <w:rsid w:val="00CA72D5"/>
  </w:style>
  <w:style w:type="numbering" w:customStyle="1" w:styleId="7122">
    <w:name w:val="Нет списка7122"/>
    <w:next w:val="a5"/>
    <w:uiPriority w:val="99"/>
    <w:semiHidden/>
    <w:unhideWhenUsed/>
    <w:rsid w:val="00CA72D5"/>
  </w:style>
  <w:style w:type="table" w:customStyle="1" w:styleId="20121">
    <w:name w:val="Сетка таблицы20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0">
    <w:name w:val="Сетка таблицы11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0">
    <w:name w:val="Сетка таблицы25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0">
    <w:name w:val="Сетка таблицы3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10">
    <w:name w:val="Сетка таблицы4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">
    <w:name w:val="Стиль многоуровневый2122"/>
    <w:rsid w:val="00CA72D5"/>
  </w:style>
  <w:style w:type="numbering" w:customStyle="1" w:styleId="1111112122">
    <w:name w:val="1 / 1.1 / 1.1.12122"/>
    <w:basedOn w:val="a5"/>
    <w:next w:val="111111"/>
    <w:rsid w:val="00CA72D5"/>
  </w:style>
  <w:style w:type="numbering" w:customStyle="1" w:styleId="14122">
    <w:name w:val="Нет списка14122"/>
    <w:next w:val="a5"/>
    <w:uiPriority w:val="99"/>
    <w:semiHidden/>
    <w:unhideWhenUsed/>
    <w:rsid w:val="00CA72D5"/>
  </w:style>
  <w:style w:type="table" w:customStyle="1" w:styleId="55121">
    <w:name w:val="Сетка таблицы5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2">
    <w:name w:val="Нет списка113122"/>
    <w:next w:val="a5"/>
    <w:uiPriority w:val="99"/>
    <w:semiHidden/>
    <w:unhideWhenUsed/>
    <w:rsid w:val="00CA72D5"/>
  </w:style>
  <w:style w:type="table" w:customStyle="1" w:styleId="116121">
    <w:name w:val="Сетка таблицы116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10">
    <w:name w:val="Сетка таблицы111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">
    <w:name w:val="Сетка таблицы12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21">
    <w:name w:val="Сетка таблицы2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1">
    <w:name w:val="Сетка таблицы3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1">
    <w:name w:val="Сетка таблицы4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21">
    <w:name w:val="Сетка таблицы5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1">
    <w:name w:val="Сетка таблицы6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1">
    <w:name w:val="Сетка таблицы7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1">
    <w:name w:val="Сетка таблицы8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1">
    <w:name w:val="Сетка таблицы9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1">
    <w:name w:val="Сетка таблицы10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">
    <w:name w:val="Сетка таблицы13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2">
    <w:name w:val="Нет списка23122"/>
    <w:next w:val="a5"/>
    <w:uiPriority w:val="99"/>
    <w:semiHidden/>
    <w:unhideWhenUsed/>
    <w:rsid w:val="00CA72D5"/>
  </w:style>
  <w:style w:type="numbering" w:customStyle="1" w:styleId="1113122">
    <w:name w:val="Нет списка1113122"/>
    <w:next w:val="a5"/>
    <w:uiPriority w:val="99"/>
    <w:semiHidden/>
    <w:unhideWhenUsed/>
    <w:rsid w:val="00CA72D5"/>
  </w:style>
  <w:style w:type="numbering" w:customStyle="1" w:styleId="33122">
    <w:name w:val="Нет списка33122"/>
    <w:next w:val="a5"/>
    <w:uiPriority w:val="99"/>
    <w:semiHidden/>
    <w:unhideWhenUsed/>
    <w:rsid w:val="00CA72D5"/>
  </w:style>
  <w:style w:type="table" w:customStyle="1" w:styleId="143121">
    <w:name w:val="Сетка таблицы14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22">
    <w:name w:val="Нет списка43122"/>
    <w:next w:val="a5"/>
    <w:uiPriority w:val="99"/>
    <w:semiHidden/>
    <w:unhideWhenUsed/>
    <w:rsid w:val="00CA72D5"/>
  </w:style>
  <w:style w:type="table" w:customStyle="1" w:styleId="153121">
    <w:name w:val="Сетка таблицы153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1">
    <w:name w:val="Сетка таблицы16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2">
    <w:name w:val="Нет списка52122"/>
    <w:next w:val="a5"/>
    <w:uiPriority w:val="99"/>
    <w:semiHidden/>
    <w:unhideWhenUsed/>
    <w:rsid w:val="00CA72D5"/>
  </w:style>
  <w:style w:type="numbering" w:customStyle="1" w:styleId="8122">
    <w:name w:val="Нет списка8122"/>
    <w:next w:val="a5"/>
    <w:uiPriority w:val="99"/>
    <w:semiHidden/>
    <w:unhideWhenUsed/>
    <w:rsid w:val="00CA72D5"/>
  </w:style>
  <w:style w:type="table" w:customStyle="1" w:styleId="26121">
    <w:name w:val="Сетка таблицы26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1">
    <w:name w:val="Сетка таблицы11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">
    <w:name w:val="Сетка таблицы27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1">
    <w:name w:val="Сетка таблицы46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Стиль многоуровневый3122"/>
    <w:rsid w:val="00CA72D5"/>
  </w:style>
  <w:style w:type="numbering" w:customStyle="1" w:styleId="1111113122">
    <w:name w:val="1 / 1.1 / 1.1.13122"/>
    <w:basedOn w:val="a5"/>
    <w:next w:val="111111"/>
    <w:rsid w:val="00CA72D5"/>
  </w:style>
  <w:style w:type="numbering" w:customStyle="1" w:styleId="15122">
    <w:name w:val="Нет списка15122"/>
    <w:next w:val="a5"/>
    <w:uiPriority w:val="99"/>
    <w:semiHidden/>
    <w:unhideWhenUsed/>
    <w:rsid w:val="00CA72D5"/>
  </w:style>
  <w:style w:type="table" w:customStyle="1" w:styleId="56121">
    <w:name w:val="Сетка таблицы56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2">
    <w:name w:val="Нет списка114122"/>
    <w:next w:val="a5"/>
    <w:uiPriority w:val="99"/>
    <w:semiHidden/>
    <w:unhideWhenUsed/>
    <w:rsid w:val="00CA72D5"/>
  </w:style>
  <w:style w:type="table" w:customStyle="1" w:styleId="118121">
    <w:name w:val="Сетка таблицы118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10">
    <w:name w:val="Сетка таблицы111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">
    <w:name w:val="Сетка таблицы12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21">
    <w:name w:val="Сетка таблицы2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1">
    <w:name w:val="Сетка таблицы3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21">
    <w:name w:val="Сетка таблицы4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21">
    <w:name w:val="Сетка таблицы5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1">
    <w:name w:val="Сетка таблицы6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1">
    <w:name w:val="Сетка таблицы7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21">
    <w:name w:val="Сетка таблицы8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21">
    <w:name w:val="Сетка таблицы9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21">
    <w:name w:val="Сетка таблицы10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1">
    <w:name w:val="Сетка таблицы13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2">
    <w:name w:val="Нет списка24122"/>
    <w:next w:val="a5"/>
    <w:uiPriority w:val="99"/>
    <w:semiHidden/>
    <w:unhideWhenUsed/>
    <w:rsid w:val="00CA72D5"/>
  </w:style>
  <w:style w:type="numbering" w:customStyle="1" w:styleId="1114122">
    <w:name w:val="Нет списка1114122"/>
    <w:next w:val="a5"/>
    <w:uiPriority w:val="99"/>
    <w:semiHidden/>
    <w:unhideWhenUsed/>
    <w:rsid w:val="00CA72D5"/>
  </w:style>
  <w:style w:type="numbering" w:customStyle="1" w:styleId="34122">
    <w:name w:val="Нет списка34122"/>
    <w:next w:val="a5"/>
    <w:uiPriority w:val="99"/>
    <w:semiHidden/>
    <w:unhideWhenUsed/>
    <w:rsid w:val="00CA72D5"/>
  </w:style>
  <w:style w:type="table" w:customStyle="1" w:styleId="144121">
    <w:name w:val="Сетка таблицы14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22">
    <w:name w:val="Нет списка44122"/>
    <w:next w:val="a5"/>
    <w:uiPriority w:val="99"/>
    <w:semiHidden/>
    <w:unhideWhenUsed/>
    <w:rsid w:val="00CA72D5"/>
  </w:style>
  <w:style w:type="table" w:customStyle="1" w:styleId="154121">
    <w:name w:val="Сетка таблицы15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21">
    <w:name w:val="Сетка таблицы164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22">
    <w:name w:val="Нет списка53122"/>
    <w:next w:val="a5"/>
    <w:uiPriority w:val="99"/>
    <w:semiHidden/>
    <w:unhideWhenUsed/>
    <w:rsid w:val="00CA72D5"/>
  </w:style>
  <w:style w:type="numbering" w:customStyle="1" w:styleId="9122">
    <w:name w:val="Нет списка9122"/>
    <w:next w:val="a5"/>
    <w:uiPriority w:val="99"/>
    <w:semiHidden/>
    <w:unhideWhenUsed/>
    <w:rsid w:val="00CA72D5"/>
  </w:style>
  <w:style w:type="table" w:customStyle="1" w:styleId="28121">
    <w:name w:val="Сетка таблицы28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21">
    <w:name w:val="Сетка таблицы119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1">
    <w:name w:val="Сетка таблицы29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1">
    <w:name w:val="Сетка таблицы3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1">
    <w:name w:val="Сетка таблицы4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Стиль многоуровневый4122"/>
    <w:rsid w:val="00CA72D5"/>
  </w:style>
  <w:style w:type="numbering" w:customStyle="1" w:styleId="1111114122">
    <w:name w:val="1 / 1.1 / 1.1.14122"/>
    <w:basedOn w:val="a5"/>
    <w:next w:val="111111"/>
    <w:rsid w:val="00CA72D5"/>
  </w:style>
  <w:style w:type="numbering" w:customStyle="1" w:styleId="16122">
    <w:name w:val="Нет списка16122"/>
    <w:next w:val="a5"/>
    <w:uiPriority w:val="99"/>
    <w:semiHidden/>
    <w:unhideWhenUsed/>
    <w:rsid w:val="00CA72D5"/>
  </w:style>
  <w:style w:type="table" w:customStyle="1" w:styleId="57121">
    <w:name w:val="Сетка таблицы57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2">
    <w:name w:val="Нет списка115122"/>
    <w:next w:val="a5"/>
    <w:uiPriority w:val="99"/>
    <w:semiHidden/>
    <w:unhideWhenUsed/>
    <w:rsid w:val="00CA72D5"/>
  </w:style>
  <w:style w:type="table" w:customStyle="1" w:styleId="1110121">
    <w:name w:val="Сетка таблицы1110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10">
    <w:name w:val="Сетка таблицы111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1">
    <w:name w:val="Сетка таблицы12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21">
    <w:name w:val="Сетка таблицы2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1">
    <w:name w:val="Сетка таблицы3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21">
    <w:name w:val="Сетка таблицы4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21">
    <w:name w:val="Сетка таблицы5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1">
    <w:name w:val="Сетка таблицы6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1">
    <w:name w:val="Сетка таблицы7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21">
    <w:name w:val="Сетка таблицы8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21">
    <w:name w:val="Сетка таблицы9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21">
    <w:name w:val="Сетка таблицы10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1">
    <w:name w:val="Сетка таблицы13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2">
    <w:name w:val="Нет списка25122"/>
    <w:next w:val="a5"/>
    <w:uiPriority w:val="99"/>
    <w:semiHidden/>
    <w:unhideWhenUsed/>
    <w:rsid w:val="00CA72D5"/>
  </w:style>
  <w:style w:type="numbering" w:customStyle="1" w:styleId="1115122">
    <w:name w:val="Нет списка1115122"/>
    <w:next w:val="a5"/>
    <w:uiPriority w:val="99"/>
    <w:semiHidden/>
    <w:unhideWhenUsed/>
    <w:rsid w:val="00CA72D5"/>
  </w:style>
  <w:style w:type="numbering" w:customStyle="1" w:styleId="35122">
    <w:name w:val="Нет списка35122"/>
    <w:next w:val="a5"/>
    <w:uiPriority w:val="99"/>
    <w:semiHidden/>
    <w:unhideWhenUsed/>
    <w:rsid w:val="00CA72D5"/>
  </w:style>
  <w:style w:type="table" w:customStyle="1" w:styleId="145121">
    <w:name w:val="Сетка таблицы14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22">
    <w:name w:val="Нет списка45122"/>
    <w:next w:val="a5"/>
    <w:uiPriority w:val="99"/>
    <w:semiHidden/>
    <w:unhideWhenUsed/>
    <w:rsid w:val="00CA72D5"/>
  </w:style>
  <w:style w:type="table" w:customStyle="1" w:styleId="155121">
    <w:name w:val="Сетка таблицы15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21">
    <w:name w:val="Сетка таблицы165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22">
    <w:name w:val="Нет списка54122"/>
    <w:next w:val="a5"/>
    <w:uiPriority w:val="99"/>
    <w:semiHidden/>
    <w:unhideWhenUsed/>
    <w:rsid w:val="00CA72D5"/>
  </w:style>
  <w:style w:type="numbering" w:customStyle="1" w:styleId="2910">
    <w:name w:val="Нет списка291"/>
    <w:next w:val="a5"/>
    <w:uiPriority w:val="99"/>
    <w:semiHidden/>
    <w:unhideWhenUsed/>
    <w:rsid w:val="00CA72D5"/>
  </w:style>
  <w:style w:type="numbering" w:customStyle="1" w:styleId="11910">
    <w:name w:val="Нет списка1191"/>
    <w:next w:val="a5"/>
    <w:uiPriority w:val="99"/>
    <w:semiHidden/>
    <w:unhideWhenUsed/>
    <w:rsid w:val="00CA72D5"/>
  </w:style>
  <w:style w:type="numbering" w:customStyle="1" w:styleId="111010">
    <w:name w:val="Нет списка11101"/>
    <w:next w:val="a5"/>
    <w:uiPriority w:val="99"/>
    <w:semiHidden/>
    <w:unhideWhenUsed/>
    <w:rsid w:val="00CA72D5"/>
  </w:style>
  <w:style w:type="numbering" w:customStyle="1" w:styleId="21010">
    <w:name w:val="Нет списка2101"/>
    <w:next w:val="a5"/>
    <w:uiPriority w:val="99"/>
    <w:semiHidden/>
    <w:unhideWhenUsed/>
    <w:rsid w:val="00CA72D5"/>
  </w:style>
  <w:style w:type="numbering" w:customStyle="1" w:styleId="111910">
    <w:name w:val="Нет списка11191"/>
    <w:next w:val="a5"/>
    <w:uiPriority w:val="99"/>
    <w:semiHidden/>
    <w:unhideWhenUsed/>
    <w:rsid w:val="00CA72D5"/>
  </w:style>
  <w:style w:type="numbering" w:customStyle="1" w:styleId="3911">
    <w:name w:val="Нет списка391"/>
    <w:next w:val="a5"/>
    <w:uiPriority w:val="99"/>
    <w:semiHidden/>
    <w:unhideWhenUsed/>
    <w:rsid w:val="00CA72D5"/>
  </w:style>
  <w:style w:type="numbering" w:customStyle="1" w:styleId="4911">
    <w:name w:val="Нет списка491"/>
    <w:next w:val="a5"/>
    <w:uiPriority w:val="99"/>
    <w:semiHidden/>
    <w:unhideWhenUsed/>
    <w:rsid w:val="00CA72D5"/>
  </w:style>
  <w:style w:type="numbering" w:customStyle="1" w:styleId="715">
    <w:name w:val="Стиль многоуровневый71"/>
    <w:rsid w:val="00CA72D5"/>
  </w:style>
  <w:style w:type="numbering" w:customStyle="1" w:styleId="11111171">
    <w:name w:val="1 / 1.1 / 1.1.171"/>
    <w:basedOn w:val="a5"/>
    <w:next w:val="111111"/>
    <w:rsid w:val="00CA72D5"/>
  </w:style>
  <w:style w:type="numbering" w:customStyle="1" w:styleId="12410">
    <w:name w:val="Нет списка1241"/>
    <w:next w:val="a5"/>
    <w:uiPriority w:val="99"/>
    <w:semiHidden/>
    <w:unhideWhenUsed/>
    <w:rsid w:val="00CA72D5"/>
  </w:style>
  <w:style w:type="numbering" w:customStyle="1" w:styleId="111151">
    <w:name w:val="Нет списка111151"/>
    <w:next w:val="a5"/>
    <w:uiPriority w:val="99"/>
    <w:semiHidden/>
    <w:unhideWhenUsed/>
    <w:rsid w:val="00CA72D5"/>
  </w:style>
  <w:style w:type="numbering" w:customStyle="1" w:styleId="21410">
    <w:name w:val="Нет списка2141"/>
    <w:next w:val="a5"/>
    <w:uiPriority w:val="99"/>
    <w:semiHidden/>
    <w:unhideWhenUsed/>
    <w:rsid w:val="00CA72D5"/>
  </w:style>
  <w:style w:type="numbering" w:customStyle="1" w:styleId="1111141">
    <w:name w:val="Нет списка1111141"/>
    <w:next w:val="a5"/>
    <w:uiPriority w:val="99"/>
    <w:semiHidden/>
    <w:unhideWhenUsed/>
    <w:rsid w:val="00CA72D5"/>
  </w:style>
  <w:style w:type="numbering" w:customStyle="1" w:styleId="31410">
    <w:name w:val="Нет списка3141"/>
    <w:next w:val="a5"/>
    <w:uiPriority w:val="99"/>
    <w:semiHidden/>
    <w:unhideWhenUsed/>
    <w:rsid w:val="00CA72D5"/>
  </w:style>
  <w:style w:type="numbering" w:customStyle="1" w:styleId="41410">
    <w:name w:val="Нет списка4141"/>
    <w:next w:val="a5"/>
    <w:uiPriority w:val="99"/>
    <w:semiHidden/>
    <w:unhideWhenUsed/>
    <w:rsid w:val="00CA72D5"/>
  </w:style>
  <w:style w:type="numbering" w:customStyle="1" w:styleId="5810">
    <w:name w:val="Нет списка581"/>
    <w:next w:val="a5"/>
    <w:uiPriority w:val="99"/>
    <w:semiHidden/>
    <w:unhideWhenUsed/>
    <w:rsid w:val="00CA72D5"/>
  </w:style>
  <w:style w:type="numbering" w:customStyle="1" w:styleId="6410">
    <w:name w:val="Нет списка641"/>
    <w:next w:val="a5"/>
    <w:uiPriority w:val="99"/>
    <w:semiHidden/>
    <w:unhideWhenUsed/>
    <w:rsid w:val="00CA72D5"/>
  </w:style>
  <w:style w:type="numbering" w:customStyle="1" w:styleId="13410">
    <w:name w:val="Нет списка1341"/>
    <w:next w:val="a5"/>
    <w:uiPriority w:val="99"/>
    <w:semiHidden/>
    <w:unhideWhenUsed/>
    <w:rsid w:val="00CA72D5"/>
  </w:style>
  <w:style w:type="numbering" w:customStyle="1" w:styleId="1415">
    <w:name w:val="Стиль многоуровневый141"/>
    <w:rsid w:val="00CA72D5"/>
  </w:style>
  <w:style w:type="numbering" w:customStyle="1" w:styleId="111111141">
    <w:name w:val="1 / 1.1 / 1.1.1141"/>
    <w:basedOn w:val="a5"/>
    <w:next w:val="111111"/>
    <w:rsid w:val="00CA72D5"/>
  </w:style>
  <w:style w:type="numbering" w:customStyle="1" w:styleId="112410">
    <w:name w:val="Нет списка11241"/>
    <w:next w:val="a5"/>
    <w:uiPriority w:val="99"/>
    <w:semiHidden/>
    <w:unhideWhenUsed/>
    <w:rsid w:val="00CA72D5"/>
  </w:style>
  <w:style w:type="numbering" w:customStyle="1" w:styleId="111241">
    <w:name w:val="Нет списка111241"/>
    <w:next w:val="a5"/>
    <w:uiPriority w:val="99"/>
    <w:semiHidden/>
    <w:unhideWhenUsed/>
    <w:rsid w:val="00CA72D5"/>
  </w:style>
  <w:style w:type="numbering" w:customStyle="1" w:styleId="2241">
    <w:name w:val="Нет списка2241"/>
    <w:next w:val="a5"/>
    <w:uiPriority w:val="99"/>
    <w:semiHidden/>
    <w:unhideWhenUsed/>
    <w:rsid w:val="00CA72D5"/>
  </w:style>
  <w:style w:type="numbering" w:customStyle="1" w:styleId="111111410">
    <w:name w:val="Нет списка11111141"/>
    <w:next w:val="a5"/>
    <w:uiPriority w:val="99"/>
    <w:semiHidden/>
    <w:unhideWhenUsed/>
    <w:rsid w:val="00CA72D5"/>
  </w:style>
  <w:style w:type="numbering" w:customStyle="1" w:styleId="3241">
    <w:name w:val="Нет списка3241"/>
    <w:next w:val="a5"/>
    <w:uiPriority w:val="99"/>
    <w:semiHidden/>
    <w:unhideWhenUsed/>
    <w:rsid w:val="00CA72D5"/>
  </w:style>
  <w:style w:type="numbering" w:customStyle="1" w:styleId="4241">
    <w:name w:val="Нет списка4241"/>
    <w:next w:val="a5"/>
    <w:uiPriority w:val="99"/>
    <w:semiHidden/>
    <w:unhideWhenUsed/>
    <w:rsid w:val="00CA72D5"/>
  </w:style>
  <w:style w:type="numbering" w:customStyle="1" w:styleId="51410">
    <w:name w:val="Нет списка5141"/>
    <w:next w:val="a5"/>
    <w:uiPriority w:val="99"/>
    <w:semiHidden/>
    <w:unhideWhenUsed/>
    <w:rsid w:val="00CA72D5"/>
  </w:style>
  <w:style w:type="numbering" w:customStyle="1" w:styleId="7410">
    <w:name w:val="Нет списка741"/>
    <w:next w:val="a5"/>
    <w:uiPriority w:val="99"/>
    <w:semiHidden/>
    <w:unhideWhenUsed/>
    <w:rsid w:val="00CA72D5"/>
  </w:style>
  <w:style w:type="numbering" w:customStyle="1" w:styleId="2415">
    <w:name w:val="Стиль многоуровневый241"/>
    <w:rsid w:val="00CA72D5"/>
  </w:style>
  <w:style w:type="numbering" w:customStyle="1" w:styleId="111111241">
    <w:name w:val="1 / 1.1 / 1.1.1241"/>
    <w:basedOn w:val="a5"/>
    <w:next w:val="111111"/>
    <w:rsid w:val="00CA72D5"/>
  </w:style>
  <w:style w:type="numbering" w:customStyle="1" w:styleId="14410">
    <w:name w:val="Нет списка1441"/>
    <w:next w:val="a5"/>
    <w:uiPriority w:val="99"/>
    <w:semiHidden/>
    <w:unhideWhenUsed/>
    <w:rsid w:val="00CA72D5"/>
  </w:style>
  <w:style w:type="numbering" w:customStyle="1" w:styleId="11341">
    <w:name w:val="Нет списка11341"/>
    <w:next w:val="a5"/>
    <w:uiPriority w:val="99"/>
    <w:semiHidden/>
    <w:unhideWhenUsed/>
    <w:rsid w:val="00CA72D5"/>
  </w:style>
  <w:style w:type="numbering" w:customStyle="1" w:styleId="23410">
    <w:name w:val="Нет списка2341"/>
    <w:next w:val="a5"/>
    <w:uiPriority w:val="99"/>
    <w:semiHidden/>
    <w:unhideWhenUsed/>
    <w:rsid w:val="00CA72D5"/>
  </w:style>
  <w:style w:type="numbering" w:customStyle="1" w:styleId="111341">
    <w:name w:val="Нет списка111341"/>
    <w:next w:val="a5"/>
    <w:uiPriority w:val="99"/>
    <w:semiHidden/>
    <w:unhideWhenUsed/>
    <w:rsid w:val="00CA72D5"/>
  </w:style>
  <w:style w:type="numbering" w:customStyle="1" w:styleId="33410">
    <w:name w:val="Нет списка3341"/>
    <w:next w:val="a5"/>
    <w:uiPriority w:val="99"/>
    <w:semiHidden/>
    <w:unhideWhenUsed/>
    <w:rsid w:val="00CA72D5"/>
  </w:style>
  <w:style w:type="numbering" w:customStyle="1" w:styleId="43410">
    <w:name w:val="Нет списка4341"/>
    <w:next w:val="a5"/>
    <w:uiPriority w:val="99"/>
    <w:semiHidden/>
    <w:unhideWhenUsed/>
    <w:rsid w:val="00CA72D5"/>
  </w:style>
  <w:style w:type="numbering" w:customStyle="1" w:styleId="5241">
    <w:name w:val="Нет списка5241"/>
    <w:next w:val="a5"/>
    <w:uiPriority w:val="99"/>
    <w:semiHidden/>
    <w:unhideWhenUsed/>
    <w:rsid w:val="00CA72D5"/>
  </w:style>
  <w:style w:type="numbering" w:customStyle="1" w:styleId="8410">
    <w:name w:val="Нет списка841"/>
    <w:next w:val="a5"/>
    <w:uiPriority w:val="99"/>
    <w:semiHidden/>
    <w:unhideWhenUsed/>
    <w:rsid w:val="00CA72D5"/>
  </w:style>
  <w:style w:type="numbering" w:customStyle="1" w:styleId="3415">
    <w:name w:val="Стиль многоуровневый341"/>
    <w:rsid w:val="00CA72D5"/>
  </w:style>
  <w:style w:type="numbering" w:customStyle="1" w:styleId="111111341">
    <w:name w:val="1 / 1.1 / 1.1.1341"/>
    <w:basedOn w:val="a5"/>
    <w:next w:val="111111"/>
    <w:rsid w:val="00CA72D5"/>
  </w:style>
  <w:style w:type="numbering" w:customStyle="1" w:styleId="15410">
    <w:name w:val="Нет списка1541"/>
    <w:next w:val="a5"/>
    <w:uiPriority w:val="99"/>
    <w:semiHidden/>
    <w:unhideWhenUsed/>
    <w:rsid w:val="00CA72D5"/>
  </w:style>
  <w:style w:type="numbering" w:customStyle="1" w:styleId="11441">
    <w:name w:val="Нет списка11441"/>
    <w:next w:val="a5"/>
    <w:uiPriority w:val="99"/>
    <w:semiHidden/>
    <w:unhideWhenUsed/>
    <w:rsid w:val="00CA72D5"/>
  </w:style>
  <w:style w:type="numbering" w:customStyle="1" w:styleId="24410">
    <w:name w:val="Нет списка2441"/>
    <w:next w:val="a5"/>
    <w:uiPriority w:val="99"/>
    <w:semiHidden/>
    <w:unhideWhenUsed/>
    <w:rsid w:val="00CA72D5"/>
  </w:style>
  <w:style w:type="numbering" w:customStyle="1" w:styleId="111441">
    <w:name w:val="Нет списка111441"/>
    <w:next w:val="a5"/>
    <w:uiPriority w:val="99"/>
    <w:semiHidden/>
    <w:unhideWhenUsed/>
    <w:rsid w:val="00CA72D5"/>
  </w:style>
  <w:style w:type="numbering" w:customStyle="1" w:styleId="34410">
    <w:name w:val="Нет списка3441"/>
    <w:next w:val="a5"/>
    <w:uiPriority w:val="99"/>
    <w:semiHidden/>
    <w:unhideWhenUsed/>
    <w:rsid w:val="00CA72D5"/>
  </w:style>
  <w:style w:type="numbering" w:customStyle="1" w:styleId="4441">
    <w:name w:val="Нет списка4441"/>
    <w:next w:val="a5"/>
    <w:uiPriority w:val="99"/>
    <w:semiHidden/>
    <w:unhideWhenUsed/>
    <w:rsid w:val="00CA72D5"/>
  </w:style>
  <w:style w:type="numbering" w:customStyle="1" w:styleId="5341">
    <w:name w:val="Нет списка5341"/>
    <w:next w:val="a5"/>
    <w:uiPriority w:val="99"/>
    <w:semiHidden/>
    <w:unhideWhenUsed/>
    <w:rsid w:val="00CA72D5"/>
  </w:style>
  <w:style w:type="numbering" w:customStyle="1" w:styleId="9410">
    <w:name w:val="Нет списка941"/>
    <w:next w:val="a5"/>
    <w:uiPriority w:val="99"/>
    <w:semiHidden/>
    <w:unhideWhenUsed/>
    <w:rsid w:val="00CA72D5"/>
  </w:style>
  <w:style w:type="numbering" w:customStyle="1" w:styleId="4415">
    <w:name w:val="Стиль многоуровневый441"/>
    <w:rsid w:val="00CA72D5"/>
  </w:style>
  <w:style w:type="numbering" w:customStyle="1" w:styleId="111111441">
    <w:name w:val="1 / 1.1 / 1.1.1441"/>
    <w:basedOn w:val="a5"/>
    <w:next w:val="111111"/>
    <w:rsid w:val="00CA72D5"/>
  </w:style>
  <w:style w:type="numbering" w:customStyle="1" w:styleId="16410">
    <w:name w:val="Нет списка1641"/>
    <w:next w:val="a5"/>
    <w:uiPriority w:val="99"/>
    <w:semiHidden/>
    <w:unhideWhenUsed/>
    <w:rsid w:val="00CA72D5"/>
  </w:style>
  <w:style w:type="numbering" w:customStyle="1" w:styleId="11541">
    <w:name w:val="Нет списка11541"/>
    <w:next w:val="a5"/>
    <w:uiPriority w:val="99"/>
    <w:semiHidden/>
    <w:unhideWhenUsed/>
    <w:rsid w:val="00CA72D5"/>
  </w:style>
  <w:style w:type="numbering" w:customStyle="1" w:styleId="2541">
    <w:name w:val="Нет списка2541"/>
    <w:next w:val="a5"/>
    <w:uiPriority w:val="99"/>
    <w:semiHidden/>
    <w:unhideWhenUsed/>
    <w:rsid w:val="00CA72D5"/>
  </w:style>
  <w:style w:type="numbering" w:customStyle="1" w:styleId="111541">
    <w:name w:val="Нет списка111541"/>
    <w:next w:val="a5"/>
    <w:uiPriority w:val="99"/>
    <w:semiHidden/>
    <w:unhideWhenUsed/>
    <w:rsid w:val="00CA72D5"/>
  </w:style>
  <w:style w:type="numbering" w:customStyle="1" w:styleId="3541">
    <w:name w:val="Нет списка3541"/>
    <w:next w:val="a5"/>
    <w:uiPriority w:val="99"/>
    <w:semiHidden/>
    <w:unhideWhenUsed/>
    <w:rsid w:val="00CA72D5"/>
  </w:style>
  <w:style w:type="numbering" w:customStyle="1" w:styleId="4541">
    <w:name w:val="Нет списка4541"/>
    <w:next w:val="a5"/>
    <w:uiPriority w:val="99"/>
    <w:semiHidden/>
    <w:unhideWhenUsed/>
    <w:rsid w:val="00CA72D5"/>
  </w:style>
  <w:style w:type="numbering" w:customStyle="1" w:styleId="5441">
    <w:name w:val="Нет списка5441"/>
    <w:next w:val="a5"/>
    <w:uiPriority w:val="99"/>
    <w:semiHidden/>
    <w:unhideWhenUsed/>
    <w:rsid w:val="00CA72D5"/>
  </w:style>
  <w:style w:type="numbering" w:customStyle="1" w:styleId="10310">
    <w:name w:val="Нет списка1031"/>
    <w:next w:val="a5"/>
    <w:uiPriority w:val="99"/>
    <w:semiHidden/>
    <w:unhideWhenUsed/>
    <w:rsid w:val="00CA72D5"/>
  </w:style>
  <w:style w:type="numbering" w:customStyle="1" w:styleId="17310">
    <w:name w:val="Нет списка1731"/>
    <w:next w:val="a5"/>
    <w:uiPriority w:val="99"/>
    <w:semiHidden/>
    <w:unhideWhenUsed/>
    <w:rsid w:val="00CA72D5"/>
  </w:style>
  <w:style w:type="numbering" w:customStyle="1" w:styleId="26310">
    <w:name w:val="Нет списка2631"/>
    <w:next w:val="a5"/>
    <w:uiPriority w:val="99"/>
    <w:semiHidden/>
    <w:unhideWhenUsed/>
    <w:rsid w:val="00CA72D5"/>
  </w:style>
  <w:style w:type="numbering" w:customStyle="1" w:styleId="116310">
    <w:name w:val="Нет списка11631"/>
    <w:next w:val="a5"/>
    <w:uiPriority w:val="99"/>
    <w:semiHidden/>
    <w:unhideWhenUsed/>
    <w:rsid w:val="00CA72D5"/>
  </w:style>
  <w:style w:type="numbering" w:customStyle="1" w:styleId="36310">
    <w:name w:val="Нет списка3631"/>
    <w:next w:val="a5"/>
    <w:uiPriority w:val="99"/>
    <w:semiHidden/>
    <w:unhideWhenUsed/>
    <w:rsid w:val="00CA72D5"/>
  </w:style>
  <w:style w:type="numbering" w:customStyle="1" w:styleId="46310">
    <w:name w:val="Нет списка4631"/>
    <w:next w:val="a5"/>
    <w:uiPriority w:val="99"/>
    <w:semiHidden/>
    <w:unhideWhenUsed/>
    <w:rsid w:val="00CA72D5"/>
  </w:style>
  <w:style w:type="numbering" w:customStyle="1" w:styleId="121310">
    <w:name w:val="Нет списка12131"/>
    <w:next w:val="a5"/>
    <w:uiPriority w:val="99"/>
    <w:semiHidden/>
    <w:unhideWhenUsed/>
    <w:rsid w:val="00CA72D5"/>
  </w:style>
  <w:style w:type="numbering" w:customStyle="1" w:styleId="111631">
    <w:name w:val="Нет списка111631"/>
    <w:next w:val="a5"/>
    <w:uiPriority w:val="99"/>
    <w:semiHidden/>
    <w:unhideWhenUsed/>
    <w:rsid w:val="00CA72D5"/>
  </w:style>
  <w:style w:type="numbering" w:customStyle="1" w:styleId="211311">
    <w:name w:val="Нет списка21131"/>
    <w:next w:val="a5"/>
    <w:uiPriority w:val="99"/>
    <w:semiHidden/>
    <w:unhideWhenUsed/>
    <w:rsid w:val="00CA72D5"/>
  </w:style>
  <w:style w:type="numbering" w:customStyle="1" w:styleId="1111231">
    <w:name w:val="Нет списка1111231"/>
    <w:next w:val="a5"/>
    <w:uiPriority w:val="99"/>
    <w:semiHidden/>
    <w:unhideWhenUsed/>
    <w:rsid w:val="00CA72D5"/>
  </w:style>
  <w:style w:type="numbering" w:customStyle="1" w:styleId="311311">
    <w:name w:val="Нет списка31131"/>
    <w:next w:val="a5"/>
    <w:uiPriority w:val="99"/>
    <w:semiHidden/>
    <w:unhideWhenUsed/>
    <w:rsid w:val="00CA72D5"/>
  </w:style>
  <w:style w:type="numbering" w:customStyle="1" w:styleId="411311">
    <w:name w:val="Нет списка41131"/>
    <w:next w:val="a5"/>
    <w:uiPriority w:val="99"/>
    <w:semiHidden/>
    <w:unhideWhenUsed/>
    <w:rsid w:val="00CA72D5"/>
  </w:style>
  <w:style w:type="numbering" w:customStyle="1" w:styleId="55310">
    <w:name w:val="Нет списка5531"/>
    <w:next w:val="a5"/>
    <w:uiPriority w:val="99"/>
    <w:semiHidden/>
    <w:unhideWhenUsed/>
    <w:rsid w:val="00CA72D5"/>
  </w:style>
  <w:style w:type="numbering" w:customStyle="1" w:styleId="61310">
    <w:name w:val="Нет списка6131"/>
    <w:next w:val="a5"/>
    <w:uiPriority w:val="99"/>
    <w:semiHidden/>
    <w:unhideWhenUsed/>
    <w:rsid w:val="00CA72D5"/>
  </w:style>
  <w:style w:type="numbering" w:customStyle="1" w:styleId="131310">
    <w:name w:val="Нет списка13131"/>
    <w:next w:val="a5"/>
    <w:uiPriority w:val="99"/>
    <w:semiHidden/>
    <w:unhideWhenUsed/>
    <w:rsid w:val="00CA72D5"/>
  </w:style>
  <w:style w:type="numbering" w:customStyle="1" w:styleId="11315">
    <w:name w:val="Стиль многоуровневый1131"/>
    <w:rsid w:val="00CA72D5"/>
  </w:style>
  <w:style w:type="numbering" w:customStyle="1" w:styleId="1111111131">
    <w:name w:val="1 / 1.1 / 1.1.11131"/>
    <w:basedOn w:val="a5"/>
    <w:next w:val="111111"/>
    <w:rsid w:val="00CA72D5"/>
  </w:style>
  <w:style w:type="numbering" w:customStyle="1" w:styleId="112131">
    <w:name w:val="Нет списка112131"/>
    <w:next w:val="a5"/>
    <w:uiPriority w:val="99"/>
    <w:semiHidden/>
    <w:unhideWhenUsed/>
    <w:rsid w:val="00CA72D5"/>
  </w:style>
  <w:style w:type="numbering" w:customStyle="1" w:styleId="1112131">
    <w:name w:val="Нет списка1112131"/>
    <w:next w:val="a5"/>
    <w:uiPriority w:val="99"/>
    <w:semiHidden/>
    <w:unhideWhenUsed/>
    <w:rsid w:val="00CA72D5"/>
  </w:style>
  <w:style w:type="numbering" w:customStyle="1" w:styleId="22131">
    <w:name w:val="Нет списка22131"/>
    <w:next w:val="a5"/>
    <w:uiPriority w:val="99"/>
    <w:semiHidden/>
    <w:unhideWhenUsed/>
    <w:rsid w:val="00CA72D5"/>
  </w:style>
  <w:style w:type="numbering" w:customStyle="1" w:styleId="1111111120">
    <w:name w:val="Нет списка111111112"/>
    <w:next w:val="a5"/>
    <w:uiPriority w:val="99"/>
    <w:semiHidden/>
    <w:unhideWhenUsed/>
    <w:rsid w:val="00CA72D5"/>
  </w:style>
  <w:style w:type="numbering" w:customStyle="1" w:styleId="32131">
    <w:name w:val="Нет списка32131"/>
    <w:next w:val="a5"/>
    <w:uiPriority w:val="99"/>
    <w:semiHidden/>
    <w:unhideWhenUsed/>
    <w:rsid w:val="00CA72D5"/>
  </w:style>
  <w:style w:type="numbering" w:customStyle="1" w:styleId="42131">
    <w:name w:val="Нет списка42131"/>
    <w:next w:val="a5"/>
    <w:uiPriority w:val="99"/>
    <w:semiHidden/>
    <w:unhideWhenUsed/>
    <w:rsid w:val="00CA72D5"/>
  </w:style>
  <w:style w:type="numbering" w:customStyle="1" w:styleId="511310">
    <w:name w:val="Нет списка51131"/>
    <w:next w:val="a5"/>
    <w:uiPriority w:val="99"/>
    <w:semiHidden/>
    <w:unhideWhenUsed/>
    <w:rsid w:val="00CA72D5"/>
  </w:style>
  <w:style w:type="numbering" w:customStyle="1" w:styleId="71310">
    <w:name w:val="Нет списка7131"/>
    <w:next w:val="a5"/>
    <w:uiPriority w:val="99"/>
    <w:semiHidden/>
    <w:unhideWhenUsed/>
    <w:rsid w:val="00CA72D5"/>
  </w:style>
  <w:style w:type="numbering" w:customStyle="1" w:styleId="21314">
    <w:name w:val="Стиль многоуровневый2131"/>
    <w:rsid w:val="00CA72D5"/>
  </w:style>
  <w:style w:type="numbering" w:customStyle="1" w:styleId="1111112131">
    <w:name w:val="1 / 1.1 / 1.1.12131"/>
    <w:basedOn w:val="a5"/>
    <w:next w:val="111111"/>
    <w:rsid w:val="00CA72D5"/>
  </w:style>
  <w:style w:type="numbering" w:customStyle="1" w:styleId="141310">
    <w:name w:val="Нет списка14131"/>
    <w:next w:val="a5"/>
    <w:uiPriority w:val="99"/>
    <w:semiHidden/>
    <w:unhideWhenUsed/>
    <w:rsid w:val="00CA72D5"/>
  </w:style>
  <w:style w:type="numbering" w:customStyle="1" w:styleId="113131">
    <w:name w:val="Нет списка113131"/>
    <w:next w:val="a5"/>
    <w:uiPriority w:val="99"/>
    <w:semiHidden/>
    <w:unhideWhenUsed/>
    <w:rsid w:val="00CA72D5"/>
  </w:style>
  <w:style w:type="numbering" w:customStyle="1" w:styleId="23131">
    <w:name w:val="Нет списка23131"/>
    <w:next w:val="a5"/>
    <w:uiPriority w:val="99"/>
    <w:semiHidden/>
    <w:unhideWhenUsed/>
    <w:rsid w:val="00CA72D5"/>
  </w:style>
  <w:style w:type="numbering" w:customStyle="1" w:styleId="1113131">
    <w:name w:val="Нет списка1113131"/>
    <w:next w:val="a5"/>
    <w:uiPriority w:val="99"/>
    <w:semiHidden/>
    <w:unhideWhenUsed/>
    <w:rsid w:val="00CA72D5"/>
  </w:style>
  <w:style w:type="numbering" w:customStyle="1" w:styleId="33131">
    <w:name w:val="Нет списка33131"/>
    <w:next w:val="a5"/>
    <w:uiPriority w:val="99"/>
    <w:semiHidden/>
    <w:unhideWhenUsed/>
    <w:rsid w:val="00CA72D5"/>
  </w:style>
  <w:style w:type="numbering" w:customStyle="1" w:styleId="43131">
    <w:name w:val="Нет списка43131"/>
    <w:next w:val="a5"/>
    <w:uiPriority w:val="99"/>
    <w:semiHidden/>
    <w:unhideWhenUsed/>
    <w:rsid w:val="00CA72D5"/>
  </w:style>
  <w:style w:type="numbering" w:customStyle="1" w:styleId="52131">
    <w:name w:val="Нет списка52131"/>
    <w:next w:val="a5"/>
    <w:uiPriority w:val="99"/>
    <w:semiHidden/>
    <w:unhideWhenUsed/>
    <w:rsid w:val="00CA72D5"/>
  </w:style>
  <w:style w:type="numbering" w:customStyle="1" w:styleId="81310">
    <w:name w:val="Нет списка8131"/>
    <w:next w:val="a5"/>
    <w:uiPriority w:val="99"/>
    <w:semiHidden/>
    <w:unhideWhenUsed/>
    <w:rsid w:val="00CA72D5"/>
  </w:style>
  <w:style w:type="numbering" w:customStyle="1" w:styleId="31314">
    <w:name w:val="Стиль многоуровневый3131"/>
    <w:rsid w:val="00CA72D5"/>
  </w:style>
  <w:style w:type="numbering" w:customStyle="1" w:styleId="1111113131">
    <w:name w:val="1 / 1.1 / 1.1.13131"/>
    <w:basedOn w:val="a5"/>
    <w:next w:val="111111"/>
    <w:rsid w:val="00CA72D5"/>
  </w:style>
  <w:style w:type="numbering" w:customStyle="1" w:styleId="151310">
    <w:name w:val="Нет списка15131"/>
    <w:next w:val="a5"/>
    <w:uiPriority w:val="99"/>
    <w:semiHidden/>
    <w:unhideWhenUsed/>
    <w:rsid w:val="00CA72D5"/>
  </w:style>
  <w:style w:type="numbering" w:customStyle="1" w:styleId="114131">
    <w:name w:val="Нет списка114131"/>
    <w:next w:val="a5"/>
    <w:uiPriority w:val="99"/>
    <w:semiHidden/>
    <w:unhideWhenUsed/>
    <w:rsid w:val="00CA72D5"/>
  </w:style>
  <w:style w:type="numbering" w:customStyle="1" w:styleId="24131">
    <w:name w:val="Нет списка24131"/>
    <w:next w:val="a5"/>
    <w:uiPriority w:val="99"/>
    <w:semiHidden/>
    <w:unhideWhenUsed/>
    <w:rsid w:val="00CA72D5"/>
  </w:style>
  <w:style w:type="numbering" w:customStyle="1" w:styleId="1114131">
    <w:name w:val="Нет списка1114131"/>
    <w:next w:val="a5"/>
    <w:uiPriority w:val="99"/>
    <w:semiHidden/>
    <w:unhideWhenUsed/>
    <w:rsid w:val="00CA72D5"/>
  </w:style>
  <w:style w:type="numbering" w:customStyle="1" w:styleId="34131">
    <w:name w:val="Нет списка34131"/>
    <w:next w:val="a5"/>
    <w:uiPriority w:val="99"/>
    <w:semiHidden/>
    <w:unhideWhenUsed/>
    <w:rsid w:val="00CA72D5"/>
  </w:style>
  <w:style w:type="numbering" w:customStyle="1" w:styleId="44131">
    <w:name w:val="Нет списка44131"/>
    <w:next w:val="a5"/>
    <w:uiPriority w:val="99"/>
    <w:semiHidden/>
    <w:unhideWhenUsed/>
    <w:rsid w:val="00CA72D5"/>
  </w:style>
  <w:style w:type="numbering" w:customStyle="1" w:styleId="53131">
    <w:name w:val="Нет списка53131"/>
    <w:next w:val="a5"/>
    <w:uiPriority w:val="99"/>
    <w:semiHidden/>
    <w:unhideWhenUsed/>
    <w:rsid w:val="00CA72D5"/>
  </w:style>
  <w:style w:type="numbering" w:customStyle="1" w:styleId="91310">
    <w:name w:val="Нет списка9131"/>
    <w:next w:val="a5"/>
    <w:uiPriority w:val="99"/>
    <w:semiHidden/>
    <w:unhideWhenUsed/>
    <w:rsid w:val="00CA72D5"/>
  </w:style>
  <w:style w:type="numbering" w:customStyle="1" w:styleId="41314">
    <w:name w:val="Стиль многоуровневый4131"/>
    <w:rsid w:val="00CA72D5"/>
  </w:style>
  <w:style w:type="numbering" w:customStyle="1" w:styleId="1111114131">
    <w:name w:val="1 / 1.1 / 1.1.14131"/>
    <w:basedOn w:val="a5"/>
    <w:next w:val="111111"/>
    <w:rsid w:val="00CA72D5"/>
  </w:style>
  <w:style w:type="numbering" w:customStyle="1" w:styleId="161310">
    <w:name w:val="Нет списка16131"/>
    <w:next w:val="a5"/>
    <w:uiPriority w:val="99"/>
    <w:semiHidden/>
    <w:unhideWhenUsed/>
    <w:rsid w:val="00CA72D5"/>
  </w:style>
  <w:style w:type="numbering" w:customStyle="1" w:styleId="115131">
    <w:name w:val="Нет списка115131"/>
    <w:next w:val="a5"/>
    <w:uiPriority w:val="99"/>
    <w:semiHidden/>
    <w:unhideWhenUsed/>
    <w:rsid w:val="00CA72D5"/>
  </w:style>
  <w:style w:type="numbering" w:customStyle="1" w:styleId="25131">
    <w:name w:val="Нет списка25131"/>
    <w:next w:val="a5"/>
    <w:uiPriority w:val="99"/>
    <w:semiHidden/>
    <w:unhideWhenUsed/>
    <w:rsid w:val="00CA72D5"/>
  </w:style>
  <w:style w:type="numbering" w:customStyle="1" w:styleId="1115131">
    <w:name w:val="Нет списка1115131"/>
    <w:next w:val="a5"/>
    <w:uiPriority w:val="99"/>
    <w:semiHidden/>
    <w:unhideWhenUsed/>
    <w:rsid w:val="00CA72D5"/>
  </w:style>
  <w:style w:type="numbering" w:customStyle="1" w:styleId="35131">
    <w:name w:val="Нет списка35131"/>
    <w:next w:val="a5"/>
    <w:uiPriority w:val="99"/>
    <w:semiHidden/>
    <w:unhideWhenUsed/>
    <w:rsid w:val="00CA72D5"/>
  </w:style>
  <w:style w:type="numbering" w:customStyle="1" w:styleId="45131">
    <w:name w:val="Нет списка45131"/>
    <w:next w:val="a5"/>
    <w:uiPriority w:val="99"/>
    <w:semiHidden/>
    <w:unhideWhenUsed/>
    <w:rsid w:val="00CA72D5"/>
  </w:style>
  <w:style w:type="numbering" w:customStyle="1" w:styleId="54131">
    <w:name w:val="Нет списка54131"/>
    <w:next w:val="a5"/>
    <w:uiPriority w:val="99"/>
    <w:semiHidden/>
    <w:unhideWhenUsed/>
    <w:rsid w:val="00CA72D5"/>
  </w:style>
  <w:style w:type="numbering" w:customStyle="1" w:styleId="11111111110">
    <w:name w:val="Нет списка1111111111"/>
    <w:next w:val="a5"/>
    <w:uiPriority w:val="99"/>
    <w:semiHidden/>
    <w:unhideWhenUsed/>
    <w:rsid w:val="00CA72D5"/>
  </w:style>
  <w:style w:type="numbering" w:customStyle="1" w:styleId="18110">
    <w:name w:val="Нет списка1811"/>
    <w:next w:val="a5"/>
    <w:uiPriority w:val="99"/>
    <w:semiHidden/>
    <w:unhideWhenUsed/>
    <w:rsid w:val="00CA72D5"/>
  </w:style>
  <w:style w:type="numbering" w:customStyle="1" w:styleId="19110">
    <w:name w:val="Нет списка1911"/>
    <w:next w:val="a5"/>
    <w:uiPriority w:val="99"/>
    <w:semiHidden/>
    <w:unhideWhenUsed/>
    <w:rsid w:val="00CA72D5"/>
  </w:style>
  <w:style w:type="numbering" w:customStyle="1" w:styleId="27110">
    <w:name w:val="Нет списка2711"/>
    <w:next w:val="a5"/>
    <w:uiPriority w:val="99"/>
    <w:semiHidden/>
    <w:unhideWhenUsed/>
    <w:rsid w:val="00CA72D5"/>
  </w:style>
  <w:style w:type="numbering" w:customStyle="1" w:styleId="117110">
    <w:name w:val="Нет списка11711"/>
    <w:next w:val="a5"/>
    <w:uiPriority w:val="99"/>
    <w:semiHidden/>
    <w:unhideWhenUsed/>
    <w:rsid w:val="00CA72D5"/>
  </w:style>
  <w:style w:type="numbering" w:customStyle="1" w:styleId="37110">
    <w:name w:val="Нет списка3711"/>
    <w:next w:val="a5"/>
    <w:uiPriority w:val="99"/>
    <w:semiHidden/>
    <w:unhideWhenUsed/>
    <w:rsid w:val="00CA72D5"/>
  </w:style>
  <w:style w:type="numbering" w:customStyle="1" w:styleId="47110">
    <w:name w:val="Нет списка4711"/>
    <w:next w:val="a5"/>
    <w:uiPriority w:val="99"/>
    <w:semiHidden/>
    <w:unhideWhenUsed/>
    <w:rsid w:val="00CA72D5"/>
  </w:style>
  <w:style w:type="numbering" w:customStyle="1" w:styleId="5115">
    <w:name w:val="Стиль многоуровневый511"/>
    <w:rsid w:val="00CA72D5"/>
  </w:style>
  <w:style w:type="numbering" w:customStyle="1" w:styleId="111111511">
    <w:name w:val="1 / 1.1 / 1.1.1511"/>
    <w:basedOn w:val="a5"/>
    <w:next w:val="111111"/>
    <w:rsid w:val="00CA72D5"/>
  </w:style>
  <w:style w:type="numbering" w:customStyle="1" w:styleId="122110">
    <w:name w:val="Нет списка12211"/>
    <w:next w:val="a5"/>
    <w:uiPriority w:val="99"/>
    <w:semiHidden/>
    <w:unhideWhenUsed/>
    <w:rsid w:val="00CA72D5"/>
  </w:style>
  <w:style w:type="numbering" w:customStyle="1" w:styleId="1117110">
    <w:name w:val="Нет списка111711"/>
    <w:next w:val="a5"/>
    <w:uiPriority w:val="99"/>
    <w:semiHidden/>
    <w:unhideWhenUsed/>
    <w:rsid w:val="00CA72D5"/>
  </w:style>
  <w:style w:type="numbering" w:customStyle="1" w:styleId="212110">
    <w:name w:val="Нет списка21211"/>
    <w:next w:val="a5"/>
    <w:uiPriority w:val="99"/>
    <w:semiHidden/>
    <w:unhideWhenUsed/>
    <w:rsid w:val="00CA72D5"/>
  </w:style>
  <w:style w:type="numbering" w:customStyle="1" w:styleId="1111311">
    <w:name w:val="Нет списка1111311"/>
    <w:next w:val="a5"/>
    <w:uiPriority w:val="99"/>
    <w:semiHidden/>
    <w:unhideWhenUsed/>
    <w:rsid w:val="00CA72D5"/>
  </w:style>
  <w:style w:type="numbering" w:customStyle="1" w:styleId="312110">
    <w:name w:val="Нет списка31211"/>
    <w:next w:val="a5"/>
    <w:uiPriority w:val="99"/>
    <w:semiHidden/>
    <w:unhideWhenUsed/>
    <w:rsid w:val="00CA72D5"/>
  </w:style>
  <w:style w:type="numbering" w:customStyle="1" w:styleId="412110">
    <w:name w:val="Нет списка41211"/>
    <w:next w:val="a5"/>
    <w:uiPriority w:val="99"/>
    <w:semiHidden/>
    <w:unhideWhenUsed/>
    <w:rsid w:val="00CA72D5"/>
  </w:style>
  <w:style w:type="numbering" w:customStyle="1" w:styleId="56110">
    <w:name w:val="Нет списка5611"/>
    <w:next w:val="a5"/>
    <w:uiPriority w:val="99"/>
    <w:semiHidden/>
    <w:unhideWhenUsed/>
    <w:rsid w:val="00CA72D5"/>
  </w:style>
  <w:style w:type="numbering" w:customStyle="1" w:styleId="62110">
    <w:name w:val="Нет списка6211"/>
    <w:next w:val="a5"/>
    <w:uiPriority w:val="99"/>
    <w:semiHidden/>
    <w:unhideWhenUsed/>
    <w:rsid w:val="00CA72D5"/>
  </w:style>
  <w:style w:type="numbering" w:customStyle="1" w:styleId="132110">
    <w:name w:val="Нет списка13211"/>
    <w:next w:val="a5"/>
    <w:uiPriority w:val="99"/>
    <w:semiHidden/>
    <w:unhideWhenUsed/>
    <w:rsid w:val="00CA72D5"/>
  </w:style>
  <w:style w:type="numbering" w:customStyle="1" w:styleId="12114">
    <w:name w:val="Стиль многоуровневый1211"/>
    <w:rsid w:val="00CA72D5"/>
  </w:style>
  <w:style w:type="numbering" w:customStyle="1" w:styleId="1111111211">
    <w:name w:val="1 / 1.1 / 1.1.11211"/>
    <w:basedOn w:val="a5"/>
    <w:next w:val="111111"/>
    <w:rsid w:val="00CA72D5"/>
  </w:style>
  <w:style w:type="numbering" w:customStyle="1" w:styleId="112211">
    <w:name w:val="Нет списка112211"/>
    <w:next w:val="a5"/>
    <w:uiPriority w:val="99"/>
    <w:semiHidden/>
    <w:unhideWhenUsed/>
    <w:rsid w:val="00CA72D5"/>
  </w:style>
  <w:style w:type="numbering" w:customStyle="1" w:styleId="1112211">
    <w:name w:val="Нет списка1112211"/>
    <w:next w:val="a5"/>
    <w:uiPriority w:val="99"/>
    <w:semiHidden/>
    <w:unhideWhenUsed/>
    <w:rsid w:val="00CA72D5"/>
  </w:style>
  <w:style w:type="numbering" w:customStyle="1" w:styleId="22211">
    <w:name w:val="Нет списка22211"/>
    <w:next w:val="a5"/>
    <w:uiPriority w:val="99"/>
    <w:semiHidden/>
    <w:unhideWhenUsed/>
    <w:rsid w:val="00CA72D5"/>
  </w:style>
  <w:style w:type="numbering" w:customStyle="1" w:styleId="111112110">
    <w:name w:val="Нет списка11111211"/>
    <w:next w:val="a5"/>
    <w:uiPriority w:val="99"/>
    <w:semiHidden/>
    <w:unhideWhenUsed/>
    <w:rsid w:val="00CA72D5"/>
  </w:style>
  <w:style w:type="numbering" w:customStyle="1" w:styleId="32211">
    <w:name w:val="Нет списка32211"/>
    <w:next w:val="a5"/>
    <w:uiPriority w:val="99"/>
    <w:semiHidden/>
    <w:unhideWhenUsed/>
    <w:rsid w:val="00CA72D5"/>
  </w:style>
  <w:style w:type="numbering" w:customStyle="1" w:styleId="42211">
    <w:name w:val="Нет списка42211"/>
    <w:next w:val="a5"/>
    <w:uiPriority w:val="99"/>
    <w:semiHidden/>
    <w:unhideWhenUsed/>
    <w:rsid w:val="00CA72D5"/>
  </w:style>
  <w:style w:type="numbering" w:customStyle="1" w:styleId="512110">
    <w:name w:val="Нет списка51211"/>
    <w:next w:val="a5"/>
    <w:uiPriority w:val="99"/>
    <w:semiHidden/>
    <w:unhideWhenUsed/>
    <w:rsid w:val="00CA72D5"/>
  </w:style>
  <w:style w:type="numbering" w:customStyle="1" w:styleId="72110">
    <w:name w:val="Нет списка7211"/>
    <w:next w:val="a5"/>
    <w:uiPriority w:val="99"/>
    <w:semiHidden/>
    <w:unhideWhenUsed/>
    <w:rsid w:val="00CA72D5"/>
  </w:style>
  <w:style w:type="numbering" w:customStyle="1" w:styleId="22113">
    <w:name w:val="Стиль многоуровневый2211"/>
    <w:rsid w:val="00CA72D5"/>
  </w:style>
  <w:style w:type="numbering" w:customStyle="1" w:styleId="1111112211">
    <w:name w:val="1 / 1.1 / 1.1.12211"/>
    <w:basedOn w:val="a5"/>
    <w:next w:val="111111"/>
    <w:rsid w:val="00CA72D5"/>
  </w:style>
  <w:style w:type="numbering" w:customStyle="1" w:styleId="142110">
    <w:name w:val="Нет списка14211"/>
    <w:next w:val="a5"/>
    <w:uiPriority w:val="99"/>
    <w:semiHidden/>
    <w:unhideWhenUsed/>
    <w:rsid w:val="00CA72D5"/>
  </w:style>
  <w:style w:type="numbering" w:customStyle="1" w:styleId="113211">
    <w:name w:val="Нет списка113211"/>
    <w:next w:val="a5"/>
    <w:uiPriority w:val="99"/>
    <w:semiHidden/>
    <w:unhideWhenUsed/>
    <w:rsid w:val="00CA72D5"/>
  </w:style>
  <w:style w:type="numbering" w:customStyle="1" w:styleId="23211">
    <w:name w:val="Нет списка23211"/>
    <w:next w:val="a5"/>
    <w:uiPriority w:val="99"/>
    <w:semiHidden/>
    <w:unhideWhenUsed/>
    <w:rsid w:val="00CA72D5"/>
  </w:style>
  <w:style w:type="numbering" w:customStyle="1" w:styleId="1113211">
    <w:name w:val="Нет списка1113211"/>
    <w:next w:val="a5"/>
    <w:uiPriority w:val="99"/>
    <w:semiHidden/>
    <w:unhideWhenUsed/>
    <w:rsid w:val="00CA72D5"/>
  </w:style>
  <w:style w:type="numbering" w:customStyle="1" w:styleId="33211">
    <w:name w:val="Нет списка33211"/>
    <w:next w:val="a5"/>
    <w:uiPriority w:val="99"/>
    <w:semiHidden/>
    <w:unhideWhenUsed/>
    <w:rsid w:val="00CA72D5"/>
  </w:style>
  <w:style w:type="numbering" w:customStyle="1" w:styleId="43211">
    <w:name w:val="Нет списка43211"/>
    <w:next w:val="a5"/>
    <w:uiPriority w:val="99"/>
    <w:semiHidden/>
    <w:unhideWhenUsed/>
    <w:rsid w:val="00CA72D5"/>
  </w:style>
  <w:style w:type="numbering" w:customStyle="1" w:styleId="52211">
    <w:name w:val="Нет списка52211"/>
    <w:next w:val="a5"/>
    <w:uiPriority w:val="99"/>
    <w:semiHidden/>
    <w:unhideWhenUsed/>
    <w:rsid w:val="00CA72D5"/>
  </w:style>
  <w:style w:type="numbering" w:customStyle="1" w:styleId="82110">
    <w:name w:val="Нет списка8211"/>
    <w:next w:val="a5"/>
    <w:uiPriority w:val="99"/>
    <w:semiHidden/>
    <w:unhideWhenUsed/>
    <w:rsid w:val="00CA72D5"/>
  </w:style>
  <w:style w:type="numbering" w:customStyle="1" w:styleId="32113">
    <w:name w:val="Стиль многоуровневый3211"/>
    <w:rsid w:val="00CA72D5"/>
  </w:style>
  <w:style w:type="numbering" w:customStyle="1" w:styleId="1111113211">
    <w:name w:val="1 / 1.1 / 1.1.13211"/>
    <w:basedOn w:val="a5"/>
    <w:next w:val="111111"/>
    <w:rsid w:val="00CA72D5"/>
  </w:style>
  <w:style w:type="numbering" w:customStyle="1" w:styleId="152110">
    <w:name w:val="Нет списка15211"/>
    <w:next w:val="a5"/>
    <w:uiPriority w:val="99"/>
    <w:semiHidden/>
    <w:unhideWhenUsed/>
    <w:rsid w:val="00CA72D5"/>
  </w:style>
  <w:style w:type="numbering" w:customStyle="1" w:styleId="114211">
    <w:name w:val="Нет списка114211"/>
    <w:next w:val="a5"/>
    <w:uiPriority w:val="99"/>
    <w:semiHidden/>
    <w:unhideWhenUsed/>
    <w:rsid w:val="00CA72D5"/>
  </w:style>
  <w:style w:type="numbering" w:customStyle="1" w:styleId="24211">
    <w:name w:val="Нет списка24211"/>
    <w:next w:val="a5"/>
    <w:uiPriority w:val="99"/>
    <w:semiHidden/>
    <w:unhideWhenUsed/>
    <w:rsid w:val="00CA72D5"/>
  </w:style>
  <w:style w:type="numbering" w:customStyle="1" w:styleId="1114211">
    <w:name w:val="Нет списка1114211"/>
    <w:next w:val="a5"/>
    <w:uiPriority w:val="99"/>
    <w:semiHidden/>
    <w:unhideWhenUsed/>
    <w:rsid w:val="00CA72D5"/>
  </w:style>
  <w:style w:type="numbering" w:customStyle="1" w:styleId="34211">
    <w:name w:val="Нет списка34211"/>
    <w:next w:val="a5"/>
    <w:uiPriority w:val="99"/>
    <w:semiHidden/>
    <w:unhideWhenUsed/>
    <w:rsid w:val="00CA72D5"/>
  </w:style>
  <w:style w:type="numbering" w:customStyle="1" w:styleId="44211">
    <w:name w:val="Нет списка44211"/>
    <w:next w:val="a5"/>
    <w:uiPriority w:val="99"/>
    <w:semiHidden/>
    <w:unhideWhenUsed/>
    <w:rsid w:val="00CA72D5"/>
  </w:style>
  <w:style w:type="numbering" w:customStyle="1" w:styleId="53211">
    <w:name w:val="Нет списка53211"/>
    <w:next w:val="a5"/>
    <w:uiPriority w:val="99"/>
    <w:semiHidden/>
    <w:unhideWhenUsed/>
    <w:rsid w:val="00CA72D5"/>
  </w:style>
  <w:style w:type="numbering" w:customStyle="1" w:styleId="92110">
    <w:name w:val="Нет списка9211"/>
    <w:next w:val="a5"/>
    <w:uiPriority w:val="99"/>
    <w:semiHidden/>
    <w:unhideWhenUsed/>
    <w:rsid w:val="00CA72D5"/>
  </w:style>
  <w:style w:type="numbering" w:customStyle="1" w:styleId="42113">
    <w:name w:val="Стиль многоуровневый4211"/>
    <w:rsid w:val="00CA72D5"/>
  </w:style>
  <w:style w:type="numbering" w:customStyle="1" w:styleId="1111114211">
    <w:name w:val="1 / 1.1 / 1.1.14211"/>
    <w:basedOn w:val="a5"/>
    <w:next w:val="111111"/>
    <w:rsid w:val="00CA72D5"/>
  </w:style>
  <w:style w:type="numbering" w:customStyle="1" w:styleId="162110">
    <w:name w:val="Нет списка16211"/>
    <w:next w:val="a5"/>
    <w:uiPriority w:val="99"/>
    <w:semiHidden/>
    <w:unhideWhenUsed/>
    <w:rsid w:val="00CA72D5"/>
  </w:style>
  <w:style w:type="numbering" w:customStyle="1" w:styleId="115211">
    <w:name w:val="Нет списка115211"/>
    <w:next w:val="a5"/>
    <w:uiPriority w:val="99"/>
    <w:semiHidden/>
    <w:unhideWhenUsed/>
    <w:rsid w:val="00CA72D5"/>
  </w:style>
  <w:style w:type="numbering" w:customStyle="1" w:styleId="25211">
    <w:name w:val="Нет списка25211"/>
    <w:next w:val="a5"/>
    <w:uiPriority w:val="99"/>
    <w:semiHidden/>
    <w:unhideWhenUsed/>
    <w:rsid w:val="00CA72D5"/>
  </w:style>
  <w:style w:type="numbering" w:customStyle="1" w:styleId="1115211">
    <w:name w:val="Нет списка1115211"/>
    <w:next w:val="a5"/>
    <w:uiPriority w:val="99"/>
    <w:semiHidden/>
    <w:unhideWhenUsed/>
    <w:rsid w:val="00CA72D5"/>
  </w:style>
  <w:style w:type="numbering" w:customStyle="1" w:styleId="35211">
    <w:name w:val="Нет списка35211"/>
    <w:next w:val="a5"/>
    <w:uiPriority w:val="99"/>
    <w:semiHidden/>
    <w:unhideWhenUsed/>
    <w:rsid w:val="00CA72D5"/>
  </w:style>
  <w:style w:type="numbering" w:customStyle="1" w:styleId="45211">
    <w:name w:val="Нет списка45211"/>
    <w:next w:val="a5"/>
    <w:uiPriority w:val="99"/>
    <w:semiHidden/>
    <w:unhideWhenUsed/>
    <w:rsid w:val="00CA72D5"/>
  </w:style>
  <w:style w:type="numbering" w:customStyle="1" w:styleId="54211">
    <w:name w:val="Нет списка54211"/>
    <w:next w:val="a5"/>
    <w:uiPriority w:val="99"/>
    <w:semiHidden/>
    <w:unhideWhenUsed/>
    <w:rsid w:val="00CA72D5"/>
  </w:style>
  <w:style w:type="numbering" w:customStyle="1" w:styleId="101110">
    <w:name w:val="Нет списка10111"/>
    <w:next w:val="a5"/>
    <w:uiPriority w:val="99"/>
    <w:semiHidden/>
    <w:unhideWhenUsed/>
    <w:rsid w:val="00CA72D5"/>
  </w:style>
  <w:style w:type="numbering" w:customStyle="1" w:styleId="171111">
    <w:name w:val="Нет списка17111"/>
    <w:next w:val="a5"/>
    <w:uiPriority w:val="99"/>
    <w:semiHidden/>
    <w:unhideWhenUsed/>
    <w:rsid w:val="00CA72D5"/>
  </w:style>
  <w:style w:type="numbering" w:customStyle="1" w:styleId="261111">
    <w:name w:val="Нет списка26111"/>
    <w:next w:val="a5"/>
    <w:uiPriority w:val="99"/>
    <w:semiHidden/>
    <w:unhideWhenUsed/>
    <w:rsid w:val="00CA72D5"/>
  </w:style>
  <w:style w:type="numbering" w:customStyle="1" w:styleId="1161110">
    <w:name w:val="Нет списка116111"/>
    <w:next w:val="a5"/>
    <w:uiPriority w:val="99"/>
    <w:semiHidden/>
    <w:unhideWhenUsed/>
    <w:rsid w:val="00CA72D5"/>
  </w:style>
  <w:style w:type="numbering" w:customStyle="1" w:styleId="361111">
    <w:name w:val="Нет списка36111"/>
    <w:next w:val="a5"/>
    <w:uiPriority w:val="99"/>
    <w:semiHidden/>
    <w:unhideWhenUsed/>
    <w:rsid w:val="00CA72D5"/>
  </w:style>
  <w:style w:type="numbering" w:customStyle="1" w:styleId="461111">
    <w:name w:val="Нет списка46111"/>
    <w:next w:val="a5"/>
    <w:uiPriority w:val="99"/>
    <w:semiHidden/>
    <w:unhideWhenUsed/>
    <w:rsid w:val="00CA72D5"/>
  </w:style>
  <w:style w:type="numbering" w:customStyle="1" w:styleId="1211111">
    <w:name w:val="Нет списка121111"/>
    <w:next w:val="a5"/>
    <w:uiPriority w:val="99"/>
    <w:semiHidden/>
    <w:unhideWhenUsed/>
    <w:rsid w:val="00CA72D5"/>
  </w:style>
  <w:style w:type="numbering" w:customStyle="1" w:styleId="1116111">
    <w:name w:val="Нет списка1116111"/>
    <w:next w:val="a5"/>
    <w:uiPriority w:val="99"/>
    <w:semiHidden/>
    <w:unhideWhenUsed/>
    <w:rsid w:val="00CA72D5"/>
  </w:style>
  <w:style w:type="numbering" w:customStyle="1" w:styleId="2111110">
    <w:name w:val="Нет списка211111"/>
    <w:next w:val="a5"/>
    <w:uiPriority w:val="99"/>
    <w:semiHidden/>
    <w:unhideWhenUsed/>
    <w:rsid w:val="00CA72D5"/>
  </w:style>
  <w:style w:type="numbering" w:customStyle="1" w:styleId="11112111">
    <w:name w:val="Нет списка11112111"/>
    <w:next w:val="a5"/>
    <w:uiPriority w:val="99"/>
    <w:semiHidden/>
    <w:unhideWhenUsed/>
    <w:rsid w:val="00CA72D5"/>
  </w:style>
  <w:style w:type="numbering" w:customStyle="1" w:styleId="3111110">
    <w:name w:val="Нет списка311111"/>
    <w:next w:val="a5"/>
    <w:uiPriority w:val="99"/>
    <w:semiHidden/>
    <w:unhideWhenUsed/>
    <w:rsid w:val="00CA72D5"/>
  </w:style>
  <w:style w:type="numbering" w:customStyle="1" w:styleId="4111110">
    <w:name w:val="Нет списка411111"/>
    <w:next w:val="a5"/>
    <w:uiPriority w:val="99"/>
    <w:semiHidden/>
    <w:unhideWhenUsed/>
    <w:rsid w:val="00CA72D5"/>
  </w:style>
  <w:style w:type="numbering" w:customStyle="1" w:styleId="551111">
    <w:name w:val="Нет списка55111"/>
    <w:next w:val="a5"/>
    <w:uiPriority w:val="99"/>
    <w:semiHidden/>
    <w:unhideWhenUsed/>
    <w:rsid w:val="00CA72D5"/>
  </w:style>
  <w:style w:type="numbering" w:customStyle="1" w:styleId="611110">
    <w:name w:val="Нет списка61111"/>
    <w:next w:val="a5"/>
    <w:uiPriority w:val="99"/>
    <w:semiHidden/>
    <w:unhideWhenUsed/>
    <w:rsid w:val="00CA72D5"/>
  </w:style>
  <w:style w:type="numbering" w:customStyle="1" w:styleId="1311110">
    <w:name w:val="Нет списка131111"/>
    <w:next w:val="a5"/>
    <w:uiPriority w:val="99"/>
    <w:semiHidden/>
    <w:unhideWhenUsed/>
    <w:rsid w:val="00CA72D5"/>
  </w:style>
  <w:style w:type="numbering" w:customStyle="1" w:styleId="111116">
    <w:name w:val="Стиль многоуровневый11111"/>
    <w:rsid w:val="00CA72D5"/>
  </w:style>
  <w:style w:type="numbering" w:customStyle="1" w:styleId="11111111111">
    <w:name w:val="1 / 1.1 / 1.1.111111"/>
    <w:basedOn w:val="a5"/>
    <w:next w:val="111111"/>
    <w:rsid w:val="00CA72D5"/>
  </w:style>
  <w:style w:type="numbering" w:customStyle="1" w:styleId="11211110">
    <w:name w:val="Нет списка1121111"/>
    <w:next w:val="a5"/>
    <w:uiPriority w:val="99"/>
    <w:semiHidden/>
    <w:unhideWhenUsed/>
    <w:rsid w:val="00CA72D5"/>
  </w:style>
  <w:style w:type="numbering" w:customStyle="1" w:styleId="11121111">
    <w:name w:val="Нет списка11121111"/>
    <w:next w:val="a5"/>
    <w:uiPriority w:val="99"/>
    <w:semiHidden/>
    <w:unhideWhenUsed/>
    <w:rsid w:val="00CA72D5"/>
  </w:style>
  <w:style w:type="numbering" w:customStyle="1" w:styleId="2211110">
    <w:name w:val="Нет списка221111"/>
    <w:next w:val="a5"/>
    <w:uiPriority w:val="99"/>
    <w:semiHidden/>
    <w:unhideWhenUsed/>
    <w:rsid w:val="00CA72D5"/>
  </w:style>
  <w:style w:type="numbering" w:customStyle="1" w:styleId="1111112110">
    <w:name w:val="Нет списка111111211"/>
    <w:next w:val="a5"/>
    <w:uiPriority w:val="99"/>
    <w:semiHidden/>
    <w:unhideWhenUsed/>
    <w:rsid w:val="00CA72D5"/>
  </w:style>
  <w:style w:type="numbering" w:customStyle="1" w:styleId="3211110">
    <w:name w:val="Нет списка321111"/>
    <w:next w:val="a5"/>
    <w:uiPriority w:val="99"/>
    <w:semiHidden/>
    <w:unhideWhenUsed/>
    <w:rsid w:val="00CA72D5"/>
  </w:style>
  <w:style w:type="numbering" w:customStyle="1" w:styleId="4211110">
    <w:name w:val="Нет списка421111"/>
    <w:next w:val="a5"/>
    <w:uiPriority w:val="99"/>
    <w:semiHidden/>
    <w:unhideWhenUsed/>
    <w:rsid w:val="00CA72D5"/>
  </w:style>
  <w:style w:type="numbering" w:customStyle="1" w:styleId="5111110">
    <w:name w:val="Нет списка511111"/>
    <w:next w:val="a5"/>
    <w:uiPriority w:val="99"/>
    <w:semiHidden/>
    <w:unhideWhenUsed/>
    <w:rsid w:val="00CA72D5"/>
  </w:style>
  <w:style w:type="numbering" w:customStyle="1" w:styleId="711110">
    <w:name w:val="Нет списка71111"/>
    <w:next w:val="a5"/>
    <w:uiPriority w:val="99"/>
    <w:semiHidden/>
    <w:unhideWhenUsed/>
    <w:rsid w:val="00CA72D5"/>
  </w:style>
  <w:style w:type="numbering" w:customStyle="1" w:styleId="211112">
    <w:name w:val="Стиль многоуровневый21111"/>
    <w:rsid w:val="00CA72D5"/>
  </w:style>
  <w:style w:type="numbering" w:customStyle="1" w:styleId="11111121111">
    <w:name w:val="1 / 1.1 / 1.1.121111"/>
    <w:basedOn w:val="a5"/>
    <w:next w:val="111111"/>
    <w:rsid w:val="00CA72D5"/>
  </w:style>
  <w:style w:type="numbering" w:customStyle="1" w:styleId="1411110">
    <w:name w:val="Нет списка141111"/>
    <w:next w:val="a5"/>
    <w:uiPriority w:val="99"/>
    <w:semiHidden/>
    <w:unhideWhenUsed/>
    <w:rsid w:val="00CA72D5"/>
  </w:style>
  <w:style w:type="numbering" w:customStyle="1" w:styleId="11311110">
    <w:name w:val="Нет списка1131111"/>
    <w:next w:val="a5"/>
    <w:uiPriority w:val="99"/>
    <w:semiHidden/>
    <w:unhideWhenUsed/>
    <w:rsid w:val="00CA72D5"/>
  </w:style>
  <w:style w:type="numbering" w:customStyle="1" w:styleId="2311110">
    <w:name w:val="Нет списка231111"/>
    <w:next w:val="a5"/>
    <w:uiPriority w:val="99"/>
    <w:semiHidden/>
    <w:unhideWhenUsed/>
    <w:rsid w:val="00CA72D5"/>
  </w:style>
  <w:style w:type="numbering" w:customStyle="1" w:styleId="11131111">
    <w:name w:val="Нет списка11131111"/>
    <w:next w:val="a5"/>
    <w:uiPriority w:val="99"/>
    <w:semiHidden/>
    <w:unhideWhenUsed/>
    <w:rsid w:val="00CA72D5"/>
  </w:style>
  <w:style w:type="numbering" w:customStyle="1" w:styleId="3311110">
    <w:name w:val="Нет списка331111"/>
    <w:next w:val="a5"/>
    <w:uiPriority w:val="99"/>
    <w:semiHidden/>
    <w:unhideWhenUsed/>
    <w:rsid w:val="00CA72D5"/>
  </w:style>
  <w:style w:type="numbering" w:customStyle="1" w:styleId="4311110">
    <w:name w:val="Нет списка431111"/>
    <w:next w:val="a5"/>
    <w:uiPriority w:val="99"/>
    <w:semiHidden/>
    <w:unhideWhenUsed/>
    <w:rsid w:val="00CA72D5"/>
  </w:style>
  <w:style w:type="numbering" w:customStyle="1" w:styleId="5211110">
    <w:name w:val="Нет списка521111"/>
    <w:next w:val="a5"/>
    <w:uiPriority w:val="99"/>
    <w:semiHidden/>
    <w:unhideWhenUsed/>
    <w:rsid w:val="00CA72D5"/>
  </w:style>
  <w:style w:type="numbering" w:customStyle="1" w:styleId="811110">
    <w:name w:val="Нет списка81111"/>
    <w:next w:val="a5"/>
    <w:uiPriority w:val="99"/>
    <w:semiHidden/>
    <w:unhideWhenUsed/>
    <w:rsid w:val="00CA72D5"/>
  </w:style>
  <w:style w:type="numbering" w:customStyle="1" w:styleId="311112">
    <w:name w:val="Стиль многоуровневый31111"/>
    <w:rsid w:val="00CA72D5"/>
  </w:style>
  <w:style w:type="numbering" w:customStyle="1" w:styleId="11111131111">
    <w:name w:val="1 / 1.1 / 1.1.131111"/>
    <w:basedOn w:val="a5"/>
    <w:next w:val="111111"/>
    <w:rsid w:val="00CA72D5"/>
  </w:style>
  <w:style w:type="numbering" w:customStyle="1" w:styleId="1511110">
    <w:name w:val="Нет списка151111"/>
    <w:next w:val="a5"/>
    <w:uiPriority w:val="99"/>
    <w:semiHidden/>
    <w:unhideWhenUsed/>
    <w:rsid w:val="00CA72D5"/>
  </w:style>
  <w:style w:type="numbering" w:customStyle="1" w:styleId="11411110">
    <w:name w:val="Нет списка1141111"/>
    <w:next w:val="a5"/>
    <w:uiPriority w:val="99"/>
    <w:semiHidden/>
    <w:unhideWhenUsed/>
    <w:rsid w:val="00CA72D5"/>
  </w:style>
  <w:style w:type="numbering" w:customStyle="1" w:styleId="2411110">
    <w:name w:val="Нет списка241111"/>
    <w:next w:val="a5"/>
    <w:uiPriority w:val="99"/>
    <w:semiHidden/>
    <w:unhideWhenUsed/>
    <w:rsid w:val="00CA72D5"/>
  </w:style>
  <w:style w:type="numbering" w:customStyle="1" w:styleId="11141111">
    <w:name w:val="Нет списка11141111"/>
    <w:next w:val="a5"/>
    <w:uiPriority w:val="99"/>
    <w:semiHidden/>
    <w:unhideWhenUsed/>
    <w:rsid w:val="00CA72D5"/>
  </w:style>
  <w:style w:type="numbering" w:customStyle="1" w:styleId="3411110">
    <w:name w:val="Нет списка341111"/>
    <w:next w:val="a5"/>
    <w:uiPriority w:val="99"/>
    <w:semiHidden/>
    <w:unhideWhenUsed/>
    <w:rsid w:val="00CA72D5"/>
  </w:style>
  <w:style w:type="numbering" w:customStyle="1" w:styleId="4411110">
    <w:name w:val="Нет списка441111"/>
    <w:next w:val="a5"/>
    <w:uiPriority w:val="99"/>
    <w:semiHidden/>
    <w:unhideWhenUsed/>
    <w:rsid w:val="00CA72D5"/>
  </w:style>
  <w:style w:type="numbering" w:customStyle="1" w:styleId="5311110">
    <w:name w:val="Нет списка531111"/>
    <w:next w:val="a5"/>
    <w:uiPriority w:val="99"/>
    <w:semiHidden/>
    <w:unhideWhenUsed/>
    <w:rsid w:val="00CA72D5"/>
  </w:style>
  <w:style w:type="numbering" w:customStyle="1" w:styleId="911110">
    <w:name w:val="Нет списка91111"/>
    <w:next w:val="a5"/>
    <w:uiPriority w:val="99"/>
    <w:semiHidden/>
    <w:unhideWhenUsed/>
    <w:rsid w:val="00CA72D5"/>
  </w:style>
  <w:style w:type="numbering" w:customStyle="1" w:styleId="411112">
    <w:name w:val="Стиль многоуровневый41111"/>
    <w:rsid w:val="00CA72D5"/>
  </w:style>
  <w:style w:type="numbering" w:customStyle="1" w:styleId="11111141111">
    <w:name w:val="1 / 1.1 / 1.1.141111"/>
    <w:basedOn w:val="a5"/>
    <w:next w:val="111111"/>
    <w:rsid w:val="00CA72D5"/>
  </w:style>
  <w:style w:type="numbering" w:customStyle="1" w:styleId="1611110">
    <w:name w:val="Нет списка161111"/>
    <w:next w:val="a5"/>
    <w:uiPriority w:val="99"/>
    <w:semiHidden/>
    <w:unhideWhenUsed/>
    <w:rsid w:val="00CA72D5"/>
  </w:style>
  <w:style w:type="numbering" w:customStyle="1" w:styleId="1151111">
    <w:name w:val="Нет списка1151111"/>
    <w:next w:val="a5"/>
    <w:uiPriority w:val="99"/>
    <w:semiHidden/>
    <w:unhideWhenUsed/>
    <w:rsid w:val="00CA72D5"/>
  </w:style>
  <w:style w:type="numbering" w:customStyle="1" w:styleId="2511110">
    <w:name w:val="Нет списка251111"/>
    <w:next w:val="a5"/>
    <w:uiPriority w:val="99"/>
    <w:semiHidden/>
    <w:unhideWhenUsed/>
    <w:rsid w:val="00CA72D5"/>
  </w:style>
  <w:style w:type="numbering" w:customStyle="1" w:styleId="11151111">
    <w:name w:val="Нет списка11151111"/>
    <w:next w:val="a5"/>
    <w:uiPriority w:val="99"/>
    <w:semiHidden/>
    <w:unhideWhenUsed/>
    <w:rsid w:val="00CA72D5"/>
  </w:style>
  <w:style w:type="numbering" w:customStyle="1" w:styleId="3511110">
    <w:name w:val="Нет списка351111"/>
    <w:next w:val="a5"/>
    <w:uiPriority w:val="99"/>
    <w:semiHidden/>
    <w:unhideWhenUsed/>
    <w:rsid w:val="00CA72D5"/>
  </w:style>
  <w:style w:type="numbering" w:customStyle="1" w:styleId="4511110">
    <w:name w:val="Нет списка451111"/>
    <w:next w:val="a5"/>
    <w:uiPriority w:val="99"/>
    <w:semiHidden/>
    <w:unhideWhenUsed/>
    <w:rsid w:val="00CA72D5"/>
  </w:style>
  <w:style w:type="numbering" w:customStyle="1" w:styleId="5411110">
    <w:name w:val="Нет списка541111"/>
    <w:next w:val="a5"/>
    <w:uiPriority w:val="99"/>
    <w:semiHidden/>
    <w:unhideWhenUsed/>
    <w:rsid w:val="00CA72D5"/>
  </w:style>
  <w:style w:type="numbering" w:customStyle="1" w:styleId="20110">
    <w:name w:val="Нет списка2011"/>
    <w:next w:val="a5"/>
    <w:uiPriority w:val="99"/>
    <w:semiHidden/>
    <w:unhideWhenUsed/>
    <w:rsid w:val="00CA72D5"/>
  </w:style>
  <w:style w:type="numbering" w:customStyle="1" w:styleId="110110">
    <w:name w:val="Нет списка11011"/>
    <w:next w:val="a5"/>
    <w:uiPriority w:val="99"/>
    <w:semiHidden/>
    <w:unhideWhenUsed/>
    <w:rsid w:val="00CA72D5"/>
  </w:style>
  <w:style w:type="numbering" w:customStyle="1" w:styleId="28110">
    <w:name w:val="Нет списка2811"/>
    <w:next w:val="a5"/>
    <w:uiPriority w:val="99"/>
    <w:semiHidden/>
    <w:unhideWhenUsed/>
    <w:rsid w:val="00CA72D5"/>
  </w:style>
  <w:style w:type="numbering" w:customStyle="1" w:styleId="118110">
    <w:name w:val="Нет списка11811"/>
    <w:next w:val="a5"/>
    <w:uiPriority w:val="99"/>
    <w:semiHidden/>
    <w:unhideWhenUsed/>
    <w:rsid w:val="00CA72D5"/>
  </w:style>
  <w:style w:type="numbering" w:customStyle="1" w:styleId="38110">
    <w:name w:val="Нет списка3811"/>
    <w:next w:val="a5"/>
    <w:uiPriority w:val="99"/>
    <w:semiHidden/>
    <w:unhideWhenUsed/>
    <w:rsid w:val="00CA72D5"/>
  </w:style>
  <w:style w:type="numbering" w:customStyle="1" w:styleId="48110">
    <w:name w:val="Нет списка4811"/>
    <w:next w:val="a5"/>
    <w:uiPriority w:val="99"/>
    <w:semiHidden/>
    <w:unhideWhenUsed/>
    <w:rsid w:val="00CA72D5"/>
  </w:style>
  <w:style w:type="numbering" w:customStyle="1" w:styleId="6114">
    <w:name w:val="Стиль многоуровневый611"/>
    <w:rsid w:val="00CA72D5"/>
  </w:style>
  <w:style w:type="numbering" w:customStyle="1" w:styleId="111111611">
    <w:name w:val="1 / 1.1 / 1.1.1611"/>
    <w:basedOn w:val="a5"/>
    <w:next w:val="111111"/>
    <w:rsid w:val="00CA72D5"/>
  </w:style>
  <w:style w:type="numbering" w:customStyle="1" w:styleId="123110">
    <w:name w:val="Нет списка12311"/>
    <w:next w:val="a5"/>
    <w:uiPriority w:val="99"/>
    <w:semiHidden/>
    <w:unhideWhenUsed/>
    <w:rsid w:val="00CA72D5"/>
  </w:style>
  <w:style w:type="numbering" w:customStyle="1" w:styleId="111811">
    <w:name w:val="Нет списка111811"/>
    <w:next w:val="a5"/>
    <w:uiPriority w:val="99"/>
    <w:semiHidden/>
    <w:unhideWhenUsed/>
    <w:rsid w:val="00CA72D5"/>
  </w:style>
  <w:style w:type="numbering" w:customStyle="1" w:styleId="213110">
    <w:name w:val="Нет списка21311"/>
    <w:next w:val="a5"/>
    <w:uiPriority w:val="99"/>
    <w:semiHidden/>
    <w:unhideWhenUsed/>
    <w:rsid w:val="00CA72D5"/>
  </w:style>
  <w:style w:type="numbering" w:customStyle="1" w:styleId="1111411">
    <w:name w:val="Нет списка1111411"/>
    <w:next w:val="a5"/>
    <w:uiPriority w:val="99"/>
    <w:semiHidden/>
    <w:unhideWhenUsed/>
    <w:rsid w:val="00CA72D5"/>
  </w:style>
  <w:style w:type="numbering" w:customStyle="1" w:styleId="313110">
    <w:name w:val="Нет списка31311"/>
    <w:next w:val="a5"/>
    <w:uiPriority w:val="99"/>
    <w:semiHidden/>
    <w:unhideWhenUsed/>
    <w:rsid w:val="00CA72D5"/>
  </w:style>
  <w:style w:type="numbering" w:customStyle="1" w:styleId="413110">
    <w:name w:val="Нет списка41311"/>
    <w:next w:val="a5"/>
    <w:uiPriority w:val="99"/>
    <w:semiHidden/>
    <w:unhideWhenUsed/>
    <w:rsid w:val="00CA72D5"/>
  </w:style>
  <w:style w:type="numbering" w:customStyle="1" w:styleId="57110">
    <w:name w:val="Нет списка5711"/>
    <w:next w:val="a5"/>
    <w:uiPriority w:val="99"/>
    <w:semiHidden/>
    <w:unhideWhenUsed/>
    <w:rsid w:val="00CA72D5"/>
  </w:style>
  <w:style w:type="numbering" w:customStyle="1" w:styleId="63110">
    <w:name w:val="Нет списка6311"/>
    <w:next w:val="a5"/>
    <w:uiPriority w:val="99"/>
    <w:semiHidden/>
    <w:unhideWhenUsed/>
    <w:rsid w:val="00CA72D5"/>
  </w:style>
  <w:style w:type="numbering" w:customStyle="1" w:styleId="133110">
    <w:name w:val="Нет списка13311"/>
    <w:next w:val="a5"/>
    <w:uiPriority w:val="99"/>
    <w:semiHidden/>
    <w:unhideWhenUsed/>
    <w:rsid w:val="00CA72D5"/>
  </w:style>
  <w:style w:type="numbering" w:customStyle="1" w:styleId="13114">
    <w:name w:val="Стиль многоуровневый1311"/>
    <w:rsid w:val="00CA72D5"/>
  </w:style>
  <w:style w:type="numbering" w:customStyle="1" w:styleId="1111111311">
    <w:name w:val="1 / 1.1 / 1.1.11311"/>
    <w:basedOn w:val="a5"/>
    <w:next w:val="111111"/>
    <w:rsid w:val="00CA72D5"/>
  </w:style>
  <w:style w:type="numbering" w:customStyle="1" w:styleId="112311">
    <w:name w:val="Нет списка112311"/>
    <w:next w:val="a5"/>
    <w:uiPriority w:val="99"/>
    <w:semiHidden/>
    <w:unhideWhenUsed/>
    <w:rsid w:val="00CA72D5"/>
  </w:style>
  <w:style w:type="numbering" w:customStyle="1" w:styleId="1112311">
    <w:name w:val="Нет списка1112311"/>
    <w:next w:val="a5"/>
    <w:uiPriority w:val="99"/>
    <w:semiHidden/>
    <w:unhideWhenUsed/>
    <w:rsid w:val="00CA72D5"/>
  </w:style>
  <w:style w:type="numbering" w:customStyle="1" w:styleId="223110">
    <w:name w:val="Нет списка22311"/>
    <w:next w:val="a5"/>
    <w:uiPriority w:val="99"/>
    <w:semiHidden/>
    <w:unhideWhenUsed/>
    <w:rsid w:val="00CA72D5"/>
  </w:style>
  <w:style w:type="numbering" w:customStyle="1" w:styleId="11111311">
    <w:name w:val="Нет списка11111311"/>
    <w:next w:val="a5"/>
    <w:uiPriority w:val="99"/>
    <w:semiHidden/>
    <w:unhideWhenUsed/>
    <w:rsid w:val="00CA72D5"/>
  </w:style>
  <w:style w:type="numbering" w:customStyle="1" w:styleId="323110">
    <w:name w:val="Нет списка32311"/>
    <w:next w:val="a5"/>
    <w:uiPriority w:val="99"/>
    <w:semiHidden/>
    <w:unhideWhenUsed/>
    <w:rsid w:val="00CA72D5"/>
  </w:style>
  <w:style w:type="numbering" w:customStyle="1" w:styleId="423110">
    <w:name w:val="Нет списка42311"/>
    <w:next w:val="a5"/>
    <w:uiPriority w:val="99"/>
    <w:semiHidden/>
    <w:unhideWhenUsed/>
    <w:rsid w:val="00CA72D5"/>
  </w:style>
  <w:style w:type="numbering" w:customStyle="1" w:styleId="513110">
    <w:name w:val="Нет списка51311"/>
    <w:next w:val="a5"/>
    <w:uiPriority w:val="99"/>
    <w:semiHidden/>
    <w:unhideWhenUsed/>
    <w:rsid w:val="00CA72D5"/>
  </w:style>
  <w:style w:type="numbering" w:customStyle="1" w:styleId="73110">
    <w:name w:val="Нет списка7311"/>
    <w:next w:val="a5"/>
    <w:uiPriority w:val="99"/>
    <w:semiHidden/>
    <w:unhideWhenUsed/>
    <w:rsid w:val="00CA72D5"/>
  </w:style>
  <w:style w:type="numbering" w:customStyle="1" w:styleId="23113">
    <w:name w:val="Стиль многоуровневый2311"/>
    <w:rsid w:val="00CA72D5"/>
  </w:style>
  <w:style w:type="numbering" w:customStyle="1" w:styleId="1111112311">
    <w:name w:val="1 / 1.1 / 1.1.12311"/>
    <w:basedOn w:val="a5"/>
    <w:next w:val="111111"/>
    <w:rsid w:val="00CA72D5"/>
  </w:style>
  <w:style w:type="numbering" w:customStyle="1" w:styleId="143110">
    <w:name w:val="Нет списка14311"/>
    <w:next w:val="a5"/>
    <w:uiPriority w:val="99"/>
    <w:semiHidden/>
    <w:unhideWhenUsed/>
    <w:rsid w:val="00CA72D5"/>
  </w:style>
  <w:style w:type="numbering" w:customStyle="1" w:styleId="113311">
    <w:name w:val="Нет списка113311"/>
    <w:next w:val="a5"/>
    <w:uiPriority w:val="99"/>
    <w:semiHidden/>
    <w:unhideWhenUsed/>
    <w:rsid w:val="00CA72D5"/>
  </w:style>
  <w:style w:type="numbering" w:customStyle="1" w:styleId="23311">
    <w:name w:val="Нет списка23311"/>
    <w:next w:val="a5"/>
    <w:uiPriority w:val="99"/>
    <w:semiHidden/>
    <w:unhideWhenUsed/>
    <w:rsid w:val="00CA72D5"/>
  </w:style>
  <w:style w:type="numbering" w:customStyle="1" w:styleId="1113311">
    <w:name w:val="Нет списка1113311"/>
    <w:next w:val="a5"/>
    <w:uiPriority w:val="99"/>
    <w:semiHidden/>
    <w:unhideWhenUsed/>
    <w:rsid w:val="00CA72D5"/>
  </w:style>
  <w:style w:type="numbering" w:customStyle="1" w:styleId="33311">
    <w:name w:val="Нет списка33311"/>
    <w:next w:val="a5"/>
    <w:uiPriority w:val="99"/>
    <w:semiHidden/>
    <w:unhideWhenUsed/>
    <w:rsid w:val="00CA72D5"/>
  </w:style>
  <w:style w:type="numbering" w:customStyle="1" w:styleId="43311">
    <w:name w:val="Нет списка43311"/>
    <w:next w:val="a5"/>
    <w:uiPriority w:val="99"/>
    <w:semiHidden/>
    <w:unhideWhenUsed/>
    <w:rsid w:val="00CA72D5"/>
  </w:style>
  <w:style w:type="numbering" w:customStyle="1" w:styleId="52311">
    <w:name w:val="Нет списка52311"/>
    <w:next w:val="a5"/>
    <w:uiPriority w:val="99"/>
    <w:semiHidden/>
    <w:unhideWhenUsed/>
    <w:rsid w:val="00CA72D5"/>
  </w:style>
  <w:style w:type="numbering" w:customStyle="1" w:styleId="83110">
    <w:name w:val="Нет списка8311"/>
    <w:next w:val="a5"/>
    <w:uiPriority w:val="99"/>
    <w:semiHidden/>
    <w:unhideWhenUsed/>
    <w:rsid w:val="00CA72D5"/>
  </w:style>
  <w:style w:type="numbering" w:customStyle="1" w:styleId="33113">
    <w:name w:val="Стиль многоуровневый3311"/>
    <w:rsid w:val="00CA72D5"/>
  </w:style>
  <w:style w:type="numbering" w:customStyle="1" w:styleId="1111113311">
    <w:name w:val="1 / 1.1 / 1.1.13311"/>
    <w:basedOn w:val="a5"/>
    <w:next w:val="111111"/>
    <w:rsid w:val="00CA72D5"/>
  </w:style>
  <w:style w:type="numbering" w:customStyle="1" w:styleId="153110">
    <w:name w:val="Нет списка15311"/>
    <w:next w:val="a5"/>
    <w:uiPriority w:val="99"/>
    <w:semiHidden/>
    <w:unhideWhenUsed/>
    <w:rsid w:val="00CA72D5"/>
  </w:style>
  <w:style w:type="numbering" w:customStyle="1" w:styleId="114311">
    <w:name w:val="Нет списка114311"/>
    <w:next w:val="a5"/>
    <w:uiPriority w:val="99"/>
    <w:semiHidden/>
    <w:unhideWhenUsed/>
    <w:rsid w:val="00CA72D5"/>
  </w:style>
  <w:style w:type="numbering" w:customStyle="1" w:styleId="24311">
    <w:name w:val="Нет списка24311"/>
    <w:next w:val="a5"/>
    <w:uiPriority w:val="99"/>
    <w:semiHidden/>
    <w:unhideWhenUsed/>
    <w:rsid w:val="00CA72D5"/>
  </w:style>
  <w:style w:type="numbering" w:customStyle="1" w:styleId="1114311">
    <w:name w:val="Нет списка1114311"/>
    <w:next w:val="a5"/>
    <w:uiPriority w:val="99"/>
    <w:semiHidden/>
    <w:unhideWhenUsed/>
    <w:rsid w:val="00CA72D5"/>
  </w:style>
  <w:style w:type="numbering" w:customStyle="1" w:styleId="34311">
    <w:name w:val="Нет списка34311"/>
    <w:next w:val="a5"/>
    <w:uiPriority w:val="99"/>
    <w:semiHidden/>
    <w:unhideWhenUsed/>
    <w:rsid w:val="00CA72D5"/>
  </w:style>
  <w:style w:type="numbering" w:customStyle="1" w:styleId="44311">
    <w:name w:val="Нет списка44311"/>
    <w:next w:val="a5"/>
    <w:uiPriority w:val="99"/>
    <w:semiHidden/>
    <w:unhideWhenUsed/>
    <w:rsid w:val="00CA72D5"/>
  </w:style>
  <w:style w:type="numbering" w:customStyle="1" w:styleId="53311">
    <w:name w:val="Нет списка53311"/>
    <w:next w:val="a5"/>
    <w:uiPriority w:val="99"/>
    <w:semiHidden/>
    <w:unhideWhenUsed/>
    <w:rsid w:val="00CA72D5"/>
  </w:style>
  <w:style w:type="numbering" w:customStyle="1" w:styleId="93110">
    <w:name w:val="Нет списка9311"/>
    <w:next w:val="a5"/>
    <w:uiPriority w:val="99"/>
    <w:semiHidden/>
    <w:unhideWhenUsed/>
    <w:rsid w:val="00CA72D5"/>
  </w:style>
  <w:style w:type="numbering" w:customStyle="1" w:styleId="43113">
    <w:name w:val="Стиль многоуровневый4311"/>
    <w:rsid w:val="00CA72D5"/>
  </w:style>
  <w:style w:type="numbering" w:customStyle="1" w:styleId="1111114311">
    <w:name w:val="1 / 1.1 / 1.1.14311"/>
    <w:basedOn w:val="a5"/>
    <w:next w:val="111111"/>
    <w:rsid w:val="00CA72D5"/>
  </w:style>
  <w:style w:type="numbering" w:customStyle="1" w:styleId="163110">
    <w:name w:val="Нет списка16311"/>
    <w:next w:val="a5"/>
    <w:uiPriority w:val="99"/>
    <w:semiHidden/>
    <w:unhideWhenUsed/>
    <w:rsid w:val="00CA72D5"/>
  </w:style>
  <w:style w:type="numbering" w:customStyle="1" w:styleId="115311">
    <w:name w:val="Нет списка115311"/>
    <w:next w:val="a5"/>
    <w:uiPriority w:val="99"/>
    <w:semiHidden/>
    <w:unhideWhenUsed/>
    <w:rsid w:val="00CA72D5"/>
  </w:style>
  <w:style w:type="numbering" w:customStyle="1" w:styleId="25311">
    <w:name w:val="Нет списка25311"/>
    <w:next w:val="a5"/>
    <w:uiPriority w:val="99"/>
    <w:semiHidden/>
    <w:unhideWhenUsed/>
    <w:rsid w:val="00CA72D5"/>
  </w:style>
  <w:style w:type="numbering" w:customStyle="1" w:styleId="1115311">
    <w:name w:val="Нет списка1115311"/>
    <w:next w:val="a5"/>
    <w:uiPriority w:val="99"/>
    <w:semiHidden/>
    <w:unhideWhenUsed/>
    <w:rsid w:val="00CA72D5"/>
  </w:style>
  <w:style w:type="numbering" w:customStyle="1" w:styleId="35311">
    <w:name w:val="Нет списка35311"/>
    <w:next w:val="a5"/>
    <w:uiPriority w:val="99"/>
    <w:semiHidden/>
    <w:unhideWhenUsed/>
    <w:rsid w:val="00CA72D5"/>
  </w:style>
  <w:style w:type="numbering" w:customStyle="1" w:styleId="45311">
    <w:name w:val="Нет списка45311"/>
    <w:next w:val="a5"/>
    <w:uiPriority w:val="99"/>
    <w:semiHidden/>
    <w:unhideWhenUsed/>
    <w:rsid w:val="00CA72D5"/>
  </w:style>
  <w:style w:type="numbering" w:customStyle="1" w:styleId="54311">
    <w:name w:val="Нет списка54311"/>
    <w:next w:val="a5"/>
    <w:uiPriority w:val="99"/>
    <w:semiHidden/>
    <w:unhideWhenUsed/>
    <w:rsid w:val="00CA72D5"/>
  </w:style>
  <w:style w:type="numbering" w:customStyle="1" w:styleId="102110">
    <w:name w:val="Нет списка10211"/>
    <w:next w:val="a5"/>
    <w:uiPriority w:val="99"/>
    <w:semiHidden/>
    <w:unhideWhenUsed/>
    <w:rsid w:val="00CA72D5"/>
  </w:style>
  <w:style w:type="numbering" w:customStyle="1" w:styleId="17211">
    <w:name w:val="Нет списка17211"/>
    <w:next w:val="a5"/>
    <w:uiPriority w:val="99"/>
    <w:semiHidden/>
    <w:unhideWhenUsed/>
    <w:rsid w:val="00CA72D5"/>
  </w:style>
  <w:style w:type="numbering" w:customStyle="1" w:styleId="26211">
    <w:name w:val="Нет списка26211"/>
    <w:next w:val="a5"/>
    <w:uiPriority w:val="99"/>
    <w:semiHidden/>
    <w:unhideWhenUsed/>
    <w:rsid w:val="00CA72D5"/>
  </w:style>
  <w:style w:type="numbering" w:customStyle="1" w:styleId="116211">
    <w:name w:val="Нет списка116211"/>
    <w:next w:val="a5"/>
    <w:uiPriority w:val="99"/>
    <w:semiHidden/>
    <w:unhideWhenUsed/>
    <w:rsid w:val="00CA72D5"/>
  </w:style>
  <w:style w:type="numbering" w:customStyle="1" w:styleId="36211">
    <w:name w:val="Нет списка36211"/>
    <w:next w:val="a5"/>
    <w:uiPriority w:val="99"/>
    <w:semiHidden/>
    <w:unhideWhenUsed/>
    <w:rsid w:val="00CA72D5"/>
  </w:style>
  <w:style w:type="numbering" w:customStyle="1" w:styleId="46211">
    <w:name w:val="Нет списка46211"/>
    <w:next w:val="a5"/>
    <w:uiPriority w:val="99"/>
    <w:semiHidden/>
    <w:unhideWhenUsed/>
    <w:rsid w:val="00CA72D5"/>
  </w:style>
  <w:style w:type="numbering" w:customStyle="1" w:styleId="121211">
    <w:name w:val="Нет списка121211"/>
    <w:next w:val="a5"/>
    <w:uiPriority w:val="99"/>
    <w:semiHidden/>
    <w:unhideWhenUsed/>
    <w:rsid w:val="00CA72D5"/>
  </w:style>
  <w:style w:type="numbering" w:customStyle="1" w:styleId="1116211">
    <w:name w:val="Нет списка1116211"/>
    <w:next w:val="a5"/>
    <w:uiPriority w:val="99"/>
    <w:semiHidden/>
    <w:unhideWhenUsed/>
    <w:rsid w:val="00CA72D5"/>
  </w:style>
  <w:style w:type="numbering" w:customStyle="1" w:styleId="2112110">
    <w:name w:val="Нет списка211211"/>
    <w:next w:val="a5"/>
    <w:uiPriority w:val="99"/>
    <w:semiHidden/>
    <w:unhideWhenUsed/>
    <w:rsid w:val="00CA72D5"/>
  </w:style>
  <w:style w:type="numbering" w:customStyle="1" w:styleId="11112211">
    <w:name w:val="Нет списка11112211"/>
    <w:next w:val="a5"/>
    <w:uiPriority w:val="99"/>
    <w:semiHidden/>
    <w:unhideWhenUsed/>
    <w:rsid w:val="00CA72D5"/>
  </w:style>
  <w:style w:type="numbering" w:customStyle="1" w:styleId="3112110">
    <w:name w:val="Нет списка311211"/>
    <w:next w:val="a5"/>
    <w:uiPriority w:val="99"/>
    <w:semiHidden/>
    <w:unhideWhenUsed/>
    <w:rsid w:val="00CA72D5"/>
  </w:style>
  <w:style w:type="numbering" w:customStyle="1" w:styleId="411211">
    <w:name w:val="Нет списка411211"/>
    <w:next w:val="a5"/>
    <w:uiPriority w:val="99"/>
    <w:semiHidden/>
    <w:unhideWhenUsed/>
    <w:rsid w:val="00CA72D5"/>
  </w:style>
  <w:style w:type="numbering" w:customStyle="1" w:styleId="55211">
    <w:name w:val="Нет списка55211"/>
    <w:next w:val="a5"/>
    <w:uiPriority w:val="99"/>
    <w:semiHidden/>
    <w:unhideWhenUsed/>
    <w:rsid w:val="00CA72D5"/>
  </w:style>
  <w:style w:type="numbering" w:customStyle="1" w:styleId="612110">
    <w:name w:val="Нет списка61211"/>
    <w:next w:val="a5"/>
    <w:uiPriority w:val="99"/>
    <w:semiHidden/>
    <w:unhideWhenUsed/>
    <w:rsid w:val="00CA72D5"/>
  </w:style>
  <w:style w:type="numbering" w:customStyle="1" w:styleId="131211">
    <w:name w:val="Нет списка131211"/>
    <w:next w:val="a5"/>
    <w:uiPriority w:val="99"/>
    <w:semiHidden/>
    <w:unhideWhenUsed/>
    <w:rsid w:val="00CA72D5"/>
  </w:style>
  <w:style w:type="numbering" w:customStyle="1" w:styleId="112113">
    <w:name w:val="Стиль многоуровневый11211"/>
    <w:rsid w:val="00CA72D5"/>
  </w:style>
  <w:style w:type="numbering" w:customStyle="1" w:styleId="11111111211">
    <w:name w:val="1 / 1.1 / 1.1.111211"/>
    <w:basedOn w:val="a5"/>
    <w:next w:val="111111"/>
    <w:rsid w:val="00CA72D5"/>
  </w:style>
  <w:style w:type="numbering" w:customStyle="1" w:styleId="1121211">
    <w:name w:val="Нет списка1121211"/>
    <w:next w:val="a5"/>
    <w:uiPriority w:val="99"/>
    <w:semiHidden/>
    <w:unhideWhenUsed/>
    <w:rsid w:val="00CA72D5"/>
  </w:style>
  <w:style w:type="numbering" w:customStyle="1" w:styleId="11121211">
    <w:name w:val="Нет списка11121211"/>
    <w:next w:val="a5"/>
    <w:uiPriority w:val="99"/>
    <w:semiHidden/>
    <w:unhideWhenUsed/>
    <w:rsid w:val="00CA72D5"/>
  </w:style>
  <w:style w:type="numbering" w:customStyle="1" w:styleId="221211">
    <w:name w:val="Нет списка221211"/>
    <w:next w:val="a5"/>
    <w:uiPriority w:val="99"/>
    <w:semiHidden/>
    <w:unhideWhenUsed/>
    <w:rsid w:val="00CA72D5"/>
  </w:style>
  <w:style w:type="numbering" w:customStyle="1" w:styleId="1111113110">
    <w:name w:val="Нет списка111111311"/>
    <w:next w:val="a5"/>
    <w:uiPriority w:val="99"/>
    <w:semiHidden/>
    <w:unhideWhenUsed/>
    <w:rsid w:val="00CA72D5"/>
  </w:style>
  <w:style w:type="numbering" w:customStyle="1" w:styleId="321211">
    <w:name w:val="Нет списка321211"/>
    <w:next w:val="a5"/>
    <w:uiPriority w:val="99"/>
    <w:semiHidden/>
    <w:unhideWhenUsed/>
    <w:rsid w:val="00CA72D5"/>
  </w:style>
  <w:style w:type="numbering" w:customStyle="1" w:styleId="421211">
    <w:name w:val="Нет списка421211"/>
    <w:next w:val="a5"/>
    <w:uiPriority w:val="99"/>
    <w:semiHidden/>
    <w:unhideWhenUsed/>
    <w:rsid w:val="00CA72D5"/>
  </w:style>
  <w:style w:type="numbering" w:customStyle="1" w:styleId="5112110">
    <w:name w:val="Нет списка511211"/>
    <w:next w:val="a5"/>
    <w:uiPriority w:val="99"/>
    <w:semiHidden/>
    <w:unhideWhenUsed/>
    <w:rsid w:val="00CA72D5"/>
  </w:style>
  <w:style w:type="numbering" w:customStyle="1" w:styleId="712110">
    <w:name w:val="Нет списка71211"/>
    <w:next w:val="a5"/>
    <w:uiPriority w:val="99"/>
    <w:semiHidden/>
    <w:unhideWhenUsed/>
    <w:rsid w:val="00CA72D5"/>
  </w:style>
  <w:style w:type="numbering" w:customStyle="1" w:styleId="212112">
    <w:name w:val="Стиль многоуровневый21211"/>
    <w:rsid w:val="00CA72D5"/>
  </w:style>
  <w:style w:type="numbering" w:customStyle="1" w:styleId="11111121211">
    <w:name w:val="1 / 1.1 / 1.1.121211"/>
    <w:basedOn w:val="a5"/>
    <w:next w:val="111111"/>
    <w:rsid w:val="00CA72D5"/>
  </w:style>
  <w:style w:type="numbering" w:customStyle="1" w:styleId="141211">
    <w:name w:val="Нет списка141211"/>
    <w:next w:val="a5"/>
    <w:uiPriority w:val="99"/>
    <w:semiHidden/>
    <w:unhideWhenUsed/>
    <w:rsid w:val="00CA72D5"/>
  </w:style>
  <w:style w:type="numbering" w:customStyle="1" w:styleId="1131211">
    <w:name w:val="Нет списка1131211"/>
    <w:next w:val="a5"/>
    <w:uiPriority w:val="99"/>
    <w:semiHidden/>
    <w:unhideWhenUsed/>
    <w:rsid w:val="00CA72D5"/>
  </w:style>
  <w:style w:type="numbering" w:customStyle="1" w:styleId="231211">
    <w:name w:val="Нет списка231211"/>
    <w:next w:val="a5"/>
    <w:uiPriority w:val="99"/>
    <w:semiHidden/>
    <w:unhideWhenUsed/>
    <w:rsid w:val="00CA72D5"/>
  </w:style>
  <w:style w:type="numbering" w:customStyle="1" w:styleId="11131211">
    <w:name w:val="Нет списка11131211"/>
    <w:next w:val="a5"/>
    <w:uiPriority w:val="99"/>
    <w:semiHidden/>
    <w:unhideWhenUsed/>
    <w:rsid w:val="00CA72D5"/>
  </w:style>
  <w:style w:type="numbering" w:customStyle="1" w:styleId="331211">
    <w:name w:val="Нет списка331211"/>
    <w:next w:val="a5"/>
    <w:uiPriority w:val="99"/>
    <w:semiHidden/>
    <w:unhideWhenUsed/>
    <w:rsid w:val="00CA72D5"/>
  </w:style>
  <w:style w:type="numbering" w:customStyle="1" w:styleId="431211">
    <w:name w:val="Нет списка431211"/>
    <w:next w:val="a5"/>
    <w:uiPriority w:val="99"/>
    <w:semiHidden/>
    <w:unhideWhenUsed/>
    <w:rsid w:val="00CA72D5"/>
  </w:style>
  <w:style w:type="numbering" w:customStyle="1" w:styleId="521211">
    <w:name w:val="Нет списка521211"/>
    <w:next w:val="a5"/>
    <w:uiPriority w:val="99"/>
    <w:semiHidden/>
    <w:unhideWhenUsed/>
    <w:rsid w:val="00CA72D5"/>
  </w:style>
  <w:style w:type="numbering" w:customStyle="1" w:styleId="812110">
    <w:name w:val="Нет списка81211"/>
    <w:next w:val="a5"/>
    <w:uiPriority w:val="99"/>
    <w:semiHidden/>
    <w:unhideWhenUsed/>
    <w:rsid w:val="00CA72D5"/>
  </w:style>
  <w:style w:type="numbering" w:customStyle="1" w:styleId="312112">
    <w:name w:val="Стиль многоуровневый31211"/>
    <w:rsid w:val="00CA72D5"/>
  </w:style>
  <w:style w:type="numbering" w:customStyle="1" w:styleId="11111131211">
    <w:name w:val="1 / 1.1 / 1.1.131211"/>
    <w:basedOn w:val="a5"/>
    <w:next w:val="111111"/>
    <w:rsid w:val="00CA72D5"/>
  </w:style>
  <w:style w:type="numbering" w:customStyle="1" w:styleId="151211">
    <w:name w:val="Нет списка151211"/>
    <w:next w:val="a5"/>
    <w:uiPriority w:val="99"/>
    <w:semiHidden/>
    <w:unhideWhenUsed/>
    <w:rsid w:val="00CA72D5"/>
  </w:style>
  <w:style w:type="numbering" w:customStyle="1" w:styleId="1141211">
    <w:name w:val="Нет списка1141211"/>
    <w:next w:val="a5"/>
    <w:uiPriority w:val="99"/>
    <w:semiHidden/>
    <w:unhideWhenUsed/>
    <w:rsid w:val="00CA72D5"/>
  </w:style>
  <w:style w:type="numbering" w:customStyle="1" w:styleId="241211">
    <w:name w:val="Нет списка241211"/>
    <w:next w:val="a5"/>
    <w:uiPriority w:val="99"/>
    <w:semiHidden/>
    <w:unhideWhenUsed/>
    <w:rsid w:val="00CA72D5"/>
  </w:style>
  <w:style w:type="numbering" w:customStyle="1" w:styleId="11141211">
    <w:name w:val="Нет списка11141211"/>
    <w:next w:val="a5"/>
    <w:uiPriority w:val="99"/>
    <w:semiHidden/>
    <w:unhideWhenUsed/>
    <w:rsid w:val="00CA72D5"/>
  </w:style>
  <w:style w:type="numbering" w:customStyle="1" w:styleId="341211">
    <w:name w:val="Нет списка341211"/>
    <w:next w:val="a5"/>
    <w:uiPriority w:val="99"/>
    <w:semiHidden/>
    <w:unhideWhenUsed/>
    <w:rsid w:val="00CA72D5"/>
  </w:style>
  <w:style w:type="numbering" w:customStyle="1" w:styleId="441211">
    <w:name w:val="Нет списка441211"/>
    <w:next w:val="a5"/>
    <w:uiPriority w:val="99"/>
    <w:semiHidden/>
    <w:unhideWhenUsed/>
    <w:rsid w:val="00CA72D5"/>
  </w:style>
  <w:style w:type="numbering" w:customStyle="1" w:styleId="531211">
    <w:name w:val="Нет списка531211"/>
    <w:next w:val="a5"/>
    <w:uiPriority w:val="99"/>
    <w:semiHidden/>
    <w:unhideWhenUsed/>
    <w:rsid w:val="00CA72D5"/>
  </w:style>
  <w:style w:type="numbering" w:customStyle="1" w:styleId="912110">
    <w:name w:val="Нет списка91211"/>
    <w:next w:val="a5"/>
    <w:uiPriority w:val="99"/>
    <w:semiHidden/>
    <w:unhideWhenUsed/>
    <w:rsid w:val="00CA72D5"/>
  </w:style>
  <w:style w:type="numbering" w:customStyle="1" w:styleId="412112">
    <w:name w:val="Стиль многоуровневый41211"/>
    <w:rsid w:val="00CA72D5"/>
  </w:style>
  <w:style w:type="numbering" w:customStyle="1" w:styleId="11111141211">
    <w:name w:val="1 / 1.1 / 1.1.141211"/>
    <w:basedOn w:val="a5"/>
    <w:next w:val="111111"/>
    <w:rsid w:val="00CA72D5"/>
  </w:style>
  <w:style w:type="numbering" w:customStyle="1" w:styleId="161211">
    <w:name w:val="Нет списка161211"/>
    <w:next w:val="a5"/>
    <w:uiPriority w:val="99"/>
    <w:semiHidden/>
    <w:unhideWhenUsed/>
    <w:rsid w:val="00CA72D5"/>
  </w:style>
  <w:style w:type="numbering" w:customStyle="1" w:styleId="1151211">
    <w:name w:val="Нет списка1151211"/>
    <w:next w:val="a5"/>
    <w:uiPriority w:val="99"/>
    <w:semiHidden/>
    <w:unhideWhenUsed/>
    <w:rsid w:val="00CA72D5"/>
  </w:style>
  <w:style w:type="numbering" w:customStyle="1" w:styleId="251211">
    <w:name w:val="Нет списка251211"/>
    <w:next w:val="a5"/>
    <w:uiPriority w:val="99"/>
    <w:semiHidden/>
    <w:unhideWhenUsed/>
    <w:rsid w:val="00CA72D5"/>
  </w:style>
  <w:style w:type="numbering" w:customStyle="1" w:styleId="11151211">
    <w:name w:val="Нет списка11151211"/>
    <w:next w:val="a5"/>
    <w:uiPriority w:val="99"/>
    <w:semiHidden/>
    <w:unhideWhenUsed/>
    <w:rsid w:val="00CA72D5"/>
  </w:style>
  <w:style w:type="numbering" w:customStyle="1" w:styleId="351211">
    <w:name w:val="Нет списка351211"/>
    <w:next w:val="a5"/>
    <w:uiPriority w:val="99"/>
    <w:semiHidden/>
    <w:unhideWhenUsed/>
    <w:rsid w:val="00CA72D5"/>
  </w:style>
  <w:style w:type="numbering" w:customStyle="1" w:styleId="451211">
    <w:name w:val="Нет списка451211"/>
    <w:next w:val="a5"/>
    <w:uiPriority w:val="99"/>
    <w:semiHidden/>
    <w:unhideWhenUsed/>
    <w:rsid w:val="00CA72D5"/>
  </w:style>
  <w:style w:type="numbering" w:customStyle="1" w:styleId="541211">
    <w:name w:val="Нет списка541211"/>
    <w:next w:val="a5"/>
    <w:uiPriority w:val="99"/>
    <w:semiHidden/>
    <w:unhideWhenUsed/>
    <w:rsid w:val="00CA72D5"/>
  </w:style>
  <w:style w:type="numbering" w:customStyle="1" w:styleId="402">
    <w:name w:val="Нет списка40"/>
    <w:next w:val="a5"/>
    <w:uiPriority w:val="99"/>
    <w:semiHidden/>
    <w:unhideWhenUsed/>
    <w:rsid w:val="00CA72D5"/>
  </w:style>
  <w:style w:type="table" w:customStyle="1" w:styleId="600">
    <w:name w:val="Сетка таблицы6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Нет списка126"/>
    <w:next w:val="a5"/>
    <w:uiPriority w:val="99"/>
    <w:semiHidden/>
    <w:unhideWhenUsed/>
    <w:rsid w:val="00CA72D5"/>
  </w:style>
  <w:style w:type="table" w:customStyle="1" w:styleId="1400">
    <w:name w:val="Сетка таблицы14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5">
    <w:name w:val="OTR2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5">
    <w:name w:val="OTR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5">
    <w:name w:val="OTR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">
    <w:name w:val="Сетка таблицы1216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50">
    <w:name w:val="Сетка таблицы225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0">
    <w:name w:val="Сетка таблицы52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2">
    <w:name w:val="Нет списка217"/>
    <w:next w:val="a5"/>
    <w:uiPriority w:val="99"/>
    <w:semiHidden/>
    <w:unhideWhenUsed/>
    <w:rsid w:val="00CA72D5"/>
  </w:style>
  <w:style w:type="numbering" w:customStyle="1" w:styleId="11260">
    <w:name w:val="Нет списка1126"/>
    <w:next w:val="a5"/>
    <w:uiPriority w:val="99"/>
    <w:semiHidden/>
    <w:unhideWhenUsed/>
    <w:rsid w:val="00CA72D5"/>
  </w:style>
  <w:style w:type="numbering" w:customStyle="1" w:styleId="3160">
    <w:name w:val="Нет списка316"/>
    <w:next w:val="a5"/>
    <w:uiPriority w:val="99"/>
    <w:semiHidden/>
    <w:unhideWhenUsed/>
    <w:rsid w:val="00CA72D5"/>
  </w:style>
  <w:style w:type="table" w:customStyle="1" w:styleId="14100">
    <w:name w:val="Сетка таблицы1410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0">
    <w:name w:val="Нет списка416"/>
    <w:next w:val="a5"/>
    <w:uiPriority w:val="99"/>
    <w:semiHidden/>
    <w:unhideWhenUsed/>
    <w:rsid w:val="00CA72D5"/>
  </w:style>
  <w:style w:type="table" w:customStyle="1" w:styleId="15100">
    <w:name w:val="Сетка таблицы1510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0">
    <w:name w:val="Сетка таблицы16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5"/>
    <w:uiPriority w:val="99"/>
    <w:semiHidden/>
    <w:unhideWhenUsed/>
    <w:rsid w:val="00CA72D5"/>
  </w:style>
  <w:style w:type="table" w:customStyle="1" w:styleId="51150">
    <w:name w:val="Сетка таблицы511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5"/>
    <w:uiPriority w:val="99"/>
    <w:semiHidden/>
    <w:unhideWhenUsed/>
    <w:rsid w:val="00CA72D5"/>
  </w:style>
  <w:style w:type="table" w:customStyle="1" w:styleId="111161">
    <w:name w:val="Сетка таблицы11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0">
    <w:name w:val="Сетка таблицы11117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7">
    <w:name w:val="Сетка таблицы1217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7">
    <w:name w:val="Сетка таблицы2117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0">
    <w:name w:val="Сетка таблицы7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етка таблицы8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5"/>
    <w:uiPriority w:val="99"/>
    <w:semiHidden/>
    <w:unhideWhenUsed/>
    <w:rsid w:val="00CA72D5"/>
  </w:style>
  <w:style w:type="numbering" w:customStyle="1" w:styleId="11118">
    <w:name w:val="Нет списка11118"/>
    <w:next w:val="a5"/>
    <w:uiPriority w:val="99"/>
    <w:semiHidden/>
    <w:unhideWhenUsed/>
    <w:rsid w:val="00CA72D5"/>
  </w:style>
  <w:style w:type="numbering" w:customStyle="1" w:styleId="3172">
    <w:name w:val="Нет списка317"/>
    <w:next w:val="a5"/>
    <w:uiPriority w:val="99"/>
    <w:semiHidden/>
    <w:unhideWhenUsed/>
    <w:rsid w:val="00CA72D5"/>
  </w:style>
  <w:style w:type="table" w:customStyle="1" w:styleId="14150">
    <w:name w:val="Сетка таблицы14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2">
    <w:name w:val="Нет списка417"/>
    <w:next w:val="a5"/>
    <w:uiPriority w:val="99"/>
    <w:semiHidden/>
    <w:unhideWhenUsed/>
    <w:rsid w:val="00CA72D5"/>
  </w:style>
  <w:style w:type="table" w:customStyle="1" w:styleId="1515">
    <w:name w:val="Сетка таблицы151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6">
    <w:name w:val="Сетка таблицы226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0">
    <w:name w:val="Сетка таблицы5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2">
    <w:name w:val="Нет списка510"/>
    <w:next w:val="a5"/>
    <w:uiPriority w:val="99"/>
    <w:semiHidden/>
    <w:unhideWhenUsed/>
    <w:rsid w:val="00CA72D5"/>
  </w:style>
  <w:style w:type="table" w:customStyle="1" w:styleId="175">
    <w:name w:val="Сетка таблицы17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1">
    <w:name w:val="Сетка таблицы1135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50">
    <w:name w:val="Сетка таблицы2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0">
    <w:name w:val="Сетка таблицы3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0">
    <w:name w:val="Сетка таблицы4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0">
    <w:name w:val="Сетка таблицы5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"/>
    <w:next w:val="a5"/>
    <w:uiPriority w:val="99"/>
    <w:semiHidden/>
    <w:unhideWhenUsed/>
    <w:rsid w:val="00CA72D5"/>
  </w:style>
  <w:style w:type="numbering" w:customStyle="1" w:styleId="1360">
    <w:name w:val="Нет списка136"/>
    <w:next w:val="a5"/>
    <w:uiPriority w:val="99"/>
    <w:semiHidden/>
    <w:unhideWhenUsed/>
    <w:rsid w:val="00CA72D5"/>
  </w:style>
  <w:style w:type="table" w:customStyle="1" w:styleId="195">
    <w:name w:val="Сетка таблицы19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5">
    <w:name w:val="Сетка таблицы110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">
    <w:name w:val="Сетка таблицы44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Стиль многоуровневый16"/>
    <w:rsid w:val="00CA72D5"/>
  </w:style>
  <w:style w:type="numbering" w:customStyle="1" w:styleId="111111160">
    <w:name w:val="1 / 1.1 / 1.1.116"/>
    <w:basedOn w:val="a5"/>
    <w:next w:val="111111"/>
    <w:rsid w:val="00CA72D5"/>
  </w:style>
  <w:style w:type="numbering" w:customStyle="1" w:styleId="11270">
    <w:name w:val="Нет списка1127"/>
    <w:next w:val="a5"/>
    <w:uiPriority w:val="99"/>
    <w:semiHidden/>
    <w:unhideWhenUsed/>
    <w:rsid w:val="00CA72D5"/>
  </w:style>
  <w:style w:type="table" w:customStyle="1" w:styleId="5450">
    <w:name w:val="Сетка таблицы5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0">
    <w:name w:val="Нет списка11126"/>
    <w:next w:val="a5"/>
    <w:uiPriority w:val="99"/>
    <w:semiHidden/>
    <w:unhideWhenUsed/>
    <w:rsid w:val="00CA72D5"/>
  </w:style>
  <w:style w:type="table" w:customStyle="1" w:styleId="11450">
    <w:name w:val="Сетка таблицы1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0">
    <w:name w:val="Сетка таблицы111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0">
    <w:name w:val="Сетка таблицы12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5">
    <w:name w:val="Сетка таблицы2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0">
    <w:name w:val="Сетка таблицы6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5">
    <w:name w:val="Сетка таблицы8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5">
    <w:name w:val="Сетка таблицы9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0">
    <w:name w:val="Сетка таблицы13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5"/>
    <w:uiPriority w:val="99"/>
    <w:semiHidden/>
    <w:unhideWhenUsed/>
    <w:rsid w:val="00CA72D5"/>
  </w:style>
  <w:style w:type="numbering" w:customStyle="1" w:styleId="1111160">
    <w:name w:val="Нет списка111116"/>
    <w:next w:val="a5"/>
    <w:uiPriority w:val="99"/>
    <w:semiHidden/>
    <w:unhideWhenUsed/>
    <w:rsid w:val="00CA72D5"/>
  </w:style>
  <w:style w:type="numbering" w:customStyle="1" w:styleId="3260">
    <w:name w:val="Нет списка326"/>
    <w:next w:val="a5"/>
    <w:uiPriority w:val="99"/>
    <w:semiHidden/>
    <w:unhideWhenUsed/>
    <w:rsid w:val="00CA72D5"/>
  </w:style>
  <w:style w:type="table" w:customStyle="1" w:styleId="1425">
    <w:name w:val="Сетка таблицы14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6"/>
    <w:next w:val="a5"/>
    <w:uiPriority w:val="99"/>
    <w:semiHidden/>
    <w:unhideWhenUsed/>
    <w:rsid w:val="00CA72D5"/>
  </w:style>
  <w:style w:type="table" w:customStyle="1" w:styleId="1525">
    <w:name w:val="Сетка таблицы152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0">
    <w:name w:val="Нет списка516"/>
    <w:next w:val="a5"/>
    <w:uiPriority w:val="99"/>
    <w:semiHidden/>
    <w:unhideWhenUsed/>
    <w:rsid w:val="00CA72D5"/>
  </w:style>
  <w:style w:type="numbering" w:customStyle="1" w:styleId="760">
    <w:name w:val="Нет списка76"/>
    <w:next w:val="a5"/>
    <w:uiPriority w:val="99"/>
    <w:semiHidden/>
    <w:unhideWhenUsed/>
    <w:rsid w:val="00CA72D5"/>
  </w:style>
  <w:style w:type="table" w:customStyle="1" w:styleId="205">
    <w:name w:val="Сетка таблицы20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50">
    <w:name w:val="Сетка таблицы11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">
    <w:name w:val="Сетка таблицы4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Стиль многоуровневый26"/>
    <w:rsid w:val="00CA72D5"/>
  </w:style>
  <w:style w:type="numbering" w:customStyle="1" w:styleId="11111126">
    <w:name w:val="1 / 1.1 / 1.1.126"/>
    <w:basedOn w:val="a5"/>
    <w:next w:val="111111"/>
    <w:rsid w:val="00CA72D5"/>
  </w:style>
  <w:style w:type="numbering" w:customStyle="1" w:styleId="1460">
    <w:name w:val="Нет списка146"/>
    <w:next w:val="a5"/>
    <w:uiPriority w:val="99"/>
    <w:semiHidden/>
    <w:unhideWhenUsed/>
    <w:rsid w:val="00CA72D5"/>
  </w:style>
  <w:style w:type="table" w:customStyle="1" w:styleId="555">
    <w:name w:val="Сетка таблицы5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5"/>
    <w:uiPriority w:val="99"/>
    <w:semiHidden/>
    <w:unhideWhenUsed/>
    <w:rsid w:val="00CA72D5"/>
  </w:style>
  <w:style w:type="table" w:customStyle="1" w:styleId="1165">
    <w:name w:val="Сетка таблицы116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0">
    <w:name w:val="Сетка таблицы111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5">
    <w:name w:val="Сетка таблицы12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5">
    <w:name w:val="Сетка таблицы2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Сетка таблицы3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Сетка таблицы4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">
    <w:name w:val="Сетка таблицы5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5">
    <w:name w:val="Сетка таблицы8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5">
    <w:name w:val="Сетка таблицы9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5"/>
    <w:uiPriority w:val="99"/>
    <w:semiHidden/>
    <w:unhideWhenUsed/>
    <w:rsid w:val="00CA72D5"/>
  </w:style>
  <w:style w:type="numbering" w:customStyle="1" w:styleId="11136">
    <w:name w:val="Нет списка11136"/>
    <w:next w:val="a5"/>
    <w:uiPriority w:val="99"/>
    <w:semiHidden/>
    <w:unhideWhenUsed/>
    <w:rsid w:val="00CA72D5"/>
  </w:style>
  <w:style w:type="numbering" w:customStyle="1" w:styleId="336">
    <w:name w:val="Нет списка336"/>
    <w:next w:val="a5"/>
    <w:uiPriority w:val="99"/>
    <w:semiHidden/>
    <w:unhideWhenUsed/>
    <w:rsid w:val="00CA72D5"/>
  </w:style>
  <w:style w:type="table" w:customStyle="1" w:styleId="1435">
    <w:name w:val="Сетка таблицы14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6">
    <w:name w:val="Нет списка436"/>
    <w:next w:val="a5"/>
    <w:uiPriority w:val="99"/>
    <w:semiHidden/>
    <w:unhideWhenUsed/>
    <w:rsid w:val="00CA72D5"/>
  </w:style>
  <w:style w:type="table" w:customStyle="1" w:styleId="1535">
    <w:name w:val="Сетка таблицы153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60">
    <w:name w:val="Нет списка526"/>
    <w:next w:val="a5"/>
    <w:uiPriority w:val="99"/>
    <w:semiHidden/>
    <w:unhideWhenUsed/>
    <w:rsid w:val="00CA72D5"/>
  </w:style>
  <w:style w:type="numbering" w:customStyle="1" w:styleId="860">
    <w:name w:val="Нет списка86"/>
    <w:next w:val="a5"/>
    <w:uiPriority w:val="99"/>
    <w:semiHidden/>
    <w:unhideWhenUsed/>
    <w:rsid w:val="00CA72D5"/>
  </w:style>
  <w:style w:type="table" w:customStyle="1" w:styleId="2650">
    <w:name w:val="Сетка таблицы26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5">
    <w:name w:val="Сетка таблицы11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">
    <w:name w:val="Стиль многоуровневый36"/>
    <w:rsid w:val="00CA72D5"/>
  </w:style>
  <w:style w:type="numbering" w:customStyle="1" w:styleId="11111136">
    <w:name w:val="1 / 1.1 / 1.1.136"/>
    <w:basedOn w:val="a5"/>
    <w:next w:val="111111"/>
    <w:rsid w:val="00CA72D5"/>
  </w:style>
  <w:style w:type="numbering" w:customStyle="1" w:styleId="1560">
    <w:name w:val="Нет списка156"/>
    <w:next w:val="a5"/>
    <w:uiPriority w:val="99"/>
    <w:semiHidden/>
    <w:unhideWhenUsed/>
    <w:rsid w:val="00CA72D5"/>
  </w:style>
  <w:style w:type="table" w:customStyle="1" w:styleId="565">
    <w:name w:val="Сетка таблицы56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60">
    <w:name w:val="Нет списка1146"/>
    <w:next w:val="a5"/>
    <w:uiPriority w:val="99"/>
    <w:semiHidden/>
    <w:unhideWhenUsed/>
    <w:rsid w:val="00CA72D5"/>
  </w:style>
  <w:style w:type="table" w:customStyle="1" w:styleId="1185">
    <w:name w:val="Сетка таблицы118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50">
    <w:name w:val="Сетка таблицы111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5">
    <w:name w:val="Сетка таблицы12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50">
    <w:name w:val="Сетка таблицы2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0">
    <w:name w:val="Сетка таблицы3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50">
    <w:name w:val="Сетка таблицы4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5">
    <w:name w:val="Сетка таблицы5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5">
    <w:name w:val="Сетка таблицы8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5">
    <w:name w:val="Сетка таблицы9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5">
    <w:name w:val="Сетка таблицы10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5">
    <w:name w:val="Сетка таблицы13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5"/>
    <w:uiPriority w:val="99"/>
    <w:semiHidden/>
    <w:unhideWhenUsed/>
    <w:rsid w:val="00CA72D5"/>
  </w:style>
  <w:style w:type="numbering" w:customStyle="1" w:styleId="11146">
    <w:name w:val="Нет списка11146"/>
    <w:next w:val="a5"/>
    <w:uiPriority w:val="99"/>
    <w:semiHidden/>
    <w:unhideWhenUsed/>
    <w:rsid w:val="00CA72D5"/>
  </w:style>
  <w:style w:type="numbering" w:customStyle="1" w:styleId="346">
    <w:name w:val="Нет списка346"/>
    <w:next w:val="a5"/>
    <w:uiPriority w:val="99"/>
    <w:semiHidden/>
    <w:unhideWhenUsed/>
    <w:rsid w:val="00CA72D5"/>
  </w:style>
  <w:style w:type="table" w:customStyle="1" w:styleId="1445">
    <w:name w:val="Сетка таблицы14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6">
    <w:name w:val="Нет списка446"/>
    <w:next w:val="a5"/>
    <w:uiPriority w:val="99"/>
    <w:semiHidden/>
    <w:unhideWhenUsed/>
    <w:rsid w:val="00CA72D5"/>
  </w:style>
  <w:style w:type="table" w:customStyle="1" w:styleId="1545">
    <w:name w:val="Сетка таблицы15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5">
    <w:name w:val="Сетка таблицы164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5"/>
    <w:uiPriority w:val="99"/>
    <w:semiHidden/>
    <w:unhideWhenUsed/>
    <w:rsid w:val="00CA72D5"/>
  </w:style>
  <w:style w:type="numbering" w:customStyle="1" w:styleId="960">
    <w:name w:val="Нет списка96"/>
    <w:next w:val="a5"/>
    <w:uiPriority w:val="99"/>
    <w:semiHidden/>
    <w:unhideWhenUsed/>
    <w:rsid w:val="00CA72D5"/>
  </w:style>
  <w:style w:type="table" w:customStyle="1" w:styleId="285">
    <w:name w:val="Сетка таблицы28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5">
    <w:name w:val="Сетка таблицы119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6">
    <w:name w:val="Стиль многоуровневый46"/>
    <w:rsid w:val="00CA72D5"/>
  </w:style>
  <w:style w:type="numbering" w:customStyle="1" w:styleId="11111146">
    <w:name w:val="1 / 1.1 / 1.1.146"/>
    <w:basedOn w:val="a5"/>
    <w:next w:val="111111"/>
    <w:rsid w:val="00CA72D5"/>
  </w:style>
  <w:style w:type="numbering" w:customStyle="1" w:styleId="1660">
    <w:name w:val="Нет списка166"/>
    <w:next w:val="a5"/>
    <w:uiPriority w:val="99"/>
    <w:semiHidden/>
    <w:unhideWhenUsed/>
    <w:rsid w:val="00CA72D5"/>
  </w:style>
  <w:style w:type="table" w:customStyle="1" w:styleId="575">
    <w:name w:val="Сетка таблицы57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5"/>
    <w:uiPriority w:val="99"/>
    <w:semiHidden/>
    <w:unhideWhenUsed/>
    <w:rsid w:val="00CA72D5"/>
  </w:style>
  <w:style w:type="table" w:customStyle="1" w:styleId="11105">
    <w:name w:val="Сетка таблицы1110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50">
    <w:name w:val="Сетка таблицы111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5">
    <w:name w:val="Сетка таблицы12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5">
    <w:name w:val="Сетка таблицы2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">
    <w:name w:val="Сетка таблицы3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5">
    <w:name w:val="Сетка таблицы4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5">
    <w:name w:val="Сетка таблицы5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5">
    <w:name w:val="Сетка таблицы8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5">
    <w:name w:val="Сетка таблицы9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5">
    <w:name w:val="Сетка таблицы10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5">
    <w:name w:val="Сетка таблицы13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5"/>
    <w:uiPriority w:val="99"/>
    <w:semiHidden/>
    <w:unhideWhenUsed/>
    <w:rsid w:val="00CA72D5"/>
  </w:style>
  <w:style w:type="numbering" w:customStyle="1" w:styleId="11156">
    <w:name w:val="Нет списка11156"/>
    <w:next w:val="a5"/>
    <w:uiPriority w:val="99"/>
    <w:semiHidden/>
    <w:unhideWhenUsed/>
    <w:rsid w:val="00CA72D5"/>
  </w:style>
  <w:style w:type="numbering" w:customStyle="1" w:styleId="356">
    <w:name w:val="Нет списка356"/>
    <w:next w:val="a5"/>
    <w:uiPriority w:val="99"/>
    <w:semiHidden/>
    <w:unhideWhenUsed/>
    <w:rsid w:val="00CA72D5"/>
  </w:style>
  <w:style w:type="table" w:customStyle="1" w:styleId="1455">
    <w:name w:val="Сетка таблицы14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6">
    <w:name w:val="Нет списка456"/>
    <w:next w:val="a5"/>
    <w:uiPriority w:val="99"/>
    <w:semiHidden/>
    <w:unhideWhenUsed/>
    <w:rsid w:val="00CA72D5"/>
  </w:style>
  <w:style w:type="table" w:customStyle="1" w:styleId="1555">
    <w:name w:val="Сетка таблицы15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5">
    <w:name w:val="Сетка таблицы165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6">
    <w:name w:val="Нет списка546"/>
    <w:next w:val="a5"/>
    <w:uiPriority w:val="99"/>
    <w:semiHidden/>
    <w:unhideWhenUsed/>
    <w:rsid w:val="00CA72D5"/>
  </w:style>
  <w:style w:type="numbering" w:customStyle="1" w:styleId="1050">
    <w:name w:val="Нет списка105"/>
    <w:next w:val="a5"/>
    <w:uiPriority w:val="99"/>
    <w:semiHidden/>
    <w:unhideWhenUsed/>
    <w:rsid w:val="00CA72D5"/>
  </w:style>
  <w:style w:type="table" w:customStyle="1" w:styleId="304">
    <w:name w:val="Сетка таблицы30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0">
    <w:name w:val="Нет списка175"/>
    <w:next w:val="a5"/>
    <w:uiPriority w:val="99"/>
    <w:semiHidden/>
    <w:unhideWhenUsed/>
    <w:rsid w:val="00CA72D5"/>
  </w:style>
  <w:style w:type="table" w:customStyle="1" w:styleId="1204">
    <w:name w:val="Сетка таблицы120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4">
    <w:name w:val="OTR2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4">
    <w:name w:val="OTR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4">
    <w:name w:val="OTR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0">
    <w:name w:val="Сетка таблицы111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4">
    <w:name w:val="Сетка таблицы12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4">
    <w:name w:val="Сетка таблицы210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0">
    <w:name w:val="Сетка таблицы6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4">
    <w:name w:val="Сетка таблицы8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4">
    <w:name w:val="Сетка таблицы9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4">
    <w:name w:val="Сетка таблицы10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4">
    <w:name w:val="Сетка таблицы13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1">
    <w:name w:val="Нет списка265"/>
    <w:next w:val="a5"/>
    <w:uiPriority w:val="99"/>
    <w:semiHidden/>
    <w:unhideWhenUsed/>
    <w:rsid w:val="00CA72D5"/>
  </w:style>
  <w:style w:type="numbering" w:customStyle="1" w:styleId="11650">
    <w:name w:val="Нет списка1165"/>
    <w:next w:val="a5"/>
    <w:uiPriority w:val="99"/>
    <w:semiHidden/>
    <w:unhideWhenUsed/>
    <w:rsid w:val="00CA72D5"/>
  </w:style>
  <w:style w:type="numbering" w:customStyle="1" w:styleId="3650">
    <w:name w:val="Нет списка365"/>
    <w:next w:val="a5"/>
    <w:uiPriority w:val="99"/>
    <w:semiHidden/>
    <w:unhideWhenUsed/>
    <w:rsid w:val="00CA72D5"/>
  </w:style>
  <w:style w:type="table" w:customStyle="1" w:styleId="1464">
    <w:name w:val="Сетка таблицы14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50">
    <w:name w:val="Нет списка465"/>
    <w:next w:val="a5"/>
    <w:uiPriority w:val="99"/>
    <w:semiHidden/>
    <w:unhideWhenUsed/>
    <w:rsid w:val="00CA72D5"/>
  </w:style>
  <w:style w:type="table" w:customStyle="1" w:styleId="1564">
    <w:name w:val="Сетка таблицы156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4">
    <w:name w:val="Сетка таблицы16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Сетка таблицы216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4">
    <w:name w:val="Сетка таблицы41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0">
    <w:name w:val="Нет списка1215"/>
    <w:next w:val="a5"/>
    <w:uiPriority w:val="99"/>
    <w:semiHidden/>
    <w:unhideWhenUsed/>
    <w:rsid w:val="00CA72D5"/>
  </w:style>
  <w:style w:type="table" w:customStyle="1" w:styleId="5164">
    <w:name w:val="Сетка таблицы516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5">
    <w:name w:val="Нет списка11165"/>
    <w:next w:val="a5"/>
    <w:uiPriority w:val="99"/>
    <w:semiHidden/>
    <w:unhideWhenUsed/>
    <w:rsid w:val="00CA72D5"/>
  </w:style>
  <w:style w:type="table" w:customStyle="1" w:styleId="11174">
    <w:name w:val="Сетка таблицы1117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0">
    <w:name w:val="Сетка таблицы111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40">
    <w:name w:val="Сетка таблицы12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4">
    <w:name w:val="Сетка таблицы2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0">
    <w:name w:val="Сетка таблицы6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4">
    <w:name w:val="Сетка таблицы8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4">
    <w:name w:val="Сетка таблицы9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Сетка таблицы10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0">
    <w:name w:val="Нет списка2115"/>
    <w:next w:val="a5"/>
    <w:uiPriority w:val="99"/>
    <w:semiHidden/>
    <w:unhideWhenUsed/>
    <w:rsid w:val="00CA72D5"/>
  </w:style>
  <w:style w:type="numbering" w:customStyle="1" w:styleId="111125">
    <w:name w:val="Нет списка111125"/>
    <w:next w:val="a5"/>
    <w:uiPriority w:val="99"/>
    <w:semiHidden/>
    <w:unhideWhenUsed/>
    <w:rsid w:val="00CA72D5"/>
  </w:style>
  <w:style w:type="numbering" w:customStyle="1" w:styleId="31150">
    <w:name w:val="Нет списка3115"/>
    <w:next w:val="a5"/>
    <w:uiPriority w:val="99"/>
    <w:semiHidden/>
    <w:unhideWhenUsed/>
    <w:rsid w:val="00CA72D5"/>
  </w:style>
  <w:style w:type="table" w:customStyle="1" w:styleId="14114">
    <w:name w:val="Сетка таблицы14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50">
    <w:name w:val="Нет списка4115"/>
    <w:next w:val="a5"/>
    <w:uiPriority w:val="99"/>
    <w:semiHidden/>
    <w:unhideWhenUsed/>
    <w:rsid w:val="00CA72D5"/>
  </w:style>
  <w:style w:type="table" w:customStyle="1" w:styleId="15114">
    <w:name w:val="Сетка таблицы151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Сетка таблицы161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1">
    <w:name w:val="Сетка таблицы1121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41">
    <w:name w:val="Сетка таблицы2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1">
    <w:name w:val="Сетка таблицы3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1">
    <w:name w:val="Сетка таблицы4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0">
    <w:name w:val="Сетка таблицы5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50">
    <w:name w:val="Нет списка555"/>
    <w:next w:val="a5"/>
    <w:uiPriority w:val="99"/>
    <w:semiHidden/>
    <w:unhideWhenUsed/>
    <w:rsid w:val="00CA72D5"/>
  </w:style>
  <w:style w:type="table" w:customStyle="1" w:styleId="1714">
    <w:name w:val="Сетка таблицы17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0">
    <w:name w:val="Сетка таблицы1131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41">
    <w:name w:val="Сетка таблицы2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1">
    <w:name w:val="Сетка таблицы3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41">
    <w:name w:val="Сетка таблицы4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40">
    <w:name w:val="Сетка таблицы5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5"/>
    <w:uiPriority w:val="99"/>
    <w:semiHidden/>
    <w:unhideWhenUsed/>
    <w:rsid w:val="00CA72D5"/>
  </w:style>
  <w:style w:type="numbering" w:customStyle="1" w:styleId="13150">
    <w:name w:val="Нет списка1315"/>
    <w:next w:val="a5"/>
    <w:uiPriority w:val="99"/>
    <w:semiHidden/>
    <w:unhideWhenUsed/>
    <w:rsid w:val="00CA72D5"/>
  </w:style>
  <w:style w:type="table" w:customStyle="1" w:styleId="1914">
    <w:name w:val="Сетка таблицы19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4">
    <w:name w:val="Сетка таблицы110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0">
    <w:name w:val="Сетка таблицы24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0">
    <w:name w:val="Сетка таблицы34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40">
    <w:name w:val="Сетка таблицы44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Стиль многоуровневый115"/>
    <w:rsid w:val="00CA72D5"/>
  </w:style>
  <w:style w:type="numbering" w:customStyle="1" w:styleId="111111115">
    <w:name w:val="1 / 1.1 / 1.1.1115"/>
    <w:basedOn w:val="a5"/>
    <w:next w:val="111111"/>
    <w:rsid w:val="00CA72D5"/>
  </w:style>
  <w:style w:type="numbering" w:customStyle="1" w:styleId="11215">
    <w:name w:val="Нет списка11215"/>
    <w:next w:val="a5"/>
    <w:uiPriority w:val="99"/>
    <w:semiHidden/>
    <w:unhideWhenUsed/>
    <w:rsid w:val="00CA72D5"/>
  </w:style>
  <w:style w:type="table" w:customStyle="1" w:styleId="54140">
    <w:name w:val="Сетка таблицы5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5">
    <w:name w:val="Нет списка111215"/>
    <w:next w:val="a5"/>
    <w:uiPriority w:val="99"/>
    <w:semiHidden/>
    <w:unhideWhenUsed/>
    <w:rsid w:val="00CA72D5"/>
  </w:style>
  <w:style w:type="table" w:customStyle="1" w:styleId="114140">
    <w:name w:val="Сетка таблицы1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0">
    <w:name w:val="Сетка таблицы111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4">
    <w:name w:val="Сетка таблицы12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4">
    <w:name w:val="Сетка таблицы2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4">
    <w:name w:val="Сетка таблицы4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4">
    <w:name w:val="Сетка таблицы5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">
    <w:name w:val="Сетка таблицы7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4">
    <w:name w:val="Сетка таблицы8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4">
    <w:name w:val="Сетка таблицы9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4">
    <w:name w:val="Сетка таблицы10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5"/>
    <w:uiPriority w:val="99"/>
    <w:semiHidden/>
    <w:unhideWhenUsed/>
    <w:rsid w:val="00CA72D5"/>
  </w:style>
  <w:style w:type="numbering" w:customStyle="1" w:styleId="11111163">
    <w:name w:val="Нет списка1111116"/>
    <w:next w:val="a5"/>
    <w:uiPriority w:val="99"/>
    <w:semiHidden/>
    <w:unhideWhenUsed/>
    <w:rsid w:val="00CA72D5"/>
  </w:style>
  <w:style w:type="numbering" w:customStyle="1" w:styleId="3215">
    <w:name w:val="Нет списка3215"/>
    <w:next w:val="a5"/>
    <w:uiPriority w:val="99"/>
    <w:semiHidden/>
    <w:unhideWhenUsed/>
    <w:rsid w:val="00CA72D5"/>
  </w:style>
  <w:style w:type="table" w:customStyle="1" w:styleId="14214">
    <w:name w:val="Сетка таблицы14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5">
    <w:name w:val="Нет списка4215"/>
    <w:next w:val="a5"/>
    <w:uiPriority w:val="99"/>
    <w:semiHidden/>
    <w:unhideWhenUsed/>
    <w:rsid w:val="00CA72D5"/>
  </w:style>
  <w:style w:type="table" w:customStyle="1" w:styleId="15214">
    <w:name w:val="Сетка таблицы152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51">
    <w:name w:val="Нет списка5115"/>
    <w:next w:val="a5"/>
    <w:uiPriority w:val="99"/>
    <w:semiHidden/>
    <w:unhideWhenUsed/>
    <w:rsid w:val="00CA72D5"/>
  </w:style>
  <w:style w:type="numbering" w:customStyle="1" w:styleId="7151">
    <w:name w:val="Нет списка715"/>
    <w:next w:val="a5"/>
    <w:uiPriority w:val="99"/>
    <w:semiHidden/>
    <w:unhideWhenUsed/>
    <w:rsid w:val="00CA72D5"/>
  </w:style>
  <w:style w:type="table" w:customStyle="1" w:styleId="2014">
    <w:name w:val="Сетка таблицы20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40">
    <w:name w:val="Сетка таблицы11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0">
    <w:name w:val="Сетка таблицы25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0">
    <w:name w:val="Сетка таблицы3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40">
    <w:name w:val="Сетка таблицы4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6">
    <w:name w:val="Стиль многоуровневый215"/>
    <w:rsid w:val="00CA72D5"/>
  </w:style>
  <w:style w:type="numbering" w:customStyle="1" w:styleId="111111215">
    <w:name w:val="1 / 1.1 / 1.1.1215"/>
    <w:basedOn w:val="a5"/>
    <w:next w:val="111111"/>
    <w:rsid w:val="00CA72D5"/>
  </w:style>
  <w:style w:type="numbering" w:customStyle="1" w:styleId="14151">
    <w:name w:val="Нет списка1415"/>
    <w:next w:val="a5"/>
    <w:uiPriority w:val="99"/>
    <w:semiHidden/>
    <w:unhideWhenUsed/>
    <w:rsid w:val="00CA72D5"/>
  </w:style>
  <w:style w:type="table" w:customStyle="1" w:styleId="5514">
    <w:name w:val="Сетка таблицы5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50">
    <w:name w:val="Нет списка11315"/>
    <w:next w:val="a5"/>
    <w:uiPriority w:val="99"/>
    <w:semiHidden/>
    <w:unhideWhenUsed/>
    <w:rsid w:val="00CA72D5"/>
  </w:style>
  <w:style w:type="table" w:customStyle="1" w:styleId="11614">
    <w:name w:val="Сетка таблицы116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40">
    <w:name w:val="Сетка таблицы111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4">
    <w:name w:val="Сетка таблицы12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40">
    <w:name w:val="Сетка таблицы2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40">
    <w:name w:val="Сетка таблицы3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40">
    <w:name w:val="Сетка таблицы4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4">
    <w:name w:val="Сетка таблицы5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4">
    <w:name w:val="Сетка таблицы6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4">
    <w:name w:val="Сетка таблицы7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4">
    <w:name w:val="Сетка таблицы8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4">
    <w:name w:val="Сетка таблицы9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4">
    <w:name w:val="Сетка таблицы10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4">
    <w:name w:val="Сетка таблицы13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5">
    <w:name w:val="Нет списка2315"/>
    <w:next w:val="a5"/>
    <w:uiPriority w:val="99"/>
    <w:semiHidden/>
    <w:unhideWhenUsed/>
    <w:rsid w:val="00CA72D5"/>
  </w:style>
  <w:style w:type="numbering" w:customStyle="1" w:styleId="111315">
    <w:name w:val="Нет списка111315"/>
    <w:next w:val="a5"/>
    <w:uiPriority w:val="99"/>
    <w:semiHidden/>
    <w:unhideWhenUsed/>
    <w:rsid w:val="00CA72D5"/>
  </w:style>
  <w:style w:type="numbering" w:customStyle="1" w:styleId="3315">
    <w:name w:val="Нет списка3315"/>
    <w:next w:val="a5"/>
    <w:uiPriority w:val="99"/>
    <w:semiHidden/>
    <w:unhideWhenUsed/>
    <w:rsid w:val="00CA72D5"/>
  </w:style>
  <w:style w:type="table" w:customStyle="1" w:styleId="14314">
    <w:name w:val="Сетка таблицы14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5">
    <w:name w:val="Нет списка4315"/>
    <w:next w:val="a5"/>
    <w:uiPriority w:val="99"/>
    <w:semiHidden/>
    <w:unhideWhenUsed/>
    <w:rsid w:val="00CA72D5"/>
  </w:style>
  <w:style w:type="table" w:customStyle="1" w:styleId="15314">
    <w:name w:val="Сетка таблицы153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4">
    <w:name w:val="Сетка таблицы16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5">
    <w:name w:val="Нет списка5215"/>
    <w:next w:val="a5"/>
    <w:uiPriority w:val="99"/>
    <w:semiHidden/>
    <w:unhideWhenUsed/>
    <w:rsid w:val="00CA72D5"/>
  </w:style>
  <w:style w:type="numbering" w:customStyle="1" w:styleId="8150">
    <w:name w:val="Нет списка815"/>
    <w:next w:val="a5"/>
    <w:uiPriority w:val="99"/>
    <w:semiHidden/>
    <w:unhideWhenUsed/>
    <w:rsid w:val="00CA72D5"/>
  </w:style>
  <w:style w:type="table" w:customStyle="1" w:styleId="2614">
    <w:name w:val="Сетка таблицы26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4">
    <w:name w:val="Сетка таблицы11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Сетка таблицы27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4">
    <w:name w:val="Сетка таблицы46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6">
    <w:name w:val="Стиль многоуровневый315"/>
    <w:rsid w:val="00CA72D5"/>
  </w:style>
  <w:style w:type="numbering" w:customStyle="1" w:styleId="111111315">
    <w:name w:val="1 / 1.1 / 1.1.1315"/>
    <w:basedOn w:val="a5"/>
    <w:next w:val="111111"/>
    <w:rsid w:val="00CA72D5"/>
  </w:style>
  <w:style w:type="numbering" w:customStyle="1" w:styleId="15150">
    <w:name w:val="Нет списка1515"/>
    <w:next w:val="a5"/>
    <w:uiPriority w:val="99"/>
    <w:semiHidden/>
    <w:unhideWhenUsed/>
    <w:rsid w:val="00CA72D5"/>
  </w:style>
  <w:style w:type="table" w:customStyle="1" w:styleId="5614">
    <w:name w:val="Сетка таблицы56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5">
    <w:name w:val="Нет списка11415"/>
    <w:next w:val="a5"/>
    <w:uiPriority w:val="99"/>
    <w:semiHidden/>
    <w:unhideWhenUsed/>
    <w:rsid w:val="00CA72D5"/>
  </w:style>
  <w:style w:type="table" w:customStyle="1" w:styleId="11814">
    <w:name w:val="Сетка таблицы118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40">
    <w:name w:val="Сетка таблицы111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4">
    <w:name w:val="Сетка таблицы12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4">
    <w:name w:val="Сетка таблицы2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4">
    <w:name w:val="Сетка таблицы3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4">
    <w:name w:val="Сетка таблицы4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4">
    <w:name w:val="Сетка таблицы5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4">
    <w:name w:val="Сетка таблицы6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4">
    <w:name w:val="Сетка таблицы7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4">
    <w:name w:val="Сетка таблицы8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4">
    <w:name w:val="Сетка таблицы9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4">
    <w:name w:val="Сетка таблицы10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4">
    <w:name w:val="Сетка таблицы13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50">
    <w:name w:val="Нет списка2415"/>
    <w:next w:val="a5"/>
    <w:uiPriority w:val="99"/>
    <w:semiHidden/>
    <w:unhideWhenUsed/>
    <w:rsid w:val="00CA72D5"/>
  </w:style>
  <w:style w:type="numbering" w:customStyle="1" w:styleId="111415">
    <w:name w:val="Нет списка111415"/>
    <w:next w:val="a5"/>
    <w:uiPriority w:val="99"/>
    <w:semiHidden/>
    <w:unhideWhenUsed/>
    <w:rsid w:val="00CA72D5"/>
  </w:style>
  <w:style w:type="numbering" w:customStyle="1" w:styleId="34150">
    <w:name w:val="Нет списка3415"/>
    <w:next w:val="a5"/>
    <w:uiPriority w:val="99"/>
    <w:semiHidden/>
    <w:unhideWhenUsed/>
    <w:rsid w:val="00CA72D5"/>
  </w:style>
  <w:style w:type="table" w:customStyle="1" w:styleId="14414">
    <w:name w:val="Сетка таблицы14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50">
    <w:name w:val="Нет списка4415"/>
    <w:next w:val="a5"/>
    <w:uiPriority w:val="99"/>
    <w:semiHidden/>
    <w:unhideWhenUsed/>
    <w:rsid w:val="00CA72D5"/>
  </w:style>
  <w:style w:type="table" w:customStyle="1" w:styleId="15414">
    <w:name w:val="Сетка таблицы15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4">
    <w:name w:val="Сетка таблицы164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5">
    <w:name w:val="Нет списка5315"/>
    <w:next w:val="a5"/>
    <w:uiPriority w:val="99"/>
    <w:semiHidden/>
    <w:unhideWhenUsed/>
    <w:rsid w:val="00CA72D5"/>
  </w:style>
  <w:style w:type="numbering" w:customStyle="1" w:styleId="9150">
    <w:name w:val="Нет списка915"/>
    <w:next w:val="a5"/>
    <w:uiPriority w:val="99"/>
    <w:semiHidden/>
    <w:unhideWhenUsed/>
    <w:rsid w:val="00CA72D5"/>
  </w:style>
  <w:style w:type="table" w:customStyle="1" w:styleId="2814">
    <w:name w:val="Сетка таблицы28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4">
    <w:name w:val="Сетка таблицы119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">
    <w:name w:val="Сетка таблицы29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Сетка таблицы3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4">
    <w:name w:val="Сетка таблицы4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6">
    <w:name w:val="Стиль многоуровневый415"/>
    <w:rsid w:val="00CA72D5"/>
  </w:style>
  <w:style w:type="numbering" w:customStyle="1" w:styleId="111111415">
    <w:name w:val="1 / 1.1 / 1.1.1415"/>
    <w:basedOn w:val="a5"/>
    <w:next w:val="111111"/>
    <w:rsid w:val="00CA72D5"/>
  </w:style>
  <w:style w:type="numbering" w:customStyle="1" w:styleId="16150">
    <w:name w:val="Нет списка1615"/>
    <w:next w:val="a5"/>
    <w:uiPriority w:val="99"/>
    <w:semiHidden/>
    <w:unhideWhenUsed/>
    <w:rsid w:val="00CA72D5"/>
  </w:style>
  <w:style w:type="table" w:customStyle="1" w:styleId="5714">
    <w:name w:val="Сетка таблицы57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5">
    <w:name w:val="Нет списка11515"/>
    <w:next w:val="a5"/>
    <w:uiPriority w:val="99"/>
    <w:semiHidden/>
    <w:unhideWhenUsed/>
    <w:rsid w:val="00CA72D5"/>
  </w:style>
  <w:style w:type="table" w:customStyle="1" w:styleId="111014">
    <w:name w:val="Сетка таблицы1110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40">
    <w:name w:val="Сетка таблицы111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4">
    <w:name w:val="Сетка таблицы12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4">
    <w:name w:val="Сетка таблицы2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4">
    <w:name w:val="Сетка таблицы3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4">
    <w:name w:val="Сетка таблицы4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4">
    <w:name w:val="Сетка таблицы5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4">
    <w:name w:val="Сетка таблицы6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4">
    <w:name w:val="Сетка таблицы7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4">
    <w:name w:val="Сетка таблицы8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4">
    <w:name w:val="Сетка таблицы9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4">
    <w:name w:val="Сетка таблицы10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4">
    <w:name w:val="Сетка таблицы13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5">
    <w:name w:val="Нет списка2515"/>
    <w:next w:val="a5"/>
    <w:uiPriority w:val="99"/>
    <w:semiHidden/>
    <w:unhideWhenUsed/>
    <w:rsid w:val="00CA72D5"/>
  </w:style>
  <w:style w:type="numbering" w:customStyle="1" w:styleId="111515">
    <w:name w:val="Нет списка111515"/>
    <w:next w:val="a5"/>
    <w:uiPriority w:val="99"/>
    <w:semiHidden/>
    <w:unhideWhenUsed/>
    <w:rsid w:val="00CA72D5"/>
  </w:style>
  <w:style w:type="numbering" w:customStyle="1" w:styleId="3515">
    <w:name w:val="Нет списка3515"/>
    <w:next w:val="a5"/>
    <w:uiPriority w:val="99"/>
    <w:semiHidden/>
    <w:unhideWhenUsed/>
    <w:rsid w:val="00CA72D5"/>
  </w:style>
  <w:style w:type="table" w:customStyle="1" w:styleId="14514">
    <w:name w:val="Сетка таблицы14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5">
    <w:name w:val="Нет списка4515"/>
    <w:next w:val="a5"/>
    <w:uiPriority w:val="99"/>
    <w:semiHidden/>
    <w:unhideWhenUsed/>
    <w:rsid w:val="00CA72D5"/>
  </w:style>
  <w:style w:type="table" w:customStyle="1" w:styleId="15514">
    <w:name w:val="Сетка таблицы15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4">
    <w:name w:val="Сетка таблицы165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5">
    <w:name w:val="Нет списка5415"/>
    <w:next w:val="a5"/>
    <w:uiPriority w:val="99"/>
    <w:semiHidden/>
    <w:unhideWhenUsed/>
    <w:rsid w:val="00CA72D5"/>
  </w:style>
  <w:style w:type="numbering" w:customStyle="1" w:styleId="111111130">
    <w:name w:val="Нет списка11111113"/>
    <w:next w:val="a5"/>
    <w:uiPriority w:val="99"/>
    <w:semiHidden/>
    <w:unhideWhenUsed/>
    <w:rsid w:val="00CA72D5"/>
  </w:style>
  <w:style w:type="numbering" w:customStyle="1" w:styleId="1830">
    <w:name w:val="Нет списка183"/>
    <w:next w:val="a5"/>
    <w:uiPriority w:val="99"/>
    <w:semiHidden/>
    <w:unhideWhenUsed/>
    <w:rsid w:val="00CA72D5"/>
  </w:style>
  <w:style w:type="table" w:customStyle="1" w:styleId="392">
    <w:name w:val="Сетка таблицы39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0">
    <w:name w:val="Нет списка193"/>
    <w:next w:val="a5"/>
    <w:uiPriority w:val="99"/>
    <w:semiHidden/>
    <w:unhideWhenUsed/>
    <w:rsid w:val="00CA72D5"/>
  </w:style>
  <w:style w:type="table" w:customStyle="1" w:styleId="1272">
    <w:name w:val="Сетка таблицы12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2">
    <w:name w:val="OTR2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2">
    <w:name w:val="OTR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2">
    <w:name w:val="OTR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0">
    <w:name w:val="Сетка таблицы1118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">
    <w:name w:val="Сетка таблицы128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20">
    <w:name w:val="Сетка таблицы21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Сетка таблицы8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Сетка таблицы9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0">
    <w:name w:val="Нет списка273"/>
    <w:next w:val="a5"/>
    <w:uiPriority w:val="99"/>
    <w:semiHidden/>
    <w:unhideWhenUsed/>
    <w:rsid w:val="00CA72D5"/>
  </w:style>
  <w:style w:type="numbering" w:customStyle="1" w:styleId="11730">
    <w:name w:val="Нет списка1173"/>
    <w:next w:val="a5"/>
    <w:uiPriority w:val="99"/>
    <w:semiHidden/>
    <w:unhideWhenUsed/>
    <w:rsid w:val="00CA72D5"/>
  </w:style>
  <w:style w:type="numbering" w:customStyle="1" w:styleId="3730">
    <w:name w:val="Нет списка373"/>
    <w:next w:val="a5"/>
    <w:uiPriority w:val="99"/>
    <w:semiHidden/>
    <w:unhideWhenUsed/>
    <w:rsid w:val="00CA72D5"/>
  </w:style>
  <w:style w:type="table" w:customStyle="1" w:styleId="1472">
    <w:name w:val="Сетка таблицы147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5"/>
    <w:uiPriority w:val="99"/>
    <w:semiHidden/>
    <w:unhideWhenUsed/>
    <w:rsid w:val="00CA72D5"/>
  </w:style>
  <w:style w:type="table" w:customStyle="1" w:styleId="1572">
    <w:name w:val="Сетка таблицы157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2">
    <w:name w:val="Сетка таблицы16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0">
    <w:name w:val="Сетка таблицы31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0">
    <w:name w:val="Сетка таблицы41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">
    <w:name w:val="Стиль многоуровневый53"/>
    <w:rsid w:val="00CA72D5"/>
  </w:style>
  <w:style w:type="numbering" w:customStyle="1" w:styleId="11111153">
    <w:name w:val="1 / 1.1 / 1.1.153"/>
    <w:basedOn w:val="a5"/>
    <w:next w:val="111111"/>
    <w:rsid w:val="00CA72D5"/>
  </w:style>
  <w:style w:type="numbering" w:customStyle="1" w:styleId="12230">
    <w:name w:val="Нет списка1223"/>
    <w:next w:val="a5"/>
    <w:uiPriority w:val="99"/>
    <w:semiHidden/>
    <w:unhideWhenUsed/>
    <w:rsid w:val="00CA72D5"/>
  </w:style>
  <w:style w:type="table" w:customStyle="1" w:styleId="5172">
    <w:name w:val="Сетка таблицы517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30">
    <w:name w:val="Нет списка11173"/>
    <w:next w:val="a5"/>
    <w:uiPriority w:val="99"/>
    <w:semiHidden/>
    <w:unhideWhenUsed/>
    <w:rsid w:val="00CA72D5"/>
  </w:style>
  <w:style w:type="table" w:customStyle="1" w:styleId="11192">
    <w:name w:val="Сетка таблицы1119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0">
    <w:name w:val="Сетка таблицы12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1">
    <w:name w:val="Сетка таблицы2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1">
    <w:name w:val="Сетка таблицы3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1">
    <w:name w:val="Сетка таблицы4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20">
    <w:name w:val="Сетка таблицы5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0">
    <w:name w:val="Сетка таблицы7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0">
    <w:name w:val="Сетка таблицы8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20">
    <w:name w:val="Сетка таблицы9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2">
    <w:name w:val="Сетка таблицы10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0">
    <w:name w:val="Сетка таблицы13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0">
    <w:name w:val="Нет списка2123"/>
    <w:next w:val="a5"/>
    <w:uiPriority w:val="99"/>
    <w:semiHidden/>
    <w:unhideWhenUsed/>
    <w:rsid w:val="00CA72D5"/>
  </w:style>
  <w:style w:type="numbering" w:customStyle="1" w:styleId="111133">
    <w:name w:val="Нет списка111133"/>
    <w:next w:val="a5"/>
    <w:uiPriority w:val="99"/>
    <w:semiHidden/>
    <w:unhideWhenUsed/>
    <w:rsid w:val="00CA72D5"/>
  </w:style>
  <w:style w:type="numbering" w:customStyle="1" w:styleId="31230">
    <w:name w:val="Нет списка3123"/>
    <w:next w:val="a5"/>
    <w:uiPriority w:val="99"/>
    <w:semiHidden/>
    <w:unhideWhenUsed/>
    <w:rsid w:val="00CA72D5"/>
  </w:style>
  <w:style w:type="table" w:customStyle="1" w:styleId="141220">
    <w:name w:val="Сетка таблицы14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30">
    <w:name w:val="Нет списка4123"/>
    <w:next w:val="a5"/>
    <w:uiPriority w:val="99"/>
    <w:semiHidden/>
    <w:unhideWhenUsed/>
    <w:rsid w:val="00CA72D5"/>
  </w:style>
  <w:style w:type="table" w:customStyle="1" w:styleId="151220">
    <w:name w:val="Сетка таблицы151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0">
    <w:name w:val="Сетка таблицы161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0">
    <w:name w:val="Сетка таблицы1122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0">
    <w:name w:val="Сетка таблицы2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0">
    <w:name w:val="Сетка таблицы3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Сетка таблицы4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0">
    <w:name w:val="Сетка таблицы5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30">
    <w:name w:val="Нет списка563"/>
    <w:next w:val="a5"/>
    <w:uiPriority w:val="99"/>
    <w:semiHidden/>
    <w:unhideWhenUsed/>
    <w:rsid w:val="00CA72D5"/>
  </w:style>
  <w:style w:type="table" w:customStyle="1" w:styleId="17220">
    <w:name w:val="Сетка таблицы17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0">
    <w:name w:val="Сетка таблицы1132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0">
    <w:name w:val="Сетка таблицы2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0">
    <w:name w:val="Сетка таблицы4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0">
    <w:name w:val="Сетка таблицы5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5"/>
    <w:uiPriority w:val="99"/>
    <w:semiHidden/>
    <w:unhideWhenUsed/>
    <w:rsid w:val="00CA72D5"/>
  </w:style>
  <w:style w:type="numbering" w:customStyle="1" w:styleId="13230">
    <w:name w:val="Нет списка1323"/>
    <w:next w:val="a5"/>
    <w:uiPriority w:val="99"/>
    <w:semiHidden/>
    <w:unhideWhenUsed/>
    <w:rsid w:val="00CA72D5"/>
  </w:style>
  <w:style w:type="table" w:customStyle="1" w:styleId="1922">
    <w:name w:val="Сетка таблицы19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2">
    <w:name w:val="Сетка таблицы110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0">
    <w:name w:val="Сетка таблицы44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Стиль многоуровневый123"/>
    <w:rsid w:val="00CA72D5"/>
  </w:style>
  <w:style w:type="numbering" w:customStyle="1" w:styleId="111111123">
    <w:name w:val="1 / 1.1 / 1.1.1123"/>
    <w:basedOn w:val="a5"/>
    <w:next w:val="111111"/>
    <w:rsid w:val="00CA72D5"/>
  </w:style>
  <w:style w:type="numbering" w:customStyle="1" w:styleId="112230">
    <w:name w:val="Нет списка11223"/>
    <w:next w:val="a5"/>
    <w:uiPriority w:val="99"/>
    <w:semiHidden/>
    <w:unhideWhenUsed/>
    <w:rsid w:val="00CA72D5"/>
  </w:style>
  <w:style w:type="table" w:customStyle="1" w:styleId="54220">
    <w:name w:val="Сетка таблицы5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5"/>
    <w:uiPriority w:val="99"/>
    <w:semiHidden/>
    <w:unhideWhenUsed/>
    <w:rsid w:val="00CA72D5"/>
  </w:style>
  <w:style w:type="table" w:customStyle="1" w:styleId="114220">
    <w:name w:val="Сетка таблицы1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0">
    <w:name w:val="Сетка таблицы111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20">
    <w:name w:val="Сетка таблицы2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0">
    <w:name w:val="Сетка таблицы3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0">
    <w:name w:val="Сетка таблицы4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2">
    <w:name w:val="Сетка таблицы5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0">
    <w:name w:val="Сетка таблицы7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2">
    <w:name w:val="Сетка таблицы8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2">
    <w:name w:val="Сетка таблицы9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2">
    <w:name w:val="Сетка таблицы10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0">
    <w:name w:val="Нет списка2223"/>
    <w:next w:val="a5"/>
    <w:uiPriority w:val="99"/>
    <w:semiHidden/>
    <w:unhideWhenUsed/>
    <w:rsid w:val="00CA72D5"/>
  </w:style>
  <w:style w:type="numbering" w:customStyle="1" w:styleId="1111123">
    <w:name w:val="Нет списка1111123"/>
    <w:next w:val="a5"/>
    <w:uiPriority w:val="99"/>
    <w:semiHidden/>
    <w:unhideWhenUsed/>
    <w:rsid w:val="00CA72D5"/>
  </w:style>
  <w:style w:type="numbering" w:customStyle="1" w:styleId="32230">
    <w:name w:val="Нет списка3223"/>
    <w:next w:val="a5"/>
    <w:uiPriority w:val="99"/>
    <w:semiHidden/>
    <w:unhideWhenUsed/>
    <w:rsid w:val="00CA72D5"/>
  </w:style>
  <w:style w:type="table" w:customStyle="1" w:styleId="14222">
    <w:name w:val="Сетка таблицы14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30">
    <w:name w:val="Нет списка4223"/>
    <w:next w:val="a5"/>
    <w:uiPriority w:val="99"/>
    <w:semiHidden/>
    <w:unhideWhenUsed/>
    <w:rsid w:val="00CA72D5"/>
  </w:style>
  <w:style w:type="table" w:customStyle="1" w:styleId="15222">
    <w:name w:val="Сетка таблицы152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Сетка таблицы16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32">
    <w:name w:val="Нет списка5123"/>
    <w:next w:val="a5"/>
    <w:uiPriority w:val="99"/>
    <w:semiHidden/>
    <w:unhideWhenUsed/>
    <w:rsid w:val="00CA72D5"/>
  </w:style>
  <w:style w:type="numbering" w:customStyle="1" w:styleId="7232">
    <w:name w:val="Нет списка723"/>
    <w:next w:val="a5"/>
    <w:uiPriority w:val="99"/>
    <w:semiHidden/>
    <w:unhideWhenUsed/>
    <w:rsid w:val="00CA72D5"/>
  </w:style>
  <w:style w:type="table" w:customStyle="1" w:styleId="2022">
    <w:name w:val="Сетка таблицы20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0">
    <w:name w:val="Сетка таблицы11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0">
    <w:name w:val="Сетка таблицы3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0">
    <w:name w:val="Сетка таблицы4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">
    <w:name w:val="Стиль многоуровневый223"/>
    <w:rsid w:val="00CA72D5"/>
  </w:style>
  <w:style w:type="numbering" w:customStyle="1" w:styleId="111111223">
    <w:name w:val="1 / 1.1 / 1.1.1223"/>
    <w:basedOn w:val="a5"/>
    <w:next w:val="111111"/>
    <w:rsid w:val="00CA72D5"/>
  </w:style>
  <w:style w:type="numbering" w:customStyle="1" w:styleId="14230">
    <w:name w:val="Нет списка1423"/>
    <w:next w:val="a5"/>
    <w:uiPriority w:val="99"/>
    <w:semiHidden/>
    <w:unhideWhenUsed/>
    <w:rsid w:val="00CA72D5"/>
  </w:style>
  <w:style w:type="table" w:customStyle="1" w:styleId="55220">
    <w:name w:val="Сетка таблицы5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3">
    <w:name w:val="Нет списка11323"/>
    <w:next w:val="a5"/>
    <w:uiPriority w:val="99"/>
    <w:semiHidden/>
    <w:unhideWhenUsed/>
    <w:rsid w:val="00CA72D5"/>
  </w:style>
  <w:style w:type="table" w:customStyle="1" w:styleId="116220">
    <w:name w:val="Сетка таблицы116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20">
    <w:name w:val="Сетка таблицы111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">
    <w:name w:val="Сетка таблицы12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2">
    <w:name w:val="Сетка таблицы2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2">
    <w:name w:val="Сетка таблицы4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2">
    <w:name w:val="Сетка таблицы5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2">
    <w:name w:val="Сетка таблицы6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2">
    <w:name w:val="Сетка таблицы7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2">
    <w:name w:val="Сетка таблицы8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2">
    <w:name w:val="Сетка таблицы9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2">
    <w:name w:val="Сетка таблицы10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0">
    <w:name w:val="Нет списка2323"/>
    <w:next w:val="a5"/>
    <w:uiPriority w:val="99"/>
    <w:semiHidden/>
    <w:unhideWhenUsed/>
    <w:rsid w:val="00CA72D5"/>
  </w:style>
  <w:style w:type="numbering" w:customStyle="1" w:styleId="111323">
    <w:name w:val="Нет списка111323"/>
    <w:next w:val="a5"/>
    <w:uiPriority w:val="99"/>
    <w:semiHidden/>
    <w:unhideWhenUsed/>
    <w:rsid w:val="00CA72D5"/>
  </w:style>
  <w:style w:type="numbering" w:customStyle="1" w:styleId="33230">
    <w:name w:val="Нет списка3323"/>
    <w:next w:val="a5"/>
    <w:uiPriority w:val="99"/>
    <w:semiHidden/>
    <w:unhideWhenUsed/>
    <w:rsid w:val="00CA72D5"/>
  </w:style>
  <w:style w:type="table" w:customStyle="1" w:styleId="14322">
    <w:name w:val="Сетка таблицы14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30">
    <w:name w:val="Нет списка4323"/>
    <w:next w:val="a5"/>
    <w:uiPriority w:val="99"/>
    <w:semiHidden/>
    <w:unhideWhenUsed/>
    <w:rsid w:val="00CA72D5"/>
  </w:style>
  <w:style w:type="table" w:customStyle="1" w:styleId="15322">
    <w:name w:val="Сетка таблицы153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2">
    <w:name w:val="Сетка таблицы16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3">
    <w:name w:val="Нет списка5223"/>
    <w:next w:val="a5"/>
    <w:uiPriority w:val="99"/>
    <w:semiHidden/>
    <w:unhideWhenUsed/>
    <w:rsid w:val="00CA72D5"/>
  </w:style>
  <w:style w:type="numbering" w:customStyle="1" w:styleId="8232">
    <w:name w:val="Нет списка823"/>
    <w:next w:val="a5"/>
    <w:uiPriority w:val="99"/>
    <w:semiHidden/>
    <w:unhideWhenUsed/>
    <w:rsid w:val="00CA72D5"/>
  </w:style>
  <w:style w:type="table" w:customStyle="1" w:styleId="26220">
    <w:name w:val="Сетка таблицы26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2">
    <w:name w:val="Сетка таблицы11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0">
    <w:name w:val="Сетка таблицы36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0">
    <w:name w:val="Сетка таблицы46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">
    <w:name w:val="Стиль многоуровневый323"/>
    <w:rsid w:val="00CA72D5"/>
  </w:style>
  <w:style w:type="numbering" w:customStyle="1" w:styleId="111111323">
    <w:name w:val="1 / 1.1 / 1.1.1323"/>
    <w:basedOn w:val="a5"/>
    <w:next w:val="111111"/>
    <w:rsid w:val="00CA72D5"/>
  </w:style>
  <w:style w:type="numbering" w:customStyle="1" w:styleId="15230">
    <w:name w:val="Нет списка1523"/>
    <w:next w:val="a5"/>
    <w:uiPriority w:val="99"/>
    <w:semiHidden/>
    <w:unhideWhenUsed/>
    <w:rsid w:val="00CA72D5"/>
  </w:style>
  <w:style w:type="table" w:customStyle="1" w:styleId="5622">
    <w:name w:val="Сетка таблицы56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5"/>
    <w:uiPriority w:val="99"/>
    <w:semiHidden/>
    <w:unhideWhenUsed/>
    <w:rsid w:val="00CA72D5"/>
  </w:style>
  <w:style w:type="table" w:customStyle="1" w:styleId="11822">
    <w:name w:val="Сетка таблицы118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20">
    <w:name w:val="Сетка таблицы111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">
    <w:name w:val="Сетка таблицы12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22">
    <w:name w:val="Сетка таблицы2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2">
    <w:name w:val="Сетка таблицы3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2">
    <w:name w:val="Сетка таблицы4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2">
    <w:name w:val="Сетка таблицы5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2">
    <w:name w:val="Сетка таблицы6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2">
    <w:name w:val="Сетка таблицы7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2">
    <w:name w:val="Сетка таблицы8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2">
    <w:name w:val="Сетка таблицы9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2">
    <w:name w:val="Сетка таблицы10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2">
    <w:name w:val="Сетка таблицы13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Нет списка2423"/>
    <w:next w:val="a5"/>
    <w:uiPriority w:val="99"/>
    <w:semiHidden/>
    <w:unhideWhenUsed/>
    <w:rsid w:val="00CA72D5"/>
  </w:style>
  <w:style w:type="numbering" w:customStyle="1" w:styleId="111423">
    <w:name w:val="Нет списка111423"/>
    <w:next w:val="a5"/>
    <w:uiPriority w:val="99"/>
    <w:semiHidden/>
    <w:unhideWhenUsed/>
    <w:rsid w:val="00CA72D5"/>
  </w:style>
  <w:style w:type="numbering" w:customStyle="1" w:styleId="3423">
    <w:name w:val="Нет списка3423"/>
    <w:next w:val="a5"/>
    <w:uiPriority w:val="99"/>
    <w:semiHidden/>
    <w:unhideWhenUsed/>
    <w:rsid w:val="00CA72D5"/>
  </w:style>
  <w:style w:type="table" w:customStyle="1" w:styleId="14422">
    <w:name w:val="Сетка таблицы14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3">
    <w:name w:val="Нет списка4423"/>
    <w:next w:val="a5"/>
    <w:uiPriority w:val="99"/>
    <w:semiHidden/>
    <w:unhideWhenUsed/>
    <w:rsid w:val="00CA72D5"/>
  </w:style>
  <w:style w:type="table" w:customStyle="1" w:styleId="15422">
    <w:name w:val="Сетка таблицы15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2">
    <w:name w:val="Сетка таблицы164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3">
    <w:name w:val="Нет списка5323"/>
    <w:next w:val="a5"/>
    <w:uiPriority w:val="99"/>
    <w:semiHidden/>
    <w:unhideWhenUsed/>
    <w:rsid w:val="00CA72D5"/>
  </w:style>
  <w:style w:type="numbering" w:customStyle="1" w:styleId="9232">
    <w:name w:val="Нет списка923"/>
    <w:next w:val="a5"/>
    <w:uiPriority w:val="99"/>
    <w:semiHidden/>
    <w:unhideWhenUsed/>
    <w:rsid w:val="00CA72D5"/>
  </w:style>
  <w:style w:type="table" w:customStyle="1" w:styleId="2822">
    <w:name w:val="Сетка таблицы28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2">
    <w:name w:val="Сетка таблицы119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3">
    <w:name w:val="Стиль многоуровневый423"/>
    <w:rsid w:val="00CA72D5"/>
  </w:style>
  <w:style w:type="numbering" w:customStyle="1" w:styleId="111111423">
    <w:name w:val="1 / 1.1 / 1.1.1423"/>
    <w:basedOn w:val="a5"/>
    <w:next w:val="111111"/>
    <w:rsid w:val="00CA72D5"/>
  </w:style>
  <w:style w:type="numbering" w:customStyle="1" w:styleId="16230">
    <w:name w:val="Нет списка1623"/>
    <w:next w:val="a5"/>
    <w:uiPriority w:val="99"/>
    <w:semiHidden/>
    <w:unhideWhenUsed/>
    <w:rsid w:val="00CA72D5"/>
  </w:style>
  <w:style w:type="table" w:customStyle="1" w:styleId="5722">
    <w:name w:val="Сетка таблицы57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3">
    <w:name w:val="Нет списка11523"/>
    <w:next w:val="a5"/>
    <w:uiPriority w:val="99"/>
    <w:semiHidden/>
    <w:unhideWhenUsed/>
    <w:rsid w:val="00CA72D5"/>
  </w:style>
  <w:style w:type="table" w:customStyle="1" w:styleId="111022">
    <w:name w:val="Сетка таблицы1110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20">
    <w:name w:val="Сетка таблицы111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2">
    <w:name w:val="Сетка таблицы12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2">
    <w:name w:val="Сетка таблицы2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2">
    <w:name w:val="Сетка таблицы3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2">
    <w:name w:val="Сетка таблицы4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2">
    <w:name w:val="Сетка таблицы5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2">
    <w:name w:val="Сетка таблицы6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2">
    <w:name w:val="Сетка таблицы7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2">
    <w:name w:val="Сетка таблицы8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2">
    <w:name w:val="Сетка таблицы9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2">
    <w:name w:val="Сетка таблицы10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2">
    <w:name w:val="Сетка таблицы13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3">
    <w:name w:val="Нет списка2523"/>
    <w:next w:val="a5"/>
    <w:uiPriority w:val="99"/>
    <w:semiHidden/>
    <w:unhideWhenUsed/>
    <w:rsid w:val="00CA72D5"/>
  </w:style>
  <w:style w:type="numbering" w:customStyle="1" w:styleId="111523">
    <w:name w:val="Нет списка111523"/>
    <w:next w:val="a5"/>
    <w:uiPriority w:val="99"/>
    <w:semiHidden/>
    <w:unhideWhenUsed/>
    <w:rsid w:val="00CA72D5"/>
  </w:style>
  <w:style w:type="numbering" w:customStyle="1" w:styleId="3523">
    <w:name w:val="Нет списка3523"/>
    <w:next w:val="a5"/>
    <w:uiPriority w:val="99"/>
    <w:semiHidden/>
    <w:unhideWhenUsed/>
    <w:rsid w:val="00CA72D5"/>
  </w:style>
  <w:style w:type="table" w:customStyle="1" w:styleId="14522">
    <w:name w:val="Сетка таблицы14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3">
    <w:name w:val="Нет списка4523"/>
    <w:next w:val="a5"/>
    <w:uiPriority w:val="99"/>
    <w:semiHidden/>
    <w:unhideWhenUsed/>
    <w:rsid w:val="00CA72D5"/>
  </w:style>
  <w:style w:type="table" w:customStyle="1" w:styleId="15522">
    <w:name w:val="Сетка таблицы15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2">
    <w:name w:val="Сетка таблицы165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3">
    <w:name w:val="Нет списка5423"/>
    <w:next w:val="a5"/>
    <w:uiPriority w:val="99"/>
    <w:semiHidden/>
    <w:unhideWhenUsed/>
    <w:rsid w:val="00CA72D5"/>
  </w:style>
  <w:style w:type="numbering" w:customStyle="1" w:styleId="10130">
    <w:name w:val="Нет списка1013"/>
    <w:next w:val="a5"/>
    <w:uiPriority w:val="99"/>
    <w:semiHidden/>
    <w:unhideWhenUsed/>
    <w:rsid w:val="00CA72D5"/>
  </w:style>
  <w:style w:type="table" w:customStyle="1" w:styleId="3012">
    <w:name w:val="Сетка таблицы30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0">
    <w:name w:val="Нет списка1713"/>
    <w:next w:val="a5"/>
    <w:uiPriority w:val="99"/>
    <w:semiHidden/>
    <w:unhideWhenUsed/>
    <w:rsid w:val="00CA72D5"/>
  </w:style>
  <w:style w:type="table" w:customStyle="1" w:styleId="12012">
    <w:name w:val="Сетка таблицы120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2">
    <w:name w:val="OTR2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2">
    <w:name w:val="OTR4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12">
    <w:name w:val="OTR5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20">
    <w:name w:val="Сетка таблицы111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">
    <w:name w:val="Сетка таблицы12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2">
    <w:name w:val="Сетка таблицы210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2">
    <w:name w:val="Сетка таблицы38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2">
    <w:name w:val="Сетка таблицы6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2">
    <w:name w:val="Сетка таблицы7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2">
    <w:name w:val="Сетка таблицы8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2">
    <w:name w:val="Сетка таблицы9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2">
    <w:name w:val="Сетка таблицы10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2">
    <w:name w:val="Сетка таблицы13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0">
    <w:name w:val="Нет списка2613"/>
    <w:next w:val="a5"/>
    <w:uiPriority w:val="99"/>
    <w:semiHidden/>
    <w:unhideWhenUsed/>
    <w:rsid w:val="00CA72D5"/>
  </w:style>
  <w:style w:type="numbering" w:customStyle="1" w:styleId="116130">
    <w:name w:val="Нет списка11613"/>
    <w:next w:val="a5"/>
    <w:uiPriority w:val="99"/>
    <w:semiHidden/>
    <w:unhideWhenUsed/>
    <w:rsid w:val="00CA72D5"/>
  </w:style>
  <w:style w:type="numbering" w:customStyle="1" w:styleId="36130">
    <w:name w:val="Нет списка3613"/>
    <w:next w:val="a5"/>
    <w:uiPriority w:val="99"/>
    <w:semiHidden/>
    <w:unhideWhenUsed/>
    <w:rsid w:val="00CA72D5"/>
  </w:style>
  <w:style w:type="table" w:customStyle="1" w:styleId="14612">
    <w:name w:val="Сетка таблицы14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30">
    <w:name w:val="Нет списка4613"/>
    <w:next w:val="a5"/>
    <w:uiPriority w:val="99"/>
    <w:semiHidden/>
    <w:unhideWhenUsed/>
    <w:rsid w:val="00CA72D5"/>
  </w:style>
  <w:style w:type="table" w:customStyle="1" w:styleId="15612">
    <w:name w:val="Сетка таблицы1561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12">
    <w:name w:val="Сетка таблицы16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">
    <w:name w:val="Сетка таблицы2161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2">
    <w:name w:val="Сетка таблицы41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0">
    <w:name w:val="Нет списка12113"/>
    <w:next w:val="a5"/>
    <w:uiPriority w:val="99"/>
    <w:semiHidden/>
    <w:unhideWhenUsed/>
    <w:rsid w:val="00CA72D5"/>
  </w:style>
  <w:style w:type="table" w:customStyle="1" w:styleId="51612">
    <w:name w:val="Сетка таблицы516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3">
    <w:name w:val="Нет списка111613"/>
    <w:next w:val="a5"/>
    <w:uiPriority w:val="99"/>
    <w:semiHidden/>
    <w:unhideWhenUsed/>
    <w:rsid w:val="00CA72D5"/>
  </w:style>
  <w:style w:type="table" w:customStyle="1" w:styleId="111712">
    <w:name w:val="Сетка таблицы1117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7">
    <w:name w:val="Сетка таблицы111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">
    <w:name w:val="Сетка таблицы12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0">
    <w:name w:val="Сетка таблицы2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0">
    <w:name w:val="Сетка таблицы3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0">
    <w:name w:val="Сетка таблицы4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2">
    <w:name w:val="Сетка таблицы5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2">
    <w:name w:val="Сетка таблицы9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Сетка таблицы13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">
    <w:name w:val="Нет списка21113"/>
    <w:next w:val="a5"/>
    <w:uiPriority w:val="99"/>
    <w:semiHidden/>
    <w:unhideWhenUsed/>
    <w:rsid w:val="00CA72D5"/>
  </w:style>
  <w:style w:type="numbering" w:customStyle="1" w:styleId="1111213">
    <w:name w:val="Нет списка1111213"/>
    <w:next w:val="a5"/>
    <w:uiPriority w:val="99"/>
    <w:semiHidden/>
    <w:unhideWhenUsed/>
    <w:rsid w:val="00CA72D5"/>
  </w:style>
  <w:style w:type="numbering" w:customStyle="1" w:styleId="311131">
    <w:name w:val="Нет списка31113"/>
    <w:next w:val="a5"/>
    <w:uiPriority w:val="99"/>
    <w:semiHidden/>
    <w:unhideWhenUsed/>
    <w:rsid w:val="00CA72D5"/>
  </w:style>
  <w:style w:type="table" w:customStyle="1" w:styleId="141112">
    <w:name w:val="Сетка таблицы14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31">
    <w:name w:val="Нет списка41113"/>
    <w:next w:val="a5"/>
    <w:uiPriority w:val="99"/>
    <w:semiHidden/>
    <w:unhideWhenUsed/>
    <w:rsid w:val="00CA72D5"/>
  </w:style>
  <w:style w:type="table" w:customStyle="1" w:styleId="151112">
    <w:name w:val="Сетка таблицы151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0">
    <w:name w:val="Сетка таблицы11211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0">
    <w:name w:val="Сетка таблицы2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0">
    <w:name w:val="Сетка таблицы3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0">
    <w:name w:val="Сетка таблицы4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0">
    <w:name w:val="Сетка таблицы5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30">
    <w:name w:val="Нет списка5513"/>
    <w:next w:val="a5"/>
    <w:uiPriority w:val="99"/>
    <w:semiHidden/>
    <w:unhideWhenUsed/>
    <w:rsid w:val="00CA72D5"/>
  </w:style>
  <w:style w:type="table" w:customStyle="1" w:styleId="17112">
    <w:name w:val="Сетка таблицы17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0">
    <w:name w:val="Сетка таблицы11311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0">
    <w:name w:val="Сетка таблицы2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0">
    <w:name w:val="Сетка таблицы3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0">
    <w:name w:val="Сетка таблицы4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0">
    <w:name w:val="Сетка таблицы5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0">
    <w:name w:val="Нет списка6113"/>
    <w:next w:val="a5"/>
    <w:uiPriority w:val="99"/>
    <w:semiHidden/>
    <w:unhideWhenUsed/>
    <w:rsid w:val="00CA72D5"/>
  </w:style>
  <w:style w:type="numbering" w:customStyle="1" w:styleId="131130">
    <w:name w:val="Нет списка13113"/>
    <w:next w:val="a5"/>
    <w:uiPriority w:val="99"/>
    <w:semiHidden/>
    <w:unhideWhenUsed/>
    <w:rsid w:val="00CA72D5"/>
  </w:style>
  <w:style w:type="table" w:customStyle="1" w:styleId="19112">
    <w:name w:val="Сетка таблицы1911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2">
    <w:name w:val="Сетка таблицы110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0">
    <w:name w:val="Сетка таблицы2411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0">
    <w:name w:val="Сетка таблицы34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0">
    <w:name w:val="Сетка таблицы44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Стиль многоуровневый1113"/>
    <w:rsid w:val="00CA72D5"/>
  </w:style>
  <w:style w:type="numbering" w:customStyle="1" w:styleId="1111111113">
    <w:name w:val="1 / 1.1 / 1.1.11113"/>
    <w:basedOn w:val="a5"/>
    <w:next w:val="111111"/>
    <w:rsid w:val="00CA72D5"/>
  </w:style>
  <w:style w:type="numbering" w:customStyle="1" w:styleId="1121130">
    <w:name w:val="Нет списка112113"/>
    <w:next w:val="a5"/>
    <w:uiPriority w:val="99"/>
    <w:semiHidden/>
    <w:unhideWhenUsed/>
    <w:rsid w:val="00CA72D5"/>
  </w:style>
  <w:style w:type="table" w:customStyle="1" w:styleId="541120">
    <w:name w:val="Сетка таблицы54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3">
    <w:name w:val="Нет списка1112113"/>
    <w:next w:val="a5"/>
    <w:uiPriority w:val="99"/>
    <w:semiHidden/>
    <w:unhideWhenUsed/>
    <w:rsid w:val="00CA72D5"/>
  </w:style>
  <w:style w:type="table" w:customStyle="1" w:styleId="1141120">
    <w:name w:val="Сетка таблицы114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20">
    <w:name w:val="Сетка таблицы1112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20">
    <w:name w:val="Сетка таблицы2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0">
    <w:name w:val="Сетка таблицы3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20">
    <w:name w:val="Сетка таблицы4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2">
    <w:name w:val="Сетка таблицы5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2">
    <w:name w:val="Сетка таблицы6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2">
    <w:name w:val="Сетка таблицы7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A590-7B7C-4DC2-985C-C4C95626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38</Pages>
  <Words>19927</Words>
  <Characters>113590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mdep hm</cp:lastModifiedBy>
  <cp:revision>68</cp:revision>
  <cp:lastPrinted>2021-07-21T06:49:00Z</cp:lastPrinted>
  <dcterms:created xsi:type="dcterms:W3CDTF">2021-04-30T04:39:00Z</dcterms:created>
  <dcterms:modified xsi:type="dcterms:W3CDTF">2021-10-26T09:27:00Z</dcterms:modified>
</cp:coreProperties>
</file>